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AB67B" w14:textId="4BEA9684" w:rsidR="00BF2C86" w:rsidRPr="00FB4D78" w:rsidRDefault="00BF2C86" w:rsidP="00F26313">
      <w:pPr>
        <w:pStyle w:val="NoSpacing"/>
        <w:rPr>
          <w:b/>
          <w:bCs/>
          <w:sz w:val="32"/>
          <w:szCs w:val="32"/>
        </w:rPr>
      </w:pPr>
      <w:r w:rsidRPr="00FB4D78">
        <w:rPr>
          <w:b/>
          <w:bCs/>
          <w:sz w:val="36"/>
          <w:szCs w:val="36"/>
          <w:u w:val="single"/>
        </w:rPr>
        <w:t>Data Structures</w:t>
      </w:r>
      <w:r w:rsidR="00D97CAD" w:rsidRPr="00D97CAD">
        <w:rPr>
          <w:b/>
          <w:bCs/>
          <w:sz w:val="36"/>
          <w:szCs w:val="36"/>
        </w:rPr>
        <w:t xml:space="preserve"> </w:t>
      </w:r>
      <w:r w:rsidR="00872EEA" w:rsidRPr="00FB4D78">
        <w:rPr>
          <w:b/>
          <w:bCs/>
          <w:sz w:val="36"/>
          <w:szCs w:val="36"/>
        </w:rPr>
        <w:t>(C++)</w:t>
      </w:r>
    </w:p>
    <w:p w14:paraId="3B18611C" w14:textId="0E887B71" w:rsidR="00FB4D78" w:rsidRPr="00FF4598" w:rsidRDefault="003C5627" w:rsidP="00FB4D78">
      <w:pPr>
        <w:pStyle w:val="Heading1"/>
        <w:rPr>
          <w:rFonts w:asciiTheme="minorHAnsi" w:hAnsiTheme="minorHAnsi" w:cstheme="minorHAnsi"/>
          <w:b/>
          <w:bCs/>
          <w:color w:val="auto"/>
        </w:rPr>
      </w:pPr>
      <w:r w:rsidRPr="00FF4598">
        <w:rPr>
          <w:rFonts w:asciiTheme="minorHAnsi" w:hAnsiTheme="minorHAnsi" w:cstheme="minorHAnsi"/>
          <w:b/>
          <w:bCs/>
          <w:color w:val="auto"/>
        </w:rPr>
        <w:t>Introduction</w:t>
      </w:r>
    </w:p>
    <w:p w14:paraId="48BFF62D" w14:textId="448DC9EE" w:rsidR="00FB4D78" w:rsidRPr="00FB4D78" w:rsidRDefault="00FB4D78" w:rsidP="00FB4D78">
      <w:pPr>
        <w:pStyle w:val="Heading2"/>
        <w:rPr>
          <w:b/>
          <w:bCs/>
          <w:color w:val="auto"/>
        </w:rPr>
      </w:pPr>
      <w:r>
        <w:rPr>
          <w:b/>
          <w:bCs/>
          <w:color w:val="auto"/>
        </w:rPr>
        <w:t xml:space="preserve">What is a </w:t>
      </w:r>
      <w:r w:rsidR="0072288C" w:rsidRPr="00FB4D78">
        <w:rPr>
          <w:b/>
          <w:bCs/>
          <w:color w:val="auto"/>
        </w:rPr>
        <w:t>Data Structure</w:t>
      </w:r>
      <w:r>
        <w:rPr>
          <w:b/>
          <w:bCs/>
          <w:color w:val="auto"/>
        </w:rPr>
        <w:t>?</w:t>
      </w:r>
    </w:p>
    <w:p w14:paraId="4AFBD7B9" w14:textId="77777777" w:rsidR="00FB4D78" w:rsidRDefault="00FB4D78" w:rsidP="000167F1">
      <w:pPr>
        <w:pStyle w:val="ListParagraph"/>
        <w:numPr>
          <w:ilvl w:val="0"/>
          <w:numId w:val="46"/>
        </w:numPr>
      </w:pPr>
      <w:r>
        <w:t>A collection of data values, the relationships among them, and the functions or operations that can be applied to the data.</w:t>
      </w:r>
    </w:p>
    <w:p w14:paraId="4CC539E5" w14:textId="77777777" w:rsidR="00FB4D78" w:rsidRDefault="009B0E88" w:rsidP="00EC7FB4">
      <w:pPr>
        <w:pStyle w:val="ListParagraph"/>
        <w:numPr>
          <w:ilvl w:val="0"/>
          <w:numId w:val="46"/>
        </w:numPr>
      </w:pPr>
      <w:r>
        <w:t xml:space="preserve">A data structure is </w:t>
      </w:r>
      <w:r w:rsidRPr="00130A00">
        <w:t>a mathematical or logical model to store data</w:t>
      </w:r>
      <w:r w:rsidR="00FB4D78">
        <w:t>.</w:t>
      </w:r>
    </w:p>
    <w:p w14:paraId="0860AD58" w14:textId="7E270CB3" w:rsidR="002B4914" w:rsidRDefault="002B4914" w:rsidP="002B4914">
      <w:pPr>
        <w:pStyle w:val="ListParagraph"/>
        <w:numPr>
          <w:ilvl w:val="0"/>
          <w:numId w:val="46"/>
        </w:numPr>
      </w:pPr>
      <w:r>
        <w:t>All containers are also considered Data Structures, not all data structures are containers.</w:t>
      </w:r>
    </w:p>
    <w:p w14:paraId="5FA22877" w14:textId="738CB7A5" w:rsidR="002B4914" w:rsidRDefault="002B4914" w:rsidP="002B4914">
      <w:pPr>
        <w:pStyle w:val="ListParagraph"/>
        <w:numPr>
          <w:ilvl w:val="0"/>
          <w:numId w:val="46"/>
        </w:numPr>
      </w:pPr>
      <w:r>
        <w:t xml:space="preserve">Data structures are custom classes or patterns that use containers to implement collection of data. </w:t>
      </w:r>
    </w:p>
    <w:p w14:paraId="4AD79AE9" w14:textId="06874CEF" w:rsidR="0072288C" w:rsidRPr="00FB4D78" w:rsidRDefault="0072288C" w:rsidP="00FB4D78">
      <w:pPr>
        <w:pStyle w:val="Heading2"/>
        <w:rPr>
          <w:b/>
          <w:bCs/>
          <w:color w:val="auto"/>
        </w:rPr>
      </w:pPr>
      <w:r w:rsidRPr="00FB4D78">
        <w:rPr>
          <w:b/>
          <w:bCs/>
          <w:color w:val="auto"/>
        </w:rPr>
        <w:t>Data Structure Differences</w:t>
      </w:r>
    </w:p>
    <w:p w14:paraId="4C5EAF11" w14:textId="77777777" w:rsidR="0072288C" w:rsidRDefault="0072288C" w:rsidP="0072288C">
      <w:pPr>
        <w:pStyle w:val="NoSpacing"/>
        <w:numPr>
          <w:ilvl w:val="0"/>
          <w:numId w:val="46"/>
        </w:numPr>
      </w:pPr>
      <w:r>
        <w:t>Performance of operations</w:t>
      </w:r>
    </w:p>
    <w:p w14:paraId="676EF185" w14:textId="77777777" w:rsidR="0072288C" w:rsidRDefault="0072288C" w:rsidP="0072288C">
      <w:pPr>
        <w:pStyle w:val="NoSpacing"/>
        <w:numPr>
          <w:ilvl w:val="0"/>
          <w:numId w:val="46"/>
        </w:numPr>
      </w:pPr>
      <w:r>
        <w:t>Memory usage</w:t>
      </w:r>
    </w:p>
    <w:p w14:paraId="26346D0F" w14:textId="77777777" w:rsidR="0072288C" w:rsidRDefault="0072288C" w:rsidP="0072288C">
      <w:pPr>
        <w:pStyle w:val="NoSpacing"/>
        <w:numPr>
          <w:ilvl w:val="0"/>
          <w:numId w:val="46"/>
        </w:numPr>
      </w:pPr>
      <w:r>
        <w:t>Difficulty to implement</w:t>
      </w:r>
    </w:p>
    <w:p w14:paraId="663CBCA9" w14:textId="49612546" w:rsidR="003C5627" w:rsidRDefault="0072288C" w:rsidP="00D512D1">
      <w:pPr>
        <w:pStyle w:val="NoSpacing"/>
        <w:numPr>
          <w:ilvl w:val="0"/>
          <w:numId w:val="46"/>
        </w:numPr>
      </w:pPr>
      <w:r>
        <w:t>Type of data being stored.</w:t>
      </w:r>
    </w:p>
    <w:p w14:paraId="5AC7E897" w14:textId="77777777" w:rsidR="005D3059" w:rsidRDefault="005D3059" w:rsidP="005D3059">
      <w:pPr>
        <w:pStyle w:val="NoSpacing"/>
        <w:ind w:left="360"/>
      </w:pPr>
    </w:p>
    <w:p w14:paraId="6F9A6DA0" w14:textId="1B5E8E65" w:rsidR="003C5627" w:rsidRPr="00FB4D78" w:rsidRDefault="003C5627" w:rsidP="00FB4D78">
      <w:pPr>
        <w:pStyle w:val="Heading2"/>
        <w:rPr>
          <w:b/>
          <w:bCs/>
          <w:color w:val="auto"/>
        </w:rPr>
      </w:pPr>
      <w:r w:rsidRPr="00FB4D78">
        <w:rPr>
          <w:b/>
          <w:bCs/>
          <w:color w:val="auto"/>
        </w:rPr>
        <w:t xml:space="preserve">Big ‘O’ </w:t>
      </w:r>
    </w:p>
    <w:p w14:paraId="755DC802" w14:textId="56D74428" w:rsidR="00FB4D78" w:rsidRPr="00FB4D78" w:rsidRDefault="00FB4D78" w:rsidP="00FB4D78">
      <w:pPr>
        <w:pStyle w:val="NoSpacing"/>
        <w:numPr>
          <w:ilvl w:val="0"/>
          <w:numId w:val="7"/>
        </w:numPr>
        <w:rPr>
          <w:b/>
          <w:bCs/>
          <w:sz w:val="24"/>
          <w:szCs w:val="24"/>
        </w:rPr>
      </w:pPr>
      <w:r>
        <w:t>runtime cost vs. memory footprint</w:t>
      </w:r>
    </w:p>
    <w:p w14:paraId="126C7FB3" w14:textId="15BC56E2" w:rsidR="003C5627" w:rsidRDefault="003C5627" w:rsidP="003C5627">
      <w:pPr>
        <w:pStyle w:val="NoSpacing"/>
        <w:numPr>
          <w:ilvl w:val="0"/>
          <w:numId w:val="7"/>
        </w:numPr>
      </w:pPr>
      <w:r>
        <w:t>O(1) – constant time</w:t>
      </w:r>
    </w:p>
    <w:p w14:paraId="676BB125" w14:textId="77777777" w:rsidR="003C5627" w:rsidRDefault="003C5627" w:rsidP="003C5627">
      <w:pPr>
        <w:pStyle w:val="NoSpacing"/>
        <w:numPr>
          <w:ilvl w:val="0"/>
          <w:numId w:val="7"/>
        </w:numPr>
      </w:pPr>
      <w:r>
        <w:t>O(log n) – logarithmic time</w:t>
      </w:r>
    </w:p>
    <w:p w14:paraId="2977BE58" w14:textId="77777777" w:rsidR="003C5627" w:rsidRDefault="003C5627" w:rsidP="003C5627">
      <w:pPr>
        <w:pStyle w:val="NoSpacing"/>
        <w:numPr>
          <w:ilvl w:val="0"/>
          <w:numId w:val="7"/>
        </w:numPr>
      </w:pPr>
      <w:r>
        <w:t>O(n) – linear time</w:t>
      </w:r>
    </w:p>
    <w:p w14:paraId="71CE1101" w14:textId="77777777" w:rsidR="003C5627" w:rsidRDefault="003C5627" w:rsidP="003C5627">
      <w:pPr>
        <w:pStyle w:val="NoSpacing"/>
        <w:numPr>
          <w:ilvl w:val="0"/>
          <w:numId w:val="7"/>
        </w:numPr>
      </w:pPr>
      <w:r>
        <w:t>O(n log n) – quasilinear time</w:t>
      </w:r>
    </w:p>
    <w:p w14:paraId="096F47CE" w14:textId="77777777" w:rsidR="003C5627" w:rsidRDefault="003C5627" w:rsidP="003C5627">
      <w:pPr>
        <w:pStyle w:val="NoSpacing"/>
        <w:numPr>
          <w:ilvl w:val="0"/>
          <w:numId w:val="7"/>
        </w:numPr>
      </w:pPr>
      <w:r>
        <w:t>O(n^x) – Polynomial time – n raised to the x operations</w:t>
      </w:r>
    </w:p>
    <w:p w14:paraId="0D2267CE" w14:textId="77777777" w:rsidR="003C5627" w:rsidRDefault="003C5627" w:rsidP="003C5627">
      <w:pPr>
        <w:pStyle w:val="NoSpacing"/>
        <w:numPr>
          <w:ilvl w:val="0"/>
          <w:numId w:val="7"/>
        </w:numPr>
      </w:pPr>
      <w:r>
        <w:t>O(x^n) – Exponential time – some number performed n exponential times</w:t>
      </w:r>
    </w:p>
    <w:p w14:paraId="7BF505A0" w14:textId="77777777" w:rsidR="003C5627" w:rsidRDefault="003C5627" w:rsidP="003C5627">
      <w:pPr>
        <w:pStyle w:val="NoSpacing"/>
        <w:numPr>
          <w:ilvl w:val="0"/>
          <w:numId w:val="7"/>
        </w:numPr>
      </w:pPr>
      <w:r>
        <w:t>O(n!) – Factorial time</w:t>
      </w:r>
    </w:p>
    <w:p w14:paraId="405F7A0C" w14:textId="77777777" w:rsidR="0072288C" w:rsidRDefault="0072288C" w:rsidP="00F26313">
      <w:pPr>
        <w:pStyle w:val="NoSpacing"/>
        <w:rPr>
          <w:b/>
          <w:bCs/>
          <w:sz w:val="24"/>
          <w:szCs w:val="24"/>
        </w:rPr>
      </w:pPr>
    </w:p>
    <w:p w14:paraId="3CCAD852" w14:textId="57C5CFFF" w:rsidR="003C5627" w:rsidRPr="00FB4D78" w:rsidRDefault="003C5627" w:rsidP="00FB4D78">
      <w:pPr>
        <w:pStyle w:val="Heading2"/>
        <w:rPr>
          <w:b/>
          <w:bCs/>
          <w:color w:val="auto"/>
        </w:rPr>
      </w:pPr>
      <w:r w:rsidRPr="00FB4D78">
        <w:rPr>
          <w:b/>
          <w:bCs/>
          <w:color w:val="auto"/>
        </w:rPr>
        <w:t>Abstract Data type (ADTs) v Concrete Data Types (CDTs)</w:t>
      </w:r>
    </w:p>
    <w:p w14:paraId="4CD9A512" w14:textId="77777777" w:rsidR="003C5627" w:rsidRDefault="003C5627" w:rsidP="003C5627">
      <w:pPr>
        <w:pStyle w:val="NoSpacing"/>
      </w:pPr>
    </w:p>
    <w:p w14:paraId="549E70DD" w14:textId="77777777" w:rsidR="003C5627" w:rsidRDefault="003C5627" w:rsidP="003C5627">
      <w:pPr>
        <w:pStyle w:val="NoSpacing"/>
      </w:pPr>
      <w:r>
        <w:rPr>
          <w:b/>
          <w:bCs/>
        </w:rPr>
        <w:t>Abstract Data Type</w:t>
      </w:r>
      <w:r>
        <w:t xml:space="preserve"> - a data type or interface where only behavior is defined but not implementation...ADTs exist as a logical idea but not having a physical data representation.  It's like a class versus an object.</w:t>
      </w:r>
    </w:p>
    <w:p w14:paraId="5D5CB982" w14:textId="77777777" w:rsidR="003C5627" w:rsidRDefault="003C5627" w:rsidP="003C5627">
      <w:pPr>
        <w:pStyle w:val="NoSpacing"/>
      </w:pPr>
      <w:r>
        <w:t xml:space="preserve"> </w:t>
      </w:r>
    </w:p>
    <w:p w14:paraId="4945874B" w14:textId="77777777" w:rsidR="003C5627" w:rsidRDefault="003C5627" w:rsidP="003C5627">
      <w:pPr>
        <w:pStyle w:val="NoSpacing"/>
      </w:pPr>
      <w:r>
        <w:t>A book is an abstract data type whereas a telephone book would be a concrete data type.</w:t>
      </w:r>
    </w:p>
    <w:p w14:paraId="0B6424A3" w14:textId="77777777" w:rsidR="003C5627" w:rsidRDefault="003C5627" w:rsidP="003C5627">
      <w:pPr>
        <w:pStyle w:val="NoSpacing"/>
        <w:rPr>
          <w:b/>
          <w:bCs/>
        </w:rPr>
      </w:pPr>
    </w:p>
    <w:p w14:paraId="1BDE3345" w14:textId="77777777" w:rsidR="003C5627" w:rsidRDefault="003C5627" w:rsidP="003C5627">
      <w:pPr>
        <w:pStyle w:val="NoSpacing"/>
      </w:pPr>
      <w:r>
        <w:rPr>
          <w:b/>
          <w:bCs/>
        </w:rPr>
        <w:t>Concrete Data Type</w:t>
      </w:r>
      <w:r>
        <w:t xml:space="preserve"> - a data type with a specialized solution-oriented data type that represents a well-defined single solution domain concept.</w:t>
      </w:r>
    </w:p>
    <w:p w14:paraId="36619E6E" w14:textId="77777777" w:rsidR="003C5627" w:rsidRDefault="003C5627" w:rsidP="003C5627">
      <w:pPr>
        <w:pStyle w:val="NoSpacing"/>
      </w:pPr>
      <w:r>
        <w:t xml:space="preserve">The top of the stack is the CPUs current command in process.  The previous command that lead the CPU to the current command (top of the stack) was just popped off the stack because it was just executed.  </w:t>
      </w:r>
    </w:p>
    <w:p w14:paraId="5A07BCEC" w14:textId="77777777" w:rsidR="003C5627" w:rsidRDefault="003C5627" w:rsidP="003C5627">
      <w:pPr>
        <w:pStyle w:val="NoSpacing"/>
      </w:pPr>
      <w:r>
        <w:t>In comparison to how the stack menu works in Visual Studios its displayed opposite the conceptual view of how physical stack diagram would look in popping the previous command off the top of stack once executed.</w:t>
      </w:r>
    </w:p>
    <w:p w14:paraId="75E79734" w14:textId="77777777" w:rsidR="003C5627" w:rsidRDefault="003C5627" w:rsidP="003C5627">
      <w:pPr>
        <w:pStyle w:val="NoSpacing"/>
      </w:pPr>
      <w:r>
        <w:t>In Visual Studios, the previous process which was already executed in listed underneath the current process in VS's call list.  That previous call or executed command has already been popped off the stack but it is shown in a top-bottom format for reference of what was previously already popped off the stack.</w:t>
      </w:r>
    </w:p>
    <w:p w14:paraId="50A08E31" w14:textId="77777777" w:rsidR="003C5627" w:rsidRDefault="003C5627" w:rsidP="003C5627">
      <w:pPr>
        <w:pStyle w:val="NoSpacing"/>
        <w:ind w:left="720"/>
      </w:pPr>
    </w:p>
    <w:p w14:paraId="3A7BC1A5" w14:textId="77777777" w:rsidR="003C5627" w:rsidRDefault="003C5627" w:rsidP="003C5627">
      <w:pPr>
        <w:pStyle w:val="NoSpacing"/>
      </w:pPr>
      <w:r>
        <w:t>In general terms (aka the 'user level'), Abstract Data Types exist as a blueprint template for how a data type can be used, whereas a concrete data type is an example of or a specific implementation of an abstract data type.</w:t>
      </w:r>
    </w:p>
    <w:p w14:paraId="38C0BA99" w14:textId="77777777" w:rsidR="003C5627" w:rsidRDefault="003C5627" w:rsidP="003C5627">
      <w:pPr>
        <w:pStyle w:val="NoSpacing"/>
      </w:pPr>
      <w:r>
        <w:t>The confusion comes in the level of abstraction or the perspective of which the dialogue is in reference to:</w:t>
      </w:r>
    </w:p>
    <w:p w14:paraId="54C34963" w14:textId="77777777" w:rsidR="003C5627" w:rsidRDefault="003C5627" w:rsidP="003C5627">
      <w:pPr>
        <w:pStyle w:val="NoSpacing"/>
      </w:pPr>
      <w:r>
        <w:t>In terms of a user perspective, ADTs v CDTS is as simple as a class and object analogy.</w:t>
      </w:r>
    </w:p>
    <w:p w14:paraId="62E33195" w14:textId="77777777" w:rsidR="003C5627" w:rsidRDefault="003C5627" w:rsidP="003C5627">
      <w:pPr>
        <w:pStyle w:val="NoSpacing"/>
      </w:pPr>
      <w:r>
        <w:t xml:space="preserve">In terms of the language level or machine level, Abstract Data Types (ADTs) from a user perspective could be considered a concrete data types (CDTs) on a language level.  </w:t>
      </w:r>
    </w:p>
    <w:p w14:paraId="40F1FA12" w14:textId="77777777" w:rsidR="003C5627" w:rsidRDefault="003C5627" w:rsidP="003C5627">
      <w:pPr>
        <w:pStyle w:val="NoSpacing"/>
      </w:pPr>
      <w:r>
        <w:t>An array or vector are good examples of those:</w:t>
      </w:r>
    </w:p>
    <w:p w14:paraId="1E134F52" w14:textId="77777777" w:rsidR="003C5627" w:rsidRDefault="003C5627" w:rsidP="003C5627">
      <w:pPr>
        <w:pStyle w:val="NoSpacing"/>
      </w:pPr>
      <w:r>
        <w:t>An Array or Vector are ADTs on the user level because they aren't specific examples of a declared vector or array but a conceptual data structure.  From a language perspective, an Array or Vector is a CDT because the implementation is always the same (the way the vector or array is created in memory and how the operations are performed on the stack).</w:t>
      </w:r>
    </w:p>
    <w:p w14:paraId="65D6BAE7" w14:textId="77777777" w:rsidR="003C5627" w:rsidRDefault="003C5627" w:rsidP="003C5627">
      <w:pPr>
        <w:pStyle w:val="NoSpacing"/>
      </w:pPr>
      <w:r>
        <w:t>In terms of the language or machine level of abstraction, concrete data types are considered CDTs because the storing and manipulating of elements are always performed in a specific way.</w:t>
      </w:r>
    </w:p>
    <w:p w14:paraId="4BBC21A5" w14:textId="77777777" w:rsidR="00FB4D78" w:rsidRDefault="00FB4D78" w:rsidP="003C5627">
      <w:pPr>
        <w:pStyle w:val="NoSpacing"/>
      </w:pPr>
    </w:p>
    <w:p w14:paraId="7AFD392B" w14:textId="77777777" w:rsidR="00FB4D78" w:rsidRDefault="00FB4D78" w:rsidP="00FB4D78">
      <w:pPr>
        <w:pStyle w:val="NoSpacing"/>
        <w:rPr>
          <w:rFonts w:cstheme="minorHAnsi"/>
          <w:b/>
          <w:bCs/>
          <w:sz w:val="24"/>
          <w:szCs w:val="24"/>
        </w:rPr>
      </w:pPr>
      <w:r>
        <w:rPr>
          <w:rFonts w:cstheme="minorHAnsi"/>
          <w:b/>
          <w:bCs/>
          <w:sz w:val="24"/>
          <w:szCs w:val="24"/>
        </w:rPr>
        <w:t>Iterators</w:t>
      </w:r>
    </w:p>
    <w:p w14:paraId="5F872493" w14:textId="77777777" w:rsidR="00FB4D78" w:rsidRDefault="00FB4D78" w:rsidP="00FB4D78">
      <w:pPr>
        <w:pStyle w:val="NoSpacing"/>
        <w:rPr>
          <w:rFonts w:cstheme="minorHAnsi"/>
        </w:rPr>
      </w:pPr>
      <w:r>
        <w:rPr>
          <w:rFonts w:cstheme="minorHAnsi"/>
        </w:rPr>
        <w:t>Something, something Darkside</w:t>
      </w:r>
    </w:p>
    <w:p w14:paraId="3D2AD871" w14:textId="4242D11F" w:rsidR="002163AD" w:rsidRDefault="00FB4D78" w:rsidP="00FB4D78">
      <w:pPr>
        <w:pStyle w:val="NoSpacing"/>
        <w:rPr>
          <w:rFonts w:cstheme="minorHAnsi"/>
        </w:rPr>
      </w:pPr>
      <w:r>
        <w:rPr>
          <w:rFonts w:cstheme="minorHAnsi"/>
        </w:rPr>
        <w:t>Iterators are ptrs that are soft copies of a data structure used to iterate over w/o changing data.</w:t>
      </w:r>
    </w:p>
    <w:p w14:paraId="5148874B" w14:textId="2261B4FA" w:rsidR="002163AD" w:rsidRPr="002163AD" w:rsidRDefault="002163AD" w:rsidP="002163AD">
      <w:pPr>
        <w:pStyle w:val="Heading2"/>
        <w:rPr>
          <w:b/>
          <w:bCs/>
          <w:color w:val="auto"/>
        </w:rPr>
      </w:pPr>
      <w:r w:rsidRPr="002163AD">
        <w:rPr>
          <w:b/>
          <w:bCs/>
          <w:color w:val="auto"/>
        </w:rPr>
        <w:t>Choose a Data Structure</w:t>
      </w:r>
    </w:p>
    <w:p w14:paraId="269E3349" w14:textId="30881DF3" w:rsidR="002163AD" w:rsidRDefault="002163AD" w:rsidP="002163AD">
      <w:pPr>
        <w:pStyle w:val="NormalWeb"/>
      </w:pPr>
      <w:r>
        <w:rPr>
          <w:noProof/>
        </w:rPr>
        <w:drawing>
          <wp:inline distT="0" distB="0" distL="0" distR="0" wp14:anchorId="416A507A" wp14:editId="2DE619E1">
            <wp:extent cx="5341620" cy="5522527"/>
            <wp:effectExtent l="0" t="0" r="0" b="2540"/>
            <wp:docPr id="189419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2093" cy="5533355"/>
                    </a:xfrm>
                    <a:prstGeom prst="rect">
                      <a:avLst/>
                    </a:prstGeom>
                    <a:noFill/>
                    <a:ln>
                      <a:noFill/>
                    </a:ln>
                  </pic:spPr>
                </pic:pic>
              </a:graphicData>
            </a:graphic>
          </wp:inline>
        </w:drawing>
      </w:r>
    </w:p>
    <w:p w14:paraId="2E39FA1E" w14:textId="77777777" w:rsidR="002163AD" w:rsidRPr="00992133" w:rsidRDefault="002163AD" w:rsidP="00FB4D78">
      <w:pPr>
        <w:pStyle w:val="NoSpacing"/>
        <w:rPr>
          <w:rFonts w:cstheme="minorHAnsi"/>
        </w:rPr>
      </w:pPr>
    </w:p>
    <w:p w14:paraId="221FE618" w14:textId="77777777" w:rsidR="003C5627" w:rsidRDefault="003C5627" w:rsidP="00F26313">
      <w:pPr>
        <w:pStyle w:val="NoSpacing"/>
        <w:rPr>
          <w:b/>
          <w:bCs/>
          <w:sz w:val="24"/>
          <w:szCs w:val="24"/>
        </w:rPr>
      </w:pPr>
    </w:p>
    <w:p w14:paraId="42315488" w14:textId="2580BFA6" w:rsidR="003C5627" w:rsidRPr="00FF4598" w:rsidRDefault="003C5627" w:rsidP="003C5627">
      <w:pPr>
        <w:pStyle w:val="Heading1"/>
        <w:rPr>
          <w:rFonts w:asciiTheme="minorHAnsi" w:hAnsiTheme="minorHAnsi" w:cstheme="minorHAnsi"/>
          <w:b/>
          <w:bCs/>
          <w:color w:val="auto"/>
        </w:rPr>
      </w:pPr>
      <w:r w:rsidRPr="00FF4598">
        <w:rPr>
          <w:rFonts w:asciiTheme="minorHAnsi" w:hAnsiTheme="minorHAnsi" w:cstheme="minorHAnsi"/>
          <w:b/>
          <w:bCs/>
          <w:color w:val="auto"/>
        </w:rPr>
        <w:t>STL Data Structures</w:t>
      </w:r>
    </w:p>
    <w:p w14:paraId="6D832427" w14:textId="3190A3E6" w:rsidR="006A41F2" w:rsidRPr="005D3059" w:rsidRDefault="006A41F2" w:rsidP="006A41F2">
      <w:pPr>
        <w:pStyle w:val="Heading2"/>
        <w:rPr>
          <w:rFonts w:cstheme="majorHAnsi"/>
          <w:b/>
          <w:bCs/>
          <w:color w:val="auto"/>
          <w:sz w:val="28"/>
          <w:szCs w:val="28"/>
        </w:rPr>
      </w:pPr>
      <w:r w:rsidRPr="005D3059">
        <w:rPr>
          <w:rFonts w:cstheme="majorHAnsi"/>
          <w:b/>
          <w:bCs/>
          <w:color w:val="auto"/>
          <w:sz w:val="28"/>
          <w:szCs w:val="28"/>
        </w:rPr>
        <w:t>Primitive Array</w:t>
      </w:r>
    </w:p>
    <w:p w14:paraId="5B0ED777" w14:textId="77777777" w:rsidR="006A41F2" w:rsidRPr="005D3059" w:rsidRDefault="006A41F2" w:rsidP="006A41F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Overview</w:t>
      </w:r>
    </w:p>
    <w:p w14:paraId="1F1CDE55" w14:textId="272CB301" w:rsidR="00270A2D" w:rsidRDefault="00270A2D" w:rsidP="006A41F2">
      <w:pPr>
        <w:pStyle w:val="NoSpacing"/>
        <w:numPr>
          <w:ilvl w:val="0"/>
          <w:numId w:val="7"/>
        </w:numPr>
      </w:pPr>
      <w:r>
        <w:t>Static Array.</w:t>
      </w:r>
    </w:p>
    <w:p w14:paraId="4E4C393D" w14:textId="5E593396" w:rsidR="006A41F2" w:rsidRDefault="006A41F2" w:rsidP="006A41F2">
      <w:pPr>
        <w:pStyle w:val="NoSpacing"/>
        <w:numPr>
          <w:ilvl w:val="0"/>
          <w:numId w:val="7"/>
        </w:numPr>
      </w:pPr>
      <w:r w:rsidRPr="006A41F2">
        <w:t>An array is a series of elements of the same type placed in contiguous memory locations</w:t>
      </w:r>
      <w:r>
        <w:t>.</w:t>
      </w:r>
    </w:p>
    <w:p w14:paraId="282D5B42" w14:textId="7FC8E7C7" w:rsidR="006A41F2" w:rsidRDefault="006A41F2" w:rsidP="006A41F2">
      <w:pPr>
        <w:pStyle w:val="NoSpacing"/>
        <w:numPr>
          <w:ilvl w:val="0"/>
          <w:numId w:val="7"/>
        </w:numPr>
      </w:pPr>
      <w:r>
        <w:t>Array elements</w:t>
      </w:r>
      <w:r w:rsidRPr="006A41F2">
        <w:t xml:space="preserve"> can be individually referenced by </w:t>
      </w:r>
      <w:r>
        <w:t xml:space="preserve">using </w:t>
      </w:r>
      <w:r w:rsidR="00F03AA9">
        <w:t xml:space="preserve">‘[]’ </w:t>
      </w:r>
      <w:r>
        <w:t>index operator.</w:t>
      </w:r>
    </w:p>
    <w:p w14:paraId="39FC534A" w14:textId="1519117F" w:rsidR="001C09C1" w:rsidRDefault="001C09C1" w:rsidP="006A41F2">
      <w:pPr>
        <w:pStyle w:val="NoSpacing"/>
        <w:numPr>
          <w:ilvl w:val="0"/>
          <w:numId w:val="7"/>
        </w:numPr>
      </w:pPr>
      <w:r w:rsidRPr="001C09C1">
        <w:t>Indexing of an array starts from 0</w:t>
      </w:r>
      <w:r>
        <w:t xml:space="preserve">, first element at </w:t>
      </w:r>
      <w:r w:rsidRPr="001C09C1">
        <w:t xml:space="preserve">0th index, the </w:t>
      </w:r>
      <w:r>
        <w:t>second element</w:t>
      </w:r>
      <w:r w:rsidR="00270A2D">
        <w:t xml:space="preserve"> is</w:t>
      </w:r>
      <w:r>
        <w:t xml:space="preserve"> </w:t>
      </w:r>
      <w:r w:rsidR="00270A2D">
        <w:t xml:space="preserve">at </w:t>
      </w:r>
      <w:r>
        <w:t>the 1</w:t>
      </w:r>
      <w:r w:rsidR="00270A2D">
        <w:t>rst</w:t>
      </w:r>
      <w:r>
        <w:t xml:space="preserve"> index.</w:t>
      </w:r>
    </w:p>
    <w:p w14:paraId="6BF80A68" w14:textId="21B11C81" w:rsidR="001C09C1" w:rsidRDefault="00270A2D" w:rsidP="006A41F2">
      <w:pPr>
        <w:pStyle w:val="NoSpacing"/>
        <w:numPr>
          <w:ilvl w:val="0"/>
          <w:numId w:val="7"/>
        </w:numPr>
      </w:pPr>
      <w:r>
        <w:t>Arrazy size is required at</w:t>
      </w:r>
      <w:r w:rsidR="001C09C1" w:rsidRPr="001C09C1">
        <w:t xml:space="preserve"> declar</w:t>
      </w:r>
      <w:r>
        <w:t>ation</w:t>
      </w:r>
      <w:r w:rsidR="001C09C1" w:rsidRPr="001C09C1">
        <w:t xml:space="preserve"> </w:t>
      </w:r>
      <w:r w:rsidR="007B2F92">
        <w:t xml:space="preserve">time and </w:t>
      </w:r>
      <w:r w:rsidR="001C09C1" w:rsidRPr="001C09C1">
        <w:t>its size remains constant throughout the program</w:t>
      </w:r>
      <w:r w:rsidR="001C09C1">
        <w:t>.</w:t>
      </w:r>
    </w:p>
    <w:p w14:paraId="01158C2E" w14:textId="77777777" w:rsidR="007D6B8E" w:rsidRDefault="007D6B8E" w:rsidP="007D6B8E">
      <w:pPr>
        <w:pStyle w:val="NoSpacing"/>
        <w:ind w:left="360"/>
      </w:pPr>
    </w:p>
    <w:p w14:paraId="73665D80" w14:textId="0F03E029" w:rsidR="001C09C1" w:rsidRDefault="001C09C1" w:rsidP="001C09C1">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3EF39FA7" w14:textId="77777777" w:rsidR="007D6B8E" w:rsidRDefault="007D6B8E" w:rsidP="001C09C1">
      <w:pPr>
        <w:autoSpaceDE w:val="0"/>
        <w:autoSpaceDN w:val="0"/>
        <w:adjustRightInd w:val="0"/>
        <w:spacing w:after="0" w:line="240" w:lineRule="auto"/>
        <w:rPr>
          <w:rFonts w:ascii="Cascadia Mono" w:hAnsi="Cascadia Mono" w:cs="Cascadia Mono"/>
          <w:color w:val="008000"/>
          <w:kern w:val="0"/>
          <w:sz w:val="20"/>
          <w:szCs w:val="20"/>
        </w:rPr>
      </w:pPr>
    </w:p>
    <w:p w14:paraId="3FE3B658" w14:textId="6BA54922" w:rsidR="001C09C1" w:rsidRPr="00E57694" w:rsidRDefault="001C09C1" w:rsidP="001C09C1">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36CA66BB" w14:textId="7A34350A" w:rsidR="001C09C1" w:rsidRPr="00E57694" w:rsidRDefault="001C09C1" w:rsidP="001C09C1">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0DD3D9C5" w14:textId="77777777" w:rsidR="001C09C1" w:rsidRPr="00E57694" w:rsidRDefault="001C09C1" w:rsidP="001C09C1">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 = { 1, 2, 3, 4, 5 };</w:t>
      </w:r>
    </w:p>
    <w:p w14:paraId="5E67378F" w14:textId="65BAB4B3" w:rsidR="001C09C1" w:rsidRPr="00E57694" w:rsidRDefault="001C09C1" w:rsidP="00E57694">
      <w:pPr>
        <w:pStyle w:val="NoSpacing"/>
        <w:rPr>
          <w:rFonts w:ascii="Cascadia Mono" w:hAnsi="Cascadia Mono" w:cs="Cascadia Mono"/>
          <w:sz w:val="20"/>
          <w:szCs w:val="20"/>
        </w:rPr>
      </w:pPr>
      <w:r w:rsidRPr="00E57694">
        <w:rPr>
          <w:rFonts w:ascii="Cascadia Mono" w:hAnsi="Cascadia Mono" w:cs="Cascadia Mono"/>
          <w:color w:val="0000FF"/>
          <w:sz w:val="20"/>
          <w:szCs w:val="20"/>
        </w:rPr>
        <w:t>int</w:t>
      </w:r>
      <w:r w:rsidRPr="00E57694">
        <w:rPr>
          <w:rFonts w:ascii="Cascadia Mono" w:hAnsi="Cascadia Mono" w:cs="Cascadia Mono"/>
          <w:sz w:val="20"/>
          <w:szCs w:val="20"/>
        </w:rPr>
        <w:t xml:space="preserve"> arr[5] = { 1, 2, 3, 4, 5 };</w:t>
      </w:r>
    </w:p>
    <w:p w14:paraId="71AA2829" w14:textId="77777777" w:rsidR="00E57694" w:rsidRDefault="00E57694" w:rsidP="00E57694">
      <w:pPr>
        <w:autoSpaceDE w:val="0"/>
        <w:autoSpaceDN w:val="0"/>
        <w:adjustRightInd w:val="0"/>
        <w:spacing w:after="0" w:line="240" w:lineRule="auto"/>
        <w:rPr>
          <w:rFonts w:ascii="Cascadia Mono" w:hAnsi="Cascadia Mono" w:cs="Cascadia Mono"/>
          <w:color w:val="008000"/>
          <w:kern w:val="0"/>
          <w:sz w:val="20"/>
          <w:szCs w:val="20"/>
        </w:rPr>
      </w:pPr>
    </w:p>
    <w:p w14:paraId="56FA31FF" w14:textId="7A279357" w:rsidR="00E57694" w:rsidRDefault="00E57694" w:rsidP="00E57694">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r w:rsidR="00A56A9F">
        <w:rPr>
          <w:rFonts w:ascii="Cascadia Mono" w:hAnsi="Cascadia Mono" w:cs="Cascadia Mono"/>
          <w:color w:val="008000"/>
          <w:kern w:val="0"/>
          <w:sz w:val="20"/>
          <w:szCs w:val="20"/>
        </w:rPr>
        <w:t xml:space="preserve"> | O(1)</w:t>
      </w:r>
    </w:p>
    <w:p w14:paraId="476A571A" w14:textId="7CA4723D" w:rsidR="004506B5" w:rsidRDefault="004506B5" w:rsidP="00634D3B">
      <w:pPr>
        <w:autoSpaceDE w:val="0"/>
        <w:autoSpaceDN w:val="0"/>
        <w:adjustRightInd w:val="0"/>
        <w:spacing w:after="0" w:line="240" w:lineRule="auto"/>
        <w:rPr>
          <w:rFonts w:ascii="Cascadia Mono" w:hAnsi="Cascadia Mono" w:cs="Cascadia Mono"/>
          <w:color w:val="000000"/>
          <w:kern w:val="0"/>
          <w:sz w:val="20"/>
          <w:szCs w:val="20"/>
        </w:rPr>
      </w:pPr>
      <w:r>
        <w:rPr>
          <w:rFonts w:ascii="Cascadia Mono" w:hAnsi="Cascadia Mono" w:cs="Cascadia Mono"/>
          <w:color w:val="000000"/>
          <w:kern w:val="0"/>
          <w:sz w:val="20"/>
          <w:szCs w:val="20"/>
        </w:rPr>
        <w:t xml:space="preserve">cout &lt;&lt; arr[0];  </w:t>
      </w:r>
    </w:p>
    <w:p w14:paraId="7D8420DD" w14:textId="509A3830"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00"/>
          <w:kern w:val="0"/>
          <w:sz w:val="20"/>
          <w:szCs w:val="20"/>
        </w:rPr>
        <w:t>arr[</w:t>
      </w:r>
      <w:r w:rsidR="004506B5">
        <w:rPr>
          <w:rFonts w:ascii="Cascadia Mono" w:hAnsi="Cascadia Mono" w:cs="Cascadia Mono"/>
          <w:color w:val="000000"/>
          <w:kern w:val="0"/>
          <w:sz w:val="20"/>
          <w:szCs w:val="20"/>
        </w:rPr>
        <w:t>0] = 0;</w:t>
      </w:r>
    </w:p>
    <w:p w14:paraId="5045BDE6" w14:textId="77777777" w:rsidR="00E57694" w:rsidRDefault="00E57694" w:rsidP="00E57694">
      <w:pPr>
        <w:autoSpaceDE w:val="0"/>
        <w:autoSpaceDN w:val="0"/>
        <w:adjustRightInd w:val="0"/>
        <w:spacing w:after="0" w:line="240" w:lineRule="auto"/>
        <w:rPr>
          <w:rFonts w:ascii="Cascadia Mono" w:hAnsi="Cascadia Mono" w:cs="Cascadia Mono"/>
          <w:color w:val="008000"/>
          <w:kern w:val="0"/>
          <w:sz w:val="20"/>
          <w:szCs w:val="20"/>
        </w:rPr>
      </w:pPr>
    </w:p>
    <w:p w14:paraId="087BFE1C" w14:textId="102AD150" w:rsidR="00E57694" w:rsidRPr="00E57694" w:rsidRDefault="00E57694" w:rsidP="00E57694">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r w:rsidR="00A56A9F">
        <w:rPr>
          <w:rFonts w:ascii="Cascadia Mono" w:hAnsi="Cascadia Mono" w:cs="Cascadia Mono"/>
          <w:color w:val="008000"/>
          <w:kern w:val="0"/>
          <w:sz w:val="20"/>
          <w:szCs w:val="20"/>
        </w:rPr>
        <w:t xml:space="preserve"> | O(n)</w:t>
      </w:r>
    </w:p>
    <w:p w14:paraId="492F1CE4" w14:textId="57A1D2EC" w:rsidR="007B2F92" w:rsidRPr="00275AC0" w:rsidRDefault="00275AC0" w:rsidP="00275AC0">
      <w:pPr>
        <w:pStyle w:val="ListParagraph"/>
        <w:numPr>
          <w:ilvl w:val="0"/>
          <w:numId w:val="7"/>
        </w:numPr>
        <w:autoSpaceDE w:val="0"/>
        <w:autoSpaceDN w:val="0"/>
        <w:adjustRightInd w:val="0"/>
        <w:spacing w:after="0" w:line="240" w:lineRule="auto"/>
        <w:rPr>
          <w:rFonts w:ascii="Cascadia Mono" w:hAnsi="Cascadia Mono" w:cs="Cascadia Mono"/>
          <w:color w:val="008000"/>
          <w:kern w:val="0"/>
          <w:sz w:val="20"/>
          <w:szCs w:val="20"/>
        </w:rPr>
      </w:pPr>
      <w:r>
        <w:rPr>
          <w:rFonts w:ascii="Cascadia Mono" w:hAnsi="Cascadia Mono" w:cs="Cascadia Mono"/>
          <w:color w:val="000000"/>
          <w:kern w:val="0"/>
          <w:sz w:val="20"/>
          <w:szCs w:val="20"/>
        </w:rPr>
        <w:t xml:space="preserve">Assigning a value or adding value to </w:t>
      </w:r>
      <w:r w:rsidR="00B63B7A">
        <w:rPr>
          <w:rFonts w:ascii="Cascadia Mono" w:hAnsi="Cascadia Mono" w:cs="Cascadia Mono"/>
          <w:color w:val="000000"/>
          <w:kern w:val="0"/>
          <w:sz w:val="20"/>
          <w:szCs w:val="20"/>
        </w:rPr>
        <w:t>the end of</w:t>
      </w:r>
      <w:r>
        <w:rPr>
          <w:rFonts w:ascii="Cascadia Mono" w:hAnsi="Cascadia Mono" w:cs="Cascadia Mono"/>
          <w:color w:val="000000"/>
          <w:kern w:val="0"/>
          <w:sz w:val="20"/>
          <w:szCs w:val="20"/>
        </w:rPr>
        <w:t xml:space="preserve"> array</w:t>
      </w:r>
      <w:r w:rsidR="00B63B7A">
        <w:rPr>
          <w:rFonts w:ascii="Cascadia Mono" w:hAnsi="Cascadia Mono" w:cs="Cascadia Mono"/>
          <w:color w:val="000000"/>
          <w:kern w:val="0"/>
          <w:sz w:val="20"/>
          <w:szCs w:val="20"/>
        </w:rPr>
        <w:t xml:space="preserve"> is O</w:t>
      </w:r>
      <w:r>
        <w:rPr>
          <w:rFonts w:ascii="Cascadia Mono" w:hAnsi="Cascadia Mono" w:cs="Cascadia Mono"/>
          <w:color w:val="000000"/>
          <w:kern w:val="0"/>
          <w:sz w:val="20"/>
          <w:szCs w:val="20"/>
        </w:rPr>
        <w:t>(1)</w:t>
      </w:r>
    </w:p>
    <w:p w14:paraId="788951F8" w14:textId="3009423F" w:rsidR="00275AC0" w:rsidRDefault="00B63B7A" w:rsidP="00275AC0">
      <w:pPr>
        <w:pStyle w:val="ListParagraph"/>
        <w:numPr>
          <w:ilvl w:val="0"/>
          <w:numId w:val="7"/>
        </w:numPr>
        <w:autoSpaceDE w:val="0"/>
        <w:autoSpaceDN w:val="0"/>
        <w:adjustRightInd w:val="0"/>
        <w:spacing w:after="0" w:line="240" w:lineRule="auto"/>
        <w:rPr>
          <w:rFonts w:ascii="Cascadia Mono" w:hAnsi="Cascadia Mono" w:cs="Cascadia Mono"/>
          <w:kern w:val="0"/>
          <w:sz w:val="20"/>
          <w:szCs w:val="20"/>
        </w:rPr>
      </w:pPr>
      <w:r w:rsidRPr="00B63B7A">
        <w:rPr>
          <w:rFonts w:ascii="Cascadia Mono" w:hAnsi="Cascadia Mono" w:cs="Cascadia Mono"/>
          <w:kern w:val="0"/>
          <w:sz w:val="20"/>
          <w:szCs w:val="20"/>
        </w:rPr>
        <w:t>Insert</w:t>
      </w:r>
      <w:r>
        <w:rPr>
          <w:rFonts w:ascii="Cascadia Mono" w:hAnsi="Cascadia Mono" w:cs="Cascadia Mono"/>
          <w:kern w:val="0"/>
          <w:sz w:val="20"/>
          <w:szCs w:val="20"/>
        </w:rPr>
        <w:t>ing at a specific index while maintaining order is O(n) – require copy</w:t>
      </w:r>
    </w:p>
    <w:p w14:paraId="2684EAA2" w14:textId="77777777" w:rsidR="007C084C" w:rsidRDefault="007C084C" w:rsidP="007C084C">
      <w:pPr>
        <w:autoSpaceDE w:val="0"/>
        <w:autoSpaceDN w:val="0"/>
        <w:adjustRightInd w:val="0"/>
        <w:spacing w:after="0" w:line="240" w:lineRule="auto"/>
        <w:rPr>
          <w:rFonts w:ascii="Cascadia Mono" w:hAnsi="Cascadia Mono" w:cs="Cascadia Mono"/>
          <w:kern w:val="0"/>
          <w:sz w:val="20"/>
          <w:szCs w:val="20"/>
        </w:rPr>
      </w:pPr>
    </w:p>
    <w:p w14:paraId="26A7102D" w14:textId="6B40EC1F" w:rsidR="007C084C" w:rsidRPr="00E57694" w:rsidRDefault="007C084C" w:rsidP="007C084C">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Search | Unsorted: O(n), Sorted: O(log&lt;n&gt;)</w:t>
      </w:r>
    </w:p>
    <w:p w14:paraId="77202136" w14:textId="0BC910B6" w:rsidR="007C084C" w:rsidRPr="007C084C" w:rsidRDefault="00FD062F" w:rsidP="007C084C">
      <w:pPr>
        <w:pStyle w:val="ListParagraph"/>
        <w:numPr>
          <w:ilvl w:val="0"/>
          <w:numId w:val="7"/>
        </w:numPr>
        <w:autoSpaceDE w:val="0"/>
        <w:autoSpaceDN w:val="0"/>
        <w:adjustRightInd w:val="0"/>
        <w:spacing w:after="0" w:line="240" w:lineRule="auto"/>
        <w:rPr>
          <w:rFonts w:ascii="Cascadia Mono" w:hAnsi="Cascadia Mono" w:cs="Cascadia Mono"/>
          <w:color w:val="008000"/>
          <w:kern w:val="0"/>
          <w:sz w:val="20"/>
          <w:szCs w:val="20"/>
        </w:rPr>
      </w:pPr>
      <w:r>
        <w:rPr>
          <w:rFonts w:ascii="Cascadia Mono" w:hAnsi="Cascadia Mono" w:cs="Cascadia Mono"/>
          <w:color w:val="000000"/>
          <w:kern w:val="0"/>
          <w:sz w:val="20"/>
          <w:szCs w:val="20"/>
        </w:rPr>
        <w:t>Depending on algorithm, search whole array or log (whole array)</w:t>
      </w:r>
    </w:p>
    <w:p w14:paraId="0BDD8983" w14:textId="77777777" w:rsidR="00B63B7A" w:rsidRDefault="00B63B7A" w:rsidP="007B2F92">
      <w:pPr>
        <w:autoSpaceDE w:val="0"/>
        <w:autoSpaceDN w:val="0"/>
        <w:adjustRightInd w:val="0"/>
        <w:spacing w:after="0" w:line="240" w:lineRule="auto"/>
        <w:rPr>
          <w:rFonts w:ascii="Cascadia Mono" w:hAnsi="Cascadia Mono" w:cs="Cascadia Mono"/>
          <w:color w:val="008000"/>
          <w:kern w:val="0"/>
          <w:sz w:val="20"/>
          <w:szCs w:val="20"/>
        </w:rPr>
      </w:pPr>
    </w:p>
    <w:p w14:paraId="291AEF78" w14:textId="6E3F4240" w:rsidR="007B2F92" w:rsidRPr="007B2F92" w:rsidRDefault="007B2F92" w:rsidP="007B2F92">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Array Size</w:t>
      </w:r>
    </w:p>
    <w:p w14:paraId="5D2A12BE" w14:textId="77777777" w:rsidR="007B2F92" w:rsidRDefault="007B2F92" w:rsidP="007B2F92">
      <w:pPr>
        <w:pStyle w:val="NoSpacing"/>
        <w:numPr>
          <w:ilvl w:val="0"/>
          <w:numId w:val="7"/>
        </w:numPr>
      </w:pPr>
      <w:r>
        <w:t xml:space="preserve">Max Size can be found by using: sizeof(arr) / sizeof(array element).  </w:t>
      </w:r>
    </w:p>
    <w:p w14:paraId="6EB2A894" w14:textId="4F13A532" w:rsidR="00E57694" w:rsidRPr="009F2B72" w:rsidRDefault="007B2F92" w:rsidP="00E57694">
      <w:pPr>
        <w:pStyle w:val="NoSpacing"/>
        <w:numPr>
          <w:ilvl w:val="0"/>
          <w:numId w:val="7"/>
        </w:numPr>
      </w:pPr>
      <w:r>
        <w:t xml:space="preserve">Current Size can </w:t>
      </w:r>
      <w:r w:rsidRPr="00F03AA9">
        <w:rPr>
          <w:b/>
          <w:bCs/>
        </w:rPr>
        <w:t>not</w:t>
      </w:r>
      <w:r>
        <w:t xml:space="preserve"> be calculated at runtime, separate variable needed to keep track.</w:t>
      </w:r>
    </w:p>
    <w:p w14:paraId="6031DEF8" w14:textId="77777777" w:rsidR="006A41F2" w:rsidRPr="005D3059" w:rsidRDefault="006A41F2" w:rsidP="006A41F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Code Example</w:t>
      </w:r>
    </w:p>
    <w:p w14:paraId="0EC4594F" w14:textId="77777777" w:rsidR="001252F7" w:rsidRDefault="001252F7" w:rsidP="00270A2D">
      <w:pPr>
        <w:pStyle w:val="NoSpacing"/>
        <w:rPr>
          <w:rFonts w:ascii="Cascadia Mono" w:hAnsi="Cascadia Mono" w:cs="Cascadia Mono"/>
          <w:color w:val="0000FF"/>
          <w:kern w:val="0"/>
          <w:sz w:val="19"/>
          <w:szCs w:val="19"/>
        </w:rPr>
      </w:pPr>
    </w:p>
    <w:p w14:paraId="2FDEBCB2" w14:textId="1E17B696" w:rsidR="00270A2D" w:rsidRPr="00270A2D" w:rsidRDefault="00270A2D" w:rsidP="00270A2D">
      <w:pPr>
        <w:pStyle w:val="NoSpacing"/>
        <w:rPr>
          <w:rFonts w:ascii="Cascadia Mono" w:hAnsi="Cascadia Mono" w:cs="Cascadia Mono"/>
          <w:color w:val="538135" w:themeColor="accent6" w:themeShade="BF"/>
          <w:sz w:val="20"/>
          <w:szCs w:val="20"/>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r w:rsidRPr="00585B92">
        <w:rPr>
          <w:rFonts w:ascii="Cascadia Mono" w:hAnsi="Cascadia Mono" w:cs="Cascadia Mono"/>
          <w:color w:val="538135" w:themeColor="accent6" w:themeShade="BF"/>
          <w:sz w:val="20"/>
          <w:szCs w:val="20"/>
        </w:rPr>
        <w:t>// Example with Pointers</w:t>
      </w:r>
    </w:p>
    <w:p w14:paraId="0EF9BF8D" w14:textId="77777777" w:rsidR="00270A2D" w:rsidRDefault="00270A2D" w:rsidP="00270A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363142"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Pr>
          <w:rFonts w:ascii="Cascadia Mono" w:hAnsi="Cascadia Mono" w:cs="Cascadia Mono"/>
          <w:color w:val="000000"/>
          <w:kern w:val="0"/>
          <w:sz w:val="19"/>
          <w:szCs w:val="19"/>
        </w:rPr>
        <w:t xml:space="preserve">    </w:t>
      </w:r>
      <w:r w:rsidRPr="001252F7">
        <w:rPr>
          <w:rFonts w:ascii="Cascadia Mono" w:hAnsi="Cascadia Mono" w:cs="Cascadia Mono"/>
          <w:color w:val="0000FF"/>
          <w:kern w:val="0"/>
          <w:sz w:val="20"/>
          <w:szCs w:val="20"/>
        </w:rPr>
        <w:t>int</w:t>
      </w:r>
      <w:r w:rsidRPr="001252F7">
        <w:rPr>
          <w:rFonts w:ascii="Cascadia Mono" w:hAnsi="Cascadia Mono" w:cs="Cascadia Mono"/>
          <w:color w:val="000000"/>
          <w:kern w:val="0"/>
          <w:sz w:val="20"/>
          <w:szCs w:val="20"/>
        </w:rPr>
        <w:t xml:space="preserve"> arr[] = { 11, 22, 33, 44 };</w:t>
      </w:r>
    </w:p>
    <w:p w14:paraId="200C6AD3"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p>
    <w:p w14:paraId="176ADCD3"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00"/>
          <w:kern w:val="0"/>
          <w:sz w:val="20"/>
          <w:szCs w:val="20"/>
        </w:rPr>
        <w:t xml:space="preserve">// Define a pointer </w:t>
      </w:r>
    </w:p>
    <w:p w14:paraId="79A638A8"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00FF"/>
          <w:kern w:val="0"/>
          <w:sz w:val="20"/>
          <w:szCs w:val="20"/>
        </w:rPr>
        <w:t>int</w:t>
      </w:r>
      <w:r w:rsidRPr="001252F7">
        <w:rPr>
          <w:rFonts w:ascii="Cascadia Mono" w:hAnsi="Cascadia Mono" w:cs="Cascadia Mono"/>
          <w:color w:val="000000"/>
          <w:kern w:val="0"/>
          <w:sz w:val="20"/>
          <w:szCs w:val="20"/>
        </w:rPr>
        <w:t>* ptr = arr;</w:t>
      </w:r>
    </w:p>
    <w:p w14:paraId="78D87319"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p>
    <w:p w14:paraId="22C47FD8" w14:textId="69551370"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00"/>
          <w:kern w:val="0"/>
          <w:sz w:val="20"/>
          <w:szCs w:val="20"/>
        </w:rPr>
        <w:t xml:space="preserve">// Printing address of the arrary using array name | &amp;arr == arr  </w:t>
      </w:r>
    </w:p>
    <w:p w14:paraId="67693B63" w14:textId="42A7529A"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cout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A31515"/>
          <w:kern w:val="0"/>
          <w:sz w:val="20"/>
          <w:szCs w:val="20"/>
        </w:rPr>
        <w:t>"Memory address of arr: "</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amp;arr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endl;</w:t>
      </w:r>
    </w:p>
    <w:p w14:paraId="4B182E77"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cout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A31515"/>
          <w:kern w:val="0"/>
          <w:sz w:val="20"/>
          <w:szCs w:val="20"/>
        </w:rPr>
        <w:t>"Memory address of int* ptr: "</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ptr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endl;</w:t>
      </w:r>
    </w:p>
    <w:p w14:paraId="79BB5B7A"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p>
    <w:p w14:paraId="23B145C4"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00"/>
          <w:kern w:val="0"/>
          <w:sz w:val="20"/>
          <w:szCs w:val="20"/>
        </w:rPr>
        <w:t xml:space="preserve">// Print elements of an array </w:t>
      </w:r>
    </w:p>
    <w:p w14:paraId="62CE4026"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cout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A31515"/>
          <w:kern w:val="0"/>
          <w:sz w:val="20"/>
          <w:szCs w:val="20"/>
        </w:rPr>
        <w:t>"first element: "</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arr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endl;</w:t>
      </w:r>
    </w:p>
    <w:p w14:paraId="1D7FEABE"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cout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A31515"/>
          <w:kern w:val="0"/>
          <w:sz w:val="20"/>
          <w:szCs w:val="20"/>
        </w:rPr>
        <w:t>"Second element: "</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arr + 1)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endl;</w:t>
      </w:r>
    </w:p>
    <w:p w14:paraId="4F5D34F1" w14:textId="77777777" w:rsidR="00270A2D" w:rsidRPr="001252F7" w:rsidRDefault="00270A2D" w:rsidP="00270A2D">
      <w:pPr>
        <w:autoSpaceDE w:val="0"/>
        <w:autoSpaceDN w:val="0"/>
        <w:adjustRightInd w:val="0"/>
        <w:spacing w:after="0" w:line="240" w:lineRule="auto"/>
        <w:rPr>
          <w:rFonts w:ascii="Cascadia Mono" w:hAnsi="Cascadia Mono" w:cs="Cascadia Mono"/>
          <w:color w:val="000000"/>
          <w:kern w:val="0"/>
          <w:sz w:val="20"/>
          <w:szCs w:val="20"/>
        </w:rPr>
      </w:pPr>
      <w:r w:rsidRPr="001252F7">
        <w:rPr>
          <w:rFonts w:ascii="Cascadia Mono" w:hAnsi="Cascadia Mono" w:cs="Cascadia Mono"/>
          <w:color w:val="000000"/>
          <w:kern w:val="0"/>
          <w:sz w:val="20"/>
          <w:szCs w:val="20"/>
        </w:rPr>
        <w:t xml:space="preserve">    cout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A31515"/>
          <w:kern w:val="0"/>
          <w:sz w:val="20"/>
          <w:szCs w:val="20"/>
        </w:rPr>
        <w:t>"Third element: "</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ptr + 2)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endl;</w:t>
      </w:r>
    </w:p>
    <w:p w14:paraId="45C4EB0D" w14:textId="77777777" w:rsidR="00270A2D" w:rsidRDefault="00270A2D" w:rsidP="00270A2D">
      <w:pPr>
        <w:autoSpaceDE w:val="0"/>
        <w:autoSpaceDN w:val="0"/>
        <w:adjustRightInd w:val="0"/>
        <w:spacing w:after="0" w:line="240" w:lineRule="auto"/>
        <w:rPr>
          <w:rFonts w:ascii="Cascadia Mono" w:hAnsi="Cascadia Mono" w:cs="Cascadia Mono"/>
          <w:color w:val="000000"/>
          <w:kern w:val="0"/>
          <w:sz w:val="19"/>
          <w:szCs w:val="19"/>
        </w:rPr>
      </w:pPr>
      <w:r w:rsidRPr="001252F7">
        <w:rPr>
          <w:rFonts w:ascii="Cascadia Mono" w:hAnsi="Cascadia Mono" w:cs="Cascadia Mono"/>
          <w:color w:val="000000"/>
          <w:kern w:val="0"/>
          <w:sz w:val="20"/>
          <w:szCs w:val="20"/>
        </w:rPr>
        <w:t xml:space="preserve">    cout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A31515"/>
          <w:kern w:val="0"/>
          <w:sz w:val="20"/>
          <w:szCs w:val="20"/>
        </w:rPr>
        <w:t>"fourth element: "</w:t>
      </w:r>
      <w:r w:rsidRPr="001252F7">
        <w:rPr>
          <w:rFonts w:ascii="Cascadia Mono" w:hAnsi="Cascadia Mono" w:cs="Cascadia Mono"/>
          <w:color w:val="000000"/>
          <w:kern w:val="0"/>
          <w:sz w:val="20"/>
          <w:szCs w:val="20"/>
        </w:rPr>
        <w:t xml:space="preserve">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arr[3] </w:t>
      </w:r>
      <w:r w:rsidRPr="001252F7">
        <w:rPr>
          <w:rFonts w:ascii="Cascadia Mono" w:hAnsi="Cascadia Mono" w:cs="Cascadia Mono"/>
          <w:color w:val="008080"/>
          <w:kern w:val="0"/>
          <w:sz w:val="20"/>
          <w:szCs w:val="20"/>
        </w:rPr>
        <w:t>&lt;&lt;</w:t>
      </w:r>
      <w:r w:rsidRPr="001252F7">
        <w:rPr>
          <w:rFonts w:ascii="Cascadia Mono" w:hAnsi="Cascadia Mono" w:cs="Cascadia Mono"/>
          <w:color w:val="000000"/>
          <w:kern w:val="0"/>
          <w:sz w:val="20"/>
          <w:szCs w:val="20"/>
        </w:rPr>
        <w:t xml:space="preserve"> endl;</w:t>
      </w:r>
    </w:p>
    <w:p w14:paraId="72F50BF8" w14:textId="7FD7A83E" w:rsidR="00585B92" w:rsidRDefault="00270A2D" w:rsidP="00585B92">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6D6DC3" w14:textId="77777777" w:rsidR="001252F7" w:rsidRDefault="001252F7" w:rsidP="00585B92">
      <w:pPr>
        <w:pStyle w:val="NoSpacing"/>
        <w:rPr>
          <w:rFonts w:ascii="Cascadia Mono" w:hAnsi="Cascadia Mono" w:cs="Cascadia Mono"/>
          <w:color w:val="000000"/>
          <w:kern w:val="0"/>
          <w:sz w:val="19"/>
          <w:szCs w:val="19"/>
        </w:rPr>
      </w:pPr>
    </w:p>
    <w:p w14:paraId="5EED4589" w14:textId="2CD2E683" w:rsidR="001252F7" w:rsidRDefault="001252F7" w:rsidP="00585B92">
      <w:pPr>
        <w:pStyle w:val="NoSpacing"/>
        <w:rPr>
          <w:rFonts w:ascii="Cascadia Mono" w:hAnsi="Cascadia Mono" w:cs="Cascadia Mono"/>
          <w:color w:val="000000"/>
          <w:kern w:val="0"/>
          <w:sz w:val="19"/>
          <w:szCs w:val="19"/>
        </w:rPr>
      </w:pPr>
      <w:r>
        <w:rPr>
          <w:rFonts w:ascii="Cascadia Mono" w:hAnsi="Cascadia Mono" w:cs="Cascadia Mono"/>
          <w:color w:val="008000"/>
          <w:kern w:val="0"/>
          <w:sz w:val="19"/>
          <w:szCs w:val="19"/>
        </w:rPr>
        <w:t>// Passing array as a pointer</w:t>
      </w:r>
    </w:p>
    <w:p w14:paraId="38D8CDEB" w14:textId="3E723F30" w:rsidR="001252F7" w:rsidRDefault="001252F7" w:rsidP="00585B92">
      <w:pPr>
        <w:pStyle w:val="NoSpacing"/>
        <w:rPr>
          <w:rFonts w:ascii="Cascadia Mono" w:hAnsi="Cascadia Mono" w:cs="Cascadia Mono"/>
          <w:color w:val="538135" w:themeColor="accent6" w:themeShade="BF"/>
          <w:kern w:val="0"/>
          <w:sz w:val="19"/>
          <w:szCs w:val="19"/>
        </w:rPr>
      </w:pPr>
      <w:r w:rsidRPr="00D43E5C">
        <w:rPr>
          <w:rFonts w:ascii="Cascadia Mono" w:hAnsi="Cascadia Mono" w:cs="Cascadia Mono"/>
          <w:color w:val="001BE2"/>
          <w:kern w:val="0"/>
          <w:sz w:val="19"/>
          <w:szCs w:val="19"/>
        </w:rPr>
        <w:t>return_type</w:t>
      </w:r>
      <w:r w:rsidRPr="00D43E5C">
        <w:rPr>
          <w:rFonts w:ascii="Cascadia Mono" w:hAnsi="Cascadia Mono" w:cs="Cascadia Mono"/>
          <w:color w:val="0070C0"/>
          <w:kern w:val="0"/>
          <w:sz w:val="19"/>
          <w:szCs w:val="19"/>
        </w:rPr>
        <w:t xml:space="preserve"> </w:t>
      </w:r>
      <w:r w:rsidRPr="001252F7">
        <w:rPr>
          <w:rFonts w:ascii="Cascadia Mono" w:hAnsi="Cascadia Mono" w:cs="Cascadia Mono"/>
          <w:color w:val="000000"/>
          <w:kern w:val="0"/>
          <w:sz w:val="19"/>
          <w:szCs w:val="19"/>
        </w:rPr>
        <w:t>function_name(data_type* array_name</w:t>
      </w:r>
      <w:r w:rsidR="00D43E5C">
        <w:rPr>
          <w:rFonts w:ascii="Cascadia Mono" w:hAnsi="Cascadia Mono" w:cs="Cascadia Mono"/>
          <w:color w:val="000000"/>
          <w:kern w:val="0"/>
          <w:sz w:val="19"/>
          <w:szCs w:val="19"/>
        </w:rPr>
        <w:t xml:space="preserve"> </w:t>
      </w:r>
      <w:r w:rsidRPr="001252F7">
        <w:rPr>
          <w:rFonts w:ascii="Cascadia Mono" w:hAnsi="Cascadia Mono" w:cs="Cascadia Mono"/>
          <w:color w:val="000000"/>
          <w:kern w:val="0"/>
          <w:sz w:val="19"/>
          <w:szCs w:val="19"/>
        </w:rPr>
        <w:t>) {</w:t>
      </w:r>
      <w:r w:rsidRPr="001252F7">
        <w:rPr>
          <w:rFonts w:ascii="Cascadia Mono" w:hAnsi="Cascadia Mono" w:cs="Cascadia Mono"/>
          <w:color w:val="538135" w:themeColor="accent6" w:themeShade="BF"/>
          <w:kern w:val="0"/>
          <w:sz w:val="19"/>
          <w:szCs w:val="19"/>
        </w:rPr>
        <w:t>// code; return return_type;</w:t>
      </w:r>
      <w:r w:rsidRPr="001252F7">
        <w:rPr>
          <w:rFonts w:ascii="Cascadia Mono" w:hAnsi="Cascadia Mono" w:cs="Cascadia Mono"/>
          <w:kern w:val="0"/>
          <w:sz w:val="19"/>
          <w:szCs w:val="19"/>
        </w:rPr>
        <w:t>}</w:t>
      </w:r>
    </w:p>
    <w:p w14:paraId="24461F59" w14:textId="77777777" w:rsidR="001252F7" w:rsidRDefault="001252F7" w:rsidP="00585B92">
      <w:pPr>
        <w:pStyle w:val="NoSpacing"/>
        <w:rPr>
          <w:rFonts w:ascii="Cascadia Mono" w:hAnsi="Cascadia Mono" w:cs="Cascadia Mono"/>
          <w:color w:val="538135" w:themeColor="accent6" w:themeShade="BF"/>
          <w:kern w:val="0"/>
          <w:sz w:val="19"/>
          <w:szCs w:val="19"/>
        </w:rPr>
      </w:pPr>
    </w:p>
    <w:p w14:paraId="32360F61" w14:textId="715F592D" w:rsidR="001252F7" w:rsidRDefault="00D43E5C" w:rsidP="00585B92">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Passing array as an unsized array</w:t>
      </w:r>
    </w:p>
    <w:p w14:paraId="65C800CB" w14:textId="53C4C2CE" w:rsidR="00D43E5C" w:rsidRDefault="00D43E5C" w:rsidP="00D43E5C">
      <w:pPr>
        <w:pStyle w:val="NoSpacing"/>
        <w:rPr>
          <w:rFonts w:ascii="Cascadia Mono" w:hAnsi="Cascadia Mono" w:cs="Cascadia Mono"/>
          <w:color w:val="538135" w:themeColor="accent6" w:themeShade="BF"/>
          <w:kern w:val="0"/>
          <w:sz w:val="19"/>
          <w:szCs w:val="19"/>
        </w:rPr>
      </w:pPr>
      <w:r w:rsidRPr="00D43E5C">
        <w:rPr>
          <w:rFonts w:ascii="Cascadia Mono" w:hAnsi="Cascadia Mono" w:cs="Cascadia Mono"/>
          <w:color w:val="001BE2"/>
          <w:kern w:val="0"/>
          <w:sz w:val="19"/>
          <w:szCs w:val="19"/>
        </w:rPr>
        <w:t>return_type</w:t>
      </w:r>
      <w:r w:rsidRPr="00D43E5C">
        <w:rPr>
          <w:rFonts w:ascii="Cascadia Mono" w:hAnsi="Cascadia Mono" w:cs="Cascadia Mono"/>
          <w:color w:val="0070C0"/>
          <w:kern w:val="0"/>
          <w:sz w:val="19"/>
          <w:szCs w:val="19"/>
        </w:rPr>
        <w:t xml:space="preserve"> </w:t>
      </w:r>
      <w:r w:rsidRPr="001252F7">
        <w:rPr>
          <w:rFonts w:ascii="Cascadia Mono" w:hAnsi="Cascadia Mono" w:cs="Cascadia Mono"/>
          <w:color w:val="000000"/>
          <w:kern w:val="0"/>
          <w:sz w:val="19"/>
          <w:szCs w:val="19"/>
        </w:rPr>
        <w:t>function_name(</w:t>
      </w:r>
      <w:r w:rsidRPr="00D43E5C">
        <w:rPr>
          <w:rFonts w:ascii="Cascadia Mono" w:hAnsi="Cascadia Mono" w:cs="Cascadia Mono"/>
          <w:color w:val="000000"/>
          <w:kern w:val="0"/>
          <w:sz w:val="19"/>
          <w:szCs w:val="19"/>
        </w:rPr>
        <w:t>data_type array_name[]</w:t>
      </w:r>
      <w:r>
        <w:rPr>
          <w:rFonts w:ascii="Cascadia Mono" w:hAnsi="Cascadia Mono" w:cs="Cascadia Mono"/>
          <w:color w:val="000000"/>
          <w:kern w:val="0"/>
          <w:sz w:val="19"/>
          <w:szCs w:val="19"/>
        </w:rPr>
        <w:t xml:space="preserve"> </w:t>
      </w:r>
      <w:r w:rsidRPr="001252F7">
        <w:rPr>
          <w:rFonts w:ascii="Cascadia Mono" w:hAnsi="Cascadia Mono" w:cs="Cascadia Mono"/>
          <w:color w:val="000000"/>
          <w:kern w:val="0"/>
          <w:sz w:val="19"/>
          <w:szCs w:val="19"/>
        </w:rPr>
        <w:t>) {</w:t>
      </w:r>
      <w:r w:rsidRPr="001252F7">
        <w:rPr>
          <w:rFonts w:ascii="Cascadia Mono" w:hAnsi="Cascadia Mono" w:cs="Cascadia Mono"/>
          <w:color w:val="538135" w:themeColor="accent6" w:themeShade="BF"/>
          <w:kern w:val="0"/>
          <w:sz w:val="19"/>
          <w:szCs w:val="19"/>
        </w:rPr>
        <w:t>// code; return return_type;</w:t>
      </w:r>
      <w:r w:rsidRPr="001252F7">
        <w:rPr>
          <w:rFonts w:ascii="Cascadia Mono" w:hAnsi="Cascadia Mono" w:cs="Cascadia Mono"/>
          <w:kern w:val="0"/>
          <w:sz w:val="19"/>
          <w:szCs w:val="19"/>
        </w:rPr>
        <w:t>}</w:t>
      </w:r>
    </w:p>
    <w:p w14:paraId="16DE35F0" w14:textId="782FBC84" w:rsidR="00D43E5C" w:rsidRDefault="00D43E5C" w:rsidP="00585B92">
      <w:pPr>
        <w:pStyle w:val="NoSpacing"/>
        <w:rPr>
          <w:rFonts w:ascii="Cascadia Mono" w:hAnsi="Cascadia Mono" w:cs="Cascadia Mono"/>
          <w:color w:val="008000"/>
          <w:kern w:val="0"/>
          <w:sz w:val="19"/>
          <w:szCs w:val="19"/>
        </w:rPr>
      </w:pPr>
    </w:p>
    <w:p w14:paraId="62CA7E8F" w14:textId="24A40503" w:rsidR="007D1EDE" w:rsidRDefault="007D1EDE" w:rsidP="007D1EDE">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Passing array as an sized array</w:t>
      </w:r>
    </w:p>
    <w:p w14:paraId="7A25E5EC" w14:textId="6040BC00" w:rsidR="007D1EDE" w:rsidRDefault="007D1EDE" w:rsidP="007D1EDE">
      <w:pPr>
        <w:pStyle w:val="NoSpacing"/>
        <w:rPr>
          <w:rFonts w:ascii="Cascadia Mono" w:hAnsi="Cascadia Mono" w:cs="Cascadia Mono"/>
          <w:color w:val="008000"/>
          <w:kern w:val="0"/>
          <w:sz w:val="19"/>
          <w:szCs w:val="19"/>
        </w:rPr>
      </w:pPr>
      <w:r w:rsidRPr="00D43E5C">
        <w:rPr>
          <w:rFonts w:ascii="Cascadia Mono" w:hAnsi="Cascadia Mono" w:cs="Cascadia Mono"/>
          <w:color w:val="001BE2"/>
          <w:kern w:val="0"/>
          <w:sz w:val="19"/>
          <w:szCs w:val="19"/>
        </w:rPr>
        <w:t>return_type</w:t>
      </w:r>
      <w:r w:rsidRPr="00D43E5C">
        <w:rPr>
          <w:rFonts w:ascii="Cascadia Mono" w:hAnsi="Cascadia Mono" w:cs="Cascadia Mono"/>
          <w:color w:val="0070C0"/>
          <w:kern w:val="0"/>
          <w:sz w:val="19"/>
          <w:szCs w:val="19"/>
        </w:rPr>
        <w:t xml:space="preserve"> </w:t>
      </w:r>
      <w:r w:rsidRPr="001252F7">
        <w:rPr>
          <w:rFonts w:ascii="Cascadia Mono" w:hAnsi="Cascadia Mono" w:cs="Cascadia Mono"/>
          <w:color w:val="000000"/>
          <w:kern w:val="0"/>
          <w:sz w:val="19"/>
          <w:szCs w:val="19"/>
        </w:rPr>
        <w:t>function_name(</w:t>
      </w:r>
      <w:r w:rsidRPr="007D1EDE">
        <w:rPr>
          <w:rFonts w:ascii="Cascadia Mono" w:hAnsi="Cascadia Mono" w:cs="Cascadia Mono"/>
          <w:color w:val="000000"/>
          <w:kern w:val="0"/>
          <w:sz w:val="19"/>
          <w:szCs w:val="19"/>
        </w:rPr>
        <w:t>data_type array_name[size_of_array]</w:t>
      </w:r>
      <w:r>
        <w:rPr>
          <w:rFonts w:ascii="Cascadia Mono" w:hAnsi="Cascadia Mono" w:cs="Cascadia Mono"/>
          <w:color w:val="000000"/>
          <w:kern w:val="0"/>
          <w:sz w:val="19"/>
          <w:szCs w:val="19"/>
        </w:rPr>
        <w:t xml:space="preserve"> </w:t>
      </w:r>
      <w:r w:rsidRPr="001252F7">
        <w:rPr>
          <w:rFonts w:ascii="Cascadia Mono" w:hAnsi="Cascadia Mono" w:cs="Cascadia Mono"/>
          <w:color w:val="000000"/>
          <w:kern w:val="0"/>
          <w:sz w:val="19"/>
          <w:szCs w:val="19"/>
        </w:rPr>
        <w:t>) {</w:t>
      </w:r>
      <w:r w:rsidRPr="001252F7">
        <w:rPr>
          <w:rFonts w:ascii="Cascadia Mono" w:hAnsi="Cascadia Mono" w:cs="Cascadia Mono"/>
          <w:color w:val="538135" w:themeColor="accent6" w:themeShade="BF"/>
          <w:kern w:val="0"/>
          <w:sz w:val="19"/>
          <w:szCs w:val="19"/>
        </w:rPr>
        <w:t xml:space="preserve">// code; </w:t>
      </w:r>
      <w:r w:rsidRPr="001252F7">
        <w:rPr>
          <w:rFonts w:ascii="Cascadia Mono" w:hAnsi="Cascadia Mono" w:cs="Cascadia Mono"/>
          <w:kern w:val="0"/>
          <w:sz w:val="19"/>
          <w:szCs w:val="19"/>
        </w:rPr>
        <w:t>}</w:t>
      </w:r>
      <w:r>
        <w:rPr>
          <w:rFonts w:ascii="Cascadia Mono" w:hAnsi="Cascadia Mono" w:cs="Cascadia Mono"/>
          <w:kern w:val="0"/>
          <w:sz w:val="19"/>
          <w:szCs w:val="19"/>
        </w:rPr>
        <w:t xml:space="preserve"> </w:t>
      </w:r>
    </w:p>
    <w:p w14:paraId="0D07EB22" w14:textId="77777777" w:rsidR="001252F7" w:rsidRPr="0004045A" w:rsidRDefault="001252F7" w:rsidP="00585B92">
      <w:pPr>
        <w:pStyle w:val="NoSpacing"/>
        <w:rPr>
          <w:rFonts w:ascii="Cascadia Mono" w:hAnsi="Cascadia Mono" w:cs="Cascadia Mono"/>
          <w:sz w:val="20"/>
          <w:szCs w:val="20"/>
        </w:rPr>
      </w:pPr>
    </w:p>
    <w:p w14:paraId="0E12E26F" w14:textId="291DA848" w:rsidR="006A41F2" w:rsidRDefault="006A41F2" w:rsidP="007B2F9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Use Cases</w:t>
      </w:r>
    </w:p>
    <w:p w14:paraId="5266F3A6" w14:textId="1582EAF5" w:rsidR="001252F7" w:rsidRDefault="005C66C8" w:rsidP="005C66C8">
      <w:pPr>
        <w:pStyle w:val="NoSpacing"/>
        <w:numPr>
          <w:ilvl w:val="0"/>
          <w:numId w:val="7"/>
        </w:numPr>
      </w:pPr>
      <w:r>
        <w:t>W</w:t>
      </w:r>
      <w:r w:rsidR="00997A7C">
        <w:t xml:space="preserve">hen the exact size is known at compile time, upper bound is </w:t>
      </w:r>
      <w:r>
        <w:t>known and doesn’t waste space.</w:t>
      </w:r>
    </w:p>
    <w:p w14:paraId="70F04CA6" w14:textId="24CAAB70" w:rsidR="005C66C8" w:rsidRDefault="00083842" w:rsidP="005C66C8">
      <w:pPr>
        <w:pStyle w:val="NoSpacing"/>
        <w:numPr>
          <w:ilvl w:val="0"/>
          <w:numId w:val="7"/>
        </w:numPr>
      </w:pPr>
      <w:r>
        <w:t>Days in the week, months in a year, number of grades of school (k-12).</w:t>
      </w:r>
    </w:p>
    <w:p w14:paraId="6E37246D" w14:textId="77777777" w:rsidR="00083842" w:rsidRDefault="00083842" w:rsidP="00083842">
      <w:pPr>
        <w:pStyle w:val="NoSpacing"/>
      </w:pPr>
    </w:p>
    <w:p w14:paraId="68EC3F41" w14:textId="56DD1BE9" w:rsidR="00083842" w:rsidRDefault="00083842" w:rsidP="00083842">
      <w:pPr>
        <w:pStyle w:val="NoSpacing"/>
        <w:rPr>
          <w:b/>
          <w:bCs/>
        </w:rPr>
      </w:pPr>
      <w:r w:rsidRPr="00083842">
        <w:rPr>
          <w:b/>
          <w:bCs/>
        </w:rPr>
        <w:t xml:space="preserve">Pros: </w:t>
      </w:r>
    </w:p>
    <w:p w14:paraId="2AA1909F" w14:textId="0C2D8C5D" w:rsidR="00083842" w:rsidRPr="002B4914" w:rsidRDefault="00B63B7A" w:rsidP="00083842">
      <w:pPr>
        <w:pStyle w:val="NoSpacing"/>
        <w:numPr>
          <w:ilvl w:val="0"/>
          <w:numId w:val="7"/>
        </w:numPr>
      </w:pPr>
      <w:r w:rsidRPr="002B4914">
        <w:t>Element access is fast – ptr arithmetic.</w:t>
      </w:r>
    </w:p>
    <w:p w14:paraId="77CD10E0" w14:textId="356A4F4C" w:rsidR="00083842" w:rsidRPr="002B4914" w:rsidRDefault="00091C10" w:rsidP="00083842">
      <w:pPr>
        <w:pStyle w:val="NoSpacing"/>
        <w:numPr>
          <w:ilvl w:val="0"/>
          <w:numId w:val="7"/>
        </w:numPr>
      </w:pPr>
      <w:r w:rsidRPr="002B4914">
        <w:t>Low overhead</w:t>
      </w:r>
    </w:p>
    <w:p w14:paraId="68EAC747" w14:textId="55815C70" w:rsidR="00091C10" w:rsidRPr="002B4914" w:rsidRDefault="00091C10" w:rsidP="00083842">
      <w:pPr>
        <w:pStyle w:val="NoSpacing"/>
        <w:numPr>
          <w:ilvl w:val="0"/>
          <w:numId w:val="7"/>
        </w:numPr>
      </w:pPr>
      <w:r w:rsidRPr="002B4914">
        <w:t>Direct conversion to pointers</w:t>
      </w:r>
    </w:p>
    <w:p w14:paraId="0C75234A" w14:textId="77777777" w:rsidR="00083842" w:rsidRDefault="00083842" w:rsidP="00083842">
      <w:pPr>
        <w:pStyle w:val="NoSpacing"/>
        <w:rPr>
          <w:b/>
          <w:bCs/>
        </w:rPr>
      </w:pPr>
    </w:p>
    <w:p w14:paraId="7EBDC615" w14:textId="2EDF0BE8" w:rsidR="00083842" w:rsidRDefault="00083842" w:rsidP="00083842">
      <w:pPr>
        <w:pStyle w:val="NoSpacing"/>
        <w:rPr>
          <w:b/>
          <w:bCs/>
        </w:rPr>
      </w:pPr>
      <w:r>
        <w:rPr>
          <w:b/>
          <w:bCs/>
        </w:rPr>
        <w:t>Cons:</w:t>
      </w:r>
    </w:p>
    <w:p w14:paraId="3725218F" w14:textId="6B7552F2" w:rsidR="00083842" w:rsidRPr="002B4914" w:rsidRDefault="00091C10" w:rsidP="00083842">
      <w:pPr>
        <w:pStyle w:val="NoSpacing"/>
        <w:numPr>
          <w:ilvl w:val="0"/>
          <w:numId w:val="7"/>
        </w:numPr>
      </w:pPr>
      <w:r w:rsidRPr="002B4914">
        <w:t>Fixed size</w:t>
      </w:r>
    </w:p>
    <w:p w14:paraId="0FC601F2" w14:textId="7061C766" w:rsidR="00083842" w:rsidRPr="002B4914" w:rsidRDefault="00091C10" w:rsidP="00083842">
      <w:pPr>
        <w:pStyle w:val="NoSpacing"/>
        <w:numPr>
          <w:ilvl w:val="0"/>
          <w:numId w:val="7"/>
        </w:numPr>
      </w:pPr>
      <w:r w:rsidRPr="002B4914">
        <w:t>Inflexible, limited optimal uses</w:t>
      </w:r>
    </w:p>
    <w:p w14:paraId="09E6DC21" w14:textId="2391FC1D" w:rsidR="00091C10" w:rsidRPr="002B4914" w:rsidRDefault="00091C10" w:rsidP="00083842">
      <w:pPr>
        <w:pStyle w:val="NoSpacing"/>
        <w:numPr>
          <w:ilvl w:val="0"/>
          <w:numId w:val="7"/>
        </w:numPr>
      </w:pPr>
      <w:r w:rsidRPr="002B4914">
        <w:t>Inserting and deleting elements at the beginning or middle can be inefficient</w:t>
      </w:r>
    </w:p>
    <w:p w14:paraId="59FA2F28" w14:textId="77777777" w:rsidR="00997A7C" w:rsidRDefault="00997A7C" w:rsidP="00997A7C">
      <w:pPr>
        <w:pStyle w:val="NoSpacing"/>
      </w:pPr>
    </w:p>
    <w:p w14:paraId="30938502" w14:textId="58499F19" w:rsidR="009F7F5A" w:rsidRPr="005D3059" w:rsidRDefault="006A41F2" w:rsidP="00FB4D78">
      <w:pPr>
        <w:pStyle w:val="Heading2"/>
        <w:rPr>
          <w:rFonts w:cstheme="majorHAnsi"/>
          <w:b/>
          <w:bCs/>
          <w:color w:val="auto"/>
          <w:sz w:val="28"/>
          <w:szCs w:val="28"/>
        </w:rPr>
      </w:pPr>
      <w:r>
        <w:rPr>
          <w:rFonts w:cstheme="majorHAnsi"/>
          <w:b/>
          <w:bCs/>
          <w:color w:val="auto"/>
          <w:sz w:val="28"/>
          <w:szCs w:val="28"/>
        </w:rPr>
        <w:t>Primitive 2D</w:t>
      </w:r>
      <w:r w:rsidR="00353C50" w:rsidRPr="005D3059">
        <w:rPr>
          <w:rFonts w:cstheme="majorHAnsi"/>
          <w:b/>
          <w:bCs/>
          <w:color w:val="auto"/>
          <w:sz w:val="28"/>
          <w:szCs w:val="28"/>
        </w:rPr>
        <w:t xml:space="preserve"> Array</w:t>
      </w:r>
    </w:p>
    <w:p w14:paraId="7FD2DE5C" w14:textId="0BD1F0BF" w:rsidR="00D3328F" w:rsidRDefault="00D3328F" w:rsidP="00634D3B">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Overview</w:t>
      </w:r>
      <w:r w:rsidR="00634D3B">
        <w:rPr>
          <w:rFonts w:asciiTheme="minorHAnsi" w:hAnsiTheme="minorHAnsi" w:cstheme="minorHAnsi"/>
          <w:b/>
          <w:bCs/>
          <w:color w:val="000000" w:themeColor="text1"/>
          <w:sz w:val="22"/>
          <w:szCs w:val="22"/>
        </w:rPr>
        <w:t xml:space="preserve"> </w:t>
      </w:r>
    </w:p>
    <w:p w14:paraId="7266AEF0" w14:textId="2B64DE7B" w:rsidR="00AE0F6C" w:rsidRDefault="00AE0F6C" w:rsidP="00AE0F6C">
      <w:pPr>
        <w:pStyle w:val="NoSpacing"/>
        <w:numPr>
          <w:ilvl w:val="0"/>
          <w:numId w:val="7"/>
        </w:numPr>
      </w:pPr>
      <w:r>
        <w:t>Static Array. 2 or more dimensions.</w:t>
      </w:r>
    </w:p>
    <w:p w14:paraId="556E4D92"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03A2CDBB"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50DA3475" w14:textId="51457D55" w:rsidR="00AE0F6C" w:rsidRDefault="00AE0F6C" w:rsidP="00AE0F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3][</w:t>
      </w:r>
      <w:r w:rsidR="002472B4">
        <w:rPr>
          <w:rFonts w:ascii="Cascadia Mono" w:hAnsi="Cascadia Mono" w:cs="Cascadia Mono"/>
          <w:color w:val="000000"/>
          <w:kern w:val="0"/>
          <w:sz w:val="19"/>
          <w:szCs w:val="19"/>
        </w:rPr>
        <w:t>2</w:t>
      </w:r>
      <w:r>
        <w:rPr>
          <w:rFonts w:ascii="Cascadia Mono" w:hAnsi="Cascadia Mono" w:cs="Cascadia Mono"/>
          <w:color w:val="000000"/>
          <w:kern w:val="0"/>
          <w:sz w:val="19"/>
          <w:szCs w:val="19"/>
        </w:rPr>
        <w:t>];</w:t>
      </w:r>
    </w:p>
    <w:p w14:paraId="0E9A19D1" w14:textId="68B35572" w:rsidR="002472B4" w:rsidRDefault="002472B4" w:rsidP="00AE0F6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3][2]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w:t>
      </w:r>
      <w:r>
        <w:rPr>
          <w:rFonts w:ascii="Cascadia Mono" w:hAnsi="Cascadia Mono" w:cs="Cascadia Mono"/>
          <w:color w:val="000000"/>
          <w:kern w:val="0"/>
          <w:sz w:val="19"/>
          <w:szCs w:val="19"/>
        </w:rPr>
        <w:t xml:space="preserve">}; </w:t>
      </w:r>
      <w:r w:rsidRPr="00AE0F6C">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Fills one row at a time</w:t>
      </w:r>
    </w:p>
    <w:p w14:paraId="5E1B3C73" w14:textId="55DFEDD1" w:rsidR="00AE0F6C" w:rsidRDefault="00AE0F6C" w:rsidP="00AE0F6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3][2]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w:t>
      </w:r>
      <w:r>
        <w:rPr>
          <w:rFonts w:ascii="Cascadia Mono" w:hAnsi="Cascadia Mono" w:cs="Cascadia Mono"/>
          <w:color w:val="000000"/>
          <w:kern w:val="0"/>
          <w:sz w:val="19"/>
          <w:szCs w:val="19"/>
        </w:rPr>
        <w:t>}};</w:t>
      </w:r>
    </w:p>
    <w:p w14:paraId="55EB00B6" w14:textId="7C8DA738" w:rsidR="00AE0F6C" w:rsidRDefault="00AE0F6C" w:rsidP="00AE0F6C">
      <w:pPr>
        <w:pStyle w:val="NoSpacing"/>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2]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w:t>
      </w:r>
      <w:r>
        <w:rPr>
          <w:rFonts w:ascii="Cascadia Mono" w:hAnsi="Cascadia Mono" w:cs="Cascadia Mono"/>
          <w:color w:val="000000"/>
          <w:kern w:val="0"/>
          <w:sz w:val="19"/>
          <w:szCs w:val="19"/>
        </w:rPr>
        <w:t>}};</w:t>
      </w:r>
      <w:r w:rsidR="002472B4">
        <w:rPr>
          <w:rFonts w:ascii="Cascadia Mono" w:hAnsi="Cascadia Mono" w:cs="Cascadia Mono"/>
          <w:color w:val="000000"/>
          <w:kern w:val="0"/>
          <w:sz w:val="19"/>
          <w:szCs w:val="19"/>
        </w:rPr>
        <w:t xml:space="preserve"> </w:t>
      </w:r>
      <w:r w:rsidR="002472B4" w:rsidRPr="00AE0F6C">
        <w:rPr>
          <w:rFonts w:ascii="Cascadia Mono" w:hAnsi="Cascadia Mono" w:cs="Cascadia Mono"/>
          <w:color w:val="538135" w:themeColor="accent6" w:themeShade="BF"/>
          <w:kern w:val="0"/>
          <w:sz w:val="19"/>
          <w:szCs w:val="19"/>
        </w:rPr>
        <w:t>//</w:t>
      </w:r>
      <w:r w:rsidR="002472B4">
        <w:rPr>
          <w:rFonts w:ascii="Cascadia Mono" w:hAnsi="Cascadia Mono" w:cs="Cascadia Mono"/>
          <w:color w:val="538135" w:themeColor="accent6" w:themeShade="BF"/>
          <w:kern w:val="0"/>
          <w:sz w:val="19"/>
          <w:szCs w:val="19"/>
        </w:rPr>
        <w:t xml:space="preserve"> Only need column size</w:t>
      </w:r>
    </w:p>
    <w:p w14:paraId="0A69FC0F" w14:textId="78CA4890" w:rsidR="00AE0F6C" w:rsidRDefault="00AE0F6C" w:rsidP="00AE0F6C">
      <w:pPr>
        <w:pStyle w:val="NoSpacing"/>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ppArra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3]; </w:t>
      </w:r>
      <w:r w:rsidRPr="00AE0F6C">
        <w:rPr>
          <w:rFonts w:ascii="Cascadia Mono" w:hAnsi="Cascadia Mono" w:cs="Cascadia Mono"/>
          <w:color w:val="538135" w:themeColor="accent6" w:themeShade="BF"/>
          <w:kern w:val="0"/>
          <w:sz w:val="19"/>
          <w:szCs w:val="19"/>
        </w:rPr>
        <w:t xml:space="preserve">// Pointer of pointers </w:t>
      </w:r>
    </w:p>
    <w:p w14:paraId="1878B1A4" w14:textId="77777777" w:rsidR="002472B4" w:rsidRDefault="002472B4" w:rsidP="002472B4">
      <w:pPr>
        <w:pStyle w:val="NoSpacing"/>
        <w:rPr>
          <w:i/>
          <w:iCs/>
          <w:sz w:val="24"/>
          <w:szCs w:val="24"/>
        </w:rPr>
      </w:pPr>
    </w:p>
    <w:p w14:paraId="684416FD" w14:textId="402164D9" w:rsidR="002472B4" w:rsidRDefault="002472B4" w:rsidP="002472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i][j];</w:t>
      </w:r>
    </w:p>
    <w:p w14:paraId="54B8159C" w14:textId="77777777" w:rsidR="002472B4" w:rsidRDefault="002472B4" w:rsidP="002472B4">
      <w:pPr>
        <w:pStyle w:val="NoSpacing"/>
      </w:pPr>
      <w:r>
        <w:rPr>
          <w:b/>
          <w:bCs/>
        </w:rPr>
        <w:t>i</w:t>
      </w:r>
      <w:r w:rsidRPr="002472B4">
        <w:t xml:space="preserve">: Number of rows. </w:t>
      </w:r>
    </w:p>
    <w:p w14:paraId="4080BA17" w14:textId="5C26B9F0" w:rsidR="002472B4" w:rsidRDefault="002472B4" w:rsidP="002472B4">
      <w:pPr>
        <w:pStyle w:val="NoSpacing"/>
      </w:pPr>
      <w:r>
        <w:rPr>
          <w:b/>
          <w:bCs/>
        </w:rPr>
        <w:t>j</w:t>
      </w:r>
      <w:r w:rsidRPr="002472B4">
        <w:t>: Number of columns</w:t>
      </w:r>
      <w:r w:rsidRPr="002472B4">
        <w:rPr>
          <w:i/>
          <w:iCs/>
        </w:rPr>
        <w:t>.</w:t>
      </w:r>
    </w:p>
    <w:p w14:paraId="01EAEEB2"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2CD3E307"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p>
    <w:p w14:paraId="7D6B7F55" w14:textId="21EDBC50" w:rsidR="00634D3B" w:rsidRPr="002472B4" w:rsidRDefault="002472B4" w:rsidP="00634D3B">
      <w:pPr>
        <w:autoSpaceDE w:val="0"/>
        <w:autoSpaceDN w:val="0"/>
        <w:adjustRightInd w:val="0"/>
        <w:spacing w:after="0" w:line="240" w:lineRule="auto"/>
        <w:rPr>
          <w:rFonts w:ascii="Cascadia Mono" w:hAnsi="Cascadia Mono" w:cs="Cascadia Mono"/>
          <w:kern w:val="0"/>
          <w:sz w:val="20"/>
          <w:szCs w:val="20"/>
        </w:rPr>
      </w:pPr>
      <w:r>
        <w:rPr>
          <w:rFonts w:ascii="Cascadia Mono" w:hAnsi="Cascadia Mono" w:cs="Cascadia Mono"/>
          <w:kern w:val="0"/>
          <w:sz w:val="20"/>
          <w:szCs w:val="20"/>
        </w:rPr>
        <w:t>caArray</w:t>
      </w:r>
      <w:r w:rsidRPr="002472B4">
        <w:rPr>
          <w:rFonts w:ascii="Cascadia Mono" w:hAnsi="Cascadia Mono" w:cs="Cascadia Mono"/>
          <w:kern w:val="0"/>
          <w:sz w:val="20"/>
          <w:szCs w:val="20"/>
        </w:rPr>
        <w:t>[i][j];</w:t>
      </w:r>
      <w:r>
        <w:rPr>
          <w:rFonts w:ascii="Cascadia Mono" w:hAnsi="Cascadia Mono" w:cs="Cascadia Mono"/>
          <w:kern w:val="0"/>
          <w:sz w:val="20"/>
          <w:szCs w:val="20"/>
        </w:rPr>
        <w:t xml:space="preserve"> caArray[row][column];</w:t>
      </w:r>
    </w:p>
    <w:p w14:paraId="52711665" w14:textId="77777777" w:rsidR="002472B4" w:rsidRDefault="002472B4" w:rsidP="00634D3B">
      <w:pPr>
        <w:autoSpaceDE w:val="0"/>
        <w:autoSpaceDN w:val="0"/>
        <w:adjustRightInd w:val="0"/>
        <w:spacing w:after="0" w:line="240" w:lineRule="auto"/>
        <w:rPr>
          <w:rFonts w:ascii="Cascadia Mono" w:hAnsi="Cascadia Mono" w:cs="Cascadia Mono"/>
          <w:color w:val="008000"/>
          <w:kern w:val="0"/>
          <w:sz w:val="20"/>
          <w:szCs w:val="20"/>
        </w:rPr>
      </w:pPr>
    </w:p>
    <w:p w14:paraId="2000E57A"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10655C94" w14:textId="01307BC6" w:rsidR="004506B5" w:rsidRPr="00D053C9" w:rsidRDefault="00D053C9" w:rsidP="004506B5">
      <w:pPr>
        <w:autoSpaceDE w:val="0"/>
        <w:autoSpaceDN w:val="0"/>
        <w:adjustRightInd w:val="0"/>
        <w:spacing w:after="0" w:line="240" w:lineRule="auto"/>
        <w:rPr>
          <w:rFonts w:ascii="Cascadia Mono" w:hAnsi="Cascadia Mono" w:cs="Cascadia Mono"/>
          <w:kern w:val="0"/>
          <w:sz w:val="20"/>
          <w:szCs w:val="20"/>
        </w:rPr>
      </w:pPr>
      <w:r w:rsidRPr="00D053C9">
        <w:rPr>
          <w:rFonts w:ascii="Cascadia Mono" w:hAnsi="Cascadia Mono" w:cs="Cascadia Mono"/>
          <w:kern w:val="0"/>
          <w:sz w:val="20"/>
          <w:szCs w:val="20"/>
        </w:rPr>
        <w:t>Use nested for loop to search all, iterate all</w:t>
      </w:r>
    </w:p>
    <w:p w14:paraId="12561702" w14:textId="77777777" w:rsidR="00D053C9" w:rsidRPr="009F2B72" w:rsidRDefault="00D053C9" w:rsidP="004506B5">
      <w:pPr>
        <w:autoSpaceDE w:val="0"/>
        <w:autoSpaceDN w:val="0"/>
        <w:adjustRightInd w:val="0"/>
        <w:spacing w:after="0" w:line="240" w:lineRule="auto"/>
      </w:pPr>
    </w:p>
    <w:p w14:paraId="57A96F53" w14:textId="77777777" w:rsidR="00D3328F" w:rsidRDefault="00D3328F" w:rsidP="00D3328F">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Code Example</w:t>
      </w:r>
    </w:p>
    <w:p w14:paraId="3B66ABCD" w14:textId="77777777" w:rsidR="00D053C9" w:rsidRPr="00270A2D" w:rsidRDefault="00D053C9" w:rsidP="00D053C9">
      <w:pPr>
        <w:pStyle w:val="NoSpacing"/>
        <w:rPr>
          <w:rFonts w:ascii="Cascadia Mono" w:hAnsi="Cascadia Mono" w:cs="Cascadia Mono"/>
          <w:color w:val="538135" w:themeColor="accent6" w:themeShade="BF"/>
          <w:sz w:val="20"/>
          <w:szCs w:val="20"/>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r w:rsidRPr="00585B92">
        <w:rPr>
          <w:rFonts w:ascii="Cascadia Mono" w:hAnsi="Cascadia Mono" w:cs="Cascadia Mono"/>
          <w:color w:val="538135" w:themeColor="accent6" w:themeShade="BF"/>
          <w:sz w:val="20"/>
          <w:szCs w:val="20"/>
        </w:rPr>
        <w:t>// Example with Pointers</w:t>
      </w:r>
    </w:p>
    <w:p w14:paraId="621E31BB" w14:textId="732701C1" w:rsidR="00D053C9" w:rsidRDefault="00D053C9" w:rsidP="00D053C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w:t>
      </w:r>
    </w:p>
    <w:p w14:paraId="397C07B2" w14:textId="57974AD2" w:rsidR="00D053C9" w:rsidRDefault="00D053C9" w:rsidP="00D053C9">
      <w:pPr>
        <w:autoSpaceDE w:val="0"/>
        <w:autoSpaceDN w:val="0"/>
        <w:adjustRightInd w:val="0"/>
        <w:spacing w:after="0" w:line="240" w:lineRule="auto"/>
        <w:ind w:left="720"/>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ppArra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3]; </w:t>
      </w:r>
      <w:r>
        <w:rPr>
          <w:rFonts w:ascii="Cascadia Mono" w:hAnsi="Cascadia Mono" w:cs="Cascadia Mono"/>
          <w:color w:val="008000"/>
          <w:kern w:val="0"/>
          <w:sz w:val="19"/>
          <w:szCs w:val="19"/>
        </w:rPr>
        <w:t>// initializes int ptr array to which contain 3 ptr elements, each ptr element points to something on the heap</w:t>
      </w:r>
    </w:p>
    <w:p w14:paraId="66401BFE" w14:textId="77777777" w:rsidR="00D053C9" w:rsidRDefault="00D053C9" w:rsidP="00D053C9">
      <w:pPr>
        <w:autoSpaceDE w:val="0"/>
        <w:autoSpaceDN w:val="0"/>
        <w:adjustRightInd w:val="0"/>
        <w:spacing w:after="0" w:line="240" w:lineRule="auto"/>
        <w:ind w:left="720"/>
        <w:rPr>
          <w:rFonts w:ascii="Cascadia Mono" w:hAnsi="Cascadia Mono" w:cs="Cascadia Mono"/>
          <w:color w:val="008000"/>
          <w:kern w:val="0"/>
          <w:sz w:val="19"/>
          <w:szCs w:val="19"/>
        </w:rPr>
      </w:pPr>
    </w:p>
    <w:p w14:paraId="43EFB070" w14:textId="4AF49B56" w:rsidR="00D053C9" w:rsidRDefault="00D053C9" w:rsidP="00D053C9">
      <w:pPr>
        <w:autoSpaceDE w:val="0"/>
        <w:autoSpaceDN w:val="0"/>
        <w:adjustRightInd w:val="0"/>
        <w:spacing w:after="0" w:line="240" w:lineRule="auto"/>
        <w:ind w:left="720"/>
        <w:rPr>
          <w:rFonts w:ascii="Cascadia Mono" w:hAnsi="Cascadia Mono" w:cs="Cascadia Mono"/>
          <w:color w:val="008000"/>
          <w:kern w:val="0"/>
          <w:sz w:val="19"/>
          <w:szCs w:val="19"/>
        </w:rPr>
      </w:pPr>
      <w:r>
        <w:rPr>
          <w:rFonts w:ascii="Cascadia Mono" w:hAnsi="Cascadia Mono" w:cs="Cascadia Mono"/>
          <w:color w:val="008000"/>
          <w:kern w:val="0"/>
          <w:sz w:val="19"/>
          <w:szCs w:val="19"/>
        </w:rPr>
        <w:t>// initializes each pointer element to allocate an integer array of 2 // // // elements, also on the heap.{ {1,2}, {3,4}, {5,6} }</w:t>
      </w:r>
    </w:p>
    <w:p w14:paraId="4DCF70DA" w14:textId="5B47AF8D" w:rsidR="00D053C9" w:rsidRDefault="00D053C9" w:rsidP="00D053C9">
      <w:pPr>
        <w:autoSpaceDE w:val="0"/>
        <w:autoSpaceDN w:val="0"/>
        <w:adjustRightInd w:val="0"/>
        <w:spacing w:after="0" w:line="240" w:lineRule="auto"/>
        <w:ind w:left="720"/>
        <w:rPr>
          <w:rFonts w:ascii="Cascadia Mono" w:hAnsi="Cascadia Mono" w:cs="Cascadia Mono"/>
          <w:color w:val="008000"/>
          <w:kern w:val="0"/>
          <w:sz w:val="19"/>
          <w:szCs w:val="19"/>
        </w:rPr>
      </w:pPr>
      <w:r>
        <w:rPr>
          <w:rFonts w:ascii="Cascadia Mono" w:hAnsi="Cascadia Mono" w:cs="Cascadia Mono"/>
          <w:color w:val="008000"/>
          <w:kern w:val="0"/>
          <w:sz w:val="19"/>
          <w:szCs w:val="19"/>
        </w:rPr>
        <w:t>// Each array element in the array is also considered a pointer.</w:t>
      </w:r>
    </w:p>
    <w:p w14:paraId="2A293782"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3; i++)</w:t>
      </w:r>
    </w:p>
    <w:p w14:paraId="0A4347AD"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17C55"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ppArray[i]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2];</w:t>
      </w:r>
    </w:p>
    <w:p w14:paraId="69ABA377"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AAFD38"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p>
    <w:p w14:paraId="52C14A40" w14:textId="1F2ED0BD" w:rsidR="00D053C9" w:rsidRDefault="00D053C9" w:rsidP="00D053C9">
      <w:pPr>
        <w:autoSpaceDE w:val="0"/>
        <w:autoSpaceDN w:val="0"/>
        <w:adjustRightInd w:val="0"/>
        <w:spacing w:after="0" w:line="240" w:lineRule="auto"/>
        <w:ind w:left="720"/>
        <w:rPr>
          <w:rFonts w:ascii="Cascadia Mono" w:hAnsi="Cascadia Mono" w:cs="Cascadia Mono"/>
          <w:color w:val="008000"/>
          <w:kern w:val="0"/>
          <w:sz w:val="19"/>
          <w:szCs w:val="19"/>
        </w:rPr>
      </w:pPr>
      <w:r>
        <w:rPr>
          <w:rFonts w:ascii="Cascadia Mono" w:hAnsi="Cascadia Mono" w:cs="Cascadia Mono"/>
          <w:color w:val="008000"/>
          <w:kern w:val="0"/>
          <w:sz w:val="19"/>
          <w:szCs w:val="19"/>
        </w:rPr>
        <w:t>// Populates the 3 outer elements (array of 2 ints)</w:t>
      </w:r>
    </w:p>
    <w:p w14:paraId="5C4A4B4C"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3; i++)</w:t>
      </w:r>
    </w:p>
    <w:p w14:paraId="2937787B"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15C04E"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2; j++)</w:t>
      </w:r>
    </w:p>
    <w:p w14:paraId="6D7F3DF6"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8E71A"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ppArray[i][j] = i + j;</w:t>
      </w:r>
    </w:p>
    <w:p w14:paraId="4A46971A"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1FA54D"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15412F"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p>
    <w:p w14:paraId="7872631D" w14:textId="3D896660" w:rsidR="00D053C9" w:rsidRDefault="00D053C9" w:rsidP="00D053C9">
      <w:pPr>
        <w:autoSpaceDE w:val="0"/>
        <w:autoSpaceDN w:val="0"/>
        <w:adjustRightInd w:val="0"/>
        <w:spacing w:after="0" w:line="240" w:lineRule="auto"/>
        <w:ind w:left="720"/>
        <w:rPr>
          <w:rFonts w:ascii="Cascadia Mono" w:hAnsi="Cascadia Mono" w:cs="Cascadia Mono"/>
          <w:color w:val="008000"/>
          <w:kern w:val="0"/>
          <w:sz w:val="19"/>
          <w:szCs w:val="19"/>
        </w:rPr>
      </w:pPr>
      <w:r>
        <w:rPr>
          <w:rFonts w:ascii="Cascadia Mono" w:hAnsi="Cascadia Mono" w:cs="Cascadia Mono"/>
          <w:color w:val="008000"/>
          <w:kern w:val="0"/>
          <w:sz w:val="19"/>
          <w:szCs w:val="19"/>
        </w:rPr>
        <w:t>// Prints the 2 inner elements, per one outer element of the 2d array</w:t>
      </w:r>
    </w:p>
    <w:p w14:paraId="575154D5"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3; i++)</w:t>
      </w:r>
    </w:p>
    <w:p w14:paraId="66304E9C"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44B1B4"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2; j++)</w:t>
      </w:r>
    </w:p>
    <w:p w14:paraId="746229F8"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F0F84A"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ppArray[i][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B722FFC"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A7AF30"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12D835B" w14:textId="5B294744"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05AE9E"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p>
    <w:p w14:paraId="6C08C627"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3; i++)</w:t>
      </w:r>
    </w:p>
    <w:p w14:paraId="27A6AF72"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A563D5"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ppArray[i];</w:t>
      </w:r>
    </w:p>
    <w:p w14:paraId="23F3BDCB"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4DF4C" w14:textId="77777777" w:rsidR="00D053C9" w:rsidRDefault="00D053C9" w:rsidP="00D053C9">
      <w:pPr>
        <w:autoSpaceDE w:val="0"/>
        <w:autoSpaceDN w:val="0"/>
        <w:adjustRightInd w:val="0"/>
        <w:spacing w:after="0" w:line="240" w:lineRule="auto"/>
        <w:ind w:left="720"/>
        <w:rPr>
          <w:rFonts w:ascii="Cascadia Mono" w:hAnsi="Cascadia Mono" w:cs="Cascadia Mono"/>
          <w:color w:val="000000"/>
          <w:kern w:val="0"/>
          <w:sz w:val="19"/>
          <w:szCs w:val="19"/>
        </w:rPr>
      </w:pPr>
    </w:p>
    <w:p w14:paraId="41B70640" w14:textId="13B75C8D" w:rsidR="00D053C9" w:rsidRDefault="00D053C9" w:rsidP="00D053C9">
      <w:pPr>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ppArray;</w:t>
      </w:r>
    </w:p>
    <w:p w14:paraId="76C6420E" w14:textId="1E516F77" w:rsidR="00D053C9" w:rsidRPr="00D053C9" w:rsidRDefault="00D053C9" w:rsidP="00D053C9">
      <w:r w:rsidRPr="00D053C9">
        <w:rPr>
          <w:rFonts w:ascii="Cascadia Mono" w:hAnsi="Cascadia Mono" w:cs="Cascadia Mono"/>
          <w:kern w:val="0"/>
          <w:sz w:val="19"/>
          <w:szCs w:val="19"/>
        </w:rPr>
        <w:t>}</w:t>
      </w:r>
    </w:p>
    <w:p w14:paraId="1A209F64" w14:textId="77777777" w:rsidR="00D3328F" w:rsidRPr="005D3059" w:rsidRDefault="00D3328F" w:rsidP="00D3328F">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Use Cases</w:t>
      </w:r>
    </w:p>
    <w:p w14:paraId="121F8C59" w14:textId="77777777" w:rsidR="00D053C9" w:rsidRDefault="00D053C9" w:rsidP="00D053C9">
      <w:pPr>
        <w:pStyle w:val="NoSpacing"/>
        <w:numPr>
          <w:ilvl w:val="0"/>
          <w:numId w:val="7"/>
        </w:numPr>
      </w:pPr>
      <w:r w:rsidRPr="00D053C9">
        <w:t xml:space="preserve">Multidimensional arrays are often used for tasks like representing game boards, tables of data, images, and matrices in mathematical calculations. </w:t>
      </w:r>
    </w:p>
    <w:p w14:paraId="75D0D0CE" w14:textId="2BDACA35" w:rsidR="00D053C9" w:rsidRDefault="00D053C9" w:rsidP="00D053C9">
      <w:pPr>
        <w:pStyle w:val="NoSpacing"/>
        <w:numPr>
          <w:ilvl w:val="0"/>
          <w:numId w:val="7"/>
        </w:numPr>
      </w:pPr>
      <w:r>
        <w:t>U</w:t>
      </w:r>
      <w:r w:rsidRPr="00D053C9">
        <w:t>seful when dealing with nested data structures or organizing data in a grid-like fashion</w:t>
      </w:r>
      <w:r>
        <w:t>.</w:t>
      </w:r>
    </w:p>
    <w:p w14:paraId="311E40C0" w14:textId="77777777" w:rsidR="00D053C9" w:rsidRDefault="00D053C9" w:rsidP="00D053C9">
      <w:pPr>
        <w:pStyle w:val="NoSpacing"/>
        <w:ind w:left="360"/>
      </w:pPr>
    </w:p>
    <w:p w14:paraId="018233B5" w14:textId="77777777" w:rsidR="00091C10" w:rsidRDefault="00091C10" w:rsidP="00091C10">
      <w:pPr>
        <w:pStyle w:val="NoSpacing"/>
        <w:rPr>
          <w:b/>
          <w:bCs/>
        </w:rPr>
      </w:pPr>
      <w:r w:rsidRPr="00083842">
        <w:rPr>
          <w:b/>
          <w:bCs/>
        </w:rPr>
        <w:t xml:space="preserve">Pros: </w:t>
      </w:r>
    </w:p>
    <w:p w14:paraId="231824A7" w14:textId="011FA647" w:rsidR="00BF70D7" w:rsidRDefault="007A5A9E" w:rsidP="00091C10">
      <w:pPr>
        <w:pStyle w:val="NoSpacing"/>
        <w:numPr>
          <w:ilvl w:val="0"/>
          <w:numId w:val="7"/>
        </w:numPr>
        <w:rPr>
          <w:b/>
          <w:bCs/>
        </w:rPr>
      </w:pPr>
      <w:r>
        <w:rPr>
          <w:b/>
          <w:bCs/>
        </w:rPr>
        <w:t>S</w:t>
      </w:r>
      <w:r w:rsidRPr="00E60BBF">
        <w:rPr>
          <w:b/>
          <w:bCs/>
        </w:rPr>
        <w:t>tored in a contiguous space</w:t>
      </w:r>
      <w:r>
        <w:rPr>
          <w:b/>
          <w:bCs/>
        </w:rPr>
        <w:t>, quick indexing</w:t>
      </w:r>
    </w:p>
    <w:p w14:paraId="00B3A38B" w14:textId="59F33DBA" w:rsidR="00BF70D7" w:rsidRDefault="00BF70D7" w:rsidP="00091C10">
      <w:pPr>
        <w:pStyle w:val="NoSpacing"/>
        <w:numPr>
          <w:ilvl w:val="0"/>
          <w:numId w:val="7"/>
        </w:numPr>
        <w:rPr>
          <w:b/>
          <w:bCs/>
        </w:rPr>
      </w:pPr>
      <w:r>
        <w:rPr>
          <w:b/>
          <w:bCs/>
        </w:rPr>
        <w:t>A</w:t>
      </w:r>
      <w:r w:rsidRPr="00BF70D7">
        <w:rPr>
          <w:b/>
          <w:bCs/>
        </w:rPr>
        <w:t>llows us to store and process 2D images, video</w:t>
      </w:r>
      <w:r>
        <w:rPr>
          <w:b/>
          <w:bCs/>
        </w:rPr>
        <w:t>s</w:t>
      </w:r>
      <w:r w:rsidRPr="00BF70D7">
        <w:rPr>
          <w:b/>
          <w:bCs/>
        </w:rPr>
        <w:t xml:space="preserve"> in three dimensions</w:t>
      </w:r>
      <w:r w:rsidR="007A5A9E">
        <w:rPr>
          <w:b/>
          <w:bCs/>
        </w:rPr>
        <w:t>, and matrix math.</w:t>
      </w:r>
    </w:p>
    <w:p w14:paraId="58327378" w14:textId="1EC5F0C4" w:rsidR="00E60BBF" w:rsidRPr="007A5A9E" w:rsidRDefault="007A5A9E" w:rsidP="007A5A9E">
      <w:pPr>
        <w:pStyle w:val="NoSpacing"/>
        <w:numPr>
          <w:ilvl w:val="0"/>
          <w:numId w:val="7"/>
        </w:numPr>
        <w:rPr>
          <w:b/>
          <w:bCs/>
        </w:rPr>
      </w:pPr>
      <w:r>
        <w:rPr>
          <w:b/>
          <w:bCs/>
        </w:rPr>
        <w:t>Less</w:t>
      </w:r>
      <w:r w:rsidR="00BF70D7">
        <w:rPr>
          <w:b/>
          <w:bCs/>
        </w:rPr>
        <w:t xml:space="preserve"> memory than other </w:t>
      </w:r>
      <w:r w:rsidR="00BF70D7" w:rsidRPr="00BF70D7">
        <w:rPr>
          <w:b/>
          <w:bCs/>
        </w:rPr>
        <w:t>hierarchical data structures like lists</w:t>
      </w:r>
      <w:r w:rsidR="00E60BBF">
        <w:rPr>
          <w:b/>
          <w:bCs/>
        </w:rPr>
        <w:t>.</w:t>
      </w:r>
    </w:p>
    <w:p w14:paraId="4DD5191E" w14:textId="74FC3404" w:rsidR="00E60BBF" w:rsidRDefault="007A5A9E" w:rsidP="00E60BBF">
      <w:pPr>
        <w:pStyle w:val="NoSpacing"/>
        <w:numPr>
          <w:ilvl w:val="0"/>
          <w:numId w:val="7"/>
        </w:numPr>
        <w:rPr>
          <w:b/>
          <w:bCs/>
        </w:rPr>
      </w:pPr>
      <w:r>
        <w:rPr>
          <w:b/>
          <w:bCs/>
        </w:rPr>
        <w:t>Less</w:t>
      </w:r>
      <w:r w:rsidR="00E60BBF" w:rsidRPr="00E60BBF">
        <w:rPr>
          <w:b/>
          <w:bCs/>
        </w:rPr>
        <w:t xml:space="preserve"> storage management overhead, and quick indexing</w:t>
      </w:r>
    </w:p>
    <w:p w14:paraId="652CCAFB" w14:textId="77777777" w:rsidR="00091C10" w:rsidRDefault="00091C10" w:rsidP="00091C10">
      <w:pPr>
        <w:pStyle w:val="NoSpacing"/>
        <w:rPr>
          <w:b/>
          <w:bCs/>
        </w:rPr>
      </w:pPr>
    </w:p>
    <w:p w14:paraId="0273FC18" w14:textId="77777777" w:rsidR="00091C10" w:rsidRDefault="00091C10" w:rsidP="00091C10">
      <w:pPr>
        <w:pStyle w:val="NoSpacing"/>
        <w:rPr>
          <w:b/>
          <w:bCs/>
        </w:rPr>
      </w:pPr>
      <w:r>
        <w:rPr>
          <w:b/>
          <w:bCs/>
        </w:rPr>
        <w:t>Cons:</w:t>
      </w:r>
    </w:p>
    <w:p w14:paraId="4A04E0EC" w14:textId="3A9F978A" w:rsidR="007A5A9E" w:rsidRDefault="007A5A9E" w:rsidP="00091C10">
      <w:pPr>
        <w:pStyle w:val="NoSpacing"/>
        <w:numPr>
          <w:ilvl w:val="0"/>
          <w:numId w:val="7"/>
        </w:numPr>
        <w:rPr>
          <w:b/>
          <w:bCs/>
        </w:rPr>
      </w:pPr>
      <w:r>
        <w:rPr>
          <w:b/>
          <w:bCs/>
        </w:rPr>
        <w:t xml:space="preserve">The outer most dimension, the byte size for each outer element needs to be known at compile time.  The number of columns per row.  How many elements are in each inner array.  </w:t>
      </w:r>
    </w:p>
    <w:p w14:paraId="33F6CB93" w14:textId="0A646F0C" w:rsidR="00BF70D7" w:rsidRDefault="00E60BBF" w:rsidP="00091C10">
      <w:pPr>
        <w:pStyle w:val="NoSpacing"/>
        <w:numPr>
          <w:ilvl w:val="0"/>
          <w:numId w:val="7"/>
        </w:numPr>
        <w:rPr>
          <w:b/>
          <w:bCs/>
        </w:rPr>
      </w:pPr>
      <w:r>
        <w:rPr>
          <w:b/>
          <w:bCs/>
        </w:rPr>
        <w:t>D</w:t>
      </w:r>
      <w:r w:rsidR="00BF70D7" w:rsidRPr="00BF70D7">
        <w:rPr>
          <w:b/>
          <w:bCs/>
        </w:rPr>
        <w:t>ynamically changing the size of one dimension could be very inefficien</w:t>
      </w:r>
      <w:r w:rsidR="00BF70D7">
        <w:rPr>
          <w:b/>
          <w:bCs/>
        </w:rPr>
        <w:t xml:space="preserve">t </w:t>
      </w:r>
    </w:p>
    <w:p w14:paraId="10F891E5" w14:textId="4E552D76" w:rsidR="00E60BBF" w:rsidRDefault="00091C10" w:rsidP="00E60BBF">
      <w:pPr>
        <w:pStyle w:val="NoSpacing"/>
        <w:numPr>
          <w:ilvl w:val="0"/>
          <w:numId w:val="7"/>
        </w:numPr>
        <w:rPr>
          <w:b/>
          <w:bCs/>
        </w:rPr>
      </w:pPr>
      <w:r>
        <w:rPr>
          <w:b/>
          <w:bCs/>
        </w:rPr>
        <w:t>Inflexible, limited optimal uses</w:t>
      </w:r>
      <w:r w:rsidR="007A5A9E">
        <w:rPr>
          <w:b/>
          <w:bCs/>
        </w:rPr>
        <w:t>.  Need to know sizes of things ahead of time.</w:t>
      </w:r>
    </w:p>
    <w:p w14:paraId="1ED4FB34" w14:textId="44CD3F0C" w:rsidR="00E60BBF" w:rsidRPr="00E60BBF" w:rsidRDefault="00E60BBF" w:rsidP="00E60BBF">
      <w:pPr>
        <w:pStyle w:val="NoSpacing"/>
        <w:numPr>
          <w:ilvl w:val="0"/>
          <w:numId w:val="7"/>
        </w:numPr>
        <w:rPr>
          <w:b/>
          <w:bCs/>
        </w:rPr>
      </w:pPr>
      <w:r w:rsidRPr="00E60BBF">
        <w:rPr>
          <w:b/>
          <w:bCs/>
        </w:rPr>
        <w:t>Time complexity increased at the insertion and deletion time.</w:t>
      </w:r>
    </w:p>
    <w:p w14:paraId="20C7787A" w14:textId="77777777" w:rsidR="005D3059" w:rsidRDefault="005D3059" w:rsidP="005D3059">
      <w:pPr>
        <w:pStyle w:val="NoSpacing"/>
      </w:pPr>
    </w:p>
    <w:p w14:paraId="5BC30451" w14:textId="08A799E4" w:rsidR="0004045A" w:rsidRPr="005D3059" w:rsidRDefault="0004045A" w:rsidP="00FB4D78">
      <w:pPr>
        <w:pStyle w:val="Heading2"/>
        <w:rPr>
          <w:rFonts w:cstheme="majorHAnsi"/>
          <w:b/>
          <w:bCs/>
          <w:color w:val="auto"/>
          <w:sz w:val="28"/>
          <w:szCs w:val="28"/>
        </w:rPr>
      </w:pPr>
      <w:r w:rsidRPr="005D3059">
        <w:rPr>
          <w:rFonts w:cstheme="majorHAnsi"/>
          <w:b/>
          <w:bCs/>
          <w:color w:val="auto"/>
          <w:sz w:val="28"/>
          <w:szCs w:val="28"/>
        </w:rPr>
        <w:t>STL Array</w:t>
      </w:r>
    </w:p>
    <w:p w14:paraId="03539624" w14:textId="77777777" w:rsidR="00D3328F" w:rsidRPr="005D3059" w:rsidRDefault="00D3328F" w:rsidP="00D3328F">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Overview</w:t>
      </w:r>
    </w:p>
    <w:p w14:paraId="38B38E03" w14:textId="5D6A2617" w:rsidR="00D3328F" w:rsidRDefault="005D4272" w:rsidP="00F67885">
      <w:pPr>
        <w:pStyle w:val="NoSpacing"/>
        <w:numPr>
          <w:ilvl w:val="0"/>
          <w:numId w:val="7"/>
        </w:numPr>
      </w:pPr>
      <w:r w:rsidRPr="005D4272">
        <w:t>#include &lt;array&gt;</w:t>
      </w:r>
    </w:p>
    <w:p w14:paraId="43E990DD" w14:textId="7A14DA74" w:rsidR="005D4272" w:rsidRDefault="005D4272" w:rsidP="005D4272">
      <w:pPr>
        <w:pStyle w:val="NoSpacing"/>
        <w:numPr>
          <w:ilvl w:val="0"/>
          <w:numId w:val="7"/>
        </w:numPr>
      </w:pPr>
      <w:r>
        <w:t>C</w:t>
      </w:r>
      <w:r w:rsidRPr="005D4272">
        <w:t xml:space="preserve">ontainer wraps around fixed-size arrays and </w:t>
      </w:r>
      <w:r>
        <w:t>info</w:t>
      </w:r>
      <w:r w:rsidRPr="005D4272">
        <w:t xml:space="preserve"> of its size are not lost when declared to a pointer. </w:t>
      </w:r>
      <w:r>
        <w:t xml:space="preserve"> </w:t>
      </w:r>
    </w:p>
    <w:p w14:paraId="7F2D35DD"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04785B98"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5DF2E608" w14:textId="10EEF1FF" w:rsidR="005D4272" w:rsidRDefault="005D4272" w:rsidP="00634D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3&gt; arr = { </w:t>
      </w:r>
      <w:r>
        <w:rPr>
          <w:rFonts w:ascii="Cascadia Mono" w:hAnsi="Cascadia Mono" w:cs="Cascadia Mono"/>
          <w:color w:val="A31515"/>
          <w:kern w:val="0"/>
          <w:sz w:val="19"/>
          <w:szCs w:val="19"/>
        </w:rPr>
        <w:t>'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w:t>
      </w:r>
      <w:r>
        <w:rPr>
          <w:rFonts w:ascii="Cascadia Mono" w:hAnsi="Cascadia Mono" w:cs="Cascadia Mono"/>
          <w:color w:val="000000"/>
          <w:kern w:val="0"/>
          <w:sz w:val="19"/>
          <w:szCs w:val="19"/>
        </w:rPr>
        <w:t xml:space="preserve"> };</w:t>
      </w:r>
    </w:p>
    <w:p w14:paraId="1D3EE549" w14:textId="77777777" w:rsidR="005D4272" w:rsidRDefault="005D4272" w:rsidP="00634D3B">
      <w:pPr>
        <w:autoSpaceDE w:val="0"/>
        <w:autoSpaceDN w:val="0"/>
        <w:adjustRightInd w:val="0"/>
        <w:spacing w:after="0" w:line="240" w:lineRule="auto"/>
        <w:rPr>
          <w:rFonts w:ascii="Cascadia Mono" w:hAnsi="Cascadia Mono" w:cs="Cascadia Mono"/>
          <w:color w:val="008000"/>
          <w:kern w:val="0"/>
          <w:sz w:val="20"/>
          <w:szCs w:val="20"/>
        </w:rPr>
      </w:pPr>
    </w:p>
    <w:p w14:paraId="5CC047D5" w14:textId="5D0A5FCB"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w:t>
      </w:r>
      <w:r w:rsidR="00A4073B">
        <w:rPr>
          <w:rFonts w:ascii="Cascadia Mono" w:hAnsi="Cascadia Mono" w:cs="Cascadia Mono"/>
          <w:color w:val="008000"/>
          <w:kern w:val="0"/>
          <w:sz w:val="20"/>
          <w:szCs w:val="20"/>
        </w:rPr>
        <w:t xml:space="preserve"> (.front and .back)</w:t>
      </w:r>
    </w:p>
    <w:p w14:paraId="5FF98604" w14:textId="560DF285" w:rsidR="00634D3B" w:rsidRDefault="0030525C" w:rsidP="00634D3B">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utput: G G</w:t>
      </w:r>
    </w:p>
    <w:p w14:paraId="10F2A8FC" w14:textId="77777777" w:rsidR="00A02370" w:rsidRDefault="000E4CF8" w:rsidP="00634D3B">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fro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back(); </w:t>
      </w:r>
      <w:r>
        <w:rPr>
          <w:rFonts w:ascii="Cascadia Mono" w:hAnsi="Cascadia Mono" w:cs="Cascadia Mono"/>
          <w:color w:val="008000"/>
          <w:kern w:val="0"/>
          <w:sz w:val="19"/>
          <w:szCs w:val="19"/>
        </w:rPr>
        <w:t>// Output: G G</w:t>
      </w:r>
    </w:p>
    <w:p w14:paraId="451C8C0D" w14:textId="77777777" w:rsidR="00A02370" w:rsidRDefault="00A02370" w:rsidP="00634D3B">
      <w:pPr>
        <w:autoSpaceDE w:val="0"/>
        <w:autoSpaceDN w:val="0"/>
        <w:adjustRightInd w:val="0"/>
        <w:spacing w:after="0" w:line="240" w:lineRule="auto"/>
        <w:rPr>
          <w:rFonts w:ascii="Cascadia Mono" w:hAnsi="Cascadia Mono" w:cs="Cascadia Mono"/>
          <w:color w:val="008000"/>
          <w:kern w:val="0"/>
          <w:sz w:val="19"/>
          <w:szCs w:val="19"/>
        </w:rPr>
      </w:pPr>
    </w:p>
    <w:p w14:paraId="11E188EF" w14:textId="260D6262" w:rsidR="000E4CF8" w:rsidRDefault="00A02370"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itialize and Set</w:t>
      </w:r>
    </w:p>
    <w:p w14:paraId="67201C73" w14:textId="71EB2514" w:rsidR="00A02370" w:rsidRPr="00A02370" w:rsidRDefault="00AB0780" w:rsidP="00634D3B">
      <w:pPr>
        <w:autoSpaceDE w:val="0"/>
        <w:autoSpaceDN w:val="0"/>
        <w:adjustRightInd w:val="0"/>
        <w:spacing w:after="0" w:line="240" w:lineRule="auto"/>
        <w:rPr>
          <w:rFonts w:ascii="Cascadia Mono" w:hAnsi="Cascadia Mono" w:cs="Cascadia Mono"/>
          <w:color w:val="0000FF"/>
          <w:kern w:val="0"/>
          <w:sz w:val="20"/>
          <w:szCs w:val="20"/>
        </w:rPr>
      </w:pPr>
      <w:r>
        <w:rPr>
          <w:rFonts w:ascii="Cascadia Mono" w:hAnsi="Cascadia Mono" w:cs="Cascadia Mono"/>
          <w:color w:val="000000"/>
          <w:kern w:val="0"/>
          <w:sz w:val="19"/>
          <w:szCs w:val="19"/>
        </w:rPr>
        <w:t>ar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sidRPr="00AB0780">
        <w:rPr>
          <w:rFonts w:ascii="Cascadia Mono" w:hAnsi="Cascadia Mono" w:cs="Cascadia Mono"/>
          <w:color w:val="C00000"/>
          <w:kern w:val="0"/>
          <w:sz w:val="19"/>
          <w:szCs w:val="19"/>
        </w:rPr>
        <w:t>‘G’</w:t>
      </w:r>
      <w:r>
        <w:rPr>
          <w:rFonts w:ascii="Cascadia Mono" w:hAnsi="Cascadia Mono" w:cs="Cascadia Mono"/>
          <w:color w:val="000000"/>
          <w:kern w:val="0"/>
          <w:sz w:val="19"/>
          <w:szCs w:val="19"/>
        </w:rPr>
        <w:t>;</w:t>
      </w:r>
    </w:p>
    <w:p w14:paraId="50F9F683" w14:textId="77777777" w:rsidR="0030525C" w:rsidRDefault="0030525C" w:rsidP="00634D3B">
      <w:pPr>
        <w:autoSpaceDE w:val="0"/>
        <w:autoSpaceDN w:val="0"/>
        <w:adjustRightInd w:val="0"/>
        <w:spacing w:after="0" w:line="240" w:lineRule="auto"/>
        <w:rPr>
          <w:rFonts w:ascii="Cascadia Mono" w:hAnsi="Cascadia Mono" w:cs="Cascadia Mono"/>
          <w:color w:val="008000"/>
          <w:kern w:val="0"/>
          <w:sz w:val="20"/>
          <w:szCs w:val="20"/>
        </w:rPr>
      </w:pPr>
    </w:p>
    <w:p w14:paraId="029720D9" w14:textId="6AB6D053"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r w:rsidR="00A4073B">
        <w:rPr>
          <w:rFonts w:ascii="Cascadia Mono" w:hAnsi="Cascadia Mono" w:cs="Cascadia Mono"/>
          <w:color w:val="008000"/>
          <w:kern w:val="0"/>
          <w:sz w:val="20"/>
          <w:szCs w:val="20"/>
        </w:rPr>
        <w:t xml:space="preserve"> |  Would need to create a new array and copy to insert/remove while maintaining sorted order, wouldn’t recommend.</w:t>
      </w:r>
    </w:p>
    <w:p w14:paraId="2A60946C" w14:textId="23388B79" w:rsidR="00634D3B" w:rsidRDefault="00634D3B" w:rsidP="004506B5">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00"/>
          <w:kern w:val="0"/>
          <w:sz w:val="20"/>
          <w:szCs w:val="20"/>
        </w:rPr>
        <w:t>arr[</w:t>
      </w:r>
      <w:r w:rsidR="00A4073B">
        <w:rPr>
          <w:rFonts w:ascii="Cascadia Mono" w:hAnsi="Cascadia Mono" w:cs="Cascadia Mono"/>
          <w:color w:val="000000"/>
          <w:kern w:val="0"/>
          <w:sz w:val="20"/>
          <w:szCs w:val="20"/>
        </w:rPr>
        <w:t xml:space="preserve">1] = </w:t>
      </w:r>
      <w:r w:rsidR="00A4073B" w:rsidRPr="00A4073B">
        <w:rPr>
          <w:rFonts w:ascii="Cascadia Mono" w:hAnsi="Cascadia Mono" w:cs="Cascadia Mono"/>
          <w:color w:val="C00000"/>
          <w:kern w:val="0"/>
          <w:sz w:val="20"/>
          <w:szCs w:val="20"/>
        </w:rPr>
        <w:t>‘F’</w:t>
      </w:r>
      <w:r w:rsidR="00A4073B">
        <w:rPr>
          <w:rFonts w:ascii="Cascadia Mono" w:hAnsi="Cascadia Mono" w:cs="Cascadia Mono"/>
          <w:color w:val="000000"/>
          <w:kern w:val="0"/>
          <w:sz w:val="20"/>
          <w:szCs w:val="20"/>
        </w:rPr>
        <w:t xml:space="preserve">;  </w:t>
      </w:r>
    </w:p>
    <w:p w14:paraId="70EB6425" w14:textId="77777777" w:rsidR="00AB0780" w:rsidRDefault="00AB0780" w:rsidP="004506B5">
      <w:pPr>
        <w:autoSpaceDE w:val="0"/>
        <w:autoSpaceDN w:val="0"/>
        <w:adjustRightInd w:val="0"/>
        <w:spacing w:after="0" w:line="240" w:lineRule="auto"/>
        <w:rPr>
          <w:rFonts w:ascii="Cascadia Mono" w:hAnsi="Cascadia Mono" w:cs="Cascadia Mono"/>
          <w:color w:val="000000"/>
          <w:kern w:val="0"/>
          <w:sz w:val="20"/>
          <w:szCs w:val="20"/>
        </w:rPr>
      </w:pPr>
    </w:p>
    <w:p w14:paraId="515B87EB" w14:textId="231F6D13" w:rsidR="00AB0780" w:rsidRPr="00AB0780" w:rsidRDefault="00AB0780" w:rsidP="004506B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Swap</w:t>
      </w:r>
    </w:p>
    <w:p w14:paraId="1B96404F" w14:textId="77777777"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3&gt; arr = { </w:t>
      </w:r>
      <w:r>
        <w:rPr>
          <w:rFonts w:ascii="Cascadia Mono" w:hAnsi="Cascadia Mono" w:cs="Cascadia Mono"/>
          <w:color w:val="A31515"/>
          <w:kern w:val="0"/>
          <w:sz w:val="19"/>
          <w:szCs w:val="19"/>
        </w:rPr>
        <w:t>'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ASCII val of 'G' =71 </w:t>
      </w:r>
    </w:p>
    <w:p w14:paraId="6E2DD7E2" w14:textId="77777777"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3&gt; arr1 = { </w:t>
      </w:r>
      <w:r>
        <w:rPr>
          <w:rFonts w:ascii="Cascadia Mono" w:hAnsi="Cascadia Mono" w:cs="Cascadia Mono"/>
          <w:color w:val="A31515"/>
          <w:kern w:val="0"/>
          <w:sz w:val="19"/>
          <w:szCs w:val="19"/>
        </w:rPr>
        <w:t>'M'</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ASCII val of 'M' = 77 and 'P' = 80</w:t>
      </w:r>
    </w:p>
    <w:p w14:paraId="3AC2C162" w14:textId="6FBFFA5A"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arr.swap(arr1);  </w:t>
      </w:r>
      <w:r>
        <w:rPr>
          <w:rFonts w:ascii="Cascadia Mono" w:hAnsi="Cascadia Mono" w:cs="Cascadia Mono"/>
          <w:color w:val="008000"/>
          <w:kern w:val="0"/>
          <w:sz w:val="19"/>
          <w:szCs w:val="19"/>
        </w:rPr>
        <w:t>// now arr = {M,M,P}</w:t>
      </w:r>
    </w:p>
    <w:p w14:paraId="0BA3774B" w14:textId="77777777" w:rsidR="005E0147" w:rsidRDefault="005E0147" w:rsidP="00AB0780">
      <w:pPr>
        <w:autoSpaceDE w:val="0"/>
        <w:autoSpaceDN w:val="0"/>
        <w:adjustRightInd w:val="0"/>
        <w:spacing w:after="0" w:line="240" w:lineRule="auto"/>
        <w:rPr>
          <w:rFonts w:ascii="Cascadia Mono" w:hAnsi="Cascadia Mono" w:cs="Cascadia Mono"/>
          <w:color w:val="008000"/>
          <w:kern w:val="0"/>
          <w:sz w:val="19"/>
          <w:szCs w:val="19"/>
        </w:rPr>
      </w:pPr>
    </w:p>
    <w:p w14:paraId="6C6C2B8A" w14:textId="2EF84D9C" w:rsidR="005E0147" w:rsidRDefault="005E0147"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Empty</w:t>
      </w:r>
    </w:p>
    <w:p w14:paraId="1A70882C" w14:textId="3890BBEF" w:rsidR="005E0147" w:rsidRDefault="005E0147"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x = arr.empty(); </w:t>
      </w:r>
      <w:r>
        <w:rPr>
          <w:rFonts w:ascii="Cascadia Mono" w:hAnsi="Cascadia Mono" w:cs="Cascadia Mono"/>
          <w:color w:val="008000"/>
          <w:kern w:val="0"/>
          <w:sz w:val="19"/>
          <w:szCs w:val="19"/>
        </w:rPr>
        <w:t>// false ( not empty)</w:t>
      </w:r>
    </w:p>
    <w:p w14:paraId="267409E3" w14:textId="77777777" w:rsidR="00A4073B" w:rsidRDefault="00A4073B" w:rsidP="00AB0780">
      <w:pPr>
        <w:autoSpaceDE w:val="0"/>
        <w:autoSpaceDN w:val="0"/>
        <w:adjustRightInd w:val="0"/>
        <w:spacing w:after="0" w:line="240" w:lineRule="auto"/>
        <w:rPr>
          <w:rFonts w:ascii="Cascadia Mono" w:hAnsi="Cascadia Mono" w:cs="Cascadia Mono"/>
          <w:color w:val="008000"/>
          <w:kern w:val="0"/>
          <w:sz w:val="19"/>
          <w:szCs w:val="19"/>
        </w:rPr>
      </w:pPr>
    </w:p>
    <w:p w14:paraId="7DDFA90A" w14:textId="36AB5234" w:rsidR="00A4073B" w:rsidRDefault="00A4073B"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At() function</w:t>
      </w:r>
    </w:p>
    <w:p w14:paraId="3C638D8A" w14:textId="5CC21EC6" w:rsidR="00A4073B" w:rsidRDefault="00A4073B" w:rsidP="00AB0780">
      <w:pPr>
        <w:autoSpaceDE w:val="0"/>
        <w:autoSpaceDN w:val="0"/>
        <w:adjustRightInd w:val="0"/>
        <w:spacing w:after="0" w:line="240" w:lineRule="auto"/>
      </w:pPr>
      <w:r w:rsidRPr="00A4073B">
        <w:rPr>
          <w:b/>
          <w:bCs/>
        </w:rPr>
        <w:t>at( ) function: </w:t>
      </w:r>
      <w:r w:rsidRPr="00A4073B">
        <w:t>This function is used to access the element stored at a specific location, if we try to access the element which is out of bounds of the array size then it throws an exception. </w:t>
      </w:r>
      <w:r>
        <w:t xml:space="preserve"> </w:t>
      </w:r>
    </w:p>
    <w:p w14:paraId="51DB7FDD" w14:textId="1238F595" w:rsidR="00A4073B" w:rsidRDefault="00A4073B"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at(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1.at(2); </w:t>
      </w:r>
    </w:p>
    <w:p w14:paraId="54F42BBC" w14:textId="12D5136A" w:rsidR="00E601D9" w:rsidRPr="00E601D9" w:rsidRDefault="00E601D9"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Data() function</w:t>
      </w:r>
    </w:p>
    <w:p w14:paraId="329D407A" w14:textId="657A1206" w:rsidR="00E601D9" w:rsidRDefault="00E601D9" w:rsidP="00AB0780">
      <w:pPr>
        <w:autoSpaceDE w:val="0"/>
        <w:autoSpaceDN w:val="0"/>
        <w:adjustRightInd w:val="0"/>
        <w:spacing w:after="0" w:line="240" w:lineRule="auto"/>
      </w:pPr>
      <w:r w:rsidRPr="00E601D9">
        <w:rPr>
          <w:b/>
          <w:bCs/>
          <w:u w:val="single"/>
        </w:rPr>
        <w:t>data( )</w:t>
      </w:r>
      <w:r w:rsidRPr="00E601D9">
        <w:rPr>
          <w:b/>
          <w:bCs/>
        </w:rPr>
        <w:t>: </w:t>
      </w:r>
      <w:r w:rsidRPr="00E601D9">
        <w:t>This function returns the pointer to the first element of the array object. Because elements in the array are stored in contiguous memory locations. This data( ) function return us the base address of the string/char type object.</w:t>
      </w:r>
    </w:p>
    <w:p w14:paraId="09C76475" w14:textId="77777777" w:rsidR="00E601D9" w:rsidRDefault="00E601D9" w:rsidP="00AB0780">
      <w:pPr>
        <w:autoSpaceDE w:val="0"/>
        <w:autoSpaceDN w:val="0"/>
        <w:adjustRightInd w:val="0"/>
        <w:spacing w:after="0" w:line="240" w:lineRule="auto"/>
      </w:pPr>
    </w:p>
    <w:p w14:paraId="19AC6C81" w14:textId="77777777" w:rsidR="00E601D9" w:rsidRDefault="00E601D9" w:rsidP="00E601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str = </w:t>
      </w:r>
      <w:r>
        <w:rPr>
          <w:rFonts w:ascii="Cascadia Mono" w:hAnsi="Cascadia Mono" w:cs="Cascadia Mono"/>
          <w:color w:val="A31515"/>
          <w:kern w:val="0"/>
          <w:sz w:val="19"/>
          <w:szCs w:val="19"/>
        </w:rPr>
        <w:t>"GeeksforGeeks"</w:t>
      </w:r>
      <w:r>
        <w:rPr>
          <w:rFonts w:ascii="Cascadia Mono" w:hAnsi="Cascadia Mono" w:cs="Cascadia Mono"/>
          <w:color w:val="000000"/>
          <w:kern w:val="0"/>
          <w:sz w:val="19"/>
          <w:szCs w:val="19"/>
        </w:rPr>
        <w:t>;</w:t>
      </w:r>
    </w:p>
    <w:p w14:paraId="06CB434B" w14:textId="77777777" w:rsidR="00E601D9" w:rsidRDefault="00E601D9" w:rsidP="00E601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13&gt; arr;</w:t>
      </w:r>
    </w:p>
    <w:p w14:paraId="3EE15117" w14:textId="77777777" w:rsidR="00E601D9" w:rsidRDefault="00E601D9" w:rsidP="00E601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mcpy(arr.data(), str, 13);</w:t>
      </w:r>
    </w:p>
    <w:p w14:paraId="7F8D08BE" w14:textId="7261F686" w:rsidR="00E601D9" w:rsidRDefault="00E601D9" w:rsidP="00E601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d::cout &lt;&lt; arr.data() &lt;&lt;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7031C347" w14:textId="77777777" w:rsidR="00E601D9" w:rsidRDefault="00E601D9" w:rsidP="00E601D9">
      <w:pPr>
        <w:autoSpaceDE w:val="0"/>
        <w:autoSpaceDN w:val="0"/>
        <w:adjustRightInd w:val="0"/>
        <w:spacing w:after="0" w:line="240" w:lineRule="auto"/>
        <w:rPr>
          <w:rFonts w:ascii="Cascadia Mono" w:hAnsi="Cascadia Mono" w:cs="Cascadia Mono"/>
          <w:color w:val="000000"/>
          <w:kern w:val="0"/>
          <w:sz w:val="19"/>
          <w:szCs w:val="19"/>
        </w:rPr>
      </w:pPr>
    </w:p>
    <w:p w14:paraId="13569351" w14:textId="3E072877" w:rsidR="00E601D9" w:rsidRDefault="00E601D9" w:rsidP="00E601D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Size() function</w:t>
      </w:r>
    </w:p>
    <w:p w14:paraId="29BB1EB1" w14:textId="77777777" w:rsidR="00E601D9" w:rsidRDefault="00E601D9" w:rsidP="00E601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10&gt; arr;</w:t>
      </w:r>
    </w:p>
    <w:p w14:paraId="0A953BE1" w14:textId="77777777" w:rsidR="00E601D9" w:rsidRDefault="00E601D9" w:rsidP="00E601D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tal num of indexes</w:t>
      </w:r>
    </w:p>
    <w:p w14:paraId="1A26D678" w14:textId="77777777" w:rsidR="00E601D9" w:rsidRDefault="00E601D9" w:rsidP="00E601D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rr.max_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tal num of indexes</w:t>
      </w:r>
    </w:p>
    <w:p w14:paraId="66CB40CB" w14:textId="2C5542B6" w:rsidR="00E601D9" w:rsidRPr="009F2B72" w:rsidRDefault="00E601D9" w:rsidP="00E601D9">
      <w:pPr>
        <w:autoSpaceDE w:val="0"/>
        <w:autoSpaceDN w:val="0"/>
        <w:adjustRightInd w:val="0"/>
        <w:spacing w:after="0" w:line="240" w:lineRule="auto"/>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 xml:space="preserve">(arr); </w:t>
      </w:r>
      <w:r>
        <w:rPr>
          <w:rFonts w:ascii="Cascadia Mono" w:hAnsi="Cascadia Mono" w:cs="Cascadia Mono"/>
          <w:color w:val="008000"/>
          <w:kern w:val="0"/>
          <w:sz w:val="19"/>
          <w:szCs w:val="19"/>
        </w:rPr>
        <w:t xml:space="preserve">// total size of array </w:t>
      </w:r>
    </w:p>
    <w:p w14:paraId="3DE7C2E9" w14:textId="77777777" w:rsidR="00634D3B" w:rsidRPr="009F2B72" w:rsidRDefault="00634D3B" w:rsidP="00D3328F">
      <w:pPr>
        <w:pStyle w:val="NoSpacing"/>
      </w:pPr>
    </w:p>
    <w:p w14:paraId="5B5BE600" w14:textId="77777777" w:rsidR="00D3328F" w:rsidRDefault="00D3328F" w:rsidP="00D3328F">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Code Example</w:t>
      </w:r>
    </w:p>
    <w:p w14:paraId="250794D2" w14:textId="47F22CA3"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2EE509C4"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B47700"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d STL::array uses standard template array, need type and size</w:t>
      </w:r>
    </w:p>
    <w:p w14:paraId="5D4609D3"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10&gt; collection;</w:t>
      </w:r>
    </w:p>
    <w:p w14:paraId="62F3C0C9"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p>
    <w:p w14:paraId="3C37D6C1"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llectionSize = collection.size();</w:t>
      </w:r>
    </w:p>
    <w:p w14:paraId="45368DFE"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p>
    <w:p w14:paraId="58F227FB"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collection)</w:t>
      </w:r>
    </w:p>
    <w:p w14:paraId="5CF4B8CD"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626A8A"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collection</w:t>
      </w:r>
    </w:p>
    <w:p w14:paraId="619DF058"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A535D"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p>
    <w:p w14:paraId="23FCBFC6"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collection.size(); i++) </w:t>
      </w:r>
    </w:p>
    <w:p w14:paraId="3255D01F"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E00CB"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collecti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71122D2" w14:textId="77777777" w:rsidR="00F67885" w:rsidRDefault="00F67885" w:rsidP="00F678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7726C2" w14:textId="30A73BDD" w:rsidR="00F67885" w:rsidRDefault="00F67885" w:rsidP="00F6788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C38B35" w14:textId="09714D11" w:rsidR="00AB0780" w:rsidRPr="00AB0780" w:rsidRDefault="00AB0780" w:rsidP="00AB0780">
      <w:pPr>
        <w:pStyle w:val="Heading3"/>
        <w:rPr>
          <w:rFonts w:asciiTheme="minorHAnsi" w:hAnsiTheme="minorHAnsi" w:cstheme="minorHAnsi"/>
          <w:b/>
          <w:bCs/>
          <w:sz w:val="22"/>
          <w:szCs w:val="22"/>
        </w:rPr>
      </w:pPr>
      <w:r w:rsidRPr="00AB0780">
        <w:rPr>
          <w:rFonts w:asciiTheme="minorHAnsi" w:hAnsiTheme="minorHAnsi" w:cstheme="minorHAnsi"/>
          <w:b/>
          <w:bCs/>
          <w:sz w:val="22"/>
          <w:szCs w:val="22"/>
        </w:rPr>
        <w:t>Code Example 2</w:t>
      </w:r>
    </w:p>
    <w:p w14:paraId="68F8BB6D"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293B2D46"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5E44A6C0" w14:textId="77777777"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struction uses aggregate initialization</w:t>
      </w:r>
    </w:p>
    <w:p w14:paraId="0ABE092B" w14:textId="77777777"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uble-braces required</w:t>
      </w:r>
    </w:p>
    <w:p w14:paraId="37725BF0"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5&gt; ar1{ {3, 4, 5, 1, 2} };</w:t>
      </w:r>
    </w:p>
    <w:p w14:paraId="393DCB32"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5&gt; ar2 = { 1, 2, 3, 4, 5 };</w:t>
      </w:r>
    </w:p>
    <w:p w14:paraId="12A9222C"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rray</w:t>
      </w:r>
      <w:r>
        <w:rPr>
          <w:rFonts w:ascii="Cascadia Mono" w:hAnsi="Cascadia Mono" w:cs="Cascadia Mono"/>
          <w:color w:val="000000"/>
          <w:kern w:val="0"/>
          <w:sz w:val="19"/>
          <w:szCs w:val="19"/>
        </w:rPr>
        <w:t>&lt;string, 2&gt; ar3 = { {string(</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w:t>
      </w:r>
    </w:p>
    <w:p w14:paraId="7D909FC3"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304DFB5E"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w:t>
      </w:r>
      <w:r>
        <w:rPr>
          <w:rFonts w:ascii="Cascadia Mono" w:hAnsi="Cascadia Mono" w:cs="Cascadia Mono"/>
          <w:color w:val="A31515"/>
          <w:kern w:val="0"/>
          <w:sz w:val="19"/>
          <w:szCs w:val="19"/>
        </w:rPr>
        <w:t>"Sizes of arrays are"</w:t>
      </w:r>
      <w:r>
        <w:rPr>
          <w:rFonts w:ascii="Cascadia Mono" w:hAnsi="Cascadia Mono" w:cs="Cascadia Mono"/>
          <w:color w:val="000000"/>
          <w:kern w:val="0"/>
          <w:sz w:val="19"/>
          <w:szCs w:val="19"/>
        </w:rPr>
        <w:t xml:space="preserve"> &lt;&lt; endl;</w:t>
      </w:r>
    </w:p>
    <w:p w14:paraId="3AB124FB"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ar1.size() &lt;&lt; endl;</w:t>
      </w:r>
    </w:p>
    <w:p w14:paraId="38E4973D"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ar2.size() &lt;&lt; endl;</w:t>
      </w:r>
    </w:p>
    <w:p w14:paraId="348AC1C6"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ar3.size() &lt;&lt; endl;</w:t>
      </w:r>
    </w:p>
    <w:p w14:paraId="4A388EC3"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76C9B3C4"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w:t>
      </w:r>
      <w:r>
        <w:rPr>
          <w:rFonts w:ascii="Cascadia Mono" w:hAnsi="Cascadia Mono" w:cs="Cascadia Mono"/>
          <w:color w:val="A31515"/>
          <w:kern w:val="0"/>
          <w:sz w:val="19"/>
          <w:szCs w:val="19"/>
        </w:rPr>
        <w:t>"\nInitial ar1 : "</w:t>
      </w:r>
      <w:r>
        <w:rPr>
          <w:rFonts w:ascii="Cascadia Mono" w:hAnsi="Cascadia Mono" w:cs="Cascadia Mono"/>
          <w:color w:val="000000"/>
          <w:kern w:val="0"/>
          <w:sz w:val="19"/>
          <w:szCs w:val="19"/>
        </w:rPr>
        <w:t>;</w:t>
      </w:r>
    </w:p>
    <w:p w14:paraId="330259BE"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 : ar1)</w:t>
      </w:r>
    </w:p>
    <w:p w14:paraId="7C39AB75"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i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4B7394C0"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2C1E5D4C" w14:textId="77777777"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tainer operations are supported</w:t>
      </w:r>
    </w:p>
    <w:p w14:paraId="23EDF465"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rt(ar1.begin(), ar1.end());</w:t>
      </w:r>
    </w:p>
    <w:p w14:paraId="7AC57A9D"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04FDD485"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w:t>
      </w:r>
      <w:r>
        <w:rPr>
          <w:rFonts w:ascii="Cascadia Mono" w:hAnsi="Cascadia Mono" w:cs="Cascadia Mono"/>
          <w:color w:val="A31515"/>
          <w:kern w:val="0"/>
          <w:sz w:val="19"/>
          <w:szCs w:val="19"/>
        </w:rPr>
        <w:t>"\nsorted ar1 : "</w:t>
      </w:r>
      <w:r>
        <w:rPr>
          <w:rFonts w:ascii="Cascadia Mono" w:hAnsi="Cascadia Mono" w:cs="Cascadia Mono"/>
          <w:color w:val="000000"/>
          <w:kern w:val="0"/>
          <w:sz w:val="19"/>
          <w:szCs w:val="19"/>
        </w:rPr>
        <w:t>;</w:t>
      </w:r>
    </w:p>
    <w:p w14:paraId="18CEB2FB"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 : ar1)</w:t>
      </w:r>
    </w:p>
    <w:p w14:paraId="4CB517A8"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i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A596504"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32853441" w14:textId="77777777"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illing ar2 with 10</w:t>
      </w:r>
    </w:p>
    <w:p w14:paraId="3B32675F"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2.fill(10);</w:t>
      </w:r>
    </w:p>
    <w:p w14:paraId="17B48579"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03714442"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w:t>
      </w:r>
      <w:r>
        <w:rPr>
          <w:rFonts w:ascii="Cascadia Mono" w:hAnsi="Cascadia Mono" w:cs="Cascadia Mono"/>
          <w:color w:val="A31515"/>
          <w:kern w:val="0"/>
          <w:sz w:val="19"/>
          <w:szCs w:val="19"/>
        </w:rPr>
        <w:t>"\nFilled ar2 : "</w:t>
      </w:r>
      <w:r>
        <w:rPr>
          <w:rFonts w:ascii="Cascadia Mono" w:hAnsi="Cascadia Mono" w:cs="Cascadia Mono"/>
          <w:color w:val="000000"/>
          <w:kern w:val="0"/>
          <w:sz w:val="19"/>
          <w:szCs w:val="19"/>
        </w:rPr>
        <w:t>;</w:t>
      </w:r>
    </w:p>
    <w:p w14:paraId="2B544E87"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 : ar2)</w:t>
      </w:r>
    </w:p>
    <w:p w14:paraId="5C554D82"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i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4F8B6478"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319A2D2E"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p>
    <w:p w14:paraId="02C41289" w14:textId="77777777" w:rsidR="00AB0780" w:rsidRDefault="00AB0780" w:rsidP="00AB078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anged for loop is supported</w:t>
      </w:r>
    </w:p>
    <w:p w14:paraId="3707B68F"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w:t>
      </w:r>
      <w:r>
        <w:rPr>
          <w:rFonts w:ascii="Cascadia Mono" w:hAnsi="Cascadia Mono" w:cs="Cascadia Mono"/>
          <w:color w:val="A31515"/>
          <w:kern w:val="0"/>
          <w:sz w:val="19"/>
          <w:szCs w:val="19"/>
        </w:rPr>
        <w:t>"\nar3 : "</w:t>
      </w:r>
      <w:r>
        <w:rPr>
          <w:rFonts w:ascii="Cascadia Mono" w:hAnsi="Cascadia Mono" w:cs="Cascadia Mono"/>
          <w:color w:val="000000"/>
          <w:kern w:val="0"/>
          <w:sz w:val="19"/>
          <w:szCs w:val="19"/>
        </w:rPr>
        <w:t>;</w:t>
      </w:r>
    </w:p>
    <w:p w14:paraId="3DF36CE9"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s : ar3)</w:t>
      </w:r>
    </w:p>
    <w:p w14:paraId="3EA5F2C6" w14:textId="77777777" w:rsidR="00AB0780" w:rsidRDefault="00AB0780" w:rsidP="00AB07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s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53CF753" w14:textId="393E3C0A" w:rsidR="00AB0780" w:rsidRPr="00AB0780" w:rsidRDefault="00AB0780" w:rsidP="00AB0780">
      <w:r>
        <w:rPr>
          <w:rFonts w:ascii="Cascadia Mono" w:hAnsi="Cascadia Mono" w:cs="Cascadia Mono"/>
          <w:color w:val="000000"/>
          <w:kern w:val="0"/>
          <w:sz w:val="19"/>
          <w:szCs w:val="19"/>
        </w:rPr>
        <w:t xml:space="preserve">} </w:t>
      </w:r>
    </w:p>
    <w:p w14:paraId="6F9387D5" w14:textId="77777777" w:rsidR="00D3328F" w:rsidRPr="005D3059" w:rsidRDefault="00D3328F" w:rsidP="00D3328F">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Use Cases</w:t>
      </w:r>
    </w:p>
    <w:p w14:paraId="38B2CB78" w14:textId="77777777" w:rsidR="00091C10" w:rsidRDefault="00091C10" w:rsidP="00091C10">
      <w:pPr>
        <w:pStyle w:val="NoSpacing"/>
        <w:numPr>
          <w:ilvl w:val="0"/>
          <w:numId w:val="7"/>
        </w:numPr>
      </w:pPr>
      <w:r>
        <w:t>When the exact size is known at compile time, upper bound is known and doesn’t waste space.</w:t>
      </w:r>
    </w:p>
    <w:p w14:paraId="3E348992" w14:textId="77777777" w:rsidR="00091C10" w:rsidRDefault="00091C10" w:rsidP="00091C10">
      <w:pPr>
        <w:pStyle w:val="NoSpacing"/>
        <w:numPr>
          <w:ilvl w:val="0"/>
          <w:numId w:val="7"/>
        </w:numPr>
      </w:pPr>
      <w:r>
        <w:t>Days in the week, months in a year, number of grades of school (k-12).</w:t>
      </w:r>
    </w:p>
    <w:p w14:paraId="008E6AC1" w14:textId="77777777" w:rsidR="00091C10" w:rsidRDefault="00091C10" w:rsidP="00091C10">
      <w:pPr>
        <w:pStyle w:val="NoSpacing"/>
      </w:pPr>
    </w:p>
    <w:p w14:paraId="72A210E1" w14:textId="77777777" w:rsidR="00091C10" w:rsidRDefault="00091C10" w:rsidP="00091C10">
      <w:pPr>
        <w:pStyle w:val="NoSpacing"/>
        <w:rPr>
          <w:b/>
          <w:bCs/>
        </w:rPr>
      </w:pPr>
      <w:r w:rsidRPr="00083842">
        <w:rPr>
          <w:b/>
          <w:bCs/>
        </w:rPr>
        <w:t xml:space="preserve">Pros: </w:t>
      </w:r>
    </w:p>
    <w:p w14:paraId="4E6E6C5E" w14:textId="77777777" w:rsidR="00091C10" w:rsidRDefault="00091C10" w:rsidP="00091C10">
      <w:pPr>
        <w:pStyle w:val="NoSpacing"/>
        <w:numPr>
          <w:ilvl w:val="0"/>
          <w:numId w:val="7"/>
        </w:numPr>
        <w:rPr>
          <w:b/>
          <w:bCs/>
        </w:rPr>
      </w:pPr>
      <w:r>
        <w:rPr>
          <w:b/>
          <w:bCs/>
        </w:rPr>
        <w:t>Element access is fast – ptr arithmetic.</w:t>
      </w:r>
    </w:p>
    <w:p w14:paraId="7D40356D" w14:textId="77777777" w:rsidR="00091C10" w:rsidRDefault="00091C10" w:rsidP="00091C10">
      <w:pPr>
        <w:pStyle w:val="NoSpacing"/>
        <w:numPr>
          <w:ilvl w:val="0"/>
          <w:numId w:val="7"/>
        </w:numPr>
        <w:rPr>
          <w:b/>
          <w:bCs/>
        </w:rPr>
      </w:pPr>
      <w:r>
        <w:rPr>
          <w:b/>
          <w:bCs/>
        </w:rPr>
        <w:t>Low overhead</w:t>
      </w:r>
    </w:p>
    <w:p w14:paraId="234E8A4A" w14:textId="77777777" w:rsidR="00091C10" w:rsidRDefault="00091C10" w:rsidP="00091C10">
      <w:pPr>
        <w:pStyle w:val="NoSpacing"/>
        <w:numPr>
          <w:ilvl w:val="0"/>
          <w:numId w:val="7"/>
        </w:numPr>
        <w:rPr>
          <w:b/>
          <w:bCs/>
        </w:rPr>
      </w:pPr>
      <w:r>
        <w:rPr>
          <w:b/>
          <w:bCs/>
        </w:rPr>
        <w:t>Direct conversion to pointers</w:t>
      </w:r>
    </w:p>
    <w:p w14:paraId="171BFDBF" w14:textId="77777777" w:rsidR="00091C10" w:rsidRDefault="00091C10" w:rsidP="00091C10">
      <w:pPr>
        <w:pStyle w:val="NoSpacing"/>
        <w:rPr>
          <w:b/>
          <w:bCs/>
        </w:rPr>
      </w:pPr>
    </w:p>
    <w:p w14:paraId="27E23918" w14:textId="77777777" w:rsidR="00091C10" w:rsidRDefault="00091C10" w:rsidP="00091C10">
      <w:pPr>
        <w:pStyle w:val="NoSpacing"/>
        <w:rPr>
          <w:b/>
          <w:bCs/>
        </w:rPr>
      </w:pPr>
      <w:r>
        <w:rPr>
          <w:b/>
          <w:bCs/>
        </w:rPr>
        <w:t>Cons:</w:t>
      </w:r>
    </w:p>
    <w:p w14:paraId="2CB503BE" w14:textId="77777777" w:rsidR="00091C10" w:rsidRDefault="00091C10" w:rsidP="00091C10">
      <w:pPr>
        <w:pStyle w:val="NoSpacing"/>
        <w:numPr>
          <w:ilvl w:val="0"/>
          <w:numId w:val="7"/>
        </w:numPr>
        <w:rPr>
          <w:b/>
          <w:bCs/>
        </w:rPr>
      </w:pPr>
      <w:r>
        <w:rPr>
          <w:b/>
          <w:bCs/>
        </w:rPr>
        <w:t>Fixed size</w:t>
      </w:r>
    </w:p>
    <w:p w14:paraId="375D6871" w14:textId="77777777" w:rsidR="00091C10" w:rsidRDefault="00091C10" w:rsidP="00091C10">
      <w:pPr>
        <w:pStyle w:val="NoSpacing"/>
        <w:numPr>
          <w:ilvl w:val="0"/>
          <w:numId w:val="7"/>
        </w:numPr>
        <w:rPr>
          <w:b/>
          <w:bCs/>
        </w:rPr>
      </w:pPr>
      <w:r>
        <w:rPr>
          <w:b/>
          <w:bCs/>
        </w:rPr>
        <w:t>Inflexible, limited optimal uses</w:t>
      </w:r>
    </w:p>
    <w:p w14:paraId="157C776B" w14:textId="77777777" w:rsidR="00091C10" w:rsidRPr="00083842" w:rsidRDefault="00091C10" w:rsidP="00091C10">
      <w:pPr>
        <w:pStyle w:val="NoSpacing"/>
        <w:numPr>
          <w:ilvl w:val="0"/>
          <w:numId w:val="7"/>
        </w:numPr>
        <w:rPr>
          <w:b/>
          <w:bCs/>
        </w:rPr>
      </w:pPr>
      <w:r>
        <w:rPr>
          <w:b/>
          <w:bCs/>
        </w:rPr>
        <w:t>Inserting and deleting elements at the beginning or middle can be inefficient</w:t>
      </w:r>
    </w:p>
    <w:p w14:paraId="657F328C" w14:textId="77777777" w:rsidR="0004045A" w:rsidRDefault="0004045A" w:rsidP="009F7F5A">
      <w:pPr>
        <w:pStyle w:val="NoSpacing"/>
        <w:rPr>
          <w:rFonts w:cstheme="minorHAnsi"/>
          <w:b/>
          <w:bCs/>
          <w:sz w:val="24"/>
          <w:szCs w:val="24"/>
        </w:rPr>
      </w:pPr>
    </w:p>
    <w:p w14:paraId="0B7B36AB" w14:textId="13865794" w:rsidR="00F72523" w:rsidRPr="005D3059" w:rsidRDefault="009F7F5A" w:rsidP="00F72523">
      <w:pPr>
        <w:pStyle w:val="Heading2"/>
        <w:rPr>
          <w:rFonts w:cstheme="majorHAnsi"/>
          <w:b/>
          <w:bCs/>
          <w:color w:val="auto"/>
          <w:sz w:val="28"/>
          <w:szCs w:val="28"/>
        </w:rPr>
      </w:pPr>
      <w:r w:rsidRPr="005D3059">
        <w:rPr>
          <w:rFonts w:cstheme="majorHAnsi"/>
          <w:b/>
          <w:bCs/>
          <w:color w:val="auto"/>
          <w:sz w:val="28"/>
          <w:szCs w:val="28"/>
        </w:rPr>
        <w:t>Vector</w:t>
      </w:r>
    </w:p>
    <w:p w14:paraId="178C5C18" w14:textId="77777777" w:rsidR="005E2705" w:rsidRPr="005D3059" w:rsidRDefault="005E2705"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Overview</w:t>
      </w:r>
    </w:p>
    <w:p w14:paraId="03E3690B" w14:textId="7EF3119C" w:rsidR="002018D3" w:rsidRDefault="002018D3" w:rsidP="002018D3">
      <w:pPr>
        <w:pStyle w:val="NoSpacing"/>
        <w:numPr>
          <w:ilvl w:val="0"/>
          <w:numId w:val="50"/>
        </w:numPr>
        <w:rPr>
          <w:rFonts w:cstheme="minorHAnsi"/>
        </w:rPr>
      </w:pPr>
      <w:r>
        <w:rPr>
          <w:rFonts w:cstheme="minorHAnsi"/>
        </w:rPr>
        <w:t>D</w:t>
      </w:r>
      <w:r w:rsidRPr="002018D3">
        <w:rPr>
          <w:rFonts w:cstheme="minorHAnsi"/>
        </w:rPr>
        <w:t>ynamic arrays with the ability to resize themselves automatically</w:t>
      </w:r>
      <w:r>
        <w:rPr>
          <w:rFonts w:cstheme="minorHAnsi"/>
        </w:rPr>
        <w:t>.</w:t>
      </w:r>
    </w:p>
    <w:p w14:paraId="7EB2DD55" w14:textId="421B2D41" w:rsidR="002018D3" w:rsidRPr="0033255B" w:rsidRDefault="002018D3" w:rsidP="002018D3">
      <w:pPr>
        <w:pStyle w:val="NoSpacing"/>
        <w:numPr>
          <w:ilvl w:val="0"/>
          <w:numId w:val="50"/>
        </w:numPr>
        <w:rPr>
          <w:rFonts w:cstheme="minorHAnsi"/>
        </w:rPr>
      </w:pPr>
      <w:r w:rsidRPr="0033255B">
        <w:rPr>
          <w:rFonts w:cstheme="minorHAnsi"/>
        </w:rPr>
        <w:t>Add</w:t>
      </w:r>
      <w:r>
        <w:rPr>
          <w:rFonts w:cstheme="minorHAnsi"/>
        </w:rPr>
        <w:t>/Remove from end</w:t>
      </w:r>
      <w:r w:rsidRPr="0033255B">
        <w:rPr>
          <w:rFonts w:cstheme="minorHAnsi"/>
        </w:rPr>
        <w:t>(element) → O(1)</w:t>
      </w:r>
    </w:p>
    <w:p w14:paraId="2EE1F5D3" w14:textId="7376BE39" w:rsidR="002018D3" w:rsidRPr="0033255B" w:rsidRDefault="002018D3" w:rsidP="002018D3">
      <w:pPr>
        <w:pStyle w:val="NoSpacing"/>
        <w:numPr>
          <w:ilvl w:val="0"/>
          <w:numId w:val="50"/>
        </w:numPr>
        <w:rPr>
          <w:rFonts w:cstheme="minorHAnsi"/>
        </w:rPr>
      </w:pPr>
      <w:r w:rsidRPr="0033255B">
        <w:rPr>
          <w:rFonts w:cstheme="minorHAnsi"/>
        </w:rPr>
        <w:t>remove(element</w:t>
      </w:r>
      <w:r>
        <w:rPr>
          <w:rFonts w:cstheme="minorHAnsi"/>
        </w:rPr>
        <w:t>, index</w:t>
      </w:r>
      <w:r w:rsidRPr="0033255B">
        <w:rPr>
          <w:rFonts w:cstheme="minorHAnsi"/>
        </w:rPr>
        <w:t>) → O(n)</w:t>
      </w:r>
    </w:p>
    <w:p w14:paraId="2DA06184" w14:textId="77777777" w:rsidR="002018D3" w:rsidRPr="0033255B" w:rsidRDefault="002018D3" w:rsidP="002018D3">
      <w:pPr>
        <w:pStyle w:val="NoSpacing"/>
        <w:numPr>
          <w:ilvl w:val="0"/>
          <w:numId w:val="50"/>
        </w:numPr>
        <w:rPr>
          <w:rFonts w:cstheme="minorHAnsi"/>
        </w:rPr>
      </w:pPr>
      <w:r w:rsidRPr="0033255B">
        <w:rPr>
          <w:rFonts w:cstheme="minorHAnsi"/>
        </w:rPr>
        <w:t>insert(element, index) → O(n)</w:t>
      </w:r>
    </w:p>
    <w:p w14:paraId="15210690" w14:textId="37D81839" w:rsidR="005E2705" w:rsidRPr="002018D3" w:rsidRDefault="002018D3" w:rsidP="0098079C">
      <w:pPr>
        <w:pStyle w:val="ListParagraph"/>
        <w:numPr>
          <w:ilvl w:val="0"/>
          <w:numId w:val="50"/>
        </w:numPr>
        <w:rPr>
          <w:rFonts w:cstheme="minorHAnsi"/>
          <w:kern w:val="0"/>
        </w:rPr>
      </w:pPr>
      <w:r w:rsidRPr="002018D3">
        <w:rPr>
          <w:rFonts w:cstheme="minorHAnsi"/>
        </w:rPr>
        <w:t>get(index) → O(1)</w:t>
      </w:r>
    </w:p>
    <w:p w14:paraId="05969F3D" w14:textId="25585400" w:rsidR="002018D3" w:rsidRDefault="005E2705" w:rsidP="002018D3">
      <w:pPr>
        <w:pStyle w:val="NoSpacing"/>
        <w:rPr>
          <w:rFonts w:cstheme="minorHAnsi"/>
          <w:kern w:val="0"/>
        </w:rPr>
      </w:pPr>
      <w:r w:rsidRPr="0033255B">
        <w:rPr>
          <w:rFonts w:cstheme="minorHAnsi"/>
          <w:kern w:val="0"/>
        </w:rPr>
        <w:t>Can you index into vectors to add elements</w:t>
      </w:r>
      <w:r w:rsidR="00E37A11">
        <w:rPr>
          <w:rFonts w:cstheme="minorHAnsi"/>
          <w:kern w:val="0"/>
        </w:rPr>
        <w:t xml:space="preserve"> </w:t>
      </w:r>
      <w:r w:rsidR="00E37A11" w:rsidRPr="00E37A11">
        <w:rPr>
          <w:rFonts w:cstheme="minorHAnsi"/>
          <w:b/>
          <w:bCs/>
          <w:kern w:val="0"/>
          <w:sz w:val="24"/>
          <w:szCs w:val="24"/>
        </w:rPr>
        <w:t>?</w:t>
      </w:r>
    </w:p>
    <w:p w14:paraId="7FA156C2" w14:textId="1A5CAEB1" w:rsidR="005E2705" w:rsidRPr="0033255B" w:rsidRDefault="002018D3" w:rsidP="002018D3">
      <w:pPr>
        <w:pStyle w:val="NoSpacing"/>
        <w:numPr>
          <w:ilvl w:val="0"/>
          <w:numId w:val="39"/>
        </w:numPr>
        <w:rPr>
          <w:rFonts w:cstheme="minorHAnsi"/>
          <w:kern w:val="0"/>
        </w:rPr>
      </w:pPr>
      <w:r>
        <w:rPr>
          <w:rStyle w:val="HTMLCode"/>
          <w:rFonts w:asciiTheme="minorHAnsi" w:eastAsiaTheme="minorHAnsi" w:hAnsiTheme="minorHAnsi" w:cstheme="minorHAnsi"/>
          <w:color w:val="0C0D0E"/>
          <w:sz w:val="22"/>
          <w:szCs w:val="22"/>
          <w:bdr w:val="none" w:sz="0" w:space="0" w:color="auto" w:frame="1"/>
        </w:rPr>
        <w:t xml:space="preserve">You need to have pre-allocated </w:t>
      </w:r>
      <w:r w:rsidR="00E37A11">
        <w:rPr>
          <w:rStyle w:val="HTMLCode"/>
          <w:rFonts w:asciiTheme="minorHAnsi" w:eastAsiaTheme="minorHAnsi" w:hAnsiTheme="minorHAnsi" w:cstheme="minorHAnsi"/>
          <w:color w:val="0C0D0E"/>
          <w:sz w:val="22"/>
          <w:szCs w:val="22"/>
          <w:bdr w:val="none" w:sz="0" w:space="0" w:color="auto" w:frame="1"/>
        </w:rPr>
        <w:t>memory</w:t>
      </w:r>
      <w:r>
        <w:rPr>
          <w:rStyle w:val="HTMLCode"/>
          <w:rFonts w:asciiTheme="minorHAnsi" w:eastAsiaTheme="minorHAnsi" w:hAnsiTheme="minorHAnsi" w:cstheme="minorHAnsi"/>
          <w:color w:val="0C0D0E"/>
          <w:sz w:val="22"/>
          <w:szCs w:val="22"/>
          <w:bdr w:val="none" w:sz="0" w:space="0" w:color="auto" w:frame="1"/>
        </w:rPr>
        <w:t xml:space="preserve"> for </w:t>
      </w:r>
      <w:r w:rsidR="00E37A11">
        <w:rPr>
          <w:rStyle w:val="HTMLCode"/>
          <w:rFonts w:asciiTheme="minorHAnsi" w:eastAsiaTheme="minorHAnsi" w:hAnsiTheme="minorHAnsi" w:cstheme="minorHAnsi"/>
          <w:color w:val="0C0D0E"/>
          <w:sz w:val="22"/>
          <w:szCs w:val="22"/>
          <w:bdr w:val="none" w:sz="0" w:space="0" w:color="auto" w:frame="1"/>
        </w:rPr>
        <w:t>a</w:t>
      </w:r>
      <w:r>
        <w:rPr>
          <w:rStyle w:val="HTMLCode"/>
          <w:rFonts w:asciiTheme="minorHAnsi" w:eastAsiaTheme="minorHAnsi" w:hAnsiTheme="minorHAnsi" w:cstheme="minorHAnsi"/>
          <w:color w:val="0C0D0E"/>
          <w:sz w:val="22"/>
          <w:szCs w:val="22"/>
          <w:bdr w:val="none" w:sz="0" w:space="0" w:color="auto" w:frame="1"/>
        </w:rPr>
        <w:t xml:space="preserve"> vector</w:t>
      </w:r>
      <w:r w:rsidR="002163AD">
        <w:rPr>
          <w:rStyle w:val="HTMLCode"/>
          <w:rFonts w:asciiTheme="minorHAnsi" w:eastAsiaTheme="minorHAnsi" w:hAnsiTheme="minorHAnsi" w:cstheme="minorHAnsi"/>
          <w:color w:val="0C0D0E"/>
          <w:sz w:val="22"/>
          <w:szCs w:val="22"/>
          <w:bdr w:val="none" w:sz="0" w:space="0" w:color="auto" w:frame="1"/>
        </w:rPr>
        <w:t xml:space="preserve"> to be able </w:t>
      </w:r>
      <w:r>
        <w:rPr>
          <w:rStyle w:val="HTMLCode"/>
          <w:rFonts w:asciiTheme="minorHAnsi" w:eastAsiaTheme="minorHAnsi" w:hAnsiTheme="minorHAnsi" w:cstheme="minorHAnsi"/>
          <w:color w:val="0C0D0E"/>
          <w:sz w:val="22"/>
          <w:szCs w:val="22"/>
          <w:bdr w:val="none" w:sz="0" w:space="0" w:color="auto" w:frame="1"/>
        </w:rPr>
        <w:t xml:space="preserve">to index </w:t>
      </w:r>
      <w:r w:rsidR="00E37A11">
        <w:rPr>
          <w:rStyle w:val="HTMLCode"/>
          <w:rFonts w:asciiTheme="minorHAnsi" w:eastAsiaTheme="minorHAnsi" w:hAnsiTheme="minorHAnsi" w:cstheme="minorHAnsi"/>
          <w:color w:val="0C0D0E"/>
          <w:sz w:val="22"/>
          <w:szCs w:val="22"/>
          <w:bdr w:val="none" w:sz="0" w:space="0" w:color="auto" w:frame="1"/>
        </w:rPr>
        <w:t xml:space="preserve">into a vector.  </w:t>
      </w:r>
    </w:p>
    <w:p w14:paraId="187993B9" w14:textId="5CCE1993" w:rsidR="0033255B" w:rsidRPr="0033255B" w:rsidRDefault="005E2705" w:rsidP="009D1C6E">
      <w:pPr>
        <w:pStyle w:val="NoSpacing"/>
        <w:numPr>
          <w:ilvl w:val="0"/>
          <w:numId w:val="39"/>
        </w:numPr>
        <w:rPr>
          <w:rFonts w:cstheme="minorHAnsi"/>
        </w:rPr>
      </w:pPr>
      <w:r w:rsidRPr="0033255B">
        <w:rPr>
          <w:rFonts w:cstheme="minorHAnsi"/>
          <w:kern w:val="0"/>
        </w:rPr>
        <w:t>The index you pass to operator[] must be in the range, [0, vector.size())</w:t>
      </w:r>
      <w:r w:rsidR="00E37A11">
        <w:rPr>
          <w:rFonts w:cstheme="minorHAnsi"/>
          <w:kern w:val="0"/>
        </w:rPr>
        <w:t xml:space="preserve">.  </w:t>
      </w:r>
    </w:p>
    <w:p w14:paraId="706DF3A0" w14:textId="51121A98" w:rsidR="00DC7377" w:rsidRDefault="00E37A11" w:rsidP="00DC7377">
      <w:pPr>
        <w:pStyle w:val="NoSpacing"/>
        <w:numPr>
          <w:ilvl w:val="0"/>
          <w:numId w:val="39"/>
        </w:numPr>
      </w:pPr>
      <w:r>
        <w:rPr>
          <w:rFonts w:cstheme="minorHAnsi"/>
        </w:rPr>
        <w:t xml:space="preserve">Add additional elements with vector.push_back(value).  </w:t>
      </w:r>
    </w:p>
    <w:p w14:paraId="75891A46" w14:textId="77777777" w:rsidR="00DC7377" w:rsidRDefault="00DC7377" w:rsidP="00DC7377">
      <w:pPr>
        <w:pStyle w:val="NoSpacing"/>
      </w:pPr>
    </w:p>
    <w:p w14:paraId="66563617"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1465F85C" w14:textId="77777777" w:rsidR="00634D3B" w:rsidRPr="007755B4" w:rsidRDefault="00634D3B" w:rsidP="00634D3B">
      <w:pPr>
        <w:autoSpaceDE w:val="0"/>
        <w:autoSpaceDN w:val="0"/>
        <w:adjustRightInd w:val="0"/>
        <w:spacing w:after="0" w:line="240" w:lineRule="auto"/>
        <w:rPr>
          <w:rFonts w:ascii="Cascadia Mono" w:hAnsi="Cascadia Mono" w:cs="Cascadia Mono"/>
          <w:b/>
          <w:bCs/>
          <w:color w:val="0000FF"/>
          <w:kern w:val="0"/>
          <w:sz w:val="20"/>
          <w:szCs w:val="20"/>
        </w:rPr>
      </w:pPr>
      <w:r w:rsidRPr="007755B4">
        <w:rPr>
          <w:rFonts w:ascii="Cascadia Mono" w:hAnsi="Cascadia Mono" w:cs="Cascadia Mono"/>
          <w:b/>
          <w:bCs/>
          <w:color w:val="008000"/>
          <w:kern w:val="0"/>
          <w:sz w:val="20"/>
          <w:szCs w:val="20"/>
        </w:rPr>
        <w:t>// Declare and Initialize</w:t>
      </w:r>
    </w:p>
    <w:p w14:paraId="3CC1A042" w14:textId="6E6DDC48" w:rsidR="00634D3B" w:rsidRDefault="00DC7377" w:rsidP="00634D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 strVector;</w:t>
      </w:r>
    </w:p>
    <w:p w14:paraId="55838203" w14:textId="5643F2C7" w:rsidR="007755B4" w:rsidRDefault="007755B4" w:rsidP="00634D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 strVector(50);</w:t>
      </w:r>
    </w:p>
    <w:p w14:paraId="59457DB0" w14:textId="77777777" w:rsidR="00E37A11" w:rsidRDefault="00E37A11" w:rsidP="00634D3B">
      <w:pPr>
        <w:autoSpaceDE w:val="0"/>
        <w:autoSpaceDN w:val="0"/>
        <w:adjustRightInd w:val="0"/>
        <w:spacing w:after="0" w:line="240" w:lineRule="auto"/>
        <w:rPr>
          <w:rFonts w:ascii="Cascadia Mono" w:hAnsi="Cascadia Mono" w:cs="Cascadia Mono"/>
          <w:color w:val="000000"/>
          <w:kern w:val="0"/>
          <w:sz w:val="19"/>
          <w:szCs w:val="19"/>
        </w:rPr>
      </w:pPr>
    </w:p>
    <w:p w14:paraId="03AF28FE" w14:textId="6A7D0569" w:rsidR="00E37A11" w:rsidRPr="00E37A11" w:rsidRDefault="00E37A11" w:rsidP="00634D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iterator it;</w:t>
      </w:r>
    </w:p>
    <w:p w14:paraId="5378099A" w14:textId="77777777" w:rsidR="00DC7377" w:rsidRDefault="00DC7377" w:rsidP="00634D3B">
      <w:pPr>
        <w:autoSpaceDE w:val="0"/>
        <w:autoSpaceDN w:val="0"/>
        <w:adjustRightInd w:val="0"/>
        <w:spacing w:after="0" w:line="240" w:lineRule="auto"/>
        <w:rPr>
          <w:rFonts w:ascii="Cascadia Mono" w:hAnsi="Cascadia Mono" w:cs="Cascadia Mono"/>
          <w:color w:val="008000"/>
          <w:kern w:val="0"/>
          <w:sz w:val="20"/>
          <w:szCs w:val="20"/>
        </w:rPr>
      </w:pPr>
    </w:p>
    <w:p w14:paraId="5A5B6452" w14:textId="5C056216" w:rsidR="00634D3B" w:rsidRPr="007755B4" w:rsidRDefault="00634D3B" w:rsidP="00634D3B">
      <w:pPr>
        <w:autoSpaceDE w:val="0"/>
        <w:autoSpaceDN w:val="0"/>
        <w:adjustRightInd w:val="0"/>
        <w:spacing w:after="0" w:line="240" w:lineRule="auto"/>
        <w:rPr>
          <w:rFonts w:ascii="Cascadia Mono" w:hAnsi="Cascadia Mono" w:cs="Cascadia Mono"/>
          <w:b/>
          <w:bCs/>
          <w:color w:val="008000"/>
          <w:kern w:val="0"/>
          <w:sz w:val="20"/>
          <w:szCs w:val="20"/>
        </w:rPr>
      </w:pPr>
      <w:r w:rsidRPr="007755B4">
        <w:rPr>
          <w:rFonts w:ascii="Cascadia Mono" w:hAnsi="Cascadia Mono" w:cs="Cascadia Mono"/>
          <w:b/>
          <w:bCs/>
          <w:color w:val="008000"/>
          <w:kern w:val="0"/>
          <w:sz w:val="20"/>
          <w:szCs w:val="20"/>
        </w:rPr>
        <w:t xml:space="preserve">// </w:t>
      </w:r>
      <w:r w:rsidR="007755B4">
        <w:rPr>
          <w:rFonts w:ascii="Cascadia Mono" w:hAnsi="Cascadia Mono" w:cs="Cascadia Mono"/>
          <w:b/>
          <w:bCs/>
          <w:color w:val="008000"/>
          <w:kern w:val="0"/>
          <w:sz w:val="20"/>
          <w:szCs w:val="20"/>
        </w:rPr>
        <w:t>Iterators</w:t>
      </w:r>
    </w:p>
    <w:p w14:paraId="2D3D04B6" w14:textId="42060BDB" w:rsidR="007755B4" w:rsidRPr="007755B4" w:rsidRDefault="00000000" w:rsidP="007755B4">
      <w:pPr>
        <w:numPr>
          <w:ilvl w:val="0"/>
          <w:numId w:val="51"/>
        </w:numPr>
        <w:tabs>
          <w:tab w:val="clear" w:pos="720"/>
          <w:tab w:val="num" w:pos="360"/>
        </w:tabs>
        <w:autoSpaceDE w:val="0"/>
        <w:autoSpaceDN w:val="0"/>
        <w:adjustRightInd w:val="0"/>
        <w:spacing w:after="0" w:line="240" w:lineRule="auto"/>
        <w:ind w:left="360"/>
        <w:rPr>
          <w:rFonts w:ascii="Cascadia Mono" w:hAnsi="Cascadia Mono" w:cs="Cascadia Mono"/>
          <w:color w:val="000000"/>
          <w:kern w:val="0"/>
          <w:sz w:val="19"/>
          <w:szCs w:val="19"/>
        </w:rPr>
      </w:pPr>
      <w:hyperlink r:id="rId7" w:history="1">
        <w:r w:rsidR="007755B4" w:rsidRPr="007755B4">
          <w:rPr>
            <w:rStyle w:val="Hyperlink"/>
            <w:rFonts w:ascii="Cascadia Mono" w:hAnsi="Cascadia Mono" w:cs="Cascadia Mono"/>
            <w:b/>
            <w:bCs/>
            <w:kern w:val="0"/>
            <w:sz w:val="19"/>
            <w:szCs w:val="19"/>
          </w:rPr>
          <w:t>begin()</w:t>
        </w:r>
      </w:hyperlink>
      <w:r w:rsidR="007755B4" w:rsidRPr="007755B4">
        <w:rPr>
          <w:rFonts w:ascii="Cascadia Mono" w:hAnsi="Cascadia Mono" w:cs="Cascadia Mono"/>
          <w:color w:val="000000"/>
          <w:kern w:val="0"/>
          <w:sz w:val="19"/>
          <w:szCs w:val="19"/>
        </w:rPr>
        <w:t> – Returns an iterator pointing to the first element in the vector</w:t>
      </w:r>
    </w:p>
    <w:p w14:paraId="18EA764A" w14:textId="77777777" w:rsidR="007755B4" w:rsidRPr="007755B4" w:rsidRDefault="00000000" w:rsidP="007755B4">
      <w:pPr>
        <w:numPr>
          <w:ilvl w:val="0"/>
          <w:numId w:val="52"/>
        </w:numPr>
        <w:tabs>
          <w:tab w:val="clear" w:pos="720"/>
          <w:tab w:val="num" w:pos="360"/>
        </w:tabs>
        <w:autoSpaceDE w:val="0"/>
        <w:autoSpaceDN w:val="0"/>
        <w:adjustRightInd w:val="0"/>
        <w:spacing w:after="0" w:line="240" w:lineRule="auto"/>
        <w:ind w:left="360"/>
        <w:rPr>
          <w:rFonts w:ascii="Cascadia Mono" w:hAnsi="Cascadia Mono" w:cs="Cascadia Mono"/>
          <w:color w:val="000000"/>
          <w:kern w:val="0"/>
          <w:sz w:val="19"/>
          <w:szCs w:val="19"/>
        </w:rPr>
      </w:pPr>
      <w:hyperlink r:id="rId8" w:history="1">
        <w:r w:rsidR="007755B4" w:rsidRPr="007755B4">
          <w:rPr>
            <w:rStyle w:val="Hyperlink"/>
            <w:rFonts w:ascii="Cascadia Mono" w:hAnsi="Cascadia Mono" w:cs="Cascadia Mono"/>
            <w:b/>
            <w:bCs/>
            <w:kern w:val="0"/>
            <w:sz w:val="19"/>
            <w:szCs w:val="19"/>
          </w:rPr>
          <w:t>end()</w:t>
        </w:r>
      </w:hyperlink>
      <w:r w:rsidR="007755B4" w:rsidRPr="007755B4">
        <w:rPr>
          <w:rFonts w:ascii="Cascadia Mono" w:hAnsi="Cascadia Mono" w:cs="Cascadia Mono"/>
          <w:color w:val="000000"/>
          <w:kern w:val="0"/>
          <w:sz w:val="19"/>
          <w:szCs w:val="19"/>
        </w:rPr>
        <w:t> – Returns an iterator pointing to the theoretical element that follows the last element in the vector</w:t>
      </w:r>
    </w:p>
    <w:p w14:paraId="75C8A2E3" w14:textId="77777777" w:rsidR="007755B4" w:rsidRPr="007755B4" w:rsidRDefault="00000000" w:rsidP="007755B4">
      <w:pPr>
        <w:numPr>
          <w:ilvl w:val="0"/>
          <w:numId w:val="53"/>
        </w:numPr>
        <w:tabs>
          <w:tab w:val="clear" w:pos="720"/>
          <w:tab w:val="num" w:pos="360"/>
        </w:tabs>
        <w:autoSpaceDE w:val="0"/>
        <w:autoSpaceDN w:val="0"/>
        <w:adjustRightInd w:val="0"/>
        <w:spacing w:after="0" w:line="240" w:lineRule="auto"/>
        <w:ind w:left="360"/>
        <w:rPr>
          <w:rFonts w:ascii="Cascadia Mono" w:hAnsi="Cascadia Mono" w:cs="Cascadia Mono"/>
          <w:color w:val="000000"/>
          <w:kern w:val="0"/>
          <w:sz w:val="19"/>
          <w:szCs w:val="19"/>
        </w:rPr>
      </w:pPr>
      <w:hyperlink r:id="rId9" w:history="1">
        <w:r w:rsidR="007755B4" w:rsidRPr="007755B4">
          <w:rPr>
            <w:rStyle w:val="Hyperlink"/>
            <w:rFonts w:ascii="Cascadia Mono" w:hAnsi="Cascadia Mono" w:cs="Cascadia Mono"/>
            <w:kern w:val="0"/>
            <w:sz w:val="19"/>
            <w:szCs w:val="19"/>
          </w:rPr>
          <w:t>rbegin()</w:t>
        </w:r>
      </w:hyperlink>
      <w:r w:rsidR="007755B4" w:rsidRPr="007755B4">
        <w:rPr>
          <w:rFonts w:ascii="Cascadia Mono" w:hAnsi="Cascadia Mono" w:cs="Cascadia Mono"/>
          <w:color w:val="000000"/>
          <w:kern w:val="0"/>
          <w:sz w:val="19"/>
          <w:szCs w:val="19"/>
        </w:rPr>
        <w:t> – Returns a reverse iterator pointing to the last element in the vector (reverse beginning). It moves from last to first element</w:t>
      </w:r>
    </w:p>
    <w:p w14:paraId="17B99E46" w14:textId="77777777" w:rsidR="007755B4" w:rsidRDefault="00000000" w:rsidP="007755B4">
      <w:pPr>
        <w:numPr>
          <w:ilvl w:val="0"/>
          <w:numId w:val="54"/>
        </w:numPr>
        <w:tabs>
          <w:tab w:val="clear" w:pos="720"/>
          <w:tab w:val="num" w:pos="360"/>
        </w:tabs>
        <w:autoSpaceDE w:val="0"/>
        <w:autoSpaceDN w:val="0"/>
        <w:adjustRightInd w:val="0"/>
        <w:spacing w:after="0" w:line="240" w:lineRule="auto"/>
        <w:ind w:left="360"/>
        <w:rPr>
          <w:rFonts w:ascii="Cascadia Mono" w:hAnsi="Cascadia Mono" w:cs="Cascadia Mono"/>
          <w:color w:val="000000"/>
          <w:kern w:val="0"/>
          <w:sz w:val="19"/>
          <w:szCs w:val="19"/>
        </w:rPr>
      </w:pPr>
      <w:hyperlink r:id="rId10" w:history="1">
        <w:r w:rsidR="007755B4" w:rsidRPr="007755B4">
          <w:rPr>
            <w:rStyle w:val="Hyperlink"/>
            <w:rFonts w:ascii="Cascadia Mono" w:hAnsi="Cascadia Mono" w:cs="Cascadia Mono"/>
            <w:kern w:val="0"/>
            <w:sz w:val="19"/>
            <w:szCs w:val="19"/>
          </w:rPr>
          <w:t>rend()</w:t>
        </w:r>
      </w:hyperlink>
      <w:r w:rsidR="007755B4" w:rsidRPr="007755B4">
        <w:rPr>
          <w:rFonts w:ascii="Cascadia Mono" w:hAnsi="Cascadia Mono" w:cs="Cascadia Mono"/>
          <w:color w:val="000000"/>
          <w:kern w:val="0"/>
          <w:sz w:val="19"/>
          <w:szCs w:val="19"/>
        </w:rPr>
        <w:t> – Returns a reverse iterator pointing to the theoretical element</w:t>
      </w:r>
    </w:p>
    <w:p w14:paraId="58705005" w14:textId="0EA87892" w:rsidR="007755B4" w:rsidRPr="007755B4" w:rsidRDefault="007755B4" w:rsidP="007755B4">
      <w:pPr>
        <w:numPr>
          <w:ilvl w:val="0"/>
          <w:numId w:val="54"/>
        </w:numPr>
        <w:tabs>
          <w:tab w:val="clear" w:pos="720"/>
          <w:tab w:val="num" w:pos="360"/>
        </w:tabs>
        <w:autoSpaceDE w:val="0"/>
        <w:autoSpaceDN w:val="0"/>
        <w:adjustRightInd w:val="0"/>
        <w:spacing w:after="0" w:line="240" w:lineRule="auto"/>
        <w:ind w:left="360"/>
        <w:rPr>
          <w:rFonts w:ascii="Cascadia Mono" w:hAnsi="Cascadia Mono" w:cs="Cascadia Mono"/>
          <w:color w:val="000000"/>
          <w:kern w:val="0"/>
          <w:sz w:val="19"/>
          <w:szCs w:val="19"/>
        </w:rPr>
      </w:pPr>
      <w:r w:rsidRPr="007755B4">
        <w:rPr>
          <w:rFonts w:ascii="Cascadia Mono" w:hAnsi="Cascadia Mono" w:cs="Cascadia Mono"/>
          <w:color w:val="000000"/>
          <w:kern w:val="0"/>
          <w:sz w:val="19"/>
          <w:szCs w:val="19"/>
        </w:rPr>
        <w:t>Add a c to the beginning of everything above to make it a constant iterator</w:t>
      </w:r>
      <w:r>
        <w:rPr>
          <w:rFonts w:ascii="Cascadia Mono" w:hAnsi="Cascadia Mono" w:cs="Cascadia Mono"/>
          <w:color w:val="000000"/>
          <w:kern w:val="0"/>
          <w:sz w:val="19"/>
          <w:szCs w:val="19"/>
        </w:rPr>
        <w:t>.</w:t>
      </w:r>
    </w:p>
    <w:p w14:paraId="7F247C1F"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35BAA567" w14:textId="25F1B3E7" w:rsidR="00634D3B" w:rsidRPr="007755B4" w:rsidRDefault="00634D3B" w:rsidP="00634D3B">
      <w:pPr>
        <w:autoSpaceDE w:val="0"/>
        <w:autoSpaceDN w:val="0"/>
        <w:adjustRightInd w:val="0"/>
        <w:spacing w:after="0" w:line="240" w:lineRule="auto"/>
        <w:rPr>
          <w:rFonts w:ascii="Cascadia Mono" w:hAnsi="Cascadia Mono" w:cs="Cascadia Mono"/>
          <w:b/>
          <w:bCs/>
          <w:color w:val="0000FF"/>
          <w:kern w:val="0"/>
          <w:sz w:val="20"/>
          <w:szCs w:val="20"/>
        </w:rPr>
      </w:pPr>
      <w:r w:rsidRPr="007755B4">
        <w:rPr>
          <w:rFonts w:ascii="Cascadia Mono" w:hAnsi="Cascadia Mono" w:cs="Cascadia Mono"/>
          <w:b/>
          <w:bCs/>
          <w:color w:val="008000"/>
          <w:kern w:val="0"/>
          <w:sz w:val="20"/>
          <w:szCs w:val="20"/>
        </w:rPr>
        <w:t xml:space="preserve">// </w:t>
      </w:r>
      <w:r w:rsidR="007755B4" w:rsidRPr="007755B4">
        <w:rPr>
          <w:rFonts w:ascii="Cascadia Mono" w:hAnsi="Cascadia Mono" w:cs="Cascadia Mono"/>
          <w:b/>
          <w:bCs/>
          <w:color w:val="008000"/>
          <w:kern w:val="0"/>
          <w:sz w:val="20"/>
          <w:szCs w:val="20"/>
        </w:rPr>
        <w:t>Size and Capacity</w:t>
      </w:r>
    </w:p>
    <w:p w14:paraId="74C5CEF6" w14:textId="77777777" w:rsidR="007755B4" w:rsidRPr="007755B4" w:rsidRDefault="00000000" w:rsidP="007755B4">
      <w:pPr>
        <w:pStyle w:val="NoSpacing"/>
        <w:numPr>
          <w:ilvl w:val="0"/>
          <w:numId w:val="55"/>
        </w:numPr>
        <w:tabs>
          <w:tab w:val="clear" w:pos="720"/>
          <w:tab w:val="num" w:pos="360"/>
        </w:tabs>
        <w:ind w:left="360"/>
        <w:rPr>
          <w:b/>
          <w:bCs/>
        </w:rPr>
      </w:pPr>
      <w:hyperlink r:id="rId11" w:history="1">
        <w:r w:rsidR="007755B4" w:rsidRPr="007755B4">
          <w:rPr>
            <w:rStyle w:val="Hyperlink"/>
            <w:b/>
            <w:bCs/>
          </w:rPr>
          <w:t>size()</w:t>
        </w:r>
      </w:hyperlink>
      <w:r w:rsidR="007755B4" w:rsidRPr="007755B4">
        <w:rPr>
          <w:b/>
          <w:bCs/>
        </w:rPr>
        <w:t xml:space="preserve"> – </w:t>
      </w:r>
      <w:r w:rsidR="007755B4" w:rsidRPr="00E37A11">
        <w:t>Returns the number of elements in the vector.</w:t>
      </w:r>
    </w:p>
    <w:p w14:paraId="63A1BBE2" w14:textId="77777777" w:rsidR="007755B4" w:rsidRPr="007755B4" w:rsidRDefault="00000000" w:rsidP="007755B4">
      <w:pPr>
        <w:pStyle w:val="NoSpacing"/>
        <w:numPr>
          <w:ilvl w:val="0"/>
          <w:numId w:val="56"/>
        </w:numPr>
        <w:tabs>
          <w:tab w:val="clear" w:pos="720"/>
          <w:tab w:val="num" w:pos="360"/>
        </w:tabs>
        <w:ind w:left="360"/>
        <w:rPr>
          <w:b/>
          <w:bCs/>
        </w:rPr>
      </w:pPr>
      <w:hyperlink r:id="rId12" w:history="1">
        <w:r w:rsidR="007755B4" w:rsidRPr="00865051">
          <w:rPr>
            <w:rStyle w:val="Hyperlink"/>
          </w:rPr>
          <w:t>max_size()</w:t>
        </w:r>
      </w:hyperlink>
      <w:r w:rsidR="007755B4" w:rsidRPr="007755B4">
        <w:rPr>
          <w:b/>
          <w:bCs/>
        </w:rPr>
        <w:t xml:space="preserve"> – </w:t>
      </w:r>
      <w:r w:rsidR="007755B4" w:rsidRPr="00E37A11">
        <w:t>Returns the maximum number of elements that the vector can hold.</w:t>
      </w:r>
    </w:p>
    <w:p w14:paraId="4EB1CB81" w14:textId="77777777" w:rsidR="007755B4" w:rsidRPr="007755B4" w:rsidRDefault="00000000" w:rsidP="007755B4">
      <w:pPr>
        <w:pStyle w:val="NoSpacing"/>
        <w:numPr>
          <w:ilvl w:val="0"/>
          <w:numId w:val="57"/>
        </w:numPr>
        <w:tabs>
          <w:tab w:val="clear" w:pos="720"/>
          <w:tab w:val="num" w:pos="360"/>
        </w:tabs>
        <w:ind w:left="360"/>
      </w:pPr>
      <w:hyperlink r:id="rId13" w:history="1">
        <w:r w:rsidR="007755B4" w:rsidRPr="007755B4">
          <w:rPr>
            <w:rStyle w:val="Hyperlink"/>
          </w:rPr>
          <w:t>capacity()</w:t>
        </w:r>
      </w:hyperlink>
      <w:r w:rsidR="007755B4" w:rsidRPr="007755B4">
        <w:t> – Returns the size of the storage space currently allocated to the vector expressed as number of elements.</w:t>
      </w:r>
    </w:p>
    <w:p w14:paraId="15D8FE1D" w14:textId="77777777" w:rsidR="007755B4" w:rsidRPr="007755B4" w:rsidRDefault="00000000" w:rsidP="007755B4">
      <w:pPr>
        <w:pStyle w:val="NoSpacing"/>
        <w:numPr>
          <w:ilvl w:val="0"/>
          <w:numId w:val="58"/>
        </w:numPr>
        <w:tabs>
          <w:tab w:val="clear" w:pos="720"/>
          <w:tab w:val="num" w:pos="360"/>
        </w:tabs>
        <w:ind w:left="360"/>
      </w:pPr>
      <w:hyperlink r:id="rId14" w:history="1">
        <w:r w:rsidR="007755B4" w:rsidRPr="00865051">
          <w:rPr>
            <w:rStyle w:val="Hyperlink"/>
            <w:b/>
            <w:bCs/>
          </w:rPr>
          <w:t>resize(n)</w:t>
        </w:r>
      </w:hyperlink>
      <w:r w:rsidR="007755B4" w:rsidRPr="007755B4">
        <w:t> – Resizes the container so that it contains ‘n’ elements.</w:t>
      </w:r>
    </w:p>
    <w:p w14:paraId="409967BE" w14:textId="77777777" w:rsidR="007755B4" w:rsidRPr="007755B4" w:rsidRDefault="00000000" w:rsidP="007755B4">
      <w:pPr>
        <w:pStyle w:val="NoSpacing"/>
        <w:numPr>
          <w:ilvl w:val="0"/>
          <w:numId w:val="59"/>
        </w:numPr>
        <w:tabs>
          <w:tab w:val="clear" w:pos="720"/>
          <w:tab w:val="num" w:pos="360"/>
        </w:tabs>
        <w:ind w:left="360"/>
      </w:pPr>
      <w:hyperlink r:id="rId15" w:history="1">
        <w:r w:rsidR="007755B4" w:rsidRPr="007755B4">
          <w:rPr>
            <w:rStyle w:val="Hyperlink"/>
          </w:rPr>
          <w:t>empty()</w:t>
        </w:r>
      </w:hyperlink>
      <w:r w:rsidR="007755B4" w:rsidRPr="007755B4">
        <w:t> – Returns whether the container is empty.</w:t>
      </w:r>
    </w:p>
    <w:p w14:paraId="582DA942" w14:textId="77777777" w:rsidR="007755B4" w:rsidRPr="007755B4" w:rsidRDefault="00000000" w:rsidP="007755B4">
      <w:pPr>
        <w:pStyle w:val="NoSpacing"/>
        <w:numPr>
          <w:ilvl w:val="0"/>
          <w:numId w:val="60"/>
        </w:numPr>
        <w:tabs>
          <w:tab w:val="clear" w:pos="720"/>
          <w:tab w:val="num" w:pos="360"/>
        </w:tabs>
        <w:ind w:left="360"/>
      </w:pPr>
      <w:hyperlink r:id="rId16" w:history="1">
        <w:r w:rsidR="007755B4" w:rsidRPr="007755B4">
          <w:rPr>
            <w:rStyle w:val="Hyperlink"/>
          </w:rPr>
          <w:t>shrink_to_fit()</w:t>
        </w:r>
      </w:hyperlink>
      <w:r w:rsidR="007755B4" w:rsidRPr="007755B4">
        <w:t> – Reduces the capacity of the container to fit its size and destroys all elements beyond the capacity.</w:t>
      </w:r>
    </w:p>
    <w:p w14:paraId="6AC31C85" w14:textId="77777777" w:rsidR="007755B4" w:rsidRPr="007755B4" w:rsidRDefault="00000000" w:rsidP="007755B4">
      <w:pPr>
        <w:pStyle w:val="NoSpacing"/>
        <w:numPr>
          <w:ilvl w:val="0"/>
          <w:numId w:val="61"/>
        </w:numPr>
        <w:tabs>
          <w:tab w:val="clear" w:pos="720"/>
          <w:tab w:val="num" w:pos="360"/>
        </w:tabs>
        <w:ind w:left="360"/>
      </w:pPr>
      <w:hyperlink r:id="rId17" w:history="1">
        <w:r w:rsidR="007755B4" w:rsidRPr="007755B4">
          <w:rPr>
            <w:rStyle w:val="Hyperlink"/>
          </w:rPr>
          <w:t>reserve() </w:t>
        </w:r>
      </w:hyperlink>
      <w:r w:rsidR="007755B4" w:rsidRPr="007755B4">
        <w:t>– Requests that the vector capacity be at least enough to contain n elements.</w:t>
      </w:r>
    </w:p>
    <w:p w14:paraId="24EAFF70" w14:textId="77777777" w:rsidR="00634D3B" w:rsidRDefault="00634D3B" w:rsidP="007755B4">
      <w:pPr>
        <w:pStyle w:val="NoSpacing"/>
      </w:pPr>
    </w:p>
    <w:p w14:paraId="43411C67" w14:textId="0EFF1D92" w:rsidR="007755B4" w:rsidRDefault="007755B4" w:rsidP="007755B4">
      <w:pPr>
        <w:autoSpaceDE w:val="0"/>
        <w:autoSpaceDN w:val="0"/>
        <w:adjustRightInd w:val="0"/>
        <w:spacing w:after="0" w:line="240" w:lineRule="auto"/>
        <w:rPr>
          <w:rFonts w:ascii="Cascadia Mono" w:hAnsi="Cascadia Mono" w:cs="Cascadia Mono"/>
          <w:b/>
          <w:bCs/>
          <w:color w:val="008000"/>
          <w:kern w:val="0"/>
          <w:sz w:val="20"/>
          <w:szCs w:val="20"/>
        </w:rPr>
      </w:pPr>
      <w:r w:rsidRPr="007755B4">
        <w:rPr>
          <w:rFonts w:ascii="Cascadia Mono" w:hAnsi="Cascadia Mono" w:cs="Cascadia Mono"/>
          <w:b/>
          <w:bCs/>
          <w:color w:val="008000"/>
          <w:kern w:val="0"/>
          <w:sz w:val="20"/>
          <w:szCs w:val="20"/>
        </w:rPr>
        <w:t xml:space="preserve">// </w:t>
      </w:r>
      <w:r>
        <w:rPr>
          <w:rFonts w:ascii="Cascadia Mono" w:hAnsi="Cascadia Mono" w:cs="Cascadia Mono"/>
          <w:b/>
          <w:bCs/>
          <w:color w:val="008000"/>
          <w:kern w:val="0"/>
          <w:sz w:val="20"/>
          <w:szCs w:val="20"/>
        </w:rPr>
        <w:t>Element Access</w:t>
      </w:r>
    </w:p>
    <w:p w14:paraId="2B9C07C2" w14:textId="77777777" w:rsidR="007755B4" w:rsidRPr="007755B4" w:rsidRDefault="00000000" w:rsidP="007755B4">
      <w:pPr>
        <w:pStyle w:val="NoSpacing"/>
        <w:numPr>
          <w:ilvl w:val="0"/>
          <w:numId w:val="62"/>
        </w:numPr>
        <w:tabs>
          <w:tab w:val="clear" w:pos="720"/>
          <w:tab w:val="num" w:pos="360"/>
        </w:tabs>
        <w:ind w:left="360"/>
      </w:pPr>
      <w:hyperlink r:id="rId18" w:history="1">
        <w:r w:rsidR="007755B4" w:rsidRPr="007755B4">
          <w:rPr>
            <w:rStyle w:val="Hyperlink"/>
          </w:rPr>
          <w:t>reference operator [g]</w:t>
        </w:r>
      </w:hyperlink>
      <w:r w:rsidR="007755B4" w:rsidRPr="007755B4">
        <w:t> – Returns a reference to the element at position ‘g’ in the vector</w:t>
      </w:r>
    </w:p>
    <w:p w14:paraId="1BE25BF8" w14:textId="77777777" w:rsidR="007755B4" w:rsidRPr="007755B4" w:rsidRDefault="00000000" w:rsidP="007755B4">
      <w:pPr>
        <w:pStyle w:val="NoSpacing"/>
        <w:numPr>
          <w:ilvl w:val="0"/>
          <w:numId w:val="63"/>
        </w:numPr>
        <w:tabs>
          <w:tab w:val="clear" w:pos="720"/>
          <w:tab w:val="num" w:pos="360"/>
        </w:tabs>
        <w:ind w:left="360"/>
      </w:pPr>
      <w:hyperlink r:id="rId19" w:history="1">
        <w:r w:rsidR="007755B4" w:rsidRPr="007755B4">
          <w:rPr>
            <w:rStyle w:val="Hyperlink"/>
          </w:rPr>
          <w:t>at(g)</w:t>
        </w:r>
      </w:hyperlink>
      <w:r w:rsidR="007755B4" w:rsidRPr="007755B4">
        <w:t> – Returns a reference to the element at position ‘g’ in the vector</w:t>
      </w:r>
    </w:p>
    <w:p w14:paraId="55EEFF4D" w14:textId="77777777" w:rsidR="007755B4" w:rsidRPr="007755B4" w:rsidRDefault="00000000" w:rsidP="007755B4">
      <w:pPr>
        <w:pStyle w:val="NoSpacing"/>
        <w:numPr>
          <w:ilvl w:val="0"/>
          <w:numId w:val="64"/>
        </w:numPr>
        <w:tabs>
          <w:tab w:val="clear" w:pos="720"/>
          <w:tab w:val="num" w:pos="360"/>
        </w:tabs>
        <w:ind w:left="360"/>
      </w:pPr>
      <w:hyperlink r:id="rId20" w:history="1">
        <w:r w:rsidR="007755B4" w:rsidRPr="007755B4">
          <w:rPr>
            <w:rStyle w:val="Hyperlink"/>
          </w:rPr>
          <w:t>front()</w:t>
        </w:r>
      </w:hyperlink>
      <w:r w:rsidR="007755B4" w:rsidRPr="007755B4">
        <w:t> – Returns a reference to the first element in the vector</w:t>
      </w:r>
    </w:p>
    <w:p w14:paraId="4CC50E61" w14:textId="77777777" w:rsidR="007755B4" w:rsidRPr="007755B4" w:rsidRDefault="00000000" w:rsidP="007755B4">
      <w:pPr>
        <w:pStyle w:val="NoSpacing"/>
        <w:numPr>
          <w:ilvl w:val="0"/>
          <w:numId w:val="65"/>
        </w:numPr>
        <w:tabs>
          <w:tab w:val="clear" w:pos="720"/>
          <w:tab w:val="num" w:pos="360"/>
        </w:tabs>
        <w:ind w:left="360"/>
      </w:pPr>
      <w:hyperlink r:id="rId21" w:history="1">
        <w:r w:rsidR="007755B4" w:rsidRPr="007755B4">
          <w:rPr>
            <w:rStyle w:val="Hyperlink"/>
          </w:rPr>
          <w:t>back()</w:t>
        </w:r>
      </w:hyperlink>
      <w:r w:rsidR="007755B4" w:rsidRPr="007755B4">
        <w:t> – Returns a reference to the last element in the vector</w:t>
      </w:r>
    </w:p>
    <w:p w14:paraId="3EC57E2C" w14:textId="77777777" w:rsidR="007755B4" w:rsidRDefault="00000000" w:rsidP="007755B4">
      <w:pPr>
        <w:pStyle w:val="NoSpacing"/>
        <w:numPr>
          <w:ilvl w:val="0"/>
          <w:numId w:val="66"/>
        </w:numPr>
        <w:tabs>
          <w:tab w:val="clear" w:pos="720"/>
          <w:tab w:val="num" w:pos="360"/>
        </w:tabs>
        <w:ind w:left="360"/>
      </w:pPr>
      <w:hyperlink r:id="rId22" w:history="1">
        <w:r w:rsidR="007755B4" w:rsidRPr="007755B4">
          <w:rPr>
            <w:rStyle w:val="Hyperlink"/>
          </w:rPr>
          <w:t>data()</w:t>
        </w:r>
      </w:hyperlink>
      <w:r w:rsidR="007755B4" w:rsidRPr="007755B4">
        <w:t> – Returns a direct pointer to the memory array used internally by the vector to store its owned elements.</w:t>
      </w:r>
    </w:p>
    <w:p w14:paraId="20747114" w14:textId="77777777" w:rsidR="007755B4" w:rsidRDefault="007755B4" w:rsidP="007755B4">
      <w:pPr>
        <w:pStyle w:val="NoSpacing"/>
      </w:pPr>
    </w:p>
    <w:p w14:paraId="0761BF58" w14:textId="424E6B7A" w:rsidR="007755B4" w:rsidRDefault="007755B4" w:rsidP="007755B4">
      <w:pPr>
        <w:autoSpaceDE w:val="0"/>
        <w:autoSpaceDN w:val="0"/>
        <w:adjustRightInd w:val="0"/>
        <w:spacing w:after="0" w:line="240" w:lineRule="auto"/>
        <w:rPr>
          <w:rFonts w:ascii="Cascadia Mono" w:hAnsi="Cascadia Mono" w:cs="Cascadia Mono"/>
          <w:b/>
          <w:bCs/>
          <w:color w:val="008000"/>
          <w:kern w:val="0"/>
          <w:sz w:val="20"/>
          <w:szCs w:val="20"/>
        </w:rPr>
      </w:pPr>
      <w:r w:rsidRPr="007755B4">
        <w:rPr>
          <w:rFonts w:ascii="Cascadia Mono" w:hAnsi="Cascadia Mono" w:cs="Cascadia Mono"/>
          <w:b/>
          <w:bCs/>
          <w:color w:val="008000"/>
          <w:kern w:val="0"/>
          <w:sz w:val="20"/>
          <w:szCs w:val="20"/>
        </w:rPr>
        <w:t xml:space="preserve">// </w:t>
      </w:r>
      <w:r>
        <w:rPr>
          <w:rFonts w:ascii="Cascadia Mono" w:hAnsi="Cascadia Mono" w:cs="Cascadia Mono"/>
          <w:b/>
          <w:bCs/>
          <w:color w:val="008000"/>
          <w:kern w:val="0"/>
          <w:sz w:val="20"/>
          <w:szCs w:val="20"/>
        </w:rPr>
        <w:t>Modify</w:t>
      </w:r>
    </w:p>
    <w:p w14:paraId="56AFF80E" w14:textId="77777777" w:rsidR="007755B4" w:rsidRPr="007755B4" w:rsidRDefault="00000000" w:rsidP="007755B4">
      <w:pPr>
        <w:pStyle w:val="NoSpacing"/>
        <w:numPr>
          <w:ilvl w:val="0"/>
          <w:numId w:val="67"/>
        </w:numPr>
        <w:tabs>
          <w:tab w:val="clear" w:pos="720"/>
          <w:tab w:val="num" w:pos="360"/>
        </w:tabs>
        <w:ind w:left="360"/>
      </w:pPr>
      <w:hyperlink r:id="rId23" w:history="1">
        <w:r w:rsidR="007755B4" w:rsidRPr="007755B4">
          <w:rPr>
            <w:rStyle w:val="Hyperlink"/>
          </w:rPr>
          <w:t>assign() </w:t>
        </w:r>
      </w:hyperlink>
      <w:r w:rsidR="007755B4" w:rsidRPr="007755B4">
        <w:t>– It assigns new value to the vector elements by replacing old ones</w:t>
      </w:r>
    </w:p>
    <w:p w14:paraId="37CC115F" w14:textId="77777777" w:rsidR="007755B4" w:rsidRPr="007755B4" w:rsidRDefault="00000000" w:rsidP="007755B4">
      <w:pPr>
        <w:pStyle w:val="NoSpacing"/>
        <w:numPr>
          <w:ilvl w:val="0"/>
          <w:numId w:val="68"/>
        </w:numPr>
        <w:tabs>
          <w:tab w:val="clear" w:pos="720"/>
          <w:tab w:val="num" w:pos="360"/>
        </w:tabs>
        <w:ind w:left="360"/>
        <w:rPr>
          <w:b/>
          <w:bCs/>
        </w:rPr>
      </w:pPr>
      <w:hyperlink r:id="rId24" w:history="1">
        <w:r w:rsidR="007755B4" w:rsidRPr="007755B4">
          <w:rPr>
            <w:rStyle w:val="Hyperlink"/>
            <w:b/>
            <w:bCs/>
          </w:rPr>
          <w:t>push_back()</w:t>
        </w:r>
      </w:hyperlink>
      <w:r w:rsidR="007755B4" w:rsidRPr="007755B4">
        <w:rPr>
          <w:b/>
          <w:bCs/>
        </w:rPr>
        <w:t xml:space="preserve"> – </w:t>
      </w:r>
      <w:r w:rsidR="007755B4" w:rsidRPr="00E37A11">
        <w:t>It push the elements into a vector from the back</w:t>
      </w:r>
    </w:p>
    <w:p w14:paraId="2AC32CA6" w14:textId="77777777" w:rsidR="007755B4" w:rsidRPr="007755B4" w:rsidRDefault="00000000" w:rsidP="007755B4">
      <w:pPr>
        <w:pStyle w:val="NoSpacing"/>
        <w:numPr>
          <w:ilvl w:val="0"/>
          <w:numId w:val="69"/>
        </w:numPr>
        <w:tabs>
          <w:tab w:val="clear" w:pos="720"/>
          <w:tab w:val="num" w:pos="360"/>
        </w:tabs>
        <w:ind w:left="360"/>
      </w:pPr>
      <w:hyperlink r:id="rId25" w:history="1">
        <w:r w:rsidR="007755B4" w:rsidRPr="00E37A11">
          <w:rPr>
            <w:rStyle w:val="Hyperlink"/>
            <w:b/>
            <w:bCs/>
          </w:rPr>
          <w:t>pop_back()</w:t>
        </w:r>
      </w:hyperlink>
      <w:r w:rsidR="007755B4" w:rsidRPr="007755B4">
        <w:t> – It is used to pop or remove elements from a vector from the back.</w:t>
      </w:r>
    </w:p>
    <w:p w14:paraId="1C94AC8E" w14:textId="77777777" w:rsidR="007755B4" w:rsidRPr="007755B4" w:rsidRDefault="00000000" w:rsidP="007755B4">
      <w:pPr>
        <w:pStyle w:val="NoSpacing"/>
        <w:numPr>
          <w:ilvl w:val="0"/>
          <w:numId w:val="70"/>
        </w:numPr>
        <w:tabs>
          <w:tab w:val="clear" w:pos="720"/>
          <w:tab w:val="num" w:pos="360"/>
        </w:tabs>
        <w:ind w:left="360"/>
      </w:pPr>
      <w:hyperlink r:id="rId26" w:history="1">
        <w:r w:rsidR="007755B4" w:rsidRPr="00E37A11">
          <w:rPr>
            <w:rStyle w:val="Hyperlink"/>
            <w:b/>
            <w:bCs/>
          </w:rPr>
          <w:t>insert()</w:t>
        </w:r>
      </w:hyperlink>
      <w:r w:rsidR="007755B4" w:rsidRPr="007755B4">
        <w:t> – It inserts new elements before the element at the specified position</w:t>
      </w:r>
    </w:p>
    <w:p w14:paraId="0EAC8BAC" w14:textId="77777777" w:rsidR="007755B4" w:rsidRPr="007755B4" w:rsidRDefault="00000000" w:rsidP="007755B4">
      <w:pPr>
        <w:pStyle w:val="NoSpacing"/>
        <w:numPr>
          <w:ilvl w:val="0"/>
          <w:numId w:val="71"/>
        </w:numPr>
        <w:tabs>
          <w:tab w:val="clear" w:pos="720"/>
          <w:tab w:val="num" w:pos="360"/>
        </w:tabs>
        <w:ind w:left="360"/>
      </w:pPr>
      <w:hyperlink r:id="rId27" w:history="1">
        <w:r w:rsidR="007755B4" w:rsidRPr="007755B4">
          <w:rPr>
            <w:rStyle w:val="Hyperlink"/>
          </w:rPr>
          <w:t>erase()</w:t>
        </w:r>
      </w:hyperlink>
      <w:r w:rsidR="007755B4" w:rsidRPr="007755B4">
        <w:t> – It is used to remove elements from a container from the specified position or range.</w:t>
      </w:r>
    </w:p>
    <w:p w14:paraId="0C76EEEC" w14:textId="23B89A4D" w:rsidR="007755B4" w:rsidRPr="007755B4" w:rsidRDefault="00000000" w:rsidP="007755B4">
      <w:pPr>
        <w:pStyle w:val="NoSpacing"/>
        <w:numPr>
          <w:ilvl w:val="0"/>
          <w:numId w:val="72"/>
        </w:numPr>
        <w:tabs>
          <w:tab w:val="clear" w:pos="720"/>
          <w:tab w:val="num" w:pos="360"/>
        </w:tabs>
        <w:ind w:left="360"/>
      </w:pPr>
      <w:hyperlink r:id="rId28" w:history="1">
        <w:r w:rsidR="007755B4" w:rsidRPr="007755B4">
          <w:rPr>
            <w:rStyle w:val="Hyperlink"/>
          </w:rPr>
          <w:t>swap()</w:t>
        </w:r>
      </w:hyperlink>
      <w:r w:rsidR="007755B4" w:rsidRPr="007755B4">
        <w:t> – It is used to swap the contents of one vector with another vector of same type</w:t>
      </w:r>
      <w:r w:rsidR="007755B4">
        <w:t>.</w:t>
      </w:r>
    </w:p>
    <w:p w14:paraId="49B8985E" w14:textId="77777777" w:rsidR="007755B4" w:rsidRPr="007755B4" w:rsidRDefault="00000000" w:rsidP="007755B4">
      <w:pPr>
        <w:pStyle w:val="NoSpacing"/>
        <w:numPr>
          <w:ilvl w:val="0"/>
          <w:numId w:val="73"/>
        </w:numPr>
        <w:tabs>
          <w:tab w:val="clear" w:pos="720"/>
          <w:tab w:val="num" w:pos="360"/>
        </w:tabs>
        <w:ind w:left="360"/>
      </w:pPr>
      <w:hyperlink r:id="rId29" w:history="1">
        <w:r w:rsidR="007755B4" w:rsidRPr="007755B4">
          <w:rPr>
            <w:rStyle w:val="Hyperlink"/>
          </w:rPr>
          <w:t>clear()</w:t>
        </w:r>
      </w:hyperlink>
      <w:r w:rsidR="007755B4" w:rsidRPr="007755B4">
        <w:t> – It is used to remove all the elements of the vector container</w:t>
      </w:r>
    </w:p>
    <w:p w14:paraId="49BA36AC" w14:textId="77777777" w:rsidR="007755B4" w:rsidRPr="007755B4" w:rsidRDefault="00000000" w:rsidP="007755B4">
      <w:pPr>
        <w:pStyle w:val="NoSpacing"/>
        <w:numPr>
          <w:ilvl w:val="0"/>
          <w:numId w:val="74"/>
        </w:numPr>
        <w:tabs>
          <w:tab w:val="clear" w:pos="720"/>
          <w:tab w:val="num" w:pos="360"/>
        </w:tabs>
        <w:ind w:left="360"/>
      </w:pPr>
      <w:hyperlink r:id="rId30" w:history="1">
        <w:r w:rsidR="007755B4" w:rsidRPr="00E37A11">
          <w:rPr>
            <w:rStyle w:val="Hyperlink"/>
            <w:b/>
            <w:bCs/>
          </w:rPr>
          <w:t>emplace()</w:t>
        </w:r>
      </w:hyperlink>
      <w:r w:rsidR="007755B4" w:rsidRPr="007755B4">
        <w:t> – It extends the container by inserting new element at position</w:t>
      </w:r>
    </w:p>
    <w:p w14:paraId="17845775" w14:textId="1D1222D9" w:rsidR="007755B4" w:rsidRPr="00E37A11" w:rsidRDefault="00000000" w:rsidP="00724B88">
      <w:pPr>
        <w:pStyle w:val="NoSpacing"/>
        <w:numPr>
          <w:ilvl w:val="0"/>
          <w:numId w:val="75"/>
        </w:numPr>
        <w:tabs>
          <w:tab w:val="clear" w:pos="720"/>
          <w:tab w:val="num" w:pos="360"/>
        </w:tabs>
        <w:ind w:left="360"/>
      </w:pPr>
      <w:hyperlink r:id="rId31" w:history="1">
        <w:r w:rsidR="007755B4" w:rsidRPr="007755B4">
          <w:rPr>
            <w:rStyle w:val="Hyperlink"/>
            <w:b/>
            <w:bCs/>
          </w:rPr>
          <w:t>emplace_back()</w:t>
        </w:r>
      </w:hyperlink>
      <w:r w:rsidR="007755B4" w:rsidRPr="007755B4">
        <w:rPr>
          <w:b/>
          <w:bCs/>
        </w:rPr>
        <w:t xml:space="preserve"> – </w:t>
      </w:r>
      <w:r w:rsidR="007755B4" w:rsidRPr="00E37A11">
        <w:t>It is used to insert a new element into the</w:t>
      </w:r>
      <w:r w:rsidR="00187505" w:rsidRPr="00E37A11">
        <w:t xml:space="preserve"> back of the</w:t>
      </w:r>
      <w:r w:rsidR="007755B4" w:rsidRPr="00E37A11">
        <w:t xml:space="preserve"> vector container</w:t>
      </w:r>
      <w:r w:rsidR="00187505" w:rsidRPr="00E37A11">
        <w:t>.</w:t>
      </w:r>
      <w:r w:rsidR="007755B4" w:rsidRPr="00E37A11">
        <w:t xml:space="preserve"> </w:t>
      </w:r>
    </w:p>
    <w:p w14:paraId="7926FD2A" w14:textId="77777777" w:rsidR="007755B4" w:rsidRDefault="007755B4" w:rsidP="007755B4">
      <w:pPr>
        <w:pStyle w:val="NoSpacing"/>
      </w:pPr>
    </w:p>
    <w:p w14:paraId="4E0EADE2" w14:textId="1418093C" w:rsidR="005D2554" w:rsidRPr="005D3059" w:rsidRDefault="005D2554"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Code Example</w:t>
      </w:r>
    </w:p>
    <w:p w14:paraId="12D14C16" w14:textId="43BD3E5F" w:rsidR="009F7F5A" w:rsidRPr="0004045A" w:rsidRDefault="009F7F5A" w:rsidP="009F7F5A">
      <w:pPr>
        <w:pStyle w:val="NoSpacing"/>
        <w:rPr>
          <w:rFonts w:ascii="Cascadia Mono" w:hAnsi="Cascadia Mono" w:cs="Cascadia Mono"/>
          <w:sz w:val="20"/>
          <w:szCs w:val="20"/>
        </w:rPr>
      </w:pPr>
      <w:r w:rsidRPr="0004045A">
        <w:rPr>
          <w:rFonts w:ascii="Cascadia Mono" w:hAnsi="Cascadia Mono" w:cs="Cascadia Mono"/>
          <w:sz w:val="20"/>
          <w:szCs w:val="20"/>
        </w:rPr>
        <w:t xml:space="preserve">#include &lt;vector&gt; </w:t>
      </w:r>
    </w:p>
    <w:p w14:paraId="54C5E246" w14:textId="77777777" w:rsidR="005D2554" w:rsidRDefault="005D2554" w:rsidP="00353C50">
      <w:pPr>
        <w:autoSpaceDE w:val="0"/>
        <w:autoSpaceDN w:val="0"/>
        <w:adjustRightInd w:val="0"/>
        <w:spacing w:after="0" w:line="240" w:lineRule="auto"/>
        <w:rPr>
          <w:rFonts w:ascii="Cascadia Mono" w:hAnsi="Cascadia Mono" w:cs="Cascadia Mono"/>
          <w:color w:val="2B91AF"/>
          <w:kern w:val="0"/>
          <w:sz w:val="20"/>
          <w:szCs w:val="20"/>
        </w:rPr>
      </w:pPr>
    </w:p>
    <w:p w14:paraId="2FA53463"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FD78EEE"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933FEA"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 strVec;</w:t>
      </w:r>
    </w:p>
    <w:p w14:paraId="1B07CCCD"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w:t>
      </w:r>
    </w:p>
    <w:p w14:paraId="15489151"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rVec.push_back(</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 xml:space="preserve">); </w:t>
      </w:r>
      <w:r w:rsidRPr="00192E7C">
        <w:rPr>
          <w:rFonts w:ascii="Cascadia Mono" w:hAnsi="Cascadia Mono" w:cs="Cascadia Mono"/>
          <w:b/>
          <w:bCs/>
          <w:color w:val="008000"/>
          <w:kern w:val="0"/>
          <w:sz w:val="19"/>
          <w:szCs w:val="19"/>
        </w:rPr>
        <w:t>// push_back("");</w:t>
      </w:r>
    </w:p>
    <w:p w14:paraId="1BFB96C9"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rVec.push_back(</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w:t>
      </w:r>
    </w:p>
    <w:p w14:paraId="1DD46601"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rVec.push_back(</w:t>
      </w:r>
      <w:r>
        <w:rPr>
          <w:rFonts w:ascii="Cascadia Mono" w:hAnsi="Cascadia Mono" w:cs="Cascadia Mono"/>
          <w:color w:val="A31515"/>
          <w:kern w:val="0"/>
          <w:sz w:val="19"/>
          <w:szCs w:val="19"/>
        </w:rPr>
        <w:t>"Smith"</w:t>
      </w:r>
      <w:r>
        <w:rPr>
          <w:rFonts w:ascii="Cascadia Mono" w:hAnsi="Cascadia Mono" w:cs="Cascadia Mono"/>
          <w:color w:val="000000"/>
          <w:kern w:val="0"/>
          <w:sz w:val="19"/>
          <w:szCs w:val="19"/>
        </w:rPr>
        <w:t>);</w:t>
      </w:r>
    </w:p>
    <w:p w14:paraId="7859E4B0"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p>
    <w:p w14:paraId="2BA73A36" w14:textId="77777777" w:rsidR="00B157EE" w:rsidRPr="00192E7C" w:rsidRDefault="00B157EE" w:rsidP="00B157EE">
      <w:pPr>
        <w:autoSpaceDE w:val="0"/>
        <w:autoSpaceDN w:val="0"/>
        <w:adjustRightInd w:val="0"/>
        <w:spacing w:after="0" w:line="240" w:lineRule="auto"/>
        <w:rPr>
          <w:rFonts w:ascii="Cascadia Mono" w:hAnsi="Cascadia Mono" w:cs="Cascadia Mono"/>
          <w:b/>
          <w:bCs/>
          <w:color w:val="000000"/>
          <w:kern w:val="0"/>
          <w:sz w:val="19"/>
          <w:szCs w:val="19"/>
        </w:rPr>
      </w:pPr>
      <w:r>
        <w:rPr>
          <w:rFonts w:ascii="Cascadia Mono" w:hAnsi="Cascadia Mono" w:cs="Cascadia Mono"/>
          <w:color w:val="000000"/>
          <w:kern w:val="0"/>
          <w:sz w:val="19"/>
          <w:szCs w:val="19"/>
        </w:rPr>
        <w:tab/>
      </w:r>
      <w:r w:rsidRPr="00192E7C">
        <w:rPr>
          <w:rFonts w:ascii="Cascadia Mono" w:hAnsi="Cascadia Mono" w:cs="Cascadia Mono"/>
          <w:b/>
          <w:bCs/>
          <w:color w:val="008000"/>
          <w:kern w:val="0"/>
          <w:sz w:val="19"/>
          <w:szCs w:val="19"/>
        </w:rPr>
        <w:t>// empty()</w:t>
      </w:r>
    </w:p>
    <w:p w14:paraId="4970F046"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rVec.empty()) </w:t>
      </w:r>
    </w:p>
    <w:p w14:paraId="0CBE9249"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printVec(strVec); </w:t>
      </w:r>
      <w:r>
        <w:rPr>
          <w:rFonts w:ascii="Cascadia Mono" w:hAnsi="Cascadia Mono" w:cs="Cascadia Mono"/>
          <w:color w:val="008000"/>
          <w:kern w:val="0"/>
          <w:sz w:val="19"/>
          <w:szCs w:val="19"/>
        </w:rPr>
        <w:t>// Ryan James Smith</w:t>
      </w:r>
    </w:p>
    <w:p w14:paraId="05FEC0BB"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p>
    <w:p w14:paraId="193480FB" w14:textId="77777777" w:rsidR="00B157EE" w:rsidRPr="00192E7C" w:rsidRDefault="00B157EE" w:rsidP="00B157EE">
      <w:pPr>
        <w:autoSpaceDE w:val="0"/>
        <w:autoSpaceDN w:val="0"/>
        <w:adjustRightInd w:val="0"/>
        <w:spacing w:after="0" w:line="240" w:lineRule="auto"/>
        <w:rPr>
          <w:rFonts w:ascii="Cascadia Mono" w:hAnsi="Cascadia Mono" w:cs="Cascadia Mono"/>
          <w:b/>
          <w:bCs/>
          <w:color w:val="000000"/>
          <w:kern w:val="0"/>
          <w:sz w:val="19"/>
          <w:szCs w:val="19"/>
        </w:rPr>
      </w:pPr>
      <w:r>
        <w:rPr>
          <w:rFonts w:ascii="Cascadia Mono" w:hAnsi="Cascadia Mono" w:cs="Cascadia Mono"/>
          <w:color w:val="000000"/>
          <w:kern w:val="0"/>
          <w:sz w:val="19"/>
          <w:szCs w:val="19"/>
        </w:rPr>
        <w:tab/>
      </w:r>
      <w:r w:rsidRPr="00192E7C">
        <w:rPr>
          <w:rFonts w:ascii="Cascadia Mono" w:hAnsi="Cascadia Mono" w:cs="Cascadia Mono"/>
          <w:b/>
          <w:bCs/>
          <w:color w:val="008000"/>
          <w:kern w:val="0"/>
          <w:sz w:val="19"/>
          <w:szCs w:val="19"/>
        </w:rPr>
        <w:t>// size() and capacity()</w:t>
      </w:r>
    </w:p>
    <w:p w14:paraId="0E44D5C2"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rrent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rVec.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3</w:t>
      </w:r>
      <w:r>
        <w:rPr>
          <w:rFonts w:ascii="Cascadia Mono" w:hAnsi="Cascadia Mono" w:cs="Cascadia Mono"/>
          <w:color w:val="008000"/>
          <w:kern w:val="0"/>
          <w:sz w:val="19"/>
          <w:szCs w:val="19"/>
        </w:rPr>
        <w:tab/>
      </w:r>
    </w:p>
    <w:p w14:paraId="01C92C47" w14:textId="585482D2"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Pr="00192E7C">
        <w:rPr>
          <w:rFonts w:ascii="Cascadia Mono" w:hAnsi="Cascadia Mono" w:cs="Cascadia Mono"/>
          <w:b/>
          <w:bCs/>
          <w:color w:val="000000"/>
          <w:kern w:val="0"/>
          <w:sz w:val="19"/>
          <w:szCs w:val="19"/>
        </w:rPr>
        <w:t>strVec.reserve(10);</w:t>
      </w: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serving capacity for 10 elements \n"</w:t>
      </w:r>
      <w:r>
        <w:rPr>
          <w:rFonts w:ascii="Cascadia Mono" w:hAnsi="Cascadia Mono" w:cs="Cascadia Mono"/>
          <w:color w:val="000000"/>
          <w:kern w:val="0"/>
          <w:sz w:val="19"/>
          <w:szCs w:val="19"/>
        </w:rPr>
        <w:t xml:space="preserve">; </w:t>
      </w:r>
    </w:p>
    <w:p w14:paraId="1DB44722"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rrent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rVec.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3</w:t>
      </w:r>
    </w:p>
    <w:p w14:paraId="2819A4B1"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rrent Capacity: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sidRPr="00192E7C">
        <w:rPr>
          <w:rFonts w:ascii="Cascadia Mono" w:hAnsi="Cascadia Mono" w:cs="Cascadia Mono"/>
          <w:b/>
          <w:bCs/>
          <w:color w:val="000000"/>
          <w:kern w:val="0"/>
          <w:sz w:val="19"/>
          <w:szCs w:val="19"/>
        </w:rPr>
        <w:t>strVec.capacit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10</w:t>
      </w:r>
    </w:p>
    <w:p w14:paraId="7ACFF3C3"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p>
    <w:p w14:paraId="16C77B66"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rVec.pop_back(); </w:t>
      </w:r>
      <w:r>
        <w:rPr>
          <w:rFonts w:ascii="Cascadia Mono" w:hAnsi="Cascadia Mono" w:cs="Cascadia Mono"/>
          <w:color w:val="008000"/>
          <w:kern w:val="0"/>
          <w:sz w:val="19"/>
          <w:szCs w:val="19"/>
        </w:rPr>
        <w:t xml:space="preserve">// </w:t>
      </w:r>
      <w:r w:rsidRPr="00192E7C">
        <w:rPr>
          <w:rFonts w:ascii="Cascadia Mono" w:hAnsi="Cascadia Mono" w:cs="Cascadia Mono"/>
          <w:b/>
          <w:bCs/>
          <w:color w:val="008000"/>
          <w:kern w:val="0"/>
          <w:sz w:val="19"/>
          <w:szCs w:val="19"/>
        </w:rPr>
        <w:t>pop_back()</w:t>
      </w:r>
    </w:p>
    <w:p w14:paraId="7DD5BFC2"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ntVec(strVec); </w:t>
      </w:r>
      <w:r>
        <w:rPr>
          <w:rFonts w:ascii="Cascadia Mono" w:hAnsi="Cascadia Mono" w:cs="Cascadia Mono"/>
          <w:color w:val="008000"/>
          <w:kern w:val="0"/>
          <w:sz w:val="19"/>
          <w:szCs w:val="19"/>
        </w:rPr>
        <w:t>// Ryan James</w:t>
      </w:r>
    </w:p>
    <w:p w14:paraId="0C2A6F2A"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p>
    <w:p w14:paraId="52F75122"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rVec.emplace_back(</w:t>
      </w:r>
      <w:r>
        <w:rPr>
          <w:rFonts w:ascii="Cascadia Mono" w:hAnsi="Cascadia Mono" w:cs="Cascadia Mono"/>
          <w:color w:val="A31515"/>
          <w:kern w:val="0"/>
          <w:sz w:val="19"/>
          <w:szCs w:val="19"/>
        </w:rPr>
        <w:t>"Smith"</w:t>
      </w:r>
      <w:r>
        <w:rPr>
          <w:rFonts w:ascii="Cascadia Mono" w:hAnsi="Cascadia Mono" w:cs="Cascadia Mono"/>
          <w:color w:val="000000"/>
          <w:kern w:val="0"/>
          <w:sz w:val="19"/>
          <w:szCs w:val="19"/>
        </w:rPr>
        <w:t xml:space="preserve">); </w:t>
      </w:r>
      <w:r w:rsidRPr="00192E7C">
        <w:rPr>
          <w:rFonts w:ascii="Cascadia Mono" w:hAnsi="Cascadia Mono" w:cs="Cascadia Mono"/>
          <w:b/>
          <w:bCs/>
          <w:color w:val="008000"/>
          <w:kern w:val="0"/>
          <w:sz w:val="19"/>
          <w:szCs w:val="19"/>
        </w:rPr>
        <w:t>// emplace_back("")</w:t>
      </w:r>
    </w:p>
    <w:p w14:paraId="74F06C00"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ntVec(strVec); </w:t>
      </w:r>
      <w:r>
        <w:rPr>
          <w:rFonts w:ascii="Cascadia Mono" w:hAnsi="Cascadia Mono" w:cs="Cascadia Mono"/>
          <w:color w:val="008000"/>
          <w:kern w:val="0"/>
          <w:sz w:val="19"/>
          <w:szCs w:val="19"/>
        </w:rPr>
        <w:t>// Ryan James Smith</w:t>
      </w:r>
    </w:p>
    <w:p w14:paraId="466C365C"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6E32BA" w14:textId="5D97F12A"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rVec.insert(strVec.begi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3, </w:t>
      </w:r>
      <w:r>
        <w:rPr>
          <w:rFonts w:ascii="Cascadia Mono" w:hAnsi="Cascadia Mono" w:cs="Cascadia Mono"/>
          <w:color w:val="A31515"/>
          <w:kern w:val="0"/>
          <w:sz w:val="19"/>
          <w:szCs w:val="19"/>
        </w:rPr>
        <w:t>"Tyler"</w:t>
      </w:r>
      <w:r>
        <w:rPr>
          <w:rFonts w:ascii="Cascadia Mono" w:hAnsi="Cascadia Mono" w:cs="Cascadia Mono"/>
          <w:color w:val="000000"/>
          <w:kern w:val="0"/>
          <w:sz w:val="19"/>
          <w:szCs w:val="19"/>
        </w:rPr>
        <w:t xml:space="preserve">); </w:t>
      </w:r>
      <w:r w:rsidR="00192E7C" w:rsidRPr="00192E7C">
        <w:rPr>
          <w:rFonts w:ascii="Cascadia Mono" w:hAnsi="Cascadia Mono" w:cs="Cascadia Mono"/>
          <w:b/>
          <w:bCs/>
          <w:color w:val="008000"/>
          <w:kern w:val="0"/>
          <w:sz w:val="19"/>
          <w:szCs w:val="19"/>
        </w:rPr>
        <w:t xml:space="preserve">// </w:t>
      </w:r>
      <w:r w:rsidR="00192E7C">
        <w:rPr>
          <w:rFonts w:ascii="Cascadia Mono" w:hAnsi="Cascadia Mono" w:cs="Cascadia Mono"/>
          <w:b/>
          <w:bCs/>
          <w:color w:val="008000"/>
          <w:kern w:val="0"/>
          <w:sz w:val="19"/>
          <w:szCs w:val="19"/>
        </w:rPr>
        <w:t xml:space="preserve">insert(it*, “str”) </w:t>
      </w:r>
    </w:p>
    <w:p w14:paraId="5E9CD219"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ntVec(strVec); </w:t>
      </w:r>
      <w:r>
        <w:rPr>
          <w:rFonts w:ascii="Cascadia Mono" w:hAnsi="Cascadia Mono" w:cs="Cascadia Mono"/>
          <w:color w:val="008000"/>
          <w:kern w:val="0"/>
          <w:sz w:val="19"/>
          <w:szCs w:val="19"/>
        </w:rPr>
        <w:t>// Ryan James Smith Tyler</w:t>
      </w:r>
    </w:p>
    <w:p w14:paraId="413502B1"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p>
    <w:p w14:paraId="29B51293" w14:textId="6ED0711A"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Pr="00192E7C">
        <w:rPr>
          <w:rFonts w:ascii="Cascadia Mono" w:hAnsi="Cascadia Mono" w:cs="Cascadia Mono"/>
          <w:b/>
          <w:bCs/>
          <w:color w:val="008000"/>
          <w:kern w:val="0"/>
          <w:sz w:val="19"/>
          <w:szCs w:val="19"/>
        </w:rPr>
        <w:t>// resize</w:t>
      </w:r>
      <w:r w:rsidR="00192E7C" w:rsidRPr="00192E7C">
        <w:rPr>
          <w:rFonts w:ascii="Cascadia Mono" w:hAnsi="Cascadia Mono" w:cs="Cascadia Mono"/>
          <w:b/>
          <w:bCs/>
          <w:color w:val="008000"/>
          <w:kern w:val="0"/>
          <w:sz w:val="19"/>
          <w:szCs w:val="19"/>
        </w:rPr>
        <w:t>(i)</w:t>
      </w:r>
      <w:r>
        <w:rPr>
          <w:rFonts w:ascii="Cascadia Mono" w:hAnsi="Cascadia Mono" w:cs="Cascadia Mono"/>
          <w:color w:val="008000"/>
          <w:kern w:val="0"/>
          <w:sz w:val="19"/>
          <w:szCs w:val="19"/>
        </w:rPr>
        <w:t xml:space="preserve"> allows indexing, initializes empty strings, reserve() does not.</w:t>
      </w:r>
    </w:p>
    <w:p w14:paraId="229655D0"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rVec.resize(10); </w:t>
      </w:r>
      <w:r>
        <w:rPr>
          <w:rFonts w:ascii="Cascadia Mono" w:hAnsi="Cascadia Mono" w:cs="Cascadia Mono"/>
          <w:color w:val="008000"/>
          <w:kern w:val="0"/>
          <w:sz w:val="19"/>
          <w:szCs w:val="19"/>
        </w:rPr>
        <w:t>// strVec.size() now equals 10.</w:t>
      </w:r>
    </w:p>
    <w:p w14:paraId="7C66E02E"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1B339D4" w14:textId="5DDCC5C0"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Pr="00192E7C">
        <w:rPr>
          <w:rFonts w:ascii="Cascadia Mono" w:hAnsi="Cascadia Mono" w:cs="Cascadia Mono"/>
          <w:b/>
          <w:bCs/>
          <w:color w:val="000000"/>
          <w:kern w:val="0"/>
          <w:sz w:val="19"/>
          <w:szCs w:val="19"/>
        </w:rPr>
        <w:t>strVec</w:t>
      </w:r>
      <w:r w:rsidRPr="00192E7C">
        <w:rPr>
          <w:rFonts w:ascii="Cascadia Mono" w:hAnsi="Cascadia Mono" w:cs="Cascadia Mono"/>
          <w:b/>
          <w:bCs/>
          <w:color w:val="008080"/>
          <w:kern w:val="0"/>
          <w:sz w:val="19"/>
          <w:szCs w:val="19"/>
        </w:rPr>
        <w:t>[</w:t>
      </w:r>
      <w:r w:rsidRPr="00192E7C">
        <w:rPr>
          <w:rFonts w:ascii="Cascadia Mono" w:hAnsi="Cascadia Mono" w:cs="Cascadia Mono"/>
          <w:b/>
          <w:bCs/>
          <w:color w:val="000000"/>
          <w:kern w:val="0"/>
          <w:sz w:val="19"/>
          <w:szCs w:val="19"/>
        </w:rPr>
        <w:t>4</w:t>
      </w:r>
      <w:r w:rsidRPr="00192E7C">
        <w:rPr>
          <w:rFonts w:ascii="Cascadia Mono" w:hAnsi="Cascadia Mono" w:cs="Cascadia Mono"/>
          <w:b/>
          <w:bCs/>
          <w:color w:val="008080"/>
          <w:kern w:val="0"/>
          <w:sz w:val="19"/>
          <w:szCs w:val="19"/>
        </w:rPr>
        <w:t>]</w:t>
      </w:r>
      <w:r w:rsidRPr="00192E7C">
        <w:rPr>
          <w:rFonts w:ascii="Cascadia Mono" w:hAnsi="Cascadia Mono" w:cs="Cascadia Mono"/>
          <w:b/>
          <w:bCs/>
          <w:color w:val="000000"/>
          <w:kern w:val="0"/>
          <w:sz w:val="19"/>
          <w:szCs w:val="19"/>
        </w:rPr>
        <w:t xml:space="preserve"> </w:t>
      </w:r>
      <w:r w:rsidRPr="00192E7C">
        <w:rPr>
          <w:rFonts w:ascii="Cascadia Mono" w:hAnsi="Cascadia Mono" w:cs="Cascadia Mono"/>
          <w:b/>
          <w:bCs/>
          <w:color w:val="008080"/>
          <w:kern w:val="0"/>
          <w:sz w:val="19"/>
          <w:szCs w:val="19"/>
        </w:rPr>
        <w:t>=</w:t>
      </w:r>
      <w:r w:rsidRPr="00192E7C">
        <w:rPr>
          <w:rFonts w:ascii="Cascadia Mono" w:hAnsi="Cascadia Mono" w:cs="Cascadia Mono"/>
          <w:b/>
          <w:bCs/>
          <w:color w:val="000000"/>
          <w:kern w:val="0"/>
          <w:sz w:val="19"/>
          <w:szCs w:val="19"/>
        </w:rPr>
        <w:t xml:space="preserve"> </w:t>
      </w:r>
      <w:r w:rsidRPr="00192E7C">
        <w:rPr>
          <w:rFonts w:ascii="Cascadia Mono" w:hAnsi="Cascadia Mono" w:cs="Cascadia Mono"/>
          <w:b/>
          <w:bCs/>
          <w:color w:val="A31515"/>
          <w:kern w:val="0"/>
          <w:sz w:val="19"/>
          <w:szCs w:val="19"/>
        </w:rPr>
        <w:t>"Rober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192E7C">
        <w:rPr>
          <w:rFonts w:ascii="Cascadia Mono" w:hAnsi="Cascadia Mono" w:cs="Cascadia Mono"/>
          <w:b/>
          <w:bCs/>
          <w:color w:val="008000"/>
          <w:kern w:val="0"/>
          <w:sz w:val="19"/>
          <w:szCs w:val="19"/>
        </w:rPr>
        <w:t>indexing</w:t>
      </w:r>
      <w:r>
        <w:rPr>
          <w:rFonts w:ascii="Cascadia Mono" w:hAnsi="Cascadia Mono" w:cs="Cascadia Mono"/>
          <w:color w:val="008000"/>
          <w:kern w:val="0"/>
          <w:sz w:val="19"/>
          <w:szCs w:val="19"/>
        </w:rPr>
        <w:t xml:space="preserve"> allowed because of resize()</w:t>
      </w:r>
    </w:p>
    <w:p w14:paraId="23BE29E6"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ntVec(strVec); </w:t>
      </w:r>
      <w:r>
        <w:rPr>
          <w:rFonts w:ascii="Cascadia Mono" w:hAnsi="Cascadia Mono" w:cs="Cascadia Mono"/>
          <w:color w:val="008000"/>
          <w:kern w:val="0"/>
          <w:sz w:val="19"/>
          <w:szCs w:val="19"/>
        </w:rPr>
        <w:t>// Ryan James Smith Tyler Robert</w:t>
      </w:r>
    </w:p>
    <w:p w14:paraId="515A12A7"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A20061D" w14:textId="094A5EC9" w:rsidR="00192E7C" w:rsidRDefault="00192E7C"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Pr="00192E7C">
        <w:rPr>
          <w:rFonts w:ascii="Cascadia Mono" w:hAnsi="Cascadia Mono" w:cs="Cascadia Mono"/>
          <w:b/>
          <w:bCs/>
          <w:color w:val="008000"/>
          <w:kern w:val="0"/>
          <w:sz w:val="19"/>
          <w:szCs w:val="19"/>
        </w:rPr>
        <w:t xml:space="preserve">// </w:t>
      </w:r>
      <w:r>
        <w:rPr>
          <w:rFonts w:ascii="Cascadia Mono" w:hAnsi="Cascadia Mono" w:cs="Cascadia Mono"/>
          <w:b/>
          <w:bCs/>
          <w:color w:val="008000"/>
          <w:kern w:val="0"/>
          <w:sz w:val="19"/>
          <w:szCs w:val="19"/>
        </w:rPr>
        <w:t xml:space="preserve">erase(*start, *end) – erases the start index up to end index – 1.  </w:t>
      </w:r>
    </w:p>
    <w:p w14:paraId="078A700E" w14:textId="2E1386B0"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rVec.erase(strVec.begi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3, strVec.begi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5);</w:t>
      </w:r>
      <w:r w:rsidR="00192E7C">
        <w:rPr>
          <w:rFonts w:ascii="Cascadia Mono" w:hAnsi="Cascadia Mono" w:cs="Cascadia Mono"/>
          <w:color w:val="000000"/>
          <w:kern w:val="0"/>
          <w:sz w:val="19"/>
          <w:szCs w:val="19"/>
        </w:rPr>
        <w:t xml:space="preserve"> </w:t>
      </w:r>
      <w:r w:rsidR="00192E7C" w:rsidRPr="00192E7C">
        <w:rPr>
          <w:rFonts w:ascii="Cascadia Mono" w:hAnsi="Cascadia Mono" w:cs="Cascadia Mono"/>
          <w:b/>
          <w:bCs/>
          <w:color w:val="008000"/>
          <w:kern w:val="0"/>
          <w:sz w:val="16"/>
          <w:szCs w:val="16"/>
        </w:rPr>
        <w:t>//</w:t>
      </w:r>
      <w:r w:rsidR="00192E7C">
        <w:rPr>
          <w:rFonts w:ascii="Cascadia Mono" w:hAnsi="Cascadia Mono" w:cs="Cascadia Mono"/>
          <w:b/>
          <w:bCs/>
          <w:color w:val="008000"/>
          <w:kern w:val="0"/>
          <w:sz w:val="16"/>
          <w:szCs w:val="16"/>
        </w:rPr>
        <w:t xml:space="preserve"> </w:t>
      </w:r>
      <w:r w:rsidR="00192E7C" w:rsidRPr="00192E7C">
        <w:rPr>
          <w:rFonts w:ascii="Cascadia Mono" w:hAnsi="Cascadia Mono" w:cs="Cascadia Mono"/>
          <w:b/>
          <w:bCs/>
          <w:color w:val="008000"/>
          <w:kern w:val="0"/>
          <w:sz w:val="16"/>
          <w:szCs w:val="16"/>
        </w:rPr>
        <w:t>erase(it* start, it* end)</w:t>
      </w:r>
    </w:p>
    <w:p w14:paraId="64F98554"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intVec(strVec); </w:t>
      </w:r>
      <w:r>
        <w:rPr>
          <w:rFonts w:ascii="Cascadia Mono" w:hAnsi="Cascadia Mono" w:cs="Cascadia Mono"/>
          <w:color w:val="008000"/>
          <w:kern w:val="0"/>
          <w:sz w:val="19"/>
          <w:szCs w:val="19"/>
        </w:rPr>
        <w:t>// Ryan James Smith</w:t>
      </w:r>
      <w:r>
        <w:rPr>
          <w:rFonts w:ascii="Cascadia Mono" w:hAnsi="Cascadia Mono" w:cs="Cascadia Mono"/>
          <w:color w:val="008000"/>
          <w:kern w:val="0"/>
          <w:sz w:val="19"/>
          <w:szCs w:val="19"/>
        </w:rPr>
        <w:tab/>
      </w:r>
    </w:p>
    <w:p w14:paraId="537CC2DA"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p>
    <w:p w14:paraId="744C0F24" w14:textId="77777777" w:rsidR="00B157EE" w:rsidRDefault="00B157EE" w:rsidP="00B157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22406B78" w14:textId="24EDD223" w:rsidR="00AF2CF5" w:rsidRDefault="00B157EE" w:rsidP="00B157EE">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7A509" w14:textId="77777777" w:rsidR="00B157EE" w:rsidRDefault="00B157EE" w:rsidP="00B157EE">
      <w:pPr>
        <w:pStyle w:val="NoSpacing"/>
        <w:rPr>
          <w:rFonts w:ascii="Cascadia Mono" w:hAnsi="Cascadia Mono" w:cs="Cascadia Mono"/>
          <w:color w:val="000000"/>
          <w:kern w:val="0"/>
          <w:sz w:val="20"/>
          <w:szCs w:val="20"/>
        </w:rPr>
      </w:pPr>
    </w:p>
    <w:p w14:paraId="571811D0" w14:textId="4E700A06" w:rsidR="00F72523" w:rsidRPr="005D3059" w:rsidRDefault="00F72523"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Use Cases</w:t>
      </w:r>
    </w:p>
    <w:p w14:paraId="799B39FE" w14:textId="69E27ABE" w:rsidR="00091C10" w:rsidRDefault="002716DB" w:rsidP="00091C10">
      <w:pPr>
        <w:pStyle w:val="NoSpacing"/>
        <w:numPr>
          <w:ilvl w:val="0"/>
          <w:numId w:val="7"/>
        </w:numPr>
      </w:pPr>
      <w:r>
        <w:t>Need a container for fast access, not a ton of elements and not inserting/deleting from the middle.</w:t>
      </w:r>
    </w:p>
    <w:p w14:paraId="442BFE73" w14:textId="18A23E47" w:rsidR="002163AD" w:rsidRDefault="00B32FEA" w:rsidP="00091C10">
      <w:pPr>
        <w:pStyle w:val="NoSpacing"/>
        <w:numPr>
          <w:ilvl w:val="0"/>
          <w:numId w:val="7"/>
        </w:numPr>
      </w:pPr>
      <w:r>
        <w:t xml:space="preserve">Use it by default for any container.  </w:t>
      </w:r>
    </w:p>
    <w:p w14:paraId="530CC254" w14:textId="77777777" w:rsidR="00091C10" w:rsidRDefault="00091C10" w:rsidP="00091C10">
      <w:pPr>
        <w:pStyle w:val="NoSpacing"/>
      </w:pPr>
    </w:p>
    <w:p w14:paraId="2B87F080" w14:textId="77777777" w:rsidR="00091C10" w:rsidRDefault="00091C10" w:rsidP="00091C10">
      <w:pPr>
        <w:pStyle w:val="NoSpacing"/>
        <w:rPr>
          <w:b/>
          <w:bCs/>
        </w:rPr>
      </w:pPr>
      <w:r w:rsidRPr="00083842">
        <w:rPr>
          <w:b/>
          <w:bCs/>
        </w:rPr>
        <w:t xml:space="preserve">Pros: </w:t>
      </w:r>
    </w:p>
    <w:p w14:paraId="20C39976" w14:textId="55CEF0DA" w:rsidR="00944DA8" w:rsidRDefault="00944DA8" w:rsidP="00091C10">
      <w:pPr>
        <w:pStyle w:val="NoSpacing"/>
        <w:numPr>
          <w:ilvl w:val="0"/>
          <w:numId w:val="7"/>
        </w:numPr>
        <w:rPr>
          <w:b/>
          <w:bCs/>
        </w:rPr>
      </w:pPr>
      <w:r>
        <w:rPr>
          <w:b/>
          <w:bCs/>
        </w:rPr>
        <w:t>Dynamic Size</w:t>
      </w:r>
    </w:p>
    <w:p w14:paraId="19222C21" w14:textId="4CA63ECA" w:rsidR="00091C10" w:rsidRDefault="00091C10" w:rsidP="00091C10">
      <w:pPr>
        <w:pStyle w:val="NoSpacing"/>
        <w:numPr>
          <w:ilvl w:val="0"/>
          <w:numId w:val="7"/>
        </w:numPr>
        <w:rPr>
          <w:b/>
          <w:bCs/>
        </w:rPr>
      </w:pPr>
      <w:r>
        <w:rPr>
          <w:b/>
          <w:bCs/>
        </w:rPr>
        <w:t>Element access is fast – ptr arithmetic.</w:t>
      </w:r>
    </w:p>
    <w:p w14:paraId="34E7C1A1" w14:textId="1BE793DF" w:rsidR="002018D3" w:rsidRPr="002716DB" w:rsidRDefault="002018D3" w:rsidP="002716DB">
      <w:pPr>
        <w:pStyle w:val="NoSpacing"/>
        <w:numPr>
          <w:ilvl w:val="0"/>
          <w:numId w:val="7"/>
        </w:numPr>
        <w:rPr>
          <w:b/>
          <w:bCs/>
        </w:rPr>
      </w:pPr>
      <w:r w:rsidRPr="002018D3">
        <w:rPr>
          <w:rFonts w:cstheme="minorHAnsi"/>
          <w:b/>
          <w:bCs/>
        </w:rPr>
        <w:t xml:space="preserve">Adding </w:t>
      </w:r>
      <w:r w:rsidR="00944DA8">
        <w:rPr>
          <w:rFonts w:cstheme="minorHAnsi"/>
          <w:b/>
          <w:bCs/>
        </w:rPr>
        <w:t xml:space="preserve">/ Removing </w:t>
      </w:r>
      <w:r w:rsidRPr="002018D3">
        <w:rPr>
          <w:rFonts w:cstheme="minorHAnsi"/>
          <w:b/>
          <w:bCs/>
        </w:rPr>
        <w:t>element</w:t>
      </w:r>
      <w:r w:rsidR="00944DA8">
        <w:rPr>
          <w:rFonts w:cstheme="minorHAnsi"/>
          <w:b/>
          <w:bCs/>
        </w:rPr>
        <w:t>s from back is</w:t>
      </w:r>
      <w:r w:rsidRPr="002018D3">
        <w:rPr>
          <w:rFonts w:cstheme="minorHAnsi"/>
          <w:b/>
          <w:bCs/>
        </w:rPr>
        <w:t xml:space="preserve"> fast</w:t>
      </w:r>
      <w:r w:rsidR="00944DA8">
        <w:rPr>
          <w:rFonts w:cstheme="minorHAnsi"/>
          <w:b/>
          <w:bCs/>
        </w:rPr>
        <w:t>.</w:t>
      </w:r>
    </w:p>
    <w:p w14:paraId="79FA3C3F" w14:textId="77777777" w:rsidR="00091C10" w:rsidRDefault="00091C10" w:rsidP="00091C10">
      <w:pPr>
        <w:pStyle w:val="NoSpacing"/>
        <w:rPr>
          <w:b/>
          <w:bCs/>
        </w:rPr>
      </w:pPr>
    </w:p>
    <w:p w14:paraId="0FE62D95" w14:textId="77777777" w:rsidR="00091C10" w:rsidRDefault="00091C10" w:rsidP="00091C10">
      <w:pPr>
        <w:pStyle w:val="NoSpacing"/>
        <w:rPr>
          <w:b/>
          <w:bCs/>
        </w:rPr>
      </w:pPr>
      <w:r>
        <w:rPr>
          <w:b/>
          <w:bCs/>
        </w:rPr>
        <w:t>Cons:</w:t>
      </w:r>
    </w:p>
    <w:p w14:paraId="48A68B14" w14:textId="07A33D2C" w:rsidR="00091C10" w:rsidRDefault="002163AD" w:rsidP="00091C10">
      <w:pPr>
        <w:pStyle w:val="NoSpacing"/>
        <w:numPr>
          <w:ilvl w:val="0"/>
          <w:numId w:val="7"/>
        </w:numPr>
        <w:rPr>
          <w:b/>
          <w:bCs/>
        </w:rPr>
      </w:pPr>
      <w:r>
        <w:rPr>
          <w:b/>
          <w:bCs/>
        </w:rPr>
        <w:t>Inserting to or removing from a specific spot (middle) of the container.</w:t>
      </w:r>
    </w:p>
    <w:p w14:paraId="52B638B7" w14:textId="109EEFE9" w:rsidR="002163AD" w:rsidRDefault="002163AD" w:rsidP="00091C10">
      <w:pPr>
        <w:pStyle w:val="NoSpacing"/>
        <w:numPr>
          <w:ilvl w:val="0"/>
          <w:numId w:val="7"/>
        </w:numPr>
        <w:rPr>
          <w:b/>
          <w:bCs/>
        </w:rPr>
      </w:pPr>
      <w:r>
        <w:rPr>
          <w:b/>
          <w:bCs/>
        </w:rPr>
        <w:t>Searching target element for large data sets.</w:t>
      </w:r>
    </w:p>
    <w:p w14:paraId="6373DE23" w14:textId="3C100ECC" w:rsidR="00944DA8" w:rsidRPr="00083842" w:rsidRDefault="00944DA8" w:rsidP="00091C10">
      <w:pPr>
        <w:pStyle w:val="NoSpacing"/>
        <w:numPr>
          <w:ilvl w:val="0"/>
          <w:numId w:val="7"/>
        </w:numPr>
        <w:rPr>
          <w:b/>
          <w:bCs/>
        </w:rPr>
      </w:pPr>
      <w:r>
        <w:rPr>
          <w:b/>
          <w:bCs/>
        </w:rPr>
        <w:t>Adding elements when the capacity is reached requires copy operation.</w:t>
      </w:r>
    </w:p>
    <w:p w14:paraId="26ABAC15" w14:textId="77777777" w:rsidR="00F72523" w:rsidRDefault="00F72523" w:rsidP="00F72523"/>
    <w:p w14:paraId="19AC9D94" w14:textId="78CAD667" w:rsidR="00FB4D78" w:rsidRPr="005D3059" w:rsidRDefault="00BF2C86" w:rsidP="00FB4D78">
      <w:pPr>
        <w:pStyle w:val="Heading2"/>
        <w:rPr>
          <w:rFonts w:cstheme="majorHAnsi"/>
          <w:b/>
          <w:bCs/>
          <w:color w:val="auto"/>
          <w:sz w:val="28"/>
          <w:szCs w:val="28"/>
        </w:rPr>
      </w:pPr>
      <w:r w:rsidRPr="005D3059">
        <w:rPr>
          <w:rFonts w:cstheme="majorHAnsi"/>
          <w:b/>
          <w:bCs/>
          <w:color w:val="auto"/>
          <w:sz w:val="28"/>
          <w:szCs w:val="28"/>
        </w:rPr>
        <w:t>List</w:t>
      </w:r>
    </w:p>
    <w:p w14:paraId="10CE9D56" w14:textId="64C08E24" w:rsidR="00F72523" w:rsidRPr="005D3059" w:rsidRDefault="00F72523"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Overview</w:t>
      </w:r>
    </w:p>
    <w:p w14:paraId="128E761D" w14:textId="09C9DFCB" w:rsidR="00F5780D" w:rsidRDefault="009F2B72" w:rsidP="00F5780D">
      <w:pPr>
        <w:pStyle w:val="NoSpacing"/>
        <w:numPr>
          <w:ilvl w:val="0"/>
          <w:numId w:val="76"/>
        </w:numPr>
      </w:pPr>
      <w:r w:rsidRPr="00BF2C86">
        <w:t xml:space="preserve">Non-contiguous </w:t>
      </w:r>
      <w:r w:rsidR="002F33B5">
        <w:t>container</w:t>
      </w:r>
      <w:r w:rsidRPr="00BF2C86">
        <w:t xml:space="preserve"> of </w:t>
      </w:r>
      <w:r w:rsidR="002F33B5">
        <w:t xml:space="preserve">sequenced </w:t>
      </w:r>
      <w:r w:rsidRPr="00BF2C86">
        <w:t>elements</w:t>
      </w:r>
      <w:r>
        <w:t xml:space="preserve">.  </w:t>
      </w:r>
    </w:p>
    <w:p w14:paraId="546209E9" w14:textId="7B91D804" w:rsidR="002F33B5" w:rsidRDefault="002F33B5" w:rsidP="00F5780D">
      <w:pPr>
        <w:pStyle w:val="NoSpacing"/>
        <w:numPr>
          <w:ilvl w:val="0"/>
          <w:numId w:val="76"/>
        </w:numPr>
      </w:pPr>
      <w:r w:rsidRPr="002F33B5">
        <w:t>Sequence container, optimized for rapid insert and remove</w:t>
      </w:r>
      <w:r>
        <w:t>.</w:t>
      </w:r>
    </w:p>
    <w:p w14:paraId="18CD2B5E" w14:textId="7070FD7A" w:rsidR="009F2B72" w:rsidRDefault="00F5780D" w:rsidP="00F5780D">
      <w:pPr>
        <w:pStyle w:val="NoSpacing"/>
        <w:numPr>
          <w:ilvl w:val="0"/>
          <w:numId w:val="76"/>
        </w:numPr>
      </w:pPr>
      <w:r>
        <w:t xml:space="preserve">Each element of a linked list is located at a random location in memory.  </w:t>
      </w:r>
    </w:p>
    <w:p w14:paraId="75E76425" w14:textId="4611226A" w:rsidR="009F2B72" w:rsidRDefault="009F2B72" w:rsidP="00336CB5">
      <w:pPr>
        <w:pStyle w:val="NoSpacing"/>
        <w:numPr>
          <w:ilvl w:val="0"/>
          <w:numId w:val="76"/>
        </w:numPr>
      </w:pPr>
      <w:r>
        <w:t>In C++</w:t>
      </w:r>
      <w:r w:rsidR="00336CB5">
        <w:t>, lists</w:t>
      </w:r>
      <w:r w:rsidR="00F5780D">
        <w:t xml:space="preserve"> are concrete data structure containers part of the stl library.  </w:t>
      </w:r>
    </w:p>
    <w:p w14:paraId="48F9DF45" w14:textId="617D6FD8" w:rsidR="009F2B72" w:rsidRDefault="00F5780D" w:rsidP="004E459C">
      <w:pPr>
        <w:pStyle w:val="NoSpacing"/>
        <w:numPr>
          <w:ilvl w:val="0"/>
          <w:numId w:val="76"/>
        </w:numPr>
      </w:pPr>
      <w:r>
        <w:t xml:space="preserve">In C++, </w:t>
      </w:r>
      <w:r w:rsidR="00336CB5">
        <w:t>std::list is implemented as a doubly-linked list by default.</w:t>
      </w:r>
    </w:p>
    <w:p w14:paraId="2FC1A7BF" w14:textId="211F5522" w:rsidR="002F33B5" w:rsidRDefault="002F33B5" w:rsidP="004E459C">
      <w:pPr>
        <w:pStyle w:val="NoSpacing"/>
        <w:numPr>
          <w:ilvl w:val="0"/>
          <w:numId w:val="76"/>
        </w:numPr>
      </w:pPr>
      <w:r w:rsidRPr="002F33B5">
        <w:t>If you want to insert into a LIST by position, keep a separate counter variable</w:t>
      </w:r>
      <w:r>
        <w:t>.</w:t>
      </w:r>
    </w:p>
    <w:p w14:paraId="26D47BD6" w14:textId="77777777" w:rsidR="00634D3B" w:rsidRDefault="00634D3B" w:rsidP="00634D3B">
      <w:pPr>
        <w:pStyle w:val="NoSpacing"/>
      </w:pPr>
    </w:p>
    <w:p w14:paraId="66180C5D"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439F32F6"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25DFAB36" w14:textId="77777777" w:rsidR="006544A0" w:rsidRDefault="006544A0" w:rsidP="006544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w:t>
      </w:r>
    </w:p>
    <w:p w14:paraId="10B7EF7E" w14:textId="77777777" w:rsidR="006544A0" w:rsidRDefault="006544A0" w:rsidP="006544A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nums = { 1,2,3,4,5 }; </w:t>
      </w:r>
      <w:r>
        <w:rPr>
          <w:rFonts w:ascii="Cascadia Mono" w:hAnsi="Cascadia Mono" w:cs="Cascadia Mono"/>
          <w:color w:val="008000"/>
          <w:kern w:val="0"/>
          <w:sz w:val="19"/>
          <w:szCs w:val="19"/>
        </w:rPr>
        <w:t xml:space="preserve">// C++11 - initializer list    </w:t>
      </w:r>
    </w:p>
    <w:p w14:paraId="2C1798A6" w14:textId="7B6B6313" w:rsidR="00273F2D" w:rsidRDefault="006544A0" w:rsidP="006544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s2 = nums;</w:t>
      </w:r>
    </w:p>
    <w:p w14:paraId="69FB961F" w14:textId="77777777" w:rsidR="006544A0" w:rsidRDefault="006544A0" w:rsidP="006544A0">
      <w:pPr>
        <w:autoSpaceDE w:val="0"/>
        <w:autoSpaceDN w:val="0"/>
        <w:adjustRightInd w:val="0"/>
        <w:spacing w:after="0" w:line="240" w:lineRule="auto"/>
        <w:rPr>
          <w:rFonts w:ascii="Cascadia Mono" w:hAnsi="Cascadia Mono" w:cs="Cascadia Mono"/>
          <w:color w:val="008000"/>
          <w:kern w:val="0"/>
          <w:sz w:val="20"/>
          <w:szCs w:val="20"/>
        </w:rPr>
      </w:pPr>
    </w:p>
    <w:p w14:paraId="612DCF79"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p>
    <w:p w14:paraId="2548F94F" w14:textId="77777777" w:rsidR="006544A0" w:rsidRDefault="006544A0" w:rsidP="00634D3B">
      <w:pPr>
        <w:autoSpaceDE w:val="0"/>
        <w:autoSpaceDN w:val="0"/>
        <w:adjustRightInd w:val="0"/>
        <w:spacing w:after="0" w:line="240" w:lineRule="auto"/>
        <w:rPr>
          <w:rFonts w:ascii="Cascadia Mono" w:hAnsi="Cascadia Mono" w:cs="Cascadia Mono"/>
          <w:color w:val="0000FF"/>
          <w:kern w:val="0"/>
          <w:sz w:val="20"/>
          <w:szCs w:val="20"/>
        </w:rPr>
      </w:pPr>
      <w:r>
        <w:rPr>
          <w:rFonts w:ascii="Cascadia Mono" w:hAnsi="Cascadia Mono" w:cs="Cascadia Mono"/>
          <w:color w:val="0000FF"/>
          <w:kern w:val="0"/>
          <w:sz w:val="20"/>
          <w:szCs w:val="20"/>
        </w:rPr>
        <w:t>.front(), .back(), .begin(), .rbegin()</w:t>
      </w:r>
    </w:p>
    <w:p w14:paraId="357D505D" w14:textId="03AA3FBB" w:rsidR="00634D3B" w:rsidRDefault="006544A0" w:rsidP="00634D3B">
      <w:pPr>
        <w:autoSpaceDE w:val="0"/>
        <w:autoSpaceDN w:val="0"/>
        <w:adjustRightInd w:val="0"/>
        <w:spacing w:after="0" w:line="240" w:lineRule="auto"/>
        <w:rPr>
          <w:rFonts w:ascii="Cascadia Mono" w:hAnsi="Cascadia Mono" w:cs="Cascadia Mono"/>
          <w:color w:val="0000FF"/>
          <w:kern w:val="0"/>
          <w:sz w:val="20"/>
          <w:szCs w:val="20"/>
        </w:rPr>
      </w:pPr>
      <w:r>
        <w:rPr>
          <w:rFonts w:ascii="Cascadia Mono" w:hAnsi="Cascadia Mono" w:cs="Cascadia Mono"/>
          <w:color w:val="0000FF"/>
          <w:kern w:val="0"/>
          <w:sz w:val="20"/>
          <w:szCs w:val="20"/>
        </w:rPr>
        <w:t>list&lt;int&gt;::iterator it = nums.begin();</w:t>
      </w:r>
    </w:p>
    <w:p w14:paraId="541DB531" w14:textId="2B0586AB" w:rsidR="00E32D93" w:rsidRPr="00E57694" w:rsidRDefault="00E32D93" w:rsidP="00634D3B">
      <w:pPr>
        <w:autoSpaceDE w:val="0"/>
        <w:autoSpaceDN w:val="0"/>
        <w:adjustRightInd w:val="0"/>
        <w:spacing w:after="0" w:line="240" w:lineRule="auto"/>
        <w:rPr>
          <w:rFonts w:ascii="Cascadia Mono" w:hAnsi="Cascadia Mono" w:cs="Cascadia Mono"/>
          <w:color w:val="000000"/>
          <w:kern w:val="0"/>
          <w:sz w:val="20"/>
          <w:szCs w:val="20"/>
        </w:rPr>
      </w:pPr>
      <w:r>
        <w:rPr>
          <w:rFonts w:ascii="Cascadia Mono" w:hAnsi="Cascadia Mono" w:cs="Cascadia Mono"/>
          <w:color w:val="0000FF"/>
          <w:kern w:val="0"/>
          <w:sz w:val="20"/>
          <w:szCs w:val="20"/>
        </w:rPr>
        <w:t>*it = &lt;value&gt;;</w:t>
      </w:r>
    </w:p>
    <w:p w14:paraId="2380DFD8"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22183611"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27DA340C" w14:textId="3461A3DB" w:rsidR="006544A0" w:rsidRDefault="006544A0" w:rsidP="00F5780D">
      <w:pPr>
        <w:autoSpaceDE w:val="0"/>
        <w:autoSpaceDN w:val="0"/>
        <w:adjustRightInd w:val="0"/>
        <w:spacing w:after="0" w:line="240" w:lineRule="auto"/>
        <w:rPr>
          <w:rFonts w:ascii="Cascadia Mono" w:hAnsi="Cascadia Mono" w:cs="Cascadia Mono"/>
          <w:color w:val="0000FF"/>
          <w:kern w:val="0"/>
          <w:sz w:val="20"/>
          <w:szCs w:val="20"/>
        </w:rPr>
      </w:pPr>
      <w:r w:rsidRPr="006544A0">
        <w:rPr>
          <w:rFonts w:ascii="Cascadia Mono" w:hAnsi="Cascadia Mono" w:cs="Cascadia Mono"/>
          <w:color w:val="0000FF"/>
          <w:kern w:val="0"/>
          <w:sz w:val="20"/>
          <w:szCs w:val="20"/>
        </w:rPr>
        <w:t>nums.insert(it, 100);</w:t>
      </w:r>
      <w:r>
        <w:rPr>
          <w:rFonts w:ascii="Cascadia Mono" w:hAnsi="Cascadia Mono" w:cs="Cascadia Mono"/>
          <w:color w:val="0000FF"/>
          <w:kern w:val="0"/>
          <w:sz w:val="20"/>
          <w:szCs w:val="20"/>
        </w:rPr>
        <w:t xml:space="preserve"> </w:t>
      </w:r>
    </w:p>
    <w:p w14:paraId="43A289CB" w14:textId="77777777" w:rsidR="006544A0" w:rsidRDefault="006544A0" w:rsidP="00634D3B">
      <w:pPr>
        <w:pStyle w:val="NoSpacing"/>
        <w:rPr>
          <w:rFonts w:ascii="Cascadia Mono" w:hAnsi="Cascadia Mono" w:cs="Cascadia Mono"/>
          <w:color w:val="0000FF"/>
          <w:kern w:val="0"/>
          <w:sz w:val="20"/>
          <w:szCs w:val="20"/>
        </w:rPr>
      </w:pPr>
      <w:r w:rsidRPr="006544A0">
        <w:rPr>
          <w:rFonts w:ascii="Cascadia Mono" w:hAnsi="Cascadia Mono" w:cs="Cascadia Mono"/>
          <w:color w:val="0000FF"/>
          <w:kern w:val="0"/>
          <w:sz w:val="20"/>
          <w:szCs w:val="20"/>
        </w:rPr>
        <w:t>nums.erase(it);</w:t>
      </w:r>
      <w:r>
        <w:rPr>
          <w:rFonts w:ascii="Cascadia Mono" w:hAnsi="Cascadia Mono" w:cs="Cascadia Mono"/>
          <w:color w:val="0000FF"/>
          <w:kern w:val="0"/>
          <w:sz w:val="20"/>
          <w:szCs w:val="20"/>
        </w:rPr>
        <w:t xml:space="preserve"> </w:t>
      </w:r>
    </w:p>
    <w:p w14:paraId="42202429" w14:textId="6DA08F33" w:rsidR="00634D3B" w:rsidRDefault="006544A0" w:rsidP="00634D3B">
      <w:pPr>
        <w:pStyle w:val="NoSpacing"/>
        <w:rPr>
          <w:rFonts w:ascii="Cascadia Mono" w:hAnsi="Cascadia Mono" w:cs="Cascadia Mono"/>
          <w:color w:val="0000FF"/>
          <w:kern w:val="0"/>
          <w:sz w:val="20"/>
          <w:szCs w:val="20"/>
        </w:rPr>
      </w:pPr>
      <w:r w:rsidRPr="006544A0">
        <w:rPr>
          <w:rFonts w:ascii="Cascadia Mono" w:hAnsi="Cascadia Mono" w:cs="Cascadia Mono"/>
          <w:color w:val="0000FF"/>
          <w:kern w:val="0"/>
          <w:sz w:val="20"/>
          <w:szCs w:val="20"/>
        </w:rPr>
        <w:t>nums.remove(4);</w:t>
      </w:r>
    </w:p>
    <w:p w14:paraId="23DCC1E7" w14:textId="77777777" w:rsidR="006544A0" w:rsidRPr="009F2B72" w:rsidRDefault="006544A0" w:rsidP="00634D3B">
      <w:pPr>
        <w:pStyle w:val="NoSpacing"/>
      </w:pPr>
    </w:p>
    <w:p w14:paraId="6111D31A" w14:textId="356FFD8A" w:rsidR="00F72523" w:rsidRDefault="00F72523"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Code Example</w:t>
      </w:r>
    </w:p>
    <w:p w14:paraId="7137FFEC"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L_list.cpp : list container as part of the Standard Template Library</w:t>
      </w:r>
    </w:p>
    <w:p w14:paraId="0C61F9E6" w14:textId="79000D83"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hyperlink r:id="rId32" w:history="1">
        <w:r w:rsidRPr="008844F1">
          <w:rPr>
            <w:rStyle w:val="Hyperlink"/>
            <w:rFonts w:ascii="Cascadia Mono" w:hAnsi="Cascadia Mono" w:cs="Cascadia Mono"/>
            <w:kern w:val="0"/>
            <w:sz w:val="19"/>
            <w:szCs w:val="19"/>
          </w:rPr>
          <w:t>https://www.youtube.com/watch?v=je7zlYfJf7Q&amp;t=7s</w:t>
        </w:r>
      </w:hyperlink>
      <w:r>
        <w:rPr>
          <w:rFonts w:ascii="Cascadia Mono" w:hAnsi="Cascadia Mono" w:cs="Cascadia Mono"/>
          <w:color w:val="008000"/>
          <w:kern w:val="0"/>
          <w:sz w:val="19"/>
          <w:szCs w:val="19"/>
        </w:rPr>
        <w:t xml:space="preserve"> </w:t>
      </w:r>
    </w:p>
    <w:p w14:paraId="25BC9518"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bookmarkStart w:id="0" w:name="_Hlk163217241"/>
      <w:r>
        <w:rPr>
          <w:rFonts w:ascii="Cascadia Mono" w:hAnsi="Cascadia Mono" w:cs="Cascadia Mono"/>
          <w:color w:val="008000"/>
          <w:kern w:val="0"/>
          <w:sz w:val="19"/>
          <w:szCs w:val="19"/>
        </w:rPr>
        <w:t>// Sequence container, optimized for rapid insert and remove</w:t>
      </w:r>
    </w:p>
    <w:bookmarkEnd w:id="0"/>
    <w:p w14:paraId="4EB07776" w14:textId="77777777" w:rsidR="00BA74C9" w:rsidRDefault="00BA74C9" w:rsidP="00BA74C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Non-contiguous, doesn't support random-access.</w:t>
      </w:r>
    </w:p>
    <w:p w14:paraId="11F49916" w14:textId="48EC94BA" w:rsidR="002F33B5" w:rsidRDefault="002F33B5" w:rsidP="002F3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you want to insert into a LIST by position, keep a separate counter variable</w:t>
      </w:r>
    </w:p>
    <w:p w14:paraId="62E3B71E"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54F4DE27"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50FB595B"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559FD412"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ist&gt;</w:t>
      </w:r>
    </w:p>
    <w:p w14:paraId="6F979279"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24DB274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67F1B20"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55405AE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List(</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yList</w:t>
      </w:r>
      <w:r>
        <w:rPr>
          <w:rFonts w:ascii="Cascadia Mono" w:hAnsi="Cascadia Mono" w:cs="Cascadia Mono"/>
          <w:color w:val="000000"/>
          <w:kern w:val="0"/>
          <w:sz w:val="19"/>
          <w:szCs w:val="19"/>
        </w:rPr>
        <w:t>);</w:t>
      </w:r>
    </w:p>
    <w:p w14:paraId="20EC9701"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2F69CC98"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8DAA4C9"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06406"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w:t>
      </w:r>
    </w:p>
    <w:p w14:paraId="0F3A0C14"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nums = { 1,2,3,4,5 }; </w:t>
      </w:r>
      <w:r>
        <w:rPr>
          <w:rFonts w:ascii="Cascadia Mono" w:hAnsi="Cascadia Mono" w:cs="Cascadia Mono"/>
          <w:color w:val="008000"/>
          <w:kern w:val="0"/>
          <w:sz w:val="19"/>
          <w:szCs w:val="19"/>
        </w:rPr>
        <w:t xml:space="preserve">// C++11 - initializer list    </w:t>
      </w:r>
    </w:p>
    <w:p w14:paraId="40EE2332" w14:textId="7DFCEE8A"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s2 = nums;</w:t>
      </w:r>
      <w:r w:rsidR="005C56A7">
        <w:rPr>
          <w:rFonts w:ascii="Cascadia Mono" w:hAnsi="Cascadia Mono" w:cs="Cascadia Mono"/>
          <w:color w:val="000000"/>
          <w:kern w:val="0"/>
          <w:sz w:val="19"/>
          <w:szCs w:val="19"/>
        </w:rPr>
        <w:t xml:space="preserve"> </w:t>
      </w:r>
      <w:r w:rsidR="005C56A7">
        <w:rPr>
          <w:rFonts w:ascii="Cascadia Mono" w:hAnsi="Cascadia Mono" w:cs="Cascadia Mono"/>
          <w:color w:val="008000"/>
          <w:kern w:val="0"/>
          <w:sz w:val="19"/>
          <w:szCs w:val="19"/>
        </w:rPr>
        <w:t>// ‘Deep’ Copy</w:t>
      </w:r>
    </w:p>
    <w:p w14:paraId="0AC91D65"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60795234"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nums);</w:t>
      </w:r>
    </w:p>
    <w:p w14:paraId="29537CAB"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s.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2E2758E"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C47C5D"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front(), .back(), // .begin(), .rbegin() </w:t>
      </w:r>
    </w:p>
    <w:p w14:paraId="40E3C2F8"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n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s.fro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back: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s.back()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CBB8400"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n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nums.begin()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back: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nums.rbegin()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0C3E105"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359C61BF"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serting into a Vector v List.</w:t>
      </w:r>
    </w:p>
    <w:p w14:paraId="4B5EA990"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vec = { 1,2,3,4,5 };</w:t>
      </w:r>
    </w:p>
    <w:p w14:paraId="099BD69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insert(vec.begi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2, 100); </w:t>
      </w:r>
    </w:p>
    <w:p w14:paraId="51458558" w14:textId="7F9476D0" w:rsidR="005C56A7"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5C56A7">
        <w:rPr>
          <w:rFonts w:ascii="Cascadia Mono" w:hAnsi="Cascadia Mono" w:cs="Cascadia Mono"/>
          <w:color w:val="000000"/>
          <w:kern w:val="0"/>
          <w:sz w:val="19"/>
          <w:szCs w:val="19"/>
        </w:rPr>
        <w:t xml:space="preserve"> </w:t>
      </w:r>
      <w:r w:rsidR="005C56A7">
        <w:rPr>
          <w:rFonts w:ascii="Cascadia Mono" w:hAnsi="Cascadia Mono" w:cs="Cascadia Mono"/>
          <w:color w:val="008000"/>
          <w:kern w:val="0"/>
          <w:sz w:val="19"/>
          <w:szCs w:val="19"/>
        </w:rPr>
        <w:t>//nums.insert(nums.begin() + 2, 100); //ERROR! Ptr arithmetic don’t work on lists</w:t>
      </w:r>
    </w:p>
    <w:p w14:paraId="380A3CB1"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7BC71582" w14:textId="4346C22F"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SERTING in a LIST</w:t>
      </w:r>
      <w:r w:rsidR="005C56A7">
        <w:rPr>
          <w:rFonts w:ascii="Cascadia Mono" w:hAnsi="Cascadia Mono" w:cs="Cascadia Mono"/>
          <w:color w:val="008000"/>
          <w:kern w:val="0"/>
          <w:sz w:val="19"/>
          <w:szCs w:val="19"/>
        </w:rPr>
        <w:t xml:space="preserve"> : need a memory address from an iterator</w:t>
      </w:r>
    </w:p>
    <w:p w14:paraId="1F9119CF"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Example: Insert based on value of list element, </w:t>
      </w:r>
    </w:p>
    <w:p w14:paraId="1C97DE29"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ind the node that has the value of 3, and insert 100 before that</w:t>
      </w:r>
    </w:p>
    <w:p w14:paraId="09329B12"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nums.begin();</w:t>
      </w:r>
    </w:p>
    <w:p w14:paraId="7573C2A6"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 3 &amp;&amp;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nums.end()) </w:t>
      </w:r>
    </w:p>
    <w:p w14:paraId="74FF5496" w14:textId="519AB61A" w:rsidR="00BA74C9" w:rsidRPr="005C56A7" w:rsidRDefault="00BA74C9" w:rsidP="00BA74C9">
      <w:pPr>
        <w:autoSpaceDE w:val="0"/>
        <w:autoSpaceDN w:val="0"/>
        <w:adjustRightInd w:val="0"/>
        <w:spacing w:after="0" w:line="240" w:lineRule="auto"/>
        <w:rPr>
          <w:rFonts w:ascii="Cascadia Mono" w:hAnsi="Cascadia Mono" w:cs="Cascadia Mono"/>
          <w:b/>
          <w:bCs/>
          <w:color w:val="000000"/>
          <w:kern w:val="0"/>
          <w:sz w:val="19"/>
          <w:szCs w:val="19"/>
        </w:rPr>
      </w:pP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r w:rsidR="005C56A7">
        <w:rPr>
          <w:rFonts w:ascii="Cascadia Mono" w:hAnsi="Cascadia Mono" w:cs="Cascadia Mono"/>
          <w:color w:val="000000"/>
          <w:kern w:val="0"/>
          <w:sz w:val="19"/>
          <w:szCs w:val="19"/>
        </w:rPr>
        <w:t xml:space="preserve"> </w:t>
      </w:r>
      <w:r w:rsidR="005C56A7">
        <w:rPr>
          <w:rFonts w:ascii="Cascadia Mono" w:hAnsi="Cascadia Mono" w:cs="Cascadia Mono"/>
          <w:color w:val="008000"/>
          <w:kern w:val="0"/>
          <w:sz w:val="19"/>
          <w:szCs w:val="19"/>
        </w:rPr>
        <w:t>// keep iterating until value is found, hold on to iterator address.</w:t>
      </w:r>
    </w:p>
    <w:p w14:paraId="4167E9A8" w14:textId="1A265E5B"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7BAFFE"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insert(it, 100);</w:t>
      </w:r>
    </w:p>
    <w:p w14:paraId="061B8B94"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nums);</w:t>
      </w:r>
    </w:p>
    <w:p w14:paraId="00AEB316" w14:textId="77777777" w:rsidR="005C56A7" w:rsidRDefault="005C56A7" w:rsidP="00BA74C9">
      <w:pPr>
        <w:autoSpaceDE w:val="0"/>
        <w:autoSpaceDN w:val="0"/>
        <w:adjustRightInd w:val="0"/>
        <w:spacing w:after="0" w:line="240" w:lineRule="auto"/>
        <w:rPr>
          <w:rFonts w:ascii="Cascadia Mono" w:hAnsi="Cascadia Mono" w:cs="Cascadia Mono"/>
          <w:color w:val="000000"/>
          <w:kern w:val="0"/>
          <w:sz w:val="19"/>
          <w:szCs w:val="19"/>
        </w:rPr>
      </w:pPr>
    </w:p>
    <w:p w14:paraId="69C65A3F" w14:textId="42DC501D"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erase(it); </w:t>
      </w:r>
      <w:r>
        <w:rPr>
          <w:rFonts w:ascii="Cascadia Mono" w:hAnsi="Cascadia Mono" w:cs="Cascadia Mono"/>
          <w:color w:val="008000"/>
          <w:kern w:val="0"/>
          <w:sz w:val="19"/>
          <w:szCs w:val="19"/>
        </w:rPr>
        <w:t xml:space="preserve">// </w:t>
      </w:r>
      <w:r w:rsidR="005C56A7">
        <w:rPr>
          <w:rFonts w:ascii="Cascadia Mono" w:hAnsi="Cascadia Mono" w:cs="Cascadia Mono"/>
          <w:color w:val="008000"/>
          <w:kern w:val="0"/>
          <w:sz w:val="19"/>
          <w:szCs w:val="19"/>
        </w:rPr>
        <w:t xml:space="preserve">erase() deletes by </w:t>
      </w:r>
      <w:r>
        <w:rPr>
          <w:rFonts w:ascii="Cascadia Mono" w:hAnsi="Cascadia Mono" w:cs="Cascadia Mono"/>
          <w:color w:val="008000"/>
          <w:kern w:val="0"/>
          <w:sz w:val="19"/>
          <w:szCs w:val="19"/>
        </w:rPr>
        <w:t>iterator address</w:t>
      </w:r>
      <w:r w:rsidR="005C56A7">
        <w:rPr>
          <w:rFonts w:ascii="Cascadia Mono" w:hAnsi="Cascadia Mono" w:cs="Cascadia Mono"/>
          <w:color w:val="008000"/>
          <w:kern w:val="0"/>
          <w:sz w:val="19"/>
          <w:szCs w:val="19"/>
        </w:rPr>
        <w:t>, it still pointing at 3</w:t>
      </w:r>
    </w:p>
    <w:p w14:paraId="7981068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nums);</w:t>
      </w:r>
    </w:p>
    <w:p w14:paraId="65E4CC4C"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157E7CAB" w14:textId="0066B131"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remove(4); </w:t>
      </w:r>
      <w:r>
        <w:rPr>
          <w:rFonts w:ascii="Cascadia Mono" w:hAnsi="Cascadia Mono" w:cs="Cascadia Mono"/>
          <w:color w:val="008000"/>
          <w:kern w:val="0"/>
          <w:sz w:val="19"/>
          <w:szCs w:val="19"/>
        </w:rPr>
        <w:t>//</w:t>
      </w:r>
      <w:r w:rsidR="005C56A7">
        <w:rPr>
          <w:rFonts w:ascii="Cascadia Mono" w:hAnsi="Cascadia Mono" w:cs="Cascadia Mono"/>
          <w:color w:val="008000"/>
          <w:kern w:val="0"/>
          <w:sz w:val="19"/>
          <w:szCs w:val="19"/>
        </w:rPr>
        <w:t xml:space="preserve"> remove()</w:t>
      </w:r>
      <w:r>
        <w:rPr>
          <w:rFonts w:ascii="Cascadia Mono" w:hAnsi="Cascadia Mono" w:cs="Cascadia Mono"/>
          <w:color w:val="008000"/>
          <w:kern w:val="0"/>
          <w:sz w:val="19"/>
          <w:szCs w:val="19"/>
        </w:rPr>
        <w:t xml:space="preserve"> </w:t>
      </w:r>
      <w:r w:rsidR="005C56A7">
        <w:rPr>
          <w:rFonts w:ascii="Cascadia Mono" w:hAnsi="Cascadia Mono" w:cs="Cascadia Mono"/>
          <w:color w:val="008000"/>
          <w:kern w:val="0"/>
          <w:sz w:val="19"/>
          <w:szCs w:val="19"/>
        </w:rPr>
        <w:t>deletes</w:t>
      </w:r>
      <w:r>
        <w:rPr>
          <w:rFonts w:ascii="Cascadia Mono" w:hAnsi="Cascadia Mono" w:cs="Cascadia Mono"/>
          <w:color w:val="008000"/>
          <w:kern w:val="0"/>
          <w:sz w:val="19"/>
          <w:szCs w:val="19"/>
        </w:rPr>
        <w:t xml:space="preserve"> by </w:t>
      </w:r>
      <w:r w:rsidR="005C56A7">
        <w:rPr>
          <w:rFonts w:ascii="Cascadia Mono" w:hAnsi="Cascadia Mono" w:cs="Cascadia Mono"/>
          <w:color w:val="008000"/>
          <w:kern w:val="0"/>
          <w:sz w:val="19"/>
          <w:szCs w:val="19"/>
        </w:rPr>
        <w:t xml:space="preserve">looking for a list element’s </w:t>
      </w:r>
      <w:r>
        <w:rPr>
          <w:rFonts w:ascii="Cascadia Mono" w:hAnsi="Cascadia Mono" w:cs="Cascadia Mono"/>
          <w:color w:val="008000"/>
          <w:kern w:val="0"/>
          <w:sz w:val="19"/>
          <w:szCs w:val="19"/>
        </w:rPr>
        <w:t>value</w:t>
      </w:r>
      <w:r w:rsidR="005C56A7">
        <w:rPr>
          <w:rFonts w:ascii="Cascadia Mono" w:hAnsi="Cascadia Mono" w:cs="Cascadia Mono"/>
          <w:color w:val="008000"/>
          <w:kern w:val="0"/>
          <w:sz w:val="19"/>
          <w:szCs w:val="19"/>
        </w:rPr>
        <w:t>.</w:t>
      </w:r>
    </w:p>
    <w:p w14:paraId="308165AB"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nums);</w:t>
      </w:r>
    </w:p>
    <w:p w14:paraId="6F2617C7"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236B1226"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clear();</w:t>
      </w:r>
    </w:p>
    <w:p w14:paraId="5DA40229" w14:textId="4725F7A0"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s </w:t>
      </w:r>
      <w:r w:rsidR="002F33B5">
        <w:rPr>
          <w:rFonts w:ascii="Cascadia Mono" w:hAnsi="Cascadia Mono" w:cs="Cascadia Mono"/>
          <w:color w:val="A31515"/>
          <w:kern w:val="0"/>
          <w:sz w:val="19"/>
          <w:szCs w:val="19"/>
        </w:rPr>
        <w:t>nums cleared?</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boolalpha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s.empty()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7F3CE3C"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nums2);</w:t>
      </w:r>
    </w:p>
    <w:p w14:paraId="5F3BD0D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14C81B2E"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2.push_back(6);</w:t>
      </w:r>
    </w:p>
    <w:p w14:paraId="5BC78156"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2.push_front(0);</w:t>
      </w:r>
    </w:p>
    <w:p w14:paraId="0FB9A0F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nums2);</w:t>
      </w:r>
    </w:p>
    <w:p w14:paraId="5F615D67"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3549164E"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2.pop_back();</w:t>
      </w:r>
    </w:p>
    <w:p w14:paraId="4FE978A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s2.pop_front();</w:t>
      </w:r>
    </w:p>
    <w:p w14:paraId="4AC6F2C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nums2);</w:t>
      </w:r>
    </w:p>
    <w:p w14:paraId="4D5D11D7"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06823283"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BD8710E"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7629EC"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1C331B14"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List(</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yList</w:t>
      </w:r>
      <w:r>
        <w:rPr>
          <w:rFonts w:ascii="Cascadia Mono" w:hAnsi="Cascadia Mono" w:cs="Cascadia Mono"/>
          <w:color w:val="000000"/>
          <w:kern w:val="0"/>
          <w:sz w:val="19"/>
          <w:szCs w:val="19"/>
        </w:rPr>
        <w:t>)</w:t>
      </w:r>
    </w:p>
    <w:p w14:paraId="6FA287A8"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B3D7A"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w:t>
      </w:r>
      <w:r>
        <w:rPr>
          <w:rFonts w:ascii="Cascadia Mono" w:hAnsi="Cascadia Mono" w:cs="Cascadia Mono"/>
          <w:color w:val="808080"/>
          <w:kern w:val="0"/>
          <w:sz w:val="19"/>
          <w:szCs w:val="19"/>
        </w:rPr>
        <w:t>myList</w:t>
      </w:r>
      <w:r>
        <w:rPr>
          <w:rFonts w:ascii="Cascadia Mono" w:hAnsi="Cascadia Mono" w:cs="Cascadia Mono"/>
          <w:color w:val="000000"/>
          <w:kern w:val="0"/>
          <w:sz w:val="19"/>
          <w:szCs w:val="19"/>
        </w:rPr>
        <w:t>.begin();</w:t>
      </w:r>
    </w:p>
    <w:p w14:paraId="00B25E7F"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55DFD433"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t;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yList</w:t>
      </w:r>
      <w:r>
        <w:rPr>
          <w:rFonts w:ascii="Cascadia Mono" w:hAnsi="Cascadia Mono" w:cs="Cascadia Mono"/>
          <w:color w:val="000000"/>
          <w:kern w:val="0"/>
          <w:sz w:val="19"/>
          <w:szCs w:val="19"/>
        </w:rPr>
        <w:t>.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6DC8CDC"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p>
    <w:p w14:paraId="56149B2D"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6F920395"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 (auto&amp; i : myList) // for each loop works as well.</w:t>
      </w:r>
    </w:p>
    <w:p w14:paraId="4FA05D18"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ut &lt;&lt; i &lt;&lt; " ";</w:t>
      </w:r>
    </w:p>
    <w:p w14:paraId="56204632"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p>
    <w:p w14:paraId="2F31DC42"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6DB9FA1" w14:textId="77777777" w:rsidR="00BA74C9" w:rsidRDefault="00BA74C9" w:rsidP="00BA74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B96D4F" w14:textId="77777777" w:rsidR="00BA74C9" w:rsidRPr="00BA74C9" w:rsidRDefault="00BA74C9" w:rsidP="00BA74C9"/>
    <w:p w14:paraId="557AEC0B" w14:textId="5429F4E4" w:rsidR="003F7F48" w:rsidRPr="005D3059" w:rsidRDefault="00F72523"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Use Cases</w:t>
      </w:r>
    </w:p>
    <w:p w14:paraId="7A27BC73" w14:textId="2D2CBAF0" w:rsidR="00091C10" w:rsidRDefault="0060512C" w:rsidP="00A50225">
      <w:pPr>
        <w:pStyle w:val="NoSpacing"/>
        <w:numPr>
          <w:ilvl w:val="0"/>
          <w:numId w:val="76"/>
        </w:numPr>
        <w:rPr>
          <w:sz w:val="20"/>
          <w:szCs w:val="20"/>
        </w:rPr>
      </w:pPr>
      <w:r w:rsidRPr="0060512C">
        <w:rPr>
          <w:sz w:val="20"/>
          <w:szCs w:val="20"/>
        </w:rPr>
        <w:t>Web browsers: back and forth navigation, doubly linked list.</w:t>
      </w:r>
    </w:p>
    <w:p w14:paraId="03D4899B" w14:textId="7977BC0A" w:rsidR="0060512C" w:rsidRDefault="0060512C" w:rsidP="00A50225">
      <w:pPr>
        <w:pStyle w:val="NoSpacing"/>
        <w:numPr>
          <w:ilvl w:val="0"/>
          <w:numId w:val="76"/>
        </w:numPr>
        <w:rPr>
          <w:sz w:val="20"/>
          <w:szCs w:val="20"/>
        </w:rPr>
      </w:pPr>
      <w:r>
        <w:rPr>
          <w:sz w:val="20"/>
          <w:szCs w:val="20"/>
        </w:rPr>
        <w:t>When Dynamic memory allocation is needed to manage memory.</w:t>
      </w:r>
    </w:p>
    <w:p w14:paraId="1E282D5B" w14:textId="0F4CECB6" w:rsidR="0060512C" w:rsidRDefault="0060512C" w:rsidP="00A50225">
      <w:pPr>
        <w:pStyle w:val="NoSpacing"/>
        <w:numPr>
          <w:ilvl w:val="0"/>
          <w:numId w:val="76"/>
        </w:numPr>
        <w:rPr>
          <w:sz w:val="20"/>
          <w:szCs w:val="20"/>
        </w:rPr>
      </w:pPr>
      <w:r>
        <w:rPr>
          <w:sz w:val="20"/>
          <w:szCs w:val="20"/>
        </w:rPr>
        <w:t>Stacks and Queues are needed for implementation.</w:t>
      </w:r>
    </w:p>
    <w:p w14:paraId="4A9C2A3E" w14:textId="51C3218F" w:rsidR="0060512C" w:rsidRDefault="0060512C" w:rsidP="00A50225">
      <w:pPr>
        <w:pStyle w:val="NoSpacing"/>
        <w:numPr>
          <w:ilvl w:val="0"/>
          <w:numId w:val="76"/>
        </w:numPr>
        <w:rPr>
          <w:sz w:val="20"/>
          <w:szCs w:val="20"/>
        </w:rPr>
      </w:pPr>
      <w:r>
        <w:rPr>
          <w:sz w:val="20"/>
          <w:szCs w:val="20"/>
        </w:rPr>
        <w:t>Undo/Redo functionality.</w:t>
      </w:r>
    </w:p>
    <w:p w14:paraId="6F27DAA1" w14:textId="03BD96C0" w:rsidR="0060512C" w:rsidRDefault="0060512C" w:rsidP="00A50225">
      <w:pPr>
        <w:pStyle w:val="NoSpacing"/>
        <w:numPr>
          <w:ilvl w:val="0"/>
          <w:numId w:val="76"/>
        </w:numPr>
        <w:rPr>
          <w:sz w:val="20"/>
          <w:szCs w:val="20"/>
        </w:rPr>
      </w:pPr>
      <w:r>
        <w:rPr>
          <w:sz w:val="20"/>
          <w:szCs w:val="20"/>
        </w:rPr>
        <w:t>Hash tables</w:t>
      </w:r>
    </w:p>
    <w:p w14:paraId="72286414" w14:textId="7EC31D12" w:rsidR="0060512C" w:rsidRPr="0060512C" w:rsidRDefault="0060512C" w:rsidP="00A50225">
      <w:pPr>
        <w:pStyle w:val="NoSpacing"/>
        <w:numPr>
          <w:ilvl w:val="0"/>
          <w:numId w:val="76"/>
        </w:numPr>
        <w:rPr>
          <w:sz w:val="20"/>
          <w:szCs w:val="20"/>
        </w:rPr>
      </w:pPr>
      <w:r>
        <w:rPr>
          <w:sz w:val="20"/>
          <w:szCs w:val="20"/>
        </w:rPr>
        <w:t>Playlists</w:t>
      </w:r>
    </w:p>
    <w:p w14:paraId="2151A33E" w14:textId="77777777" w:rsidR="00A50225" w:rsidRDefault="00A50225" w:rsidP="00091C10">
      <w:pPr>
        <w:pStyle w:val="NoSpacing"/>
      </w:pPr>
    </w:p>
    <w:p w14:paraId="61758F8C" w14:textId="77777777" w:rsidR="00091C10" w:rsidRDefault="00091C10" w:rsidP="00091C10">
      <w:pPr>
        <w:pStyle w:val="NoSpacing"/>
        <w:rPr>
          <w:b/>
          <w:bCs/>
        </w:rPr>
      </w:pPr>
      <w:r w:rsidRPr="00083842">
        <w:rPr>
          <w:b/>
          <w:bCs/>
        </w:rPr>
        <w:t xml:space="preserve">Pros: </w:t>
      </w:r>
    </w:p>
    <w:p w14:paraId="3C4410F3" w14:textId="286901AC" w:rsidR="00F5780D" w:rsidRPr="00F5780D" w:rsidRDefault="00F5780D" w:rsidP="00091C10">
      <w:pPr>
        <w:pStyle w:val="NoSpacing"/>
        <w:numPr>
          <w:ilvl w:val="0"/>
          <w:numId w:val="7"/>
        </w:numPr>
        <w:rPr>
          <w:b/>
          <w:bCs/>
        </w:rPr>
      </w:pPr>
      <w:r>
        <w:t>Insert</w:t>
      </w:r>
      <w:r w:rsidR="00A50225">
        <w:t>ion</w:t>
      </w:r>
      <w:r>
        <w:t xml:space="preserve"> / Removal </w:t>
      </w:r>
      <w:r w:rsidR="00A50225">
        <w:t>at a given position very fast.</w:t>
      </w:r>
    </w:p>
    <w:p w14:paraId="7D8D66E7" w14:textId="799FE44E" w:rsidR="00091C10" w:rsidRPr="00A50225" w:rsidRDefault="00091C10" w:rsidP="00091C10">
      <w:pPr>
        <w:pStyle w:val="NoSpacing"/>
        <w:numPr>
          <w:ilvl w:val="0"/>
          <w:numId w:val="7"/>
        </w:numPr>
      </w:pPr>
      <w:r w:rsidRPr="00A50225">
        <w:t>Low overhead</w:t>
      </w:r>
      <w:r w:rsidR="00A50225">
        <w:t xml:space="preserve"> – no memory wasted</w:t>
      </w:r>
    </w:p>
    <w:p w14:paraId="30D39D5A" w14:textId="204C58ED" w:rsidR="00A50225" w:rsidRPr="00A50225" w:rsidRDefault="00A50225" w:rsidP="00A50225">
      <w:pPr>
        <w:pStyle w:val="NoSpacing"/>
        <w:numPr>
          <w:ilvl w:val="0"/>
          <w:numId w:val="7"/>
        </w:numPr>
        <w:rPr>
          <w:b/>
          <w:bCs/>
        </w:rPr>
      </w:pPr>
      <w:r>
        <w:t>Dynamic size</w:t>
      </w:r>
    </w:p>
    <w:p w14:paraId="1D5907B4" w14:textId="77777777" w:rsidR="00091C10" w:rsidRDefault="00091C10" w:rsidP="00091C10">
      <w:pPr>
        <w:pStyle w:val="NoSpacing"/>
        <w:rPr>
          <w:b/>
          <w:bCs/>
        </w:rPr>
      </w:pPr>
    </w:p>
    <w:p w14:paraId="7B894593" w14:textId="77777777" w:rsidR="00091C10" w:rsidRDefault="00091C10" w:rsidP="00091C10">
      <w:pPr>
        <w:pStyle w:val="NoSpacing"/>
        <w:rPr>
          <w:b/>
          <w:bCs/>
        </w:rPr>
      </w:pPr>
      <w:r>
        <w:rPr>
          <w:b/>
          <w:bCs/>
        </w:rPr>
        <w:t>Cons:</w:t>
      </w:r>
    </w:p>
    <w:p w14:paraId="6042AA9D" w14:textId="5CE5A742" w:rsidR="00F5780D" w:rsidRPr="00A50225" w:rsidRDefault="00A50225" w:rsidP="00091C10">
      <w:pPr>
        <w:pStyle w:val="NoSpacing"/>
        <w:numPr>
          <w:ilvl w:val="0"/>
          <w:numId w:val="7"/>
        </w:numPr>
        <w:rPr>
          <w:b/>
          <w:bCs/>
        </w:rPr>
      </w:pPr>
      <w:r>
        <w:t>Uses more memory than an array (ptr variable)</w:t>
      </w:r>
    </w:p>
    <w:p w14:paraId="69C9F811" w14:textId="5C4CE598" w:rsidR="00A50225" w:rsidRPr="00A50225" w:rsidRDefault="00A50225" w:rsidP="00091C10">
      <w:pPr>
        <w:pStyle w:val="NoSpacing"/>
        <w:numPr>
          <w:ilvl w:val="0"/>
          <w:numId w:val="7"/>
        </w:numPr>
        <w:rPr>
          <w:b/>
          <w:bCs/>
        </w:rPr>
      </w:pPr>
      <w:r>
        <w:t>Traversal / Search is slow</w:t>
      </w:r>
    </w:p>
    <w:p w14:paraId="5C70B76D" w14:textId="6AA99B19" w:rsidR="00A50225" w:rsidRPr="00A50225" w:rsidRDefault="00A50225" w:rsidP="00091C10">
      <w:pPr>
        <w:pStyle w:val="NoSpacing"/>
        <w:numPr>
          <w:ilvl w:val="0"/>
          <w:numId w:val="7"/>
        </w:numPr>
        <w:rPr>
          <w:b/>
          <w:bCs/>
        </w:rPr>
      </w:pPr>
      <w:r>
        <w:t>Complexity</w:t>
      </w:r>
    </w:p>
    <w:p w14:paraId="044CB0FE" w14:textId="2DCBEECA" w:rsidR="00A50225" w:rsidRPr="00FF4598" w:rsidRDefault="00A50225" w:rsidP="0060512C">
      <w:pPr>
        <w:pStyle w:val="NoSpacing"/>
        <w:numPr>
          <w:ilvl w:val="0"/>
          <w:numId w:val="7"/>
        </w:numPr>
        <w:rPr>
          <w:b/>
          <w:bCs/>
        </w:rPr>
      </w:pPr>
      <w:r>
        <w:t>Random access not possible.</w:t>
      </w:r>
    </w:p>
    <w:p w14:paraId="3EB78E55" w14:textId="77777777" w:rsidR="00FF4598" w:rsidRDefault="00FF4598" w:rsidP="00FF4598">
      <w:pPr>
        <w:pStyle w:val="NoSpacing"/>
      </w:pPr>
    </w:p>
    <w:p w14:paraId="74F9D183" w14:textId="77777777" w:rsidR="00FF4598" w:rsidRDefault="00FF4598" w:rsidP="00FF4598">
      <w:pPr>
        <w:pStyle w:val="NoSpacing"/>
      </w:pPr>
    </w:p>
    <w:p w14:paraId="5FF74F97" w14:textId="77777777" w:rsidR="00FF4598" w:rsidRPr="005D3059" w:rsidRDefault="00FF4598" w:rsidP="00FF4598">
      <w:pPr>
        <w:pStyle w:val="Heading2"/>
        <w:rPr>
          <w:rFonts w:cstheme="majorHAnsi"/>
          <w:b/>
          <w:bCs/>
          <w:color w:val="000000" w:themeColor="text1"/>
          <w:sz w:val="28"/>
          <w:szCs w:val="28"/>
        </w:rPr>
      </w:pPr>
      <w:r w:rsidRPr="005D3059">
        <w:rPr>
          <w:rFonts w:cstheme="majorHAnsi"/>
          <w:b/>
          <w:bCs/>
          <w:color w:val="000000" w:themeColor="text1"/>
          <w:sz w:val="28"/>
          <w:szCs w:val="28"/>
        </w:rPr>
        <w:t>Stack</w:t>
      </w:r>
    </w:p>
    <w:p w14:paraId="2DB53664" w14:textId="77777777" w:rsidR="00FF4598" w:rsidRPr="00A33873" w:rsidRDefault="00FF4598" w:rsidP="00FF4598">
      <w:pPr>
        <w:pStyle w:val="Heading3"/>
        <w:rPr>
          <w:rFonts w:ascii="Calibri" w:hAnsi="Calibri" w:cs="Calibri"/>
          <w:b/>
          <w:bCs/>
          <w:color w:val="000000" w:themeColor="text1"/>
          <w:sz w:val="22"/>
          <w:szCs w:val="22"/>
        </w:rPr>
      </w:pPr>
      <w:r w:rsidRPr="00A33873">
        <w:rPr>
          <w:rFonts w:ascii="Calibri" w:hAnsi="Calibri" w:cs="Calibri"/>
          <w:b/>
          <w:bCs/>
          <w:color w:val="000000" w:themeColor="text1"/>
          <w:sz w:val="22"/>
          <w:szCs w:val="22"/>
        </w:rPr>
        <w:t>Overview</w:t>
      </w:r>
    </w:p>
    <w:p w14:paraId="370A3FBB" w14:textId="77777777" w:rsidR="005973C8" w:rsidRDefault="00FF4598" w:rsidP="005973C8">
      <w:pPr>
        <w:pStyle w:val="NoSpacing"/>
        <w:numPr>
          <w:ilvl w:val="0"/>
          <w:numId w:val="7"/>
        </w:numPr>
      </w:pPr>
      <w:r w:rsidRPr="00195B65">
        <w:t xml:space="preserve">A linear abstract data structure in which order of operations are Last In Last Out (LIFO).  </w:t>
      </w:r>
    </w:p>
    <w:p w14:paraId="4E98868C" w14:textId="77777777" w:rsidR="005973C8" w:rsidRDefault="00FF4598" w:rsidP="005973C8">
      <w:pPr>
        <w:pStyle w:val="NoSpacing"/>
        <w:numPr>
          <w:ilvl w:val="0"/>
          <w:numId w:val="7"/>
        </w:numPr>
      </w:pPr>
      <w:r w:rsidRPr="00195B65">
        <w:t xml:space="preserve">Stack of plates.  </w:t>
      </w:r>
    </w:p>
    <w:p w14:paraId="467EFFDD" w14:textId="77777777" w:rsidR="005973C8" w:rsidRDefault="00FF4598" w:rsidP="005973C8">
      <w:pPr>
        <w:pStyle w:val="NoSpacing"/>
        <w:numPr>
          <w:ilvl w:val="0"/>
          <w:numId w:val="7"/>
        </w:numPr>
      </w:pPr>
      <w:r w:rsidRPr="00195B65">
        <w:t xml:space="preserve">Added to the top of the stack (end of data structure a[n], whereas n is last element in the data structure, and also added to the a[n] end of the data structure).  </w:t>
      </w:r>
    </w:p>
    <w:p w14:paraId="1BF453CD" w14:textId="4C6E8206" w:rsidR="00FF4598" w:rsidRDefault="00FF4598" w:rsidP="005973C8">
      <w:pPr>
        <w:pStyle w:val="NoSpacing"/>
        <w:numPr>
          <w:ilvl w:val="0"/>
          <w:numId w:val="7"/>
        </w:numPr>
      </w:pPr>
      <w:r w:rsidRPr="00195B65">
        <w:t>Implemented in a variety of ways for storing and managing data, therefor it's considered abstract, even though it's still considered a data structure.</w:t>
      </w:r>
    </w:p>
    <w:p w14:paraId="3A144853" w14:textId="02244AF6" w:rsidR="00E44A80" w:rsidRDefault="00E44A80" w:rsidP="00E44A80">
      <w:pPr>
        <w:pStyle w:val="NoSpacing"/>
        <w:numPr>
          <w:ilvl w:val="0"/>
          <w:numId w:val="7"/>
        </w:numPr>
      </w:pPr>
      <w:r>
        <w:t>Data Structure that uses LIFO technique - LIFO (Last In First Out) - FILO (First In Last Out)</w:t>
      </w:r>
    </w:p>
    <w:p w14:paraId="3727730B" w14:textId="7910F3A9" w:rsidR="00E44A80" w:rsidRDefault="00E44A80" w:rsidP="00E44A80">
      <w:pPr>
        <w:pStyle w:val="NoSpacing"/>
        <w:numPr>
          <w:ilvl w:val="0"/>
          <w:numId w:val="7"/>
        </w:numPr>
      </w:pPr>
      <w:r>
        <w:t>Undo / Redo, back / forward on web browser</w:t>
      </w:r>
    </w:p>
    <w:p w14:paraId="7F752D22" w14:textId="5EC42EFD" w:rsidR="00E44A80" w:rsidRDefault="00E44A80" w:rsidP="00E44A80">
      <w:pPr>
        <w:pStyle w:val="NoSpacing"/>
        <w:numPr>
          <w:ilvl w:val="0"/>
          <w:numId w:val="7"/>
        </w:numPr>
      </w:pPr>
      <w:r>
        <w:t>empty(), size() - how many currently contain, top(), push(), pop()</w:t>
      </w:r>
    </w:p>
    <w:p w14:paraId="4D515DC6" w14:textId="0AE17739" w:rsidR="00E44A80" w:rsidRDefault="00E44A80" w:rsidP="00E44A80">
      <w:pPr>
        <w:pStyle w:val="NoSpacing"/>
        <w:numPr>
          <w:ilvl w:val="0"/>
          <w:numId w:val="7"/>
        </w:numPr>
      </w:pPr>
      <w:r>
        <w:t xml:space="preserve">Container adaptors, which are classes that use an </w:t>
      </w:r>
    </w:p>
    <w:p w14:paraId="4587487A" w14:textId="7E7F25B4" w:rsidR="00E44A80" w:rsidRDefault="00E44A80" w:rsidP="00E44A80">
      <w:pPr>
        <w:pStyle w:val="NoSpacing"/>
        <w:numPr>
          <w:ilvl w:val="0"/>
          <w:numId w:val="7"/>
        </w:numPr>
      </w:pPr>
      <w:r>
        <w:t>encapsulated object of a specific container class as its underlying container</w:t>
      </w:r>
    </w:p>
    <w:p w14:paraId="411917BC" w14:textId="3BDD420A" w:rsidR="00E44A80" w:rsidRDefault="00E44A80" w:rsidP="00E44A80">
      <w:pPr>
        <w:pStyle w:val="NoSpacing"/>
        <w:numPr>
          <w:ilvl w:val="0"/>
          <w:numId w:val="7"/>
        </w:numPr>
      </w:pPr>
      <w:r>
        <w:t xml:space="preserve">Stack uses an encapsulated object of either vector or deque (by default) or list (sequential container class) as its underlying container, </w:t>
      </w:r>
    </w:p>
    <w:p w14:paraId="7AB05C7D" w14:textId="6EA24C7B" w:rsidR="00E44A80" w:rsidRDefault="00E44A80" w:rsidP="00E44A80">
      <w:pPr>
        <w:pStyle w:val="NoSpacing"/>
        <w:numPr>
          <w:ilvl w:val="0"/>
          <w:numId w:val="7"/>
        </w:numPr>
      </w:pPr>
      <w:r>
        <w:t xml:space="preserve">providing a specific set of member functions to access its elements. </w:t>
      </w:r>
    </w:p>
    <w:p w14:paraId="5AD91567" w14:textId="76169DF8" w:rsidR="00E44A80" w:rsidRDefault="00E44A80" w:rsidP="00E44A80">
      <w:pPr>
        <w:pStyle w:val="NoSpacing"/>
        <w:numPr>
          <w:ilvl w:val="0"/>
          <w:numId w:val="7"/>
        </w:numPr>
      </w:pPr>
      <w:r>
        <w:t>template &lt;class Type, class Container = deque&lt;Type&gt; &gt; class stack;</w:t>
      </w:r>
    </w:p>
    <w:p w14:paraId="55170322" w14:textId="0EB998CD" w:rsidR="00E44A80" w:rsidRDefault="00E44A80" w:rsidP="00E44A80">
      <w:pPr>
        <w:pStyle w:val="NoSpacing"/>
        <w:numPr>
          <w:ilvl w:val="0"/>
          <w:numId w:val="7"/>
        </w:numPr>
      </w:pPr>
      <w:r>
        <w:t xml:space="preserve">Element in a stack are inserted at the front of the list and </w:t>
      </w:r>
    </w:p>
    <w:p w14:paraId="19B0BBAC" w14:textId="1EB5060E" w:rsidR="00E44A80" w:rsidRDefault="00E44A80" w:rsidP="00E44A80">
      <w:pPr>
        <w:pStyle w:val="NoSpacing"/>
        <w:numPr>
          <w:ilvl w:val="0"/>
          <w:numId w:val="7"/>
        </w:numPr>
      </w:pPr>
      <w:r>
        <w:t>a pointer keeps track of the elements underneath the top, aka, the front of the stack</w:t>
      </w:r>
    </w:p>
    <w:p w14:paraId="2A4BCF46" w14:textId="77777777" w:rsidR="005973C8" w:rsidRDefault="005973C8" w:rsidP="005973C8">
      <w:pPr>
        <w:pStyle w:val="NoSpacing"/>
      </w:pPr>
    </w:p>
    <w:p w14:paraId="073F9F2A" w14:textId="77777777" w:rsidR="00FF4598" w:rsidRPr="00A33873" w:rsidRDefault="00FF4598" w:rsidP="00FF4598">
      <w:pPr>
        <w:pStyle w:val="Heading3"/>
        <w:rPr>
          <w:rFonts w:asciiTheme="minorHAnsi" w:hAnsiTheme="minorHAnsi" w:cstheme="minorHAnsi"/>
          <w:b/>
          <w:bCs/>
          <w:sz w:val="22"/>
          <w:szCs w:val="22"/>
        </w:rPr>
      </w:pPr>
      <w:r w:rsidRPr="00A33873">
        <w:rPr>
          <w:rFonts w:asciiTheme="minorHAnsi" w:hAnsiTheme="minorHAnsi" w:cstheme="minorHAnsi"/>
          <w:b/>
          <w:bCs/>
          <w:sz w:val="22"/>
          <w:szCs w:val="22"/>
        </w:rPr>
        <w:t>Syntax</w:t>
      </w:r>
    </w:p>
    <w:p w14:paraId="2EC9D0DF" w14:textId="77777777" w:rsidR="00FF4598" w:rsidRPr="00E57694" w:rsidRDefault="00FF4598" w:rsidP="00FF4598">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70680DB7" w14:textId="166A4EDC" w:rsidR="00FF4598" w:rsidRDefault="0018604B" w:rsidP="00FF459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bersStack</w:t>
      </w:r>
    </w:p>
    <w:p w14:paraId="0BFC96E2" w14:textId="77777777" w:rsidR="0018604B" w:rsidRDefault="0018604B" w:rsidP="00FF4598">
      <w:pPr>
        <w:autoSpaceDE w:val="0"/>
        <w:autoSpaceDN w:val="0"/>
        <w:adjustRightInd w:val="0"/>
        <w:spacing w:after="0" w:line="240" w:lineRule="auto"/>
        <w:rPr>
          <w:rFonts w:ascii="Cascadia Mono" w:hAnsi="Cascadia Mono" w:cs="Cascadia Mono"/>
          <w:color w:val="008000"/>
          <w:kern w:val="0"/>
          <w:sz w:val="20"/>
          <w:szCs w:val="20"/>
        </w:rPr>
      </w:pPr>
    </w:p>
    <w:p w14:paraId="62E32B3A" w14:textId="157A50D7" w:rsidR="00FF4598" w:rsidRDefault="00FF4598" w:rsidP="00FF4598">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w:t>
      </w:r>
      <w:r w:rsidR="0018604B">
        <w:rPr>
          <w:rFonts w:ascii="Cascadia Mono" w:hAnsi="Cascadia Mono" w:cs="Cascadia Mono"/>
          <w:color w:val="008000"/>
          <w:kern w:val="0"/>
          <w:sz w:val="20"/>
          <w:szCs w:val="20"/>
        </w:rPr>
        <w:t>s</w:t>
      </w:r>
    </w:p>
    <w:p w14:paraId="15EDD20F" w14:textId="208E985E" w:rsidR="00FF4598" w:rsidRDefault="0018604B" w:rsidP="00FF459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Stack.top()</w:t>
      </w:r>
    </w:p>
    <w:p w14:paraId="64DE0796" w14:textId="77777777" w:rsidR="0018604B" w:rsidRDefault="0018604B" w:rsidP="00FF4598">
      <w:pPr>
        <w:autoSpaceDE w:val="0"/>
        <w:autoSpaceDN w:val="0"/>
        <w:adjustRightInd w:val="0"/>
        <w:spacing w:after="0" w:line="240" w:lineRule="auto"/>
        <w:rPr>
          <w:rFonts w:ascii="Cascadia Mono" w:hAnsi="Cascadia Mono" w:cs="Cascadia Mono"/>
          <w:color w:val="008000"/>
          <w:kern w:val="0"/>
          <w:sz w:val="20"/>
          <w:szCs w:val="20"/>
        </w:rPr>
      </w:pPr>
    </w:p>
    <w:p w14:paraId="5FA048E9" w14:textId="77777777" w:rsidR="00FF4598" w:rsidRPr="00E57694" w:rsidRDefault="00FF4598" w:rsidP="00FF4598">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279C3EE6" w14:textId="41DD1377" w:rsidR="0018604B" w:rsidRDefault="0018604B" w:rsidP="001860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Stack.push(1);</w:t>
      </w:r>
    </w:p>
    <w:p w14:paraId="3025BDEB" w14:textId="1BA4FAEA" w:rsidR="0018604B" w:rsidRDefault="0018604B" w:rsidP="001860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Stack.emplace(2);</w:t>
      </w:r>
    </w:p>
    <w:p w14:paraId="39748A76" w14:textId="77777777" w:rsidR="00FF4598" w:rsidRDefault="00FF4598" w:rsidP="00FF4598">
      <w:pPr>
        <w:pStyle w:val="NoSpacing"/>
      </w:pPr>
    </w:p>
    <w:p w14:paraId="03AF61EB" w14:textId="57EEF280" w:rsidR="0018604B" w:rsidRPr="009F2B72" w:rsidRDefault="0018604B" w:rsidP="0018604B">
      <w:pPr>
        <w:autoSpaceDE w:val="0"/>
        <w:autoSpaceDN w:val="0"/>
        <w:adjustRightInd w:val="0"/>
        <w:spacing w:after="0" w:line="240" w:lineRule="auto"/>
      </w:pPr>
      <w:r>
        <w:rPr>
          <w:rFonts w:ascii="Cascadia Mono" w:hAnsi="Cascadia Mono" w:cs="Cascadia Mono"/>
          <w:color w:val="000000"/>
          <w:kern w:val="0"/>
          <w:sz w:val="19"/>
          <w:szCs w:val="19"/>
        </w:rPr>
        <w:t>numbersStack.pop();</w:t>
      </w:r>
    </w:p>
    <w:p w14:paraId="46F0B4AC" w14:textId="77777777" w:rsidR="00FF4598" w:rsidRPr="009F2B72" w:rsidRDefault="00FF4598" w:rsidP="00FF4598">
      <w:pPr>
        <w:pStyle w:val="NoSpacing"/>
      </w:pPr>
    </w:p>
    <w:p w14:paraId="1B50023A" w14:textId="77777777" w:rsidR="00FF4598" w:rsidRPr="00A33873" w:rsidRDefault="00FF4598" w:rsidP="00FF4598">
      <w:pPr>
        <w:pStyle w:val="Heading3"/>
        <w:rPr>
          <w:rFonts w:ascii="Calibri" w:hAnsi="Calibri" w:cs="Calibri"/>
          <w:b/>
          <w:bCs/>
          <w:color w:val="000000" w:themeColor="text1"/>
          <w:sz w:val="22"/>
          <w:szCs w:val="22"/>
        </w:rPr>
      </w:pPr>
      <w:r w:rsidRPr="00A33873">
        <w:rPr>
          <w:rFonts w:ascii="Calibri" w:hAnsi="Calibri" w:cs="Calibri"/>
          <w:b/>
          <w:bCs/>
          <w:color w:val="000000" w:themeColor="text1"/>
          <w:sz w:val="22"/>
          <w:szCs w:val="22"/>
        </w:rPr>
        <w:t>Code Example</w:t>
      </w:r>
    </w:p>
    <w:p w14:paraId="3715217B" w14:textId="77777777" w:rsidR="00E44A80" w:rsidRDefault="00E44A80" w:rsidP="00E44A80">
      <w:pPr>
        <w:autoSpaceDE w:val="0"/>
        <w:autoSpaceDN w:val="0"/>
        <w:adjustRightInd w:val="0"/>
        <w:spacing w:after="0" w:line="240" w:lineRule="auto"/>
        <w:rPr>
          <w:rFonts w:ascii="Cascadia Mono" w:hAnsi="Cascadia Mono" w:cs="Cascadia Mono"/>
          <w:color w:val="008000"/>
          <w:kern w:val="0"/>
          <w:sz w:val="19"/>
          <w:szCs w:val="19"/>
        </w:rPr>
      </w:pPr>
    </w:p>
    <w:p w14:paraId="1479D50B" w14:textId="784CD85B"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ack.cpp | </w:t>
      </w:r>
      <w:hyperlink r:id="rId33" w:history="1">
        <w:r w:rsidRPr="00E44A80">
          <w:rPr>
            <w:rStyle w:val="Hyperlink"/>
            <w:rFonts w:ascii="Cascadia Mono" w:hAnsi="Cascadia Mono" w:cs="Cascadia Mono"/>
            <w:kern w:val="0"/>
            <w:sz w:val="19"/>
            <w:szCs w:val="19"/>
          </w:rPr>
          <w:t>https://www.youtube.com/watch?v=GBST5uQ_yos&amp;t=16s</w:t>
        </w:r>
      </w:hyperlink>
    </w:p>
    <w:p w14:paraId="02D6866F"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656CBA08"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ack&gt;</w:t>
      </w:r>
    </w:p>
    <w:p w14:paraId="1729B8D3"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6A42A0E"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52EE25CA"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Stack(</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myStack</w:t>
      </w:r>
      <w:r>
        <w:rPr>
          <w:rFonts w:ascii="Cascadia Mono" w:hAnsi="Cascadia Mono" w:cs="Cascadia Mono"/>
          <w:color w:val="000000"/>
          <w:kern w:val="0"/>
          <w:sz w:val="19"/>
          <w:szCs w:val="19"/>
        </w:rPr>
        <w:t>)</w:t>
      </w:r>
    </w:p>
    <w:p w14:paraId="152C93E5"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32860A"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yStack</w:t>
      </w:r>
      <w:r>
        <w:rPr>
          <w:rFonts w:ascii="Cascadia Mono" w:hAnsi="Cascadia Mono" w:cs="Cascadia Mono"/>
          <w:color w:val="000000"/>
          <w:kern w:val="0"/>
          <w:sz w:val="19"/>
          <w:szCs w:val="19"/>
        </w:rPr>
        <w:t>.empty())</w:t>
      </w:r>
    </w:p>
    <w:p w14:paraId="2F4D2346"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F5D3BC" w14:textId="060D8E93" w:rsidR="00515C5D" w:rsidRPr="00515C5D" w:rsidRDefault="00515C5D" w:rsidP="00E44A80">
      <w:pPr>
        <w:autoSpaceDE w:val="0"/>
        <w:autoSpaceDN w:val="0"/>
        <w:adjustRightInd w:val="0"/>
        <w:spacing w:after="0" w:line="240" w:lineRule="auto"/>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ab/>
        <w:t xml:space="preserve"> </w:t>
      </w:r>
      <w:r w:rsidRPr="00515C5D">
        <w:rPr>
          <w:rFonts w:ascii="Cascadia Mono" w:hAnsi="Cascadia Mono" w:cs="Cascadia Mono"/>
          <w:color w:val="538135" w:themeColor="accent6" w:themeShade="BF"/>
          <w:kern w:val="0"/>
          <w:sz w:val="19"/>
          <w:szCs w:val="19"/>
        </w:rPr>
        <w:t>// top()</w:t>
      </w:r>
    </w:p>
    <w:p w14:paraId="3D4EEEA6"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yStack</w:t>
      </w:r>
      <w:r>
        <w:rPr>
          <w:rFonts w:ascii="Cascadia Mono" w:hAnsi="Cascadia Mono" w:cs="Cascadia Mono"/>
          <w:color w:val="000000"/>
          <w:kern w:val="0"/>
          <w:sz w:val="19"/>
          <w:szCs w:val="19"/>
        </w:rPr>
        <w:t xml:space="preserve">.top()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8263551"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yStack</w:t>
      </w:r>
      <w:r>
        <w:rPr>
          <w:rFonts w:ascii="Cascadia Mono" w:hAnsi="Cascadia Mono" w:cs="Cascadia Mono"/>
          <w:color w:val="000000"/>
          <w:kern w:val="0"/>
          <w:sz w:val="19"/>
          <w:szCs w:val="19"/>
        </w:rPr>
        <w:t>.pop();</w:t>
      </w:r>
    </w:p>
    <w:p w14:paraId="0CD82431"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F13561"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99B250"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0D5A8C5E"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5C7BBCD"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7C9684" w14:textId="40B2406E"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533BF" w14:textId="7166F084"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bersStack;</w:t>
      </w:r>
    </w:p>
    <w:p w14:paraId="39EEEB8C" w14:textId="115E8026"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21D222" w14:textId="6AD66636" w:rsidR="00515C5D" w:rsidRDefault="00515C5D"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ush(), emplace()</w:t>
      </w:r>
    </w:p>
    <w:p w14:paraId="1DCF2670"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sStack.push(1);</w:t>
      </w:r>
    </w:p>
    <w:p w14:paraId="2F026297"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sStack.push(2);</w:t>
      </w:r>
    </w:p>
    <w:p w14:paraId="098D14C6" w14:textId="3EE22DBC"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sStack.</w:t>
      </w:r>
      <w:r w:rsidR="00515C5D">
        <w:rPr>
          <w:rFonts w:ascii="Cascadia Mono" w:hAnsi="Cascadia Mono" w:cs="Cascadia Mono"/>
          <w:color w:val="000000"/>
          <w:kern w:val="0"/>
          <w:sz w:val="19"/>
          <w:szCs w:val="19"/>
        </w:rPr>
        <w:t>emplace</w:t>
      </w:r>
      <w:r>
        <w:rPr>
          <w:rFonts w:ascii="Cascadia Mono" w:hAnsi="Cascadia Mono" w:cs="Cascadia Mono"/>
          <w:color w:val="000000"/>
          <w:kern w:val="0"/>
          <w:sz w:val="19"/>
          <w:szCs w:val="19"/>
        </w:rPr>
        <w:t>(3);</w:t>
      </w:r>
    </w:p>
    <w:p w14:paraId="0462A236"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56F5A085" w14:textId="5ACA4553"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515C5D">
        <w:rPr>
          <w:rFonts w:ascii="Cascadia Mono" w:hAnsi="Cascadia Mono" w:cs="Cascadia Mono"/>
          <w:color w:val="008000"/>
          <w:kern w:val="0"/>
          <w:sz w:val="19"/>
          <w:szCs w:val="19"/>
        </w:rPr>
        <w:t>size()</w:t>
      </w:r>
    </w:p>
    <w:p w14:paraId="281C0348"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ck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bersStack.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5B6A963"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5B8D18B3"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mpty()</w:t>
      </w:r>
    </w:p>
    <w:p w14:paraId="4EF96DC8"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bersStack.empty())</w:t>
      </w:r>
    </w:p>
    <w:p w14:paraId="51F57AEE"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ck is Empt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179DE2B"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B4CEC11"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ck is not Empt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610916D9"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34BE7865"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Stack(numbersStack);    </w:t>
      </w:r>
    </w:p>
    <w:p w14:paraId="0A1D944F"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2BCF5778"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p - removes first element from top of stack</w:t>
      </w:r>
    </w:p>
    <w:p w14:paraId="4C5B55FC"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sStack.pop();</w:t>
      </w:r>
    </w:p>
    <w:p w14:paraId="66FE71A5"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4A5AC39F"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p from top of stack"</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70F8E32"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CEC910"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Stack(numbersStack);</w:t>
      </w:r>
    </w:p>
    <w:p w14:paraId="7A044DCA"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12293C91"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30535A8"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E8439A" w14:textId="77777777"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p>
    <w:p w14:paraId="508BE86B" w14:textId="646ACC92"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1B20B" w14:textId="53D93983" w:rsidR="00E44A80" w:rsidRDefault="00E44A80" w:rsidP="00E44A8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Style Stack</w:t>
      </w:r>
    </w:p>
    <w:p w14:paraId="06F80A33"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struct Element</w:t>
      </w:r>
    </w:p>
    <w:p w14:paraId="74ABFF65"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w:t>
      </w:r>
    </w:p>
    <w:p w14:paraId="0571C0BA"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struct Element* next;</w:t>
      </w:r>
    </w:p>
    <w:p w14:paraId="77FB5CEF"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int data;</w:t>
      </w:r>
    </w:p>
    <w:p w14:paraId="012933F7"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w:t>
      </w:r>
    </w:p>
    <w:p w14:paraId="24BB3704"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p>
    <w:p w14:paraId="5D39035B"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bool push(struct Element** stack, int data)</w:t>
      </w:r>
    </w:p>
    <w:p w14:paraId="6F4295B2"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w:t>
      </w:r>
    </w:p>
    <w:p w14:paraId="6875C420"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struct Element* elem = malloc(sizeof(struct Element));</w:t>
      </w:r>
    </w:p>
    <w:p w14:paraId="08F1E036"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p>
    <w:p w14:paraId="42333043"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if (!elem) { return false; }</w:t>
      </w:r>
    </w:p>
    <w:p w14:paraId="40CF6078"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p>
    <w:p w14:paraId="06F7045E"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elem-&gt;data = data;  </w:t>
      </w:r>
    </w:p>
    <w:p w14:paraId="6EB4A52C" w14:textId="2D6B4306"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w:t>
      </w:r>
    </w:p>
    <w:p w14:paraId="23317110" w14:textId="409C98E1"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elem-&gt;next = *stack; </w:t>
      </w:r>
      <w:r>
        <w:rPr>
          <w:rFonts w:ascii="Cascadia Mono" w:hAnsi="Cascadia Mono" w:cs="Cascadia Mono"/>
          <w:color w:val="008000"/>
          <w:kern w:val="0"/>
          <w:sz w:val="19"/>
          <w:szCs w:val="19"/>
        </w:rPr>
        <w:t>// current stack's address to the new element's next ptr.</w:t>
      </w:r>
    </w:p>
    <w:p w14:paraId="3ACB31D4" w14:textId="77777777" w:rsidR="00E44A80" w:rsidRPr="00E44A80" w:rsidRDefault="00E44A80" w:rsidP="00E44A80">
      <w:pPr>
        <w:autoSpaceDE w:val="0"/>
        <w:autoSpaceDN w:val="0"/>
        <w:adjustRightInd w:val="0"/>
        <w:spacing w:after="0" w:line="240" w:lineRule="auto"/>
        <w:rPr>
          <w:rFonts w:ascii="Cascadia Mono" w:hAnsi="Cascadia Mono" w:cs="Cascadia Mono"/>
          <w:kern w:val="0"/>
          <w:sz w:val="19"/>
          <w:szCs w:val="19"/>
        </w:rPr>
      </w:pPr>
      <w:r w:rsidRPr="00E44A80">
        <w:rPr>
          <w:rFonts w:ascii="Cascadia Mono" w:hAnsi="Cascadia Mono" w:cs="Cascadia Mono"/>
          <w:kern w:val="0"/>
          <w:sz w:val="19"/>
          <w:szCs w:val="19"/>
        </w:rPr>
        <w:t xml:space="preserve">    *stack = elem; </w:t>
      </w:r>
      <w:r w:rsidRPr="00E44A80">
        <w:rPr>
          <w:rFonts w:ascii="Cascadia Mono" w:hAnsi="Cascadia Mono" w:cs="Cascadia Mono"/>
          <w:color w:val="538135" w:themeColor="accent6" w:themeShade="BF"/>
          <w:kern w:val="0"/>
          <w:sz w:val="19"/>
          <w:szCs w:val="19"/>
        </w:rPr>
        <w:t>// the head of the stack is now the new element.</w:t>
      </w:r>
    </w:p>
    <w:p w14:paraId="3C05B5B6" w14:textId="22FFA1E7" w:rsidR="00E44A80" w:rsidRPr="00E44A80" w:rsidRDefault="00E44A80" w:rsidP="00E44A80">
      <w:r w:rsidRPr="00E44A80">
        <w:rPr>
          <w:rFonts w:ascii="Cascadia Mono" w:hAnsi="Cascadia Mono" w:cs="Cascadia Mono"/>
          <w:kern w:val="0"/>
          <w:sz w:val="19"/>
          <w:szCs w:val="19"/>
        </w:rPr>
        <w:t>}</w:t>
      </w:r>
    </w:p>
    <w:p w14:paraId="2412A41B" w14:textId="77777777" w:rsidR="00FF4598" w:rsidRPr="00A33873" w:rsidRDefault="00FF4598" w:rsidP="00FF4598">
      <w:pPr>
        <w:pStyle w:val="Heading3"/>
        <w:rPr>
          <w:rFonts w:ascii="Calibri" w:hAnsi="Calibri" w:cs="Calibri"/>
          <w:b/>
          <w:bCs/>
          <w:color w:val="000000" w:themeColor="text1"/>
          <w:sz w:val="22"/>
          <w:szCs w:val="22"/>
        </w:rPr>
      </w:pPr>
      <w:r w:rsidRPr="00A33873">
        <w:rPr>
          <w:rFonts w:ascii="Calibri" w:hAnsi="Calibri" w:cs="Calibri"/>
          <w:b/>
          <w:bCs/>
          <w:color w:val="000000" w:themeColor="text1"/>
          <w:sz w:val="22"/>
          <w:szCs w:val="22"/>
        </w:rPr>
        <w:t>Use Cases</w:t>
      </w:r>
    </w:p>
    <w:p w14:paraId="60ADAD20" w14:textId="45F6FB6B" w:rsidR="00FF4598" w:rsidRDefault="00A9496A" w:rsidP="00FF4598">
      <w:pPr>
        <w:pStyle w:val="NoSpacing"/>
        <w:numPr>
          <w:ilvl w:val="0"/>
          <w:numId w:val="7"/>
        </w:numPr>
      </w:pPr>
      <w:r>
        <w:t>Function Calls</w:t>
      </w:r>
    </w:p>
    <w:p w14:paraId="4BB3CA89" w14:textId="3A19E4BB" w:rsidR="00A9496A" w:rsidRDefault="00A9496A" w:rsidP="00FF4598">
      <w:pPr>
        <w:pStyle w:val="NoSpacing"/>
        <w:numPr>
          <w:ilvl w:val="0"/>
          <w:numId w:val="7"/>
        </w:numPr>
      </w:pPr>
      <w:r>
        <w:t>Recursion</w:t>
      </w:r>
    </w:p>
    <w:p w14:paraId="150058F3" w14:textId="0D23165F" w:rsidR="00A9496A" w:rsidRDefault="00A9496A" w:rsidP="00A9496A">
      <w:pPr>
        <w:pStyle w:val="NoSpacing"/>
        <w:numPr>
          <w:ilvl w:val="0"/>
          <w:numId w:val="7"/>
        </w:numPr>
      </w:pPr>
      <w:r>
        <w:t>Undo/Redo functionality</w:t>
      </w:r>
    </w:p>
    <w:p w14:paraId="73F04F54" w14:textId="607ADB43" w:rsidR="00A9496A" w:rsidRDefault="00A9496A" w:rsidP="00A9496A">
      <w:pPr>
        <w:pStyle w:val="NoSpacing"/>
        <w:numPr>
          <w:ilvl w:val="0"/>
          <w:numId w:val="7"/>
        </w:numPr>
      </w:pPr>
      <w:r>
        <w:t>Syntax parsing</w:t>
      </w:r>
    </w:p>
    <w:p w14:paraId="14AD3B2E" w14:textId="3715F1C8" w:rsidR="00A9496A" w:rsidRDefault="00A9496A" w:rsidP="00A9496A">
      <w:pPr>
        <w:pStyle w:val="NoSpacing"/>
        <w:numPr>
          <w:ilvl w:val="0"/>
          <w:numId w:val="7"/>
        </w:numPr>
      </w:pPr>
      <w:r>
        <w:t>Depth-First Searches on tree and graph data structures.</w:t>
      </w:r>
    </w:p>
    <w:p w14:paraId="01D7988B" w14:textId="77777777" w:rsidR="00FF4598" w:rsidRDefault="00FF4598" w:rsidP="00FF4598">
      <w:pPr>
        <w:pStyle w:val="NoSpacing"/>
      </w:pPr>
    </w:p>
    <w:p w14:paraId="4703BFE6" w14:textId="77777777" w:rsidR="00FF4598" w:rsidRDefault="00FF4598" w:rsidP="00FF4598">
      <w:pPr>
        <w:pStyle w:val="NoSpacing"/>
        <w:rPr>
          <w:b/>
          <w:bCs/>
        </w:rPr>
      </w:pPr>
      <w:r w:rsidRPr="00083842">
        <w:rPr>
          <w:b/>
          <w:bCs/>
        </w:rPr>
        <w:t xml:space="preserve">Pros: </w:t>
      </w:r>
    </w:p>
    <w:p w14:paraId="0D9BABA3" w14:textId="7D15415C" w:rsidR="00FF4598" w:rsidRDefault="00A9496A" w:rsidP="00FF4598">
      <w:pPr>
        <w:pStyle w:val="NoSpacing"/>
        <w:numPr>
          <w:ilvl w:val="0"/>
          <w:numId w:val="7"/>
        </w:numPr>
      </w:pPr>
      <w:r>
        <w:t>Simplicity</w:t>
      </w:r>
    </w:p>
    <w:p w14:paraId="3C1A622A" w14:textId="6B212B44" w:rsidR="00A9496A" w:rsidRDefault="00A9496A" w:rsidP="00FF4598">
      <w:pPr>
        <w:pStyle w:val="NoSpacing"/>
        <w:numPr>
          <w:ilvl w:val="0"/>
          <w:numId w:val="7"/>
        </w:numPr>
      </w:pPr>
      <w:r>
        <w:t>LIFO principle, when you need to perform last in first out instructions.</w:t>
      </w:r>
    </w:p>
    <w:p w14:paraId="52ECFF40" w14:textId="16EFAB47" w:rsidR="00A9496A" w:rsidRDefault="00A9496A" w:rsidP="00FF4598">
      <w:pPr>
        <w:pStyle w:val="NoSpacing"/>
        <w:numPr>
          <w:ilvl w:val="0"/>
          <w:numId w:val="7"/>
        </w:numPr>
      </w:pPr>
      <w:r>
        <w:t>Efficiency – push/pop are constant time</w:t>
      </w:r>
    </w:p>
    <w:p w14:paraId="3219751B" w14:textId="25DE41F9" w:rsidR="00A9496A" w:rsidRPr="00E44A80" w:rsidRDefault="00A9496A" w:rsidP="00FF4598">
      <w:pPr>
        <w:pStyle w:val="NoSpacing"/>
        <w:numPr>
          <w:ilvl w:val="0"/>
          <w:numId w:val="7"/>
        </w:numPr>
      </w:pPr>
      <w:r>
        <w:t>Limited memory footprint, no wasted memory</w:t>
      </w:r>
    </w:p>
    <w:p w14:paraId="28143CEC" w14:textId="77777777" w:rsidR="00FF4598" w:rsidRDefault="00FF4598" w:rsidP="00FF4598">
      <w:pPr>
        <w:pStyle w:val="NoSpacing"/>
        <w:rPr>
          <w:b/>
          <w:bCs/>
        </w:rPr>
      </w:pPr>
    </w:p>
    <w:p w14:paraId="2B71DFC2" w14:textId="77777777" w:rsidR="00FF4598" w:rsidRDefault="00FF4598" w:rsidP="00FF4598">
      <w:pPr>
        <w:pStyle w:val="NoSpacing"/>
        <w:rPr>
          <w:b/>
          <w:bCs/>
        </w:rPr>
      </w:pPr>
      <w:r>
        <w:rPr>
          <w:b/>
          <w:bCs/>
        </w:rPr>
        <w:t>Cons:</w:t>
      </w:r>
    </w:p>
    <w:p w14:paraId="5DFB30BE" w14:textId="71CE1AF7" w:rsidR="00E44A80" w:rsidRPr="00A9496A" w:rsidRDefault="00A9496A" w:rsidP="00A9496A">
      <w:pPr>
        <w:pStyle w:val="NoSpacing"/>
        <w:numPr>
          <w:ilvl w:val="0"/>
          <w:numId w:val="7"/>
        </w:numPr>
        <w:rPr>
          <w:b/>
          <w:bCs/>
        </w:rPr>
      </w:pPr>
      <w:r>
        <w:t>Limited Access – access only from the top of the stack (the front of list)</w:t>
      </w:r>
    </w:p>
    <w:p w14:paraId="53593D91" w14:textId="0BC7462E" w:rsidR="00A9496A" w:rsidRPr="00A9496A" w:rsidRDefault="00A9496A" w:rsidP="00A9496A">
      <w:pPr>
        <w:pStyle w:val="NoSpacing"/>
        <w:numPr>
          <w:ilvl w:val="0"/>
          <w:numId w:val="7"/>
        </w:numPr>
        <w:rPr>
          <w:b/>
          <w:bCs/>
        </w:rPr>
      </w:pPr>
      <w:r>
        <w:t>Data Overflow – more elements are pushed onto the stack than it can hold, data loss.</w:t>
      </w:r>
    </w:p>
    <w:p w14:paraId="70A9FF55" w14:textId="0B8E30E0" w:rsidR="00A9496A" w:rsidRPr="00A9496A" w:rsidRDefault="00A9496A" w:rsidP="00A9496A">
      <w:pPr>
        <w:pStyle w:val="NoSpacing"/>
        <w:numPr>
          <w:ilvl w:val="0"/>
          <w:numId w:val="7"/>
        </w:numPr>
        <w:rPr>
          <w:b/>
          <w:bCs/>
        </w:rPr>
      </w:pPr>
      <w:r>
        <w:t>No random access</w:t>
      </w:r>
    </w:p>
    <w:p w14:paraId="33F16ED6" w14:textId="36030A29" w:rsidR="00A9496A" w:rsidRDefault="00A9496A" w:rsidP="00A9496A">
      <w:pPr>
        <w:pStyle w:val="NoSpacing"/>
        <w:numPr>
          <w:ilvl w:val="0"/>
          <w:numId w:val="7"/>
        </w:numPr>
        <w:rPr>
          <w:b/>
          <w:bCs/>
        </w:rPr>
      </w:pPr>
      <w:r>
        <w:t>Limited capacity – capacity unknown or highly variable.</w:t>
      </w:r>
    </w:p>
    <w:p w14:paraId="27DD2BC5" w14:textId="77777777" w:rsidR="00E44A80" w:rsidRPr="00083842" w:rsidRDefault="00E44A80" w:rsidP="00E44A80">
      <w:pPr>
        <w:pStyle w:val="NoSpacing"/>
        <w:rPr>
          <w:b/>
          <w:bCs/>
        </w:rPr>
      </w:pPr>
    </w:p>
    <w:p w14:paraId="3596D64F" w14:textId="297D301D" w:rsidR="00FF4598" w:rsidRDefault="00FF4598" w:rsidP="00CC7BAE">
      <w:pPr>
        <w:pStyle w:val="Heading2"/>
        <w:rPr>
          <w:rFonts w:cstheme="majorHAnsi"/>
          <w:b/>
          <w:bCs/>
          <w:color w:val="000000" w:themeColor="text1"/>
          <w:sz w:val="28"/>
          <w:szCs w:val="28"/>
        </w:rPr>
      </w:pPr>
      <w:r w:rsidRPr="005D3059">
        <w:rPr>
          <w:rFonts w:cstheme="majorHAnsi"/>
          <w:b/>
          <w:bCs/>
          <w:color w:val="000000" w:themeColor="text1"/>
          <w:sz w:val="28"/>
          <w:szCs w:val="28"/>
        </w:rPr>
        <w:t>Queue</w:t>
      </w:r>
    </w:p>
    <w:p w14:paraId="3093D30D" w14:textId="77777777" w:rsidR="00CC7BAE" w:rsidRPr="00A33873" w:rsidRDefault="00CC7BAE" w:rsidP="00CC7BAE">
      <w:pPr>
        <w:pStyle w:val="Heading3"/>
        <w:rPr>
          <w:rFonts w:ascii="Calibri" w:hAnsi="Calibri" w:cs="Calibri"/>
          <w:b/>
          <w:bCs/>
          <w:color w:val="000000" w:themeColor="text1"/>
          <w:sz w:val="22"/>
          <w:szCs w:val="22"/>
        </w:rPr>
      </w:pPr>
      <w:r w:rsidRPr="00A33873">
        <w:rPr>
          <w:rFonts w:ascii="Calibri" w:hAnsi="Calibri" w:cs="Calibri"/>
          <w:b/>
          <w:bCs/>
          <w:color w:val="000000" w:themeColor="text1"/>
          <w:sz w:val="22"/>
          <w:szCs w:val="22"/>
        </w:rPr>
        <w:t>Overview</w:t>
      </w:r>
    </w:p>
    <w:p w14:paraId="506DB2AA" w14:textId="77777777" w:rsidR="0073572F" w:rsidRDefault="0073572F" w:rsidP="00CC7BAE">
      <w:pPr>
        <w:pStyle w:val="NoSpacing"/>
        <w:numPr>
          <w:ilvl w:val="0"/>
          <w:numId w:val="81"/>
        </w:numPr>
      </w:pPr>
      <w:r w:rsidRPr="0073572F">
        <w:t>Queues are a type of </w:t>
      </w:r>
      <w:hyperlink r:id="rId34" w:history="1">
        <w:r w:rsidRPr="0073572F">
          <w:rPr>
            <w:rStyle w:val="Hyperlink"/>
          </w:rPr>
          <w:t>container adaptors</w:t>
        </w:r>
      </w:hyperlink>
      <w:r w:rsidRPr="0073572F">
        <w:t xml:space="preserve"> that operate in a first in first out (FIFO) type of arrangement. </w:t>
      </w:r>
    </w:p>
    <w:p w14:paraId="6E03FBA6" w14:textId="6373115B" w:rsidR="0073572F" w:rsidRDefault="0073572F" w:rsidP="00CC7BAE">
      <w:pPr>
        <w:pStyle w:val="NoSpacing"/>
        <w:numPr>
          <w:ilvl w:val="0"/>
          <w:numId w:val="81"/>
        </w:numPr>
      </w:pPr>
      <w:r w:rsidRPr="0073572F">
        <w:t>Elements are inserted at the back (end) and are deleted from the front. Queues use an encapsulated object of </w:t>
      </w:r>
      <w:hyperlink r:id="rId35" w:history="1">
        <w:r w:rsidRPr="0073572F">
          <w:rPr>
            <w:rStyle w:val="Hyperlink"/>
          </w:rPr>
          <w:t>deque </w:t>
        </w:r>
      </w:hyperlink>
      <w:r w:rsidRPr="0073572F">
        <w:t>or </w:t>
      </w:r>
      <w:hyperlink r:id="rId36" w:history="1">
        <w:r w:rsidRPr="0073572F">
          <w:rPr>
            <w:rStyle w:val="Hyperlink"/>
          </w:rPr>
          <w:t>list </w:t>
        </w:r>
      </w:hyperlink>
      <w:r w:rsidRPr="0073572F">
        <w:t>(sequential container class) as its underlying container</w:t>
      </w:r>
    </w:p>
    <w:p w14:paraId="1B0A2CC7" w14:textId="7D061942" w:rsidR="00CC7BAE" w:rsidRPr="00CC7BAE" w:rsidRDefault="00CC7BAE" w:rsidP="00CC7BAE">
      <w:pPr>
        <w:pStyle w:val="NoSpacing"/>
        <w:numPr>
          <w:ilvl w:val="0"/>
          <w:numId w:val="81"/>
        </w:numPr>
      </w:pPr>
      <w:r w:rsidRPr="00CC7BAE">
        <w:t>FIFO (First in First Out) : "first come first serve" | people waiting in line.</w:t>
      </w:r>
    </w:p>
    <w:p w14:paraId="70649579" w14:textId="09B21CB4" w:rsidR="00CC7BAE" w:rsidRPr="00CC7BAE" w:rsidRDefault="00CC7BAE" w:rsidP="00CC7BAE">
      <w:pPr>
        <w:pStyle w:val="NoSpacing"/>
        <w:numPr>
          <w:ilvl w:val="0"/>
          <w:numId w:val="81"/>
        </w:numPr>
      </w:pPr>
      <w:r w:rsidRPr="00CC7BAE">
        <w:t>Fair data structure</w:t>
      </w:r>
    </w:p>
    <w:p w14:paraId="5DC73239" w14:textId="4C8FB272" w:rsidR="00CC7BAE" w:rsidRPr="00CC7BAE" w:rsidRDefault="00CC7BAE" w:rsidP="00CC7BAE">
      <w:pPr>
        <w:pStyle w:val="NoSpacing"/>
        <w:numPr>
          <w:ilvl w:val="0"/>
          <w:numId w:val="81"/>
        </w:numPr>
      </w:pPr>
      <w:r w:rsidRPr="00CC7BAE">
        <w:t>When to use a Queue data structure?</w:t>
      </w:r>
    </w:p>
    <w:p w14:paraId="3DDEAADF" w14:textId="4FB1EE74" w:rsidR="00CC7BAE" w:rsidRPr="00CC7BAE" w:rsidRDefault="00CC7BAE" w:rsidP="00CC7BAE">
      <w:pPr>
        <w:pStyle w:val="NoSpacing"/>
        <w:numPr>
          <w:ilvl w:val="0"/>
          <w:numId w:val="81"/>
        </w:numPr>
      </w:pPr>
      <w:r w:rsidRPr="00CC7BAE">
        <w:t>Execute elements of a data structure in exact order they were added,</w:t>
      </w:r>
    </w:p>
    <w:p w14:paraId="224DF1A6" w14:textId="0A15B904" w:rsidR="00CC7BAE" w:rsidRPr="00CC7BAE" w:rsidRDefault="00CC7BAE" w:rsidP="00CC7BAE">
      <w:pPr>
        <w:pStyle w:val="NoSpacing"/>
        <w:numPr>
          <w:ilvl w:val="0"/>
          <w:numId w:val="81"/>
        </w:numPr>
      </w:pPr>
      <w:r w:rsidRPr="00CC7BAE">
        <w:t>but the computer isn't fast enough to keep up.  | e.g  printer queue. | online orders | movie tickets</w:t>
      </w:r>
    </w:p>
    <w:p w14:paraId="233C2F78" w14:textId="17727AE2" w:rsidR="00CC7BAE" w:rsidRDefault="00CC7BAE" w:rsidP="00CC7BAE">
      <w:pPr>
        <w:pStyle w:val="NoSpacing"/>
        <w:numPr>
          <w:ilvl w:val="0"/>
          <w:numId w:val="81"/>
        </w:numPr>
      </w:pPr>
      <w:r w:rsidRPr="00CC7BAE">
        <w:t xml:space="preserve">How to access / manipulate element in Queue without using pop?  How to access without copying elements in a function.  </w:t>
      </w:r>
    </w:p>
    <w:p w14:paraId="3A44996A" w14:textId="77777777" w:rsidR="002D208C" w:rsidRDefault="002D208C" w:rsidP="002D208C">
      <w:pPr>
        <w:pStyle w:val="NoSpacing"/>
        <w:numPr>
          <w:ilvl w:val="0"/>
          <w:numId w:val="81"/>
        </w:numPr>
      </w:pPr>
      <w:r>
        <w:t>Enqueue: Add an element to the back of the queue.</w:t>
      </w:r>
    </w:p>
    <w:p w14:paraId="74BE4308" w14:textId="77777777" w:rsidR="002D208C" w:rsidRDefault="002D208C" w:rsidP="002D208C">
      <w:pPr>
        <w:pStyle w:val="NoSpacing"/>
        <w:numPr>
          <w:ilvl w:val="0"/>
          <w:numId w:val="81"/>
        </w:numPr>
      </w:pPr>
      <w:r>
        <w:t>Dequeue: Remove the element at the front of the queue.</w:t>
      </w:r>
    </w:p>
    <w:p w14:paraId="421E8DB5" w14:textId="77777777" w:rsidR="002D208C" w:rsidRDefault="002D208C" w:rsidP="002D208C">
      <w:pPr>
        <w:pStyle w:val="NoSpacing"/>
        <w:numPr>
          <w:ilvl w:val="0"/>
          <w:numId w:val="81"/>
        </w:numPr>
      </w:pPr>
      <w:r>
        <w:t>Peek: Return the element at the front of the queue without removing it.</w:t>
      </w:r>
    </w:p>
    <w:p w14:paraId="292F1FB6" w14:textId="77777777" w:rsidR="002D208C" w:rsidRDefault="002D208C" w:rsidP="002D208C">
      <w:pPr>
        <w:pStyle w:val="NoSpacing"/>
        <w:numPr>
          <w:ilvl w:val="0"/>
          <w:numId w:val="81"/>
        </w:numPr>
      </w:pPr>
      <w:r>
        <w:t>Size: Return the number of elements in the queue.</w:t>
      </w:r>
    </w:p>
    <w:p w14:paraId="3009114A" w14:textId="68635CF4" w:rsidR="002D208C" w:rsidRPr="00CC7BAE" w:rsidRDefault="002D208C" w:rsidP="00316DAA">
      <w:pPr>
        <w:pStyle w:val="NoSpacing"/>
        <w:numPr>
          <w:ilvl w:val="0"/>
          <w:numId w:val="81"/>
        </w:numPr>
      </w:pPr>
      <w:r>
        <w:t xml:space="preserve">isEmpty: Check if the queue is empty. </w:t>
      </w:r>
    </w:p>
    <w:p w14:paraId="5C06B28B" w14:textId="77777777" w:rsidR="00CC7BAE" w:rsidRDefault="00CC7BAE" w:rsidP="00CC7BAE">
      <w:pPr>
        <w:pStyle w:val="NoSpacing"/>
      </w:pPr>
    </w:p>
    <w:p w14:paraId="07FC738A" w14:textId="77777777" w:rsidR="00CC7BAE" w:rsidRPr="00A33873" w:rsidRDefault="00CC7BAE" w:rsidP="00CC7BAE">
      <w:pPr>
        <w:pStyle w:val="Heading3"/>
        <w:rPr>
          <w:rFonts w:asciiTheme="minorHAnsi" w:hAnsiTheme="minorHAnsi" w:cstheme="minorHAnsi"/>
          <w:b/>
          <w:bCs/>
          <w:sz w:val="22"/>
          <w:szCs w:val="22"/>
        </w:rPr>
      </w:pPr>
      <w:r w:rsidRPr="00A33873">
        <w:rPr>
          <w:rFonts w:asciiTheme="minorHAnsi" w:hAnsiTheme="minorHAnsi" w:cstheme="minorHAnsi"/>
          <w:b/>
          <w:bCs/>
          <w:sz w:val="22"/>
          <w:szCs w:val="22"/>
        </w:rPr>
        <w:t>Syntax</w:t>
      </w:r>
    </w:p>
    <w:p w14:paraId="7AE91DF7" w14:textId="77777777" w:rsidR="00CC7BAE" w:rsidRPr="00E57694" w:rsidRDefault="00CC7BAE" w:rsidP="00CC7BAE">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5C2F8CB5" w14:textId="7CFA036C"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bersQueue;</w:t>
      </w:r>
    </w:p>
    <w:p w14:paraId="04FBE03B" w14:textId="35C63E90" w:rsidR="00783748" w:rsidRDefault="00783748"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bersQueue2</w:t>
      </w:r>
    </w:p>
    <w:p w14:paraId="2735DEE3" w14:textId="77777777" w:rsidR="00CC7BAE" w:rsidRDefault="00CC7BAE" w:rsidP="00CC7BAE">
      <w:pPr>
        <w:autoSpaceDE w:val="0"/>
        <w:autoSpaceDN w:val="0"/>
        <w:adjustRightInd w:val="0"/>
        <w:spacing w:after="0" w:line="240" w:lineRule="auto"/>
        <w:rPr>
          <w:rFonts w:ascii="Cascadia Mono" w:hAnsi="Cascadia Mono" w:cs="Cascadia Mono"/>
          <w:color w:val="008000"/>
          <w:kern w:val="0"/>
          <w:sz w:val="20"/>
          <w:szCs w:val="20"/>
        </w:rPr>
      </w:pPr>
    </w:p>
    <w:p w14:paraId="58B469DA" w14:textId="77777777" w:rsidR="00CC7BAE" w:rsidRDefault="00CC7BAE" w:rsidP="00CC7BAE">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w:t>
      </w:r>
      <w:r>
        <w:rPr>
          <w:rFonts w:ascii="Cascadia Mono" w:hAnsi="Cascadia Mono" w:cs="Cascadia Mono"/>
          <w:color w:val="008000"/>
          <w:kern w:val="0"/>
          <w:sz w:val="20"/>
          <w:szCs w:val="20"/>
        </w:rPr>
        <w:t>s</w:t>
      </w:r>
    </w:p>
    <w:p w14:paraId="1C4DC3AA" w14:textId="09CEED32"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Queue.front();</w:t>
      </w:r>
    </w:p>
    <w:p w14:paraId="207DB759" w14:textId="091871B5"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Queue.back();</w:t>
      </w:r>
    </w:p>
    <w:p w14:paraId="6E5800B6" w14:textId="77777777" w:rsidR="00CC7BAE" w:rsidRDefault="00CC7BAE" w:rsidP="00CC7BAE">
      <w:pPr>
        <w:autoSpaceDE w:val="0"/>
        <w:autoSpaceDN w:val="0"/>
        <w:adjustRightInd w:val="0"/>
        <w:spacing w:after="0" w:line="240" w:lineRule="auto"/>
        <w:rPr>
          <w:rFonts w:ascii="Cascadia Mono" w:hAnsi="Cascadia Mono" w:cs="Cascadia Mono"/>
          <w:color w:val="008000"/>
          <w:kern w:val="0"/>
          <w:sz w:val="20"/>
          <w:szCs w:val="20"/>
        </w:rPr>
      </w:pPr>
    </w:p>
    <w:p w14:paraId="4120298C" w14:textId="77777777" w:rsidR="00CC7BAE" w:rsidRPr="00E57694" w:rsidRDefault="00CC7BAE" w:rsidP="00CC7BAE">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09E6BB33" w14:textId="5D4E4CA5"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Queue.push(1);</w:t>
      </w:r>
    </w:p>
    <w:p w14:paraId="73A8571C" w14:textId="5135D1F2"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Queue.emplace(2);</w:t>
      </w:r>
    </w:p>
    <w:p w14:paraId="1C22C73C" w14:textId="77777777" w:rsidR="00CC7BAE" w:rsidRDefault="00CC7BAE" w:rsidP="00CC7BAE">
      <w:pPr>
        <w:pStyle w:val="NoSpacing"/>
      </w:pPr>
    </w:p>
    <w:p w14:paraId="7D41F839" w14:textId="36F0FC5A"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bersQueue.pop();</w:t>
      </w:r>
    </w:p>
    <w:p w14:paraId="382F3DBD" w14:textId="77777777" w:rsidR="00783748" w:rsidRDefault="00783748" w:rsidP="00CC7BAE">
      <w:pPr>
        <w:autoSpaceDE w:val="0"/>
        <w:autoSpaceDN w:val="0"/>
        <w:adjustRightInd w:val="0"/>
        <w:spacing w:after="0" w:line="240" w:lineRule="auto"/>
        <w:rPr>
          <w:rFonts w:ascii="Cascadia Mono" w:hAnsi="Cascadia Mono" w:cs="Cascadia Mono"/>
          <w:color w:val="000000"/>
          <w:kern w:val="0"/>
          <w:sz w:val="19"/>
          <w:szCs w:val="19"/>
        </w:rPr>
      </w:pPr>
    </w:p>
    <w:p w14:paraId="159D4299" w14:textId="49C57549" w:rsidR="00783748" w:rsidRDefault="00783748" w:rsidP="00CC7BAE">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Swap</w:t>
      </w:r>
    </w:p>
    <w:p w14:paraId="7AD406B1" w14:textId="28D4B6D7" w:rsidR="00783748" w:rsidRPr="00783748" w:rsidRDefault="00783748" w:rsidP="00CC7BAE">
      <w:pPr>
        <w:autoSpaceDE w:val="0"/>
        <w:autoSpaceDN w:val="0"/>
        <w:adjustRightInd w:val="0"/>
        <w:spacing w:after="0" w:line="240" w:lineRule="auto"/>
        <w:rPr>
          <w:rFonts w:ascii="Cascadia Mono" w:hAnsi="Cascadia Mono" w:cs="Cascadia Mono"/>
          <w:color w:val="0000FF"/>
          <w:kern w:val="0"/>
          <w:sz w:val="20"/>
          <w:szCs w:val="20"/>
        </w:rPr>
      </w:pPr>
      <w:r>
        <w:rPr>
          <w:rFonts w:ascii="Cascadia Mono" w:hAnsi="Cascadia Mono" w:cs="Cascadia Mono"/>
          <w:color w:val="000000"/>
          <w:kern w:val="0"/>
          <w:sz w:val="19"/>
          <w:szCs w:val="19"/>
        </w:rPr>
        <w:t>numbersQueue.swap(numbersQueue2);</w:t>
      </w:r>
    </w:p>
    <w:p w14:paraId="66DCA215" w14:textId="77777777" w:rsidR="00CC7BAE" w:rsidRPr="009F2B72" w:rsidRDefault="00CC7BAE" w:rsidP="00CC7BAE">
      <w:pPr>
        <w:pStyle w:val="NoSpacing"/>
      </w:pPr>
    </w:p>
    <w:p w14:paraId="3942F7BD" w14:textId="77777777" w:rsidR="00CC7BAE" w:rsidRPr="00A33873" w:rsidRDefault="00CC7BAE" w:rsidP="00CC7BAE">
      <w:pPr>
        <w:pStyle w:val="Heading3"/>
        <w:rPr>
          <w:rFonts w:ascii="Calibri" w:hAnsi="Calibri" w:cs="Calibri"/>
          <w:b/>
          <w:bCs/>
          <w:color w:val="000000" w:themeColor="text1"/>
          <w:sz w:val="22"/>
          <w:szCs w:val="22"/>
        </w:rPr>
      </w:pPr>
      <w:r w:rsidRPr="00A33873">
        <w:rPr>
          <w:rFonts w:ascii="Calibri" w:hAnsi="Calibri" w:cs="Calibri"/>
          <w:b/>
          <w:bCs/>
          <w:color w:val="000000" w:themeColor="text1"/>
          <w:sz w:val="22"/>
          <w:szCs w:val="22"/>
        </w:rPr>
        <w:t>Code Example</w:t>
      </w:r>
    </w:p>
    <w:p w14:paraId="5926EE04" w14:textId="77777777" w:rsidR="00CC7BAE" w:rsidRDefault="00CC7BAE" w:rsidP="00CC7BAE">
      <w:pPr>
        <w:autoSpaceDE w:val="0"/>
        <w:autoSpaceDN w:val="0"/>
        <w:adjustRightInd w:val="0"/>
        <w:spacing w:after="0" w:line="240" w:lineRule="auto"/>
        <w:rPr>
          <w:rFonts w:ascii="Cascadia Mono" w:hAnsi="Cascadia Mono" w:cs="Cascadia Mono"/>
          <w:color w:val="008000"/>
          <w:kern w:val="0"/>
          <w:sz w:val="19"/>
          <w:szCs w:val="19"/>
        </w:rPr>
      </w:pPr>
    </w:p>
    <w:p w14:paraId="2459D8A9" w14:textId="1FBED4FD" w:rsidR="00CC7BAE" w:rsidRDefault="00CC7BAE" w:rsidP="00CC7BAE">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Queue.cpp | </w:t>
      </w:r>
      <w:hyperlink r:id="rId37" w:history="1">
        <w:r w:rsidR="00A33873" w:rsidRPr="00B011E6">
          <w:rPr>
            <w:rStyle w:val="Hyperlink"/>
            <w:rFonts w:ascii="Cascadia Mono" w:hAnsi="Cascadia Mono" w:cs="Cascadia Mono"/>
            <w:kern w:val="0"/>
            <w:sz w:val="19"/>
            <w:szCs w:val="19"/>
          </w:rPr>
          <w:t>https://www.youtube.com/watch?v=jaK4pn1jXTo</w:t>
        </w:r>
      </w:hyperlink>
    </w:p>
    <w:p w14:paraId="2E754041"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queue&gt;</w:t>
      </w:r>
    </w:p>
    <w:p w14:paraId="632EDABF"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p>
    <w:p w14:paraId="178AC920"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Queue(std::</w:t>
      </w:r>
      <w:r>
        <w:rPr>
          <w:rFonts w:ascii="Cascadia Mono" w:hAnsi="Cascadia Mono" w:cs="Cascadia Mono"/>
          <w:color w:val="2B91AF"/>
          <w:kern w:val="0"/>
          <w:sz w:val="19"/>
          <w:szCs w:val="19"/>
        </w:rPr>
        <w:t>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queue</w:t>
      </w:r>
      <w:r>
        <w:rPr>
          <w:rFonts w:ascii="Cascadia Mono" w:hAnsi="Cascadia Mono" w:cs="Cascadia Mono"/>
          <w:color w:val="000000"/>
          <w:kern w:val="0"/>
          <w:sz w:val="19"/>
          <w:szCs w:val="19"/>
        </w:rPr>
        <w:t>)</w:t>
      </w:r>
    </w:p>
    <w:p w14:paraId="42528E24"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23D9C9"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ueue</w:t>
      </w:r>
      <w:r>
        <w:rPr>
          <w:rFonts w:ascii="Cascadia Mono" w:hAnsi="Cascadia Mono" w:cs="Cascadia Mono"/>
          <w:color w:val="000000"/>
          <w:kern w:val="0"/>
          <w:sz w:val="19"/>
          <w:szCs w:val="19"/>
        </w:rPr>
        <w:t>.empty())</w:t>
      </w:r>
    </w:p>
    <w:p w14:paraId="1E66E4A4"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5E1B5A"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ueue</w:t>
      </w:r>
      <w:r>
        <w:rPr>
          <w:rFonts w:ascii="Cascadia Mono" w:hAnsi="Cascadia Mono" w:cs="Cascadia Mono"/>
          <w:color w:val="000000"/>
          <w:kern w:val="0"/>
          <w:sz w:val="19"/>
          <w:szCs w:val="19"/>
        </w:rPr>
        <w:t xml:space="preserve">.fro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14C393D"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ueue</w:t>
      </w:r>
      <w:r>
        <w:rPr>
          <w:rFonts w:ascii="Cascadia Mono" w:hAnsi="Cascadia Mono" w:cs="Cascadia Mono"/>
          <w:color w:val="000000"/>
          <w:kern w:val="0"/>
          <w:sz w:val="19"/>
          <w:szCs w:val="19"/>
        </w:rPr>
        <w:t>.pop();</w:t>
      </w:r>
    </w:p>
    <w:p w14:paraId="143CC895"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E7B37F"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E1842"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p>
    <w:p w14:paraId="54555F09"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A2BCBE9"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3A9C36"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yQueue;</w:t>
      </w:r>
    </w:p>
    <w:p w14:paraId="3C87930B"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Queue.push(1);</w:t>
      </w:r>
    </w:p>
    <w:p w14:paraId="3820D527"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Queue.push(2);</w:t>
      </w:r>
    </w:p>
    <w:p w14:paraId="5E9E0FEF"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Queue.push(3);</w:t>
      </w:r>
    </w:p>
    <w:p w14:paraId="70D62AB3"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p>
    <w:p w14:paraId="6330FDED"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i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Queue.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98A5253"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irst Element i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Queue.fro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A852333"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ast Element i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Queue.back()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0A44EB1"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p>
    <w:p w14:paraId="1A6BBD30"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y queu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32458898"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Queue(myQueue);</w:t>
      </w:r>
    </w:p>
    <w:p w14:paraId="309604DD"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55D5E"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2E1B92C7"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DA9589" w14:textId="77777777" w:rsidR="00CC7BAE" w:rsidRDefault="00CC7BAE" w:rsidP="00CC7BAE">
      <w:pPr>
        <w:autoSpaceDE w:val="0"/>
        <w:autoSpaceDN w:val="0"/>
        <w:adjustRightInd w:val="0"/>
        <w:spacing w:after="0" w:line="240" w:lineRule="auto"/>
        <w:rPr>
          <w:rFonts w:ascii="Cascadia Mono" w:hAnsi="Cascadia Mono" w:cs="Cascadia Mono"/>
          <w:color w:val="000000"/>
          <w:kern w:val="0"/>
          <w:sz w:val="19"/>
          <w:szCs w:val="19"/>
        </w:rPr>
      </w:pPr>
    </w:p>
    <w:p w14:paraId="12C4CB79" w14:textId="77777777" w:rsidR="00CC7BAE" w:rsidRPr="00A33873" w:rsidRDefault="00CC7BAE" w:rsidP="00CC7BAE">
      <w:pPr>
        <w:pStyle w:val="Heading3"/>
        <w:rPr>
          <w:rFonts w:ascii="Calibri" w:hAnsi="Calibri" w:cs="Calibri"/>
          <w:b/>
          <w:bCs/>
          <w:color w:val="000000" w:themeColor="text1"/>
          <w:sz w:val="22"/>
          <w:szCs w:val="22"/>
        </w:rPr>
      </w:pPr>
      <w:r w:rsidRPr="00A33873">
        <w:rPr>
          <w:rFonts w:ascii="Calibri" w:hAnsi="Calibri" w:cs="Calibri"/>
          <w:b/>
          <w:bCs/>
          <w:color w:val="000000" w:themeColor="text1"/>
          <w:sz w:val="22"/>
          <w:szCs w:val="22"/>
        </w:rPr>
        <w:t>Use Cases</w:t>
      </w:r>
    </w:p>
    <w:p w14:paraId="061970E4" w14:textId="77777777" w:rsidR="00A33873" w:rsidRPr="00A33873" w:rsidRDefault="00A33873" w:rsidP="00A33873">
      <w:pPr>
        <w:pStyle w:val="NoSpacing"/>
        <w:numPr>
          <w:ilvl w:val="0"/>
          <w:numId w:val="87"/>
        </w:numPr>
        <w:tabs>
          <w:tab w:val="clear" w:pos="720"/>
          <w:tab w:val="num" w:pos="360"/>
        </w:tabs>
        <w:ind w:left="360"/>
      </w:pPr>
      <w:r w:rsidRPr="00A33873">
        <w:t>Working as a buffer between a slow and a fast device. For example keyboard and CPU, and two devices on network.</w:t>
      </w:r>
    </w:p>
    <w:p w14:paraId="190C97BF" w14:textId="77777777" w:rsidR="00A33873" w:rsidRPr="00A33873" w:rsidRDefault="00A33873" w:rsidP="00A33873">
      <w:pPr>
        <w:pStyle w:val="NoSpacing"/>
        <w:numPr>
          <w:ilvl w:val="0"/>
          <w:numId w:val="88"/>
        </w:numPr>
        <w:tabs>
          <w:tab w:val="clear" w:pos="720"/>
          <w:tab w:val="num" w:pos="360"/>
        </w:tabs>
        <w:ind w:left="360"/>
      </w:pPr>
      <w:r w:rsidRPr="00A33873">
        <w:t>ATM Booth Line</w:t>
      </w:r>
    </w:p>
    <w:p w14:paraId="132647B7" w14:textId="77777777" w:rsidR="00A33873" w:rsidRPr="00A33873" w:rsidRDefault="00A33873" w:rsidP="00A33873">
      <w:pPr>
        <w:pStyle w:val="NoSpacing"/>
        <w:numPr>
          <w:ilvl w:val="0"/>
          <w:numId w:val="89"/>
        </w:numPr>
        <w:tabs>
          <w:tab w:val="clear" w:pos="720"/>
          <w:tab w:val="num" w:pos="360"/>
        </w:tabs>
        <w:ind w:left="360"/>
      </w:pPr>
      <w:r w:rsidRPr="00A33873">
        <w:t>Ticket Counter Line</w:t>
      </w:r>
    </w:p>
    <w:p w14:paraId="3E99FC57" w14:textId="77777777" w:rsidR="00A33873" w:rsidRPr="00A33873" w:rsidRDefault="00A33873" w:rsidP="00A33873">
      <w:pPr>
        <w:pStyle w:val="NoSpacing"/>
        <w:numPr>
          <w:ilvl w:val="0"/>
          <w:numId w:val="90"/>
        </w:numPr>
        <w:tabs>
          <w:tab w:val="clear" w:pos="720"/>
          <w:tab w:val="num" w:pos="360"/>
        </w:tabs>
        <w:ind w:left="360"/>
      </w:pPr>
      <w:r w:rsidRPr="00A33873">
        <w:t>CPU task scheduling</w:t>
      </w:r>
    </w:p>
    <w:p w14:paraId="35DFBD1C" w14:textId="23F9D71E" w:rsidR="00CC7BAE" w:rsidRDefault="00A33873" w:rsidP="00A33873">
      <w:pPr>
        <w:pStyle w:val="NoSpacing"/>
        <w:numPr>
          <w:ilvl w:val="0"/>
          <w:numId w:val="91"/>
        </w:numPr>
        <w:tabs>
          <w:tab w:val="clear" w:pos="720"/>
          <w:tab w:val="num" w:pos="360"/>
        </w:tabs>
        <w:ind w:left="360"/>
      </w:pPr>
      <w:r w:rsidRPr="00A33873">
        <w:t>Waiting time of each customer at call centers.</w:t>
      </w:r>
    </w:p>
    <w:p w14:paraId="1DFDDBC2" w14:textId="77777777" w:rsidR="00A33873" w:rsidRDefault="00A33873" w:rsidP="00A33873">
      <w:pPr>
        <w:pStyle w:val="NoSpacing"/>
      </w:pPr>
    </w:p>
    <w:p w14:paraId="6366A80C" w14:textId="77777777" w:rsidR="00CC7BAE" w:rsidRDefault="00CC7BAE" w:rsidP="00CC7BAE">
      <w:pPr>
        <w:pStyle w:val="NoSpacing"/>
        <w:rPr>
          <w:b/>
          <w:bCs/>
        </w:rPr>
      </w:pPr>
      <w:r w:rsidRPr="00083842">
        <w:rPr>
          <w:b/>
          <w:bCs/>
        </w:rPr>
        <w:t xml:space="preserve">Pros: </w:t>
      </w:r>
    </w:p>
    <w:p w14:paraId="11E0511D" w14:textId="327992EB" w:rsidR="0073572F" w:rsidRDefault="0073572F" w:rsidP="0073572F">
      <w:pPr>
        <w:pStyle w:val="NoSpacing"/>
        <w:numPr>
          <w:ilvl w:val="0"/>
          <w:numId w:val="82"/>
        </w:numPr>
      </w:pPr>
      <w:r>
        <w:t xml:space="preserve">FIFO principles applied.  </w:t>
      </w:r>
    </w:p>
    <w:p w14:paraId="6F7679C0" w14:textId="6958E1EE" w:rsidR="0073572F" w:rsidRDefault="0073572F" w:rsidP="0073572F">
      <w:pPr>
        <w:pStyle w:val="NoSpacing"/>
        <w:numPr>
          <w:ilvl w:val="0"/>
          <w:numId w:val="82"/>
        </w:numPr>
      </w:pPr>
      <w:r>
        <w:t>It is used in applications in which data is transferred asynchronously between two processes. The queue in C++ can be used for obtaining the synchronization.</w:t>
      </w:r>
    </w:p>
    <w:p w14:paraId="2F299D22" w14:textId="77777777" w:rsidR="0073572F" w:rsidRDefault="0073572F" w:rsidP="0073572F">
      <w:pPr>
        <w:pStyle w:val="NoSpacing"/>
        <w:numPr>
          <w:ilvl w:val="0"/>
          <w:numId w:val="82"/>
        </w:numPr>
      </w:pPr>
      <w:r>
        <w:t>The call center systems use queues to hold the incoming calls and to resolve them one by one.</w:t>
      </w:r>
    </w:p>
    <w:p w14:paraId="2E4E85F8" w14:textId="5CBCF391" w:rsidR="00CC7BAE" w:rsidRPr="00A33873" w:rsidRDefault="0073572F" w:rsidP="00A91312">
      <w:pPr>
        <w:pStyle w:val="NoSpacing"/>
        <w:numPr>
          <w:ilvl w:val="0"/>
          <w:numId w:val="82"/>
        </w:numPr>
        <w:rPr>
          <w:b/>
          <w:bCs/>
        </w:rPr>
      </w:pPr>
      <w:r>
        <w:t>The queues can handle the interrupts in a real-time system and are ideal for disk scheduling and CPU scheduling.</w:t>
      </w:r>
    </w:p>
    <w:p w14:paraId="05C8F12E" w14:textId="018A0755" w:rsidR="00A33873" w:rsidRPr="00A33873" w:rsidRDefault="00A33873" w:rsidP="00A91312">
      <w:pPr>
        <w:pStyle w:val="NoSpacing"/>
        <w:numPr>
          <w:ilvl w:val="0"/>
          <w:numId w:val="82"/>
        </w:numPr>
        <w:rPr>
          <w:b/>
          <w:bCs/>
        </w:rPr>
      </w:pPr>
      <w:r>
        <w:t>Handles large amounts of data efficiently</w:t>
      </w:r>
    </w:p>
    <w:p w14:paraId="0C69476E" w14:textId="096E8611" w:rsidR="00A33873" w:rsidRPr="00A33873" w:rsidRDefault="00A33873" w:rsidP="00A91312">
      <w:pPr>
        <w:pStyle w:val="NoSpacing"/>
        <w:numPr>
          <w:ilvl w:val="0"/>
          <w:numId w:val="82"/>
        </w:numPr>
        <w:rPr>
          <w:b/>
          <w:bCs/>
        </w:rPr>
      </w:pPr>
      <w:r>
        <w:t>Insertion / Deletion is fast and easy.</w:t>
      </w:r>
    </w:p>
    <w:p w14:paraId="2C6320FD" w14:textId="6175F09C" w:rsidR="00A33873" w:rsidRPr="00A33873" w:rsidRDefault="00A33873" w:rsidP="00A91312">
      <w:pPr>
        <w:pStyle w:val="NoSpacing"/>
        <w:numPr>
          <w:ilvl w:val="0"/>
          <w:numId w:val="82"/>
        </w:numPr>
        <w:rPr>
          <w:b/>
          <w:bCs/>
        </w:rPr>
      </w:pPr>
      <w:r>
        <w:t>Good for a service that is being used by multiple consumers.</w:t>
      </w:r>
    </w:p>
    <w:p w14:paraId="04635F14" w14:textId="67468FD1" w:rsidR="00A33873" w:rsidRPr="00A33873" w:rsidRDefault="00A33873" w:rsidP="00A91312">
      <w:pPr>
        <w:pStyle w:val="NoSpacing"/>
        <w:numPr>
          <w:ilvl w:val="0"/>
          <w:numId w:val="82"/>
        </w:numPr>
        <w:rPr>
          <w:b/>
          <w:bCs/>
        </w:rPr>
      </w:pPr>
      <w:r>
        <w:t>Play nice with other data structures.</w:t>
      </w:r>
    </w:p>
    <w:p w14:paraId="346DEBB7" w14:textId="77777777" w:rsidR="0073572F" w:rsidRDefault="0073572F" w:rsidP="00CC7BAE">
      <w:pPr>
        <w:pStyle w:val="NoSpacing"/>
        <w:rPr>
          <w:b/>
          <w:bCs/>
        </w:rPr>
      </w:pPr>
    </w:p>
    <w:p w14:paraId="15764AD2" w14:textId="77777777" w:rsidR="00CC7BAE" w:rsidRDefault="00CC7BAE" w:rsidP="00CC7BAE">
      <w:pPr>
        <w:pStyle w:val="NoSpacing"/>
        <w:rPr>
          <w:b/>
          <w:bCs/>
        </w:rPr>
      </w:pPr>
      <w:r>
        <w:rPr>
          <w:b/>
          <w:bCs/>
        </w:rPr>
        <w:t>Cons:</w:t>
      </w:r>
    </w:p>
    <w:p w14:paraId="46AB0A26" w14:textId="77777777" w:rsidR="00A33873" w:rsidRPr="00A33873" w:rsidRDefault="00A33873" w:rsidP="00A33873">
      <w:pPr>
        <w:pStyle w:val="NoSpacing"/>
        <w:numPr>
          <w:ilvl w:val="0"/>
          <w:numId w:val="92"/>
        </w:numPr>
        <w:tabs>
          <w:tab w:val="clear" w:pos="720"/>
          <w:tab w:val="num" w:pos="360"/>
        </w:tabs>
        <w:ind w:left="360"/>
      </w:pPr>
      <w:r w:rsidRPr="00A33873">
        <w:t>The operations such as insertion and deletion of elements from the middle are time consuming.</w:t>
      </w:r>
    </w:p>
    <w:p w14:paraId="2AB122EE" w14:textId="77777777" w:rsidR="00A33873" w:rsidRPr="00A33873" w:rsidRDefault="00A33873" w:rsidP="00A33873">
      <w:pPr>
        <w:pStyle w:val="NoSpacing"/>
        <w:numPr>
          <w:ilvl w:val="0"/>
          <w:numId w:val="93"/>
        </w:numPr>
        <w:tabs>
          <w:tab w:val="clear" w:pos="720"/>
          <w:tab w:val="num" w:pos="360"/>
        </w:tabs>
        <w:ind w:left="360"/>
      </w:pPr>
      <w:r w:rsidRPr="00A33873">
        <w:t>In a classical queue, a new element can only be inserted when the existing elements are deleted from the queue.</w:t>
      </w:r>
    </w:p>
    <w:p w14:paraId="6895D71B" w14:textId="77777777" w:rsidR="00A33873" w:rsidRPr="00A33873" w:rsidRDefault="00A33873" w:rsidP="00A33873">
      <w:pPr>
        <w:pStyle w:val="NoSpacing"/>
        <w:numPr>
          <w:ilvl w:val="0"/>
          <w:numId w:val="94"/>
        </w:numPr>
        <w:tabs>
          <w:tab w:val="clear" w:pos="720"/>
          <w:tab w:val="num" w:pos="360"/>
        </w:tabs>
        <w:ind w:left="360"/>
      </w:pPr>
      <w:r w:rsidRPr="00A33873">
        <w:t>Searching an element takes O(N) time.</w:t>
      </w:r>
    </w:p>
    <w:p w14:paraId="576A0E0F" w14:textId="77777777" w:rsidR="00A33873" w:rsidRPr="00A33873" w:rsidRDefault="00A33873" w:rsidP="00A33873">
      <w:pPr>
        <w:pStyle w:val="NoSpacing"/>
        <w:numPr>
          <w:ilvl w:val="0"/>
          <w:numId w:val="95"/>
        </w:numPr>
        <w:tabs>
          <w:tab w:val="clear" w:pos="720"/>
          <w:tab w:val="num" w:pos="360"/>
        </w:tabs>
        <w:ind w:left="360"/>
      </w:pPr>
      <w:r w:rsidRPr="00A33873">
        <w:t>Maximum size of a queue must be defined prior in case of array implementation.</w:t>
      </w:r>
    </w:p>
    <w:p w14:paraId="663215E1" w14:textId="77777777" w:rsidR="00A33873" w:rsidRDefault="00A33873" w:rsidP="00A33873">
      <w:pPr>
        <w:pStyle w:val="NoSpacing"/>
      </w:pPr>
    </w:p>
    <w:p w14:paraId="42D32FB4" w14:textId="5D39FCE5" w:rsidR="00A33873" w:rsidRPr="00A33873" w:rsidRDefault="00A33873" w:rsidP="00A33873">
      <w:pPr>
        <w:pStyle w:val="Heading3"/>
        <w:rPr>
          <w:rFonts w:ascii="Calibri" w:hAnsi="Calibri" w:cs="Calibri"/>
          <w:b/>
          <w:bCs/>
          <w:color w:val="000000" w:themeColor="text1"/>
          <w:sz w:val="22"/>
          <w:szCs w:val="22"/>
        </w:rPr>
      </w:pPr>
      <w:r>
        <w:rPr>
          <w:rFonts w:ascii="Calibri" w:hAnsi="Calibri" w:cs="Calibri"/>
          <w:b/>
          <w:bCs/>
          <w:color w:val="000000" w:themeColor="text1"/>
          <w:sz w:val="22"/>
          <w:szCs w:val="22"/>
        </w:rPr>
        <w:t>Types of Queues</w:t>
      </w:r>
    </w:p>
    <w:p w14:paraId="4A696A38" w14:textId="77777777" w:rsidR="00A33873" w:rsidRPr="00A33873" w:rsidRDefault="00A33873" w:rsidP="00A33873">
      <w:pPr>
        <w:pStyle w:val="NoSpacing"/>
        <w:numPr>
          <w:ilvl w:val="0"/>
          <w:numId w:val="83"/>
        </w:numPr>
        <w:tabs>
          <w:tab w:val="clear" w:pos="720"/>
          <w:tab w:val="num" w:pos="360"/>
        </w:tabs>
        <w:ind w:left="360"/>
      </w:pPr>
      <w:r w:rsidRPr="00A33873">
        <w:rPr>
          <w:b/>
          <w:bCs/>
        </w:rPr>
        <w:t>Simple Queue: </w:t>
      </w:r>
      <w:r w:rsidRPr="00A33873">
        <w:t>Simple queue also known as a linear queue is the most basic version of a queue. Here, insertion of an element i.e. the Enqueue operation takes place at the rear end and removal of an element i.e. the Dequeue operation takes place at the front end.</w:t>
      </w:r>
    </w:p>
    <w:p w14:paraId="491CB70B" w14:textId="77777777" w:rsidR="00A33873" w:rsidRPr="00A33873" w:rsidRDefault="00A33873" w:rsidP="00A33873">
      <w:pPr>
        <w:pStyle w:val="NoSpacing"/>
        <w:numPr>
          <w:ilvl w:val="0"/>
          <w:numId w:val="84"/>
        </w:numPr>
        <w:tabs>
          <w:tab w:val="clear" w:pos="720"/>
          <w:tab w:val="num" w:pos="360"/>
        </w:tabs>
        <w:ind w:left="360"/>
      </w:pPr>
      <w:r w:rsidRPr="00A33873">
        <w:rPr>
          <w:b/>
          <w:bCs/>
        </w:rPr>
        <w:t>Circular Queue:  </w:t>
      </w:r>
      <w:r w:rsidRPr="00A33873">
        <w:t>This is mainly an efficient array implementation of Simple Queue. In a circular queue, the element of the queue act as a circular ring. The working of a circular queue is similar to the linear queue except for the fact that the last element is connected to the first element. Its advantage is that the memory is utilized in a better way. This is because if there is an empty space i.e. if no element is present at a certain position in the queue, then an element can be easily added at that position.</w:t>
      </w:r>
    </w:p>
    <w:p w14:paraId="6DA6EC85" w14:textId="77777777" w:rsidR="00A33873" w:rsidRPr="00A33873" w:rsidRDefault="00A33873" w:rsidP="00A33873">
      <w:pPr>
        <w:pStyle w:val="NoSpacing"/>
        <w:numPr>
          <w:ilvl w:val="0"/>
          <w:numId w:val="85"/>
        </w:numPr>
        <w:tabs>
          <w:tab w:val="clear" w:pos="720"/>
          <w:tab w:val="num" w:pos="360"/>
        </w:tabs>
        <w:ind w:left="360"/>
      </w:pPr>
      <w:r w:rsidRPr="00A33873">
        <w:rPr>
          <w:b/>
          <w:bCs/>
        </w:rPr>
        <w:t>Priority Queue: </w:t>
      </w:r>
      <w:r w:rsidRPr="00A33873">
        <w:t>This queue is a special type of queue. Its specialty is that it arranges the elements in a queue based on some priority. The priority can be something where the element with the highest value has the priority so it creates a queue with decreasing order of values. The priority can also be such that the element with the lowest value gets the highest priority so in turn it creates a queue with increasing order of values.</w:t>
      </w:r>
    </w:p>
    <w:p w14:paraId="37CCAE1E" w14:textId="77777777" w:rsidR="00A33873" w:rsidRPr="00A33873" w:rsidRDefault="00A33873" w:rsidP="00A33873">
      <w:pPr>
        <w:pStyle w:val="NoSpacing"/>
        <w:numPr>
          <w:ilvl w:val="0"/>
          <w:numId w:val="86"/>
        </w:numPr>
        <w:tabs>
          <w:tab w:val="clear" w:pos="720"/>
          <w:tab w:val="num" w:pos="360"/>
        </w:tabs>
        <w:ind w:left="360"/>
      </w:pPr>
      <w:r w:rsidRPr="00A33873">
        <w:rPr>
          <w:b/>
          <w:bCs/>
        </w:rPr>
        <w:t>Dequeue: </w:t>
      </w:r>
      <w:r w:rsidRPr="00A33873">
        <w:t>Dequeue is also known as Double Ended Queue. As the name suggests double ended, it means that an element can be inserted or removed from both the ends of the queue unlike the other queues in which it can be done only from one end. Because of this property it may not obey the First In First Out property. </w:t>
      </w:r>
    </w:p>
    <w:p w14:paraId="7435AF40" w14:textId="77777777" w:rsidR="00CC7BAE" w:rsidRPr="00091C10" w:rsidRDefault="00CC7BAE" w:rsidP="00CC7BAE">
      <w:pPr>
        <w:pStyle w:val="NoSpacing"/>
        <w:ind w:left="360"/>
      </w:pPr>
    </w:p>
    <w:p w14:paraId="34862E40" w14:textId="33C0F5FA" w:rsidR="00FF4598" w:rsidRPr="005D3059" w:rsidRDefault="00FF4598" w:rsidP="00FF4598">
      <w:pPr>
        <w:pStyle w:val="Heading2"/>
        <w:rPr>
          <w:rFonts w:cstheme="majorHAnsi"/>
          <w:b/>
          <w:bCs/>
          <w:color w:val="000000" w:themeColor="text1"/>
          <w:sz w:val="28"/>
          <w:szCs w:val="28"/>
        </w:rPr>
      </w:pPr>
      <w:r w:rsidRPr="005D3059">
        <w:rPr>
          <w:rFonts w:cstheme="majorHAnsi"/>
          <w:b/>
          <w:bCs/>
          <w:color w:val="000000" w:themeColor="text1"/>
          <w:sz w:val="28"/>
          <w:szCs w:val="28"/>
        </w:rPr>
        <w:t>Priority Queue</w:t>
      </w:r>
    </w:p>
    <w:p w14:paraId="1AA90BF8" w14:textId="77777777" w:rsidR="00FF4598" w:rsidRPr="005D3059" w:rsidRDefault="00FF4598" w:rsidP="00FF4598">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623CDDD7" w14:textId="5782BF9E" w:rsidR="00FF4598" w:rsidRDefault="00A33873" w:rsidP="00A33873">
      <w:pPr>
        <w:pStyle w:val="NoSpacing"/>
        <w:numPr>
          <w:ilvl w:val="0"/>
          <w:numId w:val="96"/>
        </w:numPr>
      </w:pPr>
      <w:r w:rsidRPr="00A33873">
        <w:t>A </w:t>
      </w:r>
      <w:r w:rsidRPr="00A33873">
        <w:rPr>
          <w:b/>
          <w:bCs/>
        </w:rPr>
        <w:t>C++ priority queue</w:t>
      </w:r>
      <w:r w:rsidRPr="00A33873">
        <w:t> is a type of </w:t>
      </w:r>
      <w:hyperlink r:id="rId38" w:history="1">
        <w:r w:rsidRPr="00A33873">
          <w:rPr>
            <w:rStyle w:val="Hyperlink"/>
          </w:rPr>
          <w:t>container adapter</w:t>
        </w:r>
      </w:hyperlink>
      <w:r w:rsidRPr="00A33873">
        <w:t>, specifically designed such that the first element of the queue is either the greatest or the smallest of all elements in the queue</w:t>
      </w:r>
      <w:r w:rsidR="00D2521F">
        <w:t>.</w:t>
      </w:r>
    </w:p>
    <w:p w14:paraId="39F257A2" w14:textId="4B10C802" w:rsidR="00355A40" w:rsidRDefault="00355A40" w:rsidP="00D2521F">
      <w:pPr>
        <w:pStyle w:val="NoSpacing"/>
        <w:numPr>
          <w:ilvl w:val="0"/>
          <w:numId w:val="96"/>
        </w:numPr>
      </w:pPr>
      <w:r>
        <w:t>Implemented using arrays, linked lists, heaps, and BSTs.</w:t>
      </w:r>
    </w:p>
    <w:p w14:paraId="1DBF79E5" w14:textId="2074BFE4" w:rsidR="00D2521F" w:rsidRPr="00D2521F" w:rsidRDefault="00D2521F" w:rsidP="00D2521F">
      <w:pPr>
        <w:pStyle w:val="NoSpacing"/>
        <w:numPr>
          <w:ilvl w:val="0"/>
          <w:numId w:val="96"/>
        </w:numPr>
      </w:pPr>
      <w:r>
        <w:t>Constant time</w:t>
      </w:r>
      <w:r w:rsidRPr="00D2521F">
        <w:t xml:space="preserve"> </w:t>
      </w:r>
      <w:r>
        <w:t xml:space="preserve">O(n) </w:t>
      </w:r>
      <w:r w:rsidRPr="00D2521F">
        <w:t>lookup of largest element</w:t>
      </w:r>
    </w:p>
    <w:p w14:paraId="55B408CD" w14:textId="46602D27" w:rsidR="00D2521F" w:rsidRPr="00D2521F" w:rsidRDefault="00D2521F" w:rsidP="00D2521F">
      <w:pPr>
        <w:pStyle w:val="NoSpacing"/>
        <w:numPr>
          <w:ilvl w:val="0"/>
          <w:numId w:val="96"/>
        </w:numPr>
      </w:pPr>
      <w:r>
        <w:t xml:space="preserve">Logarithmic time </w:t>
      </w:r>
      <w:r w:rsidRPr="00D2521F">
        <w:t>O(log*n) insertion and extraction.</w:t>
      </w:r>
    </w:p>
    <w:p w14:paraId="76C28CAB" w14:textId="38526360" w:rsidR="00D2521F" w:rsidRPr="00D2521F" w:rsidRDefault="00D2521F" w:rsidP="00D2521F">
      <w:pPr>
        <w:pStyle w:val="NoSpacing"/>
        <w:numPr>
          <w:ilvl w:val="0"/>
          <w:numId w:val="96"/>
        </w:numPr>
      </w:pPr>
      <w:r w:rsidRPr="00D2521F">
        <w:t>#include &lt;queue&gt;</w:t>
      </w:r>
    </w:p>
    <w:p w14:paraId="2309E113" w14:textId="7E33B6E0" w:rsidR="00D2521F" w:rsidRDefault="00D2521F" w:rsidP="00D2521F">
      <w:pPr>
        <w:pStyle w:val="NoSpacing"/>
        <w:numPr>
          <w:ilvl w:val="0"/>
          <w:numId w:val="96"/>
        </w:numPr>
      </w:pPr>
      <w:r w:rsidRPr="00D2521F">
        <w:t>User-provided Compare CAN be supplied to change priority ordering.</w:t>
      </w:r>
    </w:p>
    <w:p w14:paraId="5C4A711D" w14:textId="77777777" w:rsidR="00D2521F" w:rsidRDefault="00D2521F" w:rsidP="00D2521F">
      <w:pPr>
        <w:pStyle w:val="NoSpacing"/>
      </w:pPr>
    </w:p>
    <w:p w14:paraId="5627809B" w14:textId="56CADEE5" w:rsidR="00D2521F" w:rsidRPr="004C7111" w:rsidRDefault="00D2521F" w:rsidP="004C7111">
      <w:pPr>
        <w:pStyle w:val="Heading4"/>
        <w:rPr>
          <w:b/>
          <w:bCs/>
        </w:rPr>
      </w:pPr>
      <w:r w:rsidRPr="004C7111">
        <w:rPr>
          <w:b/>
          <w:bCs/>
        </w:rPr>
        <w:t>User-Provided Compare() function</w:t>
      </w:r>
    </w:p>
    <w:p w14:paraId="447DA78E" w14:textId="5870E743" w:rsidR="00D2521F" w:rsidRPr="00D2521F" w:rsidRDefault="00D2521F" w:rsidP="00D2521F">
      <w:pPr>
        <w:pStyle w:val="NoSpacing"/>
        <w:rPr>
          <w:rFonts w:asciiTheme="majorHAnsi" w:hAnsiTheme="majorHAnsi" w:cstheme="majorHAnsi"/>
          <w:b/>
          <w:bCs/>
          <w:sz w:val="24"/>
          <w:szCs w:val="24"/>
        </w:rPr>
      </w:pPr>
      <w:r w:rsidRPr="00D2521F">
        <w:rPr>
          <w:rFonts w:asciiTheme="majorHAnsi" w:hAnsiTheme="majorHAnsi" w:cstheme="majorHAnsi"/>
          <w:b/>
          <w:bCs/>
          <w:sz w:val="24"/>
          <w:szCs w:val="24"/>
        </w:rPr>
        <w:t>template &lt;class T, class Container&lt;T&gt;, class Compare&gt; class priority_queue;</w:t>
      </w:r>
    </w:p>
    <w:p w14:paraId="482C217E" w14:textId="77777777" w:rsidR="00D2521F" w:rsidRDefault="00D2521F" w:rsidP="00D2521F">
      <w:pPr>
        <w:pStyle w:val="NoSpacing"/>
        <w:numPr>
          <w:ilvl w:val="0"/>
          <w:numId w:val="96"/>
        </w:numPr>
      </w:pPr>
      <w:r>
        <w:t>class T - type of data stored in the container.</w:t>
      </w:r>
    </w:p>
    <w:p w14:paraId="600DAFC5" w14:textId="1CCBEC56" w:rsidR="00D2521F" w:rsidRDefault="00D2521F" w:rsidP="00D2521F">
      <w:pPr>
        <w:pStyle w:val="NoSpacing"/>
        <w:numPr>
          <w:ilvl w:val="0"/>
          <w:numId w:val="96"/>
        </w:numPr>
      </w:pPr>
      <w:r>
        <w:t>class Container is a vector by default, but can be a vector or an array, &lt;T&gt; being type of variable container is holding.</w:t>
      </w:r>
    </w:p>
    <w:p w14:paraId="6DEF704A" w14:textId="3F957A40" w:rsidR="00D2521F" w:rsidRDefault="00D2521F" w:rsidP="00D2521F">
      <w:pPr>
        <w:pStyle w:val="NoSpacing"/>
        <w:numPr>
          <w:ilvl w:val="0"/>
          <w:numId w:val="96"/>
        </w:numPr>
      </w:pPr>
      <w:r>
        <w:t>Compare = std::less&lt;typename Container::value_type&gt; - function for ordering priority (can be user-defined).</w:t>
      </w:r>
      <w:r w:rsidRPr="00D2521F">
        <w:t>User-provided Compare CAN be supplied to change priority ordering.</w:t>
      </w:r>
    </w:p>
    <w:p w14:paraId="15B3B4F5" w14:textId="77777777" w:rsidR="00D2521F" w:rsidRDefault="00D2521F" w:rsidP="00D2521F">
      <w:pPr>
        <w:pStyle w:val="NoSpacing"/>
      </w:pPr>
    </w:p>
    <w:p w14:paraId="2A31DEF7" w14:textId="58233517" w:rsidR="00D2521F" w:rsidRPr="004C7111" w:rsidRDefault="00D2521F" w:rsidP="004C7111">
      <w:pPr>
        <w:pStyle w:val="Heading4"/>
        <w:rPr>
          <w:b/>
          <w:bCs/>
        </w:rPr>
      </w:pPr>
      <w:r w:rsidRPr="004C7111">
        <w:rPr>
          <w:b/>
          <w:bCs/>
        </w:rPr>
        <w:t>Container</w:t>
      </w:r>
    </w:p>
    <w:p w14:paraId="7FBAE170" w14:textId="13D82D27" w:rsidR="00D2521F" w:rsidRDefault="004B14BA" w:rsidP="004C7111">
      <w:pPr>
        <w:pStyle w:val="NoSpacing"/>
        <w:numPr>
          <w:ilvl w:val="0"/>
          <w:numId w:val="98"/>
        </w:numPr>
      </w:pPr>
      <w:r>
        <w:t>T</w:t>
      </w:r>
      <w:r w:rsidR="00D2521F">
        <w:t>ype of underlying container to use to store the elements</w:t>
      </w:r>
    </w:p>
    <w:p w14:paraId="3F677B8D" w14:textId="785F8532" w:rsidR="00D2521F" w:rsidRDefault="004B14BA" w:rsidP="004C7111">
      <w:pPr>
        <w:pStyle w:val="NoSpacing"/>
        <w:numPr>
          <w:ilvl w:val="0"/>
          <w:numId w:val="98"/>
        </w:numPr>
      </w:pPr>
      <w:r>
        <w:t>M</w:t>
      </w:r>
      <w:r w:rsidR="00D2521F">
        <w:t>ust satisfy requirements of a sequence container</w:t>
      </w:r>
      <w:r>
        <w:t xml:space="preserve">: </w:t>
      </w:r>
      <w:r w:rsidRPr="004B14BA">
        <w:t>std::vector, std::deque.</w:t>
      </w:r>
    </w:p>
    <w:p w14:paraId="7FFB9F6B" w14:textId="52D9464B" w:rsidR="00D2521F" w:rsidRDefault="004B14BA" w:rsidP="004C7111">
      <w:pPr>
        <w:pStyle w:val="NoSpacing"/>
        <w:numPr>
          <w:ilvl w:val="0"/>
          <w:numId w:val="98"/>
        </w:numPr>
      </w:pPr>
      <w:r>
        <w:t>I</w:t>
      </w:r>
      <w:r w:rsidR="00D2521F">
        <w:t>terators must satisfy the requirements of Random Access Iterator (can point to any element, bi-directional, in O(1) ).</w:t>
      </w:r>
    </w:p>
    <w:p w14:paraId="5230443D" w14:textId="29B9DD66" w:rsidR="00D2521F" w:rsidRDefault="004B14BA" w:rsidP="004C7111">
      <w:pPr>
        <w:pStyle w:val="NoSpacing"/>
        <w:numPr>
          <w:ilvl w:val="0"/>
          <w:numId w:val="98"/>
        </w:numPr>
      </w:pPr>
      <w:r>
        <w:t>M</w:t>
      </w:r>
      <w:r w:rsidR="00D2521F">
        <w:t>ust provide the following functions, front(), push_back(), pop_back()</w:t>
      </w:r>
    </w:p>
    <w:p w14:paraId="16A972FF" w14:textId="77777777" w:rsidR="00D2521F" w:rsidRDefault="00D2521F" w:rsidP="00D2521F">
      <w:pPr>
        <w:pStyle w:val="NoSpacing"/>
      </w:pPr>
    </w:p>
    <w:p w14:paraId="67CD1CA4" w14:textId="7461D9B7" w:rsidR="00D2521F" w:rsidRPr="004C7111" w:rsidRDefault="00D2521F" w:rsidP="004C7111">
      <w:pPr>
        <w:pStyle w:val="Heading4"/>
        <w:rPr>
          <w:b/>
          <w:bCs/>
        </w:rPr>
      </w:pPr>
      <w:r w:rsidRPr="004C7111">
        <w:rPr>
          <w:b/>
          <w:bCs/>
        </w:rPr>
        <w:t>Compare function()</w:t>
      </w:r>
    </w:p>
    <w:p w14:paraId="42D0B1B2" w14:textId="52B9AE64" w:rsidR="00D2521F" w:rsidRDefault="00D2521F" w:rsidP="004C7111">
      <w:pPr>
        <w:pStyle w:val="NoSpacing"/>
        <w:numPr>
          <w:ilvl w:val="0"/>
          <w:numId w:val="99"/>
        </w:numPr>
      </w:pPr>
      <w:r>
        <w:t>Compare type providing a strict weak ordering</w:t>
      </w:r>
    </w:p>
    <w:p w14:paraId="5B3DC5A4" w14:textId="1F736544" w:rsidR="00D2521F" w:rsidRDefault="00D2521F" w:rsidP="004C7111">
      <w:pPr>
        <w:pStyle w:val="NoSpacing"/>
        <w:numPr>
          <w:ilvl w:val="0"/>
          <w:numId w:val="99"/>
        </w:numPr>
      </w:pPr>
      <w:r>
        <w:t xml:space="preserve">Compare param is defined such that, </w:t>
      </w:r>
    </w:p>
    <w:p w14:paraId="6BD40575" w14:textId="12385FCC" w:rsidR="00D2521F" w:rsidRDefault="004B14BA" w:rsidP="004C7111">
      <w:pPr>
        <w:pStyle w:val="NoSpacing"/>
        <w:numPr>
          <w:ilvl w:val="0"/>
          <w:numId w:val="99"/>
        </w:numPr>
      </w:pPr>
      <w:r>
        <w:t xml:space="preserve">It </w:t>
      </w:r>
      <w:r w:rsidR="00D2521F">
        <w:t>returns true if it's first argument comes before it's second argument.</w:t>
      </w:r>
    </w:p>
    <w:p w14:paraId="3FE25463" w14:textId="77777777" w:rsidR="00D2521F" w:rsidRDefault="00D2521F" w:rsidP="00D2521F">
      <w:pPr>
        <w:pStyle w:val="NoSpacing"/>
      </w:pPr>
    </w:p>
    <w:p w14:paraId="68CC2F9B" w14:textId="2EF15DC6" w:rsidR="00D2521F" w:rsidRPr="004B14BA" w:rsidRDefault="00D2521F" w:rsidP="00D2521F">
      <w:pPr>
        <w:pStyle w:val="NoSpacing"/>
        <w:rPr>
          <w:b/>
          <w:bCs/>
        </w:rPr>
      </w:pPr>
      <w:r w:rsidRPr="004B14BA">
        <w:rPr>
          <w:b/>
          <w:bCs/>
        </w:rPr>
        <w:t>Queue functions</w:t>
      </w:r>
    </w:p>
    <w:p w14:paraId="7C4B3EBF" w14:textId="7CA738E3" w:rsidR="00D2521F" w:rsidRDefault="00D2521F" w:rsidP="004B14BA">
      <w:pPr>
        <w:pStyle w:val="NoSpacing"/>
        <w:numPr>
          <w:ilvl w:val="0"/>
          <w:numId w:val="97"/>
        </w:numPr>
      </w:pPr>
      <w:r>
        <w:t>size(), =, top(), empty(), push(), pop()</w:t>
      </w:r>
    </w:p>
    <w:p w14:paraId="7F01DCE0" w14:textId="6054F1FB" w:rsidR="00D2521F" w:rsidRDefault="00D2521F" w:rsidP="004B14BA">
      <w:pPr>
        <w:pStyle w:val="NoSpacing"/>
        <w:numPr>
          <w:ilvl w:val="0"/>
          <w:numId w:val="97"/>
        </w:numPr>
      </w:pPr>
      <w:r>
        <w:t>top() will return highest priority.</w:t>
      </w:r>
    </w:p>
    <w:p w14:paraId="3AE934C3" w14:textId="77777777" w:rsidR="00A33873" w:rsidRDefault="00A33873" w:rsidP="00A33873">
      <w:pPr>
        <w:pStyle w:val="NoSpacing"/>
      </w:pPr>
    </w:p>
    <w:p w14:paraId="54177C83" w14:textId="77777777" w:rsidR="00FF4598" w:rsidRPr="004C7111" w:rsidRDefault="00FF4598" w:rsidP="004C7111">
      <w:pPr>
        <w:pStyle w:val="Heading4"/>
        <w:rPr>
          <w:b/>
          <w:bCs/>
          <w:sz w:val="20"/>
          <w:szCs w:val="20"/>
        </w:rPr>
      </w:pPr>
      <w:r w:rsidRPr="004C7111">
        <w:rPr>
          <w:b/>
          <w:bCs/>
          <w:sz w:val="20"/>
          <w:szCs w:val="20"/>
        </w:rPr>
        <w:t>Syntax</w:t>
      </w:r>
    </w:p>
    <w:p w14:paraId="24108DA6" w14:textId="77777777" w:rsidR="00FF4598" w:rsidRPr="00E57694" w:rsidRDefault="00FF4598" w:rsidP="00FF4598">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6C1585FE" w14:textId="10C24528" w:rsidR="006A49A1" w:rsidRDefault="006A49A1" w:rsidP="00FF4598">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2B91AF"/>
          <w:kern w:val="0"/>
          <w:sz w:val="19"/>
          <w:szCs w:val="19"/>
        </w:rPr>
        <w:t>priority_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priority_Q;</w:t>
      </w:r>
    </w:p>
    <w:p w14:paraId="03F859B6" w14:textId="07E3C7F5" w:rsidR="006A49A1" w:rsidRDefault="006A49A1" w:rsidP="00FF459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priority_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std::</w:t>
      </w:r>
      <w:r>
        <w:rPr>
          <w:rFonts w:ascii="Cascadia Mono" w:hAnsi="Cascadia Mono" w:cs="Cascadia Mono"/>
          <w:color w:val="2B91AF"/>
          <w:kern w:val="0"/>
          <w:sz w:val="19"/>
          <w:szCs w:val="19"/>
        </w:rPr>
        <w:t>great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 priority_Q;</w:t>
      </w:r>
    </w:p>
    <w:p w14:paraId="477CE171" w14:textId="41A8A8BC" w:rsidR="006A49A1" w:rsidRPr="00FA1010" w:rsidRDefault="00FA1010" w:rsidP="00FF4598">
      <w:pPr>
        <w:autoSpaceDE w:val="0"/>
        <w:autoSpaceDN w:val="0"/>
        <w:adjustRightInd w:val="0"/>
        <w:spacing w:after="0" w:line="240" w:lineRule="auto"/>
        <w:rPr>
          <w:rFonts w:ascii="Cascadia Mono" w:hAnsi="Cascadia Mono" w:cs="Cascadia Mono"/>
          <w:color w:val="0000FF"/>
          <w:kern w:val="0"/>
          <w:sz w:val="20"/>
          <w:szCs w:val="20"/>
        </w:rPr>
      </w:pPr>
      <w:r w:rsidRPr="00FA1010">
        <w:rPr>
          <w:rFonts w:ascii="Cascadia Mono" w:hAnsi="Cascadia Mono" w:cs="Cascadia Mono"/>
          <w:color w:val="0000FF"/>
          <w:kern w:val="0"/>
          <w:sz w:val="20"/>
          <w:szCs w:val="20"/>
        </w:rPr>
        <w:t xml:space="preserve">vector&lt;int&gt; myVec = </w:t>
      </w:r>
      <w:r w:rsidRPr="00FA1010">
        <w:rPr>
          <w:rFonts w:ascii="Cascadia Mono" w:hAnsi="Cascadia Mono" w:cs="Cascadia Mono"/>
          <w:kern w:val="0"/>
          <w:sz w:val="20"/>
          <w:szCs w:val="20"/>
        </w:rPr>
        <w:t>{ 8,1,6,4,0,7,2,9 };</w:t>
      </w:r>
    </w:p>
    <w:p w14:paraId="00D28FA3" w14:textId="77777777" w:rsidR="00FA1010" w:rsidRDefault="00FA1010" w:rsidP="00FF4598">
      <w:pPr>
        <w:autoSpaceDE w:val="0"/>
        <w:autoSpaceDN w:val="0"/>
        <w:adjustRightInd w:val="0"/>
        <w:spacing w:after="0" w:line="240" w:lineRule="auto"/>
        <w:rPr>
          <w:rFonts w:ascii="Cascadia Mono" w:hAnsi="Cascadia Mono" w:cs="Cascadia Mono"/>
          <w:color w:val="008000"/>
          <w:kern w:val="0"/>
          <w:sz w:val="20"/>
          <w:szCs w:val="20"/>
        </w:rPr>
      </w:pPr>
    </w:p>
    <w:p w14:paraId="5809CF13" w14:textId="78C89C7D" w:rsidR="00FF4598" w:rsidRDefault="00FF4598" w:rsidP="00FF4598">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w:t>
      </w:r>
    </w:p>
    <w:p w14:paraId="001BC3C9" w14:textId="2E67E866" w:rsidR="00FA1010" w:rsidRDefault="00FA1010" w:rsidP="00FF4598">
      <w:pPr>
        <w:autoSpaceDE w:val="0"/>
        <w:autoSpaceDN w:val="0"/>
        <w:adjustRightInd w:val="0"/>
        <w:spacing w:after="0" w:line="240" w:lineRule="auto"/>
        <w:rPr>
          <w:rFonts w:ascii="Cascadia Mono" w:hAnsi="Cascadia Mono" w:cs="Cascadia Mono"/>
          <w:color w:val="008000"/>
          <w:kern w:val="0"/>
          <w:sz w:val="20"/>
          <w:szCs w:val="20"/>
        </w:rPr>
      </w:pPr>
      <w:r>
        <w:rPr>
          <w:rFonts w:ascii="Cascadia Mono" w:hAnsi="Cascadia Mono" w:cs="Cascadia Mono"/>
          <w:color w:val="000000"/>
          <w:kern w:val="0"/>
          <w:sz w:val="19"/>
          <w:szCs w:val="19"/>
        </w:rPr>
        <w:t>priority_Q.top();</w:t>
      </w:r>
    </w:p>
    <w:p w14:paraId="57EA3B79" w14:textId="77777777" w:rsidR="00FA1010" w:rsidRDefault="00FA1010" w:rsidP="00FF4598">
      <w:pPr>
        <w:autoSpaceDE w:val="0"/>
        <w:autoSpaceDN w:val="0"/>
        <w:adjustRightInd w:val="0"/>
        <w:spacing w:after="0" w:line="240" w:lineRule="auto"/>
        <w:rPr>
          <w:rFonts w:ascii="Cascadia Mono" w:hAnsi="Cascadia Mono" w:cs="Cascadia Mono"/>
          <w:color w:val="008000"/>
          <w:kern w:val="0"/>
          <w:sz w:val="20"/>
          <w:szCs w:val="20"/>
        </w:rPr>
      </w:pPr>
    </w:p>
    <w:p w14:paraId="5C1141D3" w14:textId="77777777" w:rsidR="00FF4598" w:rsidRPr="00E57694" w:rsidRDefault="00FF4598" w:rsidP="00FF4598">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46C196B0" w14:textId="77777777" w:rsidR="00FA1010" w:rsidRPr="00FA1010" w:rsidRDefault="00FA1010" w:rsidP="00FA1010">
      <w:pPr>
        <w:pStyle w:val="NoSpacing"/>
        <w:rPr>
          <w:rFonts w:ascii="Cascadia Mono" w:hAnsi="Cascadia Mono" w:cs="Cascadia Mono"/>
          <w:color w:val="2F5496" w:themeColor="accent1" w:themeShade="BF"/>
          <w:kern w:val="0"/>
          <w:sz w:val="20"/>
          <w:szCs w:val="20"/>
        </w:rPr>
      </w:pPr>
      <w:r w:rsidRPr="00FA1010">
        <w:rPr>
          <w:rFonts w:ascii="Cascadia Mono" w:hAnsi="Cascadia Mono" w:cs="Cascadia Mono"/>
          <w:color w:val="7030A0"/>
          <w:kern w:val="0"/>
          <w:sz w:val="20"/>
          <w:szCs w:val="20"/>
        </w:rPr>
        <w:t xml:space="preserve">for </w:t>
      </w:r>
      <w:r w:rsidRPr="00FA1010">
        <w:rPr>
          <w:rFonts w:ascii="Cascadia Mono" w:hAnsi="Cascadia Mono" w:cs="Cascadia Mono"/>
          <w:color w:val="2F5496" w:themeColor="accent1" w:themeShade="BF"/>
          <w:kern w:val="0"/>
          <w:sz w:val="20"/>
          <w:szCs w:val="20"/>
        </w:rPr>
        <w:t>(int x : myVec)</w:t>
      </w:r>
    </w:p>
    <w:p w14:paraId="01C6CD96" w14:textId="0BBEBB74" w:rsidR="00FF4598" w:rsidRPr="00FA1010" w:rsidRDefault="00FA1010" w:rsidP="00FA1010">
      <w:pPr>
        <w:pStyle w:val="NoSpacing"/>
        <w:rPr>
          <w:rFonts w:ascii="Cascadia Mono" w:hAnsi="Cascadia Mono" w:cs="Cascadia Mono"/>
          <w:color w:val="2F5496" w:themeColor="accent1" w:themeShade="BF"/>
          <w:kern w:val="0"/>
          <w:sz w:val="20"/>
          <w:szCs w:val="20"/>
        </w:rPr>
      </w:pPr>
      <w:r w:rsidRPr="00FA1010">
        <w:rPr>
          <w:rFonts w:ascii="Cascadia Mono" w:hAnsi="Cascadia Mono" w:cs="Cascadia Mono"/>
          <w:color w:val="2F5496" w:themeColor="accent1" w:themeShade="BF"/>
          <w:kern w:val="0"/>
          <w:sz w:val="20"/>
          <w:szCs w:val="20"/>
        </w:rPr>
        <w:t xml:space="preserve">    priority_Q.</w:t>
      </w:r>
      <w:r w:rsidRPr="00FA1010">
        <w:rPr>
          <w:rFonts w:ascii="Cascadia Mono" w:hAnsi="Cascadia Mono" w:cs="Cascadia Mono"/>
          <w:color w:val="000000" w:themeColor="text1"/>
          <w:kern w:val="0"/>
          <w:sz w:val="20"/>
          <w:szCs w:val="20"/>
        </w:rPr>
        <w:t>push</w:t>
      </w:r>
      <w:r w:rsidRPr="00FA1010">
        <w:rPr>
          <w:rFonts w:ascii="Cascadia Mono" w:hAnsi="Cascadia Mono" w:cs="Cascadia Mono"/>
          <w:color w:val="2F5496" w:themeColor="accent1" w:themeShade="BF"/>
          <w:kern w:val="0"/>
          <w:sz w:val="20"/>
          <w:szCs w:val="20"/>
        </w:rPr>
        <w:t>(x);</w:t>
      </w:r>
    </w:p>
    <w:p w14:paraId="783407C2" w14:textId="07502047" w:rsidR="00FA1010" w:rsidRPr="00FA1010" w:rsidRDefault="00FA1010" w:rsidP="00FA1010">
      <w:pPr>
        <w:pStyle w:val="NoSpacing"/>
        <w:rPr>
          <w:rFonts w:ascii="Cascadia Mono" w:hAnsi="Cascadia Mono" w:cs="Cascadia Mono"/>
          <w:color w:val="2F5496" w:themeColor="accent1" w:themeShade="BF"/>
          <w:kern w:val="0"/>
          <w:sz w:val="20"/>
          <w:szCs w:val="20"/>
        </w:rPr>
      </w:pPr>
      <w:r w:rsidRPr="00FA1010">
        <w:rPr>
          <w:rFonts w:ascii="Cascadia Mono" w:hAnsi="Cascadia Mono" w:cs="Cascadia Mono"/>
          <w:color w:val="2F5496" w:themeColor="accent1" w:themeShade="BF"/>
          <w:kern w:val="0"/>
          <w:sz w:val="20"/>
          <w:szCs w:val="20"/>
        </w:rPr>
        <w:t>priority_Q.</w:t>
      </w:r>
      <w:r w:rsidRPr="00FA1010">
        <w:rPr>
          <w:rFonts w:ascii="Cascadia Mono" w:hAnsi="Cascadia Mono" w:cs="Cascadia Mono"/>
          <w:color w:val="000000" w:themeColor="text1"/>
          <w:kern w:val="0"/>
          <w:sz w:val="20"/>
          <w:szCs w:val="20"/>
        </w:rPr>
        <w:t>pop</w:t>
      </w:r>
      <w:r w:rsidRPr="00FA1010">
        <w:rPr>
          <w:rFonts w:ascii="Cascadia Mono" w:hAnsi="Cascadia Mono" w:cs="Cascadia Mono"/>
          <w:color w:val="2F5496" w:themeColor="accent1" w:themeShade="BF"/>
          <w:kern w:val="0"/>
          <w:sz w:val="20"/>
          <w:szCs w:val="20"/>
        </w:rPr>
        <w:t xml:space="preserve">(); </w:t>
      </w:r>
    </w:p>
    <w:p w14:paraId="3C22A252" w14:textId="77777777" w:rsidR="00FA1010" w:rsidRPr="009F2B72" w:rsidRDefault="00FA1010" w:rsidP="00FA1010">
      <w:pPr>
        <w:pStyle w:val="NoSpacing"/>
      </w:pPr>
    </w:p>
    <w:p w14:paraId="42C9AA7D" w14:textId="77777777" w:rsidR="00FF4598" w:rsidRDefault="00FF4598" w:rsidP="00FF4598">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w:t>
      </w:r>
    </w:p>
    <w:p w14:paraId="7F0FBE07" w14:textId="77777777" w:rsidR="006A49A1" w:rsidRDefault="006A49A1" w:rsidP="006A49A1">
      <w:pPr>
        <w:autoSpaceDE w:val="0"/>
        <w:autoSpaceDN w:val="0"/>
        <w:adjustRightInd w:val="0"/>
        <w:spacing w:after="0" w:line="240" w:lineRule="auto"/>
        <w:rPr>
          <w:rFonts w:ascii="Cascadia Mono" w:hAnsi="Cascadia Mono" w:cs="Cascadia Mono"/>
          <w:color w:val="0000FF"/>
          <w:kern w:val="0"/>
          <w:sz w:val="19"/>
          <w:szCs w:val="19"/>
        </w:rPr>
      </w:pPr>
    </w:p>
    <w:p w14:paraId="197E9879" w14:textId="657971CD"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8AC0771"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A63757"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Greater | Priority_Queue defaults | Descending Order</w:t>
      </w:r>
    </w:p>
    <w:p w14:paraId="05A5F4C7"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iority_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priority_Q;</w:t>
      </w:r>
    </w:p>
    <w:p w14:paraId="4AAC268C"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yVec = { 8,1,6,4,0,7,2,9 };</w:t>
      </w:r>
    </w:p>
    <w:p w14:paraId="494FA1CD"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FF0041"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sert elements into priority queue</w:t>
      </w:r>
    </w:p>
    <w:p w14:paraId="67B97BBA"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myVec)</w:t>
      </w:r>
    </w:p>
    <w:p w14:paraId="51CC7EAA"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_Q.push(x);</w:t>
      </w:r>
    </w:p>
    <w:p w14:paraId="2D240F68"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p>
    <w:p w14:paraId="5B6FE5D7"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riority_Q.empty())</w:t>
      </w:r>
    </w:p>
    <w:p w14:paraId="6ED159DF"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1A802"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ority_Q.top()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347596C"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_Q.pop();</w:t>
      </w:r>
    </w:p>
    <w:p w14:paraId="733E7872"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9FA30D"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p>
    <w:p w14:paraId="0D3F0A75"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iority Queue | add'l arguments | greater than Compare, Ascending Order</w:t>
      </w:r>
    </w:p>
    <w:p w14:paraId="4680F116"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iority_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std::</w:t>
      </w:r>
      <w:r>
        <w:rPr>
          <w:rFonts w:ascii="Cascadia Mono" w:hAnsi="Cascadia Mono" w:cs="Cascadia Mono"/>
          <w:color w:val="2B91AF"/>
          <w:kern w:val="0"/>
          <w:sz w:val="19"/>
          <w:szCs w:val="19"/>
        </w:rPr>
        <w:t>great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 priority_Q;</w:t>
      </w:r>
    </w:p>
    <w:p w14:paraId="5BADB6E0"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yVec = { 8,1,6,4,0,7,2,9 };</w:t>
      </w:r>
    </w:p>
    <w:p w14:paraId="324DA011"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sert elements into priority queue</w:t>
      </w:r>
    </w:p>
    <w:p w14:paraId="67028D35"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myVec)</w:t>
      </w:r>
    </w:p>
    <w:p w14:paraId="67F00CB5"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_Q.push(x);</w:t>
      </w:r>
    </w:p>
    <w:p w14:paraId="7F246F84"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p>
    <w:p w14:paraId="33D70D25"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riority_Q.empty())</w:t>
      </w:r>
    </w:p>
    <w:p w14:paraId="5C201763"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E0DBA"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ority_Q.top()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FD16D77"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_Q.pop();</w:t>
      </w:r>
    </w:p>
    <w:p w14:paraId="6061405A"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E9989"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p>
    <w:p w14:paraId="1584D245"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amba for defining custom Compare function(), useful for custom classes.</w:t>
      </w:r>
    </w:p>
    <w:p w14:paraId="23836F12"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cmp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w:t>
      </w:r>
    </w:p>
    <w:p w14:paraId="0448BC64"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756FFA4D"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26218"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p>
    <w:p w14:paraId="7EDA11F3"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iority_que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decltype</w:t>
      </w:r>
      <w:r>
        <w:rPr>
          <w:rFonts w:ascii="Cascadia Mono" w:hAnsi="Cascadia Mono" w:cs="Cascadia Mono"/>
          <w:color w:val="000000"/>
          <w:kern w:val="0"/>
          <w:sz w:val="19"/>
          <w:szCs w:val="19"/>
        </w:rPr>
        <w:t>(cmp)&gt; priority_Q(cmp);</w:t>
      </w:r>
    </w:p>
    <w:p w14:paraId="0EEF9250"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yVec = { 8,1,6,4,0,7,2,9 };</w:t>
      </w:r>
    </w:p>
    <w:p w14:paraId="17CCC46E"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9880BC"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myVec)</w:t>
      </w:r>
    </w:p>
    <w:p w14:paraId="668F7ECA"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_Q.push(x);</w:t>
      </w:r>
    </w:p>
    <w:p w14:paraId="2A000B10"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p>
    <w:p w14:paraId="5EB52C11"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riority_Q.empty())</w:t>
      </w:r>
    </w:p>
    <w:p w14:paraId="67687E69"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C6741D"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ority_Q.top()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E613A94"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ority_Q.pop();</w:t>
      </w:r>
    </w:p>
    <w:p w14:paraId="43110287"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9AC8CF"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p>
    <w:p w14:paraId="1316B040" w14:textId="77777777" w:rsidR="006A49A1" w:rsidRDefault="006A49A1" w:rsidP="006A49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F17CA88" w14:textId="114F60D3" w:rsidR="006E4DFE" w:rsidRPr="006E4DFE" w:rsidRDefault="006A49A1" w:rsidP="006E4DFE">
      <w:r>
        <w:rPr>
          <w:rFonts w:ascii="Cascadia Mono" w:hAnsi="Cascadia Mono" w:cs="Cascadia Mono"/>
          <w:color w:val="000000"/>
          <w:kern w:val="0"/>
          <w:sz w:val="19"/>
          <w:szCs w:val="19"/>
        </w:rPr>
        <w:t>}</w:t>
      </w:r>
    </w:p>
    <w:p w14:paraId="4D9E63B0" w14:textId="77777777" w:rsidR="00FF4598" w:rsidRPr="005D3059" w:rsidRDefault="00FF4598" w:rsidP="00FF4598">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20588F1F" w14:textId="77777777" w:rsidR="00703D29" w:rsidRDefault="00703D29" w:rsidP="00FF4598">
      <w:pPr>
        <w:pStyle w:val="NoSpacing"/>
        <w:numPr>
          <w:ilvl w:val="0"/>
          <w:numId w:val="7"/>
        </w:numPr>
      </w:pPr>
      <w:r w:rsidRPr="00703D29">
        <w:t xml:space="preserve">The hospital emergency queue </w:t>
      </w:r>
    </w:p>
    <w:p w14:paraId="5A1BEDF1" w14:textId="467924C9" w:rsidR="00FF4598" w:rsidRDefault="00703D29" w:rsidP="00FF4598">
      <w:pPr>
        <w:pStyle w:val="NoSpacing"/>
        <w:numPr>
          <w:ilvl w:val="0"/>
          <w:numId w:val="7"/>
        </w:numPr>
      </w:pPr>
      <w:r w:rsidRPr="00703D29">
        <w:t>Operating Systems</w:t>
      </w:r>
      <w:r>
        <w:t xml:space="preserve"> task prioritization</w:t>
      </w:r>
      <w:r w:rsidR="00190418">
        <w:t>, resource allocation</w:t>
      </w:r>
    </w:p>
    <w:p w14:paraId="79935961" w14:textId="5F36BE20" w:rsidR="00190418" w:rsidRDefault="00703D29" w:rsidP="00FF4598">
      <w:pPr>
        <w:pStyle w:val="NoSpacing"/>
        <w:numPr>
          <w:ilvl w:val="0"/>
          <w:numId w:val="7"/>
        </w:numPr>
      </w:pPr>
      <w:r>
        <w:t>Data compression</w:t>
      </w:r>
    </w:p>
    <w:p w14:paraId="72CEAC82" w14:textId="4CB5176E" w:rsidR="00190418" w:rsidRDefault="00190418" w:rsidP="00FF4598">
      <w:pPr>
        <w:pStyle w:val="NoSpacing"/>
        <w:numPr>
          <w:ilvl w:val="0"/>
          <w:numId w:val="7"/>
        </w:numPr>
      </w:pPr>
      <w:r>
        <w:t>P</w:t>
      </w:r>
      <w:r w:rsidR="00703D29">
        <w:t xml:space="preserve">athfinding </w:t>
      </w:r>
      <w:r w:rsidR="00F50B96">
        <w:t xml:space="preserve">graph </w:t>
      </w:r>
      <w:r w:rsidR="00703D29">
        <w:t>algorithms (A*, Dijkstra)</w:t>
      </w:r>
    </w:p>
    <w:p w14:paraId="5BB0F02B" w14:textId="62A77D20" w:rsidR="00703D29" w:rsidRDefault="00190418" w:rsidP="00FF4598">
      <w:pPr>
        <w:pStyle w:val="NoSpacing"/>
        <w:numPr>
          <w:ilvl w:val="0"/>
          <w:numId w:val="7"/>
        </w:numPr>
      </w:pPr>
      <w:r>
        <w:t>H</w:t>
      </w:r>
      <w:r w:rsidR="00703D29">
        <w:t>eap sorting</w:t>
      </w:r>
    </w:p>
    <w:p w14:paraId="341E6E4B" w14:textId="4DF1DF5D" w:rsidR="00190418" w:rsidRDefault="00190418" w:rsidP="00FF4598">
      <w:pPr>
        <w:pStyle w:val="NoSpacing"/>
        <w:numPr>
          <w:ilvl w:val="0"/>
          <w:numId w:val="7"/>
        </w:numPr>
      </w:pPr>
      <w:r>
        <w:t>Video game object rendering</w:t>
      </w:r>
    </w:p>
    <w:p w14:paraId="13356851" w14:textId="2EC24939" w:rsidR="00190418" w:rsidRDefault="00190418" w:rsidP="00FF4598">
      <w:pPr>
        <w:pStyle w:val="NoSpacing"/>
        <w:numPr>
          <w:ilvl w:val="0"/>
          <w:numId w:val="7"/>
        </w:numPr>
      </w:pPr>
      <w:r>
        <w:t>Network routing</w:t>
      </w:r>
    </w:p>
    <w:p w14:paraId="376CA85E" w14:textId="44F24490" w:rsidR="00190418" w:rsidRDefault="00190418" w:rsidP="00FF4598">
      <w:pPr>
        <w:pStyle w:val="NoSpacing"/>
        <w:numPr>
          <w:ilvl w:val="0"/>
          <w:numId w:val="7"/>
        </w:numPr>
      </w:pPr>
      <w:r>
        <w:t>Database Indexing</w:t>
      </w:r>
    </w:p>
    <w:p w14:paraId="2558C989" w14:textId="77777777" w:rsidR="00703D29" w:rsidRDefault="00703D29" w:rsidP="00FF4598">
      <w:pPr>
        <w:pStyle w:val="NoSpacing"/>
      </w:pPr>
    </w:p>
    <w:p w14:paraId="7C841F72" w14:textId="77777777" w:rsidR="00FF4598" w:rsidRDefault="00FF4598" w:rsidP="00FF4598">
      <w:pPr>
        <w:pStyle w:val="NoSpacing"/>
        <w:rPr>
          <w:b/>
          <w:bCs/>
        </w:rPr>
      </w:pPr>
      <w:r w:rsidRPr="00083842">
        <w:rPr>
          <w:b/>
          <w:bCs/>
        </w:rPr>
        <w:t xml:space="preserve">Pros: </w:t>
      </w:r>
    </w:p>
    <w:p w14:paraId="2BD04F45" w14:textId="2EC39710" w:rsidR="00FF4598" w:rsidRDefault="00355A40" w:rsidP="00355A40">
      <w:pPr>
        <w:pStyle w:val="NoSpacing"/>
        <w:numPr>
          <w:ilvl w:val="0"/>
          <w:numId w:val="7"/>
        </w:numPr>
      </w:pPr>
      <w:r w:rsidRPr="00355A40">
        <w:t>Element access is fast</w:t>
      </w:r>
    </w:p>
    <w:p w14:paraId="76A0F22B" w14:textId="037AE456" w:rsidR="00355A40" w:rsidRDefault="00355A40" w:rsidP="00355A40">
      <w:pPr>
        <w:pStyle w:val="NoSpacing"/>
        <w:numPr>
          <w:ilvl w:val="0"/>
          <w:numId w:val="7"/>
        </w:numPr>
      </w:pPr>
      <w:r>
        <w:t>Dynamic sorting</w:t>
      </w:r>
      <w:r w:rsidR="008224A7">
        <w:t xml:space="preserve"> based on dynamic prioritization.</w:t>
      </w:r>
    </w:p>
    <w:p w14:paraId="6BCF407E" w14:textId="5DA99301" w:rsidR="00355A40" w:rsidRDefault="00355A40" w:rsidP="00355A40">
      <w:pPr>
        <w:pStyle w:val="NoSpacing"/>
        <w:numPr>
          <w:ilvl w:val="0"/>
          <w:numId w:val="7"/>
        </w:numPr>
      </w:pPr>
      <w:r>
        <w:t>Used in efficient algorithms</w:t>
      </w:r>
    </w:p>
    <w:p w14:paraId="461CE031" w14:textId="723B9E2F" w:rsidR="00355A40" w:rsidRDefault="00355A40" w:rsidP="00355A40">
      <w:pPr>
        <w:pStyle w:val="NoSpacing"/>
        <w:numPr>
          <w:ilvl w:val="0"/>
          <w:numId w:val="7"/>
        </w:numPr>
      </w:pPr>
      <w:r>
        <w:t>Common to real-time systems that need to prioritize tasks.</w:t>
      </w:r>
    </w:p>
    <w:p w14:paraId="505DF3F7" w14:textId="3A3AFC5F" w:rsidR="008224A7" w:rsidRPr="00355A40" w:rsidRDefault="008224A7" w:rsidP="00355A40">
      <w:pPr>
        <w:pStyle w:val="NoSpacing"/>
        <w:numPr>
          <w:ilvl w:val="0"/>
          <w:numId w:val="7"/>
        </w:numPr>
      </w:pPr>
      <w:r>
        <w:t xml:space="preserve">Performance optimization for time to complete average tasks.  </w:t>
      </w:r>
    </w:p>
    <w:p w14:paraId="6C1DBC78" w14:textId="77777777" w:rsidR="00355A40" w:rsidRDefault="00355A40" w:rsidP="00FF4598">
      <w:pPr>
        <w:pStyle w:val="NoSpacing"/>
        <w:rPr>
          <w:b/>
          <w:bCs/>
        </w:rPr>
      </w:pPr>
    </w:p>
    <w:p w14:paraId="717DD3DE" w14:textId="77777777" w:rsidR="00FF4598" w:rsidRDefault="00FF4598" w:rsidP="00FF4598">
      <w:pPr>
        <w:pStyle w:val="NoSpacing"/>
        <w:rPr>
          <w:b/>
          <w:bCs/>
        </w:rPr>
      </w:pPr>
      <w:r>
        <w:rPr>
          <w:b/>
          <w:bCs/>
        </w:rPr>
        <w:t>Cons:</w:t>
      </w:r>
    </w:p>
    <w:p w14:paraId="0335E8A2" w14:textId="2941A0E1" w:rsidR="00FF4598" w:rsidRPr="00355A40" w:rsidRDefault="00355A40" w:rsidP="00FF4598">
      <w:pPr>
        <w:pStyle w:val="NoSpacing"/>
        <w:numPr>
          <w:ilvl w:val="0"/>
          <w:numId w:val="7"/>
        </w:numPr>
      </w:pPr>
      <w:r>
        <w:t>High complexity</w:t>
      </w:r>
    </w:p>
    <w:p w14:paraId="462A416E" w14:textId="2098B1A0" w:rsidR="00FF4598" w:rsidRPr="00355A40" w:rsidRDefault="00355A40" w:rsidP="00FF4598">
      <w:pPr>
        <w:pStyle w:val="NoSpacing"/>
        <w:numPr>
          <w:ilvl w:val="0"/>
          <w:numId w:val="7"/>
        </w:numPr>
      </w:pPr>
      <w:r>
        <w:t>High memory usage</w:t>
      </w:r>
    </w:p>
    <w:p w14:paraId="5E1CE3BD" w14:textId="7C0854BD" w:rsidR="00FF4598" w:rsidRDefault="00355A40" w:rsidP="00FF4598">
      <w:pPr>
        <w:pStyle w:val="NoSpacing"/>
        <w:numPr>
          <w:ilvl w:val="0"/>
          <w:numId w:val="7"/>
        </w:numPr>
      </w:pPr>
      <w:r>
        <w:t>Min/Max search may be faster with heaps or BSTs</w:t>
      </w:r>
    </w:p>
    <w:p w14:paraId="0480FF6F" w14:textId="4573D419" w:rsidR="00355A40" w:rsidRDefault="00355A40" w:rsidP="00FF4598">
      <w:pPr>
        <w:pStyle w:val="NoSpacing"/>
        <w:numPr>
          <w:ilvl w:val="0"/>
          <w:numId w:val="7"/>
        </w:numPr>
      </w:pPr>
      <w:r>
        <w:t>Unpredictable</w:t>
      </w:r>
      <w:r w:rsidR="00443B2E">
        <w:t>, implementation dependent</w:t>
      </w:r>
    </w:p>
    <w:p w14:paraId="1D90632B" w14:textId="3D1C26C6" w:rsidR="00443B2E" w:rsidRDefault="00443B2E" w:rsidP="00FF4598">
      <w:pPr>
        <w:pStyle w:val="NoSpacing"/>
        <w:numPr>
          <w:ilvl w:val="0"/>
          <w:numId w:val="7"/>
        </w:numPr>
      </w:pPr>
      <w:r>
        <w:t>Priority conflicts</w:t>
      </w:r>
    </w:p>
    <w:p w14:paraId="7E057A36" w14:textId="4A3EF12A" w:rsidR="00355A40" w:rsidRPr="00190418" w:rsidRDefault="00443B2E" w:rsidP="0023108B">
      <w:pPr>
        <w:pStyle w:val="NoSpacing"/>
        <w:numPr>
          <w:ilvl w:val="0"/>
          <w:numId w:val="7"/>
        </w:numPr>
        <w:rPr>
          <w:b/>
          <w:bCs/>
        </w:rPr>
      </w:pPr>
      <w:r>
        <w:t>Dynamically updating priority can be a large performance hit.</w:t>
      </w:r>
    </w:p>
    <w:p w14:paraId="17B262A0" w14:textId="77777777" w:rsidR="00355A40" w:rsidRPr="00083842" w:rsidRDefault="00355A40" w:rsidP="00355A40">
      <w:pPr>
        <w:pStyle w:val="NoSpacing"/>
        <w:rPr>
          <w:b/>
          <w:bCs/>
        </w:rPr>
      </w:pPr>
    </w:p>
    <w:p w14:paraId="1559C525" w14:textId="77777777" w:rsidR="00FF4598" w:rsidRPr="005D3059" w:rsidRDefault="00FF4598" w:rsidP="00FF4598">
      <w:pPr>
        <w:pStyle w:val="Heading2"/>
        <w:rPr>
          <w:rFonts w:cstheme="majorHAnsi"/>
          <w:b/>
          <w:bCs/>
          <w:color w:val="000000" w:themeColor="text1"/>
          <w:sz w:val="28"/>
          <w:szCs w:val="28"/>
        </w:rPr>
      </w:pPr>
      <w:r w:rsidRPr="005D3059">
        <w:rPr>
          <w:rFonts w:cstheme="majorHAnsi"/>
          <w:b/>
          <w:bCs/>
          <w:color w:val="000000" w:themeColor="text1"/>
          <w:sz w:val="28"/>
          <w:szCs w:val="28"/>
        </w:rPr>
        <w:t xml:space="preserve">Dequeue </w:t>
      </w:r>
    </w:p>
    <w:p w14:paraId="2FECDD1B" w14:textId="77777777" w:rsidR="00FF4598" w:rsidRPr="005D3059" w:rsidRDefault="00FF4598" w:rsidP="00FF4598">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46CE37C7" w14:textId="4C9B4AD5" w:rsidR="006722E0" w:rsidRPr="006722E0" w:rsidRDefault="006722E0" w:rsidP="006722E0">
      <w:pPr>
        <w:pStyle w:val="ListParagraph"/>
        <w:numPr>
          <w:ilvl w:val="0"/>
          <w:numId w:val="7"/>
        </w:numPr>
        <w:autoSpaceDE w:val="0"/>
        <w:autoSpaceDN w:val="0"/>
        <w:adjustRightInd w:val="0"/>
        <w:spacing w:after="0" w:line="240" w:lineRule="auto"/>
        <w:rPr>
          <w:rFonts w:cstheme="minorHAnsi"/>
          <w:kern w:val="0"/>
        </w:rPr>
      </w:pPr>
      <w:r w:rsidRPr="006722E0">
        <w:rPr>
          <w:rFonts w:cstheme="minorHAnsi"/>
          <w:kern w:val="0"/>
        </w:rPr>
        <w:t>Sequence container that supports push/pop from both ends.</w:t>
      </w:r>
    </w:p>
    <w:p w14:paraId="703EA27C" w14:textId="5F26E7BE" w:rsidR="006722E0" w:rsidRPr="006722E0" w:rsidRDefault="006722E0" w:rsidP="006722E0">
      <w:pPr>
        <w:pStyle w:val="ListParagraph"/>
        <w:numPr>
          <w:ilvl w:val="0"/>
          <w:numId w:val="7"/>
        </w:numPr>
        <w:autoSpaceDE w:val="0"/>
        <w:autoSpaceDN w:val="0"/>
        <w:adjustRightInd w:val="0"/>
        <w:spacing w:after="0" w:line="240" w:lineRule="auto"/>
        <w:rPr>
          <w:rFonts w:cstheme="minorHAnsi"/>
          <w:kern w:val="0"/>
        </w:rPr>
      </w:pPr>
      <w:r w:rsidRPr="006722E0">
        <w:rPr>
          <w:rFonts w:cstheme="minorHAnsi"/>
          <w:kern w:val="0"/>
        </w:rPr>
        <w:t>Supports random access d[2] - indexing</w:t>
      </w:r>
    </w:p>
    <w:p w14:paraId="2DEC5D0B" w14:textId="4B4A52F3" w:rsidR="006722E0" w:rsidRPr="006722E0" w:rsidRDefault="006722E0" w:rsidP="006722E0">
      <w:pPr>
        <w:pStyle w:val="ListParagraph"/>
        <w:numPr>
          <w:ilvl w:val="0"/>
          <w:numId w:val="7"/>
        </w:numPr>
        <w:autoSpaceDE w:val="0"/>
        <w:autoSpaceDN w:val="0"/>
        <w:adjustRightInd w:val="0"/>
        <w:spacing w:after="0" w:line="240" w:lineRule="auto"/>
        <w:rPr>
          <w:rFonts w:cstheme="minorHAnsi"/>
          <w:kern w:val="0"/>
        </w:rPr>
      </w:pPr>
      <w:r w:rsidRPr="006722E0">
        <w:rPr>
          <w:rFonts w:cstheme="minorHAnsi"/>
          <w:kern w:val="0"/>
        </w:rPr>
        <w:t>Non-contiguous</w:t>
      </w:r>
    </w:p>
    <w:p w14:paraId="5FBA3B59" w14:textId="52F24E5B" w:rsidR="006722E0" w:rsidRPr="006722E0" w:rsidRDefault="006722E0" w:rsidP="006722E0">
      <w:pPr>
        <w:pStyle w:val="ListParagraph"/>
        <w:numPr>
          <w:ilvl w:val="0"/>
          <w:numId w:val="7"/>
        </w:numPr>
        <w:autoSpaceDE w:val="0"/>
        <w:autoSpaceDN w:val="0"/>
        <w:adjustRightInd w:val="0"/>
        <w:spacing w:after="0" w:line="240" w:lineRule="auto"/>
        <w:rPr>
          <w:rFonts w:cstheme="minorHAnsi"/>
          <w:kern w:val="0"/>
        </w:rPr>
      </w:pPr>
      <w:r>
        <w:rPr>
          <w:rFonts w:cstheme="minorHAnsi"/>
          <w:kern w:val="0"/>
        </w:rPr>
        <w:t>I</w:t>
      </w:r>
      <w:r w:rsidRPr="006722E0">
        <w:rPr>
          <w:rFonts w:cstheme="minorHAnsi"/>
          <w:kern w:val="0"/>
        </w:rPr>
        <w:t>mplemented as a sequence of indivudally allocated fixed-size arrays w/ add'l bookkeeping.</w:t>
      </w:r>
    </w:p>
    <w:p w14:paraId="0683A2B2" w14:textId="1C3926E1" w:rsidR="006722E0" w:rsidRPr="006722E0" w:rsidRDefault="006722E0" w:rsidP="006722E0">
      <w:pPr>
        <w:pStyle w:val="ListParagraph"/>
        <w:numPr>
          <w:ilvl w:val="0"/>
          <w:numId w:val="7"/>
        </w:numPr>
        <w:autoSpaceDE w:val="0"/>
        <w:autoSpaceDN w:val="0"/>
        <w:adjustRightInd w:val="0"/>
        <w:spacing w:after="0" w:line="240" w:lineRule="auto"/>
        <w:rPr>
          <w:rFonts w:cstheme="minorHAnsi"/>
          <w:kern w:val="0"/>
        </w:rPr>
      </w:pPr>
      <w:r>
        <w:rPr>
          <w:rFonts w:cstheme="minorHAnsi"/>
          <w:kern w:val="0"/>
        </w:rPr>
        <w:t>W</w:t>
      </w:r>
      <w:r w:rsidRPr="006722E0">
        <w:rPr>
          <w:rFonts w:cstheme="minorHAnsi"/>
          <w:kern w:val="0"/>
        </w:rPr>
        <w:t xml:space="preserve">hen size of deque is filled, a new fixed array is created and </w:t>
      </w:r>
    </w:p>
    <w:p w14:paraId="03054695" w14:textId="15B11A9F" w:rsidR="006722E0" w:rsidRDefault="006722E0" w:rsidP="006722E0">
      <w:pPr>
        <w:pStyle w:val="ListParagraph"/>
        <w:numPr>
          <w:ilvl w:val="0"/>
          <w:numId w:val="7"/>
        </w:numPr>
        <w:autoSpaceDE w:val="0"/>
        <w:autoSpaceDN w:val="0"/>
        <w:adjustRightInd w:val="0"/>
        <w:spacing w:after="0" w:line="240" w:lineRule="auto"/>
        <w:rPr>
          <w:rFonts w:cstheme="minorHAnsi"/>
          <w:kern w:val="0"/>
        </w:rPr>
      </w:pPr>
      <w:r>
        <w:rPr>
          <w:rFonts w:cstheme="minorHAnsi"/>
          <w:kern w:val="0"/>
        </w:rPr>
        <w:t>A</w:t>
      </w:r>
      <w:r w:rsidRPr="006722E0">
        <w:rPr>
          <w:rFonts w:cstheme="minorHAnsi"/>
          <w:kern w:val="0"/>
        </w:rPr>
        <w:t xml:space="preserve"> pointer connects from last element in queue to first element in new fixed array</w:t>
      </w:r>
    </w:p>
    <w:p w14:paraId="4CA42715" w14:textId="78EB5974" w:rsidR="00393762" w:rsidRDefault="00393762" w:rsidP="006722E0">
      <w:pPr>
        <w:pStyle w:val="ListParagraph"/>
        <w:numPr>
          <w:ilvl w:val="0"/>
          <w:numId w:val="7"/>
        </w:numPr>
        <w:autoSpaceDE w:val="0"/>
        <w:autoSpaceDN w:val="0"/>
        <w:adjustRightInd w:val="0"/>
        <w:spacing w:after="0" w:line="240" w:lineRule="auto"/>
        <w:rPr>
          <w:rFonts w:cstheme="minorHAnsi"/>
          <w:kern w:val="0"/>
        </w:rPr>
      </w:pPr>
      <w:r>
        <w:rPr>
          <w:rFonts w:cstheme="minorHAnsi"/>
          <w:kern w:val="0"/>
        </w:rPr>
        <w:t>Cannot insert a new element by indexing.  Indexed element must be &lt; deque.size();</w:t>
      </w:r>
    </w:p>
    <w:p w14:paraId="721C9B39" w14:textId="3B99895B" w:rsidR="009847C2" w:rsidRDefault="009847C2" w:rsidP="006722E0">
      <w:pPr>
        <w:pStyle w:val="ListParagraph"/>
        <w:numPr>
          <w:ilvl w:val="0"/>
          <w:numId w:val="7"/>
        </w:numPr>
        <w:autoSpaceDE w:val="0"/>
        <w:autoSpaceDN w:val="0"/>
        <w:adjustRightInd w:val="0"/>
        <w:spacing w:after="0" w:line="240" w:lineRule="auto"/>
        <w:rPr>
          <w:rFonts w:cstheme="minorHAnsi"/>
          <w:kern w:val="0"/>
        </w:rPr>
      </w:pPr>
      <w:r>
        <w:rPr>
          <w:rFonts w:cstheme="minorHAnsi"/>
          <w:kern w:val="0"/>
        </w:rPr>
        <w:t>Generalized version of a queue, allows insert and remove from both ends.</w:t>
      </w:r>
    </w:p>
    <w:p w14:paraId="2CEB2548" w14:textId="1ED505A2" w:rsidR="00FF4598" w:rsidRDefault="009847C2" w:rsidP="00E849EE">
      <w:pPr>
        <w:pStyle w:val="ListParagraph"/>
        <w:numPr>
          <w:ilvl w:val="0"/>
          <w:numId w:val="7"/>
        </w:numPr>
        <w:autoSpaceDE w:val="0"/>
        <w:autoSpaceDN w:val="0"/>
        <w:adjustRightInd w:val="0"/>
        <w:spacing w:after="0" w:line="240" w:lineRule="auto"/>
      </w:pPr>
      <w:r w:rsidRPr="009847C2">
        <w:rPr>
          <w:rFonts w:cstheme="minorHAnsi"/>
          <w:kern w:val="0"/>
        </w:rPr>
        <w:t>Doesn’t follow FIFO or LIFO</w:t>
      </w:r>
    </w:p>
    <w:p w14:paraId="74DE2528" w14:textId="77777777" w:rsidR="006722E0" w:rsidRDefault="006722E0" w:rsidP="006722E0">
      <w:pPr>
        <w:pStyle w:val="NoSpacing"/>
      </w:pPr>
    </w:p>
    <w:p w14:paraId="54021824" w14:textId="77777777" w:rsidR="00FF4598" w:rsidRDefault="00FF4598" w:rsidP="00FF4598">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6F6506E0" w14:textId="77777777" w:rsidR="00FF4598" w:rsidRPr="00E57694" w:rsidRDefault="00FF4598" w:rsidP="00FF4598">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7E140D09" w14:textId="1EC1371F" w:rsidR="00FF4598" w:rsidRDefault="000D48C2" w:rsidP="00FF459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deq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Deque = { 1,2,3,4,5 };</w:t>
      </w:r>
    </w:p>
    <w:p w14:paraId="5A78D871" w14:textId="249647FB" w:rsidR="000D48C2" w:rsidRDefault="000D48C2" w:rsidP="00FF459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deq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Deque2;</w:t>
      </w:r>
    </w:p>
    <w:p w14:paraId="49C7F3F7" w14:textId="77777777" w:rsidR="000D48C2" w:rsidRDefault="000D48C2" w:rsidP="00FF4598">
      <w:pPr>
        <w:autoSpaceDE w:val="0"/>
        <w:autoSpaceDN w:val="0"/>
        <w:adjustRightInd w:val="0"/>
        <w:spacing w:after="0" w:line="240" w:lineRule="auto"/>
        <w:rPr>
          <w:rFonts w:ascii="Cascadia Mono" w:hAnsi="Cascadia Mono" w:cs="Cascadia Mono"/>
          <w:color w:val="008000"/>
          <w:kern w:val="0"/>
          <w:sz w:val="20"/>
          <w:szCs w:val="20"/>
        </w:rPr>
      </w:pPr>
    </w:p>
    <w:p w14:paraId="62451BD6" w14:textId="77777777" w:rsidR="00FF4598" w:rsidRDefault="00FF4598" w:rsidP="00FF4598">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p>
    <w:p w14:paraId="7A5C1735" w14:textId="263F0A28" w:rsidR="00FF4598" w:rsidRDefault="000D48C2" w:rsidP="00FF4598">
      <w:pPr>
        <w:autoSpaceDE w:val="0"/>
        <w:autoSpaceDN w:val="0"/>
        <w:adjustRightInd w:val="0"/>
        <w:spacing w:after="0" w:line="240" w:lineRule="auto"/>
        <w:rPr>
          <w:rFonts w:ascii="Cascadia Mono" w:hAnsi="Cascadia Mono" w:cs="Cascadia Mono"/>
          <w:color w:val="008080"/>
          <w:kern w:val="0"/>
          <w:sz w:val="19"/>
          <w:szCs w:val="19"/>
        </w:rPr>
      </w:pPr>
      <w:r>
        <w:rPr>
          <w:rFonts w:ascii="Cascadia Mono" w:hAnsi="Cascadia Mono" w:cs="Cascadia Mono"/>
          <w:color w:val="000000"/>
          <w:kern w:val="0"/>
          <w:sz w:val="19"/>
          <w:szCs w:val="19"/>
        </w:rPr>
        <w:t>cout &lt;&lt; numDeq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2</w:t>
      </w:r>
      <w:r>
        <w:rPr>
          <w:rFonts w:ascii="Cascadia Mono" w:hAnsi="Cascadia Mono" w:cs="Cascadia Mono"/>
          <w:color w:val="008080"/>
          <w:kern w:val="0"/>
          <w:sz w:val="19"/>
          <w:szCs w:val="19"/>
        </w:rPr>
        <w:t>];</w:t>
      </w:r>
    </w:p>
    <w:p w14:paraId="6E7DECA2" w14:textId="5564C0D0" w:rsidR="000D48C2" w:rsidRPr="000D48C2" w:rsidRDefault="000D48C2" w:rsidP="00FF4598">
      <w:pPr>
        <w:autoSpaceDE w:val="0"/>
        <w:autoSpaceDN w:val="0"/>
        <w:adjustRightInd w:val="0"/>
        <w:spacing w:after="0" w:line="240" w:lineRule="auto"/>
        <w:rPr>
          <w:rFonts w:ascii="Cascadia Mono" w:hAnsi="Cascadia Mono" w:cs="Cascadia Mono"/>
          <w:kern w:val="0"/>
          <w:sz w:val="20"/>
          <w:szCs w:val="20"/>
        </w:rPr>
      </w:pPr>
      <w:r w:rsidRPr="000D48C2">
        <w:rPr>
          <w:rFonts w:ascii="Cascadia Mono" w:hAnsi="Cascadia Mono" w:cs="Cascadia Mono"/>
          <w:kern w:val="0"/>
          <w:sz w:val="20"/>
          <w:szCs w:val="20"/>
        </w:rPr>
        <w:t>numDeque[2] = 4;</w:t>
      </w:r>
    </w:p>
    <w:p w14:paraId="44B94220" w14:textId="77777777" w:rsidR="000D48C2" w:rsidRDefault="000D48C2" w:rsidP="00FF4598">
      <w:pPr>
        <w:autoSpaceDE w:val="0"/>
        <w:autoSpaceDN w:val="0"/>
        <w:adjustRightInd w:val="0"/>
        <w:spacing w:after="0" w:line="240" w:lineRule="auto"/>
        <w:rPr>
          <w:rFonts w:ascii="Cascadia Mono" w:hAnsi="Cascadia Mono" w:cs="Cascadia Mono"/>
          <w:color w:val="008000"/>
          <w:kern w:val="0"/>
          <w:sz w:val="20"/>
          <w:szCs w:val="20"/>
        </w:rPr>
      </w:pPr>
    </w:p>
    <w:p w14:paraId="39F3494F" w14:textId="77777777" w:rsidR="00FF4598" w:rsidRPr="00E57694" w:rsidRDefault="00FF4598" w:rsidP="00FF4598">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6AB3EFED" w14:textId="77777777" w:rsidR="000D48C2" w:rsidRDefault="000D48C2" w:rsidP="000D48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Deque.push_back(7);</w:t>
      </w:r>
    </w:p>
    <w:p w14:paraId="14084C5D" w14:textId="56A8BBD6" w:rsidR="000D48C2" w:rsidRDefault="000D48C2" w:rsidP="000D48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Deque.push_front(0);</w:t>
      </w:r>
    </w:p>
    <w:p w14:paraId="32FE853F" w14:textId="77777777" w:rsidR="000D48C2" w:rsidRDefault="000D48C2" w:rsidP="000D48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Deque.pop_back();</w:t>
      </w:r>
    </w:p>
    <w:p w14:paraId="694A944E" w14:textId="4EF7BDC2" w:rsidR="000D48C2" w:rsidRDefault="000D48C2" w:rsidP="000D48C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umDeque.pop_front();</w:t>
      </w:r>
    </w:p>
    <w:p w14:paraId="6FD96342" w14:textId="77777777" w:rsidR="00FF4598" w:rsidRPr="009F2B72" w:rsidRDefault="00FF4598" w:rsidP="00FF4598">
      <w:pPr>
        <w:pStyle w:val="NoSpacing"/>
      </w:pPr>
    </w:p>
    <w:p w14:paraId="01C1C7ED" w14:textId="77777777" w:rsidR="00FF4598" w:rsidRDefault="00FF4598" w:rsidP="00FF4598">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w:t>
      </w:r>
    </w:p>
    <w:p w14:paraId="1D168CD5" w14:textId="656827AB"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eque.cpp | </w:t>
      </w:r>
      <w:hyperlink r:id="rId39" w:history="1">
        <w:r w:rsidRPr="00B011E6">
          <w:rPr>
            <w:rStyle w:val="Hyperlink"/>
            <w:rFonts w:ascii="Cascadia Mono" w:hAnsi="Cascadia Mono" w:cs="Cascadia Mono"/>
            <w:kern w:val="0"/>
            <w:sz w:val="19"/>
            <w:szCs w:val="19"/>
          </w:rPr>
          <w:t>https://www.youtube.com/watch?v=3U_Eg9WdGr0</w:t>
        </w:r>
      </w:hyperlink>
      <w:r>
        <w:rPr>
          <w:rFonts w:ascii="Cascadia Mono" w:hAnsi="Cascadia Mono" w:cs="Cascadia Mono"/>
          <w:color w:val="008000"/>
          <w:kern w:val="0"/>
          <w:sz w:val="19"/>
          <w:szCs w:val="19"/>
        </w:rPr>
        <w:t xml:space="preserve"> </w:t>
      </w:r>
    </w:p>
    <w:p w14:paraId="73016AC3"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1869A8FD"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2884A5FD"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deque&gt;</w:t>
      </w:r>
    </w:p>
    <w:p w14:paraId="03E0979B"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A24CDBA"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50F55028"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Deque(</w:t>
      </w:r>
      <w:r>
        <w:rPr>
          <w:rFonts w:ascii="Cascadia Mono" w:hAnsi="Cascadia Mono" w:cs="Cascadia Mono"/>
          <w:color w:val="2B91AF"/>
          <w:kern w:val="0"/>
          <w:sz w:val="19"/>
          <w:szCs w:val="19"/>
        </w:rPr>
        <w:t>deq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w:t>
      </w:r>
    </w:p>
    <w:p w14:paraId="6E10E479"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19DCE9"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eq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 xml:space="preserve">.begin();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03CA04D"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0DE72A8"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0E151D9"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DE23B"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22AC9BC5"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2E0A018"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6A9628"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eq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numDeque = { 1,2,3,4,5 };</w:t>
      </w:r>
    </w:p>
    <w:p w14:paraId="2A0F436A"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Deque.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69A0CE8"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7EEDDA1F"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ird elemen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Dequ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5D5E029"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nt elemen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Deque.fro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90532F9"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ast elemen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umDeque.back()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7816F7E"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Deque(numDeque);</w:t>
      </w:r>
    </w:p>
    <w:p w14:paraId="1B9F2A7D"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442DBE99"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equ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reverse_iterator</w:t>
      </w:r>
      <w:r>
        <w:rPr>
          <w:rFonts w:ascii="Cascadia Mono" w:hAnsi="Cascadia Mono" w:cs="Cascadia Mono"/>
          <w:color w:val="000000"/>
          <w:kern w:val="0"/>
          <w:sz w:val="19"/>
          <w:szCs w:val="19"/>
        </w:rPr>
        <w:t xml:space="preserve"> it = numDeque.rbegin();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numDeque.r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29F5CE79"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5FEB818"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7E95D24"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3EA7018C"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Deque.push_back(6);</w:t>
      </w:r>
    </w:p>
    <w:p w14:paraId="27F33F0A"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Deque.push_back(7);</w:t>
      </w:r>
    </w:p>
    <w:p w14:paraId="39C61AAE"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Deque.push_front(0);</w:t>
      </w:r>
    </w:p>
    <w:p w14:paraId="7FFA59F4"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Deque.push_front(-1);    </w:t>
      </w:r>
    </w:p>
    <w:p w14:paraId="4259D030"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Deque(numDeque);</w:t>
      </w:r>
    </w:p>
    <w:p w14:paraId="0A94A6AB"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AB0D0"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Deque.pop_back();</w:t>
      </w:r>
    </w:p>
    <w:p w14:paraId="11EDC201"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Deque.pop_front();</w:t>
      </w:r>
    </w:p>
    <w:p w14:paraId="69385ACE"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Deque(numDeque);</w:t>
      </w:r>
    </w:p>
    <w:p w14:paraId="320084C0"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58F19383"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Deque.clear();</w:t>
      </w:r>
    </w:p>
    <w:p w14:paraId="46B4F9A8"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p>
    <w:p w14:paraId="27DA7F8B" w14:textId="77777777" w:rsidR="006722E0" w:rsidRDefault="006722E0" w:rsidP="006722E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2459B815" w14:textId="045BC55A" w:rsidR="006722E0" w:rsidRDefault="006722E0" w:rsidP="006722E0">
      <w:r>
        <w:rPr>
          <w:rFonts w:ascii="Cascadia Mono" w:hAnsi="Cascadia Mono" w:cs="Cascadia Mono"/>
          <w:color w:val="000000"/>
          <w:kern w:val="0"/>
          <w:sz w:val="19"/>
          <w:szCs w:val="19"/>
        </w:rPr>
        <w:t>}</w:t>
      </w:r>
    </w:p>
    <w:p w14:paraId="5ED2AB1C" w14:textId="77777777" w:rsidR="006722E0" w:rsidRPr="006722E0" w:rsidRDefault="006722E0" w:rsidP="006722E0"/>
    <w:p w14:paraId="021F86C6" w14:textId="77777777" w:rsidR="00FF4598" w:rsidRPr="005D3059" w:rsidRDefault="00FF4598" w:rsidP="00FF4598">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2E0CDA2B" w14:textId="16C0CAE8" w:rsidR="00FF4598" w:rsidRDefault="009847C2" w:rsidP="00FF4598">
      <w:pPr>
        <w:pStyle w:val="NoSpacing"/>
        <w:numPr>
          <w:ilvl w:val="0"/>
          <w:numId w:val="7"/>
        </w:numPr>
      </w:pPr>
      <w:r>
        <w:t>Job Scheduling algorithms</w:t>
      </w:r>
    </w:p>
    <w:p w14:paraId="6FB257B9" w14:textId="2CB59FD0" w:rsidR="009847C2" w:rsidRDefault="009847C2" w:rsidP="00FF4598">
      <w:pPr>
        <w:pStyle w:val="NoSpacing"/>
        <w:numPr>
          <w:ilvl w:val="0"/>
          <w:numId w:val="7"/>
        </w:numPr>
      </w:pPr>
      <w:r>
        <w:t>Stack and queue operations</w:t>
      </w:r>
    </w:p>
    <w:p w14:paraId="531A3D01" w14:textId="55457FD1" w:rsidR="009847C2" w:rsidRDefault="009847C2" w:rsidP="00FF4598">
      <w:pPr>
        <w:pStyle w:val="NoSpacing"/>
        <w:numPr>
          <w:ilvl w:val="0"/>
          <w:numId w:val="7"/>
        </w:numPr>
      </w:pPr>
      <w:r>
        <w:t>Web browser history, recent URLs added to the front, back needs to cleared at some point</w:t>
      </w:r>
    </w:p>
    <w:p w14:paraId="2D026854" w14:textId="3E273080" w:rsidR="009847C2" w:rsidRDefault="009847C2" w:rsidP="00FF4598">
      <w:pPr>
        <w:pStyle w:val="NoSpacing"/>
        <w:numPr>
          <w:ilvl w:val="0"/>
          <w:numId w:val="7"/>
        </w:numPr>
      </w:pPr>
      <w:r>
        <w:t>Graph traversal algorithms with BFS, which uses a deque for add/remove of both ends.</w:t>
      </w:r>
    </w:p>
    <w:p w14:paraId="3ED4594D" w14:textId="75C93CFF" w:rsidR="009847C2" w:rsidRDefault="009847C2" w:rsidP="00FF4598">
      <w:pPr>
        <w:pStyle w:val="NoSpacing"/>
        <w:numPr>
          <w:ilvl w:val="0"/>
          <w:numId w:val="7"/>
        </w:numPr>
      </w:pPr>
      <w:r>
        <w:t>Task management systems</w:t>
      </w:r>
    </w:p>
    <w:p w14:paraId="6445E860" w14:textId="6FE7A928" w:rsidR="009847C2" w:rsidRDefault="009847C2" w:rsidP="00FF4598">
      <w:pPr>
        <w:pStyle w:val="NoSpacing"/>
        <w:numPr>
          <w:ilvl w:val="0"/>
          <w:numId w:val="7"/>
        </w:numPr>
      </w:pPr>
      <w:r>
        <w:t>Caching systems</w:t>
      </w:r>
    </w:p>
    <w:p w14:paraId="3E1A7623" w14:textId="77777777" w:rsidR="00FF4598" w:rsidRDefault="00FF4598" w:rsidP="00FF4598">
      <w:pPr>
        <w:pStyle w:val="NoSpacing"/>
      </w:pPr>
    </w:p>
    <w:p w14:paraId="1832EE2A" w14:textId="77777777" w:rsidR="00FF4598" w:rsidRDefault="00FF4598" w:rsidP="00FF4598">
      <w:pPr>
        <w:pStyle w:val="NoSpacing"/>
        <w:rPr>
          <w:b/>
          <w:bCs/>
        </w:rPr>
      </w:pPr>
      <w:r w:rsidRPr="00083842">
        <w:rPr>
          <w:b/>
          <w:bCs/>
        </w:rPr>
        <w:t xml:space="preserve">Pros: </w:t>
      </w:r>
    </w:p>
    <w:p w14:paraId="6587613E" w14:textId="37EE7F67" w:rsidR="00FF4598" w:rsidRDefault="009847C2" w:rsidP="009847C2">
      <w:pPr>
        <w:pStyle w:val="NoSpacing"/>
        <w:numPr>
          <w:ilvl w:val="0"/>
          <w:numId w:val="7"/>
        </w:numPr>
      </w:pPr>
      <w:r>
        <w:t>Removal from both front and back of queue.</w:t>
      </w:r>
    </w:p>
    <w:p w14:paraId="65E49566" w14:textId="55D408F6" w:rsidR="009847C2" w:rsidRDefault="009847C2" w:rsidP="009847C2">
      <w:pPr>
        <w:pStyle w:val="NoSpacing"/>
        <w:numPr>
          <w:ilvl w:val="0"/>
          <w:numId w:val="7"/>
        </w:numPr>
      </w:pPr>
      <w:r>
        <w:t>Fast add/remove in front or back of queue.</w:t>
      </w:r>
    </w:p>
    <w:p w14:paraId="430C81CA" w14:textId="7633438F" w:rsidR="009847C2" w:rsidRDefault="009847C2" w:rsidP="009847C2">
      <w:pPr>
        <w:pStyle w:val="NoSpacing"/>
        <w:numPr>
          <w:ilvl w:val="0"/>
          <w:numId w:val="7"/>
        </w:numPr>
      </w:pPr>
      <w:r>
        <w:t>Dynamic Size</w:t>
      </w:r>
    </w:p>
    <w:p w14:paraId="34AB116B" w14:textId="7B0D7A9C" w:rsidR="009847C2" w:rsidRDefault="009847C2" w:rsidP="009847C2">
      <w:pPr>
        <w:pStyle w:val="NoSpacing"/>
        <w:numPr>
          <w:ilvl w:val="0"/>
          <w:numId w:val="7"/>
        </w:numPr>
      </w:pPr>
      <w:r>
        <w:t>Versatility, can be implemented as stacks or queues.</w:t>
      </w:r>
    </w:p>
    <w:p w14:paraId="757F9F5B" w14:textId="7D243B5F" w:rsidR="009847C2" w:rsidRDefault="009847C2" w:rsidP="009847C2">
      <w:pPr>
        <w:pStyle w:val="NoSpacing"/>
        <w:numPr>
          <w:ilvl w:val="0"/>
          <w:numId w:val="7"/>
        </w:numPr>
      </w:pPr>
      <w:r>
        <w:t>No memory reallocation required</w:t>
      </w:r>
    </w:p>
    <w:p w14:paraId="35938670" w14:textId="6AAFCC3B" w:rsidR="009847C2" w:rsidRDefault="009847C2" w:rsidP="009847C2">
      <w:pPr>
        <w:pStyle w:val="NoSpacing"/>
        <w:numPr>
          <w:ilvl w:val="0"/>
          <w:numId w:val="7"/>
        </w:numPr>
      </w:pPr>
      <w:r>
        <w:t>Cache-friendly</w:t>
      </w:r>
    </w:p>
    <w:p w14:paraId="70C74EC3" w14:textId="77777777" w:rsidR="009847C2" w:rsidRDefault="009847C2" w:rsidP="009847C2">
      <w:pPr>
        <w:pStyle w:val="NoSpacing"/>
      </w:pPr>
    </w:p>
    <w:p w14:paraId="201B9443" w14:textId="77777777" w:rsidR="009847C2" w:rsidRDefault="009847C2" w:rsidP="009847C2">
      <w:pPr>
        <w:pStyle w:val="NoSpacing"/>
        <w:rPr>
          <w:b/>
          <w:bCs/>
        </w:rPr>
      </w:pPr>
    </w:p>
    <w:p w14:paraId="15AA82B5" w14:textId="77777777" w:rsidR="00FF4598" w:rsidRDefault="00FF4598" w:rsidP="00FF4598">
      <w:pPr>
        <w:pStyle w:val="NoSpacing"/>
        <w:rPr>
          <w:b/>
          <w:bCs/>
        </w:rPr>
      </w:pPr>
      <w:r>
        <w:rPr>
          <w:b/>
          <w:bCs/>
        </w:rPr>
        <w:t>Cons:</w:t>
      </w:r>
    </w:p>
    <w:p w14:paraId="755095D3" w14:textId="138E9328" w:rsidR="00FF4598" w:rsidRDefault="009847C2" w:rsidP="009847C2">
      <w:pPr>
        <w:pStyle w:val="NoSpacing"/>
        <w:numPr>
          <w:ilvl w:val="0"/>
          <w:numId w:val="7"/>
        </w:numPr>
      </w:pPr>
      <w:r>
        <w:t>Higher memory overhead vs other data structures because of multiple pointers needed.</w:t>
      </w:r>
    </w:p>
    <w:p w14:paraId="03D5BB38" w14:textId="12527FD3" w:rsidR="009847C2" w:rsidRDefault="009847C2" w:rsidP="009847C2">
      <w:pPr>
        <w:pStyle w:val="NoSpacing"/>
        <w:numPr>
          <w:ilvl w:val="0"/>
          <w:numId w:val="7"/>
        </w:numPr>
      </w:pPr>
      <w:r>
        <w:t>Complexity</w:t>
      </w:r>
    </w:p>
    <w:p w14:paraId="18BDF1BA" w14:textId="1749C68F" w:rsidR="009847C2" w:rsidRDefault="009847C2" w:rsidP="009847C2">
      <w:pPr>
        <w:pStyle w:val="NoSpacing"/>
        <w:numPr>
          <w:ilvl w:val="0"/>
          <w:numId w:val="7"/>
        </w:numPr>
      </w:pPr>
      <w:r>
        <w:t>Synchronization can be an issue if not carefully used in multi-threaded environments.</w:t>
      </w:r>
    </w:p>
    <w:p w14:paraId="01DF9623" w14:textId="75247A0F" w:rsidR="009847C2" w:rsidRDefault="009847C2" w:rsidP="009847C2">
      <w:pPr>
        <w:pStyle w:val="NoSpacing"/>
        <w:numPr>
          <w:ilvl w:val="0"/>
          <w:numId w:val="7"/>
        </w:numPr>
      </w:pPr>
      <w:r>
        <w:t>Not platform independents (some platforms may not support deques).</w:t>
      </w:r>
    </w:p>
    <w:p w14:paraId="20ED8359" w14:textId="6BBD4377" w:rsidR="009847C2" w:rsidRDefault="009847C2" w:rsidP="009847C2">
      <w:pPr>
        <w:pStyle w:val="NoSpacing"/>
        <w:numPr>
          <w:ilvl w:val="0"/>
          <w:numId w:val="7"/>
        </w:numPr>
      </w:pPr>
      <w:r>
        <w:t>Not good for sorting and searching, O(n) time complexity.</w:t>
      </w:r>
    </w:p>
    <w:p w14:paraId="54FD12BB" w14:textId="28393930" w:rsidR="009847C2" w:rsidRDefault="009847C2" w:rsidP="009847C2">
      <w:pPr>
        <w:pStyle w:val="NoSpacing"/>
        <w:numPr>
          <w:ilvl w:val="0"/>
          <w:numId w:val="7"/>
        </w:numPr>
      </w:pPr>
      <w:r>
        <w:t>Limited functionality.</w:t>
      </w:r>
    </w:p>
    <w:p w14:paraId="73F456FC" w14:textId="77777777" w:rsidR="0060512C" w:rsidRPr="0060512C" w:rsidRDefault="0060512C" w:rsidP="0060512C">
      <w:pPr>
        <w:pStyle w:val="NoSpacing"/>
        <w:rPr>
          <w:b/>
          <w:bCs/>
        </w:rPr>
      </w:pPr>
    </w:p>
    <w:p w14:paraId="2F78F45F" w14:textId="77777777" w:rsidR="00FB4D78" w:rsidRPr="005D3059" w:rsidRDefault="00BF2C86" w:rsidP="00FB4D78">
      <w:pPr>
        <w:pStyle w:val="Heading2"/>
        <w:rPr>
          <w:rFonts w:cstheme="majorHAnsi"/>
          <w:b/>
          <w:bCs/>
          <w:color w:val="auto"/>
          <w:sz w:val="28"/>
          <w:szCs w:val="28"/>
        </w:rPr>
      </w:pPr>
      <w:r w:rsidRPr="005D3059">
        <w:rPr>
          <w:rFonts w:cstheme="majorHAnsi"/>
          <w:b/>
          <w:bCs/>
          <w:color w:val="auto"/>
          <w:sz w:val="28"/>
          <w:szCs w:val="28"/>
        </w:rPr>
        <w:t>Map</w:t>
      </w:r>
    </w:p>
    <w:p w14:paraId="567D0676" w14:textId="77777777" w:rsidR="009F2B72"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55FD587A" w14:textId="77777777" w:rsidR="006677EC" w:rsidRDefault="006677EC" w:rsidP="00266DA5">
      <w:pPr>
        <w:pStyle w:val="ListParagraph"/>
        <w:numPr>
          <w:ilvl w:val="0"/>
          <w:numId w:val="7"/>
        </w:numPr>
        <w:rPr>
          <w:rFonts w:cstheme="minorHAnsi"/>
        </w:rPr>
      </w:pPr>
      <w:r w:rsidRPr="006677EC">
        <w:rPr>
          <w:rFonts w:cstheme="minorHAnsi"/>
        </w:rPr>
        <w:t>Data Structure that maps a key to a value.</w:t>
      </w:r>
    </w:p>
    <w:p w14:paraId="6FD566B3" w14:textId="4BF7CBD1" w:rsidR="00266DA5" w:rsidRPr="00266DA5" w:rsidRDefault="00266DA5" w:rsidP="00266DA5">
      <w:pPr>
        <w:pStyle w:val="ListParagraph"/>
        <w:numPr>
          <w:ilvl w:val="0"/>
          <w:numId w:val="7"/>
        </w:numPr>
        <w:rPr>
          <w:rFonts w:cstheme="minorHAnsi"/>
        </w:rPr>
      </w:pPr>
      <w:r w:rsidRPr="00266DA5">
        <w:rPr>
          <w:rFonts w:cstheme="minorHAnsi"/>
        </w:rPr>
        <w:t>Self balancing binary search tree, Red-Black tree</w:t>
      </w:r>
      <w:r w:rsidR="0012444A">
        <w:rPr>
          <w:rFonts w:cstheme="minorHAnsi"/>
        </w:rPr>
        <w:t>.</w:t>
      </w:r>
    </w:p>
    <w:p w14:paraId="70246A55" w14:textId="54A046E9" w:rsidR="00DF10B9" w:rsidRPr="00DF10B9" w:rsidRDefault="00DF10B9" w:rsidP="00266DA5">
      <w:pPr>
        <w:pStyle w:val="ListParagraph"/>
        <w:numPr>
          <w:ilvl w:val="0"/>
          <w:numId w:val="7"/>
        </w:numPr>
        <w:rPr>
          <w:rFonts w:cstheme="minorHAnsi"/>
        </w:rPr>
      </w:pPr>
      <w:r>
        <w:rPr>
          <w:rFonts w:cstheme="minorHAnsi"/>
        </w:rPr>
        <w:t>Use unordered_map whenever possible over map unless you need an sorted data structure.</w:t>
      </w:r>
    </w:p>
    <w:p w14:paraId="2DA0667D" w14:textId="46FCED32" w:rsidR="00266DA5" w:rsidRPr="00266DA5" w:rsidRDefault="00266DA5" w:rsidP="00266DA5">
      <w:pPr>
        <w:pStyle w:val="ListParagraph"/>
        <w:numPr>
          <w:ilvl w:val="0"/>
          <w:numId w:val="7"/>
        </w:numPr>
        <w:rPr>
          <w:rFonts w:cstheme="minorHAnsi"/>
        </w:rPr>
      </w:pPr>
      <w:r w:rsidRPr="00266DA5">
        <w:rPr>
          <w:rFonts w:cstheme="minorHAnsi"/>
          <w:kern w:val="0"/>
        </w:rPr>
        <w:t>Prints in alphabetic order, keys are ordered.</w:t>
      </w:r>
    </w:p>
    <w:p w14:paraId="7453C3FD" w14:textId="2AE80579" w:rsidR="00266DA5" w:rsidRPr="00266DA5" w:rsidRDefault="00266DA5" w:rsidP="00266DA5">
      <w:pPr>
        <w:pStyle w:val="ListParagraph"/>
        <w:numPr>
          <w:ilvl w:val="0"/>
          <w:numId w:val="7"/>
        </w:numPr>
        <w:rPr>
          <w:rFonts w:cstheme="minorHAnsi"/>
        </w:rPr>
      </w:pPr>
      <w:r w:rsidRPr="00266DA5">
        <w:rPr>
          <w:rFonts w:cstheme="minorHAnsi"/>
        </w:rPr>
        <w:t>To retrieve a copy of data without inserting it, use the at() function.</w:t>
      </w:r>
      <w:r>
        <w:rPr>
          <w:rFonts w:cstheme="minorHAnsi"/>
        </w:rPr>
        <w:t xml:space="preserve"> </w:t>
      </w:r>
    </w:p>
    <w:p w14:paraId="06216418" w14:textId="2FA99126" w:rsidR="00266DA5" w:rsidRPr="00266DA5" w:rsidRDefault="00266DA5" w:rsidP="00266DA5">
      <w:pPr>
        <w:pStyle w:val="ListParagraph"/>
        <w:numPr>
          <w:ilvl w:val="0"/>
          <w:numId w:val="7"/>
        </w:numPr>
        <w:rPr>
          <w:rFonts w:cstheme="minorHAnsi"/>
        </w:rPr>
      </w:pPr>
      <w:r w:rsidRPr="00266DA5">
        <w:rPr>
          <w:rFonts w:cstheme="minorHAnsi"/>
        </w:rPr>
        <w:t>Fill out the reference data directly.  Saves on copying.</w:t>
      </w:r>
    </w:p>
    <w:p w14:paraId="58EC836B" w14:textId="6D53AED3" w:rsidR="00266DA5" w:rsidRDefault="00266DA5" w:rsidP="00266DA5">
      <w:pPr>
        <w:pStyle w:val="ListParagraph"/>
        <w:numPr>
          <w:ilvl w:val="0"/>
          <w:numId w:val="7"/>
        </w:numPr>
        <w:rPr>
          <w:rFonts w:cstheme="minorHAnsi"/>
        </w:rPr>
      </w:pPr>
      <w:r w:rsidRPr="00266DA5">
        <w:rPr>
          <w:rFonts w:cstheme="minorHAnsi"/>
        </w:rPr>
        <w:t>Insert operator for maps have the ability to mutate objects, via insert</w:t>
      </w:r>
      <w:r>
        <w:rPr>
          <w:rFonts w:cstheme="minorHAnsi"/>
        </w:rPr>
        <w:t>.</w:t>
      </w:r>
    </w:p>
    <w:p w14:paraId="07E43F9F" w14:textId="37CA9A5C" w:rsidR="00266DA5" w:rsidRDefault="00266DA5" w:rsidP="00266DA5">
      <w:pPr>
        <w:pStyle w:val="ListParagraph"/>
        <w:numPr>
          <w:ilvl w:val="0"/>
          <w:numId w:val="7"/>
        </w:numPr>
        <w:rPr>
          <w:rFonts w:cstheme="minorHAnsi"/>
        </w:rPr>
      </w:pPr>
      <w:r w:rsidRPr="00266DA5">
        <w:rPr>
          <w:rFonts w:cstheme="minorHAnsi"/>
        </w:rPr>
        <w:t>Index operator works differently in C++ than in other languages.</w:t>
      </w:r>
    </w:p>
    <w:p w14:paraId="69C0EB0A" w14:textId="1CE1D7AA" w:rsidR="00266DA5" w:rsidRDefault="00266DA5" w:rsidP="00266DA5">
      <w:pPr>
        <w:pStyle w:val="ListParagraph"/>
        <w:numPr>
          <w:ilvl w:val="0"/>
          <w:numId w:val="7"/>
        </w:numPr>
        <w:rPr>
          <w:rFonts w:cstheme="minorHAnsi"/>
        </w:rPr>
      </w:pPr>
      <w:r w:rsidRPr="00266DA5">
        <w:rPr>
          <w:rFonts w:cstheme="minorHAnsi"/>
        </w:rPr>
        <w:t>no const version of insertion operator, C++ will always insert things into map.</w:t>
      </w:r>
    </w:p>
    <w:p w14:paraId="6B0D063D" w14:textId="44D56062" w:rsidR="0012444A" w:rsidRDefault="0012444A" w:rsidP="00266DA5">
      <w:pPr>
        <w:pStyle w:val="ListParagraph"/>
        <w:numPr>
          <w:ilvl w:val="0"/>
          <w:numId w:val="7"/>
        </w:numPr>
        <w:rPr>
          <w:rFonts w:cstheme="minorHAnsi"/>
        </w:rPr>
      </w:pPr>
      <w:r w:rsidRPr="0012444A">
        <w:rPr>
          <w:rFonts w:cstheme="minorHAnsi"/>
        </w:rPr>
        <w:t>Keys have to be unique.</w:t>
      </w:r>
    </w:p>
    <w:p w14:paraId="0D180BAB" w14:textId="549DFCCB" w:rsidR="00266DA5" w:rsidRPr="00984F97" w:rsidRDefault="0012444A" w:rsidP="00447224">
      <w:pPr>
        <w:pStyle w:val="ListParagraph"/>
        <w:numPr>
          <w:ilvl w:val="0"/>
          <w:numId w:val="7"/>
        </w:numPr>
      </w:pPr>
      <w:r w:rsidRPr="0012444A">
        <w:rPr>
          <w:rFonts w:cstheme="minorHAnsi"/>
        </w:rPr>
        <w:t>std::map are ordered(by key) by default</w:t>
      </w:r>
    </w:p>
    <w:p w14:paraId="5F9B2CE1" w14:textId="22662F64" w:rsidR="00984F97" w:rsidRPr="00503D8F" w:rsidRDefault="00984F97" w:rsidP="00447224">
      <w:pPr>
        <w:pStyle w:val="ListParagraph"/>
        <w:numPr>
          <w:ilvl w:val="0"/>
          <w:numId w:val="7"/>
        </w:numPr>
      </w:pPr>
      <w:r>
        <w:rPr>
          <w:rFonts w:cstheme="minorHAnsi"/>
        </w:rPr>
        <w:t>Duplicate keys are ignored, not overriden with new value.</w:t>
      </w:r>
    </w:p>
    <w:p w14:paraId="08CD345D" w14:textId="78C01585" w:rsidR="00503D8F" w:rsidRPr="00503D8F" w:rsidRDefault="00503D8F" w:rsidP="00503D8F">
      <w:pPr>
        <w:pStyle w:val="ListParagraph"/>
        <w:numPr>
          <w:ilvl w:val="0"/>
          <w:numId w:val="7"/>
        </w:numPr>
      </w:pPr>
      <w:r w:rsidRPr="00503D8F">
        <w:t>map_name.emplace_hint(position, key, element)</w:t>
      </w:r>
      <w:r>
        <w:t>, iterator position gives map hint where to start.</w:t>
      </w:r>
    </w:p>
    <w:p w14:paraId="4CF968FD" w14:textId="14EA820E" w:rsidR="00503D8F" w:rsidRDefault="00503D8F" w:rsidP="00447224">
      <w:pPr>
        <w:pStyle w:val="ListParagraph"/>
        <w:numPr>
          <w:ilvl w:val="0"/>
          <w:numId w:val="7"/>
        </w:numPr>
      </w:pPr>
      <w:r w:rsidRPr="00503D8F">
        <w:t>Maps are mainly implemented as binary search trees</w:t>
      </w:r>
    </w:p>
    <w:p w14:paraId="62F023CF" w14:textId="77777777" w:rsidR="00634D3B" w:rsidRPr="00266DA5" w:rsidRDefault="00634D3B" w:rsidP="00634D3B">
      <w:pPr>
        <w:pStyle w:val="Heading3"/>
        <w:rPr>
          <w:rFonts w:asciiTheme="minorHAnsi" w:hAnsiTheme="minorHAnsi" w:cstheme="minorHAnsi"/>
          <w:b/>
          <w:bCs/>
          <w:color w:val="auto"/>
          <w:sz w:val="22"/>
          <w:szCs w:val="22"/>
        </w:rPr>
      </w:pPr>
      <w:r w:rsidRPr="00266DA5">
        <w:rPr>
          <w:rFonts w:asciiTheme="minorHAnsi" w:hAnsiTheme="minorHAnsi" w:cstheme="minorHAnsi"/>
          <w:b/>
          <w:bCs/>
          <w:color w:val="auto"/>
          <w:sz w:val="22"/>
          <w:szCs w:val="22"/>
        </w:rPr>
        <w:t>Syntax</w:t>
      </w:r>
    </w:p>
    <w:p w14:paraId="319AA1E1"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1440FAE0" w14:textId="77777777"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1BE51774" w14:textId="77777777"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 = { 1, 2, 3, 4, 5 };</w:t>
      </w:r>
    </w:p>
    <w:p w14:paraId="3EC179D5" w14:textId="77777777" w:rsidR="00634D3B" w:rsidRPr="00E57694" w:rsidRDefault="00634D3B" w:rsidP="00634D3B">
      <w:pPr>
        <w:pStyle w:val="NoSpacing"/>
        <w:rPr>
          <w:rFonts w:ascii="Cascadia Mono" w:hAnsi="Cascadia Mono" w:cs="Cascadia Mono"/>
          <w:sz w:val="20"/>
          <w:szCs w:val="20"/>
        </w:rPr>
      </w:pPr>
      <w:r w:rsidRPr="00E57694">
        <w:rPr>
          <w:rFonts w:ascii="Cascadia Mono" w:hAnsi="Cascadia Mono" w:cs="Cascadia Mono"/>
          <w:color w:val="0000FF"/>
          <w:sz w:val="20"/>
          <w:szCs w:val="20"/>
        </w:rPr>
        <w:t>int</w:t>
      </w:r>
      <w:r w:rsidRPr="00E57694">
        <w:rPr>
          <w:rFonts w:ascii="Cascadia Mono" w:hAnsi="Cascadia Mono" w:cs="Cascadia Mono"/>
          <w:sz w:val="20"/>
          <w:szCs w:val="20"/>
        </w:rPr>
        <w:t xml:space="preserve"> arr[5] = { 1, 2, 3, 4, 5 };</w:t>
      </w:r>
    </w:p>
    <w:p w14:paraId="1F6BBF2A"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03917F7C"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p>
    <w:p w14:paraId="7FD4679F" w14:textId="77777777"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12984C14"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77AB64EB"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054B7A6B" w14:textId="77777777" w:rsidR="00634D3B" w:rsidRPr="00634D3B"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1B172B98" w14:textId="77777777" w:rsidR="00634D3B" w:rsidRPr="00634D3B" w:rsidRDefault="00634D3B" w:rsidP="00634D3B"/>
    <w:p w14:paraId="156DAF37" w14:textId="77777777" w:rsidR="009F2B72"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w:t>
      </w:r>
    </w:p>
    <w:p w14:paraId="270C57C1" w14:textId="77777777" w:rsidR="000E551C" w:rsidRPr="000E551C" w:rsidRDefault="000E551C" w:rsidP="000E551C">
      <w:pPr>
        <w:autoSpaceDE w:val="0"/>
        <w:autoSpaceDN w:val="0"/>
        <w:adjustRightInd w:val="0"/>
        <w:spacing w:after="0" w:line="240" w:lineRule="auto"/>
        <w:rPr>
          <w:rFonts w:ascii="Cascadia Mono" w:hAnsi="Cascadia Mono" w:cs="Cascadia Mono"/>
          <w:color w:val="000000"/>
          <w:kern w:val="0"/>
          <w:sz w:val="19"/>
          <w:szCs w:val="19"/>
        </w:rPr>
      </w:pPr>
      <w:r w:rsidRPr="000E551C">
        <w:rPr>
          <w:rFonts w:ascii="Cascadia Mono" w:hAnsi="Cascadia Mono" w:cs="Cascadia Mono"/>
          <w:color w:val="000000"/>
          <w:kern w:val="0"/>
          <w:sz w:val="19"/>
          <w:szCs w:val="19"/>
        </w:rPr>
        <w:t xml:space="preserve">// STD_Maps.cpp : Key-Value pair data structure </w:t>
      </w:r>
    </w:p>
    <w:p w14:paraId="1F8F4468" w14:textId="46BAE77B" w:rsidR="000E551C" w:rsidRPr="000E551C" w:rsidRDefault="000E551C" w:rsidP="000E551C">
      <w:pPr>
        <w:autoSpaceDE w:val="0"/>
        <w:autoSpaceDN w:val="0"/>
        <w:adjustRightInd w:val="0"/>
        <w:spacing w:after="0" w:line="240" w:lineRule="auto"/>
        <w:rPr>
          <w:rFonts w:ascii="Cascadia Mono" w:hAnsi="Cascadia Mono" w:cs="Cascadia Mono"/>
          <w:color w:val="000000"/>
          <w:kern w:val="0"/>
          <w:sz w:val="19"/>
          <w:szCs w:val="19"/>
        </w:rPr>
      </w:pPr>
      <w:r w:rsidRPr="000E551C">
        <w:rPr>
          <w:rFonts w:ascii="Cascadia Mono" w:hAnsi="Cascadia Mono" w:cs="Cascadia Mono"/>
          <w:color w:val="000000"/>
          <w:kern w:val="0"/>
          <w:sz w:val="19"/>
          <w:szCs w:val="19"/>
        </w:rPr>
        <w:t xml:space="preserve">// </w:t>
      </w:r>
      <w:hyperlink r:id="rId40" w:history="1">
        <w:r w:rsidRPr="000E551C">
          <w:rPr>
            <w:rStyle w:val="Hyperlink"/>
            <w:rFonts w:ascii="Cascadia Mono" w:hAnsi="Cascadia Mono" w:cs="Cascadia Mono"/>
            <w:kern w:val="0"/>
            <w:sz w:val="19"/>
            <w:szCs w:val="19"/>
          </w:rPr>
          <w:t>https://www.youtube.com/watch?v=aEgG4pidcKU&amp;t=2s</w:t>
        </w:r>
      </w:hyperlink>
    </w:p>
    <w:p w14:paraId="56401396" w14:textId="77777777" w:rsidR="000E551C" w:rsidRPr="000E551C" w:rsidRDefault="000E551C" w:rsidP="000E551C">
      <w:pPr>
        <w:autoSpaceDE w:val="0"/>
        <w:autoSpaceDN w:val="0"/>
        <w:adjustRightInd w:val="0"/>
        <w:spacing w:after="0" w:line="240" w:lineRule="auto"/>
        <w:rPr>
          <w:rFonts w:ascii="Cascadia Mono" w:hAnsi="Cascadia Mono" w:cs="Cascadia Mono"/>
          <w:color w:val="000000"/>
          <w:kern w:val="0"/>
          <w:sz w:val="19"/>
          <w:szCs w:val="19"/>
        </w:rPr>
      </w:pPr>
      <w:r w:rsidRPr="000E551C">
        <w:rPr>
          <w:rFonts w:ascii="Cascadia Mono" w:hAnsi="Cascadia Mono" w:cs="Cascadia Mono"/>
          <w:color w:val="000000"/>
          <w:kern w:val="0"/>
          <w:sz w:val="19"/>
          <w:szCs w:val="19"/>
        </w:rPr>
        <w:t xml:space="preserve">//  </w:t>
      </w:r>
    </w:p>
    <w:p w14:paraId="733C381B" w14:textId="77777777" w:rsidR="000E551C" w:rsidRPr="000E551C" w:rsidRDefault="000E551C" w:rsidP="000E551C">
      <w:pPr>
        <w:autoSpaceDE w:val="0"/>
        <w:autoSpaceDN w:val="0"/>
        <w:adjustRightInd w:val="0"/>
        <w:spacing w:after="0" w:line="240" w:lineRule="auto"/>
        <w:rPr>
          <w:rFonts w:ascii="Cascadia Mono" w:hAnsi="Cascadia Mono" w:cs="Cascadia Mono"/>
          <w:color w:val="000000"/>
          <w:kern w:val="0"/>
          <w:sz w:val="19"/>
          <w:szCs w:val="19"/>
        </w:rPr>
      </w:pPr>
      <w:r w:rsidRPr="000E551C">
        <w:rPr>
          <w:rFonts w:ascii="Cascadia Mono" w:hAnsi="Cascadia Mono" w:cs="Cascadia Mono"/>
          <w:color w:val="000000"/>
          <w:kern w:val="0"/>
          <w:sz w:val="19"/>
          <w:szCs w:val="19"/>
        </w:rPr>
        <w:t>// Maps order elements by key, in ascending order.</w:t>
      </w:r>
    </w:p>
    <w:p w14:paraId="455CD950" w14:textId="6841631C" w:rsidR="00A2442F" w:rsidRDefault="000E551C" w:rsidP="000E551C">
      <w:pPr>
        <w:autoSpaceDE w:val="0"/>
        <w:autoSpaceDN w:val="0"/>
        <w:adjustRightInd w:val="0"/>
        <w:spacing w:after="0" w:line="240" w:lineRule="auto"/>
        <w:rPr>
          <w:rFonts w:ascii="Cascadia Mono" w:hAnsi="Cascadia Mono" w:cs="Cascadia Mono"/>
          <w:color w:val="000000"/>
          <w:kern w:val="0"/>
          <w:sz w:val="19"/>
          <w:szCs w:val="19"/>
        </w:rPr>
      </w:pPr>
      <w:r w:rsidRPr="000E551C">
        <w:rPr>
          <w:rFonts w:ascii="Cascadia Mono" w:hAnsi="Cascadia Mono" w:cs="Cascadia Mono"/>
          <w:color w:val="000000"/>
          <w:kern w:val="0"/>
          <w:sz w:val="19"/>
          <w:szCs w:val="19"/>
        </w:rPr>
        <w:t>// Keys have to be unique.</w:t>
      </w:r>
    </w:p>
    <w:p w14:paraId="6E247B1A" w14:textId="77777777" w:rsidR="000E551C" w:rsidRDefault="000E551C" w:rsidP="00A2442F">
      <w:pPr>
        <w:autoSpaceDE w:val="0"/>
        <w:autoSpaceDN w:val="0"/>
        <w:adjustRightInd w:val="0"/>
        <w:spacing w:after="0" w:line="240" w:lineRule="auto"/>
        <w:rPr>
          <w:rFonts w:ascii="Cascadia Mono" w:hAnsi="Cascadia Mono" w:cs="Cascadia Mono"/>
          <w:color w:val="000000"/>
          <w:kern w:val="0"/>
          <w:sz w:val="19"/>
          <w:szCs w:val="19"/>
        </w:rPr>
      </w:pPr>
    </w:p>
    <w:p w14:paraId="1609A58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asicMapFunctions();</w:t>
      </w:r>
    </w:p>
    <w:p w14:paraId="0B203996"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okeDex();</w:t>
      </w:r>
    </w:p>
    <w:p w14:paraId="6E4DE78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3DB86DE1"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75C14F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9E66A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icMapFunctions(); </w:t>
      </w:r>
    </w:p>
    <w:p w14:paraId="21D61E91"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keDex();  </w:t>
      </w:r>
    </w:p>
    <w:p w14:paraId="2E5F7618"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F425342"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0CAF7"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3DF74437"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asicMapFunctions()</w:t>
      </w:r>
    </w:p>
    <w:p w14:paraId="5200CDB1"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DFE5B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p are ordered(by key) by default</w:t>
      </w:r>
    </w:p>
    <w:p w14:paraId="3F7CF606"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p</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 myMap; </w:t>
      </w:r>
    </w:p>
    <w:p w14:paraId="37F71BC6"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1DF13B5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sert - doesn't matter which order you insert them in, </w:t>
      </w:r>
    </w:p>
    <w:p w14:paraId="4A7F6714"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p will order elements by key in ascending order.</w:t>
      </w:r>
    </w:p>
    <w:p w14:paraId="14A2539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insert(</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banan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e Banan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2nd element - "banana"</w:t>
      </w:r>
    </w:p>
    <w:p w14:paraId="326E96B6"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insert(</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app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r Apfe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1rst element - "apple"</w:t>
      </w:r>
    </w:p>
    <w:p w14:paraId="57989470"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insert(</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orang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e Orang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3rd element </w:t>
      </w:r>
    </w:p>
    <w:p w14:paraId="1383821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insert(</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strawber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e Erdbee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5th element</w:t>
      </w:r>
    </w:p>
    <w:p w14:paraId="3722EB20"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A2EFA2"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advantage of emplace is, it does in-place insertion </w:t>
      </w:r>
    </w:p>
    <w:p w14:paraId="72CFFED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nd avoids an unnecessary copy of object.</w:t>
      </w:r>
    </w:p>
    <w:p w14:paraId="3070EBB4"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emplace(</w:t>
      </w:r>
      <w:r>
        <w:rPr>
          <w:rFonts w:ascii="Cascadia Mono" w:hAnsi="Cascadia Mono" w:cs="Cascadia Mono"/>
          <w:color w:val="A31515"/>
          <w:kern w:val="0"/>
          <w:sz w:val="19"/>
          <w:szCs w:val="19"/>
        </w:rPr>
        <w:t>"raspber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e Rasber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4th element</w:t>
      </w:r>
    </w:p>
    <w:p w14:paraId="770F31A1"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emplace(</w:t>
      </w:r>
      <w:r>
        <w:rPr>
          <w:rFonts w:ascii="Cascadia Mono" w:hAnsi="Cascadia Mono" w:cs="Cascadia Mono"/>
          <w:color w:val="A31515"/>
          <w:kern w:val="0"/>
          <w:sz w:val="19"/>
          <w:szCs w:val="19"/>
        </w:rPr>
        <w:t>"blueber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e bluou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ither syntax works for emplace.</w:t>
      </w:r>
    </w:p>
    <w:p w14:paraId="1CEFD424"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37AA3D3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print map </w:t>
      </w:r>
    </w:p>
    <w:p w14:paraId="18FB8CE0"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 element : myMap) </w:t>
      </w:r>
      <w:r>
        <w:rPr>
          <w:rFonts w:ascii="Cascadia Mono" w:hAnsi="Cascadia Mono" w:cs="Cascadia Mono"/>
          <w:color w:val="008000"/>
          <w:kern w:val="0"/>
          <w:sz w:val="19"/>
          <w:szCs w:val="19"/>
        </w:rPr>
        <w:t>// for(auto&amp; pair : myMap)</w:t>
      </w:r>
    </w:p>
    <w:p w14:paraId="055826B3"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lement.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lement.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1D152C8"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18D82"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ze()</w:t>
      </w:r>
    </w:p>
    <w:p w14:paraId="177E9FAD"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of myMap: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Map.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6FC0759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456C9945"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ccess and change element of a map.</w:t>
      </w:r>
    </w:p>
    <w:p w14:paraId="7240BD83"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strawberry"</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uit"</w:t>
      </w:r>
      <w:r>
        <w:rPr>
          <w:rFonts w:ascii="Cascadia Mono" w:hAnsi="Cascadia Mono" w:cs="Cascadia Mono"/>
          <w:color w:val="000000"/>
          <w:kern w:val="0"/>
          <w:sz w:val="19"/>
          <w:szCs w:val="19"/>
        </w:rPr>
        <w:t>;</w:t>
      </w:r>
    </w:p>
    <w:p w14:paraId="38B33570"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5E46D"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9022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ind if a key exists</w:t>
      </w:r>
    </w:p>
    <w:p w14:paraId="5E04D38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yMap.find(</w:t>
      </w:r>
      <w:r>
        <w:rPr>
          <w:rFonts w:ascii="Cascadia Mono" w:hAnsi="Cascadia Mono" w:cs="Cascadia Mono"/>
          <w:color w:val="A31515"/>
          <w:kern w:val="0"/>
          <w:sz w:val="19"/>
          <w:szCs w:val="19"/>
        </w:rPr>
        <w:t>"appl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yMap.end()) </w:t>
      </w:r>
      <w:r>
        <w:rPr>
          <w:rFonts w:ascii="Cascadia Mono" w:hAnsi="Cascadia Mono" w:cs="Cascadia Mono"/>
          <w:color w:val="008000"/>
          <w:kern w:val="0"/>
          <w:sz w:val="19"/>
          <w:szCs w:val="19"/>
        </w:rPr>
        <w:t>// safer to use .at()</w:t>
      </w:r>
    </w:p>
    <w:p w14:paraId="7A34E7A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yMap[""appl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Map.at(</w:t>
      </w:r>
      <w:r>
        <w:rPr>
          <w:rFonts w:ascii="Cascadia Mono" w:hAnsi="Cascadia Mono" w:cs="Cascadia Mono"/>
          <w:color w:val="A31515"/>
          <w:kern w:val="0"/>
          <w:sz w:val="19"/>
          <w:szCs w:val="19"/>
        </w:rPr>
        <w:t>"appl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AA87957"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C43DFF1"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e is NOT pres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2F2D228"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58750572"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rase - remove individual elements by key.</w:t>
      </w:r>
    </w:p>
    <w:p w14:paraId="1C5EDA1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apple key being erased with myMap.eras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DE202A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erase(</w:t>
      </w:r>
      <w:r>
        <w:rPr>
          <w:rFonts w:ascii="Cascadia Mono" w:hAnsi="Cascadia Mono" w:cs="Cascadia Mono"/>
          <w:color w:val="A31515"/>
          <w:kern w:val="0"/>
          <w:sz w:val="19"/>
          <w:szCs w:val="19"/>
        </w:rPr>
        <w:t>"apple"</w:t>
      </w:r>
      <w:r>
        <w:rPr>
          <w:rFonts w:ascii="Cascadia Mono" w:hAnsi="Cascadia Mono" w:cs="Cascadia Mono"/>
          <w:color w:val="000000"/>
          <w:kern w:val="0"/>
          <w:sz w:val="19"/>
          <w:szCs w:val="19"/>
        </w:rPr>
        <w:t xml:space="preserve">);    </w:t>
      </w:r>
    </w:p>
    <w:p w14:paraId="628D3130"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5DA4DAF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p</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myMap.begin();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yMap.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87168D0"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EABA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ey: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valu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09D344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EBBAF3"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36FBB5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0073E83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79A161A5"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int them backwards with reverse iterators</w:t>
      </w:r>
    </w:p>
    <w:p w14:paraId="3F2BEFF4"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 = myMap.rbegin();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yMap.r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3A13025"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C0C061"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2A100E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ACC2E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E3D6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of myMap: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Map.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047AE88"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78FF5DC3"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77BCF12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ind if a key exists</w:t>
      </w:r>
    </w:p>
    <w:p w14:paraId="267D6EE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yMap.count(</w:t>
      </w:r>
      <w:r>
        <w:rPr>
          <w:rFonts w:ascii="Cascadia Mono" w:hAnsi="Cascadia Mono" w:cs="Cascadia Mono"/>
          <w:color w:val="A31515"/>
          <w:kern w:val="0"/>
          <w:sz w:val="19"/>
          <w:szCs w:val="19"/>
        </w:rPr>
        <w:t>"apple"</w:t>
      </w:r>
      <w:r>
        <w:rPr>
          <w:rFonts w:ascii="Cascadia Mono" w:hAnsi="Cascadia Mono" w:cs="Cascadia Mono"/>
          <w:color w:val="000000"/>
          <w:kern w:val="0"/>
          <w:sz w:val="19"/>
          <w:szCs w:val="19"/>
        </w:rPr>
        <w:t>))</w:t>
      </w:r>
    </w:p>
    <w:p w14:paraId="3514F4E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e is pres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00513D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DD726F3"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e is NOT pres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1FE1E2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2CD8B39D"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lears all map elements.</w:t>
      </w:r>
    </w:p>
    <w:p w14:paraId="106F4CE7"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Map.clear();</w:t>
      </w:r>
    </w:p>
    <w:p w14:paraId="18E5FC9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18931C"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2BD079F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okeDex()</w:t>
      </w:r>
    </w:p>
    <w:p w14:paraId="77E45FB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398910"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hen using a container as a variable type in another container, </w:t>
      </w:r>
    </w:p>
    <w:p w14:paraId="2D4BF5A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at variable container doesn't need a name.  list&lt;string&gt; as map value in this case.</w:t>
      </w:r>
    </w:p>
    <w:p w14:paraId="561C6634"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p</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gt; pokeDex;</w:t>
      </w:r>
    </w:p>
    <w:p w14:paraId="1A89C4DD"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3252224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 pikachuAttacks{ </w:t>
      </w:r>
      <w:r>
        <w:rPr>
          <w:rFonts w:ascii="Cascadia Mono" w:hAnsi="Cascadia Mono" w:cs="Cascadia Mono"/>
          <w:color w:val="A31515"/>
          <w:kern w:val="0"/>
          <w:sz w:val="19"/>
          <w:szCs w:val="19"/>
        </w:rPr>
        <w:t>"thunder shoc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il whip"</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quick attack"</w:t>
      </w:r>
      <w:r>
        <w:rPr>
          <w:rFonts w:ascii="Cascadia Mono" w:hAnsi="Cascadia Mono" w:cs="Cascadia Mono"/>
          <w:color w:val="000000"/>
          <w:kern w:val="0"/>
          <w:sz w:val="19"/>
          <w:szCs w:val="19"/>
        </w:rPr>
        <w:t xml:space="preserve"> };</w:t>
      </w:r>
    </w:p>
    <w:p w14:paraId="13FB0A3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 charmanderAttacks{ </w:t>
      </w:r>
      <w:r>
        <w:rPr>
          <w:rFonts w:ascii="Cascadia Mono" w:hAnsi="Cascadia Mono" w:cs="Cascadia Mono"/>
          <w:color w:val="A31515"/>
          <w:kern w:val="0"/>
          <w:sz w:val="19"/>
          <w:szCs w:val="19"/>
        </w:rPr>
        <w:t>"flame throw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cary face"</w:t>
      </w:r>
      <w:r>
        <w:rPr>
          <w:rFonts w:ascii="Cascadia Mono" w:hAnsi="Cascadia Mono" w:cs="Cascadia Mono"/>
          <w:color w:val="000000"/>
          <w:kern w:val="0"/>
          <w:sz w:val="19"/>
          <w:szCs w:val="19"/>
        </w:rPr>
        <w:t xml:space="preserve"> };</w:t>
      </w:r>
    </w:p>
    <w:p w14:paraId="20C4A253"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 chikoritaAttacks{ </w:t>
      </w:r>
      <w:r>
        <w:rPr>
          <w:rFonts w:ascii="Cascadia Mono" w:hAnsi="Cascadia Mono" w:cs="Cascadia Mono"/>
          <w:color w:val="A31515"/>
          <w:kern w:val="0"/>
          <w:sz w:val="19"/>
          <w:szCs w:val="19"/>
        </w:rPr>
        <w:t>"razor leaf"</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ison powder"</w:t>
      </w:r>
      <w:r>
        <w:rPr>
          <w:rFonts w:ascii="Cascadia Mono" w:hAnsi="Cascadia Mono" w:cs="Cascadia Mono"/>
          <w:color w:val="000000"/>
          <w:kern w:val="0"/>
          <w:sz w:val="19"/>
          <w:szCs w:val="19"/>
        </w:rPr>
        <w:t xml:space="preserve"> };</w:t>
      </w:r>
    </w:p>
    <w:p w14:paraId="32940DA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74DCFF7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keDex.insert(</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gt;(</w:t>
      </w:r>
      <w:r>
        <w:rPr>
          <w:rFonts w:ascii="Cascadia Mono" w:hAnsi="Cascadia Mono" w:cs="Cascadia Mono"/>
          <w:color w:val="A31515"/>
          <w:kern w:val="0"/>
          <w:sz w:val="19"/>
          <w:szCs w:val="19"/>
        </w:rPr>
        <w:t>"Pikachu"</w:t>
      </w:r>
      <w:r>
        <w:rPr>
          <w:rFonts w:ascii="Cascadia Mono" w:hAnsi="Cascadia Mono" w:cs="Cascadia Mono"/>
          <w:color w:val="000000"/>
          <w:kern w:val="0"/>
          <w:sz w:val="19"/>
          <w:szCs w:val="19"/>
        </w:rPr>
        <w:t>, pikachuAttacks));</w:t>
      </w:r>
    </w:p>
    <w:p w14:paraId="5D4211E2"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keDex.insert(</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gt;(</w:t>
      </w:r>
      <w:r>
        <w:rPr>
          <w:rFonts w:ascii="Cascadia Mono" w:hAnsi="Cascadia Mono" w:cs="Cascadia Mono"/>
          <w:color w:val="A31515"/>
          <w:kern w:val="0"/>
          <w:sz w:val="19"/>
          <w:szCs w:val="19"/>
        </w:rPr>
        <w:t>"Charmander"</w:t>
      </w:r>
      <w:r>
        <w:rPr>
          <w:rFonts w:ascii="Cascadia Mono" w:hAnsi="Cascadia Mono" w:cs="Cascadia Mono"/>
          <w:color w:val="000000"/>
          <w:kern w:val="0"/>
          <w:sz w:val="19"/>
          <w:szCs w:val="19"/>
        </w:rPr>
        <w:t>, charmanderAttacks));</w:t>
      </w:r>
    </w:p>
    <w:p w14:paraId="4AB50336"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490EFA"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p_name.emplace_hint(position, key, element)</w:t>
      </w:r>
    </w:p>
    <w:p w14:paraId="16D056ED"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mplace_hint speeds up the insertion process by hinting the map where to start the insert.</w:t>
      </w:r>
    </w:p>
    <w:p w14:paraId="51A38E39"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keDex.emplace_hint(pokeDex.begin(), </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gt;(</w:t>
      </w:r>
      <w:r>
        <w:rPr>
          <w:rFonts w:ascii="Cascadia Mono" w:hAnsi="Cascadia Mono" w:cs="Cascadia Mono"/>
          <w:color w:val="A31515"/>
          <w:kern w:val="0"/>
          <w:sz w:val="19"/>
          <w:szCs w:val="19"/>
        </w:rPr>
        <w:t>"Chikorita"</w:t>
      </w:r>
      <w:r>
        <w:rPr>
          <w:rFonts w:ascii="Cascadia Mono" w:hAnsi="Cascadia Mono" w:cs="Cascadia Mono"/>
          <w:color w:val="000000"/>
          <w:kern w:val="0"/>
          <w:sz w:val="19"/>
          <w:szCs w:val="19"/>
        </w:rPr>
        <w:t>, chikoritaAttacks));</w:t>
      </w:r>
    </w:p>
    <w:p w14:paraId="0A940F88"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247A51"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gt; pair : pokeDex) </w:t>
      </w:r>
      <w:r>
        <w:rPr>
          <w:rFonts w:ascii="Cascadia Mono" w:hAnsi="Cascadia Mono" w:cs="Cascadia Mono"/>
          <w:color w:val="008000"/>
          <w:kern w:val="0"/>
          <w:sz w:val="19"/>
          <w:szCs w:val="19"/>
        </w:rPr>
        <w:t>// range-based for loop for Map.</w:t>
      </w:r>
    </w:p>
    <w:p w14:paraId="2B75722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AA392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air.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w:t>
      </w:r>
    </w:p>
    <w:p w14:paraId="44609E2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49A1504F"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attack : pair.second) </w:t>
      </w:r>
      <w:r>
        <w:rPr>
          <w:rFonts w:ascii="Cascadia Mono" w:hAnsi="Cascadia Mono" w:cs="Cascadia Mono"/>
          <w:color w:val="008000"/>
          <w:kern w:val="0"/>
          <w:sz w:val="19"/>
          <w:szCs w:val="19"/>
        </w:rPr>
        <w:t>// range-based for loop for list.</w:t>
      </w:r>
    </w:p>
    <w:p w14:paraId="4C92BB5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ttack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42AE8BB"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p>
    <w:p w14:paraId="6D2F10C4"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1A3304E" w14:textId="77777777" w:rsidR="00A2442F" w:rsidRDefault="00A2442F" w:rsidP="00A244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93D62" w14:textId="2C80F8FA" w:rsidR="00A2442F" w:rsidRPr="00A2442F" w:rsidRDefault="00A2442F" w:rsidP="00A2442F">
      <w:pPr>
        <w:pStyle w:val="NoSpacing"/>
      </w:pPr>
      <w:r>
        <w:rPr>
          <w:rFonts w:ascii="Cascadia Mono" w:hAnsi="Cascadia Mono" w:cs="Cascadia Mono"/>
          <w:color w:val="000000"/>
          <w:kern w:val="0"/>
          <w:sz w:val="19"/>
          <w:szCs w:val="19"/>
        </w:rPr>
        <w:t>}</w:t>
      </w:r>
    </w:p>
    <w:p w14:paraId="2BE79C5C" w14:textId="77777777" w:rsidR="009F2B72" w:rsidRPr="005D3059"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16D59B5C" w14:textId="77777777" w:rsidR="00091C10" w:rsidRDefault="00091C10" w:rsidP="00091C10">
      <w:pPr>
        <w:pStyle w:val="NoSpacing"/>
        <w:numPr>
          <w:ilvl w:val="0"/>
          <w:numId w:val="7"/>
        </w:numPr>
      </w:pPr>
      <w:r>
        <w:t>When the exact size is known at compile time, upper bound is known and doesn’t waste space.</w:t>
      </w:r>
    </w:p>
    <w:p w14:paraId="1BB5D99D" w14:textId="77777777" w:rsidR="00091C10" w:rsidRDefault="00091C10" w:rsidP="00091C10">
      <w:pPr>
        <w:pStyle w:val="NoSpacing"/>
        <w:numPr>
          <w:ilvl w:val="0"/>
          <w:numId w:val="7"/>
        </w:numPr>
      </w:pPr>
      <w:r>
        <w:t>Days in the week, months in a year, number of grades of school (k-12).</w:t>
      </w:r>
    </w:p>
    <w:p w14:paraId="2A6A1090" w14:textId="77777777" w:rsidR="00091C10" w:rsidRDefault="00091C10" w:rsidP="00091C10">
      <w:pPr>
        <w:pStyle w:val="NoSpacing"/>
      </w:pPr>
    </w:p>
    <w:p w14:paraId="420A2474" w14:textId="77777777" w:rsidR="00091C10" w:rsidRDefault="00091C10" w:rsidP="00091C10">
      <w:pPr>
        <w:pStyle w:val="NoSpacing"/>
        <w:rPr>
          <w:b/>
          <w:bCs/>
        </w:rPr>
      </w:pPr>
      <w:r w:rsidRPr="00083842">
        <w:rPr>
          <w:b/>
          <w:bCs/>
        </w:rPr>
        <w:t xml:space="preserve">Pros: </w:t>
      </w:r>
    </w:p>
    <w:p w14:paraId="1A253C34" w14:textId="77777777" w:rsidR="00091C10" w:rsidRDefault="00091C10" w:rsidP="00091C10">
      <w:pPr>
        <w:pStyle w:val="NoSpacing"/>
        <w:numPr>
          <w:ilvl w:val="0"/>
          <w:numId w:val="7"/>
        </w:numPr>
        <w:rPr>
          <w:b/>
          <w:bCs/>
        </w:rPr>
      </w:pPr>
      <w:r>
        <w:rPr>
          <w:b/>
          <w:bCs/>
        </w:rPr>
        <w:t>Element access is fast – ptr arithmetic.</w:t>
      </w:r>
    </w:p>
    <w:p w14:paraId="21834400" w14:textId="77777777" w:rsidR="00091C10" w:rsidRDefault="00091C10" w:rsidP="00091C10">
      <w:pPr>
        <w:pStyle w:val="NoSpacing"/>
        <w:numPr>
          <w:ilvl w:val="0"/>
          <w:numId w:val="7"/>
        </w:numPr>
        <w:rPr>
          <w:b/>
          <w:bCs/>
        </w:rPr>
      </w:pPr>
      <w:r>
        <w:rPr>
          <w:b/>
          <w:bCs/>
        </w:rPr>
        <w:t>Low overhead</w:t>
      </w:r>
    </w:p>
    <w:p w14:paraId="43D474D0" w14:textId="77777777" w:rsidR="00091C10" w:rsidRDefault="00091C10" w:rsidP="00091C10">
      <w:pPr>
        <w:pStyle w:val="NoSpacing"/>
        <w:numPr>
          <w:ilvl w:val="0"/>
          <w:numId w:val="7"/>
        </w:numPr>
        <w:rPr>
          <w:b/>
          <w:bCs/>
        </w:rPr>
      </w:pPr>
      <w:r>
        <w:rPr>
          <w:b/>
          <w:bCs/>
        </w:rPr>
        <w:t>Direct conversion to pointers</w:t>
      </w:r>
    </w:p>
    <w:p w14:paraId="48922DF9" w14:textId="77777777" w:rsidR="00091C10" w:rsidRDefault="00091C10" w:rsidP="00091C10">
      <w:pPr>
        <w:pStyle w:val="NoSpacing"/>
        <w:rPr>
          <w:b/>
          <w:bCs/>
        </w:rPr>
      </w:pPr>
    </w:p>
    <w:p w14:paraId="2AFA7E34" w14:textId="77777777" w:rsidR="00091C10" w:rsidRDefault="00091C10" w:rsidP="00091C10">
      <w:pPr>
        <w:pStyle w:val="NoSpacing"/>
        <w:rPr>
          <w:b/>
          <w:bCs/>
        </w:rPr>
      </w:pPr>
      <w:r>
        <w:rPr>
          <w:b/>
          <w:bCs/>
        </w:rPr>
        <w:t>Cons:</w:t>
      </w:r>
    </w:p>
    <w:p w14:paraId="0487C8D1" w14:textId="77777777" w:rsidR="00D41680" w:rsidRPr="00D41680" w:rsidRDefault="00D41680" w:rsidP="00091C10">
      <w:pPr>
        <w:pStyle w:val="NoSpacing"/>
        <w:numPr>
          <w:ilvl w:val="0"/>
          <w:numId w:val="7"/>
        </w:numPr>
      </w:pPr>
      <w:r w:rsidRPr="00D41680">
        <w:t>Iterating through a vector is always faster than iterating through a Map.</w:t>
      </w:r>
    </w:p>
    <w:p w14:paraId="2E749EFB" w14:textId="5DD9B87F" w:rsidR="00091C10" w:rsidRDefault="00091C10" w:rsidP="00091C10">
      <w:pPr>
        <w:pStyle w:val="NoSpacing"/>
        <w:numPr>
          <w:ilvl w:val="0"/>
          <w:numId w:val="7"/>
        </w:numPr>
        <w:rPr>
          <w:b/>
          <w:bCs/>
        </w:rPr>
      </w:pPr>
      <w:r>
        <w:rPr>
          <w:b/>
          <w:bCs/>
        </w:rPr>
        <w:t>Inflexible, limited optimal uses</w:t>
      </w:r>
    </w:p>
    <w:p w14:paraId="29FCEBB7" w14:textId="6906A037" w:rsidR="003745BC" w:rsidRDefault="00091C10" w:rsidP="003745BC">
      <w:pPr>
        <w:pStyle w:val="NoSpacing"/>
        <w:numPr>
          <w:ilvl w:val="0"/>
          <w:numId w:val="7"/>
        </w:numPr>
        <w:rPr>
          <w:b/>
          <w:bCs/>
        </w:rPr>
      </w:pPr>
      <w:r>
        <w:rPr>
          <w:b/>
          <w:bCs/>
        </w:rPr>
        <w:t>Inserting and deleting elements at the beginning or middle can be inefficient</w:t>
      </w:r>
    </w:p>
    <w:p w14:paraId="5E472B91" w14:textId="77777777" w:rsidR="00C960F0" w:rsidRPr="003745BC" w:rsidRDefault="00C960F0" w:rsidP="00C960F0">
      <w:pPr>
        <w:pStyle w:val="NoSpacing"/>
        <w:rPr>
          <w:b/>
          <w:bCs/>
        </w:rPr>
      </w:pPr>
    </w:p>
    <w:p w14:paraId="6E27290A" w14:textId="022810AB" w:rsidR="00FB4D78" w:rsidRPr="005D3059" w:rsidRDefault="00807C1C" w:rsidP="002321EC">
      <w:pPr>
        <w:pStyle w:val="Heading2"/>
        <w:rPr>
          <w:rFonts w:cstheme="majorHAnsi"/>
          <w:b/>
          <w:bCs/>
          <w:color w:val="auto"/>
          <w:sz w:val="28"/>
          <w:szCs w:val="28"/>
        </w:rPr>
      </w:pPr>
      <w:r w:rsidRPr="005D3059">
        <w:rPr>
          <w:rFonts w:cstheme="majorHAnsi"/>
          <w:b/>
          <w:bCs/>
          <w:color w:val="auto"/>
          <w:sz w:val="28"/>
          <w:szCs w:val="28"/>
        </w:rPr>
        <w:t>Unordered Map</w:t>
      </w:r>
      <w:r w:rsidR="00A72F92">
        <w:rPr>
          <w:rFonts w:cstheme="majorHAnsi"/>
          <w:b/>
          <w:bCs/>
          <w:color w:val="auto"/>
          <w:sz w:val="28"/>
          <w:szCs w:val="28"/>
        </w:rPr>
        <w:t xml:space="preserve"> (HashTable)</w:t>
      </w:r>
    </w:p>
    <w:p w14:paraId="55B52A91" w14:textId="77777777" w:rsidR="009F2B72" w:rsidRPr="00451B5F" w:rsidRDefault="009F2B72" w:rsidP="009F2B72">
      <w:pPr>
        <w:pStyle w:val="Heading3"/>
        <w:rPr>
          <w:rFonts w:ascii="Calibri" w:hAnsi="Calibri" w:cs="Calibri"/>
          <w:b/>
          <w:bCs/>
          <w:color w:val="auto"/>
          <w:sz w:val="22"/>
          <w:szCs w:val="22"/>
        </w:rPr>
      </w:pPr>
      <w:r w:rsidRPr="00451B5F">
        <w:rPr>
          <w:rFonts w:ascii="Calibri" w:hAnsi="Calibri" w:cs="Calibri"/>
          <w:b/>
          <w:bCs/>
          <w:color w:val="auto"/>
          <w:sz w:val="22"/>
          <w:szCs w:val="22"/>
        </w:rPr>
        <w:t>Overview</w:t>
      </w:r>
    </w:p>
    <w:p w14:paraId="19A82CC3" w14:textId="77777777" w:rsidR="000670E0" w:rsidRDefault="000C36DF" w:rsidP="000C36DF">
      <w:pPr>
        <w:pStyle w:val="NoSpacing"/>
        <w:numPr>
          <w:ilvl w:val="0"/>
          <w:numId w:val="7"/>
        </w:numPr>
      </w:pPr>
      <w:r w:rsidRPr="000C36DF">
        <w:t>Unordered Map is a Hash Table</w:t>
      </w:r>
    </w:p>
    <w:p w14:paraId="2AAC2FE0" w14:textId="572A89C7" w:rsidR="000670E0" w:rsidRDefault="000670E0" w:rsidP="000C36DF">
      <w:pPr>
        <w:pStyle w:val="NoSpacing"/>
        <w:numPr>
          <w:ilvl w:val="0"/>
          <w:numId w:val="7"/>
        </w:numPr>
      </w:pPr>
      <w:r w:rsidRPr="000C36DF">
        <w:t xml:space="preserve">Unordered Map </w:t>
      </w:r>
      <w:r w:rsidR="000C36DF" w:rsidRPr="000C36DF">
        <w:t>uses a hash function to hash your key</w:t>
      </w:r>
      <w:r w:rsidR="0006409A">
        <w:t xml:space="preserve"> and return an index.</w:t>
      </w:r>
    </w:p>
    <w:p w14:paraId="0ADE151D" w14:textId="586A5F14" w:rsidR="00C50E9E" w:rsidRDefault="000670E0" w:rsidP="000C36DF">
      <w:pPr>
        <w:pStyle w:val="NoSpacing"/>
        <w:numPr>
          <w:ilvl w:val="0"/>
          <w:numId w:val="7"/>
        </w:numPr>
      </w:pPr>
      <w:r>
        <w:t xml:space="preserve">Hash function returns </w:t>
      </w:r>
      <w:r w:rsidR="000C36DF" w:rsidRPr="000C36DF">
        <w:t xml:space="preserve">generated index </w:t>
      </w:r>
      <w:r w:rsidR="0006409A">
        <w:t>and</w:t>
      </w:r>
      <w:r w:rsidR="000C36DF" w:rsidRPr="000C36DF">
        <w:t xml:space="preserve"> find</w:t>
      </w:r>
      <w:r w:rsidR="0006409A">
        <w:t>s</w:t>
      </w:r>
      <w:r w:rsidR="000C36DF" w:rsidRPr="000C36DF">
        <w:t xml:space="preserve"> which bucket your value lies in, and retrieves it.</w:t>
      </w:r>
    </w:p>
    <w:p w14:paraId="73459C5D" w14:textId="77777777" w:rsidR="00C960F0" w:rsidRDefault="00C960F0" w:rsidP="00C960F0">
      <w:pPr>
        <w:pStyle w:val="NoSpacing"/>
      </w:pPr>
    </w:p>
    <w:p w14:paraId="5F44D755" w14:textId="14BEB4AC" w:rsidR="00634D3B" w:rsidRPr="00451B5F" w:rsidRDefault="00634D3B" w:rsidP="00634D3B">
      <w:pPr>
        <w:pStyle w:val="Heading3"/>
        <w:rPr>
          <w:rFonts w:asciiTheme="minorHAnsi" w:hAnsiTheme="minorHAnsi" w:cstheme="minorHAnsi"/>
          <w:b/>
          <w:bCs/>
          <w:color w:val="auto"/>
          <w:sz w:val="22"/>
          <w:szCs w:val="22"/>
        </w:rPr>
      </w:pPr>
      <w:r w:rsidRPr="00451B5F">
        <w:rPr>
          <w:rFonts w:asciiTheme="minorHAnsi" w:hAnsiTheme="minorHAnsi" w:cstheme="minorHAnsi"/>
          <w:b/>
          <w:bCs/>
          <w:color w:val="auto"/>
          <w:sz w:val="22"/>
          <w:szCs w:val="22"/>
        </w:rPr>
        <w:t>Syntax</w:t>
      </w:r>
    </w:p>
    <w:p w14:paraId="6F05AEF1" w14:textId="25B4FF77" w:rsidR="00634D3B" w:rsidRPr="001A11A7" w:rsidRDefault="00634D3B" w:rsidP="00634D3B">
      <w:pPr>
        <w:autoSpaceDE w:val="0"/>
        <w:autoSpaceDN w:val="0"/>
        <w:adjustRightInd w:val="0"/>
        <w:spacing w:after="0" w:line="240" w:lineRule="auto"/>
        <w:rPr>
          <w:rFonts w:ascii="Cascadia Mono" w:hAnsi="Cascadia Mono" w:cs="Cascadia Mono"/>
          <w:b/>
          <w:bCs/>
          <w:color w:val="0000FF"/>
          <w:kern w:val="0"/>
          <w:sz w:val="20"/>
          <w:szCs w:val="20"/>
        </w:rPr>
      </w:pPr>
      <w:r w:rsidRPr="001A11A7">
        <w:rPr>
          <w:rFonts w:ascii="Cascadia Mono" w:hAnsi="Cascadia Mono" w:cs="Cascadia Mono"/>
          <w:b/>
          <w:bCs/>
          <w:color w:val="008000"/>
          <w:kern w:val="0"/>
          <w:sz w:val="20"/>
          <w:szCs w:val="20"/>
        </w:rPr>
        <w:t>// Declar</w:t>
      </w:r>
      <w:r w:rsidR="001A11A7" w:rsidRPr="001A11A7">
        <w:rPr>
          <w:rFonts w:ascii="Cascadia Mono" w:hAnsi="Cascadia Mono" w:cs="Cascadia Mono"/>
          <w:b/>
          <w:bCs/>
          <w:color w:val="008000"/>
          <w:kern w:val="0"/>
          <w:sz w:val="20"/>
          <w:szCs w:val="20"/>
        </w:rPr>
        <w:t>ation</w:t>
      </w:r>
    </w:p>
    <w:p w14:paraId="52F14997" w14:textId="0DA118CD" w:rsidR="001A11A7" w:rsidRDefault="001A11A7" w:rsidP="001A11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unordered_map</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gt; cityMap; </w:t>
      </w:r>
    </w:p>
    <w:p w14:paraId="73F64B00" w14:textId="77777777" w:rsidR="001A11A7" w:rsidRDefault="001A11A7" w:rsidP="001A11A7">
      <w:pPr>
        <w:autoSpaceDE w:val="0"/>
        <w:autoSpaceDN w:val="0"/>
        <w:adjustRightInd w:val="0"/>
        <w:spacing w:after="0" w:line="240" w:lineRule="auto"/>
        <w:rPr>
          <w:rFonts w:ascii="Cascadia Mono" w:hAnsi="Cascadia Mono" w:cs="Cascadia Mono"/>
          <w:color w:val="000000"/>
          <w:kern w:val="0"/>
          <w:sz w:val="19"/>
          <w:szCs w:val="19"/>
        </w:rPr>
      </w:pPr>
    </w:p>
    <w:p w14:paraId="681DAA68" w14:textId="47D87181" w:rsidR="001A11A7" w:rsidRPr="001A11A7" w:rsidRDefault="001A11A7" w:rsidP="001A11A7">
      <w:pPr>
        <w:autoSpaceDE w:val="0"/>
        <w:autoSpaceDN w:val="0"/>
        <w:adjustRightInd w:val="0"/>
        <w:spacing w:after="0" w:line="240" w:lineRule="auto"/>
        <w:rPr>
          <w:rFonts w:ascii="Cascadia Mono" w:hAnsi="Cascadia Mono" w:cs="Cascadia Mono"/>
          <w:b/>
          <w:bCs/>
          <w:color w:val="008000"/>
          <w:kern w:val="0"/>
          <w:sz w:val="20"/>
          <w:szCs w:val="20"/>
        </w:rPr>
      </w:pPr>
      <w:r w:rsidRPr="001A11A7">
        <w:rPr>
          <w:rFonts w:ascii="Cascadia Mono" w:hAnsi="Cascadia Mono" w:cs="Cascadia Mono"/>
          <w:b/>
          <w:bCs/>
          <w:color w:val="008000"/>
          <w:kern w:val="0"/>
          <w:sz w:val="20"/>
          <w:szCs w:val="20"/>
        </w:rPr>
        <w:t>// Assign / Initialize</w:t>
      </w:r>
      <w:r w:rsidR="00AA6804">
        <w:rPr>
          <w:rFonts w:ascii="Cascadia Mono" w:hAnsi="Cascadia Mono" w:cs="Cascadia Mono"/>
          <w:b/>
          <w:bCs/>
          <w:color w:val="008000"/>
          <w:kern w:val="0"/>
          <w:sz w:val="20"/>
          <w:szCs w:val="20"/>
        </w:rPr>
        <w:t xml:space="preserve"> / Add</w:t>
      </w:r>
      <w:r w:rsidR="00EA15E6">
        <w:rPr>
          <w:rFonts w:ascii="Cascadia Mono" w:hAnsi="Cascadia Mono" w:cs="Cascadia Mono"/>
          <w:b/>
          <w:bCs/>
          <w:color w:val="008000"/>
          <w:kern w:val="0"/>
          <w:sz w:val="20"/>
          <w:szCs w:val="20"/>
        </w:rPr>
        <w:t xml:space="preserve"> / Insert</w:t>
      </w:r>
    </w:p>
    <w:p w14:paraId="551F3597" w14:textId="77777777" w:rsidR="001A11A7" w:rsidRDefault="001A11A7" w:rsidP="001A11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it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Melbourn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elbourne"</w:t>
      </w:r>
      <w:r>
        <w:rPr>
          <w:rFonts w:ascii="Cascadia Mono" w:hAnsi="Cascadia Mono" w:cs="Cascadia Mono"/>
          <w:color w:val="000000"/>
          <w:kern w:val="0"/>
          <w:sz w:val="19"/>
          <w:szCs w:val="19"/>
        </w:rPr>
        <w:t xml:space="preserve">, 50000, 2.4, 9.4}; </w:t>
      </w:r>
    </w:p>
    <w:p w14:paraId="67670673" w14:textId="73B29CB6" w:rsidR="001A11A7" w:rsidRDefault="001A11A7" w:rsidP="001A11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ityMap.emplace(</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cord"</w:t>
      </w:r>
      <w:r>
        <w:rPr>
          <w:rFonts w:ascii="Cascadia Mono" w:hAnsi="Cascadia Mono" w:cs="Cascadia Mono"/>
          <w:color w:val="000000"/>
          <w:kern w:val="0"/>
          <w:sz w:val="19"/>
          <w:szCs w:val="19"/>
        </w:rPr>
        <w:t>, 30000, 37.3, 47.2 }));</w:t>
      </w:r>
    </w:p>
    <w:p w14:paraId="0C9599E3" w14:textId="627333CF" w:rsidR="00EA15E6" w:rsidRDefault="00EA15E6" w:rsidP="001A11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ityMap.insert(pair(</w:t>
      </w:r>
      <w:r>
        <w:rPr>
          <w:rFonts w:ascii="Cascadia Mono" w:hAnsi="Cascadia Mono" w:cs="Cascadia Mono"/>
          <w:color w:val="A31515"/>
          <w:kern w:val="0"/>
          <w:sz w:val="19"/>
          <w:szCs w:val="19"/>
        </w:rPr>
        <w:t>"Mancheste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nchester"</w:t>
      </w:r>
      <w:r>
        <w:rPr>
          <w:rFonts w:ascii="Cascadia Mono" w:hAnsi="Cascadia Mono" w:cs="Cascadia Mono"/>
          <w:color w:val="000000"/>
          <w:kern w:val="0"/>
          <w:sz w:val="19"/>
          <w:szCs w:val="19"/>
        </w:rPr>
        <w:t>, 33333, 3.3, 4.4 }));</w:t>
      </w:r>
    </w:p>
    <w:p w14:paraId="58203EFF" w14:textId="77777777" w:rsidR="001A11A7" w:rsidRDefault="001A11A7" w:rsidP="00634D3B">
      <w:pPr>
        <w:autoSpaceDE w:val="0"/>
        <w:autoSpaceDN w:val="0"/>
        <w:adjustRightInd w:val="0"/>
        <w:spacing w:after="0" w:line="240" w:lineRule="auto"/>
        <w:rPr>
          <w:rFonts w:ascii="Cascadia Mono" w:hAnsi="Cascadia Mono" w:cs="Cascadia Mono"/>
          <w:color w:val="008000"/>
          <w:kern w:val="0"/>
          <w:sz w:val="20"/>
          <w:szCs w:val="20"/>
        </w:rPr>
      </w:pPr>
    </w:p>
    <w:p w14:paraId="1174630D" w14:textId="2957CB95" w:rsidR="001A11A7" w:rsidRPr="001A11A7" w:rsidRDefault="00634D3B" w:rsidP="00634D3B">
      <w:pPr>
        <w:autoSpaceDE w:val="0"/>
        <w:autoSpaceDN w:val="0"/>
        <w:adjustRightInd w:val="0"/>
        <w:spacing w:after="0" w:line="240" w:lineRule="auto"/>
        <w:rPr>
          <w:rFonts w:ascii="Cascadia Mono" w:hAnsi="Cascadia Mono" w:cs="Cascadia Mono"/>
          <w:b/>
          <w:bCs/>
          <w:color w:val="000000"/>
          <w:kern w:val="0"/>
          <w:sz w:val="19"/>
          <w:szCs w:val="19"/>
        </w:rPr>
      </w:pPr>
      <w:r w:rsidRPr="001A11A7">
        <w:rPr>
          <w:rFonts w:ascii="Cascadia Mono" w:hAnsi="Cascadia Mono" w:cs="Cascadia Mono"/>
          <w:b/>
          <w:bCs/>
          <w:color w:val="008000"/>
          <w:kern w:val="0"/>
          <w:sz w:val="20"/>
          <w:szCs w:val="20"/>
        </w:rPr>
        <w:t>// Access</w:t>
      </w:r>
    </w:p>
    <w:p w14:paraId="430A9379" w14:textId="58B8D4B0" w:rsidR="008A7E4F" w:rsidRDefault="008A7E4F" w:rsidP="008A7E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EA15E6">
        <w:rPr>
          <w:rFonts w:ascii="Cascadia Mono" w:hAnsi="Cascadia Mono" w:cs="Cascadia Mono"/>
          <w:color w:val="000000"/>
          <w:kern w:val="0"/>
          <w:sz w:val="19"/>
          <w:szCs w:val="19"/>
        </w:rPr>
        <w:t>cityMap</w:t>
      </w:r>
      <w:r>
        <w:rPr>
          <w:rFonts w:ascii="Cascadia Mono" w:hAnsi="Cascadia Mono" w:cs="Cascadia Mono"/>
          <w:color w:val="000000"/>
          <w:kern w:val="0"/>
          <w:sz w:val="19"/>
          <w:szCs w:val="19"/>
        </w:rPr>
        <w:t>.find(</w:t>
      </w:r>
      <w:r>
        <w:rPr>
          <w:rFonts w:ascii="Cascadia Mono" w:hAnsi="Cascadia Mono" w:cs="Cascadia Mono"/>
          <w:color w:val="A31515"/>
          <w:kern w:val="0"/>
          <w:sz w:val="19"/>
          <w:szCs w:val="19"/>
        </w:rPr>
        <w:t>"Boston"</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sidR="00EA15E6">
        <w:rPr>
          <w:rFonts w:ascii="Cascadia Mono" w:hAnsi="Cascadia Mono" w:cs="Cascadia Mono"/>
          <w:color w:val="000000"/>
          <w:kern w:val="0"/>
          <w:sz w:val="19"/>
          <w:szCs w:val="19"/>
        </w:rPr>
        <w:t>cityMap</w:t>
      </w:r>
      <w:r>
        <w:rPr>
          <w:rFonts w:ascii="Cascadia Mono" w:hAnsi="Cascadia Mono" w:cs="Cascadia Mono"/>
          <w:color w:val="000000"/>
          <w:kern w:val="0"/>
          <w:sz w:val="19"/>
          <w:szCs w:val="19"/>
        </w:rPr>
        <w:t xml:space="preserve">.end())       </w:t>
      </w:r>
    </w:p>
    <w:p w14:paraId="7E691B66" w14:textId="15FB5C07" w:rsidR="001A11A7" w:rsidRPr="00391751" w:rsidRDefault="008A7E4F" w:rsidP="00391751">
      <w:pPr>
        <w:autoSpaceDE w:val="0"/>
        <w:autoSpaceDN w:val="0"/>
        <w:adjustRightInd w:val="0"/>
        <w:spacing w:after="0" w:line="240" w:lineRule="auto"/>
        <w:ind w:firstLine="720"/>
        <w:rPr>
          <w:rFonts w:ascii="Cascadia Mono" w:hAnsi="Cascadia Mono" w:cs="Cascadia Mono"/>
          <w:color w:val="0000FF"/>
          <w:kern w:val="0"/>
          <w:sz w:val="19"/>
          <w:szCs w:val="19"/>
        </w:rPr>
      </w:pP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amp; bData = cityMap.at(</w:t>
      </w:r>
      <w:r>
        <w:rPr>
          <w:rFonts w:ascii="Cascadia Mono" w:hAnsi="Cascadia Mono" w:cs="Cascadia Mono"/>
          <w:color w:val="A31515"/>
          <w:kern w:val="0"/>
          <w:sz w:val="19"/>
          <w:szCs w:val="19"/>
        </w:rPr>
        <w:t>"Boston"</w:t>
      </w:r>
      <w:r>
        <w:rPr>
          <w:rFonts w:ascii="Cascadia Mono" w:hAnsi="Cascadia Mono" w:cs="Cascadia Mono"/>
          <w:color w:val="000000"/>
          <w:kern w:val="0"/>
          <w:sz w:val="19"/>
          <w:szCs w:val="19"/>
        </w:rPr>
        <w:t>);</w:t>
      </w:r>
    </w:p>
    <w:p w14:paraId="595AD60A" w14:textId="77777777" w:rsidR="00EA15E6" w:rsidRDefault="00EA15E6" w:rsidP="008A7E4F">
      <w:pPr>
        <w:autoSpaceDE w:val="0"/>
        <w:autoSpaceDN w:val="0"/>
        <w:adjustRightInd w:val="0"/>
        <w:spacing w:after="0" w:line="240" w:lineRule="auto"/>
        <w:rPr>
          <w:rFonts w:ascii="Cascadia Mono" w:hAnsi="Cascadia Mono" w:cs="Cascadia Mono"/>
          <w:color w:val="000000"/>
          <w:kern w:val="0"/>
          <w:sz w:val="19"/>
          <w:szCs w:val="19"/>
        </w:rPr>
      </w:pPr>
    </w:p>
    <w:p w14:paraId="3041A4C6" w14:textId="2901FBDB" w:rsidR="00EA15E6" w:rsidRPr="001A11A7" w:rsidRDefault="00EA15E6" w:rsidP="00EA15E6">
      <w:pPr>
        <w:autoSpaceDE w:val="0"/>
        <w:autoSpaceDN w:val="0"/>
        <w:adjustRightInd w:val="0"/>
        <w:spacing w:after="0" w:line="240" w:lineRule="auto"/>
        <w:rPr>
          <w:rFonts w:ascii="Cascadia Mono" w:hAnsi="Cascadia Mono" w:cs="Cascadia Mono"/>
          <w:b/>
          <w:bCs/>
          <w:color w:val="0000FF"/>
          <w:kern w:val="0"/>
          <w:sz w:val="20"/>
          <w:szCs w:val="20"/>
        </w:rPr>
      </w:pPr>
      <w:r w:rsidRPr="001A11A7">
        <w:rPr>
          <w:rFonts w:ascii="Cascadia Mono" w:hAnsi="Cascadia Mono" w:cs="Cascadia Mono"/>
          <w:b/>
          <w:bCs/>
          <w:color w:val="008000"/>
          <w:kern w:val="0"/>
          <w:sz w:val="20"/>
          <w:szCs w:val="20"/>
        </w:rPr>
        <w:t xml:space="preserve">// </w:t>
      </w:r>
      <w:r>
        <w:rPr>
          <w:rFonts w:ascii="Cascadia Mono" w:hAnsi="Cascadia Mono" w:cs="Cascadia Mono"/>
          <w:b/>
          <w:bCs/>
          <w:color w:val="008000"/>
          <w:kern w:val="0"/>
          <w:sz w:val="20"/>
          <w:szCs w:val="20"/>
        </w:rPr>
        <w:t>Iterate (Structured bindings)</w:t>
      </w:r>
    </w:p>
    <w:p w14:paraId="707EAAB9" w14:textId="57273C1B" w:rsidR="00EA15E6" w:rsidRDefault="00EA15E6" w:rsidP="00EA15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name, city] : cityMap)</w:t>
      </w:r>
    </w:p>
    <w:p w14:paraId="1C216C94" w14:textId="1D4F68BC" w:rsidR="001A11A7" w:rsidRPr="00391751" w:rsidRDefault="00EA15E6" w:rsidP="00634D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Population: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city.Population &lt;&lt; endl;</w:t>
      </w:r>
    </w:p>
    <w:p w14:paraId="4C9F7935" w14:textId="77777777" w:rsidR="00391751" w:rsidRDefault="00391751" w:rsidP="00634D3B">
      <w:pPr>
        <w:autoSpaceDE w:val="0"/>
        <w:autoSpaceDN w:val="0"/>
        <w:adjustRightInd w:val="0"/>
        <w:spacing w:after="0" w:line="240" w:lineRule="auto"/>
        <w:rPr>
          <w:rFonts w:ascii="Cascadia Mono" w:hAnsi="Cascadia Mono" w:cs="Cascadia Mono"/>
          <w:color w:val="008000"/>
          <w:kern w:val="0"/>
          <w:sz w:val="20"/>
          <w:szCs w:val="20"/>
        </w:rPr>
      </w:pPr>
    </w:p>
    <w:p w14:paraId="153252C8" w14:textId="7897868E" w:rsidR="00634D3B" w:rsidRPr="001A11A7" w:rsidRDefault="00634D3B" w:rsidP="00634D3B">
      <w:pPr>
        <w:autoSpaceDE w:val="0"/>
        <w:autoSpaceDN w:val="0"/>
        <w:adjustRightInd w:val="0"/>
        <w:spacing w:after="0" w:line="240" w:lineRule="auto"/>
        <w:rPr>
          <w:rFonts w:ascii="Cascadia Mono" w:hAnsi="Cascadia Mono" w:cs="Cascadia Mono"/>
          <w:b/>
          <w:bCs/>
          <w:color w:val="0000FF"/>
          <w:kern w:val="0"/>
          <w:sz w:val="20"/>
          <w:szCs w:val="20"/>
        </w:rPr>
      </w:pPr>
      <w:r w:rsidRPr="001A11A7">
        <w:rPr>
          <w:rFonts w:ascii="Cascadia Mono" w:hAnsi="Cascadia Mono" w:cs="Cascadia Mono"/>
          <w:b/>
          <w:bCs/>
          <w:color w:val="008000"/>
          <w:kern w:val="0"/>
          <w:sz w:val="20"/>
          <w:szCs w:val="20"/>
        </w:rPr>
        <w:t>// Remove</w:t>
      </w:r>
    </w:p>
    <w:p w14:paraId="443469AD" w14:textId="77777777" w:rsidR="00391751" w:rsidRDefault="00391751" w:rsidP="0039175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ityMap.erase(cityMap.begin()); </w:t>
      </w:r>
      <w:r>
        <w:rPr>
          <w:rFonts w:ascii="Cascadia Mono" w:hAnsi="Cascadia Mono" w:cs="Cascadia Mono"/>
          <w:color w:val="008000"/>
          <w:kern w:val="0"/>
          <w:sz w:val="19"/>
          <w:szCs w:val="19"/>
        </w:rPr>
        <w:t>// by iterator</w:t>
      </w:r>
    </w:p>
    <w:p w14:paraId="29C6E8EA" w14:textId="77777777" w:rsidR="00391751" w:rsidRDefault="00391751" w:rsidP="00391751">
      <w:pPr>
        <w:autoSpaceDE w:val="0"/>
        <w:autoSpaceDN w:val="0"/>
        <w:adjustRightInd w:val="0"/>
        <w:spacing w:after="0" w:line="240" w:lineRule="auto"/>
        <w:rPr>
          <w:rFonts w:ascii="Cascadia Mono" w:hAnsi="Cascadia Mono" w:cs="Cascadia Mono"/>
          <w:color w:val="008000"/>
          <w:kern w:val="0"/>
          <w:sz w:val="20"/>
          <w:szCs w:val="20"/>
        </w:rPr>
      </w:pPr>
      <w:r>
        <w:rPr>
          <w:rFonts w:ascii="Cascadia Mono" w:hAnsi="Cascadia Mono" w:cs="Cascadia Mono"/>
          <w:color w:val="000000"/>
          <w:kern w:val="0"/>
          <w:sz w:val="19"/>
          <w:szCs w:val="19"/>
        </w:rPr>
        <w:t>cityMap.erase(</w:t>
      </w:r>
      <w:r>
        <w:rPr>
          <w:rFonts w:ascii="Cascadia Mono" w:hAnsi="Cascadia Mono" w:cs="Cascadia Mono"/>
          <w:color w:val="A31515"/>
          <w:kern w:val="0"/>
          <w:sz w:val="19"/>
          <w:szCs w:val="19"/>
        </w:rPr>
        <w:t>"Lond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y value</w:t>
      </w:r>
    </w:p>
    <w:p w14:paraId="28F522CD" w14:textId="007DF3BD" w:rsidR="00634D3B" w:rsidRPr="00634D3B" w:rsidRDefault="00634D3B" w:rsidP="00634D3B"/>
    <w:p w14:paraId="222EE3EE" w14:textId="77777777" w:rsidR="009F2B72" w:rsidRPr="00451B5F" w:rsidRDefault="009F2B72" w:rsidP="009F2B72">
      <w:pPr>
        <w:pStyle w:val="Heading3"/>
        <w:rPr>
          <w:rFonts w:ascii="Calibri" w:hAnsi="Calibri" w:cs="Calibri"/>
          <w:b/>
          <w:bCs/>
          <w:color w:val="auto"/>
          <w:sz w:val="22"/>
          <w:szCs w:val="22"/>
        </w:rPr>
      </w:pPr>
      <w:r w:rsidRPr="00451B5F">
        <w:rPr>
          <w:rFonts w:ascii="Calibri" w:hAnsi="Calibri" w:cs="Calibri"/>
          <w:b/>
          <w:bCs/>
          <w:color w:val="auto"/>
          <w:sz w:val="22"/>
          <w:szCs w:val="22"/>
        </w:rPr>
        <w:t>Code Example</w:t>
      </w:r>
    </w:p>
    <w:p w14:paraId="7856EC44" w14:textId="77777777" w:rsidR="000670E0" w:rsidRDefault="000670E0" w:rsidP="005B7907">
      <w:pPr>
        <w:autoSpaceDE w:val="0"/>
        <w:autoSpaceDN w:val="0"/>
        <w:adjustRightInd w:val="0"/>
        <w:spacing w:after="0" w:line="240" w:lineRule="auto"/>
        <w:rPr>
          <w:rFonts w:ascii="Cascadia Mono" w:hAnsi="Cascadia Mono" w:cs="Cascadia Mono"/>
          <w:color w:val="008000"/>
          <w:kern w:val="0"/>
          <w:sz w:val="19"/>
          <w:szCs w:val="19"/>
        </w:rPr>
      </w:pPr>
    </w:p>
    <w:p w14:paraId="24EAFB65" w14:textId="0CB78ADD"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ChernoMap.cpp | </w:t>
      </w:r>
      <w:hyperlink r:id="rId41" w:history="1">
        <w:r w:rsidRPr="000C36DF">
          <w:rPr>
            <w:rStyle w:val="Hyperlink"/>
            <w:rFonts w:ascii="Cascadia Mono" w:hAnsi="Cascadia Mono" w:cs="Cascadia Mono"/>
            <w:kern w:val="0"/>
            <w:sz w:val="19"/>
            <w:szCs w:val="19"/>
          </w:rPr>
          <w:t>https://www.youtube.com/watch?v=KiB0vRi2wlc</w:t>
        </w:r>
      </w:hyperlink>
    </w:p>
    <w:p w14:paraId="79A9040A"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716AB7E2"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unordered_map&gt;</w:t>
      </w:r>
    </w:p>
    <w:p w14:paraId="0346AB0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491B3A5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p>
    <w:p w14:paraId="349970C0"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87441F"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494D5950"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Population = 0;</w:t>
      </w:r>
    </w:p>
    <w:p w14:paraId="37683C3D"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Latitude = 0.0, Longitude = 0.0;</w:t>
      </w:r>
    </w:p>
    <w:p w14:paraId="34DBB266"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6B57BC68"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Record() {}</w:t>
      </w:r>
    </w:p>
    <w:p w14:paraId="1FE3DB51"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Record(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a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
    <w:p w14:paraId="03617DE2"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Name(</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Population(</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Latitude(</w:t>
      </w:r>
      <w:r>
        <w:rPr>
          <w:rFonts w:ascii="Cascadia Mono" w:hAnsi="Cascadia Mono" w:cs="Cascadia Mono"/>
          <w:color w:val="808080"/>
          <w:kern w:val="0"/>
          <w:sz w:val="19"/>
          <w:szCs w:val="19"/>
        </w:rPr>
        <w:t>lat</w:t>
      </w:r>
      <w:r>
        <w:rPr>
          <w:rFonts w:ascii="Cascadia Mono" w:hAnsi="Cascadia Mono" w:cs="Cascadia Mono"/>
          <w:color w:val="000000"/>
          <w:kern w:val="0"/>
          <w:sz w:val="19"/>
          <w:szCs w:val="19"/>
        </w:rPr>
        <w:t>), Longitude(</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w:t>
      </w:r>
    </w:p>
    <w:p w14:paraId="1E0C8B11" w14:textId="77777777" w:rsidR="000670E0"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26F734" w14:textId="13D4E595" w:rsidR="005B7907" w:rsidRDefault="000670E0"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5B7907">
        <w:rPr>
          <w:rFonts w:ascii="Cascadia Mono" w:hAnsi="Cascadia Mono" w:cs="Cascadia Mono"/>
          <w:color w:val="008000"/>
          <w:kern w:val="0"/>
          <w:sz w:val="19"/>
          <w:szCs w:val="19"/>
        </w:rPr>
        <w:t>// operator defines the unique key inside your actual map</w:t>
      </w:r>
    </w:p>
    <w:p w14:paraId="47E67742" w14:textId="3B402289"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l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6F79F1FF"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5A75E"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opulation &lt;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Population;</w:t>
      </w:r>
    </w:p>
    <w:p w14:paraId="6F3291FE"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17BD1B"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BE63C9"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282FA69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71629B2"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4A78C4"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D416A9">
        <w:rPr>
          <w:rFonts w:ascii="Cascadia Mono" w:hAnsi="Cascadia Mono" w:cs="Cascadia Mono"/>
          <w:color w:val="000000"/>
          <w:kern w:val="0"/>
          <w:sz w:val="20"/>
          <w:szCs w:val="20"/>
        </w:rPr>
        <w:t>std::</w:t>
      </w:r>
      <w:r w:rsidRPr="00D416A9">
        <w:rPr>
          <w:rFonts w:ascii="Cascadia Mono" w:hAnsi="Cascadia Mono" w:cs="Cascadia Mono"/>
          <w:color w:val="2B91AF"/>
          <w:kern w:val="0"/>
          <w:sz w:val="20"/>
          <w:szCs w:val="20"/>
        </w:rPr>
        <w:t>unordered_map</w:t>
      </w:r>
      <w:r w:rsidRPr="00D416A9">
        <w:rPr>
          <w:rFonts w:ascii="Cascadia Mono" w:hAnsi="Cascadia Mono" w:cs="Cascadia Mono"/>
          <w:color w:val="000000"/>
          <w:kern w:val="0"/>
          <w:sz w:val="20"/>
          <w:szCs w:val="20"/>
        </w:rPr>
        <w:t>&lt;std::</w:t>
      </w:r>
      <w:r w:rsidRPr="00D416A9">
        <w:rPr>
          <w:rFonts w:ascii="Cascadia Mono" w:hAnsi="Cascadia Mono" w:cs="Cascadia Mono"/>
          <w:color w:val="2B91AF"/>
          <w:kern w:val="0"/>
          <w:sz w:val="20"/>
          <w:szCs w:val="20"/>
        </w:rPr>
        <w:t>string</w:t>
      </w:r>
      <w:r w:rsidRPr="00D416A9">
        <w:rPr>
          <w:rFonts w:ascii="Cascadia Mono" w:hAnsi="Cascadia Mono" w:cs="Cascadia Mono"/>
          <w:color w:val="000000"/>
          <w:kern w:val="0"/>
          <w:sz w:val="20"/>
          <w:szCs w:val="20"/>
        </w:rPr>
        <w:t xml:space="preserve">, </w:t>
      </w:r>
      <w:r w:rsidRPr="00D416A9">
        <w:rPr>
          <w:rFonts w:ascii="Cascadia Mono" w:hAnsi="Cascadia Mono" w:cs="Cascadia Mono"/>
          <w:color w:val="2B91AF"/>
          <w:kern w:val="0"/>
          <w:sz w:val="20"/>
          <w:szCs w:val="20"/>
        </w:rPr>
        <w:t>CityRecord</w:t>
      </w:r>
      <w:r w:rsidRPr="00D416A9">
        <w:rPr>
          <w:rFonts w:ascii="Cascadia Mono" w:hAnsi="Cascadia Mono" w:cs="Cascadia Mono"/>
          <w:color w:val="000000"/>
          <w:kern w:val="0"/>
          <w:sz w:val="20"/>
          <w:szCs w:val="20"/>
        </w:rPr>
        <w:t>&gt; cityMap;</w:t>
      </w:r>
    </w:p>
    <w:p w14:paraId="1C07CEA6"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8F68CE"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Melbourn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elbourne"</w:t>
      </w:r>
      <w:r>
        <w:rPr>
          <w:rFonts w:ascii="Cascadia Mono" w:hAnsi="Cascadia Mono" w:cs="Cascadia Mono"/>
          <w:color w:val="000000"/>
          <w:kern w:val="0"/>
          <w:sz w:val="19"/>
          <w:szCs w:val="19"/>
        </w:rPr>
        <w:t xml:space="preserve">, 50000, 2.4, 9.4};   </w:t>
      </w:r>
    </w:p>
    <w:p w14:paraId="02B4910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Lol-tow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l-town"</w:t>
      </w:r>
      <w:r>
        <w:rPr>
          <w:rFonts w:ascii="Cascadia Mono" w:hAnsi="Cascadia Mono" w:cs="Cascadia Mono"/>
          <w:color w:val="000000"/>
          <w:kern w:val="0"/>
          <w:sz w:val="19"/>
          <w:szCs w:val="19"/>
        </w:rPr>
        <w:t>, 50, 2.4, 9.4};</w:t>
      </w:r>
    </w:p>
    <w:p w14:paraId="642BE266"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Berli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erlin"</w:t>
      </w:r>
      <w:r>
        <w:rPr>
          <w:rFonts w:ascii="Cascadia Mono" w:hAnsi="Cascadia Mono" w:cs="Cascadia Mono"/>
          <w:color w:val="000000"/>
          <w:kern w:val="0"/>
          <w:sz w:val="19"/>
          <w:szCs w:val="19"/>
        </w:rPr>
        <w:t>, 250000, 2.4, 9.4};</w:t>
      </w:r>
    </w:p>
    <w:p w14:paraId="029959BF"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Pari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aris"</w:t>
      </w:r>
      <w:r>
        <w:rPr>
          <w:rFonts w:ascii="Cascadia Mono" w:hAnsi="Cascadia Mono" w:cs="Cascadia Mono"/>
          <w:color w:val="000000"/>
          <w:kern w:val="0"/>
          <w:sz w:val="19"/>
          <w:szCs w:val="19"/>
        </w:rPr>
        <w:t>, 3000000, 2.4, 9.4};</w:t>
      </w:r>
    </w:p>
    <w:p w14:paraId="5014B41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Lond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ndon"</w:t>
      </w:r>
      <w:r>
        <w:rPr>
          <w:rFonts w:ascii="Cascadia Mono" w:hAnsi="Cascadia Mono" w:cs="Cascadia Mono"/>
          <w:color w:val="000000"/>
          <w:kern w:val="0"/>
          <w:sz w:val="19"/>
          <w:szCs w:val="19"/>
        </w:rPr>
        <w:t>, 7723828, 2.4, 9.4};</w:t>
      </w:r>
    </w:p>
    <w:p w14:paraId="454D25E1"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47E80C8F" w14:textId="77777777" w:rsidR="00EA15E6"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Map.emplace(</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cord"</w:t>
      </w:r>
      <w:r>
        <w:rPr>
          <w:rFonts w:ascii="Cascadia Mono" w:hAnsi="Cascadia Mono" w:cs="Cascadia Mono"/>
          <w:color w:val="000000"/>
          <w:kern w:val="0"/>
          <w:sz w:val="19"/>
          <w:szCs w:val="19"/>
        </w:rPr>
        <w:t>, 30000, 37.3, 47.2 }));</w:t>
      </w:r>
    </w:p>
    <w:p w14:paraId="3BB30593" w14:textId="2C36AC2F" w:rsidR="005B7907" w:rsidRPr="00EA15E6" w:rsidRDefault="00EA15E6" w:rsidP="00EA15E6">
      <w:pPr>
        <w:autoSpaceDE w:val="0"/>
        <w:autoSpaceDN w:val="0"/>
        <w:adjustRightInd w:val="0"/>
        <w:spacing w:after="0" w:line="240" w:lineRule="auto"/>
        <w:ind w:firstLine="720"/>
        <w:rPr>
          <w:rFonts w:ascii="Cascadia Mono" w:hAnsi="Cascadia Mono" w:cs="Cascadia Mono"/>
          <w:color w:val="000000"/>
          <w:kern w:val="0"/>
          <w:sz w:val="16"/>
          <w:szCs w:val="16"/>
        </w:rPr>
      </w:pPr>
      <w:r w:rsidRPr="00EA15E6">
        <w:rPr>
          <w:rFonts w:ascii="Cascadia Mono" w:hAnsi="Cascadia Mono" w:cs="Cascadia Mono"/>
          <w:color w:val="000000"/>
          <w:kern w:val="0"/>
          <w:sz w:val="16"/>
          <w:szCs w:val="16"/>
        </w:rPr>
        <w:t>cityMap.insert(std::make_pair(</w:t>
      </w:r>
      <w:r w:rsidRPr="00EA15E6">
        <w:rPr>
          <w:rFonts w:ascii="Cascadia Mono" w:hAnsi="Cascadia Mono" w:cs="Cascadia Mono"/>
          <w:color w:val="A31515"/>
          <w:kern w:val="0"/>
          <w:sz w:val="16"/>
          <w:szCs w:val="16"/>
        </w:rPr>
        <w:t>"Manchester"</w:t>
      </w:r>
      <w:r w:rsidRPr="00EA15E6">
        <w:rPr>
          <w:rFonts w:ascii="Cascadia Mono" w:hAnsi="Cascadia Mono" w:cs="Cascadia Mono"/>
          <w:color w:val="000000"/>
          <w:kern w:val="0"/>
          <w:sz w:val="16"/>
          <w:szCs w:val="16"/>
        </w:rPr>
        <w:t xml:space="preserve">, </w:t>
      </w:r>
      <w:r w:rsidRPr="00EA15E6">
        <w:rPr>
          <w:rFonts w:ascii="Cascadia Mono" w:hAnsi="Cascadia Mono" w:cs="Cascadia Mono"/>
          <w:color w:val="2B91AF"/>
          <w:kern w:val="0"/>
          <w:sz w:val="16"/>
          <w:szCs w:val="16"/>
        </w:rPr>
        <w:t>CityRecord</w:t>
      </w:r>
      <w:r w:rsidRPr="00EA15E6">
        <w:rPr>
          <w:rFonts w:ascii="Cascadia Mono" w:hAnsi="Cascadia Mono" w:cs="Cascadia Mono"/>
          <w:color w:val="000000"/>
          <w:kern w:val="0"/>
          <w:sz w:val="16"/>
          <w:szCs w:val="16"/>
        </w:rPr>
        <w:t xml:space="preserve">{ </w:t>
      </w:r>
      <w:r w:rsidRPr="00EA15E6">
        <w:rPr>
          <w:rFonts w:ascii="Cascadia Mono" w:hAnsi="Cascadia Mono" w:cs="Cascadia Mono"/>
          <w:color w:val="A31515"/>
          <w:kern w:val="0"/>
          <w:sz w:val="16"/>
          <w:szCs w:val="16"/>
        </w:rPr>
        <w:t>"Manchester"</w:t>
      </w:r>
      <w:r w:rsidRPr="00EA15E6">
        <w:rPr>
          <w:rFonts w:ascii="Cascadia Mono" w:hAnsi="Cascadia Mono" w:cs="Cascadia Mono"/>
          <w:color w:val="000000"/>
          <w:kern w:val="0"/>
          <w:sz w:val="16"/>
          <w:szCs w:val="16"/>
        </w:rPr>
        <w:t>, 33333, 3.3, 4.4 }));</w:t>
      </w:r>
      <w:r w:rsidR="005B7907" w:rsidRPr="00EA15E6">
        <w:rPr>
          <w:rFonts w:ascii="Cascadia Mono" w:hAnsi="Cascadia Mono" w:cs="Cascadia Mono"/>
          <w:color w:val="000000"/>
          <w:kern w:val="0"/>
          <w:sz w:val="16"/>
          <w:szCs w:val="16"/>
        </w:rPr>
        <w:t xml:space="preserve">   </w:t>
      </w:r>
    </w:p>
    <w:p w14:paraId="5DE9B44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69249C49" w14:textId="3D4592C3"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reate a blank reference (entry) and auto insert it into map.</w:t>
      </w:r>
    </w:p>
    <w:p w14:paraId="3C8C7C5A" w14:textId="7D5A2849"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amp; bostonData = cityMap</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Bosto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
    <w:p w14:paraId="748B6EBF" w14:textId="311C260C"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A4F564" w14:textId="27F5573D"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Fill out the reference data directly.  Saves on copying.</w:t>
      </w:r>
    </w:p>
    <w:p w14:paraId="24247E5D" w14:textId="29CEE459"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ostonData.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ston"</w:t>
      </w:r>
      <w:r>
        <w:rPr>
          <w:rFonts w:ascii="Cascadia Mono" w:hAnsi="Cascadia Mono" w:cs="Cascadia Mono"/>
          <w:color w:val="000000"/>
          <w:kern w:val="0"/>
          <w:sz w:val="19"/>
          <w:szCs w:val="19"/>
        </w:rPr>
        <w:t xml:space="preserve">; </w:t>
      </w:r>
    </w:p>
    <w:p w14:paraId="27107BB2"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ostonData.Population = 1200000;</w:t>
      </w:r>
    </w:p>
    <w:p w14:paraId="3E66213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ostonData.Longitude = 178.493;</w:t>
      </w:r>
    </w:p>
    <w:p w14:paraId="7D49B3C9" w14:textId="0DCC8CAE"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ostonData.Latitude = 38.382;</w:t>
      </w:r>
    </w:p>
    <w:p w14:paraId="0F83285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35AEA6D5"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cities = cityMap;</w:t>
      </w:r>
    </w:p>
    <w:p w14:paraId="14146C2C" w14:textId="77777777" w:rsidR="005B7907" w:rsidRDefault="005B7907" w:rsidP="005B790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ityRecord&amp; bostonData = cities["Boston"]; // Error</w:t>
      </w:r>
    </w:p>
    <w:p w14:paraId="08431971" w14:textId="0A8BBB68"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reating a new map entry with a new ref variable requires a non-const map. </w:t>
      </w:r>
      <w:r>
        <w:rPr>
          <w:rFonts w:ascii="Cascadia Mono" w:hAnsi="Cascadia Mono" w:cs="Cascadia Mono"/>
          <w:color w:val="000000"/>
          <w:kern w:val="0"/>
          <w:sz w:val="19"/>
          <w:szCs w:val="19"/>
        </w:rPr>
        <w:t xml:space="preserve">    </w:t>
      </w:r>
    </w:p>
    <w:p w14:paraId="0DF9B713"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1E1CFFC0" w14:textId="7552BE30"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5B7907">
        <w:rPr>
          <w:rFonts w:ascii="Cascadia Mono" w:hAnsi="Cascadia Mono" w:cs="Cascadia Mono"/>
          <w:color w:val="538135" w:themeColor="accent6" w:themeShade="BF"/>
          <w:kern w:val="0"/>
          <w:sz w:val="19"/>
          <w:szCs w:val="19"/>
        </w:rPr>
        <w:t>// Before looking up data with at() need to use find</w:t>
      </w:r>
      <w:r>
        <w:rPr>
          <w:rFonts w:ascii="Cascadia Mono" w:hAnsi="Cascadia Mono" w:cs="Cascadia Mono"/>
          <w:color w:val="538135" w:themeColor="accent6" w:themeShade="BF"/>
          <w:kern w:val="0"/>
          <w:sz w:val="19"/>
          <w:szCs w:val="19"/>
        </w:rPr>
        <w:t xml:space="preserve">() </w:t>
      </w:r>
      <w:r w:rsidRPr="005B7907">
        <w:rPr>
          <w:rFonts w:ascii="Cascadia Mono" w:hAnsi="Cascadia Mono" w:cs="Cascadia Mono"/>
          <w:color w:val="538135" w:themeColor="accent6" w:themeShade="BF"/>
          <w:kern w:val="0"/>
          <w:sz w:val="19"/>
          <w:szCs w:val="19"/>
        </w:rPr>
        <w:t>to see if it exists.</w:t>
      </w:r>
    </w:p>
    <w:p w14:paraId="1133B249"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ities.find(</w:t>
      </w:r>
      <w:r>
        <w:rPr>
          <w:rFonts w:ascii="Cascadia Mono" w:hAnsi="Cascadia Mono" w:cs="Cascadia Mono"/>
          <w:color w:val="A31515"/>
          <w:kern w:val="0"/>
          <w:sz w:val="19"/>
          <w:szCs w:val="19"/>
        </w:rPr>
        <w:t>"Boston"</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ities.end())</w:t>
      </w:r>
    </w:p>
    <w:p w14:paraId="034F68B7" w14:textId="7B3DA6F4"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14AF1F88" w14:textId="7952CCE7" w:rsidR="005B7907" w:rsidRDefault="005B7907" w:rsidP="005B790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8000"/>
          <w:kern w:val="0"/>
          <w:sz w:val="19"/>
          <w:szCs w:val="19"/>
        </w:rPr>
        <w:t>// Use the at() function to retrieve a copy of data without inserting it,</w:t>
      </w:r>
    </w:p>
    <w:p w14:paraId="41091673" w14:textId="073AE43E" w:rsidR="005B7907" w:rsidRDefault="005B7907" w:rsidP="005B79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amp; bData = cityMap.at(</w:t>
      </w:r>
      <w:r>
        <w:rPr>
          <w:rFonts w:ascii="Cascadia Mono" w:hAnsi="Cascadia Mono" w:cs="Cascadia Mono"/>
          <w:color w:val="A31515"/>
          <w:kern w:val="0"/>
          <w:sz w:val="19"/>
          <w:szCs w:val="19"/>
        </w:rPr>
        <w:t>"Boston"</w:t>
      </w:r>
      <w:r>
        <w:rPr>
          <w:rFonts w:ascii="Cascadia Mono" w:hAnsi="Cascadia Mono" w:cs="Cascadia Mono"/>
          <w:color w:val="000000"/>
          <w:kern w:val="0"/>
          <w:sz w:val="19"/>
          <w:szCs w:val="19"/>
        </w:rPr>
        <w:t>);</w:t>
      </w:r>
    </w:p>
    <w:p w14:paraId="44F85B0B" w14:textId="76F5A3A9" w:rsidR="005B7907" w:rsidRDefault="005B7907" w:rsidP="005B790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amp; bDataConst = cities.at(</w:t>
      </w:r>
      <w:r>
        <w:rPr>
          <w:rFonts w:ascii="Cascadia Mono" w:hAnsi="Cascadia Mono" w:cs="Cascadia Mono"/>
          <w:color w:val="A31515"/>
          <w:kern w:val="0"/>
          <w:sz w:val="19"/>
          <w:szCs w:val="19"/>
        </w:rPr>
        <w:t>"Boston"</w:t>
      </w:r>
      <w:r>
        <w:rPr>
          <w:rFonts w:ascii="Cascadia Mono" w:hAnsi="Cascadia Mono" w:cs="Cascadia Mono"/>
          <w:color w:val="000000"/>
          <w:kern w:val="0"/>
          <w:sz w:val="19"/>
          <w:szCs w:val="19"/>
        </w:rPr>
        <w:t>);</w:t>
      </w:r>
    </w:p>
    <w:p w14:paraId="06C9913D" w14:textId="48947EAF"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DD57546"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p>
    <w:p w14:paraId="3A231287" w14:textId="53AB3C0E" w:rsidR="005B7907" w:rsidRDefault="005B7907" w:rsidP="005B790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ructure binding (Only available in C++17) </w:t>
      </w:r>
      <w:r>
        <w:rPr>
          <w:rFonts w:ascii="Cascadia Mono" w:hAnsi="Cascadia Mono" w:cs="Cascadia Mono"/>
          <w:color w:val="000000"/>
          <w:kern w:val="0"/>
          <w:sz w:val="19"/>
          <w:szCs w:val="19"/>
        </w:rPr>
        <w:t xml:space="preserve">     </w:t>
      </w:r>
    </w:p>
    <w:p w14:paraId="0100ED67" w14:textId="7F1740EF" w:rsidR="005B7907" w:rsidRDefault="005B7907" w:rsidP="005B7907">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name, city] : cityMap) </w:t>
      </w:r>
    </w:p>
    <w:p w14:paraId="1BA03C59" w14:textId="3722A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9AAFD9" w14:textId="4BA6411F"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ot printed in alphabetic order (unordered map)</w:t>
      </w:r>
    </w:p>
    <w:p w14:paraId="6D37D116" w14:textId="00035D9F"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Population: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city.Population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 </w:t>
      </w:r>
    </w:p>
    <w:p w14:paraId="115D2B86" w14:textId="441D100A"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    </w:t>
      </w:r>
    </w:p>
    <w:p w14:paraId="3E5B6C8D" w14:textId="77777777"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35D66" w14:textId="36262E46" w:rsidR="005B7907" w:rsidRDefault="005B7907" w:rsidP="005B79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62DCE9" w14:textId="18F2CD53" w:rsidR="005B7907" w:rsidRPr="009F2B72" w:rsidRDefault="005B7907" w:rsidP="005B7907">
      <w:r>
        <w:t xml:space="preserve"> </w:t>
      </w:r>
    </w:p>
    <w:p w14:paraId="7BEAE079" w14:textId="77777777" w:rsidR="009F2B72" w:rsidRPr="00451B5F" w:rsidRDefault="009F2B72" w:rsidP="009F2B72">
      <w:pPr>
        <w:pStyle w:val="Heading3"/>
        <w:rPr>
          <w:rFonts w:ascii="Calibri" w:hAnsi="Calibri" w:cs="Calibri"/>
          <w:b/>
          <w:bCs/>
          <w:color w:val="auto"/>
          <w:sz w:val="22"/>
          <w:szCs w:val="22"/>
        </w:rPr>
      </w:pPr>
      <w:r w:rsidRPr="00451B5F">
        <w:rPr>
          <w:rFonts w:ascii="Calibri" w:hAnsi="Calibri" w:cs="Calibri"/>
          <w:b/>
          <w:bCs/>
          <w:color w:val="auto"/>
          <w:sz w:val="22"/>
          <w:szCs w:val="22"/>
        </w:rPr>
        <w:t>Use Cases</w:t>
      </w:r>
    </w:p>
    <w:p w14:paraId="1695E044" w14:textId="411323EB" w:rsidR="002C6EE3" w:rsidRDefault="00FB72A4" w:rsidP="000C36DF">
      <w:pPr>
        <w:pStyle w:val="NoSpacing"/>
        <w:numPr>
          <w:ilvl w:val="0"/>
          <w:numId w:val="7"/>
        </w:numPr>
      </w:pPr>
      <w:r>
        <w:t>Database indexing</w:t>
      </w:r>
    </w:p>
    <w:p w14:paraId="754A6D1A" w14:textId="3828F8AE" w:rsidR="00FB72A4" w:rsidRDefault="00FB72A4" w:rsidP="000C36DF">
      <w:pPr>
        <w:pStyle w:val="NoSpacing"/>
        <w:numPr>
          <w:ilvl w:val="0"/>
          <w:numId w:val="7"/>
        </w:numPr>
      </w:pPr>
      <w:r>
        <w:t>Disk based data structures</w:t>
      </w:r>
    </w:p>
    <w:p w14:paraId="1FD167D1" w14:textId="4078A8F2" w:rsidR="00FB72A4" w:rsidRDefault="00FB72A4" w:rsidP="000C36DF">
      <w:pPr>
        <w:pStyle w:val="NoSpacing"/>
        <w:numPr>
          <w:ilvl w:val="0"/>
          <w:numId w:val="7"/>
        </w:numPr>
      </w:pPr>
      <w:r>
        <w:t>Caching systems</w:t>
      </w:r>
    </w:p>
    <w:p w14:paraId="51E22579" w14:textId="3617630A" w:rsidR="00FB72A4" w:rsidRDefault="00FB72A4" w:rsidP="000C36DF">
      <w:pPr>
        <w:pStyle w:val="NoSpacing"/>
        <w:numPr>
          <w:ilvl w:val="0"/>
          <w:numId w:val="7"/>
        </w:numPr>
      </w:pPr>
      <w:r>
        <w:t>Cryptographic algorithms: password verification</w:t>
      </w:r>
    </w:p>
    <w:p w14:paraId="6BA75630" w14:textId="69D14C33" w:rsidR="00CC232A" w:rsidRDefault="00CC232A" w:rsidP="000C36DF">
      <w:pPr>
        <w:pStyle w:val="NoSpacing"/>
        <w:numPr>
          <w:ilvl w:val="0"/>
          <w:numId w:val="7"/>
        </w:numPr>
      </w:pPr>
      <w:r>
        <w:t>Network Routing Tables</w:t>
      </w:r>
    </w:p>
    <w:p w14:paraId="77EFA6FA" w14:textId="09B26B1C" w:rsidR="000C36DF" w:rsidRDefault="00CC232A" w:rsidP="00292A87">
      <w:pPr>
        <w:pStyle w:val="NoSpacing"/>
        <w:numPr>
          <w:ilvl w:val="0"/>
          <w:numId w:val="7"/>
        </w:numPr>
      </w:pPr>
      <w:r>
        <w:t>Search Engines</w:t>
      </w:r>
    </w:p>
    <w:p w14:paraId="6BFDF1EC" w14:textId="77777777" w:rsidR="000C36DF" w:rsidRDefault="000C36DF" w:rsidP="000C36DF">
      <w:pPr>
        <w:pStyle w:val="NoSpacing"/>
      </w:pPr>
    </w:p>
    <w:p w14:paraId="10DD37B0" w14:textId="77777777" w:rsidR="00091C10" w:rsidRDefault="00091C10" w:rsidP="00091C10">
      <w:pPr>
        <w:pStyle w:val="NoSpacing"/>
        <w:rPr>
          <w:b/>
          <w:bCs/>
        </w:rPr>
      </w:pPr>
      <w:r w:rsidRPr="00083842">
        <w:rPr>
          <w:b/>
          <w:bCs/>
        </w:rPr>
        <w:t xml:space="preserve">Pros: </w:t>
      </w:r>
    </w:p>
    <w:p w14:paraId="11AE20B3" w14:textId="330DD71B" w:rsidR="00091C10" w:rsidRPr="00A72F92" w:rsidRDefault="00A72F92" w:rsidP="00091C10">
      <w:pPr>
        <w:pStyle w:val="NoSpacing"/>
        <w:numPr>
          <w:ilvl w:val="0"/>
          <w:numId w:val="7"/>
        </w:numPr>
      </w:pPr>
      <w:r>
        <w:t>Better synchronization</w:t>
      </w:r>
    </w:p>
    <w:p w14:paraId="60292A9F" w14:textId="788FB939" w:rsidR="00091C10" w:rsidRDefault="00A72F92" w:rsidP="00091C10">
      <w:pPr>
        <w:pStyle w:val="NoSpacing"/>
        <w:numPr>
          <w:ilvl w:val="0"/>
          <w:numId w:val="7"/>
        </w:numPr>
      </w:pPr>
      <w:r>
        <w:t>Constant time searching, insertion, deletion on average.</w:t>
      </w:r>
    </w:p>
    <w:p w14:paraId="6D375EA2" w14:textId="634C5849" w:rsidR="00A72F92" w:rsidRPr="00A72F92" w:rsidRDefault="00A72F92" w:rsidP="00091C10">
      <w:pPr>
        <w:pStyle w:val="NoSpacing"/>
        <w:numPr>
          <w:ilvl w:val="0"/>
          <w:numId w:val="7"/>
        </w:numPr>
      </w:pPr>
      <w:r>
        <w:t>Faster searching than search trees.</w:t>
      </w:r>
    </w:p>
    <w:p w14:paraId="26550D6D" w14:textId="21457BDB" w:rsidR="00091C10" w:rsidRDefault="000436E8" w:rsidP="00091C10">
      <w:pPr>
        <w:pStyle w:val="NoSpacing"/>
        <w:numPr>
          <w:ilvl w:val="0"/>
          <w:numId w:val="7"/>
        </w:numPr>
      </w:pPr>
      <w:r>
        <w:t>Fast data retrieval and manipulation</w:t>
      </w:r>
    </w:p>
    <w:p w14:paraId="743E0522" w14:textId="746582FA" w:rsidR="000436E8" w:rsidRDefault="000436E8" w:rsidP="00091C10">
      <w:pPr>
        <w:pStyle w:val="NoSpacing"/>
        <w:numPr>
          <w:ilvl w:val="0"/>
          <w:numId w:val="7"/>
        </w:numPr>
      </w:pPr>
      <w:r>
        <w:t xml:space="preserve">Space efficient, no extra memory wasted.  </w:t>
      </w:r>
    </w:p>
    <w:p w14:paraId="6F5B504A" w14:textId="4A1CD479" w:rsidR="000436E8" w:rsidRDefault="000436E8" w:rsidP="00091C10">
      <w:pPr>
        <w:pStyle w:val="NoSpacing"/>
        <w:numPr>
          <w:ilvl w:val="0"/>
          <w:numId w:val="7"/>
        </w:numPr>
      </w:pPr>
      <w:r>
        <w:t>Easy to use.</w:t>
      </w:r>
    </w:p>
    <w:p w14:paraId="32DDD1E8" w14:textId="4893A19D" w:rsidR="000436E8" w:rsidRPr="00A72F92" w:rsidRDefault="000436E8" w:rsidP="00091C10">
      <w:pPr>
        <w:pStyle w:val="NoSpacing"/>
        <w:numPr>
          <w:ilvl w:val="0"/>
          <w:numId w:val="7"/>
        </w:numPr>
      </w:pPr>
      <w:r>
        <w:t>Dynamic resizing.</w:t>
      </w:r>
    </w:p>
    <w:p w14:paraId="27F0C526" w14:textId="77777777" w:rsidR="00091C10" w:rsidRDefault="00091C10" w:rsidP="00091C10">
      <w:pPr>
        <w:pStyle w:val="NoSpacing"/>
        <w:rPr>
          <w:b/>
          <w:bCs/>
        </w:rPr>
      </w:pPr>
    </w:p>
    <w:p w14:paraId="5AC7FF45" w14:textId="77777777" w:rsidR="00091C10" w:rsidRDefault="00091C10" w:rsidP="00091C10">
      <w:pPr>
        <w:pStyle w:val="NoSpacing"/>
        <w:rPr>
          <w:b/>
          <w:bCs/>
        </w:rPr>
      </w:pPr>
      <w:r>
        <w:rPr>
          <w:b/>
          <w:bCs/>
        </w:rPr>
        <w:t>Cons:</w:t>
      </w:r>
    </w:p>
    <w:p w14:paraId="3D9AE357" w14:textId="4F6F25E9" w:rsidR="00091C10" w:rsidRPr="000436E8" w:rsidRDefault="000436E8" w:rsidP="00091C10">
      <w:pPr>
        <w:pStyle w:val="NoSpacing"/>
        <w:numPr>
          <w:ilvl w:val="0"/>
          <w:numId w:val="7"/>
        </w:numPr>
        <w:rPr>
          <w:b/>
          <w:bCs/>
        </w:rPr>
      </w:pPr>
      <w:r>
        <w:t>Collisions occur in large data sets.</w:t>
      </w:r>
    </w:p>
    <w:p w14:paraId="19EA4A70" w14:textId="0DFE737E" w:rsidR="000436E8" w:rsidRPr="000436E8" w:rsidRDefault="000436E8" w:rsidP="00091C10">
      <w:pPr>
        <w:pStyle w:val="NoSpacing"/>
        <w:numPr>
          <w:ilvl w:val="0"/>
          <w:numId w:val="7"/>
        </w:numPr>
        <w:rPr>
          <w:b/>
          <w:bCs/>
        </w:rPr>
      </w:pPr>
      <w:r>
        <w:t>Lots of collisions lead to slow programs</w:t>
      </w:r>
    </w:p>
    <w:p w14:paraId="4D1FF51B" w14:textId="518AD8FE" w:rsidR="000436E8" w:rsidRPr="000436E8" w:rsidRDefault="000436E8" w:rsidP="00091C10">
      <w:pPr>
        <w:pStyle w:val="NoSpacing"/>
        <w:numPr>
          <w:ilvl w:val="0"/>
          <w:numId w:val="7"/>
        </w:numPr>
        <w:rPr>
          <w:b/>
          <w:bCs/>
        </w:rPr>
      </w:pPr>
      <w:r>
        <w:t>Limited capacity.</w:t>
      </w:r>
    </w:p>
    <w:p w14:paraId="3C76F0CF" w14:textId="7E0C74BA" w:rsidR="000436E8" w:rsidRPr="00083842" w:rsidRDefault="000436E8" w:rsidP="00091C10">
      <w:pPr>
        <w:pStyle w:val="NoSpacing"/>
        <w:numPr>
          <w:ilvl w:val="0"/>
          <w:numId w:val="7"/>
        </w:numPr>
        <w:rPr>
          <w:b/>
          <w:bCs/>
        </w:rPr>
      </w:pPr>
      <w:r>
        <w:t>Unsorted data, retrieving a group of elements in a specific order is slow</w:t>
      </w:r>
      <w:r w:rsidR="00D416A9">
        <w:t xml:space="preserve"> (like elements).</w:t>
      </w:r>
    </w:p>
    <w:p w14:paraId="47EF0F71" w14:textId="77777777" w:rsidR="00195B65" w:rsidRDefault="00195B65" w:rsidP="00195B65">
      <w:pPr>
        <w:pStyle w:val="NoSpacing"/>
      </w:pPr>
    </w:p>
    <w:p w14:paraId="15B003B4" w14:textId="145A499E" w:rsidR="001A11A7" w:rsidRPr="00451B5F" w:rsidRDefault="00D416A9" w:rsidP="001A11A7">
      <w:pPr>
        <w:pStyle w:val="Heading3"/>
        <w:rPr>
          <w:rFonts w:asciiTheme="minorHAnsi" w:hAnsiTheme="minorHAnsi" w:cstheme="minorHAnsi"/>
          <w:b/>
          <w:bCs/>
          <w:color w:val="auto"/>
          <w:sz w:val="22"/>
          <w:szCs w:val="22"/>
        </w:rPr>
      </w:pPr>
      <w:r w:rsidRPr="00451B5F">
        <w:rPr>
          <w:rFonts w:asciiTheme="minorHAnsi" w:hAnsiTheme="minorHAnsi" w:cstheme="minorHAnsi"/>
          <w:b/>
          <w:bCs/>
          <w:color w:val="auto"/>
          <w:sz w:val="22"/>
          <w:szCs w:val="22"/>
        </w:rPr>
        <w:t>Template Specialization</w:t>
      </w:r>
    </w:p>
    <w:p w14:paraId="7AB4FB04" w14:textId="77777777" w:rsidR="002477ED" w:rsidRDefault="002477ED" w:rsidP="001A11A7">
      <w:pPr>
        <w:autoSpaceDE w:val="0"/>
        <w:autoSpaceDN w:val="0"/>
        <w:adjustRightInd w:val="0"/>
        <w:spacing w:after="0" w:line="240" w:lineRule="auto"/>
        <w:rPr>
          <w:rFonts w:ascii="Cascadia Mono" w:hAnsi="Cascadia Mono" w:cs="Cascadia Mono"/>
          <w:b/>
          <w:bCs/>
          <w:color w:val="008000"/>
          <w:kern w:val="0"/>
          <w:sz w:val="20"/>
          <w:szCs w:val="20"/>
        </w:rPr>
      </w:pPr>
    </w:p>
    <w:p w14:paraId="1C8AD9D3" w14:textId="08DBFE3C" w:rsidR="001A11A7" w:rsidRPr="007B43B5" w:rsidRDefault="001A11A7" w:rsidP="001A11A7">
      <w:pPr>
        <w:autoSpaceDE w:val="0"/>
        <w:autoSpaceDN w:val="0"/>
        <w:adjustRightInd w:val="0"/>
        <w:spacing w:after="0" w:line="240" w:lineRule="auto"/>
        <w:rPr>
          <w:rFonts w:ascii="Cascadia Mono" w:hAnsi="Cascadia Mono" w:cs="Cascadia Mono"/>
          <w:b/>
          <w:bCs/>
          <w:color w:val="0000FF"/>
          <w:kern w:val="0"/>
          <w:sz w:val="20"/>
          <w:szCs w:val="20"/>
        </w:rPr>
      </w:pPr>
      <w:r w:rsidRPr="007B43B5">
        <w:rPr>
          <w:rFonts w:ascii="Cascadia Mono" w:hAnsi="Cascadia Mono" w:cs="Cascadia Mono"/>
          <w:b/>
          <w:bCs/>
          <w:color w:val="008000"/>
          <w:kern w:val="0"/>
          <w:sz w:val="20"/>
          <w:szCs w:val="20"/>
        </w:rPr>
        <w:t xml:space="preserve">// </w:t>
      </w:r>
      <w:r w:rsidR="007B43B5" w:rsidRPr="007B43B5">
        <w:rPr>
          <w:rFonts w:ascii="Cascadia Mono" w:hAnsi="Cascadia Mono" w:cs="Cascadia Mono"/>
          <w:b/>
          <w:bCs/>
          <w:color w:val="008000"/>
          <w:kern w:val="0"/>
          <w:sz w:val="20"/>
          <w:szCs w:val="20"/>
        </w:rPr>
        <w:t>TEMPLATE SPECIALIZATION</w:t>
      </w:r>
    </w:p>
    <w:p w14:paraId="1E6AFB33"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mplate specialization for std::hash struct that is specific to CityRecord value</w:t>
      </w:r>
    </w:p>
    <w:p w14:paraId="09338E80"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you attempt to use a custom class as a key in a map, you need to create </w:t>
      </w:r>
    </w:p>
    <w:p w14:paraId="19EE8D1C"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 template specialization so that the compiler knows how to hash it.</w:t>
      </w:r>
    </w:p>
    <w:p w14:paraId="6FA81F05"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 </w:t>
      </w:r>
    </w:p>
    <w:p w14:paraId="1FBAF755"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AF3CBC"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gt;</w:t>
      </w:r>
    </w:p>
    <w:p w14:paraId="77B9F5B9"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gt; </w:t>
      </w:r>
    </w:p>
    <w:p w14:paraId="3414BCF5"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A1DB7F"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ll operator comes with hash struct</w:t>
      </w:r>
    </w:p>
    <w:p w14:paraId="4E6E5E78"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ey that we will be hashing.</w:t>
      </w:r>
    </w:p>
    <w:p w14:paraId="7B2AF86F"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3A89A82B"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ustom hash that uses string Name for hashing </w:t>
      </w:r>
      <w:r>
        <w:rPr>
          <w:rFonts w:ascii="Cascadia Mono" w:hAnsi="Cascadia Mono" w:cs="Cascadia Mono"/>
          <w:color w:val="000000"/>
          <w:kern w:val="0"/>
          <w:sz w:val="19"/>
          <w:szCs w:val="19"/>
        </w:rPr>
        <w:t xml:space="preserve">      </w:t>
      </w:r>
    </w:p>
    <w:p w14:paraId="4E055E8D"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Nam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nstruct it then call it. </w:t>
      </w:r>
    </w:p>
    <w:p w14:paraId="3F091466"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606A57"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DC6AEA" w14:textId="77777777" w:rsidR="007B43B5" w:rsidRDefault="007B43B5" w:rsidP="007B43B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C6E5DC" w14:textId="77777777" w:rsidR="002477ED" w:rsidRDefault="002477ED" w:rsidP="007B43B5">
      <w:pPr>
        <w:autoSpaceDE w:val="0"/>
        <w:autoSpaceDN w:val="0"/>
        <w:adjustRightInd w:val="0"/>
        <w:spacing w:after="0" w:line="240" w:lineRule="auto"/>
        <w:rPr>
          <w:rFonts w:ascii="Cascadia Mono" w:hAnsi="Cascadia Mono" w:cs="Cascadia Mono"/>
          <w:color w:val="000000"/>
          <w:kern w:val="0"/>
          <w:sz w:val="19"/>
          <w:szCs w:val="19"/>
        </w:rPr>
      </w:pPr>
    </w:p>
    <w:p w14:paraId="0AF33BE3" w14:textId="3D38B168" w:rsidR="002477ED" w:rsidRPr="00A12BAC" w:rsidRDefault="002477ED" w:rsidP="002477ED">
      <w:pPr>
        <w:autoSpaceDE w:val="0"/>
        <w:autoSpaceDN w:val="0"/>
        <w:adjustRightInd w:val="0"/>
        <w:spacing w:after="0" w:line="240" w:lineRule="auto"/>
        <w:rPr>
          <w:rFonts w:ascii="Cascadia Mono" w:hAnsi="Cascadia Mono" w:cs="Cascadia Mono"/>
          <w:color w:val="008000"/>
          <w:kern w:val="0"/>
          <w:sz w:val="18"/>
          <w:szCs w:val="18"/>
        </w:rPr>
      </w:pPr>
      <w:r w:rsidRPr="00A12BAC">
        <w:rPr>
          <w:rFonts w:ascii="Cascadia Mono" w:hAnsi="Cascadia Mono" w:cs="Cascadia Mono"/>
          <w:color w:val="008000"/>
          <w:kern w:val="0"/>
          <w:sz w:val="18"/>
          <w:szCs w:val="18"/>
        </w:rPr>
        <w:t>// In main.cpp | possible because of template specialization for hashing CityRecord().</w:t>
      </w:r>
      <w:r w:rsidRPr="00A12BAC">
        <w:rPr>
          <w:rFonts w:ascii="Cascadia Mono" w:hAnsi="Cascadia Mono" w:cs="Cascadia Mono"/>
          <w:color w:val="000000"/>
          <w:kern w:val="0"/>
          <w:sz w:val="18"/>
          <w:szCs w:val="18"/>
        </w:rPr>
        <w:t xml:space="preserve">   </w:t>
      </w:r>
    </w:p>
    <w:p w14:paraId="304D3A6C" w14:textId="77777777" w:rsidR="002477ED" w:rsidRDefault="002477ED" w:rsidP="002477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map</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gt; foundedMap</w:t>
      </w:r>
    </w:p>
    <w:p w14:paraId="0D009889" w14:textId="77777777" w:rsidR="002477ED" w:rsidRDefault="002477ED" w:rsidP="002477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undedMap</w:t>
      </w:r>
      <w:r w:rsidRPr="002477ED">
        <w:rPr>
          <w:rFonts w:ascii="Cascadia Mono" w:hAnsi="Cascadia Mono" w:cs="Cascadia Mono"/>
          <w:kern w:val="0"/>
          <w:sz w:val="19"/>
          <w:szCs w:val="19"/>
        </w:rPr>
        <w:t>[</w:t>
      </w:r>
      <w:r>
        <w:rPr>
          <w:rFonts w:ascii="Cascadia Mono" w:hAnsi="Cascadia Mono" w:cs="Cascadia Mono"/>
          <w:color w:val="2B91AF"/>
          <w:kern w:val="0"/>
          <w:sz w:val="19"/>
          <w:szCs w:val="19"/>
        </w:rPr>
        <w:t>CityRecor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lbourne"</w:t>
      </w:r>
      <w:r>
        <w:rPr>
          <w:rFonts w:ascii="Cascadia Mono" w:hAnsi="Cascadia Mono" w:cs="Cascadia Mono"/>
          <w:color w:val="000000"/>
          <w:kern w:val="0"/>
          <w:sz w:val="19"/>
          <w:szCs w:val="19"/>
        </w:rPr>
        <w:t>, 500000, 2.4, 9.4 }</w:t>
      </w:r>
      <w:r w:rsidRPr="002477ED">
        <w:rPr>
          <w:rFonts w:ascii="Cascadia Mono" w:hAnsi="Cascadia Mono" w:cs="Cascadia Mono"/>
          <w:kern w:val="0"/>
          <w:sz w:val="19"/>
          <w:szCs w:val="19"/>
        </w:rPr>
        <w:t>]</w:t>
      </w:r>
      <w:r>
        <w:rPr>
          <w:rFonts w:ascii="Cascadia Mono" w:hAnsi="Cascadia Mono" w:cs="Cascadia Mono"/>
          <w:color w:val="000000"/>
          <w:kern w:val="0"/>
          <w:sz w:val="19"/>
          <w:szCs w:val="19"/>
        </w:rPr>
        <w:t xml:space="preserve"> = 1850;</w:t>
      </w:r>
    </w:p>
    <w:p w14:paraId="75C784F5" w14:textId="77777777" w:rsidR="002477ED" w:rsidRDefault="002477ED" w:rsidP="002477ED">
      <w:pPr>
        <w:autoSpaceDE w:val="0"/>
        <w:autoSpaceDN w:val="0"/>
        <w:adjustRightInd w:val="0"/>
        <w:spacing w:after="0" w:line="240" w:lineRule="auto"/>
        <w:rPr>
          <w:rFonts w:ascii="Cascadia Mono" w:hAnsi="Cascadia Mono" w:cs="Cascadia Mono"/>
          <w:color w:val="000000"/>
          <w:kern w:val="0"/>
          <w:sz w:val="19"/>
          <w:szCs w:val="19"/>
        </w:rPr>
      </w:pPr>
    </w:p>
    <w:p w14:paraId="633DB476" w14:textId="02F7DC36" w:rsidR="00A12BAC" w:rsidRPr="00451B5F" w:rsidRDefault="00D416A9" w:rsidP="00D416A9">
      <w:pPr>
        <w:pStyle w:val="Heading3"/>
        <w:rPr>
          <w:rFonts w:asciiTheme="minorHAnsi" w:hAnsiTheme="minorHAnsi" w:cstheme="minorHAnsi"/>
          <w:b/>
          <w:bCs/>
          <w:color w:val="auto"/>
          <w:sz w:val="22"/>
          <w:szCs w:val="22"/>
        </w:rPr>
      </w:pPr>
      <w:r w:rsidRPr="00451B5F">
        <w:rPr>
          <w:rFonts w:asciiTheme="minorHAnsi" w:hAnsiTheme="minorHAnsi" w:cstheme="minorHAnsi"/>
          <w:b/>
          <w:bCs/>
          <w:color w:val="auto"/>
          <w:sz w:val="22"/>
          <w:szCs w:val="22"/>
        </w:rPr>
        <w:t>Misc.</w:t>
      </w:r>
      <w:r w:rsidR="00A12BAC" w:rsidRPr="00451B5F">
        <w:rPr>
          <w:rFonts w:asciiTheme="minorHAnsi" w:hAnsiTheme="minorHAnsi" w:cstheme="minorHAnsi"/>
          <w:b/>
          <w:bCs/>
          <w:color w:val="auto"/>
          <w:sz w:val="22"/>
          <w:szCs w:val="22"/>
        </w:rPr>
        <w:t xml:space="preserve"> Map notes</w:t>
      </w:r>
    </w:p>
    <w:p w14:paraId="1B51E7E7" w14:textId="77777777" w:rsidR="00D416A9" w:rsidRPr="00D416A9" w:rsidRDefault="00D416A9" w:rsidP="00D416A9">
      <w:pPr>
        <w:pStyle w:val="ListParagraph"/>
        <w:numPr>
          <w:ilvl w:val="0"/>
          <w:numId w:val="7"/>
        </w:numPr>
        <w:autoSpaceDE w:val="0"/>
        <w:autoSpaceDN w:val="0"/>
        <w:adjustRightInd w:val="0"/>
        <w:rPr>
          <w:rFonts w:cstheme="minorHAnsi"/>
          <w:color w:val="000000"/>
          <w:kern w:val="0"/>
          <w:sz w:val="18"/>
          <w:szCs w:val="18"/>
        </w:rPr>
      </w:pPr>
      <w:r w:rsidRPr="00D416A9">
        <w:rPr>
          <w:rFonts w:cstheme="minorHAnsi"/>
          <w:color w:val="000000"/>
          <w:kern w:val="0"/>
          <w:sz w:val="18"/>
          <w:szCs w:val="18"/>
        </w:rPr>
        <w:t>Use unordered map over map unless you need a sorted data structure.</w:t>
      </w:r>
    </w:p>
    <w:p w14:paraId="1CC8AB39" w14:textId="3406F139" w:rsidR="00D416A9" w:rsidRPr="00D416A9" w:rsidRDefault="00D416A9" w:rsidP="00D72014">
      <w:pPr>
        <w:pStyle w:val="ListParagraph"/>
        <w:numPr>
          <w:ilvl w:val="0"/>
          <w:numId w:val="7"/>
        </w:numPr>
        <w:autoSpaceDE w:val="0"/>
        <w:autoSpaceDN w:val="0"/>
        <w:adjustRightInd w:val="0"/>
        <w:spacing w:after="0" w:line="240" w:lineRule="auto"/>
        <w:rPr>
          <w:rFonts w:cstheme="minorHAnsi"/>
          <w:color w:val="000000"/>
          <w:kern w:val="0"/>
          <w:sz w:val="18"/>
          <w:szCs w:val="18"/>
        </w:rPr>
      </w:pPr>
      <w:r w:rsidRPr="00D416A9">
        <w:rPr>
          <w:rFonts w:cstheme="minorHAnsi"/>
          <w:color w:val="000000"/>
          <w:kern w:val="0"/>
          <w:sz w:val="18"/>
          <w:szCs w:val="18"/>
        </w:rPr>
        <w:t>Use map if you need lookup, otherwise use Vector for iteration.</w:t>
      </w:r>
    </w:p>
    <w:p w14:paraId="115A900C" w14:textId="2535D211" w:rsidR="002477ED" w:rsidRPr="00A12BAC" w:rsidRDefault="002477ED" w:rsidP="002477ED">
      <w:pPr>
        <w:pStyle w:val="ListParagraph"/>
        <w:numPr>
          <w:ilvl w:val="0"/>
          <w:numId w:val="7"/>
        </w:numPr>
        <w:autoSpaceDE w:val="0"/>
        <w:autoSpaceDN w:val="0"/>
        <w:adjustRightInd w:val="0"/>
        <w:spacing w:after="0" w:line="240" w:lineRule="auto"/>
        <w:rPr>
          <w:rFonts w:cstheme="minorHAnsi"/>
          <w:color w:val="000000"/>
          <w:kern w:val="0"/>
          <w:sz w:val="18"/>
          <w:szCs w:val="18"/>
        </w:rPr>
      </w:pPr>
      <w:r w:rsidRPr="00A12BAC">
        <w:rPr>
          <w:rFonts w:cstheme="minorHAnsi"/>
          <w:color w:val="000000"/>
          <w:kern w:val="0"/>
          <w:sz w:val="18"/>
          <w:szCs w:val="18"/>
        </w:rPr>
        <w:t>References always need to be initialized to a known value, in this case the value is being created and then it's referenced.</w:t>
      </w:r>
    </w:p>
    <w:p w14:paraId="62577540" w14:textId="74EED05C" w:rsidR="002477ED" w:rsidRPr="00A12BAC" w:rsidRDefault="002477ED" w:rsidP="002477ED">
      <w:pPr>
        <w:pStyle w:val="ListParagraph"/>
        <w:numPr>
          <w:ilvl w:val="0"/>
          <w:numId w:val="7"/>
        </w:numPr>
        <w:autoSpaceDE w:val="0"/>
        <w:autoSpaceDN w:val="0"/>
        <w:adjustRightInd w:val="0"/>
        <w:spacing w:after="0" w:line="240" w:lineRule="auto"/>
        <w:rPr>
          <w:rFonts w:cstheme="minorHAnsi"/>
          <w:color w:val="000000"/>
          <w:kern w:val="0"/>
          <w:sz w:val="18"/>
          <w:szCs w:val="18"/>
        </w:rPr>
      </w:pPr>
      <w:r w:rsidRPr="00A12BAC">
        <w:rPr>
          <w:rFonts w:cstheme="minorHAnsi"/>
          <w:color w:val="000000"/>
          <w:kern w:val="0"/>
          <w:sz w:val="18"/>
          <w:szCs w:val="18"/>
        </w:rPr>
        <w:t>Iterating through a vector is always faster than iterating through a Map.</w:t>
      </w:r>
    </w:p>
    <w:p w14:paraId="603A2882" w14:textId="208DC0A0" w:rsidR="002477ED" w:rsidRPr="00A12BAC" w:rsidRDefault="002477ED" w:rsidP="002477ED">
      <w:pPr>
        <w:pStyle w:val="ListParagraph"/>
        <w:numPr>
          <w:ilvl w:val="0"/>
          <w:numId w:val="7"/>
        </w:numPr>
        <w:autoSpaceDE w:val="0"/>
        <w:autoSpaceDN w:val="0"/>
        <w:adjustRightInd w:val="0"/>
        <w:spacing w:after="0" w:line="240" w:lineRule="auto"/>
        <w:rPr>
          <w:rFonts w:cstheme="minorHAnsi"/>
          <w:color w:val="000000"/>
          <w:kern w:val="0"/>
          <w:sz w:val="18"/>
          <w:szCs w:val="18"/>
        </w:rPr>
      </w:pPr>
      <w:r w:rsidRPr="00A12BAC">
        <w:rPr>
          <w:rFonts w:cstheme="minorHAnsi"/>
          <w:color w:val="000000"/>
          <w:kern w:val="0"/>
          <w:sz w:val="18"/>
          <w:szCs w:val="18"/>
        </w:rPr>
        <w:t>Index operator works differently in C++ than in other languages.</w:t>
      </w:r>
    </w:p>
    <w:p w14:paraId="3230DDF7" w14:textId="44F60720" w:rsidR="002477ED" w:rsidRPr="00A12BAC" w:rsidRDefault="002477ED" w:rsidP="002477ED">
      <w:pPr>
        <w:pStyle w:val="ListParagraph"/>
        <w:numPr>
          <w:ilvl w:val="0"/>
          <w:numId w:val="7"/>
        </w:numPr>
        <w:autoSpaceDE w:val="0"/>
        <w:autoSpaceDN w:val="0"/>
        <w:adjustRightInd w:val="0"/>
        <w:spacing w:after="0" w:line="240" w:lineRule="auto"/>
        <w:rPr>
          <w:rFonts w:cstheme="minorHAnsi"/>
          <w:color w:val="000000"/>
          <w:kern w:val="0"/>
          <w:sz w:val="18"/>
          <w:szCs w:val="18"/>
        </w:rPr>
      </w:pPr>
      <w:r w:rsidRPr="00A12BAC">
        <w:rPr>
          <w:rFonts w:cstheme="minorHAnsi"/>
          <w:color w:val="000000"/>
          <w:kern w:val="0"/>
          <w:sz w:val="18"/>
          <w:szCs w:val="18"/>
        </w:rPr>
        <w:t>There is no const version of insertion operator</w:t>
      </w:r>
    </w:p>
    <w:p w14:paraId="11D5299A" w14:textId="7EECEAD9" w:rsidR="002477ED" w:rsidRPr="00A12BAC" w:rsidRDefault="002477ED" w:rsidP="002477ED">
      <w:pPr>
        <w:pStyle w:val="ListParagraph"/>
        <w:numPr>
          <w:ilvl w:val="0"/>
          <w:numId w:val="7"/>
        </w:numPr>
        <w:autoSpaceDE w:val="0"/>
        <w:autoSpaceDN w:val="0"/>
        <w:adjustRightInd w:val="0"/>
        <w:spacing w:after="0" w:line="240" w:lineRule="auto"/>
        <w:rPr>
          <w:rFonts w:cstheme="minorHAnsi"/>
          <w:color w:val="000000"/>
          <w:kern w:val="0"/>
          <w:sz w:val="18"/>
          <w:szCs w:val="18"/>
        </w:rPr>
      </w:pPr>
      <w:r w:rsidRPr="00A12BAC">
        <w:rPr>
          <w:rFonts w:cstheme="minorHAnsi"/>
          <w:color w:val="000000"/>
          <w:kern w:val="0"/>
          <w:sz w:val="18"/>
          <w:szCs w:val="18"/>
        </w:rPr>
        <w:t>Insert operator for maps have the ability to mutate objects, via insert</w:t>
      </w:r>
    </w:p>
    <w:p w14:paraId="64156163" w14:textId="77777777" w:rsidR="00D416A9" w:rsidRDefault="002477ED" w:rsidP="002477ED">
      <w:pPr>
        <w:pStyle w:val="ListParagraph"/>
        <w:numPr>
          <w:ilvl w:val="0"/>
          <w:numId w:val="7"/>
        </w:numPr>
        <w:autoSpaceDE w:val="0"/>
        <w:autoSpaceDN w:val="0"/>
        <w:adjustRightInd w:val="0"/>
        <w:spacing w:after="0" w:line="240" w:lineRule="auto"/>
        <w:rPr>
          <w:rFonts w:cstheme="minorHAnsi"/>
          <w:color w:val="000000"/>
          <w:kern w:val="0"/>
          <w:sz w:val="18"/>
          <w:szCs w:val="18"/>
        </w:rPr>
      </w:pPr>
      <w:r w:rsidRPr="00A12BAC">
        <w:rPr>
          <w:rFonts w:cstheme="minorHAnsi"/>
          <w:color w:val="000000"/>
          <w:kern w:val="0"/>
          <w:sz w:val="18"/>
          <w:szCs w:val="18"/>
        </w:rPr>
        <w:t>Thread Safe Rule: If you have a variable shared with 2 or more threads, and at least one of those threads modifies said variable, then you need synchronization. Without you have a data race and U</w:t>
      </w:r>
      <w:r w:rsidR="00D416A9">
        <w:rPr>
          <w:rFonts w:cstheme="minorHAnsi"/>
          <w:color w:val="000000"/>
          <w:kern w:val="0"/>
          <w:sz w:val="18"/>
          <w:szCs w:val="18"/>
        </w:rPr>
        <w:t>pperBounds</w:t>
      </w:r>
    </w:p>
    <w:p w14:paraId="4821FCCD" w14:textId="4F79D31D" w:rsidR="00D416A9" w:rsidRPr="00451B5F" w:rsidRDefault="00D416A9" w:rsidP="00D416A9">
      <w:pPr>
        <w:pStyle w:val="Heading3"/>
        <w:rPr>
          <w:rFonts w:asciiTheme="minorHAnsi" w:hAnsiTheme="minorHAnsi" w:cstheme="minorHAnsi"/>
          <w:b/>
          <w:bCs/>
          <w:color w:val="auto"/>
          <w:sz w:val="22"/>
          <w:szCs w:val="22"/>
        </w:rPr>
      </w:pPr>
      <w:r w:rsidRPr="00451B5F">
        <w:rPr>
          <w:rFonts w:asciiTheme="minorHAnsi" w:hAnsiTheme="minorHAnsi" w:cstheme="minorHAnsi"/>
          <w:b/>
          <w:bCs/>
          <w:color w:val="auto"/>
          <w:sz w:val="22"/>
          <w:szCs w:val="22"/>
        </w:rPr>
        <w:t>Collision</w:t>
      </w:r>
    </w:p>
    <w:p w14:paraId="775C54D2" w14:textId="77777777" w:rsidR="00D416A9" w:rsidRDefault="00D416A9" w:rsidP="00D416A9">
      <w:pPr>
        <w:autoSpaceDE w:val="0"/>
        <w:autoSpaceDN w:val="0"/>
        <w:adjustRightInd w:val="0"/>
        <w:spacing w:after="0" w:line="240" w:lineRule="auto"/>
        <w:rPr>
          <w:rFonts w:cstheme="minorHAnsi"/>
          <w:color w:val="000000"/>
          <w:kern w:val="0"/>
          <w:sz w:val="18"/>
          <w:szCs w:val="18"/>
        </w:rPr>
      </w:pPr>
    </w:p>
    <w:p w14:paraId="2C001CAB" w14:textId="77777777" w:rsidR="00D416A9" w:rsidRPr="00D416A9" w:rsidRDefault="00D416A9" w:rsidP="00D416A9">
      <w:pPr>
        <w:autoSpaceDE w:val="0"/>
        <w:autoSpaceDN w:val="0"/>
        <w:adjustRightInd w:val="0"/>
        <w:spacing w:after="0" w:line="240" w:lineRule="auto"/>
        <w:rPr>
          <w:rFonts w:cstheme="minorHAnsi"/>
          <w:color w:val="000000"/>
          <w:kern w:val="0"/>
          <w:sz w:val="18"/>
          <w:szCs w:val="18"/>
        </w:rPr>
      </w:pPr>
      <w:r w:rsidRPr="00D416A9">
        <w:rPr>
          <w:rFonts w:cstheme="minorHAnsi"/>
          <w:b/>
          <w:bCs/>
          <w:color w:val="000000"/>
          <w:kern w:val="0"/>
          <w:sz w:val="18"/>
          <w:szCs w:val="18"/>
        </w:rPr>
        <w:t>Collision Resolution:</w:t>
      </w:r>
      <w:r w:rsidRPr="00D416A9">
        <w:rPr>
          <w:rFonts w:cstheme="minorHAnsi"/>
          <w:color w:val="000000"/>
          <w:kern w:val="0"/>
          <w:sz w:val="18"/>
          <w:szCs w:val="18"/>
        </w:rPr>
        <w:t> Collision resolution in hash can be done by two methods: </w:t>
      </w:r>
    </w:p>
    <w:p w14:paraId="1B58842C" w14:textId="77777777" w:rsidR="00D416A9" w:rsidRPr="00D416A9" w:rsidRDefault="00000000" w:rsidP="00D416A9">
      <w:pPr>
        <w:numPr>
          <w:ilvl w:val="0"/>
          <w:numId w:val="78"/>
        </w:numPr>
        <w:autoSpaceDE w:val="0"/>
        <w:autoSpaceDN w:val="0"/>
        <w:adjustRightInd w:val="0"/>
        <w:spacing w:after="0" w:line="240" w:lineRule="auto"/>
        <w:rPr>
          <w:rFonts w:cstheme="minorHAnsi"/>
          <w:color w:val="000000"/>
          <w:kern w:val="0"/>
          <w:sz w:val="18"/>
          <w:szCs w:val="18"/>
        </w:rPr>
      </w:pPr>
      <w:hyperlink r:id="rId42" w:history="1">
        <w:r w:rsidR="00D416A9" w:rsidRPr="00D416A9">
          <w:rPr>
            <w:rStyle w:val="Hyperlink"/>
            <w:rFonts w:cstheme="minorHAnsi"/>
            <w:kern w:val="0"/>
            <w:sz w:val="18"/>
            <w:szCs w:val="18"/>
          </w:rPr>
          <w:t>Open addressing</w:t>
        </w:r>
      </w:hyperlink>
      <w:r w:rsidR="00D416A9" w:rsidRPr="00D416A9">
        <w:rPr>
          <w:rFonts w:cstheme="minorHAnsi"/>
          <w:color w:val="000000"/>
          <w:kern w:val="0"/>
          <w:sz w:val="18"/>
          <w:szCs w:val="18"/>
        </w:rPr>
        <w:t> and </w:t>
      </w:r>
    </w:p>
    <w:p w14:paraId="2DD33A5E" w14:textId="77777777" w:rsidR="00D416A9" w:rsidRPr="00D416A9" w:rsidRDefault="00D416A9" w:rsidP="00D416A9">
      <w:pPr>
        <w:numPr>
          <w:ilvl w:val="0"/>
          <w:numId w:val="78"/>
        </w:numPr>
        <w:autoSpaceDE w:val="0"/>
        <w:autoSpaceDN w:val="0"/>
        <w:adjustRightInd w:val="0"/>
        <w:spacing w:after="0" w:line="240" w:lineRule="auto"/>
        <w:rPr>
          <w:rFonts w:cstheme="minorHAnsi"/>
          <w:color w:val="000000"/>
          <w:kern w:val="0"/>
          <w:sz w:val="18"/>
          <w:szCs w:val="18"/>
        </w:rPr>
      </w:pPr>
      <w:r w:rsidRPr="00D416A9">
        <w:rPr>
          <w:rFonts w:cstheme="minorHAnsi"/>
          <w:color w:val="000000"/>
          <w:kern w:val="0"/>
          <w:sz w:val="18"/>
          <w:szCs w:val="18"/>
        </w:rPr>
        <w:t>Closed addressing. </w:t>
      </w:r>
    </w:p>
    <w:p w14:paraId="5C032C82" w14:textId="77777777" w:rsidR="00D416A9" w:rsidRDefault="00D416A9" w:rsidP="00D416A9">
      <w:pPr>
        <w:autoSpaceDE w:val="0"/>
        <w:autoSpaceDN w:val="0"/>
        <w:adjustRightInd w:val="0"/>
        <w:spacing w:after="0" w:line="240" w:lineRule="auto"/>
        <w:rPr>
          <w:rFonts w:cstheme="minorHAnsi"/>
          <w:color w:val="000000"/>
          <w:kern w:val="0"/>
          <w:sz w:val="18"/>
          <w:szCs w:val="18"/>
        </w:rPr>
      </w:pPr>
    </w:p>
    <w:p w14:paraId="1E1E3B4C" w14:textId="77777777" w:rsidR="00D416A9" w:rsidRPr="00D416A9" w:rsidRDefault="00D416A9" w:rsidP="00D416A9">
      <w:pPr>
        <w:autoSpaceDE w:val="0"/>
        <w:autoSpaceDN w:val="0"/>
        <w:adjustRightInd w:val="0"/>
        <w:spacing w:after="0" w:line="240" w:lineRule="auto"/>
        <w:rPr>
          <w:rFonts w:cstheme="minorHAnsi"/>
          <w:color w:val="000000"/>
          <w:kern w:val="0"/>
          <w:sz w:val="18"/>
          <w:szCs w:val="18"/>
        </w:rPr>
      </w:pPr>
      <w:r w:rsidRPr="00D416A9">
        <w:rPr>
          <w:rFonts w:cstheme="minorHAnsi"/>
          <w:b/>
          <w:bCs/>
          <w:color w:val="000000"/>
          <w:kern w:val="0"/>
          <w:sz w:val="18"/>
          <w:szCs w:val="18"/>
        </w:rPr>
        <w:t>Closed Addressing:</w:t>
      </w:r>
    </w:p>
    <w:p w14:paraId="344C5A00" w14:textId="1CE24CCD" w:rsidR="00D416A9" w:rsidRDefault="00D416A9" w:rsidP="00D416A9">
      <w:pPr>
        <w:autoSpaceDE w:val="0"/>
        <w:autoSpaceDN w:val="0"/>
        <w:adjustRightInd w:val="0"/>
        <w:spacing w:after="0" w:line="240" w:lineRule="auto"/>
        <w:rPr>
          <w:rFonts w:cstheme="minorHAnsi"/>
          <w:color w:val="000000"/>
          <w:kern w:val="0"/>
          <w:sz w:val="18"/>
          <w:szCs w:val="18"/>
        </w:rPr>
      </w:pPr>
      <w:r w:rsidRPr="00D416A9">
        <w:rPr>
          <w:rFonts w:cstheme="minorHAnsi"/>
          <w:color w:val="000000"/>
          <w:kern w:val="0"/>
          <w:sz w:val="18"/>
          <w:szCs w:val="18"/>
        </w:rPr>
        <w:t>Closed addressing collision resolution technique involves chaining. Chaining in the hashing involves both array and linked list. In this method, we generate a probe with the help of the hash function and link the keys to the respective index one after the other in the same index. Hence, resolving the collision.</w:t>
      </w:r>
    </w:p>
    <w:p w14:paraId="6C7AFCE1" w14:textId="77777777" w:rsidR="00D416A9" w:rsidRDefault="00D416A9" w:rsidP="00D416A9">
      <w:pPr>
        <w:autoSpaceDE w:val="0"/>
        <w:autoSpaceDN w:val="0"/>
        <w:adjustRightInd w:val="0"/>
        <w:spacing w:after="0" w:line="240" w:lineRule="auto"/>
        <w:rPr>
          <w:rFonts w:cstheme="minorHAnsi"/>
          <w:color w:val="000000"/>
          <w:kern w:val="0"/>
          <w:sz w:val="18"/>
          <w:szCs w:val="18"/>
        </w:rPr>
      </w:pPr>
    </w:p>
    <w:p w14:paraId="644F358B" w14:textId="5EF64EB5" w:rsidR="002477ED" w:rsidRDefault="00D416A9" w:rsidP="00D416A9">
      <w:pPr>
        <w:autoSpaceDE w:val="0"/>
        <w:autoSpaceDN w:val="0"/>
        <w:adjustRightInd w:val="0"/>
        <w:spacing w:after="0" w:line="240" w:lineRule="auto"/>
        <w:rPr>
          <w:rFonts w:cstheme="minorHAnsi"/>
          <w:color w:val="000000"/>
          <w:kern w:val="0"/>
          <w:sz w:val="18"/>
          <w:szCs w:val="18"/>
        </w:rPr>
      </w:pPr>
      <w:r w:rsidRPr="00D416A9">
        <w:rPr>
          <w:rFonts w:cstheme="minorHAnsi"/>
          <w:b/>
          <w:bCs/>
          <w:color w:val="000000"/>
          <w:kern w:val="0"/>
          <w:sz w:val="18"/>
          <w:szCs w:val="18"/>
        </w:rPr>
        <w:t>Open Addressing:</w:t>
      </w:r>
      <w:r w:rsidRPr="00D416A9">
        <w:rPr>
          <w:rFonts w:cstheme="minorHAnsi"/>
          <w:color w:val="000000"/>
          <w:kern w:val="0"/>
          <w:sz w:val="18"/>
          <w:szCs w:val="18"/>
        </w:rPr>
        <w:t> Open addressing collision resolution technique involves generating a location for storing or searching the data called </w:t>
      </w:r>
      <w:r w:rsidRPr="00D416A9">
        <w:rPr>
          <w:rFonts w:cstheme="minorHAnsi"/>
          <w:b/>
          <w:bCs/>
          <w:color w:val="000000"/>
          <w:kern w:val="0"/>
          <w:sz w:val="18"/>
          <w:szCs w:val="18"/>
        </w:rPr>
        <w:t>probe</w:t>
      </w:r>
      <w:r>
        <w:rPr>
          <w:rFonts w:cstheme="minorHAnsi"/>
          <w:color w:val="000000"/>
          <w:kern w:val="0"/>
          <w:sz w:val="18"/>
          <w:szCs w:val="18"/>
        </w:rPr>
        <w:t>.</w:t>
      </w:r>
    </w:p>
    <w:p w14:paraId="03166F2F" w14:textId="77777777" w:rsidR="00D416A9" w:rsidRDefault="00D416A9" w:rsidP="00D416A9">
      <w:pPr>
        <w:autoSpaceDE w:val="0"/>
        <w:autoSpaceDN w:val="0"/>
        <w:adjustRightInd w:val="0"/>
        <w:spacing w:after="0" w:line="240" w:lineRule="auto"/>
        <w:rPr>
          <w:rFonts w:cstheme="minorHAnsi"/>
          <w:color w:val="000000"/>
          <w:kern w:val="0"/>
          <w:sz w:val="18"/>
          <w:szCs w:val="18"/>
        </w:rPr>
      </w:pPr>
    </w:p>
    <w:p w14:paraId="1BA43A02" w14:textId="77777777" w:rsidR="00D416A9" w:rsidRPr="00D416A9" w:rsidRDefault="00D416A9" w:rsidP="00D416A9">
      <w:pPr>
        <w:numPr>
          <w:ilvl w:val="0"/>
          <w:numId w:val="79"/>
        </w:numPr>
        <w:tabs>
          <w:tab w:val="num" w:pos="720"/>
        </w:tabs>
        <w:autoSpaceDE w:val="0"/>
        <w:autoSpaceDN w:val="0"/>
        <w:adjustRightInd w:val="0"/>
        <w:spacing w:after="0" w:line="240" w:lineRule="auto"/>
        <w:rPr>
          <w:rFonts w:cstheme="minorHAnsi"/>
          <w:color w:val="000000"/>
          <w:kern w:val="0"/>
          <w:sz w:val="18"/>
          <w:szCs w:val="18"/>
        </w:rPr>
      </w:pPr>
      <w:r w:rsidRPr="00D416A9">
        <w:rPr>
          <w:rFonts w:cstheme="minorHAnsi"/>
          <w:b/>
          <w:bCs/>
          <w:color w:val="000000"/>
          <w:kern w:val="0"/>
          <w:sz w:val="18"/>
          <w:szCs w:val="18"/>
        </w:rPr>
        <w:t>Linear Probing:</w:t>
      </w:r>
      <w:r w:rsidRPr="00D416A9">
        <w:rPr>
          <w:rFonts w:cstheme="minorHAnsi"/>
          <w:color w:val="000000"/>
          <w:kern w:val="0"/>
          <w:sz w:val="18"/>
          <w:szCs w:val="18"/>
        </w:rPr>
        <w:t> If there is a collision at </w:t>
      </w:r>
      <w:r w:rsidRPr="00D416A9">
        <w:rPr>
          <w:rFonts w:cstheme="minorHAnsi"/>
          <w:b/>
          <w:bCs/>
          <w:color w:val="000000"/>
          <w:kern w:val="0"/>
          <w:sz w:val="18"/>
          <w:szCs w:val="18"/>
        </w:rPr>
        <w:t>i</w:t>
      </w:r>
      <w:r w:rsidRPr="00D416A9">
        <w:rPr>
          <w:rFonts w:cstheme="minorHAnsi"/>
          <w:color w:val="000000"/>
          <w:kern w:val="0"/>
          <w:sz w:val="18"/>
          <w:szCs w:val="18"/>
        </w:rPr>
        <w:t> then we use the hash function – </w:t>
      </w:r>
      <w:r w:rsidRPr="00D416A9">
        <w:rPr>
          <w:rFonts w:cstheme="minorHAnsi"/>
          <w:b/>
          <w:bCs/>
          <w:color w:val="000000"/>
          <w:kern w:val="0"/>
          <w:sz w:val="18"/>
          <w:szCs w:val="18"/>
        </w:rPr>
        <w:t>H(k, i ) = [H'(k) + i ] % m</w:t>
      </w:r>
      <w:r w:rsidRPr="00D416A9">
        <w:rPr>
          <w:rFonts w:cstheme="minorHAnsi"/>
          <w:color w:val="000000"/>
          <w:kern w:val="0"/>
          <w:sz w:val="18"/>
          <w:szCs w:val="18"/>
        </w:rPr>
        <w:br/>
        <w:t>where, </w:t>
      </w:r>
      <w:r w:rsidRPr="00D416A9">
        <w:rPr>
          <w:rFonts w:cstheme="minorHAnsi"/>
          <w:b/>
          <w:bCs/>
          <w:color w:val="000000"/>
          <w:kern w:val="0"/>
          <w:sz w:val="18"/>
          <w:szCs w:val="18"/>
        </w:rPr>
        <w:t>i</w:t>
      </w:r>
      <w:r w:rsidRPr="00D416A9">
        <w:rPr>
          <w:rFonts w:cstheme="minorHAnsi"/>
          <w:color w:val="000000"/>
          <w:kern w:val="0"/>
          <w:sz w:val="18"/>
          <w:szCs w:val="18"/>
        </w:rPr>
        <w:t> is the index, </w:t>
      </w:r>
      <w:r w:rsidRPr="00D416A9">
        <w:rPr>
          <w:rFonts w:cstheme="minorHAnsi"/>
          <w:b/>
          <w:bCs/>
          <w:color w:val="000000"/>
          <w:kern w:val="0"/>
          <w:sz w:val="18"/>
          <w:szCs w:val="18"/>
        </w:rPr>
        <w:t>m</w:t>
      </w:r>
      <w:r w:rsidRPr="00D416A9">
        <w:rPr>
          <w:rFonts w:cstheme="minorHAnsi"/>
          <w:color w:val="000000"/>
          <w:kern w:val="0"/>
          <w:sz w:val="18"/>
          <w:szCs w:val="18"/>
        </w:rPr>
        <w:t> is the size of hash table </w:t>
      </w:r>
      <w:r w:rsidRPr="00D416A9">
        <w:rPr>
          <w:rFonts w:cstheme="minorHAnsi"/>
          <w:b/>
          <w:bCs/>
          <w:color w:val="000000"/>
          <w:kern w:val="0"/>
          <w:sz w:val="18"/>
          <w:szCs w:val="18"/>
        </w:rPr>
        <w:t>H( k, i )</w:t>
      </w:r>
      <w:r w:rsidRPr="00D416A9">
        <w:rPr>
          <w:rFonts w:cstheme="minorHAnsi"/>
          <w:color w:val="000000"/>
          <w:kern w:val="0"/>
          <w:sz w:val="18"/>
          <w:szCs w:val="18"/>
        </w:rPr>
        <w:t> and </w:t>
      </w:r>
      <w:r w:rsidRPr="00D416A9">
        <w:rPr>
          <w:rFonts w:cstheme="minorHAnsi"/>
          <w:b/>
          <w:bCs/>
          <w:color w:val="000000"/>
          <w:kern w:val="0"/>
          <w:sz w:val="18"/>
          <w:szCs w:val="18"/>
        </w:rPr>
        <w:t>H'( k )</w:t>
      </w:r>
      <w:r w:rsidRPr="00D416A9">
        <w:rPr>
          <w:rFonts w:cstheme="minorHAnsi"/>
          <w:color w:val="000000"/>
          <w:kern w:val="0"/>
          <w:sz w:val="18"/>
          <w:szCs w:val="18"/>
        </w:rPr>
        <w:t> are hash functions.</w:t>
      </w:r>
    </w:p>
    <w:p w14:paraId="06522038" w14:textId="77777777" w:rsidR="00D416A9" w:rsidRPr="00D416A9" w:rsidRDefault="00D416A9" w:rsidP="00D416A9">
      <w:pPr>
        <w:numPr>
          <w:ilvl w:val="0"/>
          <w:numId w:val="79"/>
        </w:numPr>
        <w:tabs>
          <w:tab w:val="num" w:pos="720"/>
        </w:tabs>
        <w:autoSpaceDE w:val="0"/>
        <w:autoSpaceDN w:val="0"/>
        <w:adjustRightInd w:val="0"/>
        <w:spacing w:after="0" w:line="240" w:lineRule="auto"/>
        <w:rPr>
          <w:rFonts w:cstheme="minorHAnsi"/>
          <w:color w:val="000000"/>
          <w:kern w:val="0"/>
          <w:sz w:val="18"/>
          <w:szCs w:val="18"/>
        </w:rPr>
      </w:pPr>
      <w:r w:rsidRPr="00D416A9">
        <w:rPr>
          <w:rFonts w:cstheme="minorHAnsi"/>
          <w:b/>
          <w:bCs/>
          <w:color w:val="000000"/>
          <w:kern w:val="0"/>
          <w:sz w:val="18"/>
          <w:szCs w:val="18"/>
        </w:rPr>
        <w:t>Quadratic Probing:</w:t>
      </w:r>
      <w:r w:rsidRPr="00D416A9">
        <w:rPr>
          <w:rFonts w:cstheme="minorHAnsi"/>
          <w:color w:val="000000"/>
          <w:kern w:val="0"/>
          <w:sz w:val="18"/>
          <w:szCs w:val="18"/>
        </w:rPr>
        <w:t> If there is a collision at </w:t>
      </w:r>
      <w:r w:rsidRPr="00D416A9">
        <w:rPr>
          <w:rFonts w:cstheme="minorHAnsi"/>
          <w:b/>
          <w:bCs/>
          <w:color w:val="000000"/>
          <w:kern w:val="0"/>
          <w:sz w:val="18"/>
          <w:szCs w:val="18"/>
        </w:rPr>
        <w:t>i</w:t>
      </w:r>
      <w:r w:rsidRPr="00D416A9">
        <w:rPr>
          <w:rFonts w:cstheme="minorHAnsi"/>
          <w:color w:val="000000"/>
          <w:kern w:val="0"/>
          <w:sz w:val="18"/>
          <w:szCs w:val="18"/>
        </w:rPr>
        <w:t> then we use the hash function –  </w:t>
      </w:r>
      <w:r w:rsidRPr="00D416A9">
        <w:rPr>
          <w:rFonts w:cstheme="minorHAnsi"/>
          <w:b/>
          <w:bCs/>
          <w:color w:val="000000"/>
          <w:kern w:val="0"/>
          <w:sz w:val="18"/>
          <w:szCs w:val="18"/>
        </w:rPr>
        <w:t>H(k, i ) = [H'(k) + c</w:t>
      </w:r>
      <w:r w:rsidRPr="00D416A9">
        <w:rPr>
          <w:rFonts w:cstheme="minorHAnsi"/>
          <w:b/>
          <w:bCs/>
          <w:color w:val="000000"/>
          <w:kern w:val="0"/>
          <w:sz w:val="18"/>
          <w:szCs w:val="18"/>
          <w:vertAlign w:val="subscript"/>
        </w:rPr>
        <w:t>1</w:t>
      </w:r>
      <w:r w:rsidRPr="00D416A9">
        <w:rPr>
          <w:rFonts w:cstheme="minorHAnsi"/>
          <w:b/>
          <w:bCs/>
          <w:color w:val="000000"/>
          <w:kern w:val="0"/>
          <w:sz w:val="18"/>
          <w:szCs w:val="18"/>
        </w:rPr>
        <w:t> * i + c</w:t>
      </w:r>
      <w:r w:rsidRPr="00D416A9">
        <w:rPr>
          <w:rFonts w:cstheme="minorHAnsi"/>
          <w:b/>
          <w:bCs/>
          <w:color w:val="000000"/>
          <w:kern w:val="0"/>
          <w:sz w:val="18"/>
          <w:szCs w:val="18"/>
          <w:vertAlign w:val="subscript"/>
        </w:rPr>
        <w:t>2</w:t>
      </w:r>
      <w:r w:rsidRPr="00D416A9">
        <w:rPr>
          <w:rFonts w:cstheme="minorHAnsi"/>
          <w:b/>
          <w:bCs/>
          <w:color w:val="000000"/>
          <w:kern w:val="0"/>
          <w:sz w:val="18"/>
          <w:szCs w:val="18"/>
        </w:rPr>
        <w:t> * i</w:t>
      </w:r>
      <w:r w:rsidRPr="00D416A9">
        <w:rPr>
          <w:rFonts w:cstheme="minorHAnsi"/>
          <w:b/>
          <w:bCs/>
          <w:color w:val="000000"/>
          <w:kern w:val="0"/>
          <w:sz w:val="18"/>
          <w:szCs w:val="18"/>
          <w:vertAlign w:val="superscript"/>
        </w:rPr>
        <w:t>2</w:t>
      </w:r>
      <w:r w:rsidRPr="00D416A9">
        <w:rPr>
          <w:rFonts w:cstheme="minorHAnsi"/>
          <w:b/>
          <w:bCs/>
          <w:color w:val="000000"/>
          <w:kern w:val="0"/>
          <w:sz w:val="18"/>
          <w:szCs w:val="18"/>
        </w:rPr>
        <w:t> ] % m</w:t>
      </w:r>
      <w:r w:rsidRPr="00D416A9">
        <w:rPr>
          <w:rFonts w:cstheme="minorHAnsi"/>
          <w:color w:val="000000"/>
          <w:kern w:val="0"/>
          <w:sz w:val="18"/>
          <w:szCs w:val="18"/>
        </w:rPr>
        <w:br/>
        <w:t>where, </w:t>
      </w:r>
      <w:r w:rsidRPr="00D416A9">
        <w:rPr>
          <w:rFonts w:cstheme="minorHAnsi"/>
          <w:b/>
          <w:bCs/>
          <w:color w:val="000000"/>
          <w:kern w:val="0"/>
          <w:sz w:val="18"/>
          <w:szCs w:val="18"/>
        </w:rPr>
        <w:t>i</w:t>
      </w:r>
      <w:r w:rsidRPr="00D416A9">
        <w:rPr>
          <w:rFonts w:cstheme="minorHAnsi"/>
          <w:color w:val="000000"/>
          <w:kern w:val="0"/>
          <w:sz w:val="18"/>
          <w:szCs w:val="18"/>
        </w:rPr>
        <w:t> is the index, </w:t>
      </w:r>
      <w:r w:rsidRPr="00D416A9">
        <w:rPr>
          <w:rFonts w:cstheme="minorHAnsi"/>
          <w:b/>
          <w:bCs/>
          <w:color w:val="000000"/>
          <w:kern w:val="0"/>
          <w:sz w:val="18"/>
          <w:szCs w:val="18"/>
        </w:rPr>
        <w:t>m</w:t>
      </w:r>
      <w:r w:rsidRPr="00D416A9">
        <w:rPr>
          <w:rFonts w:cstheme="minorHAnsi"/>
          <w:color w:val="000000"/>
          <w:kern w:val="0"/>
          <w:sz w:val="18"/>
          <w:szCs w:val="18"/>
        </w:rPr>
        <w:t> is the size of hash table </w:t>
      </w:r>
      <w:r w:rsidRPr="00D416A9">
        <w:rPr>
          <w:rFonts w:cstheme="minorHAnsi"/>
          <w:b/>
          <w:bCs/>
          <w:color w:val="000000"/>
          <w:kern w:val="0"/>
          <w:sz w:val="18"/>
          <w:szCs w:val="18"/>
        </w:rPr>
        <w:t>H(k, i )</w:t>
      </w:r>
      <w:r w:rsidRPr="00D416A9">
        <w:rPr>
          <w:rFonts w:cstheme="minorHAnsi"/>
          <w:color w:val="000000"/>
          <w:kern w:val="0"/>
          <w:sz w:val="18"/>
          <w:szCs w:val="18"/>
        </w:rPr>
        <w:t> and </w:t>
      </w:r>
      <w:r w:rsidRPr="00D416A9">
        <w:rPr>
          <w:rFonts w:cstheme="minorHAnsi"/>
          <w:b/>
          <w:bCs/>
          <w:color w:val="000000"/>
          <w:kern w:val="0"/>
          <w:sz w:val="18"/>
          <w:szCs w:val="18"/>
        </w:rPr>
        <w:t>H'( k )</w:t>
      </w:r>
      <w:r w:rsidRPr="00D416A9">
        <w:rPr>
          <w:rFonts w:cstheme="minorHAnsi"/>
          <w:color w:val="000000"/>
          <w:kern w:val="0"/>
          <w:sz w:val="18"/>
          <w:szCs w:val="18"/>
        </w:rPr>
        <w:t> are hash functions, </w:t>
      </w:r>
      <w:r w:rsidRPr="00D416A9">
        <w:rPr>
          <w:rFonts w:cstheme="minorHAnsi"/>
          <w:b/>
          <w:bCs/>
          <w:color w:val="000000"/>
          <w:kern w:val="0"/>
          <w:sz w:val="18"/>
          <w:szCs w:val="18"/>
        </w:rPr>
        <w:t>c</w:t>
      </w:r>
      <w:r w:rsidRPr="00D416A9">
        <w:rPr>
          <w:rFonts w:cstheme="minorHAnsi"/>
          <w:b/>
          <w:bCs/>
          <w:color w:val="000000"/>
          <w:kern w:val="0"/>
          <w:sz w:val="18"/>
          <w:szCs w:val="18"/>
          <w:vertAlign w:val="subscript"/>
        </w:rPr>
        <w:t>1</w:t>
      </w:r>
      <w:r w:rsidRPr="00D416A9">
        <w:rPr>
          <w:rFonts w:cstheme="minorHAnsi"/>
          <w:color w:val="000000"/>
          <w:kern w:val="0"/>
          <w:sz w:val="18"/>
          <w:szCs w:val="18"/>
        </w:rPr>
        <w:t> and </w:t>
      </w:r>
      <w:r w:rsidRPr="00D416A9">
        <w:rPr>
          <w:rFonts w:cstheme="minorHAnsi"/>
          <w:b/>
          <w:bCs/>
          <w:color w:val="000000"/>
          <w:kern w:val="0"/>
          <w:sz w:val="18"/>
          <w:szCs w:val="18"/>
        </w:rPr>
        <w:t>c</w:t>
      </w:r>
      <w:r w:rsidRPr="00D416A9">
        <w:rPr>
          <w:rFonts w:cstheme="minorHAnsi"/>
          <w:b/>
          <w:bCs/>
          <w:color w:val="000000"/>
          <w:kern w:val="0"/>
          <w:sz w:val="18"/>
          <w:szCs w:val="18"/>
          <w:vertAlign w:val="subscript"/>
        </w:rPr>
        <w:t>2</w:t>
      </w:r>
      <w:r w:rsidRPr="00D416A9">
        <w:rPr>
          <w:rFonts w:cstheme="minorHAnsi"/>
          <w:color w:val="000000"/>
          <w:kern w:val="0"/>
          <w:sz w:val="18"/>
          <w:szCs w:val="18"/>
        </w:rPr>
        <w:t> are constants.</w:t>
      </w:r>
    </w:p>
    <w:p w14:paraId="4AFD9177" w14:textId="1950E67C" w:rsidR="001A11A7" w:rsidRPr="00D416A9" w:rsidRDefault="00D416A9" w:rsidP="00DC4736">
      <w:pPr>
        <w:numPr>
          <w:ilvl w:val="0"/>
          <w:numId w:val="79"/>
        </w:numPr>
        <w:autoSpaceDE w:val="0"/>
        <w:autoSpaceDN w:val="0"/>
        <w:adjustRightInd w:val="0"/>
        <w:spacing w:after="0" w:line="240" w:lineRule="auto"/>
        <w:rPr>
          <w:rFonts w:ascii="Cascadia Mono" w:hAnsi="Cascadia Mono" w:cs="Cascadia Mono"/>
          <w:color w:val="000000"/>
          <w:kern w:val="0"/>
          <w:sz w:val="20"/>
          <w:szCs w:val="20"/>
        </w:rPr>
      </w:pPr>
      <w:r w:rsidRPr="00D416A9">
        <w:rPr>
          <w:rFonts w:cstheme="minorHAnsi"/>
          <w:b/>
          <w:bCs/>
          <w:color w:val="000000"/>
          <w:kern w:val="0"/>
          <w:sz w:val="18"/>
          <w:szCs w:val="18"/>
        </w:rPr>
        <w:t>Double Hashing:</w:t>
      </w:r>
      <w:r w:rsidRPr="00D416A9">
        <w:rPr>
          <w:rFonts w:cstheme="minorHAnsi"/>
          <w:color w:val="000000"/>
          <w:kern w:val="0"/>
          <w:sz w:val="18"/>
          <w:szCs w:val="18"/>
        </w:rPr>
        <w:t> If there is a collision at </w:t>
      </w:r>
      <w:r w:rsidRPr="00D416A9">
        <w:rPr>
          <w:rFonts w:cstheme="minorHAnsi"/>
          <w:b/>
          <w:bCs/>
          <w:color w:val="000000"/>
          <w:kern w:val="0"/>
          <w:sz w:val="18"/>
          <w:szCs w:val="18"/>
        </w:rPr>
        <w:t>i</w:t>
      </w:r>
      <w:r w:rsidRPr="00D416A9">
        <w:rPr>
          <w:rFonts w:cstheme="minorHAnsi"/>
          <w:color w:val="000000"/>
          <w:kern w:val="0"/>
          <w:sz w:val="18"/>
          <w:szCs w:val="18"/>
        </w:rPr>
        <w:t> then we use the hash function – </w:t>
      </w:r>
      <w:r w:rsidRPr="00D416A9">
        <w:rPr>
          <w:rFonts w:cstheme="minorHAnsi"/>
          <w:b/>
          <w:bCs/>
          <w:color w:val="000000"/>
          <w:kern w:val="0"/>
          <w:sz w:val="18"/>
          <w:szCs w:val="18"/>
        </w:rPr>
        <w:t>H(k, i ) = [H</w:t>
      </w:r>
      <w:r w:rsidRPr="00D416A9">
        <w:rPr>
          <w:rFonts w:cstheme="minorHAnsi"/>
          <w:b/>
          <w:bCs/>
          <w:color w:val="000000"/>
          <w:kern w:val="0"/>
          <w:sz w:val="18"/>
          <w:szCs w:val="18"/>
          <w:vertAlign w:val="subscript"/>
        </w:rPr>
        <w:t>1</w:t>
      </w:r>
      <w:r w:rsidRPr="00D416A9">
        <w:rPr>
          <w:rFonts w:cstheme="minorHAnsi"/>
          <w:b/>
          <w:bCs/>
          <w:color w:val="000000"/>
          <w:kern w:val="0"/>
          <w:sz w:val="18"/>
          <w:szCs w:val="18"/>
        </w:rPr>
        <w:t>(k, i) + i * H</w:t>
      </w:r>
      <w:r w:rsidRPr="00D416A9">
        <w:rPr>
          <w:rFonts w:cstheme="minorHAnsi"/>
          <w:b/>
          <w:bCs/>
          <w:color w:val="000000"/>
          <w:kern w:val="0"/>
          <w:sz w:val="18"/>
          <w:szCs w:val="18"/>
          <w:vertAlign w:val="subscript"/>
        </w:rPr>
        <w:t>2</w:t>
      </w:r>
      <w:r w:rsidRPr="00D416A9">
        <w:rPr>
          <w:rFonts w:cstheme="minorHAnsi"/>
          <w:b/>
          <w:bCs/>
          <w:color w:val="000000"/>
          <w:kern w:val="0"/>
          <w:sz w:val="18"/>
          <w:szCs w:val="18"/>
        </w:rPr>
        <w:t>(k) ] % m</w:t>
      </w:r>
      <w:r w:rsidRPr="00D416A9">
        <w:rPr>
          <w:rFonts w:cstheme="minorHAnsi"/>
          <w:color w:val="000000"/>
          <w:kern w:val="0"/>
          <w:sz w:val="18"/>
          <w:szCs w:val="18"/>
        </w:rPr>
        <w:br/>
        <w:t>where, </w:t>
      </w:r>
      <w:r w:rsidRPr="00D416A9">
        <w:rPr>
          <w:rFonts w:cstheme="minorHAnsi"/>
          <w:b/>
          <w:bCs/>
          <w:color w:val="000000"/>
          <w:kern w:val="0"/>
          <w:sz w:val="18"/>
          <w:szCs w:val="18"/>
        </w:rPr>
        <w:t>i</w:t>
      </w:r>
      <w:r w:rsidRPr="00D416A9">
        <w:rPr>
          <w:rFonts w:cstheme="minorHAnsi"/>
          <w:color w:val="000000"/>
          <w:kern w:val="0"/>
          <w:sz w:val="18"/>
          <w:szCs w:val="18"/>
        </w:rPr>
        <w:t> is the index, </w:t>
      </w:r>
      <w:r w:rsidRPr="00D416A9">
        <w:rPr>
          <w:rFonts w:cstheme="minorHAnsi"/>
          <w:b/>
          <w:bCs/>
          <w:color w:val="000000"/>
          <w:kern w:val="0"/>
          <w:sz w:val="18"/>
          <w:szCs w:val="18"/>
        </w:rPr>
        <w:t>m</w:t>
      </w:r>
      <w:r w:rsidRPr="00D416A9">
        <w:rPr>
          <w:rFonts w:cstheme="minorHAnsi"/>
          <w:color w:val="000000"/>
          <w:kern w:val="0"/>
          <w:sz w:val="18"/>
          <w:szCs w:val="18"/>
        </w:rPr>
        <w:t> is the size of hash table </w:t>
      </w:r>
      <w:r w:rsidRPr="00D416A9">
        <w:rPr>
          <w:rFonts w:cstheme="minorHAnsi"/>
          <w:b/>
          <w:bCs/>
          <w:color w:val="000000"/>
          <w:kern w:val="0"/>
          <w:sz w:val="18"/>
          <w:szCs w:val="18"/>
        </w:rPr>
        <w:t>H(k, i )</w:t>
      </w:r>
      <w:r w:rsidRPr="00D416A9">
        <w:rPr>
          <w:rFonts w:cstheme="minorHAnsi"/>
          <w:color w:val="000000"/>
          <w:kern w:val="0"/>
          <w:sz w:val="18"/>
          <w:szCs w:val="18"/>
        </w:rPr>
        <w:t>, </w:t>
      </w:r>
      <w:r w:rsidRPr="00D416A9">
        <w:rPr>
          <w:rFonts w:cstheme="minorHAnsi"/>
          <w:b/>
          <w:bCs/>
          <w:color w:val="000000"/>
          <w:kern w:val="0"/>
          <w:sz w:val="18"/>
          <w:szCs w:val="18"/>
        </w:rPr>
        <w:t>H</w:t>
      </w:r>
      <w:r w:rsidRPr="00D416A9">
        <w:rPr>
          <w:rFonts w:cstheme="minorHAnsi"/>
          <w:b/>
          <w:bCs/>
          <w:color w:val="000000"/>
          <w:kern w:val="0"/>
          <w:sz w:val="18"/>
          <w:szCs w:val="18"/>
          <w:vertAlign w:val="subscript"/>
        </w:rPr>
        <w:t>1</w:t>
      </w:r>
      <w:r w:rsidRPr="00D416A9">
        <w:rPr>
          <w:rFonts w:cstheme="minorHAnsi"/>
          <w:b/>
          <w:bCs/>
          <w:color w:val="000000"/>
          <w:kern w:val="0"/>
          <w:sz w:val="18"/>
          <w:szCs w:val="18"/>
        </w:rPr>
        <w:t>( k) = k % m</w:t>
      </w:r>
      <w:r w:rsidRPr="00D416A9">
        <w:rPr>
          <w:rFonts w:cstheme="minorHAnsi"/>
          <w:color w:val="000000"/>
          <w:kern w:val="0"/>
          <w:sz w:val="18"/>
          <w:szCs w:val="18"/>
        </w:rPr>
        <w:t> and </w:t>
      </w:r>
      <w:r w:rsidRPr="00D416A9">
        <w:rPr>
          <w:rFonts w:cstheme="minorHAnsi"/>
          <w:b/>
          <w:bCs/>
          <w:color w:val="000000"/>
          <w:kern w:val="0"/>
          <w:sz w:val="18"/>
          <w:szCs w:val="18"/>
        </w:rPr>
        <w:t>H</w:t>
      </w:r>
      <w:r w:rsidRPr="00D416A9">
        <w:rPr>
          <w:rFonts w:cstheme="minorHAnsi"/>
          <w:b/>
          <w:bCs/>
          <w:color w:val="000000"/>
          <w:kern w:val="0"/>
          <w:sz w:val="18"/>
          <w:szCs w:val="18"/>
          <w:vertAlign w:val="subscript"/>
        </w:rPr>
        <w:t>2</w:t>
      </w:r>
      <w:r w:rsidRPr="00D416A9">
        <w:rPr>
          <w:rFonts w:cstheme="minorHAnsi"/>
          <w:b/>
          <w:bCs/>
          <w:color w:val="000000"/>
          <w:kern w:val="0"/>
          <w:sz w:val="18"/>
          <w:szCs w:val="18"/>
        </w:rPr>
        <w:t>(k) = k % m’</w:t>
      </w:r>
      <w:r w:rsidRPr="00D416A9">
        <w:rPr>
          <w:rFonts w:cstheme="minorHAnsi"/>
          <w:color w:val="000000"/>
          <w:kern w:val="0"/>
          <w:sz w:val="18"/>
          <w:szCs w:val="18"/>
        </w:rPr>
        <w:t> are hash functions.</w:t>
      </w:r>
    </w:p>
    <w:p w14:paraId="0F8252D2" w14:textId="77777777" w:rsidR="001A11A7" w:rsidRPr="00195B65" w:rsidRDefault="001A11A7" w:rsidP="00195B65">
      <w:pPr>
        <w:pStyle w:val="NoSpacing"/>
      </w:pPr>
    </w:p>
    <w:p w14:paraId="086649F5" w14:textId="4E71B3BD" w:rsidR="00B81B9A" w:rsidRPr="005D3059" w:rsidRDefault="00B81B9A" w:rsidP="00B81B9A">
      <w:pPr>
        <w:pStyle w:val="Heading2"/>
        <w:rPr>
          <w:rFonts w:cstheme="majorHAnsi"/>
          <w:b/>
          <w:bCs/>
          <w:color w:val="000000" w:themeColor="text1"/>
          <w:sz w:val="28"/>
          <w:szCs w:val="28"/>
        </w:rPr>
      </w:pPr>
      <w:r w:rsidRPr="005D3059">
        <w:rPr>
          <w:rFonts w:cstheme="majorHAnsi"/>
          <w:b/>
          <w:bCs/>
          <w:color w:val="000000" w:themeColor="text1"/>
          <w:sz w:val="28"/>
          <w:szCs w:val="28"/>
        </w:rPr>
        <w:t>MultiMap</w:t>
      </w:r>
    </w:p>
    <w:p w14:paraId="572FE9EF" w14:textId="77777777" w:rsidR="00B81B9A" w:rsidRPr="005D3059" w:rsidRDefault="00B81B9A" w:rsidP="00B81B9A">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205F8B5F" w14:textId="77777777" w:rsidR="002B4914" w:rsidRPr="00E9519D" w:rsidRDefault="002B4914" w:rsidP="002B4914">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Multimap is an associative container of sorted key-value pairs.</w:t>
      </w:r>
    </w:p>
    <w:p w14:paraId="1B26925A" w14:textId="77777777" w:rsidR="005202B1" w:rsidRPr="00E9519D" w:rsidRDefault="002B4914" w:rsidP="002B4914">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Unlike std::map, std::multimap allows the same key to be added multiple times to the container.</w:t>
      </w:r>
    </w:p>
    <w:p w14:paraId="0C7280F9" w14:textId="6992056F" w:rsidR="002B4914" w:rsidRPr="00E9519D" w:rsidRDefault="005202B1" w:rsidP="002B4914">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Nearly identical to a std::map&lt;key, vector&lt; value&gt;&gt;</w:t>
      </w:r>
      <w:r w:rsidR="002B4914" w:rsidRPr="00E9519D">
        <w:rPr>
          <w:rFonts w:cstheme="minorHAnsi"/>
          <w:color w:val="385623" w:themeColor="accent6" w:themeShade="80"/>
          <w:kern w:val="0"/>
        </w:rPr>
        <w:t xml:space="preserve">  </w:t>
      </w:r>
    </w:p>
    <w:p w14:paraId="1FCA928C" w14:textId="77777777" w:rsidR="002B4914" w:rsidRPr="00E9519D" w:rsidRDefault="002B4914" w:rsidP="002B4914">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Multimap are sorted by the key (either in ascending or descending order).</w:t>
      </w:r>
    </w:p>
    <w:p w14:paraId="3964C047" w14:textId="7AD58CF8" w:rsidR="002B4914" w:rsidRPr="00E9519D" w:rsidRDefault="002B4914" w:rsidP="002B4914">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 xml:space="preserve">multimap&lt;char, int, std::less&lt;&gt;&gt; multiMap; </w:t>
      </w:r>
      <w:r w:rsidR="004465F1" w:rsidRPr="00E9519D">
        <w:rPr>
          <w:rFonts w:cstheme="minorHAnsi"/>
          <w:color w:val="385623" w:themeColor="accent6" w:themeShade="80"/>
          <w:kern w:val="0"/>
        </w:rPr>
        <w:t>orders keys in ascending order.</w:t>
      </w:r>
    </w:p>
    <w:p w14:paraId="69313F34" w14:textId="75528C19" w:rsidR="002B4914" w:rsidRPr="00E9519D" w:rsidRDefault="002B4914" w:rsidP="002B4914">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 xml:space="preserve">multimap&lt;char, int, std::greater&lt;&gt;&gt; multiMap; </w:t>
      </w:r>
      <w:r w:rsidR="004465F1" w:rsidRPr="00E9519D">
        <w:rPr>
          <w:rFonts w:cstheme="minorHAnsi"/>
          <w:color w:val="385623" w:themeColor="accent6" w:themeShade="80"/>
          <w:kern w:val="0"/>
        </w:rPr>
        <w:t>orders keys in descending order.</w:t>
      </w:r>
    </w:p>
    <w:p w14:paraId="06129407" w14:textId="15F6CF79" w:rsidR="002B4914" w:rsidRPr="00E9519D" w:rsidRDefault="002B4914" w:rsidP="004465F1">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 xml:space="preserve">Cannot </w:t>
      </w:r>
      <w:r w:rsidR="004465F1" w:rsidRPr="00E9519D">
        <w:rPr>
          <w:rFonts w:cstheme="minorHAnsi"/>
          <w:color w:val="385623" w:themeColor="accent6" w:themeShade="80"/>
          <w:kern w:val="0"/>
        </w:rPr>
        <w:t xml:space="preserve">use </w:t>
      </w:r>
      <w:r w:rsidRPr="00E9519D">
        <w:rPr>
          <w:rFonts w:cstheme="minorHAnsi"/>
          <w:color w:val="385623" w:themeColor="accent6" w:themeShade="80"/>
          <w:kern w:val="0"/>
        </w:rPr>
        <w:t>[index] operator or at() function in Multimap</w:t>
      </w:r>
      <w:r w:rsidR="004465F1" w:rsidRPr="00E9519D">
        <w:rPr>
          <w:rFonts w:cstheme="minorHAnsi"/>
          <w:color w:val="385623" w:themeColor="accent6" w:themeShade="80"/>
          <w:kern w:val="0"/>
        </w:rPr>
        <w:t xml:space="preserve"> because keys are not unique.</w:t>
      </w:r>
      <w:r w:rsidRPr="00E9519D">
        <w:rPr>
          <w:rFonts w:cstheme="minorHAnsi"/>
          <w:color w:val="385623" w:themeColor="accent6" w:themeShade="80"/>
          <w:kern w:val="0"/>
        </w:rPr>
        <w:t xml:space="preserve"> </w:t>
      </w:r>
    </w:p>
    <w:p w14:paraId="256951C2" w14:textId="784A5CC7" w:rsidR="00F559FE" w:rsidRPr="00E9519D" w:rsidRDefault="00F559FE" w:rsidP="004465F1">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O(log n) time complexity</w:t>
      </w:r>
      <w:r w:rsidR="00934DFF" w:rsidRPr="00E9519D">
        <w:rPr>
          <w:rFonts w:cstheme="minorHAnsi"/>
          <w:color w:val="385623" w:themeColor="accent6" w:themeShade="80"/>
          <w:kern w:val="0"/>
        </w:rPr>
        <w:t>.</w:t>
      </w:r>
    </w:p>
    <w:p w14:paraId="50288B78" w14:textId="38EC57A9" w:rsidR="00934DFF" w:rsidRPr="00E9519D" w:rsidRDefault="00934DFF" w:rsidP="004465F1">
      <w:pPr>
        <w:pStyle w:val="ListParagraph"/>
        <w:numPr>
          <w:ilvl w:val="0"/>
          <w:numId w:val="80"/>
        </w:numPr>
        <w:autoSpaceDE w:val="0"/>
        <w:autoSpaceDN w:val="0"/>
        <w:adjustRightInd w:val="0"/>
        <w:spacing w:after="0" w:line="240" w:lineRule="auto"/>
        <w:ind w:left="360"/>
        <w:rPr>
          <w:rFonts w:cstheme="minorHAnsi"/>
          <w:color w:val="385623" w:themeColor="accent6" w:themeShade="80"/>
          <w:kern w:val="0"/>
        </w:rPr>
      </w:pPr>
      <w:r w:rsidRPr="00E9519D">
        <w:rPr>
          <w:rFonts w:cstheme="minorHAnsi"/>
          <w:color w:val="385623" w:themeColor="accent6" w:themeShade="80"/>
          <w:kern w:val="0"/>
        </w:rPr>
        <w:t>Use const_iterators for read-only operations.</w:t>
      </w:r>
    </w:p>
    <w:p w14:paraId="719B4433" w14:textId="77777777" w:rsidR="004465F1" w:rsidRPr="004465F1" w:rsidRDefault="004465F1" w:rsidP="004465F1">
      <w:pPr>
        <w:autoSpaceDE w:val="0"/>
        <w:autoSpaceDN w:val="0"/>
        <w:adjustRightInd w:val="0"/>
        <w:spacing w:after="0" w:line="240" w:lineRule="auto"/>
        <w:rPr>
          <w:rFonts w:cstheme="minorHAnsi"/>
          <w:color w:val="385623" w:themeColor="accent6" w:themeShade="80"/>
          <w:kern w:val="0"/>
          <w:sz w:val="20"/>
          <w:szCs w:val="20"/>
        </w:rPr>
      </w:pPr>
    </w:p>
    <w:p w14:paraId="2462DCBE"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7FBB1B6B"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6B195569" w14:textId="77777777" w:rsidR="004465F1" w:rsidRPr="005928A1" w:rsidRDefault="004465F1" w:rsidP="004465F1">
      <w:pPr>
        <w:autoSpaceDE w:val="0"/>
        <w:autoSpaceDN w:val="0"/>
        <w:adjustRightInd w:val="0"/>
        <w:spacing w:after="0" w:line="240" w:lineRule="auto"/>
        <w:rPr>
          <w:rFonts w:ascii="Cascadia Mono" w:hAnsi="Cascadia Mono" w:cs="Cascadia Mono"/>
          <w:b/>
          <w:bCs/>
          <w:color w:val="000000"/>
          <w:kern w:val="0"/>
          <w:sz w:val="19"/>
          <w:szCs w:val="19"/>
        </w:rPr>
      </w:pPr>
      <w:r w:rsidRPr="005928A1">
        <w:rPr>
          <w:rFonts w:ascii="Cascadia Mono" w:hAnsi="Cascadia Mono" w:cs="Cascadia Mono"/>
          <w:b/>
          <w:bCs/>
          <w:color w:val="2B91AF"/>
          <w:kern w:val="0"/>
          <w:sz w:val="20"/>
          <w:szCs w:val="20"/>
        </w:rPr>
        <w:t>multimap</w:t>
      </w:r>
      <w:r w:rsidRPr="005928A1">
        <w:rPr>
          <w:rFonts w:ascii="Cascadia Mono" w:hAnsi="Cascadia Mono" w:cs="Cascadia Mono"/>
          <w:b/>
          <w:bCs/>
          <w:color w:val="000000"/>
          <w:kern w:val="0"/>
          <w:sz w:val="20"/>
          <w:szCs w:val="20"/>
        </w:rPr>
        <w:t>&lt;</w:t>
      </w:r>
      <w:r w:rsidRPr="005928A1">
        <w:rPr>
          <w:rFonts w:ascii="Cascadia Mono" w:hAnsi="Cascadia Mono" w:cs="Cascadia Mono"/>
          <w:b/>
          <w:bCs/>
          <w:color w:val="0000FF"/>
          <w:kern w:val="0"/>
          <w:sz w:val="20"/>
          <w:szCs w:val="20"/>
        </w:rPr>
        <w:t>char</w:t>
      </w:r>
      <w:r w:rsidRPr="005928A1">
        <w:rPr>
          <w:rFonts w:ascii="Cascadia Mono" w:hAnsi="Cascadia Mono" w:cs="Cascadia Mono"/>
          <w:b/>
          <w:bCs/>
          <w:color w:val="000000"/>
          <w:kern w:val="0"/>
          <w:sz w:val="20"/>
          <w:szCs w:val="20"/>
        </w:rPr>
        <w:t xml:space="preserve">, </w:t>
      </w:r>
      <w:r w:rsidRPr="005928A1">
        <w:rPr>
          <w:rFonts w:ascii="Cascadia Mono" w:hAnsi="Cascadia Mono" w:cs="Cascadia Mono"/>
          <w:b/>
          <w:bCs/>
          <w:color w:val="0000FF"/>
          <w:kern w:val="0"/>
          <w:sz w:val="20"/>
          <w:szCs w:val="20"/>
        </w:rPr>
        <w:t>int</w:t>
      </w:r>
      <w:r w:rsidRPr="005928A1">
        <w:rPr>
          <w:rFonts w:ascii="Cascadia Mono" w:hAnsi="Cascadia Mono" w:cs="Cascadia Mono"/>
          <w:b/>
          <w:bCs/>
          <w:color w:val="000000"/>
          <w:kern w:val="0"/>
          <w:sz w:val="20"/>
          <w:szCs w:val="20"/>
        </w:rPr>
        <w:t>&gt; multiMap;</w:t>
      </w:r>
    </w:p>
    <w:p w14:paraId="6FB6087A" w14:textId="6A3A5D91"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3570250F" w14:textId="7AD97A79"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w:t>
      </w:r>
    </w:p>
    <w:p w14:paraId="08A80A8F" w14:textId="4533AFA5" w:rsidR="00634D3B" w:rsidRPr="004465F1" w:rsidRDefault="004465F1" w:rsidP="00634D3B">
      <w:pPr>
        <w:autoSpaceDE w:val="0"/>
        <w:autoSpaceDN w:val="0"/>
        <w:adjustRightInd w:val="0"/>
        <w:spacing w:after="0" w:line="240" w:lineRule="auto"/>
        <w:rPr>
          <w:rFonts w:ascii="Cascadia Mono" w:hAnsi="Cascadia Mono" w:cs="Cascadia Mono"/>
          <w:color w:val="538135" w:themeColor="accent6" w:themeShade="BF"/>
          <w:kern w:val="0"/>
          <w:sz w:val="19"/>
          <w:szCs w:val="19"/>
        </w:rPr>
      </w:pPr>
      <w:r w:rsidRPr="004465F1">
        <w:rPr>
          <w:rFonts w:ascii="Cascadia Mono" w:hAnsi="Cascadia Mono" w:cs="Cascadia Mono"/>
          <w:color w:val="538135" w:themeColor="accent6" w:themeShade="BF"/>
          <w:kern w:val="0"/>
          <w:sz w:val="19"/>
          <w:szCs w:val="19"/>
        </w:rPr>
        <w:t>// See Code example: find(), count(), equal_range(), iterators</w:t>
      </w:r>
    </w:p>
    <w:p w14:paraId="27995ED0" w14:textId="77777777" w:rsidR="004465F1" w:rsidRDefault="004465F1" w:rsidP="00634D3B">
      <w:pPr>
        <w:autoSpaceDE w:val="0"/>
        <w:autoSpaceDN w:val="0"/>
        <w:adjustRightInd w:val="0"/>
        <w:spacing w:after="0" w:line="240" w:lineRule="auto"/>
        <w:rPr>
          <w:rFonts w:ascii="Cascadia Mono" w:hAnsi="Cascadia Mono" w:cs="Cascadia Mono"/>
          <w:color w:val="008000"/>
          <w:kern w:val="0"/>
          <w:sz w:val="20"/>
          <w:szCs w:val="20"/>
        </w:rPr>
      </w:pPr>
    </w:p>
    <w:p w14:paraId="31A9C2FA" w14:textId="6FB9C3B5"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 xml:space="preserve">Insert </w:t>
      </w:r>
    </w:p>
    <w:p w14:paraId="470AB3F1" w14:textId="0C2B9FEA" w:rsidR="004465F1" w:rsidRDefault="004465F1" w:rsidP="00634D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make_pair(</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5));</w:t>
      </w:r>
    </w:p>
    <w:p w14:paraId="5E3A198D" w14:textId="77777777" w:rsidR="004465F1" w:rsidRDefault="004465F1" w:rsidP="00634D3B">
      <w:pPr>
        <w:autoSpaceDE w:val="0"/>
        <w:autoSpaceDN w:val="0"/>
        <w:adjustRightInd w:val="0"/>
        <w:spacing w:after="0" w:line="240" w:lineRule="auto"/>
        <w:rPr>
          <w:rFonts w:ascii="Cascadia Mono" w:hAnsi="Cascadia Mono" w:cs="Cascadia Mono"/>
          <w:color w:val="000000"/>
          <w:kern w:val="0"/>
          <w:sz w:val="20"/>
          <w:szCs w:val="20"/>
        </w:rPr>
      </w:pPr>
    </w:p>
    <w:p w14:paraId="7BD7EB97" w14:textId="622497A9" w:rsidR="004465F1" w:rsidRPr="00634D3B" w:rsidRDefault="004465F1" w:rsidP="00634D3B">
      <w:pPr>
        <w:autoSpaceDE w:val="0"/>
        <w:autoSpaceDN w:val="0"/>
        <w:adjustRightInd w:val="0"/>
        <w:spacing w:after="0" w:line="240" w:lineRule="auto"/>
        <w:rPr>
          <w:rFonts w:ascii="Cascadia Mono" w:hAnsi="Cascadia Mono" w:cs="Cascadia Mono"/>
          <w:color w:val="000000"/>
          <w:kern w:val="0"/>
          <w:sz w:val="20"/>
          <w:szCs w:val="20"/>
        </w:rPr>
      </w:pPr>
      <w:r>
        <w:rPr>
          <w:rFonts w:ascii="Cascadia Mono" w:hAnsi="Cascadia Mono" w:cs="Cascadia Mono"/>
          <w:color w:val="008000"/>
          <w:kern w:val="0"/>
          <w:sz w:val="20"/>
          <w:szCs w:val="20"/>
        </w:rPr>
        <w:t>// Remove</w:t>
      </w:r>
    </w:p>
    <w:p w14:paraId="22369E47" w14:textId="44237C29" w:rsidR="00634D3B" w:rsidRDefault="004465F1" w:rsidP="00B81B9A">
      <w:pPr>
        <w:pStyle w:val="NoSpacing"/>
      </w:pP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erase(</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p>
    <w:p w14:paraId="144998CE" w14:textId="77777777" w:rsidR="004465F1" w:rsidRPr="009F2B72" w:rsidRDefault="004465F1" w:rsidP="00B81B9A">
      <w:pPr>
        <w:pStyle w:val="NoSpacing"/>
      </w:pPr>
    </w:p>
    <w:p w14:paraId="61AFC78A" w14:textId="77777777" w:rsidR="00B81B9A" w:rsidRDefault="00B81B9A" w:rsidP="00B81B9A">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w:t>
      </w:r>
    </w:p>
    <w:p w14:paraId="55599DD3" w14:textId="074609EB"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ultiMap.cpp | </w:t>
      </w:r>
      <w:hyperlink r:id="rId43" w:history="1">
        <w:r w:rsidRPr="005928A1">
          <w:rPr>
            <w:rStyle w:val="Hyperlink"/>
            <w:rFonts w:ascii="Cascadia Mono" w:hAnsi="Cascadia Mono" w:cs="Cascadia Mono"/>
            <w:kern w:val="0"/>
            <w:sz w:val="19"/>
            <w:szCs w:val="19"/>
          </w:rPr>
          <w:t>https://www.youtube.com/watch?v=jOJSdEwldwk</w:t>
        </w:r>
      </w:hyperlink>
    </w:p>
    <w:p w14:paraId="06CEF67C"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map&gt;</w:t>
      </w:r>
    </w:p>
    <w:p w14:paraId="4CD2AF5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unordered_map&gt;</w:t>
      </w:r>
    </w:p>
    <w:p w14:paraId="499E651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40C4B93"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56BC136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8423250"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90E83F" w14:textId="77777777" w:rsidR="00B17852" w:rsidRPr="005928A1" w:rsidRDefault="00B17852" w:rsidP="00B17852">
      <w:pPr>
        <w:autoSpaceDE w:val="0"/>
        <w:autoSpaceDN w:val="0"/>
        <w:adjustRightInd w:val="0"/>
        <w:spacing w:after="0" w:line="240" w:lineRule="auto"/>
        <w:rPr>
          <w:rFonts w:ascii="Cascadia Mono" w:hAnsi="Cascadia Mono" w:cs="Cascadia Mono"/>
          <w:b/>
          <w:bCs/>
          <w:color w:val="000000"/>
          <w:kern w:val="0"/>
          <w:sz w:val="19"/>
          <w:szCs w:val="19"/>
        </w:rPr>
      </w:pPr>
      <w:r>
        <w:rPr>
          <w:rFonts w:ascii="Cascadia Mono" w:hAnsi="Cascadia Mono" w:cs="Cascadia Mono"/>
          <w:color w:val="000000"/>
          <w:kern w:val="0"/>
          <w:sz w:val="19"/>
          <w:szCs w:val="19"/>
        </w:rPr>
        <w:t xml:space="preserve">    </w:t>
      </w:r>
      <w:r w:rsidRPr="005928A1">
        <w:rPr>
          <w:rFonts w:ascii="Cascadia Mono" w:hAnsi="Cascadia Mono" w:cs="Cascadia Mono"/>
          <w:b/>
          <w:bCs/>
          <w:color w:val="2B91AF"/>
          <w:kern w:val="0"/>
          <w:sz w:val="20"/>
          <w:szCs w:val="20"/>
        </w:rPr>
        <w:t>multimap</w:t>
      </w:r>
      <w:r w:rsidRPr="005928A1">
        <w:rPr>
          <w:rFonts w:ascii="Cascadia Mono" w:hAnsi="Cascadia Mono" w:cs="Cascadia Mono"/>
          <w:b/>
          <w:bCs/>
          <w:color w:val="000000"/>
          <w:kern w:val="0"/>
          <w:sz w:val="20"/>
          <w:szCs w:val="20"/>
        </w:rPr>
        <w:t>&lt;</w:t>
      </w:r>
      <w:r w:rsidRPr="005928A1">
        <w:rPr>
          <w:rFonts w:ascii="Cascadia Mono" w:hAnsi="Cascadia Mono" w:cs="Cascadia Mono"/>
          <w:b/>
          <w:bCs/>
          <w:color w:val="0000FF"/>
          <w:kern w:val="0"/>
          <w:sz w:val="20"/>
          <w:szCs w:val="20"/>
        </w:rPr>
        <w:t>char</w:t>
      </w:r>
      <w:r w:rsidRPr="005928A1">
        <w:rPr>
          <w:rFonts w:ascii="Cascadia Mono" w:hAnsi="Cascadia Mono" w:cs="Cascadia Mono"/>
          <w:b/>
          <w:bCs/>
          <w:color w:val="000000"/>
          <w:kern w:val="0"/>
          <w:sz w:val="20"/>
          <w:szCs w:val="20"/>
        </w:rPr>
        <w:t xml:space="preserve">, </w:t>
      </w:r>
      <w:r w:rsidRPr="005928A1">
        <w:rPr>
          <w:rFonts w:ascii="Cascadia Mono" w:hAnsi="Cascadia Mono" w:cs="Cascadia Mono"/>
          <w:b/>
          <w:bCs/>
          <w:color w:val="0000FF"/>
          <w:kern w:val="0"/>
          <w:sz w:val="20"/>
          <w:szCs w:val="20"/>
        </w:rPr>
        <w:t>int</w:t>
      </w:r>
      <w:r w:rsidRPr="005928A1">
        <w:rPr>
          <w:rFonts w:ascii="Cascadia Mono" w:hAnsi="Cascadia Mono" w:cs="Cascadia Mono"/>
          <w:b/>
          <w:bCs/>
          <w:color w:val="000000"/>
          <w:kern w:val="0"/>
          <w:sz w:val="20"/>
          <w:szCs w:val="20"/>
        </w:rPr>
        <w:t>&gt; multiMap;</w:t>
      </w:r>
    </w:p>
    <w:p w14:paraId="482ABA23"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3B74B"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ultiMap(multiMap);</w:t>
      </w:r>
    </w:p>
    <w:p w14:paraId="1D0B8546"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rateMultiMap(multiMap);</w:t>
      </w:r>
    </w:p>
    <w:p w14:paraId="5E049DC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PairsWithKey(multiMap,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7225C2D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MultiMap(multiMap);</w:t>
      </w:r>
    </w:p>
    <w:p w14:paraId="2DB0B35C"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dMultiMap(multiMap);</w:t>
      </w:r>
    </w:p>
    <w:p w14:paraId="6EDD90A2"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perLowerBoundsMultiMap(multiMap);</w:t>
      </w:r>
    </w:p>
    <w:p w14:paraId="45028A3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3BE0"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3ECBC190" w14:textId="77777777" w:rsidR="00B17852" w:rsidRPr="00B17852" w:rsidRDefault="00B17852" w:rsidP="00B17852">
      <w:pPr>
        <w:autoSpaceDE w:val="0"/>
        <w:autoSpaceDN w:val="0"/>
        <w:adjustRightInd w:val="0"/>
        <w:spacing w:after="0" w:line="240" w:lineRule="auto"/>
        <w:rPr>
          <w:rFonts w:ascii="Cascadia Mono" w:hAnsi="Cascadia Mono" w:cs="Cascadia Mono"/>
          <w:b/>
          <w:bCs/>
          <w:color w:val="000000"/>
          <w:kern w:val="0"/>
          <w:sz w:val="19"/>
          <w:szCs w:val="19"/>
        </w:rPr>
      </w:pPr>
      <w:r w:rsidRPr="00B17852">
        <w:rPr>
          <w:rFonts w:ascii="Cascadia Mono" w:hAnsi="Cascadia Mono" w:cs="Cascadia Mono"/>
          <w:b/>
          <w:bCs/>
          <w:color w:val="008000"/>
          <w:kern w:val="0"/>
          <w:sz w:val="19"/>
          <w:szCs w:val="19"/>
        </w:rPr>
        <w:t>// Insert(), Empty(), Size(), Erase</w:t>
      </w:r>
    </w:p>
    <w:p w14:paraId="29CD8C34"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ultiMap(</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w:t>
      </w:r>
    </w:p>
    <w:p w14:paraId="4D88670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E563F8" w14:textId="77777777" w:rsidR="00B17852" w:rsidRPr="00B17852" w:rsidRDefault="00B17852" w:rsidP="00B17852">
      <w:pPr>
        <w:autoSpaceDE w:val="0"/>
        <w:autoSpaceDN w:val="0"/>
        <w:adjustRightInd w:val="0"/>
        <w:spacing w:after="0" w:line="240" w:lineRule="auto"/>
        <w:rPr>
          <w:rFonts w:ascii="Cascadia Mono" w:hAnsi="Cascadia Mono" w:cs="Cascadia Mono"/>
          <w:b/>
          <w:bCs/>
          <w:color w:val="000000"/>
          <w:kern w:val="0"/>
          <w:sz w:val="19"/>
          <w:szCs w:val="19"/>
        </w:rPr>
      </w:pPr>
      <w:r w:rsidRPr="00B17852">
        <w:rPr>
          <w:rFonts w:ascii="Cascadia Mono" w:hAnsi="Cascadia Mono" w:cs="Cascadia Mono"/>
          <w:b/>
          <w:bCs/>
          <w:color w:val="000000"/>
          <w:kern w:val="0"/>
          <w:sz w:val="19"/>
          <w:szCs w:val="19"/>
        </w:rPr>
        <w:t xml:space="preserve">    </w:t>
      </w:r>
      <w:r w:rsidRPr="00B17852">
        <w:rPr>
          <w:rFonts w:ascii="Cascadia Mono" w:hAnsi="Cascadia Mono" w:cs="Cascadia Mono"/>
          <w:b/>
          <w:bCs/>
          <w:color w:val="008000"/>
          <w:kern w:val="0"/>
          <w:sz w:val="19"/>
          <w:szCs w:val="19"/>
        </w:rPr>
        <w:t>// Insert()</w:t>
      </w:r>
    </w:p>
    <w:p w14:paraId="6F38CE33"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make_pair(</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5));</w:t>
      </w:r>
    </w:p>
    <w:p w14:paraId="714B61B3"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1));</w:t>
      </w:r>
    </w:p>
    <w:p w14:paraId="73F014DF"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5DB129"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make_pair(</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1));</w:t>
      </w:r>
    </w:p>
    <w:p w14:paraId="11625F5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make_pair(</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3));</w:t>
      </w:r>
    </w:p>
    <w:p w14:paraId="05F15B1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make_pair(</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3));</w:t>
      </w:r>
    </w:p>
    <w:p w14:paraId="17402ED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make_pair(</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2));</w:t>
      </w:r>
    </w:p>
    <w:p w14:paraId="1451AB66"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insert(make_pair(</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2));</w:t>
      </w:r>
    </w:p>
    <w:p w14:paraId="1C2931D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736A9B89"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 xml:space="preserve">.empty()) </w:t>
      </w:r>
      <w:r w:rsidRPr="00B17852">
        <w:rPr>
          <w:rFonts w:ascii="Cascadia Mono" w:hAnsi="Cascadia Mono" w:cs="Cascadia Mono"/>
          <w:b/>
          <w:bCs/>
          <w:color w:val="008000"/>
          <w:kern w:val="0"/>
          <w:sz w:val="19"/>
          <w:szCs w:val="19"/>
        </w:rPr>
        <w:t>// Empty(), Size()</w:t>
      </w:r>
    </w:p>
    <w:p w14:paraId="5BDDD612"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ltiMap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 xml:space="preserve">.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86A61C1"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5435148F"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erase(</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sidRPr="00B17852">
        <w:rPr>
          <w:rFonts w:ascii="Cascadia Mono" w:hAnsi="Cascadia Mono" w:cs="Cascadia Mono"/>
          <w:b/>
          <w:bCs/>
          <w:color w:val="008000"/>
          <w:kern w:val="0"/>
          <w:sz w:val="19"/>
          <w:szCs w:val="19"/>
        </w:rPr>
        <w:t>// Erase()</w:t>
      </w:r>
    </w:p>
    <w:p w14:paraId="13629DE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ltiMap Size after deleting 'a' key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 xml:space="preserve">.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95136C2"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AE8A04"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01F1979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terateMultiMap(</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w:t>
      </w:r>
    </w:p>
    <w:p w14:paraId="2C524BE9"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36F65F" w14:textId="77777777" w:rsidR="00B17852" w:rsidRP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B17852">
        <w:rPr>
          <w:rFonts w:ascii="Cascadia Mono" w:hAnsi="Cascadia Mono" w:cs="Cascadia Mono"/>
          <w:color w:val="008000"/>
          <w:kern w:val="0"/>
          <w:sz w:val="19"/>
          <w:szCs w:val="19"/>
        </w:rPr>
        <w:t>// Iterate Multimap | .first .second</w:t>
      </w:r>
    </w:p>
    <w:p w14:paraId="13968B5B"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elm :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w:t>
      </w:r>
    </w:p>
    <w:p w14:paraId="116CEAD1"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7915B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lm.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g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lm.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242D364"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B468D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4C27AF57" w14:textId="2512FDB2"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n use iterators to iterate</w:t>
      </w:r>
    </w:p>
    <w:p w14:paraId="297E7A44"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w:t>
      </w:r>
    </w:p>
    <w:p w14:paraId="74255E7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 xml:space="preserve">.begin();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8A6CEC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58962C"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ey: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Valu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B85C796"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6A8C7"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C58154"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759E898F" w14:textId="43BB42BF"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Pr="005928A1">
        <w:rPr>
          <w:rFonts w:ascii="Cascadia Mono" w:hAnsi="Cascadia Mono" w:cs="Cascadia Mono"/>
          <w:b/>
          <w:bCs/>
          <w:color w:val="008000"/>
          <w:kern w:val="0"/>
          <w:sz w:val="19"/>
          <w:szCs w:val="19"/>
        </w:rPr>
        <w:t>EQUAL_RANGE</w:t>
      </w:r>
      <w:r w:rsidRPr="005928A1">
        <w:rPr>
          <w:rFonts w:ascii="Cascadia Mono" w:hAnsi="Cascadia Mono" w:cs="Cascadia Mono"/>
          <w:b/>
          <w:bCs/>
          <w:color w:val="008000"/>
          <w:kern w:val="0"/>
          <w:sz w:val="20"/>
          <w:szCs w:val="20"/>
        </w:rPr>
        <w:t>('a')</w:t>
      </w:r>
      <w:r w:rsidRPr="005928A1">
        <w:rPr>
          <w:rFonts w:ascii="Cascadia Mono" w:hAnsi="Cascadia Mono" w:cs="Cascadia Mono"/>
          <w:color w:val="008000"/>
          <w:kern w:val="0"/>
          <w:sz w:val="20"/>
          <w:szCs w:val="20"/>
        </w:rPr>
        <w:t xml:space="preserve"> </w:t>
      </w:r>
      <w:r>
        <w:rPr>
          <w:rFonts w:ascii="Cascadia Mono" w:hAnsi="Cascadia Mono" w:cs="Cascadia Mono"/>
          <w:color w:val="008000"/>
          <w:kern w:val="0"/>
          <w:sz w:val="19"/>
          <w:szCs w:val="19"/>
        </w:rPr>
        <w:t>- returns a pair&lt;itr1, itr2&gt; for the ‘a’ key.</w:t>
      </w:r>
    </w:p>
    <w:p w14:paraId="5E101F85"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airsWithKey(std::</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2B9612CD"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5C0203"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pair&lt;std::multimap&lt;char, int&gt;::iterator, std::multimap&lt;char, int&gt;::iterator&gt; </w:t>
      </w:r>
    </w:p>
    <w:p w14:paraId="5FC60820" w14:textId="25672A0E"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5928A1">
        <w:rPr>
          <w:rFonts w:ascii="Cascadia Mono" w:hAnsi="Cascadia Mono" w:cs="Cascadia Mono"/>
          <w:b/>
          <w:bCs/>
          <w:color w:val="008000"/>
          <w:kern w:val="0"/>
          <w:sz w:val="19"/>
          <w:szCs w:val="19"/>
        </w:rPr>
        <w:t>range</w:t>
      </w:r>
      <w:r>
        <w:rPr>
          <w:rFonts w:ascii="Cascadia Mono" w:hAnsi="Cascadia Mono" w:cs="Cascadia Mono"/>
          <w:color w:val="008000"/>
          <w:kern w:val="0"/>
          <w:sz w:val="19"/>
          <w:szCs w:val="19"/>
        </w:rPr>
        <w:t xml:space="preserve"> = multimap.</w:t>
      </w:r>
      <w:r w:rsidRPr="005928A1">
        <w:rPr>
          <w:rFonts w:ascii="Cascadia Mono" w:hAnsi="Cascadia Mono" w:cs="Cascadia Mono"/>
          <w:b/>
          <w:bCs/>
          <w:color w:val="008000"/>
          <w:kern w:val="0"/>
          <w:sz w:val="20"/>
          <w:szCs w:val="20"/>
        </w:rPr>
        <w:t>equal_range('a')</w:t>
      </w:r>
      <w:r>
        <w:rPr>
          <w:rFonts w:ascii="Cascadia Mono" w:hAnsi="Cascadia Mono" w:cs="Cascadia Mono"/>
          <w:color w:val="008000"/>
          <w:kern w:val="0"/>
          <w:sz w:val="19"/>
          <w:szCs w:val="19"/>
        </w:rPr>
        <w:t>; // range is a pair of iterators.</w:t>
      </w:r>
    </w:p>
    <w:p w14:paraId="716651FD" w14:textId="3AD6EB38"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4517D" w14:textId="688B15F9"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r w:rsidRPr="005928A1">
        <w:rPr>
          <w:rFonts w:ascii="Cascadia Mono" w:hAnsi="Cascadia Mono" w:cs="Cascadia Mono"/>
          <w:b/>
          <w:bCs/>
          <w:color w:val="000000"/>
          <w:kern w:val="0"/>
          <w:sz w:val="19"/>
          <w:szCs w:val="19"/>
        </w:rPr>
        <w:t>rang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w:t>
      </w:r>
      <w:r w:rsidRPr="005928A1">
        <w:rPr>
          <w:rFonts w:ascii="Cascadia Mono" w:hAnsi="Cascadia Mono" w:cs="Cascadia Mono"/>
          <w:b/>
          <w:bCs/>
          <w:color w:val="000000"/>
          <w:kern w:val="0"/>
          <w:sz w:val="19"/>
          <w:szCs w:val="19"/>
        </w:rPr>
        <w:t>equal_range(</w:t>
      </w:r>
      <w:r w:rsidRPr="005928A1">
        <w:rPr>
          <w:rFonts w:ascii="Cascadia Mono" w:hAnsi="Cascadia Mono" w:cs="Cascadia Mono"/>
          <w:b/>
          <w:bCs/>
          <w:color w:val="A31515"/>
          <w:kern w:val="0"/>
          <w:sz w:val="19"/>
          <w:szCs w:val="19"/>
        </w:rPr>
        <w:t>'a'</w:t>
      </w:r>
      <w:r w:rsidRPr="005928A1">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0C972EE9"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p>
    <w:p w14:paraId="1EEF55EC"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 = range.first;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range.seco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EBFF7D4"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936998"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3469D13" w14:textId="77777777" w:rsidR="005928A1"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1FDC7E" w14:textId="48BB9188" w:rsidR="00B17852" w:rsidRDefault="005928A1" w:rsidP="005928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36246"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3A5B8E61" w14:textId="799A1BE8" w:rsidR="00B17852" w:rsidRDefault="00B17852" w:rsidP="00B17852">
      <w:pPr>
        <w:autoSpaceDE w:val="0"/>
        <w:autoSpaceDN w:val="0"/>
        <w:adjustRightInd w:val="0"/>
        <w:spacing w:after="0" w:line="240" w:lineRule="auto"/>
        <w:rPr>
          <w:rFonts w:ascii="Cascadia Mono" w:hAnsi="Cascadia Mono" w:cs="Cascadia Mono"/>
          <w:color w:val="0000FF"/>
          <w:kern w:val="0"/>
          <w:sz w:val="19"/>
          <w:szCs w:val="19"/>
        </w:rPr>
      </w:pPr>
      <w:r w:rsidRPr="00B17852">
        <w:rPr>
          <w:rFonts w:ascii="Cascadia Mono" w:hAnsi="Cascadia Mono" w:cs="Cascadia Mono"/>
          <w:b/>
          <w:bCs/>
          <w:color w:val="008000"/>
          <w:kern w:val="0"/>
          <w:sz w:val="19"/>
          <w:szCs w:val="19"/>
        </w:rPr>
        <w:t xml:space="preserve">// </w:t>
      </w:r>
      <w:r>
        <w:rPr>
          <w:rFonts w:ascii="Cascadia Mono" w:hAnsi="Cascadia Mono" w:cs="Cascadia Mono"/>
          <w:b/>
          <w:bCs/>
          <w:color w:val="008000"/>
          <w:kern w:val="0"/>
          <w:sz w:val="19"/>
          <w:szCs w:val="19"/>
        </w:rPr>
        <w:t>COUNT()</w:t>
      </w:r>
    </w:p>
    <w:p w14:paraId="075AAC90" w14:textId="5140B48E"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untMultiMap(</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w:t>
      </w:r>
    </w:p>
    <w:p w14:paraId="3C9ABB2C"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0B5CE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OUNT | # of values for the key 'a' | </w:t>
      </w:r>
      <w:r w:rsidRPr="00B17852">
        <w:rPr>
          <w:rFonts w:ascii="Cascadia Mono" w:hAnsi="Cascadia Mono" w:cs="Cascadia Mono"/>
          <w:color w:val="008000"/>
          <w:kern w:val="0"/>
          <w:sz w:val="19"/>
          <w:szCs w:val="19"/>
        </w:rPr>
        <w:t>count('a')</w:t>
      </w:r>
      <w:r>
        <w:rPr>
          <w:rFonts w:ascii="Cascadia Mono" w:hAnsi="Cascadia Mono" w:cs="Cascadia Mono"/>
          <w:color w:val="008000"/>
          <w:kern w:val="0"/>
          <w:sz w:val="19"/>
          <w:szCs w:val="19"/>
        </w:rPr>
        <w:t xml:space="preserve"> </w:t>
      </w:r>
    </w:p>
    <w:p w14:paraId="29F8D70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of 'a':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count(</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A5ED73A"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73AD2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3F60BB44" w14:textId="788D5A4D" w:rsidR="00B17852" w:rsidRPr="00B17852" w:rsidRDefault="00B17852" w:rsidP="00B17852">
      <w:pPr>
        <w:autoSpaceDE w:val="0"/>
        <w:autoSpaceDN w:val="0"/>
        <w:adjustRightInd w:val="0"/>
        <w:spacing w:after="0" w:line="240" w:lineRule="auto"/>
        <w:rPr>
          <w:rFonts w:ascii="Cascadia Mono" w:hAnsi="Cascadia Mono" w:cs="Cascadia Mono"/>
          <w:color w:val="0000FF"/>
          <w:kern w:val="0"/>
          <w:sz w:val="19"/>
          <w:szCs w:val="19"/>
        </w:rPr>
      </w:pPr>
      <w:r w:rsidRPr="00B17852">
        <w:rPr>
          <w:rFonts w:ascii="Cascadia Mono" w:hAnsi="Cascadia Mono" w:cs="Cascadia Mono"/>
          <w:b/>
          <w:bCs/>
          <w:color w:val="008000"/>
          <w:kern w:val="0"/>
          <w:sz w:val="19"/>
          <w:szCs w:val="19"/>
        </w:rPr>
        <w:t xml:space="preserve">// </w:t>
      </w:r>
      <w:r>
        <w:rPr>
          <w:rFonts w:ascii="Cascadia Mono" w:hAnsi="Cascadia Mono" w:cs="Cascadia Mono"/>
          <w:b/>
          <w:bCs/>
          <w:color w:val="008000"/>
          <w:kern w:val="0"/>
          <w:sz w:val="19"/>
          <w:szCs w:val="19"/>
        </w:rPr>
        <w:t>FIND()</w:t>
      </w:r>
    </w:p>
    <w:p w14:paraId="77C780C5"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ndMultiMap(</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w:t>
      </w:r>
    </w:p>
    <w:p w14:paraId="3BA3F536"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2E4F9" w14:textId="2AF29F10"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esn't guarantee which value</w:t>
      </w:r>
    </w:p>
    <w:p w14:paraId="3616DB75" w14:textId="3215165B"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find(</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52DE37F2"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25EDD76B"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end())</w:t>
      </w:r>
    </w:p>
    <w:p w14:paraId="306DFB63"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ey Foun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651E4CD"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EC34C2A"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ey NOT Foun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54DA9D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7A95D8"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3D0B1F54" w14:textId="53A12721" w:rsidR="00B17852" w:rsidRPr="00B17852" w:rsidRDefault="00B17852" w:rsidP="00B17852">
      <w:pPr>
        <w:autoSpaceDE w:val="0"/>
        <w:autoSpaceDN w:val="0"/>
        <w:adjustRightInd w:val="0"/>
        <w:spacing w:after="0" w:line="240" w:lineRule="auto"/>
        <w:rPr>
          <w:rFonts w:ascii="Cascadia Mono" w:hAnsi="Cascadia Mono" w:cs="Cascadia Mono"/>
          <w:color w:val="0000FF"/>
          <w:kern w:val="0"/>
          <w:sz w:val="19"/>
          <w:szCs w:val="19"/>
        </w:rPr>
      </w:pPr>
      <w:r w:rsidRPr="00B17852">
        <w:rPr>
          <w:rFonts w:ascii="Cascadia Mono" w:hAnsi="Cascadia Mono" w:cs="Cascadia Mono"/>
          <w:b/>
          <w:bCs/>
          <w:color w:val="008000"/>
          <w:kern w:val="0"/>
          <w:sz w:val="19"/>
          <w:szCs w:val="19"/>
        </w:rPr>
        <w:t xml:space="preserve">// </w:t>
      </w:r>
      <w:r>
        <w:rPr>
          <w:rFonts w:ascii="Cascadia Mono" w:hAnsi="Cascadia Mono" w:cs="Cascadia Mono"/>
          <w:b/>
          <w:bCs/>
          <w:color w:val="008000"/>
          <w:kern w:val="0"/>
          <w:sz w:val="19"/>
          <w:szCs w:val="19"/>
        </w:rPr>
        <w:t>LOWER_BOUND(), UPPER_BOUND()</w:t>
      </w:r>
    </w:p>
    <w:p w14:paraId="5CD36465"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perLowerBoundsMultiMap(</w:t>
      </w:r>
      <w:r>
        <w:rPr>
          <w:rFonts w:ascii="Cascadia Mono" w:hAnsi="Cascadia Mono" w:cs="Cascadia Mono"/>
          <w:color w:val="2B91AF"/>
          <w:kern w:val="0"/>
          <w:sz w:val="19"/>
          <w:szCs w:val="19"/>
        </w:rPr>
        <w:t>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w:t>
      </w:r>
    </w:p>
    <w:p w14:paraId="34BF6A3B"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5B36B9" w14:textId="5E3D6F84"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WER_BOUND</w:t>
      </w:r>
      <w:r w:rsidR="00C95FA6">
        <w:rPr>
          <w:rFonts w:ascii="Cascadia Mono" w:hAnsi="Cascadia Mono" w:cs="Cascadia Mono"/>
          <w:color w:val="008000"/>
          <w:kern w:val="0"/>
          <w:sz w:val="19"/>
          <w:szCs w:val="19"/>
        </w:rPr>
        <w:t xml:space="preserve"> | returns f</w:t>
      </w:r>
      <w:r w:rsidR="00C95FA6" w:rsidRPr="00C95FA6">
        <w:rPr>
          <w:rFonts w:ascii="Cascadia Mono" w:hAnsi="Cascadia Mono" w:cs="Cascadia Mono"/>
          <w:color w:val="008000"/>
          <w:kern w:val="0"/>
          <w:sz w:val="19"/>
          <w:szCs w:val="19"/>
        </w:rPr>
        <w:t>irst key-value pair with ('a') key added to map.</w:t>
      </w:r>
    </w:p>
    <w:p w14:paraId="7C4F1026" w14:textId="6F19B03F"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lowerBound =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lower_bound(</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p>
    <w:p w14:paraId="002B83CF"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lowerBound</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lowerBound</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06C555F"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7713E7B0" w14:textId="77C2FDBB"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PER_BOUND</w:t>
      </w:r>
      <w:r w:rsidR="00C95FA6">
        <w:rPr>
          <w:rFonts w:ascii="Cascadia Mono" w:hAnsi="Cascadia Mono" w:cs="Cascadia Mono"/>
          <w:color w:val="008000"/>
          <w:kern w:val="0"/>
          <w:sz w:val="19"/>
          <w:szCs w:val="19"/>
        </w:rPr>
        <w:t xml:space="preserve"> | // last key-value pair + 1 with ('a') key added to map.  </w:t>
      </w:r>
    </w:p>
    <w:p w14:paraId="51AC52C8" w14:textId="4753CB94"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upperBound = </w:t>
      </w:r>
      <w:r>
        <w:rPr>
          <w:rFonts w:ascii="Cascadia Mono" w:hAnsi="Cascadia Mono" w:cs="Cascadia Mono"/>
          <w:color w:val="808080"/>
          <w:kern w:val="0"/>
          <w:sz w:val="19"/>
          <w:szCs w:val="19"/>
        </w:rPr>
        <w:t>multimap</w:t>
      </w:r>
      <w:r>
        <w:rPr>
          <w:rFonts w:ascii="Cascadia Mono" w:hAnsi="Cascadia Mono" w:cs="Cascadia Mono"/>
          <w:color w:val="000000"/>
          <w:kern w:val="0"/>
          <w:sz w:val="19"/>
          <w:szCs w:val="19"/>
        </w:rPr>
        <w:t>.upper_bound(</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r w:rsidR="002B4914">
        <w:rPr>
          <w:rFonts w:ascii="Cascadia Mono" w:hAnsi="Cascadia Mono" w:cs="Cascadia Mono"/>
          <w:color w:val="000000"/>
          <w:kern w:val="0"/>
          <w:sz w:val="19"/>
          <w:szCs w:val="19"/>
        </w:rPr>
        <w:t xml:space="preserve"> </w:t>
      </w:r>
    </w:p>
    <w:p w14:paraId="5AF0A8A2"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5D8230DB" w14:textId="23E3EBB3"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pperBound</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pperBound</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r w:rsidR="002B4914">
        <w:rPr>
          <w:rFonts w:ascii="Cascadia Mono" w:hAnsi="Cascadia Mono" w:cs="Cascadia Mono"/>
          <w:color w:val="000000"/>
          <w:kern w:val="0"/>
          <w:sz w:val="19"/>
          <w:szCs w:val="19"/>
        </w:rPr>
        <w:t xml:space="preserve"> </w:t>
      </w:r>
      <w:r w:rsidR="002B4914" w:rsidRPr="002B4914">
        <w:rPr>
          <w:rFonts w:ascii="Cascadia Mono" w:hAnsi="Cascadia Mono" w:cs="Cascadia Mono"/>
          <w:color w:val="385623" w:themeColor="accent6" w:themeShade="80"/>
          <w:kern w:val="0"/>
          <w:sz w:val="19"/>
          <w:szCs w:val="19"/>
        </w:rPr>
        <w:t>// ‘b’ 3</w:t>
      </w:r>
    </w:p>
    <w:p w14:paraId="16E37529" w14:textId="613CE721"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F24813"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76C40838"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NORDERED MULTIMAP NOTES</w:t>
      </w:r>
    </w:p>
    <w:p w14:paraId="597C4E58"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nordered associative container that can have the same key multiple times.</w:t>
      </w:r>
    </w:p>
    <w:p w14:paraId="10D66581"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earch, insert, remove O(1) - average</w:t>
      </w:r>
    </w:p>
    <w:p w14:paraId="0C00D00C"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ements organized into buckets.</w:t>
      </w:r>
    </w:p>
    <w:p w14:paraId="163A0918"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shing to insert elements into buckets.</w:t>
      </w:r>
    </w:p>
    <w:p w14:paraId="4B7BA20E"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ame as unordered_map but can have multiple elements of the container with the same key.</w:t>
      </w:r>
    </w:p>
    <w:p w14:paraId="6104BFBC"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p>
    <w:p w14:paraId="0E3C8889"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hy unordered_multimap?  </w:t>
      </w:r>
    </w:p>
    <w:p w14:paraId="434E9F33" w14:textId="77777777" w:rsidR="00B17852" w:rsidRDefault="00B17852" w:rsidP="00B178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aintain collection of duplicate {key:value} pairs with fast insertion/removal.</w:t>
      </w:r>
    </w:p>
    <w:p w14:paraId="22B6D3F9" w14:textId="3A3E408B" w:rsidR="00B17852" w:rsidRPr="00B17852" w:rsidRDefault="00B17852" w:rsidP="00B17852">
      <w:r>
        <w:rPr>
          <w:rFonts w:ascii="Cascadia Mono" w:hAnsi="Cascadia Mono" w:cs="Cascadia Mono"/>
          <w:color w:val="008000"/>
          <w:kern w:val="0"/>
          <w:sz w:val="19"/>
          <w:szCs w:val="19"/>
        </w:rPr>
        <w:t>// Benefits of multimap with duplicate keys and unordered map for O(1) lookup, insert, remove.</w:t>
      </w:r>
    </w:p>
    <w:p w14:paraId="2F86D200" w14:textId="77777777" w:rsidR="00B81B9A" w:rsidRDefault="00B81B9A" w:rsidP="00B81B9A">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72FF7564" w14:textId="322BCDF9" w:rsidR="00F559FE" w:rsidRDefault="005202B1" w:rsidP="00F559FE">
      <w:pPr>
        <w:pStyle w:val="NoSpacing"/>
        <w:numPr>
          <w:ilvl w:val="0"/>
          <w:numId w:val="7"/>
        </w:numPr>
      </w:pPr>
      <w:r>
        <w:t>W</w:t>
      </w:r>
      <w:r w:rsidRPr="005202B1">
        <w:t>ord index</w:t>
      </w:r>
      <w:r>
        <w:t xml:space="preserve"> </w:t>
      </w:r>
    </w:p>
    <w:p w14:paraId="32A4758A" w14:textId="64670C9B" w:rsidR="005202B1" w:rsidRDefault="005202B1" w:rsidP="00F559FE">
      <w:pPr>
        <w:pStyle w:val="NoSpacing"/>
        <w:numPr>
          <w:ilvl w:val="0"/>
          <w:numId w:val="7"/>
        </w:numPr>
      </w:pPr>
      <w:r>
        <w:t>D</w:t>
      </w:r>
      <w:r w:rsidRPr="005202B1">
        <w:t>ictionary</w:t>
      </w:r>
    </w:p>
    <w:p w14:paraId="2E43A61D" w14:textId="4C08643D" w:rsidR="005202B1" w:rsidRDefault="005202B1" w:rsidP="00F559FE">
      <w:pPr>
        <w:pStyle w:val="NoSpacing"/>
        <w:numPr>
          <w:ilvl w:val="0"/>
          <w:numId w:val="7"/>
        </w:numPr>
      </w:pPr>
      <w:r>
        <w:t>Bucketing key values.</w:t>
      </w:r>
    </w:p>
    <w:p w14:paraId="1B58F726" w14:textId="286AA10B" w:rsidR="005202B1" w:rsidRDefault="005202B1" w:rsidP="00F559FE">
      <w:pPr>
        <w:pStyle w:val="NoSpacing"/>
        <w:numPr>
          <w:ilvl w:val="0"/>
          <w:numId w:val="7"/>
        </w:numPr>
      </w:pPr>
      <w:r>
        <w:t>Scheduling or Event Management</w:t>
      </w:r>
    </w:p>
    <w:p w14:paraId="5CB9F33A" w14:textId="77777777" w:rsidR="00091C10" w:rsidRDefault="00091C10" w:rsidP="00091C10">
      <w:pPr>
        <w:pStyle w:val="NoSpacing"/>
      </w:pPr>
    </w:p>
    <w:p w14:paraId="64B4CF49" w14:textId="77777777" w:rsidR="00091C10" w:rsidRDefault="00091C10" w:rsidP="00091C10">
      <w:pPr>
        <w:pStyle w:val="NoSpacing"/>
        <w:rPr>
          <w:b/>
          <w:bCs/>
        </w:rPr>
      </w:pPr>
      <w:r w:rsidRPr="00083842">
        <w:rPr>
          <w:b/>
          <w:bCs/>
        </w:rPr>
        <w:t xml:space="preserve">Pros: </w:t>
      </w:r>
    </w:p>
    <w:p w14:paraId="0D4F660F" w14:textId="26EA5303" w:rsidR="00091C10" w:rsidRDefault="00F559FE" w:rsidP="00091C10">
      <w:pPr>
        <w:pStyle w:val="NoSpacing"/>
        <w:numPr>
          <w:ilvl w:val="0"/>
          <w:numId w:val="7"/>
        </w:numPr>
      </w:pPr>
      <w:r>
        <w:t>Duplicate keys.</w:t>
      </w:r>
    </w:p>
    <w:p w14:paraId="6101186B" w14:textId="2E04DBB6" w:rsidR="00F559FE" w:rsidRDefault="00F559FE" w:rsidP="00F559FE">
      <w:pPr>
        <w:pStyle w:val="NoSpacing"/>
        <w:numPr>
          <w:ilvl w:val="0"/>
          <w:numId w:val="7"/>
        </w:numPr>
      </w:pPr>
      <w:r>
        <w:t xml:space="preserve">More convenient syntax and insertion than a </w:t>
      </w:r>
      <w:bookmarkStart w:id="1" w:name="_Hlk163304477"/>
      <w:r>
        <w:t>map&lt;key, vector&lt; value</w:t>
      </w:r>
      <w:r w:rsidR="005202B1">
        <w:t>&gt;&gt;</w:t>
      </w:r>
      <w:bookmarkEnd w:id="1"/>
    </w:p>
    <w:p w14:paraId="7F8F72C9" w14:textId="53975E59" w:rsidR="00F559FE" w:rsidRPr="002B4914" w:rsidRDefault="00F559FE" w:rsidP="00F559FE">
      <w:pPr>
        <w:pStyle w:val="NoSpacing"/>
        <w:numPr>
          <w:ilvl w:val="0"/>
          <w:numId w:val="7"/>
        </w:numPr>
      </w:pPr>
      <w:r>
        <w:t>Std::map advantages</w:t>
      </w:r>
    </w:p>
    <w:p w14:paraId="3A0AFB15" w14:textId="77777777" w:rsidR="00091C10" w:rsidRDefault="00091C10" w:rsidP="00091C10">
      <w:pPr>
        <w:pStyle w:val="NoSpacing"/>
        <w:rPr>
          <w:b/>
          <w:bCs/>
        </w:rPr>
      </w:pPr>
    </w:p>
    <w:p w14:paraId="524F1FDB" w14:textId="77777777" w:rsidR="00091C10" w:rsidRDefault="00091C10" w:rsidP="00091C10">
      <w:pPr>
        <w:pStyle w:val="NoSpacing"/>
        <w:rPr>
          <w:b/>
          <w:bCs/>
        </w:rPr>
      </w:pPr>
      <w:r>
        <w:rPr>
          <w:b/>
          <w:bCs/>
        </w:rPr>
        <w:t>Cons:</w:t>
      </w:r>
    </w:p>
    <w:p w14:paraId="5E37326F" w14:textId="2884CEFA" w:rsidR="00091C10" w:rsidRDefault="00F559FE" w:rsidP="00C22387">
      <w:pPr>
        <w:pStyle w:val="NoSpacing"/>
        <w:numPr>
          <w:ilvl w:val="0"/>
          <w:numId w:val="7"/>
        </w:numPr>
      </w:pPr>
      <w:r>
        <w:t>Complexity</w:t>
      </w:r>
    </w:p>
    <w:p w14:paraId="7FC3546E" w14:textId="644301B8" w:rsidR="00F559FE" w:rsidRPr="002B4914" w:rsidRDefault="00F559FE" w:rsidP="00C22387">
      <w:pPr>
        <w:pStyle w:val="NoSpacing"/>
        <w:numPr>
          <w:ilvl w:val="0"/>
          <w:numId w:val="7"/>
        </w:numPr>
      </w:pPr>
      <w:r>
        <w:t>Std::map disadvantages</w:t>
      </w:r>
    </w:p>
    <w:p w14:paraId="48E54558" w14:textId="77777777" w:rsidR="002B4914" w:rsidRPr="002B4914" w:rsidRDefault="002B4914" w:rsidP="002B4914">
      <w:pPr>
        <w:pStyle w:val="NoSpacing"/>
      </w:pPr>
    </w:p>
    <w:p w14:paraId="62330DCF" w14:textId="572B8FFF" w:rsidR="00B81B9A" w:rsidRPr="005D3059" w:rsidRDefault="00B81B9A" w:rsidP="00B81B9A">
      <w:pPr>
        <w:pStyle w:val="Heading2"/>
        <w:rPr>
          <w:rFonts w:cstheme="majorHAnsi"/>
          <w:b/>
          <w:bCs/>
          <w:color w:val="000000" w:themeColor="text1"/>
          <w:sz w:val="28"/>
          <w:szCs w:val="28"/>
        </w:rPr>
      </w:pPr>
      <w:r w:rsidRPr="005D3059">
        <w:rPr>
          <w:rFonts w:cstheme="majorHAnsi"/>
          <w:b/>
          <w:bCs/>
          <w:color w:val="000000" w:themeColor="text1"/>
          <w:sz w:val="28"/>
          <w:szCs w:val="28"/>
        </w:rPr>
        <w:t>Unordered MultiMap</w:t>
      </w:r>
    </w:p>
    <w:p w14:paraId="5BA5A6CC" w14:textId="77777777" w:rsidR="00B81B9A" w:rsidRPr="005D3059" w:rsidRDefault="00B81B9A" w:rsidP="00B81B9A">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7CFCCFD3" w14:textId="4E1A8C53" w:rsidR="00B81B9A" w:rsidRDefault="00D4374A" w:rsidP="00057ACF">
      <w:pPr>
        <w:pStyle w:val="NoSpacing"/>
        <w:numPr>
          <w:ilvl w:val="0"/>
          <w:numId w:val="7"/>
        </w:numPr>
      </w:pPr>
      <w:r>
        <w:t>Hash Table with the ability to have duplicate keys.</w:t>
      </w:r>
      <w:r w:rsidR="00B81B9A">
        <w:t xml:space="preserve"> </w:t>
      </w:r>
    </w:p>
    <w:p w14:paraId="2CBF7929"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4897DCA8"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6AF3F9B5" w14:textId="4EAA3F15" w:rsidR="00634D3B" w:rsidRDefault="00D4374A" w:rsidP="00B81B9A">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56B1D1F9" w14:textId="77777777" w:rsidR="00D4374A" w:rsidRPr="009F2B72" w:rsidRDefault="00D4374A" w:rsidP="00B81B9A">
      <w:pPr>
        <w:pStyle w:val="NoSpacing"/>
      </w:pPr>
    </w:p>
    <w:p w14:paraId="09BDCB31" w14:textId="708048FE" w:rsidR="00B81B9A" w:rsidRPr="005D3059" w:rsidRDefault="00B81B9A" w:rsidP="00B81B9A">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4F68BA9F" w14:textId="00FE9F66" w:rsidR="00B81B9A" w:rsidRPr="00B81B9A" w:rsidRDefault="00D4374A" w:rsidP="00D4374A">
      <w:pPr>
        <w:pStyle w:val="ListParagraph"/>
        <w:numPr>
          <w:ilvl w:val="0"/>
          <w:numId w:val="7"/>
        </w:numPr>
      </w:pPr>
      <w:r>
        <w:t>See Multimap</w:t>
      </w:r>
      <w:r w:rsidR="003F4CC0">
        <w:t xml:space="preserve"> and Unordered Map</w:t>
      </w:r>
    </w:p>
    <w:p w14:paraId="5128BBE4" w14:textId="77777777" w:rsidR="00B81B9A" w:rsidRPr="005D3059" w:rsidRDefault="00B81B9A" w:rsidP="00B81B9A">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7D201DBC" w14:textId="3EC54ADF" w:rsidR="00091C10" w:rsidRDefault="00D4374A" w:rsidP="00D4374A">
      <w:pPr>
        <w:pStyle w:val="NoSpacing"/>
        <w:numPr>
          <w:ilvl w:val="0"/>
          <w:numId w:val="7"/>
        </w:numPr>
      </w:pPr>
      <w:r w:rsidRPr="00D4374A">
        <w:t>Maintain collection of duplicate {key:value} pairs with fast insertion/removal.</w:t>
      </w:r>
    </w:p>
    <w:p w14:paraId="01AB5334" w14:textId="77777777" w:rsidR="00D4374A" w:rsidRDefault="00D4374A" w:rsidP="00D4374A">
      <w:pPr>
        <w:pStyle w:val="NoSpacing"/>
      </w:pPr>
    </w:p>
    <w:p w14:paraId="54219D72" w14:textId="77777777" w:rsidR="00091C10" w:rsidRDefault="00091C10" w:rsidP="00091C10">
      <w:pPr>
        <w:pStyle w:val="NoSpacing"/>
        <w:rPr>
          <w:b/>
          <w:bCs/>
        </w:rPr>
      </w:pPr>
      <w:r w:rsidRPr="00083842">
        <w:rPr>
          <w:b/>
          <w:bCs/>
        </w:rPr>
        <w:t xml:space="preserve">Pros: </w:t>
      </w:r>
    </w:p>
    <w:p w14:paraId="06CA8F3C" w14:textId="7E854172" w:rsidR="00091C10" w:rsidRDefault="00D4374A" w:rsidP="00D4374A">
      <w:pPr>
        <w:pStyle w:val="NoSpacing"/>
        <w:numPr>
          <w:ilvl w:val="0"/>
          <w:numId w:val="7"/>
        </w:numPr>
      </w:pPr>
      <w:r w:rsidRPr="00D4374A">
        <w:t>Maintain collection of duplicate {key:value} pairs with fast insertion/removal.</w:t>
      </w:r>
      <w:r>
        <w:t xml:space="preserve"> </w:t>
      </w:r>
    </w:p>
    <w:p w14:paraId="0C26FAFD" w14:textId="77777777" w:rsidR="00D4374A" w:rsidRDefault="00D4374A" w:rsidP="00091C10">
      <w:pPr>
        <w:pStyle w:val="NoSpacing"/>
        <w:rPr>
          <w:b/>
          <w:bCs/>
        </w:rPr>
      </w:pPr>
    </w:p>
    <w:p w14:paraId="23E5A626" w14:textId="77777777" w:rsidR="00091C10" w:rsidRDefault="00091C10" w:rsidP="00091C10">
      <w:pPr>
        <w:pStyle w:val="NoSpacing"/>
        <w:rPr>
          <w:b/>
          <w:bCs/>
        </w:rPr>
      </w:pPr>
      <w:r>
        <w:rPr>
          <w:b/>
          <w:bCs/>
        </w:rPr>
        <w:t>Cons:</w:t>
      </w:r>
    </w:p>
    <w:p w14:paraId="2675563B" w14:textId="6D2C080C" w:rsidR="00D4374A" w:rsidRDefault="00D4374A" w:rsidP="00D4374A">
      <w:pPr>
        <w:pStyle w:val="NoSpacing"/>
        <w:numPr>
          <w:ilvl w:val="0"/>
          <w:numId w:val="7"/>
        </w:numPr>
      </w:pPr>
      <w:r>
        <w:t>Complexity</w:t>
      </w:r>
    </w:p>
    <w:p w14:paraId="21C9DC8F" w14:textId="77777777" w:rsidR="00D4374A" w:rsidRPr="00D4374A" w:rsidRDefault="00D4374A" w:rsidP="00D4374A">
      <w:pPr>
        <w:pStyle w:val="NoSpacing"/>
      </w:pPr>
    </w:p>
    <w:p w14:paraId="7B063E94" w14:textId="7FEEB3E3" w:rsidR="009F2B72" w:rsidRPr="005D3059" w:rsidRDefault="00B81B9A" w:rsidP="009F2B72">
      <w:pPr>
        <w:pStyle w:val="Heading2"/>
        <w:rPr>
          <w:rFonts w:cstheme="majorHAnsi"/>
          <w:b/>
          <w:bCs/>
          <w:color w:val="000000" w:themeColor="text1"/>
          <w:sz w:val="28"/>
          <w:szCs w:val="28"/>
        </w:rPr>
      </w:pPr>
      <w:r w:rsidRPr="005D3059">
        <w:rPr>
          <w:rFonts w:cstheme="majorHAnsi"/>
          <w:b/>
          <w:bCs/>
          <w:color w:val="000000" w:themeColor="text1"/>
          <w:sz w:val="28"/>
          <w:szCs w:val="28"/>
        </w:rPr>
        <w:t>Set</w:t>
      </w:r>
    </w:p>
    <w:p w14:paraId="399BAB21" w14:textId="77777777" w:rsidR="009F2B72" w:rsidRPr="005D3059"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081C3942" w14:textId="52D0E5B8" w:rsidR="002774A8" w:rsidRDefault="002774A8" w:rsidP="002774A8">
      <w:pPr>
        <w:autoSpaceDE w:val="0"/>
        <w:autoSpaceDN w:val="0"/>
        <w:adjustRightInd w:val="0"/>
        <w:spacing w:after="0" w:line="240" w:lineRule="auto"/>
        <w:rPr>
          <w:rFonts w:cstheme="minorHAnsi"/>
          <w:color w:val="000000" w:themeColor="text1"/>
          <w:kern w:val="0"/>
        </w:rPr>
      </w:pPr>
      <w:r w:rsidRPr="002774A8">
        <w:rPr>
          <w:rFonts w:cstheme="minorHAnsi"/>
          <w:color w:val="000000" w:themeColor="text1"/>
          <w:kern w:val="0"/>
        </w:rPr>
        <w:t xml:space="preserve">Sets.cpp | </w:t>
      </w:r>
      <w:hyperlink r:id="rId44" w:history="1">
        <w:r w:rsidRPr="002774A8">
          <w:rPr>
            <w:rStyle w:val="Hyperlink"/>
            <w:rFonts w:cstheme="minorHAnsi"/>
            <w:kern w:val="0"/>
          </w:rPr>
          <w:t>https://www.youtube.com/watch?v=YuZPHhniZtw</w:t>
        </w:r>
      </w:hyperlink>
    </w:p>
    <w:p w14:paraId="3DCD610F" w14:textId="6EC1EF7C" w:rsidR="002774A8" w:rsidRDefault="002774A8" w:rsidP="002774A8">
      <w:pPr>
        <w:pStyle w:val="ListParagraph"/>
        <w:numPr>
          <w:ilvl w:val="0"/>
          <w:numId w:val="7"/>
        </w:numPr>
        <w:autoSpaceDE w:val="0"/>
        <w:autoSpaceDN w:val="0"/>
        <w:adjustRightInd w:val="0"/>
        <w:spacing w:after="0" w:line="240" w:lineRule="auto"/>
        <w:rPr>
          <w:rFonts w:cstheme="minorHAnsi"/>
          <w:color w:val="000000" w:themeColor="text1"/>
          <w:kern w:val="0"/>
        </w:rPr>
      </w:pPr>
      <w:r w:rsidRPr="002774A8">
        <w:rPr>
          <w:rFonts w:cstheme="minorHAnsi"/>
          <w:color w:val="000000" w:themeColor="text1"/>
          <w:kern w:val="0"/>
        </w:rPr>
        <w:t>Data Structure where each element is unique.</w:t>
      </w:r>
    </w:p>
    <w:p w14:paraId="4712816C" w14:textId="5E0B46DA" w:rsidR="00AD5CE1" w:rsidRPr="002774A8" w:rsidRDefault="00AD5CE1" w:rsidP="002774A8">
      <w:pPr>
        <w:pStyle w:val="ListParagraph"/>
        <w:numPr>
          <w:ilvl w:val="0"/>
          <w:numId w:val="7"/>
        </w:numPr>
        <w:autoSpaceDE w:val="0"/>
        <w:autoSpaceDN w:val="0"/>
        <w:adjustRightInd w:val="0"/>
        <w:spacing w:after="0" w:line="240" w:lineRule="auto"/>
        <w:rPr>
          <w:rFonts w:cstheme="minorHAnsi"/>
          <w:color w:val="000000" w:themeColor="text1"/>
          <w:kern w:val="0"/>
        </w:rPr>
      </w:pPr>
      <w:r w:rsidRPr="00AD5CE1">
        <w:rPr>
          <w:rFonts w:cstheme="minorHAnsi"/>
          <w:color w:val="000000" w:themeColor="text1"/>
          <w:kern w:val="0"/>
        </w:rPr>
        <w:t>Each value is a key, which means that we access each value using the value itself</w:t>
      </w:r>
    </w:p>
    <w:p w14:paraId="31A6F7E3" w14:textId="0FBAFB93" w:rsidR="002774A8" w:rsidRPr="002774A8" w:rsidRDefault="002774A8" w:rsidP="002774A8">
      <w:pPr>
        <w:pStyle w:val="ListParagraph"/>
        <w:numPr>
          <w:ilvl w:val="0"/>
          <w:numId w:val="7"/>
        </w:numPr>
        <w:autoSpaceDE w:val="0"/>
        <w:autoSpaceDN w:val="0"/>
        <w:adjustRightInd w:val="0"/>
        <w:spacing w:after="0" w:line="240" w:lineRule="auto"/>
        <w:rPr>
          <w:rFonts w:cstheme="minorHAnsi"/>
          <w:color w:val="000000" w:themeColor="text1"/>
          <w:kern w:val="0"/>
        </w:rPr>
      </w:pPr>
      <w:r w:rsidRPr="002774A8">
        <w:rPr>
          <w:rFonts w:cstheme="minorHAnsi"/>
          <w:color w:val="000000" w:themeColor="text1"/>
          <w:kern w:val="0"/>
        </w:rPr>
        <w:t>Value of element identifies it.</w:t>
      </w:r>
    </w:p>
    <w:p w14:paraId="6D8081A0" w14:textId="6669F8E5" w:rsidR="002774A8" w:rsidRPr="002774A8" w:rsidRDefault="002774A8" w:rsidP="002774A8">
      <w:pPr>
        <w:pStyle w:val="ListParagraph"/>
        <w:numPr>
          <w:ilvl w:val="0"/>
          <w:numId w:val="7"/>
        </w:numPr>
        <w:autoSpaceDE w:val="0"/>
        <w:autoSpaceDN w:val="0"/>
        <w:adjustRightInd w:val="0"/>
        <w:spacing w:after="0" w:line="240" w:lineRule="auto"/>
        <w:rPr>
          <w:rFonts w:cstheme="minorHAnsi"/>
          <w:color w:val="000000" w:themeColor="text1"/>
          <w:kern w:val="0"/>
        </w:rPr>
      </w:pPr>
      <w:r w:rsidRPr="002774A8">
        <w:rPr>
          <w:rFonts w:cstheme="minorHAnsi"/>
          <w:color w:val="000000" w:themeColor="text1"/>
          <w:kern w:val="0"/>
        </w:rPr>
        <w:t>Once element is added to Set, it cannot be modified.</w:t>
      </w:r>
    </w:p>
    <w:p w14:paraId="75F9BFDF" w14:textId="576F5BEA" w:rsidR="002774A8" w:rsidRPr="002774A8" w:rsidRDefault="002774A8" w:rsidP="002774A8">
      <w:pPr>
        <w:pStyle w:val="ListParagraph"/>
        <w:numPr>
          <w:ilvl w:val="0"/>
          <w:numId w:val="7"/>
        </w:numPr>
        <w:autoSpaceDE w:val="0"/>
        <w:autoSpaceDN w:val="0"/>
        <w:adjustRightInd w:val="0"/>
        <w:spacing w:after="0" w:line="240" w:lineRule="auto"/>
        <w:rPr>
          <w:rFonts w:cstheme="minorHAnsi"/>
          <w:color w:val="000000" w:themeColor="text1"/>
          <w:kern w:val="0"/>
        </w:rPr>
      </w:pPr>
      <w:r w:rsidRPr="002774A8">
        <w:rPr>
          <w:rFonts w:cstheme="minorHAnsi"/>
          <w:color w:val="000000" w:themeColor="text1"/>
          <w:kern w:val="0"/>
        </w:rPr>
        <w:t>Elements can only be added or removed.</w:t>
      </w:r>
    </w:p>
    <w:p w14:paraId="18C5A103" w14:textId="77777777" w:rsidR="00E23F47" w:rsidRDefault="002774A8" w:rsidP="00E23F47">
      <w:pPr>
        <w:pStyle w:val="ListParagraph"/>
        <w:numPr>
          <w:ilvl w:val="0"/>
          <w:numId w:val="7"/>
        </w:numPr>
        <w:autoSpaceDE w:val="0"/>
        <w:autoSpaceDN w:val="0"/>
        <w:adjustRightInd w:val="0"/>
        <w:spacing w:after="0" w:line="240" w:lineRule="auto"/>
        <w:rPr>
          <w:rFonts w:cstheme="minorHAnsi"/>
          <w:color w:val="000000" w:themeColor="text1"/>
          <w:kern w:val="0"/>
        </w:rPr>
      </w:pPr>
      <w:r w:rsidRPr="002774A8">
        <w:rPr>
          <w:rFonts w:cstheme="minorHAnsi"/>
          <w:color w:val="000000" w:themeColor="text1"/>
          <w:kern w:val="0"/>
        </w:rPr>
        <w:t>Values always remain in sorted order.</w:t>
      </w:r>
    </w:p>
    <w:p w14:paraId="16F46821" w14:textId="60B38965" w:rsidR="00733FD2" w:rsidRPr="00E23F47" w:rsidRDefault="00733FD2" w:rsidP="00E23F47">
      <w:pPr>
        <w:pStyle w:val="ListParagraph"/>
        <w:numPr>
          <w:ilvl w:val="0"/>
          <w:numId w:val="7"/>
        </w:numPr>
        <w:autoSpaceDE w:val="0"/>
        <w:autoSpaceDN w:val="0"/>
        <w:adjustRightInd w:val="0"/>
        <w:spacing w:after="0" w:line="240" w:lineRule="auto"/>
        <w:rPr>
          <w:rFonts w:cstheme="minorHAnsi"/>
          <w:color w:val="000000" w:themeColor="text1"/>
          <w:kern w:val="0"/>
        </w:rPr>
      </w:pPr>
      <w:r w:rsidRPr="00E23F47">
        <w:rPr>
          <w:rFonts w:cstheme="minorHAnsi"/>
          <w:color w:val="000000" w:themeColor="text1"/>
          <w:kern w:val="0"/>
        </w:rPr>
        <w:t>The value can’t be modified once it is stored</w:t>
      </w:r>
      <w:r w:rsidR="00E23F47">
        <w:rPr>
          <w:rFonts w:cstheme="minorHAnsi"/>
          <w:color w:val="000000" w:themeColor="text1"/>
          <w:kern w:val="0"/>
        </w:rPr>
        <w:t>, immutable</w:t>
      </w:r>
    </w:p>
    <w:p w14:paraId="6221B126" w14:textId="0A4238C4" w:rsidR="00733FD2" w:rsidRPr="002774A8" w:rsidRDefault="00E23F47" w:rsidP="002774A8">
      <w:pPr>
        <w:pStyle w:val="ListParagraph"/>
        <w:numPr>
          <w:ilvl w:val="0"/>
          <w:numId w:val="7"/>
        </w:numPr>
        <w:autoSpaceDE w:val="0"/>
        <w:autoSpaceDN w:val="0"/>
        <w:adjustRightInd w:val="0"/>
        <w:spacing w:after="0" w:line="240" w:lineRule="auto"/>
        <w:rPr>
          <w:rFonts w:cstheme="minorHAnsi"/>
          <w:color w:val="000000" w:themeColor="text1"/>
          <w:kern w:val="0"/>
        </w:rPr>
      </w:pPr>
      <w:r>
        <w:rPr>
          <w:rFonts w:cstheme="minorHAnsi"/>
          <w:color w:val="000000" w:themeColor="text1"/>
          <w:kern w:val="0"/>
        </w:rPr>
        <w:t>B</w:t>
      </w:r>
      <w:r w:rsidRPr="00E23F47">
        <w:rPr>
          <w:rFonts w:cstheme="minorHAnsi"/>
          <w:color w:val="000000" w:themeColor="text1"/>
          <w:kern w:val="0"/>
        </w:rPr>
        <w:t>y default, values of the set are sorted in ascending order.</w:t>
      </w:r>
    </w:p>
    <w:p w14:paraId="1E2838EA" w14:textId="77777777" w:rsidR="002774A8" w:rsidRDefault="002774A8" w:rsidP="009F2B72">
      <w:pPr>
        <w:pStyle w:val="NoSpacing"/>
      </w:pPr>
    </w:p>
    <w:p w14:paraId="6EB13504"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1F4BD45D" w14:textId="77777777" w:rsidR="00634D3B" w:rsidRPr="008A697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8A6974">
        <w:rPr>
          <w:rFonts w:ascii="Cascadia Mono" w:hAnsi="Cascadia Mono" w:cs="Cascadia Mono"/>
          <w:color w:val="008000"/>
          <w:kern w:val="0"/>
          <w:sz w:val="20"/>
          <w:szCs w:val="20"/>
        </w:rPr>
        <w:t>// Declare and Initialize</w:t>
      </w:r>
    </w:p>
    <w:p w14:paraId="71C10F0F" w14:textId="4B0B9585" w:rsidR="00634D3B" w:rsidRPr="008A6974" w:rsidRDefault="002774A8" w:rsidP="00634D3B">
      <w:pPr>
        <w:autoSpaceDE w:val="0"/>
        <w:autoSpaceDN w:val="0"/>
        <w:adjustRightInd w:val="0"/>
        <w:spacing w:after="0" w:line="240" w:lineRule="auto"/>
        <w:rPr>
          <w:rFonts w:ascii="Cascadia Mono" w:hAnsi="Cascadia Mono" w:cs="Cascadia Mono"/>
          <w:color w:val="000000"/>
          <w:kern w:val="0"/>
          <w:sz w:val="20"/>
          <w:szCs w:val="20"/>
        </w:rPr>
      </w:pPr>
      <w:r w:rsidRPr="008A6974">
        <w:rPr>
          <w:rFonts w:ascii="Cascadia Mono" w:hAnsi="Cascadia Mono" w:cs="Cascadia Mono"/>
          <w:color w:val="000000"/>
          <w:kern w:val="0"/>
          <w:sz w:val="20"/>
          <w:szCs w:val="20"/>
        </w:rPr>
        <w:t>std::</w:t>
      </w:r>
      <w:r w:rsidRPr="008A6974">
        <w:rPr>
          <w:rFonts w:ascii="Cascadia Mono" w:hAnsi="Cascadia Mono" w:cs="Cascadia Mono"/>
          <w:color w:val="2B91AF"/>
          <w:kern w:val="0"/>
          <w:sz w:val="20"/>
          <w:szCs w:val="20"/>
        </w:rPr>
        <w:t>set</w:t>
      </w:r>
      <w:r w:rsidRPr="008A6974">
        <w:rPr>
          <w:rFonts w:ascii="Cascadia Mono" w:hAnsi="Cascadia Mono" w:cs="Cascadia Mono"/>
          <w:color w:val="000000"/>
          <w:kern w:val="0"/>
          <w:sz w:val="20"/>
          <w:szCs w:val="20"/>
        </w:rPr>
        <w:t>&lt;</w:t>
      </w:r>
      <w:r w:rsidRPr="008A6974">
        <w:rPr>
          <w:rFonts w:ascii="Cascadia Mono" w:hAnsi="Cascadia Mono" w:cs="Cascadia Mono"/>
          <w:color w:val="0000FF"/>
          <w:kern w:val="0"/>
          <w:sz w:val="20"/>
          <w:szCs w:val="20"/>
        </w:rPr>
        <w:t>int</w:t>
      </w:r>
      <w:r w:rsidRPr="008A6974">
        <w:rPr>
          <w:rFonts w:ascii="Cascadia Mono" w:hAnsi="Cascadia Mono" w:cs="Cascadia Mono"/>
          <w:color w:val="000000"/>
          <w:kern w:val="0"/>
          <w:sz w:val="20"/>
          <w:szCs w:val="20"/>
        </w:rPr>
        <w:t>&gt; mySet;</w:t>
      </w:r>
    </w:p>
    <w:p w14:paraId="03A48F50" w14:textId="3A14AD91" w:rsidR="002774A8" w:rsidRPr="008A6974" w:rsidRDefault="002774A8" w:rsidP="002774A8">
      <w:pPr>
        <w:autoSpaceDE w:val="0"/>
        <w:autoSpaceDN w:val="0"/>
        <w:adjustRightInd w:val="0"/>
        <w:spacing w:after="0" w:line="240" w:lineRule="auto"/>
        <w:rPr>
          <w:rFonts w:ascii="Cascadia Mono" w:hAnsi="Cascadia Mono" w:cs="Cascadia Mono"/>
          <w:color w:val="000000"/>
          <w:kern w:val="0"/>
          <w:sz w:val="20"/>
          <w:szCs w:val="20"/>
        </w:rPr>
      </w:pPr>
      <w:r w:rsidRPr="008A6974">
        <w:rPr>
          <w:rFonts w:ascii="Cascadia Mono" w:hAnsi="Cascadia Mono" w:cs="Cascadia Mono"/>
          <w:color w:val="000000"/>
          <w:kern w:val="0"/>
          <w:sz w:val="20"/>
          <w:szCs w:val="20"/>
        </w:rPr>
        <w:t>std::</w:t>
      </w:r>
      <w:r w:rsidRPr="008A6974">
        <w:rPr>
          <w:rFonts w:ascii="Cascadia Mono" w:hAnsi="Cascadia Mono" w:cs="Cascadia Mono"/>
          <w:color w:val="2B91AF"/>
          <w:kern w:val="0"/>
          <w:sz w:val="20"/>
          <w:szCs w:val="20"/>
        </w:rPr>
        <w:t>set</w:t>
      </w:r>
      <w:r w:rsidRPr="008A6974">
        <w:rPr>
          <w:rFonts w:ascii="Cascadia Mono" w:hAnsi="Cascadia Mono" w:cs="Cascadia Mono"/>
          <w:color w:val="000000"/>
          <w:kern w:val="0"/>
          <w:sz w:val="20"/>
          <w:szCs w:val="20"/>
        </w:rPr>
        <w:t>&lt;</w:t>
      </w:r>
      <w:r w:rsidRPr="008A6974">
        <w:rPr>
          <w:rFonts w:ascii="Cascadia Mono" w:hAnsi="Cascadia Mono" w:cs="Cascadia Mono"/>
          <w:color w:val="0000FF"/>
          <w:kern w:val="0"/>
          <w:sz w:val="20"/>
          <w:szCs w:val="20"/>
        </w:rPr>
        <w:t>int</w:t>
      </w:r>
      <w:r w:rsidRPr="008A6974">
        <w:rPr>
          <w:rFonts w:ascii="Cascadia Mono" w:hAnsi="Cascadia Mono" w:cs="Cascadia Mono"/>
          <w:color w:val="000000"/>
          <w:kern w:val="0"/>
          <w:sz w:val="20"/>
          <w:szCs w:val="20"/>
        </w:rPr>
        <w:t>&gt; mySet2 = {1,2,3,4,5};</w:t>
      </w:r>
    </w:p>
    <w:p w14:paraId="6449E11D" w14:textId="484B762A" w:rsidR="007E219E" w:rsidRPr="008A6974" w:rsidRDefault="007E219E" w:rsidP="007E219E">
      <w:pPr>
        <w:autoSpaceDE w:val="0"/>
        <w:autoSpaceDN w:val="0"/>
        <w:adjustRightInd w:val="0"/>
        <w:spacing w:after="0" w:line="240" w:lineRule="auto"/>
        <w:rPr>
          <w:rFonts w:ascii="Cascadia Mono" w:hAnsi="Cascadia Mono" w:cs="Cascadia Mono"/>
          <w:color w:val="000000"/>
          <w:kern w:val="0"/>
          <w:sz w:val="20"/>
          <w:szCs w:val="20"/>
        </w:rPr>
      </w:pPr>
      <w:r w:rsidRPr="008A6974">
        <w:rPr>
          <w:rFonts w:ascii="Cascadia Mono" w:hAnsi="Cascadia Mono" w:cs="Cascadia Mono"/>
          <w:color w:val="000000"/>
          <w:kern w:val="0"/>
          <w:sz w:val="20"/>
          <w:szCs w:val="20"/>
        </w:rPr>
        <w:t>std::</w:t>
      </w:r>
      <w:r w:rsidRPr="008A6974">
        <w:rPr>
          <w:rFonts w:ascii="Cascadia Mono" w:hAnsi="Cascadia Mono" w:cs="Cascadia Mono"/>
          <w:color w:val="2B91AF"/>
          <w:kern w:val="0"/>
          <w:sz w:val="20"/>
          <w:szCs w:val="20"/>
        </w:rPr>
        <w:t>set</w:t>
      </w:r>
      <w:r w:rsidRPr="008A6974">
        <w:rPr>
          <w:rFonts w:ascii="Cascadia Mono" w:hAnsi="Cascadia Mono" w:cs="Cascadia Mono"/>
          <w:color w:val="000000"/>
          <w:kern w:val="0"/>
          <w:sz w:val="20"/>
          <w:szCs w:val="20"/>
        </w:rPr>
        <w:t>&lt;</w:t>
      </w:r>
      <w:r w:rsidRPr="008A6974">
        <w:rPr>
          <w:rFonts w:ascii="Cascadia Mono" w:hAnsi="Cascadia Mono" w:cs="Cascadia Mono"/>
          <w:color w:val="0000FF"/>
          <w:kern w:val="0"/>
          <w:sz w:val="20"/>
          <w:szCs w:val="20"/>
        </w:rPr>
        <w:t xml:space="preserve">int, </w:t>
      </w:r>
      <w:r w:rsidRPr="008A6974">
        <w:rPr>
          <w:rFonts w:ascii="Cascadia Mono" w:hAnsi="Cascadia Mono" w:cs="Cascadia Mono"/>
          <w:color w:val="000000"/>
          <w:kern w:val="0"/>
          <w:sz w:val="20"/>
          <w:szCs w:val="20"/>
        </w:rPr>
        <w:t>std::</w:t>
      </w:r>
      <w:r w:rsidRPr="008A6974">
        <w:rPr>
          <w:rFonts w:ascii="Cascadia Mono" w:hAnsi="Cascadia Mono" w:cs="Cascadia Mono"/>
          <w:color w:val="2B91AF"/>
          <w:kern w:val="0"/>
          <w:sz w:val="20"/>
          <w:szCs w:val="20"/>
        </w:rPr>
        <w:t>greater</w:t>
      </w:r>
      <w:r w:rsidRPr="008A6974">
        <w:rPr>
          <w:rFonts w:ascii="Cascadia Mono" w:hAnsi="Cascadia Mono" w:cs="Cascadia Mono"/>
          <w:color w:val="000000"/>
          <w:kern w:val="0"/>
          <w:sz w:val="20"/>
          <w:szCs w:val="20"/>
        </w:rPr>
        <w:t>&lt;</w:t>
      </w:r>
      <w:r w:rsidRPr="008A6974">
        <w:rPr>
          <w:rFonts w:ascii="Cascadia Mono" w:hAnsi="Cascadia Mono" w:cs="Cascadia Mono"/>
          <w:color w:val="0000FF"/>
          <w:kern w:val="0"/>
          <w:sz w:val="20"/>
          <w:szCs w:val="20"/>
        </w:rPr>
        <w:t>int</w:t>
      </w:r>
      <w:r w:rsidRPr="008A6974">
        <w:rPr>
          <w:rFonts w:ascii="Cascadia Mono" w:hAnsi="Cascadia Mono" w:cs="Cascadia Mono"/>
          <w:color w:val="000000"/>
          <w:kern w:val="0"/>
          <w:sz w:val="20"/>
          <w:szCs w:val="20"/>
        </w:rPr>
        <w:t>&gt;&gt; myReverseSet;</w:t>
      </w:r>
    </w:p>
    <w:p w14:paraId="79CF9DAA" w14:textId="77777777" w:rsidR="002774A8" w:rsidRPr="008A6974" w:rsidRDefault="002774A8" w:rsidP="00634D3B">
      <w:pPr>
        <w:autoSpaceDE w:val="0"/>
        <w:autoSpaceDN w:val="0"/>
        <w:adjustRightInd w:val="0"/>
        <w:spacing w:after="0" w:line="240" w:lineRule="auto"/>
        <w:rPr>
          <w:rFonts w:ascii="Cascadia Mono" w:hAnsi="Cascadia Mono" w:cs="Cascadia Mono"/>
          <w:color w:val="008000"/>
          <w:kern w:val="0"/>
          <w:sz w:val="20"/>
          <w:szCs w:val="20"/>
        </w:rPr>
      </w:pPr>
    </w:p>
    <w:p w14:paraId="166BA5C4" w14:textId="77777777" w:rsidR="00634D3B" w:rsidRPr="008A6974"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8A6974">
        <w:rPr>
          <w:rFonts w:ascii="Cascadia Mono" w:hAnsi="Cascadia Mono" w:cs="Cascadia Mono"/>
          <w:color w:val="008000"/>
          <w:kern w:val="0"/>
          <w:sz w:val="20"/>
          <w:szCs w:val="20"/>
        </w:rPr>
        <w:t>// Access and Assign</w:t>
      </w:r>
    </w:p>
    <w:p w14:paraId="6995D7AB" w14:textId="59BC822E" w:rsidR="00634D3B" w:rsidRPr="008A6974" w:rsidRDefault="008A6974" w:rsidP="00634D3B">
      <w:pPr>
        <w:autoSpaceDE w:val="0"/>
        <w:autoSpaceDN w:val="0"/>
        <w:adjustRightInd w:val="0"/>
        <w:spacing w:after="0" w:line="240" w:lineRule="auto"/>
        <w:rPr>
          <w:rFonts w:ascii="Cascadia Mono" w:hAnsi="Cascadia Mono" w:cs="Cascadia Mono"/>
          <w:color w:val="000000"/>
          <w:kern w:val="0"/>
          <w:sz w:val="20"/>
          <w:szCs w:val="20"/>
        </w:rPr>
      </w:pPr>
      <w:r w:rsidRPr="008A6974">
        <w:rPr>
          <w:rFonts w:ascii="Cascadia Mono" w:hAnsi="Cascadia Mono" w:cs="Cascadia Mono"/>
          <w:color w:val="000000"/>
          <w:kern w:val="0"/>
          <w:sz w:val="20"/>
          <w:szCs w:val="20"/>
        </w:rPr>
        <w:t>std::</w:t>
      </w:r>
      <w:r w:rsidRPr="008A6974">
        <w:rPr>
          <w:rFonts w:ascii="Cascadia Mono" w:hAnsi="Cascadia Mono" w:cs="Cascadia Mono"/>
          <w:color w:val="2B91AF"/>
          <w:kern w:val="0"/>
          <w:sz w:val="20"/>
          <w:szCs w:val="20"/>
        </w:rPr>
        <w:t>set</w:t>
      </w:r>
      <w:r w:rsidRPr="008A6974">
        <w:rPr>
          <w:rFonts w:ascii="Cascadia Mono" w:hAnsi="Cascadia Mono" w:cs="Cascadia Mono"/>
          <w:color w:val="000000"/>
          <w:kern w:val="0"/>
          <w:sz w:val="20"/>
          <w:szCs w:val="20"/>
        </w:rPr>
        <w:t>&lt;</w:t>
      </w:r>
      <w:r w:rsidRPr="008A6974">
        <w:rPr>
          <w:rFonts w:ascii="Cascadia Mono" w:hAnsi="Cascadia Mono" w:cs="Cascadia Mono"/>
          <w:color w:val="0000FF"/>
          <w:kern w:val="0"/>
          <w:sz w:val="20"/>
          <w:szCs w:val="20"/>
        </w:rPr>
        <w:t>int</w:t>
      </w:r>
      <w:r w:rsidRPr="008A6974">
        <w:rPr>
          <w:rFonts w:ascii="Cascadia Mono" w:hAnsi="Cascadia Mono" w:cs="Cascadia Mono"/>
          <w:color w:val="000000"/>
          <w:kern w:val="0"/>
          <w:sz w:val="20"/>
          <w:szCs w:val="20"/>
        </w:rPr>
        <w:t>&gt;::</w:t>
      </w:r>
      <w:r w:rsidRPr="008A6974">
        <w:rPr>
          <w:rFonts w:ascii="Cascadia Mono" w:hAnsi="Cascadia Mono" w:cs="Cascadia Mono"/>
          <w:color w:val="2B91AF"/>
          <w:kern w:val="0"/>
          <w:sz w:val="20"/>
          <w:szCs w:val="20"/>
        </w:rPr>
        <w:t>iterator</w:t>
      </w:r>
      <w:r w:rsidRPr="008A6974">
        <w:rPr>
          <w:rFonts w:ascii="Cascadia Mono" w:hAnsi="Cascadia Mono" w:cs="Cascadia Mono"/>
          <w:color w:val="000000"/>
          <w:kern w:val="0"/>
          <w:sz w:val="20"/>
          <w:szCs w:val="20"/>
        </w:rPr>
        <w:t xml:space="preserve"> it = mySet.begin();</w:t>
      </w:r>
    </w:p>
    <w:p w14:paraId="63122A53" w14:textId="409A5F84" w:rsidR="008A6974" w:rsidRPr="008A6974" w:rsidRDefault="008A6974" w:rsidP="00634D3B">
      <w:pPr>
        <w:autoSpaceDE w:val="0"/>
        <w:autoSpaceDN w:val="0"/>
        <w:adjustRightInd w:val="0"/>
        <w:spacing w:after="0" w:line="240" w:lineRule="auto"/>
        <w:rPr>
          <w:rFonts w:ascii="Cascadia Mono" w:hAnsi="Cascadia Mono" w:cs="Cascadia Mono"/>
          <w:color w:val="000000"/>
          <w:kern w:val="0"/>
          <w:sz w:val="20"/>
          <w:szCs w:val="20"/>
        </w:rPr>
      </w:pPr>
      <w:r w:rsidRPr="008A6974">
        <w:rPr>
          <w:rFonts w:ascii="Cascadia Mono" w:hAnsi="Cascadia Mono" w:cs="Cascadia Mono"/>
          <w:color w:val="000000"/>
          <w:kern w:val="0"/>
          <w:sz w:val="20"/>
          <w:szCs w:val="20"/>
        </w:rPr>
        <w:t xml:space="preserve">std::cout </w:t>
      </w:r>
      <w:r w:rsidRPr="008A6974">
        <w:rPr>
          <w:rFonts w:ascii="Cascadia Mono" w:hAnsi="Cascadia Mono" w:cs="Cascadia Mono"/>
          <w:color w:val="008080"/>
          <w:kern w:val="0"/>
          <w:sz w:val="20"/>
          <w:szCs w:val="20"/>
        </w:rPr>
        <w:t>&lt;&lt;</w:t>
      </w:r>
      <w:r w:rsidRPr="008A6974">
        <w:rPr>
          <w:rFonts w:ascii="Cascadia Mono" w:hAnsi="Cascadia Mono" w:cs="Cascadia Mono"/>
          <w:color w:val="000000"/>
          <w:kern w:val="0"/>
          <w:sz w:val="20"/>
          <w:szCs w:val="20"/>
        </w:rPr>
        <w:t xml:space="preserve"> </w:t>
      </w:r>
      <w:r w:rsidRPr="008A6974">
        <w:rPr>
          <w:rFonts w:ascii="Cascadia Mono" w:hAnsi="Cascadia Mono" w:cs="Cascadia Mono"/>
          <w:color w:val="008080"/>
          <w:kern w:val="0"/>
          <w:sz w:val="20"/>
          <w:szCs w:val="20"/>
        </w:rPr>
        <w:t>*</w:t>
      </w:r>
      <w:r w:rsidRPr="008A6974">
        <w:rPr>
          <w:rFonts w:ascii="Cascadia Mono" w:hAnsi="Cascadia Mono" w:cs="Cascadia Mono"/>
          <w:color w:val="000000"/>
          <w:kern w:val="0"/>
          <w:sz w:val="20"/>
          <w:szCs w:val="20"/>
        </w:rPr>
        <w:t xml:space="preserve">it </w:t>
      </w:r>
      <w:r w:rsidRPr="008A6974">
        <w:rPr>
          <w:rFonts w:ascii="Cascadia Mono" w:hAnsi="Cascadia Mono" w:cs="Cascadia Mono"/>
          <w:color w:val="008080"/>
          <w:kern w:val="0"/>
          <w:sz w:val="20"/>
          <w:szCs w:val="20"/>
        </w:rPr>
        <w:t>&lt;&lt;</w:t>
      </w:r>
      <w:r w:rsidRPr="008A6974">
        <w:rPr>
          <w:rFonts w:ascii="Cascadia Mono" w:hAnsi="Cascadia Mono" w:cs="Cascadia Mono"/>
          <w:color w:val="000000"/>
          <w:kern w:val="0"/>
          <w:sz w:val="20"/>
          <w:szCs w:val="20"/>
        </w:rPr>
        <w:t xml:space="preserve"> std::endl; </w:t>
      </w:r>
    </w:p>
    <w:p w14:paraId="405D1454" w14:textId="08F716F9" w:rsidR="008A6974" w:rsidRPr="008A6974" w:rsidRDefault="008A6974" w:rsidP="00634D3B">
      <w:pPr>
        <w:autoSpaceDE w:val="0"/>
        <w:autoSpaceDN w:val="0"/>
        <w:adjustRightInd w:val="0"/>
        <w:spacing w:after="0" w:line="240" w:lineRule="auto"/>
        <w:rPr>
          <w:rFonts w:ascii="Cascadia Mono" w:hAnsi="Cascadia Mono" w:cs="Cascadia Mono"/>
          <w:color w:val="008000"/>
          <w:kern w:val="0"/>
          <w:sz w:val="20"/>
          <w:szCs w:val="20"/>
        </w:rPr>
      </w:pPr>
      <w:r w:rsidRPr="008A6974">
        <w:rPr>
          <w:rFonts w:ascii="Cascadia Mono" w:hAnsi="Cascadia Mono" w:cs="Cascadia Mono"/>
          <w:color w:val="008000"/>
          <w:kern w:val="0"/>
          <w:sz w:val="20"/>
          <w:szCs w:val="20"/>
        </w:rPr>
        <w:t xml:space="preserve"> </w:t>
      </w:r>
    </w:p>
    <w:p w14:paraId="347FB7E1" w14:textId="77777777" w:rsidR="00634D3B" w:rsidRPr="008A697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8A6974">
        <w:rPr>
          <w:rFonts w:ascii="Cascadia Mono" w:hAnsi="Cascadia Mono" w:cs="Cascadia Mono"/>
          <w:color w:val="008000"/>
          <w:kern w:val="0"/>
          <w:sz w:val="20"/>
          <w:szCs w:val="20"/>
        </w:rPr>
        <w:t>// Insert and Remove</w:t>
      </w:r>
    </w:p>
    <w:p w14:paraId="6B88805C" w14:textId="48AEB00C" w:rsidR="00634D3B" w:rsidRPr="008A6974" w:rsidRDefault="008A6974" w:rsidP="009F2B72">
      <w:pPr>
        <w:pStyle w:val="NoSpacing"/>
        <w:rPr>
          <w:rFonts w:ascii="Cascadia Mono" w:hAnsi="Cascadia Mono" w:cs="Cascadia Mono"/>
          <w:color w:val="000000"/>
          <w:kern w:val="0"/>
          <w:sz w:val="20"/>
          <w:szCs w:val="20"/>
        </w:rPr>
      </w:pPr>
      <w:r w:rsidRPr="008A6974">
        <w:rPr>
          <w:rFonts w:ascii="Cascadia Mono" w:hAnsi="Cascadia Mono" w:cs="Cascadia Mono"/>
          <w:color w:val="000000"/>
          <w:kern w:val="0"/>
          <w:sz w:val="20"/>
          <w:szCs w:val="20"/>
        </w:rPr>
        <w:t>mySet.insert(1);</w:t>
      </w:r>
    </w:p>
    <w:p w14:paraId="49ABFF90" w14:textId="4D17A8A2" w:rsidR="008A6974" w:rsidRPr="008A6974" w:rsidRDefault="008A6974" w:rsidP="009F2B72">
      <w:pPr>
        <w:pStyle w:val="NoSpacing"/>
        <w:rPr>
          <w:rFonts w:ascii="Cascadia Mono" w:hAnsi="Cascadia Mono" w:cs="Cascadia Mono"/>
          <w:color w:val="000000"/>
          <w:kern w:val="0"/>
          <w:sz w:val="20"/>
          <w:szCs w:val="20"/>
        </w:rPr>
      </w:pPr>
      <w:r w:rsidRPr="008A6974">
        <w:rPr>
          <w:rFonts w:ascii="Cascadia Mono" w:hAnsi="Cascadia Mono" w:cs="Cascadia Mono"/>
          <w:color w:val="000000"/>
          <w:kern w:val="0"/>
          <w:sz w:val="20"/>
          <w:szCs w:val="20"/>
        </w:rPr>
        <w:t>mySet.erase(2)</w:t>
      </w:r>
    </w:p>
    <w:p w14:paraId="260E2841" w14:textId="77777777" w:rsidR="008A6974" w:rsidRPr="009F2B72" w:rsidRDefault="008A6974" w:rsidP="009F2B72">
      <w:pPr>
        <w:pStyle w:val="NoSpacing"/>
      </w:pPr>
    </w:p>
    <w:p w14:paraId="4E89035D" w14:textId="77777777" w:rsidR="009F2B72"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w:t>
      </w:r>
    </w:p>
    <w:p w14:paraId="1BBE4B32"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et&gt;</w:t>
      </w:r>
    </w:p>
    <w:p w14:paraId="7596C2A6"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33B65616"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asicSet()</w:t>
      </w:r>
    </w:p>
    <w:p w14:paraId="75116687"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972F65"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ySet;</w:t>
      </w:r>
    </w:p>
    <w:p w14:paraId="3E021454"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70D29DCC"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et.insert(1);</w:t>
      </w:r>
    </w:p>
    <w:p w14:paraId="5AFC9FA8"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et.insert(4);</w:t>
      </w:r>
    </w:p>
    <w:p w14:paraId="2885D64F"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et.insert(0);</w:t>
      </w:r>
    </w:p>
    <w:p w14:paraId="393888AA"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48DFAEEF"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mySet.begin();</w:t>
      </w:r>
    </w:p>
    <w:p w14:paraId="4846E41C"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ySet.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62A9E57B"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D57B53"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AE8D83F"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BCD276"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3E2D016"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1F559FF4"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empty</w:t>
      </w:r>
    </w:p>
    <w:p w14:paraId="32E623D1"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ySet.empty())</w:t>
      </w:r>
    </w:p>
    <w:p w14:paraId="41F8CA0A"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t is Empt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06BB58F"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F20CCD9"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t is not Empt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85F6684"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EECB869"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4A6B618C"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sizes</w:t>
      </w:r>
    </w:p>
    <w:p w14:paraId="148A03B1"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rrent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Set.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DBC49E3"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x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Set.max_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B6B3FDE"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2C7DD62E"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moving elements</w:t>
      </w:r>
    </w:p>
    <w:p w14:paraId="728E74D4" w14:textId="77777777" w:rsidR="002774A8" w:rsidRDefault="002774A8" w:rsidP="002774A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mySet.erase(2); </w:t>
      </w:r>
      <w:r>
        <w:rPr>
          <w:rFonts w:ascii="Cascadia Mono" w:hAnsi="Cascadia Mono" w:cs="Cascadia Mono"/>
          <w:color w:val="008000"/>
          <w:kern w:val="0"/>
          <w:sz w:val="19"/>
          <w:szCs w:val="19"/>
        </w:rPr>
        <w:t>// delete a single element</w:t>
      </w:r>
    </w:p>
    <w:p w14:paraId="44D4EBE3" w14:textId="77777777" w:rsidR="002D6F0D" w:rsidRDefault="002D6F0D" w:rsidP="002774A8">
      <w:pPr>
        <w:autoSpaceDE w:val="0"/>
        <w:autoSpaceDN w:val="0"/>
        <w:adjustRightInd w:val="0"/>
        <w:spacing w:after="0" w:line="240" w:lineRule="auto"/>
        <w:rPr>
          <w:rFonts w:ascii="Cascadia Mono" w:hAnsi="Cascadia Mono" w:cs="Cascadia Mono"/>
          <w:color w:val="008000"/>
          <w:kern w:val="0"/>
          <w:sz w:val="19"/>
          <w:szCs w:val="19"/>
        </w:rPr>
      </w:pPr>
    </w:p>
    <w:p w14:paraId="0093B876" w14:textId="4DCFF5D3" w:rsidR="002D6F0D" w:rsidRDefault="002D6F0D"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delete range of elements up to but not including (4).</w:t>
      </w:r>
    </w:p>
    <w:p w14:paraId="5E24EC37" w14:textId="25E6DAF9"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et.erase(mySet.begin(), mySet.find(4)); </w:t>
      </w:r>
    </w:p>
    <w:p w14:paraId="4986D5EB"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54C96D57"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rase entire set</w:t>
      </w:r>
    </w:p>
    <w:p w14:paraId="4E747BB2"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et.clear();</w:t>
      </w:r>
    </w:p>
    <w:p w14:paraId="65BA3461"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78497A"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28A797CD"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Set()</w:t>
      </w:r>
    </w:p>
    <w:p w14:paraId="40775C14"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14457B"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great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 myReverseSet;</w:t>
      </w:r>
    </w:p>
    <w:p w14:paraId="2ABA4DD6"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4848CF87"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40);</w:t>
      </w:r>
    </w:p>
    <w:p w14:paraId="2C4E3E25"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30);</w:t>
      </w:r>
    </w:p>
    <w:p w14:paraId="50B2CB96"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60);</w:t>
      </w:r>
    </w:p>
    <w:p w14:paraId="76391188"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20);</w:t>
      </w:r>
    </w:p>
    <w:p w14:paraId="1724E9DE" w14:textId="77777777" w:rsidR="002D6F0D"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50)</w:t>
      </w:r>
    </w:p>
    <w:p w14:paraId="123B334A" w14:textId="77777777" w:rsidR="002D6F0D" w:rsidRDefault="002D6F0D" w:rsidP="002774A8">
      <w:pPr>
        <w:autoSpaceDE w:val="0"/>
        <w:autoSpaceDN w:val="0"/>
        <w:adjustRightInd w:val="0"/>
        <w:spacing w:after="0" w:line="240" w:lineRule="auto"/>
        <w:rPr>
          <w:rFonts w:ascii="Cascadia Mono" w:hAnsi="Cascadia Mono" w:cs="Cascadia Mono"/>
          <w:color w:val="000000"/>
          <w:kern w:val="0"/>
          <w:sz w:val="19"/>
          <w:szCs w:val="19"/>
        </w:rPr>
      </w:pPr>
    </w:p>
    <w:p w14:paraId="069A8AF6" w14:textId="39BA13BA" w:rsidR="002D6F0D" w:rsidRDefault="002D6F0D" w:rsidP="002D6F0D">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50 will only be adde once,compiler checks if value already exists, </w:t>
      </w:r>
    </w:p>
    <w:p w14:paraId="066278A9" w14:textId="6EA2D48B" w:rsidR="002774A8" w:rsidRDefault="002D6F0D" w:rsidP="002D6F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mpiler won't attempt to add, if 50 is already in set.</w:t>
      </w:r>
    </w:p>
    <w:p w14:paraId="0ABB8E64" w14:textId="00117F02"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50); </w:t>
      </w:r>
    </w:p>
    <w:p w14:paraId="58523F22"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10);</w:t>
      </w:r>
    </w:p>
    <w:p w14:paraId="664CED04"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ReverseSet.insert(0);</w:t>
      </w:r>
    </w:p>
    <w:p w14:paraId="302DA159"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6193A693"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great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w:t>
      </w:r>
    </w:p>
    <w:p w14:paraId="786A4E09"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yReverseSet.begin();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yReverseSet.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21409A0B"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26BB1"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48CA3B05"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4700DE"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BF8F427" w14:textId="77777777" w:rsidR="002774A8" w:rsidRDefault="002774A8" w:rsidP="002774A8">
      <w:pPr>
        <w:autoSpaceDE w:val="0"/>
        <w:autoSpaceDN w:val="0"/>
        <w:adjustRightInd w:val="0"/>
        <w:spacing w:after="0" w:line="240" w:lineRule="auto"/>
        <w:rPr>
          <w:rFonts w:ascii="Cascadia Mono" w:hAnsi="Cascadia Mono" w:cs="Cascadia Mono"/>
          <w:color w:val="000000"/>
          <w:kern w:val="0"/>
          <w:sz w:val="19"/>
          <w:szCs w:val="19"/>
        </w:rPr>
      </w:pPr>
    </w:p>
    <w:p w14:paraId="426005B1" w14:textId="6F44E409" w:rsidR="002774A8" w:rsidRPr="002774A8" w:rsidRDefault="002774A8" w:rsidP="002774A8">
      <w:r>
        <w:rPr>
          <w:rFonts w:ascii="Cascadia Mono" w:hAnsi="Cascadia Mono" w:cs="Cascadia Mono"/>
          <w:color w:val="000000"/>
          <w:kern w:val="0"/>
          <w:sz w:val="19"/>
          <w:szCs w:val="19"/>
        </w:rPr>
        <w:t>}</w:t>
      </w:r>
    </w:p>
    <w:p w14:paraId="7952F168" w14:textId="77777777" w:rsidR="009F2B72" w:rsidRPr="005D3059"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488E4892" w14:textId="3F44C753" w:rsidR="00091C10" w:rsidRPr="00EB4332" w:rsidRDefault="00733FD2" w:rsidP="00091C10">
      <w:pPr>
        <w:pStyle w:val="NoSpacing"/>
        <w:numPr>
          <w:ilvl w:val="0"/>
          <w:numId w:val="7"/>
        </w:numPr>
      </w:pPr>
      <w:r w:rsidRPr="00EB4332">
        <w:t>Deduplication</w:t>
      </w:r>
    </w:p>
    <w:p w14:paraId="32A73CAA" w14:textId="77777777" w:rsidR="00EB4332" w:rsidRPr="00EB4332" w:rsidRDefault="00EB4332" w:rsidP="00091C10">
      <w:pPr>
        <w:pStyle w:val="NoSpacing"/>
        <w:numPr>
          <w:ilvl w:val="0"/>
          <w:numId w:val="7"/>
        </w:numPr>
      </w:pPr>
      <w:r w:rsidRPr="00EB4332">
        <w:t>Music player app to list all the songs in proper order</w:t>
      </w:r>
    </w:p>
    <w:p w14:paraId="5B82A9AC" w14:textId="2704F8E3" w:rsidR="00091C10" w:rsidRPr="00EB4332" w:rsidRDefault="00EB4332" w:rsidP="00091C10">
      <w:pPr>
        <w:pStyle w:val="NoSpacing"/>
        <w:numPr>
          <w:ilvl w:val="0"/>
          <w:numId w:val="7"/>
        </w:numPr>
      </w:pPr>
      <w:r w:rsidRPr="00EB4332">
        <w:t>Detect cycles in a Linked List</w:t>
      </w:r>
    </w:p>
    <w:p w14:paraId="219176DC" w14:textId="330C8A3A" w:rsidR="00AD5CE1" w:rsidRDefault="00EB4332" w:rsidP="00AD5CE1">
      <w:pPr>
        <w:pStyle w:val="NoSpacing"/>
        <w:numPr>
          <w:ilvl w:val="0"/>
          <w:numId w:val="7"/>
        </w:numPr>
      </w:pPr>
      <w:r w:rsidRPr="00EB4332">
        <w:t>Database operations such as performing joins</w:t>
      </w:r>
    </w:p>
    <w:p w14:paraId="706761C1" w14:textId="2FEFC520" w:rsidR="00AD5CE1" w:rsidRPr="00EB4332" w:rsidRDefault="00AD5CE1" w:rsidP="00AD5CE1">
      <w:pPr>
        <w:pStyle w:val="NoSpacing"/>
        <w:numPr>
          <w:ilvl w:val="0"/>
          <w:numId w:val="7"/>
        </w:numPr>
      </w:pPr>
      <w:r>
        <w:t>Auto-sorting an array.</w:t>
      </w:r>
    </w:p>
    <w:p w14:paraId="5253C1F4" w14:textId="77777777" w:rsidR="00EB4332" w:rsidRDefault="00EB4332" w:rsidP="00091C10">
      <w:pPr>
        <w:pStyle w:val="NoSpacing"/>
      </w:pPr>
    </w:p>
    <w:p w14:paraId="4A0E4B5B" w14:textId="77777777" w:rsidR="00EB4332" w:rsidRDefault="00EB4332" w:rsidP="00091C10">
      <w:pPr>
        <w:pStyle w:val="NoSpacing"/>
      </w:pPr>
    </w:p>
    <w:p w14:paraId="3EB41CC7" w14:textId="77777777" w:rsidR="00091C10" w:rsidRDefault="00091C10" w:rsidP="00091C10">
      <w:pPr>
        <w:pStyle w:val="NoSpacing"/>
        <w:rPr>
          <w:b/>
          <w:bCs/>
        </w:rPr>
      </w:pPr>
      <w:r w:rsidRPr="00083842">
        <w:rPr>
          <w:b/>
          <w:bCs/>
        </w:rPr>
        <w:t xml:space="preserve">Pros: </w:t>
      </w:r>
    </w:p>
    <w:p w14:paraId="71A3F1C9" w14:textId="77777777" w:rsidR="00EB4332" w:rsidRPr="00EB4332" w:rsidRDefault="00EB4332" w:rsidP="00091C10">
      <w:pPr>
        <w:pStyle w:val="NoSpacing"/>
        <w:numPr>
          <w:ilvl w:val="0"/>
          <w:numId w:val="7"/>
        </w:numPr>
      </w:pPr>
      <w:r w:rsidRPr="00EB4332">
        <w:t>store unique values in order to avoid duplications</w:t>
      </w:r>
    </w:p>
    <w:p w14:paraId="651F79D1" w14:textId="75A78978" w:rsidR="00091C10" w:rsidRPr="00EB4332" w:rsidRDefault="00EB4332" w:rsidP="00091C10">
      <w:pPr>
        <w:pStyle w:val="NoSpacing"/>
        <w:numPr>
          <w:ilvl w:val="0"/>
          <w:numId w:val="7"/>
        </w:numPr>
      </w:pPr>
      <w:r w:rsidRPr="00EB4332">
        <w:t xml:space="preserve">Sorted elements, fast lookups. </w:t>
      </w:r>
    </w:p>
    <w:p w14:paraId="3A0286D9" w14:textId="77777777" w:rsidR="00EB4332" w:rsidRPr="00EB4332" w:rsidRDefault="00EB4332" w:rsidP="00EB4332">
      <w:pPr>
        <w:pStyle w:val="NoSpacing"/>
        <w:numPr>
          <w:ilvl w:val="0"/>
          <w:numId w:val="7"/>
        </w:numPr>
      </w:pPr>
      <w:r w:rsidRPr="00EB4332">
        <w:t>Set are dynamic, so there is no error of overflowing of the set.</w:t>
      </w:r>
    </w:p>
    <w:p w14:paraId="0DFBF872" w14:textId="77777777" w:rsidR="00EB4332" w:rsidRPr="00EB4332" w:rsidRDefault="00EB4332" w:rsidP="00EB4332">
      <w:pPr>
        <w:pStyle w:val="NoSpacing"/>
        <w:numPr>
          <w:ilvl w:val="0"/>
          <w:numId w:val="7"/>
        </w:numPr>
      </w:pPr>
      <w:r w:rsidRPr="00EB4332">
        <w:t>Searching operation takes O(logN) time complexity.</w:t>
      </w:r>
    </w:p>
    <w:p w14:paraId="1676D714" w14:textId="77777777" w:rsidR="00EB4332" w:rsidRPr="00EB4332" w:rsidRDefault="00EB4332" w:rsidP="00EB4332">
      <w:pPr>
        <w:pStyle w:val="NoSpacing"/>
        <w:numPr>
          <w:ilvl w:val="0"/>
          <w:numId w:val="7"/>
        </w:numPr>
      </w:pPr>
      <w:r w:rsidRPr="00EB4332">
        <w:t>Sets provide fast and efficient operations for checking if an element is present in the set or not.</w:t>
      </w:r>
    </w:p>
    <w:p w14:paraId="75F85EF4" w14:textId="77777777" w:rsidR="00091C10" w:rsidRDefault="00091C10" w:rsidP="00091C10">
      <w:pPr>
        <w:pStyle w:val="NoSpacing"/>
        <w:rPr>
          <w:b/>
          <w:bCs/>
        </w:rPr>
      </w:pPr>
    </w:p>
    <w:p w14:paraId="545FA48F" w14:textId="77777777" w:rsidR="00091C10" w:rsidRDefault="00091C10" w:rsidP="00091C10">
      <w:pPr>
        <w:pStyle w:val="NoSpacing"/>
        <w:rPr>
          <w:b/>
          <w:bCs/>
        </w:rPr>
      </w:pPr>
      <w:r>
        <w:rPr>
          <w:b/>
          <w:bCs/>
        </w:rPr>
        <w:t>Cons:</w:t>
      </w:r>
    </w:p>
    <w:p w14:paraId="25F16678" w14:textId="77777777" w:rsidR="0096132B" w:rsidRPr="0096132B" w:rsidRDefault="0096132B" w:rsidP="0096132B">
      <w:pPr>
        <w:pStyle w:val="NoSpacing"/>
        <w:numPr>
          <w:ilvl w:val="0"/>
          <w:numId w:val="100"/>
        </w:numPr>
      </w:pPr>
      <w:r w:rsidRPr="0096132B">
        <w:t>Elements in a set can only be accessed with pointers</w:t>
      </w:r>
    </w:p>
    <w:p w14:paraId="4FDDBB74" w14:textId="77777777" w:rsidR="0096132B" w:rsidRPr="0096132B" w:rsidRDefault="0096132B" w:rsidP="0096132B">
      <w:pPr>
        <w:pStyle w:val="NoSpacing"/>
        <w:numPr>
          <w:ilvl w:val="0"/>
          <w:numId w:val="100"/>
        </w:numPr>
      </w:pPr>
      <w:r w:rsidRPr="0096132B">
        <w:t>very complex to implement because of its structure and properties</w:t>
      </w:r>
    </w:p>
    <w:p w14:paraId="166545F6" w14:textId="77777777" w:rsidR="0096132B" w:rsidRDefault="0096132B" w:rsidP="0096132B">
      <w:pPr>
        <w:pStyle w:val="NoSpacing"/>
        <w:numPr>
          <w:ilvl w:val="0"/>
          <w:numId w:val="100"/>
        </w:numPr>
      </w:pPr>
      <w:r w:rsidRPr="0096132B">
        <w:t>A set takes O(logN) time complexity for basic operations like insertion and deletion.</w:t>
      </w:r>
    </w:p>
    <w:p w14:paraId="39288436" w14:textId="342E98E5" w:rsidR="00AE497E" w:rsidRDefault="00AE497E" w:rsidP="00AE497E">
      <w:pPr>
        <w:pStyle w:val="ListParagraph"/>
        <w:numPr>
          <w:ilvl w:val="0"/>
          <w:numId w:val="100"/>
        </w:numPr>
      </w:pPr>
      <w:r w:rsidRPr="00AE497E">
        <w:t>Not suitable for large data sets.</w:t>
      </w:r>
    </w:p>
    <w:p w14:paraId="7E040ED3" w14:textId="48A614F6" w:rsidR="009F2B72" w:rsidRDefault="00AE497E" w:rsidP="007300DF">
      <w:pPr>
        <w:pStyle w:val="ListParagraph"/>
        <w:numPr>
          <w:ilvl w:val="0"/>
          <w:numId w:val="100"/>
        </w:numPr>
      </w:pPr>
      <w:r w:rsidRPr="00AE497E">
        <w:t>Sets can only store elements of a specific data type.</w:t>
      </w:r>
    </w:p>
    <w:p w14:paraId="7CB9B227" w14:textId="68E03F8B" w:rsidR="009F2B72" w:rsidRPr="005D3059" w:rsidRDefault="00B81B9A" w:rsidP="009F2B72">
      <w:pPr>
        <w:pStyle w:val="Heading2"/>
        <w:rPr>
          <w:rFonts w:cstheme="majorHAnsi"/>
          <w:b/>
          <w:bCs/>
          <w:color w:val="000000" w:themeColor="text1"/>
          <w:sz w:val="28"/>
          <w:szCs w:val="28"/>
        </w:rPr>
      </w:pPr>
      <w:r w:rsidRPr="005D3059">
        <w:rPr>
          <w:rFonts w:cstheme="majorHAnsi"/>
          <w:b/>
          <w:bCs/>
          <w:color w:val="000000" w:themeColor="text1"/>
          <w:sz w:val="28"/>
          <w:szCs w:val="28"/>
        </w:rPr>
        <w:t>Unordered Set</w:t>
      </w:r>
      <w:r w:rsidR="009F2B72" w:rsidRPr="005D3059">
        <w:rPr>
          <w:rFonts w:cstheme="majorHAnsi"/>
          <w:b/>
          <w:bCs/>
          <w:color w:val="000000" w:themeColor="text1"/>
          <w:sz w:val="28"/>
          <w:szCs w:val="28"/>
        </w:rPr>
        <w:t xml:space="preserve"> </w:t>
      </w:r>
    </w:p>
    <w:p w14:paraId="7AF48BF5" w14:textId="77777777" w:rsidR="009F2B72" w:rsidRPr="005D3059" w:rsidRDefault="009F2B72"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Overview</w:t>
      </w:r>
    </w:p>
    <w:p w14:paraId="02103628" w14:textId="7C19999E" w:rsidR="00DD6CCA" w:rsidRDefault="00DD6CCA" w:rsidP="006475C5">
      <w:pPr>
        <w:pStyle w:val="NoSpacing"/>
        <w:numPr>
          <w:ilvl w:val="0"/>
          <w:numId w:val="102"/>
        </w:numPr>
      </w:pPr>
      <w:r w:rsidRPr="00DD6CCA">
        <w:t>UNORDERED_SET NOTES (#include &lt;unordered_set&gt;, #include &lt;functional&gt;)</w:t>
      </w:r>
    </w:p>
    <w:p w14:paraId="34BE983E" w14:textId="77777777" w:rsidR="006475C5" w:rsidRDefault="006475C5" w:rsidP="006475C5">
      <w:pPr>
        <w:pStyle w:val="NoSpacing"/>
        <w:numPr>
          <w:ilvl w:val="0"/>
          <w:numId w:val="102"/>
        </w:numPr>
      </w:pPr>
      <w:r>
        <w:t>Data Structures that contain unique set of elements.</w:t>
      </w:r>
    </w:p>
    <w:p w14:paraId="0EE342D1" w14:textId="77777777" w:rsidR="006475C5" w:rsidRDefault="006475C5" w:rsidP="006475C5">
      <w:pPr>
        <w:pStyle w:val="NoSpacing"/>
        <w:numPr>
          <w:ilvl w:val="0"/>
          <w:numId w:val="102"/>
        </w:numPr>
      </w:pPr>
      <w:r>
        <w:t>Hash function needed to insert elements into buckets.</w:t>
      </w:r>
    </w:p>
    <w:p w14:paraId="3F86F98F" w14:textId="77777777" w:rsidR="006475C5" w:rsidRDefault="006475C5" w:rsidP="006475C5">
      <w:pPr>
        <w:pStyle w:val="NoSpacing"/>
        <w:numPr>
          <w:ilvl w:val="0"/>
          <w:numId w:val="102"/>
        </w:numPr>
      </w:pPr>
      <w:r>
        <w:t xml:space="preserve">Average constant time for insert, delete, and access.  </w:t>
      </w:r>
    </w:p>
    <w:p w14:paraId="3820AE2E" w14:textId="77777777" w:rsidR="006475C5" w:rsidRPr="00DD6CCA" w:rsidRDefault="006475C5" w:rsidP="006475C5">
      <w:pPr>
        <w:pStyle w:val="NoSpacing"/>
        <w:numPr>
          <w:ilvl w:val="0"/>
          <w:numId w:val="102"/>
        </w:numPr>
      </w:pPr>
      <w:r>
        <w:t xml:space="preserve">Why? Unique collection with fast insertion and removal. </w:t>
      </w:r>
    </w:p>
    <w:p w14:paraId="1746B521" w14:textId="53B61D41" w:rsidR="00DD6CCA" w:rsidRPr="00DD6CCA" w:rsidRDefault="00DD6CCA" w:rsidP="006475C5">
      <w:pPr>
        <w:pStyle w:val="NoSpacing"/>
        <w:numPr>
          <w:ilvl w:val="0"/>
          <w:numId w:val="102"/>
        </w:numPr>
      </w:pPr>
      <w:r w:rsidRPr="00DD6CCA">
        <w:t>Unordered_set template definition:   template&lt; class Key, class Hash&lt;Key&gt;, class KeyEqual'&lt;Key&gt;, class Allocator&lt;Key&gt;&gt; class unordered_set;</w:t>
      </w:r>
    </w:p>
    <w:p w14:paraId="0E9F6D23" w14:textId="4C08FBE0" w:rsidR="00DD6CCA" w:rsidRPr="00DD6CCA" w:rsidRDefault="00DD6CCA" w:rsidP="006475C5">
      <w:pPr>
        <w:pStyle w:val="NoSpacing"/>
        <w:numPr>
          <w:ilvl w:val="0"/>
          <w:numId w:val="102"/>
        </w:numPr>
      </w:pPr>
      <w:r w:rsidRPr="00DD6CCA">
        <w:t>class Hash = std::hash&lt;Key&gt;  :  default class Hash value | needs #include&lt;functional&gt;</w:t>
      </w:r>
    </w:p>
    <w:p w14:paraId="152A8965" w14:textId="31B07790" w:rsidR="00DD6CCA" w:rsidRPr="00DD6CCA" w:rsidRDefault="00DD6CCA" w:rsidP="006475C5">
      <w:pPr>
        <w:pStyle w:val="NoSpacing"/>
        <w:numPr>
          <w:ilvl w:val="0"/>
          <w:numId w:val="102"/>
        </w:numPr>
      </w:pPr>
      <w:r w:rsidRPr="00DD6CCA">
        <w:t>class KeyEqual' = std::equal_to&lt;Key&gt;  :  default class KeyEqual' value</w:t>
      </w:r>
    </w:p>
    <w:p w14:paraId="1BE5AB94" w14:textId="2DA257FB" w:rsidR="00DD6CCA" w:rsidRPr="00DD6CCA" w:rsidRDefault="00DD6CCA" w:rsidP="006475C5">
      <w:pPr>
        <w:pStyle w:val="NoSpacing"/>
        <w:numPr>
          <w:ilvl w:val="0"/>
          <w:numId w:val="102"/>
        </w:numPr>
      </w:pPr>
      <w:r w:rsidRPr="00DD6CCA">
        <w:t>class Allocator = std::allocator&lt;Key&gt;  :  default class Allocator value</w:t>
      </w:r>
    </w:p>
    <w:p w14:paraId="54F415F8" w14:textId="0F4FED5F" w:rsidR="00DD6CCA" w:rsidRPr="00DD6CCA" w:rsidRDefault="00DD6CCA" w:rsidP="006475C5">
      <w:pPr>
        <w:pStyle w:val="NoSpacing"/>
        <w:numPr>
          <w:ilvl w:val="0"/>
          <w:numId w:val="102"/>
        </w:numPr>
      </w:pPr>
      <w:r w:rsidRPr="00DD6CCA">
        <w:t>Search, removal, and insertion times are constant.</w:t>
      </w:r>
    </w:p>
    <w:p w14:paraId="32FBB6B1" w14:textId="77777777" w:rsidR="00DD6CCA" w:rsidRPr="00DD6CCA" w:rsidRDefault="00DD6CCA" w:rsidP="00DD6CCA">
      <w:pPr>
        <w:pStyle w:val="NoSpacing"/>
      </w:pPr>
    </w:p>
    <w:p w14:paraId="7D9C77D8" w14:textId="55899EF8" w:rsidR="00DD6CCA" w:rsidRPr="00DD6CCA" w:rsidRDefault="00DD6CCA" w:rsidP="006475C5">
      <w:pPr>
        <w:pStyle w:val="NoSpacing"/>
        <w:numPr>
          <w:ilvl w:val="0"/>
          <w:numId w:val="101"/>
        </w:numPr>
      </w:pPr>
      <w:r w:rsidRPr="00DD6CCA">
        <w:t>Standard Set Functions (available in unordered_set):</w:t>
      </w:r>
    </w:p>
    <w:p w14:paraId="76AE879C" w14:textId="1BA47B9E" w:rsidR="00DD6CCA" w:rsidRPr="00DD6CCA" w:rsidRDefault="00DD6CCA" w:rsidP="006475C5">
      <w:pPr>
        <w:pStyle w:val="NoSpacing"/>
        <w:numPr>
          <w:ilvl w:val="0"/>
          <w:numId w:val="101"/>
        </w:numPr>
      </w:pPr>
      <w:r w:rsidRPr="00DD6CCA">
        <w:t xml:space="preserve">size(), =, clear(), count(), find(), empty(), insert(key), insert(it1, it2), </w:t>
      </w:r>
    </w:p>
    <w:p w14:paraId="20956C7A" w14:textId="102728FA" w:rsidR="00DD6CCA" w:rsidRPr="00DD6CCA" w:rsidRDefault="00DD6CCA" w:rsidP="006475C5">
      <w:pPr>
        <w:pStyle w:val="NoSpacing"/>
        <w:numPr>
          <w:ilvl w:val="0"/>
          <w:numId w:val="101"/>
        </w:numPr>
      </w:pPr>
      <w:r w:rsidRPr="00DD6CCA">
        <w:t>insert(initializer_list), erase(it), erase(it1, it2), erase(key)</w:t>
      </w:r>
    </w:p>
    <w:p w14:paraId="1F6F4117" w14:textId="77777777" w:rsidR="00DD6CCA" w:rsidRPr="00DD6CCA" w:rsidRDefault="00DD6CCA" w:rsidP="00DD6CCA">
      <w:pPr>
        <w:pStyle w:val="NoSpacing"/>
      </w:pPr>
    </w:p>
    <w:p w14:paraId="0A20CEC0" w14:textId="77777777" w:rsidR="00DD6CCA" w:rsidRPr="00DD6CCA" w:rsidRDefault="00DD6CCA" w:rsidP="00DD6CCA">
      <w:pPr>
        <w:pStyle w:val="NoSpacing"/>
      </w:pPr>
      <w:r w:rsidRPr="00DD6CCA">
        <w:t xml:space="preserve">    Unordered_Set specific HashTable functions:</w:t>
      </w:r>
    </w:p>
    <w:p w14:paraId="27A8427D" w14:textId="77777777" w:rsidR="00DD6CCA" w:rsidRPr="00DD6CCA" w:rsidRDefault="00DD6CCA" w:rsidP="00DD6CCA">
      <w:pPr>
        <w:pStyle w:val="NoSpacing"/>
      </w:pPr>
      <w:r w:rsidRPr="00DD6CCA">
        <w:t xml:space="preserve">    bucket_count() - Maps to range </w:t>
      </w:r>
    </w:p>
    <w:p w14:paraId="7D0B8BB9" w14:textId="77777777" w:rsidR="00DD6CCA" w:rsidRPr="00DD6CCA" w:rsidRDefault="00DD6CCA" w:rsidP="00DD6CCA">
      <w:pPr>
        <w:pStyle w:val="NoSpacing"/>
      </w:pPr>
      <w:r w:rsidRPr="00DD6CCA">
        <w:t xml:space="preserve">    load_factor() - on average, each bucket includes how many elements</w:t>
      </w:r>
    </w:p>
    <w:p w14:paraId="3EFC4200" w14:textId="77777777" w:rsidR="00DD6CCA" w:rsidRPr="00DD6CCA" w:rsidRDefault="00DD6CCA" w:rsidP="00DD6CCA">
      <w:pPr>
        <w:pStyle w:val="NoSpacing"/>
      </w:pPr>
    </w:p>
    <w:p w14:paraId="6E7CD556" w14:textId="77777777" w:rsidR="00DD6CCA" w:rsidRPr="00DD6CCA" w:rsidRDefault="00DD6CCA" w:rsidP="00DD6CCA">
      <w:pPr>
        <w:pStyle w:val="NoSpacing"/>
      </w:pPr>
    </w:p>
    <w:p w14:paraId="46112E31" w14:textId="513153AF" w:rsidR="00DD6CCA" w:rsidRDefault="006475C5" w:rsidP="00DD6CCA">
      <w:pPr>
        <w:pStyle w:val="NoSpacing"/>
      </w:pPr>
      <w:r>
        <w:t>Different</w:t>
      </w:r>
      <w:r w:rsidR="00DD6CCA" w:rsidRPr="00DD6CCA">
        <w:t xml:space="preserve"> of insert(key) for different Set types</w:t>
      </w:r>
      <w:r>
        <w:t>:</w:t>
      </w:r>
    </w:p>
    <w:p w14:paraId="5DA8B497" w14:textId="57B47657" w:rsidR="006475C5" w:rsidRDefault="006475C5" w:rsidP="006475C5">
      <w:pPr>
        <w:pStyle w:val="NoSpacing"/>
        <w:numPr>
          <w:ilvl w:val="0"/>
          <w:numId w:val="100"/>
        </w:numPr>
      </w:pPr>
      <w:r>
        <w:t>Dls</w:t>
      </w:r>
    </w:p>
    <w:p w14:paraId="22EE8A29" w14:textId="53B93673" w:rsidR="00634D3B" w:rsidRDefault="006475C5" w:rsidP="00EC0E45">
      <w:pPr>
        <w:pStyle w:val="NoSpacing"/>
        <w:numPr>
          <w:ilvl w:val="0"/>
          <w:numId w:val="100"/>
        </w:numPr>
      </w:pPr>
      <w:r>
        <w:t>dskd</w:t>
      </w:r>
    </w:p>
    <w:p w14:paraId="0C7D0F62" w14:textId="77777777" w:rsidR="00DD6CCA" w:rsidRDefault="00DD6CCA" w:rsidP="009F2B72">
      <w:pPr>
        <w:pStyle w:val="NoSpacing"/>
      </w:pPr>
    </w:p>
    <w:p w14:paraId="34370D07" w14:textId="77777777" w:rsidR="00634D3B" w:rsidRDefault="00634D3B" w:rsidP="00634D3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3EFB9FFB"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5635433D" w14:textId="77777777"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546159F2" w14:textId="77777777"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 = { 1, 2, 3, 4, 5 };</w:t>
      </w:r>
    </w:p>
    <w:p w14:paraId="35C46A23" w14:textId="77777777" w:rsidR="00634D3B" w:rsidRPr="00E57694" w:rsidRDefault="00634D3B" w:rsidP="00634D3B">
      <w:pPr>
        <w:pStyle w:val="NoSpacing"/>
        <w:rPr>
          <w:rFonts w:ascii="Cascadia Mono" w:hAnsi="Cascadia Mono" w:cs="Cascadia Mono"/>
          <w:sz w:val="20"/>
          <w:szCs w:val="20"/>
        </w:rPr>
      </w:pPr>
      <w:r w:rsidRPr="00E57694">
        <w:rPr>
          <w:rFonts w:ascii="Cascadia Mono" w:hAnsi="Cascadia Mono" w:cs="Cascadia Mono"/>
          <w:color w:val="0000FF"/>
          <w:sz w:val="20"/>
          <w:szCs w:val="20"/>
        </w:rPr>
        <w:t>int</w:t>
      </w:r>
      <w:r w:rsidRPr="00E57694">
        <w:rPr>
          <w:rFonts w:ascii="Cascadia Mono" w:hAnsi="Cascadia Mono" w:cs="Cascadia Mono"/>
          <w:sz w:val="20"/>
          <w:szCs w:val="20"/>
        </w:rPr>
        <w:t xml:space="preserve"> arr[5] = { 1, 2, 3, 4, 5 };</w:t>
      </w:r>
    </w:p>
    <w:p w14:paraId="4B2896A8"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6F2891FB"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p>
    <w:p w14:paraId="02753A0E" w14:textId="77777777"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6640E5E7"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62C0BF50"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17783C3A" w14:textId="77777777" w:rsidR="00634D3B" w:rsidRPr="00634D3B"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7AAB4094" w14:textId="77777777" w:rsidR="00634D3B" w:rsidRPr="009F2B72" w:rsidRDefault="00634D3B" w:rsidP="00634D3B">
      <w:pPr>
        <w:pStyle w:val="NoSpacing"/>
      </w:pPr>
    </w:p>
    <w:p w14:paraId="12AA37B5" w14:textId="470B98B7" w:rsidR="009F2B72" w:rsidRPr="009F2B72" w:rsidRDefault="009F2B72" w:rsidP="009F2B72">
      <w:pPr>
        <w:pStyle w:val="NoSpacing"/>
      </w:pPr>
      <w:r>
        <w:t xml:space="preserve"> </w:t>
      </w:r>
    </w:p>
    <w:p w14:paraId="2727DE6A" w14:textId="77777777" w:rsidR="009F2B72" w:rsidRDefault="009F2B72"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Code Example</w:t>
      </w:r>
    </w:p>
    <w:p w14:paraId="37937240"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nordered_Set.cpp | https://www.youtube.com/watch?v=g5RGA50LGCA</w:t>
      </w:r>
    </w:p>
    <w:p w14:paraId="2E92CAD5"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ociative container which contains a set of unique objects of of type, 'Key'.</w:t>
      </w:r>
    </w:p>
    <w:p w14:paraId="507C0F17"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mplemented as a Hash Table.</w:t>
      </w:r>
    </w:p>
    <w:p w14:paraId="425BCAA9"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567A7F0C"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468DE67"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3628F69A"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5C893BF9"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unordered_set&gt;</w:t>
      </w:r>
    </w:p>
    <w:p w14:paraId="17CEAAFB"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functional&gt;</w:t>
      </w:r>
    </w:p>
    <w:p w14:paraId="6E822BC2"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12D5A3BF"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8F78A04"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3B7674B3"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custom classes, need to create your own comparator.</w:t>
      </w:r>
    </w:p>
    <w:p w14:paraId="4A67C82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 {</w:t>
      </w:r>
    </w:p>
    <w:p w14:paraId="0A773553"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A4575D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w:t>
      </w:r>
    </w:p>
    <w:p w14:paraId="75C7686A"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7DFD8F22"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03690976"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6F9C9BF4"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id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id &amp;&amp;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name);</w:t>
      </w:r>
    </w:p>
    <w:p w14:paraId="6617C04C"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3909B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7F37613C"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_studen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0A9A493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BF8682C"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156F8"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325305"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24A7A203"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HashFunction</w:t>
      </w:r>
      <w:r>
        <w:rPr>
          <w:rFonts w:ascii="Cascadia Mono" w:hAnsi="Cascadia Mono" w:cs="Cascadia Mono"/>
          <w:color w:val="000000"/>
          <w:kern w:val="0"/>
          <w:sz w:val="19"/>
          <w:szCs w:val="19"/>
        </w:rPr>
        <w:t xml:space="preserve"> {</w:t>
      </w:r>
    </w:p>
    <w:p w14:paraId="4DFF1399"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D9FAB80"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01831BF4"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i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nam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
    <w:p w14:paraId="1DD419F0"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F3CBC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E64FB"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71D4C9D2"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B4F78E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DEC47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 HASHING ###</w:t>
      </w:r>
    </w:p>
    <w:p w14:paraId="37249F37"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h1 =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Hello"</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2FCD67B"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h2 =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A31515"/>
          <w:kern w:val="0"/>
          <w:sz w:val="19"/>
          <w:szCs w:val="19"/>
        </w:rPr>
        <w:t>"Worl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8BCDA78"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h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h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015E065"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0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24E625F"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00.5</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420D4FE"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3A97DF21"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ordered_se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us = { 5, 10, 4, 20, 5, 5, 15 };</w:t>
      </w:r>
    </w:p>
    <w:p w14:paraId="6F57BA12"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138A3084"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us)</w:t>
      </w:r>
    </w:p>
    <w:p w14:paraId="3773E1B0"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ints out in random order</w:t>
      </w:r>
    </w:p>
    <w:p w14:paraId="73A5FD71"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1F8D674"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02480A78"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0C64768"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unt of 5: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count(5)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1AE21E5"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ey 5 erase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erase(5)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057391D"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oolalpha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ound 16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find(16)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us.e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D36EF2A"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6F821218"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_factor() &amp; Num_Buckets()</w:t>
      </w:r>
    </w:p>
    <w:p w14:paraId="6BFD1C06"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umber of bucket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bucket_cou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8291561"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ad factor: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load_fact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B26062E"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4CC7C151"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ordered_se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HashFunction</w:t>
      </w:r>
      <w:r>
        <w:rPr>
          <w:rFonts w:ascii="Cascadia Mono" w:hAnsi="Cascadia Mono" w:cs="Cascadia Mono"/>
          <w:color w:val="000000"/>
          <w:kern w:val="0"/>
          <w:sz w:val="19"/>
          <w:szCs w:val="19"/>
        </w:rPr>
        <w:t xml:space="preserve">&gt; uss = { {50, </w:t>
      </w:r>
      <w:r>
        <w:rPr>
          <w:rFonts w:ascii="Cascadia Mono" w:hAnsi="Cascadia Mono" w:cs="Cascadia Mono"/>
          <w:color w:val="A31515"/>
          <w:kern w:val="0"/>
          <w:sz w:val="19"/>
          <w:szCs w:val="19"/>
        </w:rPr>
        <w:t>"Simon"</w:t>
      </w:r>
      <w:r>
        <w:rPr>
          <w:rFonts w:ascii="Cascadia Mono" w:hAnsi="Cascadia Mono" w:cs="Cascadia Mono"/>
          <w:color w:val="000000"/>
          <w:kern w:val="0"/>
          <w:sz w:val="19"/>
          <w:szCs w:val="19"/>
        </w:rPr>
        <w:t xml:space="preserve">}, {20, </w:t>
      </w:r>
      <w:r>
        <w:rPr>
          <w:rFonts w:ascii="Cascadia Mono" w:hAnsi="Cascadia Mono" w:cs="Cascadia Mono"/>
          <w:color w:val="A31515"/>
          <w:kern w:val="0"/>
          <w:sz w:val="19"/>
          <w:szCs w:val="19"/>
        </w:rPr>
        <w:t>"Thomas"</w:t>
      </w:r>
      <w:r>
        <w:rPr>
          <w:rFonts w:ascii="Cascadia Mono" w:hAnsi="Cascadia Mono" w:cs="Cascadia Mono"/>
          <w:color w:val="000000"/>
          <w:kern w:val="0"/>
          <w:sz w:val="19"/>
          <w:szCs w:val="19"/>
        </w:rPr>
        <w:t>} };</w:t>
      </w:r>
    </w:p>
    <w:p w14:paraId="26501984"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69EFB5AA"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st : uss)</w:t>
      </w:r>
    </w:p>
    <w:p w14:paraId="2C193D5C"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print_student();</w:t>
      </w:r>
    </w:p>
    <w:p w14:paraId="5F53BCE6"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p>
    <w:p w14:paraId="2A82B286" w14:textId="77777777" w:rsidR="00DD6CCA" w:rsidRDefault="00DD6CCA" w:rsidP="00DD6C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6C29C5E5" w14:textId="6BF2F7DE" w:rsidR="00C545BB" w:rsidRDefault="00DD6CCA" w:rsidP="00DD6CCA">
      <w:pPr>
        <w:autoSpaceDE w:val="0"/>
        <w:autoSpaceDN w:val="0"/>
        <w:adjustRightInd w:val="0"/>
        <w:spacing w:after="0" w:line="240" w:lineRule="auto"/>
      </w:pPr>
      <w:r>
        <w:rPr>
          <w:rFonts w:ascii="Cascadia Mono" w:hAnsi="Cascadia Mono" w:cs="Cascadia Mono"/>
          <w:color w:val="000000"/>
          <w:kern w:val="0"/>
          <w:sz w:val="19"/>
          <w:szCs w:val="19"/>
        </w:rPr>
        <w:t xml:space="preserve">}   </w:t>
      </w:r>
    </w:p>
    <w:p w14:paraId="603C25A4" w14:textId="77777777" w:rsidR="00DD6CCA" w:rsidRPr="00C545BB" w:rsidRDefault="00DD6CCA" w:rsidP="00C545BB"/>
    <w:p w14:paraId="3F8C632C" w14:textId="77777777" w:rsidR="009F2B72" w:rsidRPr="005D3059" w:rsidRDefault="009F2B72" w:rsidP="009F2B72">
      <w:pPr>
        <w:pStyle w:val="Heading3"/>
        <w:rPr>
          <w:rFonts w:asciiTheme="minorHAnsi" w:hAnsiTheme="minorHAnsi" w:cstheme="minorHAnsi"/>
          <w:b/>
          <w:bCs/>
          <w:color w:val="000000" w:themeColor="text1"/>
          <w:sz w:val="22"/>
          <w:szCs w:val="22"/>
        </w:rPr>
      </w:pPr>
      <w:r w:rsidRPr="005D3059">
        <w:rPr>
          <w:rFonts w:asciiTheme="minorHAnsi" w:hAnsiTheme="minorHAnsi" w:cstheme="minorHAnsi"/>
          <w:b/>
          <w:bCs/>
          <w:color w:val="000000" w:themeColor="text1"/>
          <w:sz w:val="22"/>
          <w:szCs w:val="22"/>
        </w:rPr>
        <w:t>Use Cases</w:t>
      </w:r>
    </w:p>
    <w:p w14:paraId="3E0E46F4" w14:textId="77777777" w:rsidR="00091C10" w:rsidRDefault="00091C10" w:rsidP="00091C10">
      <w:pPr>
        <w:pStyle w:val="NoSpacing"/>
        <w:numPr>
          <w:ilvl w:val="0"/>
          <w:numId w:val="7"/>
        </w:numPr>
      </w:pPr>
      <w:r>
        <w:t>When the exact size is known at compile time, upper bound is known and doesn’t waste space.</w:t>
      </w:r>
    </w:p>
    <w:p w14:paraId="44C4C0F4" w14:textId="77777777" w:rsidR="00091C10" w:rsidRDefault="00091C10" w:rsidP="00091C10">
      <w:pPr>
        <w:pStyle w:val="NoSpacing"/>
        <w:numPr>
          <w:ilvl w:val="0"/>
          <w:numId w:val="7"/>
        </w:numPr>
      </w:pPr>
      <w:r>
        <w:t>Days in the week, months in a year, number of grades of school (k-12).</w:t>
      </w:r>
    </w:p>
    <w:p w14:paraId="4B2B20F7" w14:textId="77777777" w:rsidR="00091C10" w:rsidRDefault="00091C10" w:rsidP="00091C10">
      <w:pPr>
        <w:pStyle w:val="NoSpacing"/>
      </w:pPr>
    </w:p>
    <w:p w14:paraId="509C72C7" w14:textId="77777777" w:rsidR="00091C10" w:rsidRDefault="00091C10" w:rsidP="00091C10">
      <w:pPr>
        <w:pStyle w:val="NoSpacing"/>
        <w:rPr>
          <w:b/>
          <w:bCs/>
        </w:rPr>
      </w:pPr>
      <w:r w:rsidRPr="00083842">
        <w:rPr>
          <w:b/>
          <w:bCs/>
        </w:rPr>
        <w:t xml:space="preserve">Pros: </w:t>
      </w:r>
    </w:p>
    <w:p w14:paraId="1CEC2E56" w14:textId="77777777" w:rsidR="00091C10" w:rsidRPr="003B6B92" w:rsidRDefault="00091C10" w:rsidP="00091C10">
      <w:pPr>
        <w:pStyle w:val="NoSpacing"/>
        <w:numPr>
          <w:ilvl w:val="0"/>
          <w:numId w:val="7"/>
        </w:numPr>
      </w:pPr>
      <w:r w:rsidRPr="003B6B92">
        <w:t>Element access is fast – ptr arithmetic.</w:t>
      </w:r>
    </w:p>
    <w:p w14:paraId="2BBA5E41" w14:textId="77777777" w:rsidR="00091C10" w:rsidRPr="003B6B92" w:rsidRDefault="00091C10" w:rsidP="00091C10">
      <w:pPr>
        <w:pStyle w:val="NoSpacing"/>
        <w:numPr>
          <w:ilvl w:val="0"/>
          <w:numId w:val="7"/>
        </w:numPr>
      </w:pPr>
      <w:r w:rsidRPr="003B6B92">
        <w:t>Low overhead</w:t>
      </w:r>
    </w:p>
    <w:p w14:paraId="27BEA241" w14:textId="77777777" w:rsidR="00091C10" w:rsidRPr="003B6B92" w:rsidRDefault="00091C10" w:rsidP="00091C10">
      <w:pPr>
        <w:pStyle w:val="NoSpacing"/>
        <w:numPr>
          <w:ilvl w:val="0"/>
          <w:numId w:val="7"/>
        </w:numPr>
      </w:pPr>
      <w:r w:rsidRPr="003B6B92">
        <w:t>Direct conversion to pointers</w:t>
      </w:r>
    </w:p>
    <w:p w14:paraId="57636BC2" w14:textId="77777777" w:rsidR="00091C10" w:rsidRPr="003B6B92" w:rsidRDefault="00091C10" w:rsidP="00091C10">
      <w:pPr>
        <w:pStyle w:val="NoSpacing"/>
      </w:pPr>
    </w:p>
    <w:p w14:paraId="1C29CAA5" w14:textId="77777777" w:rsidR="00091C10" w:rsidRPr="003B6B92" w:rsidRDefault="00091C10" w:rsidP="00091C10">
      <w:pPr>
        <w:pStyle w:val="NoSpacing"/>
        <w:rPr>
          <w:b/>
          <w:bCs/>
        </w:rPr>
      </w:pPr>
      <w:r w:rsidRPr="003B6B92">
        <w:rPr>
          <w:b/>
          <w:bCs/>
        </w:rPr>
        <w:t>Cons:</w:t>
      </w:r>
    </w:p>
    <w:p w14:paraId="0A4FD544" w14:textId="77777777" w:rsidR="00091C10" w:rsidRPr="003B6B92" w:rsidRDefault="00091C10" w:rsidP="00091C10">
      <w:pPr>
        <w:pStyle w:val="NoSpacing"/>
        <w:numPr>
          <w:ilvl w:val="0"/>
          <w:numId w:val="7"/>
        </w:numPr>
      </w:pPr>
      <w:r w:rsidRPr="003B6B92">
        <w:t>Fixed size</w:t>
      </w:r>
    </w:p>
    <w:p w14:paraId="33B54375" w14:textId="77777777" w:rsidR="00091C10" w:rsidRPr="003B6B92" w:rsidRDefault="00091C10" w:rsidP="00091C10">
      <w:pPr>
        <w:pStyle w:val="NoSpacing"/>
        <w:numPr>
          <w:ilvl w:val="0"/>
          <w:numId w:val="7"/>
        </w:numPr>
      </w:pPr>
      <w:r w:rsidRPr="003B6B92">
        <w:t>Inflexible, limited optimal uses</w:t>
      </w:r>
    </w:p>
    <w:p w14:paraId="4BE9AA5B" w14:textId="77777777" w:rsidR="00091C10" w:rsidRPr="003B6B92" w:rsidRDefault="00091C10" w:rsidP="00091C10">
      <w:pPr>
        <w:pStyle w:val="NoSpacing"/>
        <w:numPr>
          <w:ilvl w:val="0"/>
          <w:numId w:val="7"/>
        </w:numPr>
      </w:pPr>
      <w:r w:rsidRPr="003B6B92">
        <w:t>Inserting and deleting elements at the beginning or middle can be inefficient</w:t>
      </w:r>
    </w:p>
    <w:p w14:paraId="07C56096" w14:textId="77777777" w:rsidR="009F2B72" w:rsidRDefault="009F2B72" w:rsidP="009F2B72">
      <w:pPr>
        <w:pStyle w:val="NoSpacing"/>
      </w:pPr>
    </w:p>
    <w:p w14:paraId="3A17068D" w14:textId="65918D81" w:rsidR="009F2B72" w:rsidRPr="005D3059" w:rsidRDefault="00B81B9A" w:rsidP="009F2B72">
      <w:pPr>
        <w:pStyle w:val="Heading2"/>
        <w:rPr>
          <w:rFonts w:cstheme="majorHAnsi"/>
          <w:b/>
          <w:bCs/>
          <w:color w:val="000000" w:themeColor="text1"/>
          <w:sz w:val="28"/>
          <w:szCs w:val="28"/>
        </w:rPr>
      </w:pPr>
      <w:r w:rsidRPr="005D3059">
        <w:rPr>
          <w:rFonts w:cstheme="majorHAnsi"/>
          <w:b/>
          <w:bCs/>
          <w:color w:val="000000" w:themeColor="text1"/>
          <w:sz w:val="28"/>
          <w:szCs w:val="28"/>
        </w:rPr>
        <w:t>MultiSet</w:t>
      </w:r>
    </w:p>
    <w:p w14:paraId="20632192" w14:textId="77777777" w:rsidR="009F2B72" w:rsidRPr="005D3059"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160BA96B" w14:textId="328FA9DB" w:rsidR="009F2B72" w:rsidRDefault="009F2B72" w:rsidP="009F2B72">
      <w:pPr>
        <w:pStyle w:val="NoSpacing"/>
      </w:pPr>
    </w:p>
    <w:p w14:paraId="422E1647" w14:textId="6E77CEAA"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 xml:space="preserve">Associative container that contains a sorted set of </w:t>
      </w:r>
      <w:r w:rsidR="002A3374">
        <w:rPr>
          <w:rFonts w:cstheme="minorHAnsi"/>
          <w:kern w:val="0"/>
          <w:sz w:val="20"/>
          <w:szCs w:val="20"/>
        </w:rPr>
        <w:t>non-</w:t>
      </w:r>
      <w:r w:rsidRPr="00952D13">
        <w:rPr>
          <w:rFonts w:cstheme="minorHAnsi"/>
          <w:kern w:val="0"/>
          <w:sz w:val="20"/>
          <w:szCs w:val="20"/>
        </w:rPr>
        <w:t>unique objects of type, 'Key'.</w:t>
      </w:r>
    </w:p>
    <w:p w14:paraId="7D198046" w14:textId="77777777"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 xml:space="preserve">Multiple elements consisting of the same value can exist more than once.  </w:t>
      </w:r>
    </w:p>
    <w:p w14:paraId="6C4585E2" w14:textId="77777777" w:rsidR="00EE3F7D" w:rsidRPr="00952D13" w:rsidRDefault="00EE3F7D" w:rsidP="00EE3F7D">
      <w:pPr>
        <w:autoSpaceDE w:val="0"/>
        <w:autoSpaceDN w:val="0"/>
        <w:adjustRightInd w:val="0"/>
        <w:spacing w:after="0" w:line="240" w:lineRule="auto"/>
        <w:rPr>
          <w:rFonts w:cstheme="minorHAnsi"/>
          <w:kern w:val="0"/>
          <w:sz w:val="20"/>
          <w:szCs w:val="20"/>
        </w:rPr>
      </w:pPr>
    </w:p>
    <w:p w14:paraId="3C2293DA" w14:textId="5A724172"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User-Provided Compare() can be supplied to change ordering (sorting).Search, removal, and insertion are logarithmic time. O(log*n)</w:t>
      </w:r>
    </w:p>
    <w:p w14:paraId="158EDF13" w14:textId="43C1CD02"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Implemented as Red-Black trees</w:t>
      </w:r>
    </w:p>
    <w:p w14:paraId="25109D51" w14:textId="670EF45F"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Definiton template: template&lt;class Key, class Compare&lt;Key&gt;, class Allocator&lt;Key&gt;&gt; class multiset.</w:t>
      </w:r>
    </w:p>
    <w:p w14:paraId="1DE91636" w14:textId="35053D9F"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size(), =, clear(), count(), find(), empty(), insert(key), insert(it1, it2), insert(initializer_list),</w:t>
      </w:r>
    </w:p>
    <w:p w14:paraId="1205DE87" w14:textId="03BAEC3B"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erase(it), erase(it1, it2), erase(key), upper_bound(key), lower_bound(key)</w:t>
      </w:r>
    </w:p>
    <w:p w14:paraId="06368A68" w14:textId="77777777" w:rsidR="00EE3F7D" w:rsidRPr="00952D13" w:rsidRDefault="00EE3F7D" w:rsidP="00EE3F7D">
      <w:pPr>
        <w:autoSpaceDE w:val="0"/>
        <w:autoSpaceDN w:val="0"/>
        <w:adjustRightInd w:val="0"/>
        <w:spacing w:after="0" w:line="240" w:lineRule="auto"/>
        <w:rPr>
          <w:rFonts w:cstheme="minorHAnsi"/>
          <w:kern w:val="0"/>
          <w:sz w:val="20"/>
          <w:szCs w:val="20"/>
        </w:rPr>
      </w:pPr>
    </w:p>
    <w:p w14:paraId="75687572" w14:textId="2AFC2ADC"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insert(key) - inserts key (if already present, inserts at upper_bound and RETURNS iterator to inserted element)</w:t>
      </w:r>
    </w:p>
    <w:p w14:paraId="436E830F" w14:textId="4C7406F5"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insert(it1, it2) - inserts element in range [it1, it2) of a vector or other linearly ordered container.</w:t>
      </w:r>
    </w:p>
    <w:p w14:paraId="01A6BEFA" w14:textId="1A3BBB06"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insert(initializer_list) - insert( {1,2,3} ).</w:t>
      </w:r>
    </w:p>
    <w:p w14:paraId="74F93F34" w14:textId="00829CBE"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erase(key) - removes all element with key provided.</w:t>
      </w:r>
    </w:p>
    <w:p w14:paraId="18FAAB8D" w14:textId="2DC3C40C"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erase(iterator pos) - removes element at position pos</w:t>
      </w:r>
    </w:p>
    <w:p w14:paraId="6393F066" w14:textId="4A44BB7B"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erase(iterator pos1, iterator pos2) - removes all element in range [pos1, pos2) - pos2 is up to but not including</w:t>
      </w:r>
    </w:p>
    <w:p w14:paraId="3D7A7164" w14:textId="49D928B9" w:rsidR="00EE3F7D" w:rsidRPr="00952D13" w:rsidRDefault="00EE3F7D" w:rsidP="00EE3F7D">
      <w:pPr>
        <w:pStyle w:val="ListParagraph"/>
        <w:numPr>
          <w:ilvl w:val="0"/>
          <w:numId w:val="103"/>
        </w:numPr>
        <w:autoSpaceDE w:val="0"/>
        <w:autoSpaceDN w:val="0"/>
        <w:adjustRightInd w:val="0"/>
        <w:spacing w:after="0" w:line="240" w:lineRule="auto"/>
        <w:rPr>
          <w:rFonts w:cstheme="minorHAnsi"/>
          <w:kern w:val="0"/>
          <w:sz w:val="20"/>
          <w:szCs w:val="20"/>
        </w:rPr>
      </w:pPr>
      <w:r w:rsidRPr="00952D13">
        <w:rPr>
          <w:rFonts w:cstheme="minorHAnsi"/>
          <w:kern w:val="0"/>
          <w:sz w:val="20"/>
          <w:szCs w:val="20"/>
        </w:rPr>
        <w:t>bool contains(key) - C++v20 - returns true or false if key exists in multiset.</w:t>
      </w:r>
    </w:p>
    <w:p w14:paraId="50355086" w14:textId="30E88404" w:rsidR="00EE3F7D" w:rsidRDefault="00EE3F7D" w:rsidP="00EE3F7D"/>
    <w:p w14:paraId="3FF3F84B" w14:textId="6B152303" w:rsidR="00634D3B" w:rsidRPr="00EE3F7D" w:rsidRDefault="00634D3B" w:rsidP="00EE3F7D">
      <w:pPr>
        <w:pStyle w:val="NoSpacing"/>
      </w:pPr>
      <w:r w:rsidRPr="001C09C1">
        <w:rPr>
          <w:rFonts w:cstheme="minorHAnsi"/>
          <w:b/>
          <w:bCs/>
        </w:rPr>
        <w:t>Syntax</w:t>
      </w:r>
    </w:p>
    <w:p w14:paraId="0D89324F"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0183519B"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sz w:val="18"/>
          <w:szCs w:val="18"/>
        </w:rPr>
        <w:t>multiset</w:t>
      </w:r>
      <w:r w:rsidRPr="00EE3F7D">
        <w:rPr>
          <w:rFonts w:ascii="Cascadia Mono" w:hAnsi="Cascadia Mono" w:cs="Cascadia Mono"/>
          <w:color w:val="000000"/>
          <w:sz w:val="18"/>
          <w:szCs w:val="18"/>
        </w:rPr>
        <w:t>&lt;</w:t>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gt; s = { 10, 20, 5, 10, 15, 20, 4 };</w:t>
      </w:r>
    </w:p>
    <w:p w14:paraId="7A09C686" w14:textId="25DE461B" w:rsidR="00634D3B" w:rsidRDefault="00EE3F7D" w:rsidP="00634D3B">
      <w:pPr>
        <w:autoSpaceDE w:val="0"/>
        <w:autoSpaceDN w:val="0"/>
        <w:adjustRightInd w:val="0"/>
        <w:spacing w:after="0" w:line="240" w:lineRule="auto"/>
        <w:rPr>
          <w:rFonts w:ascii="Cascadia Mono" w:hAnsi="Cascadia Mono" w:cs="Cascadia Mono"/>
          <w:color w:val="008000"/>
          <w:kern w:val="0"/>
          <w:sz w:val="20"/>
          <w:szCs w:val="20"/>
        </w:rPr>
      </w:pPr>
      <w:r>
        <w:rPr>
          <w:rFonts w:ascii="Cascadia Mono" w:hAnsi="Cascadia Mono" w:cs="Cascadia Mono"/>
          <w:color w:val="008000"/>
          <w:kern w:val="0"/>
          <w:sz w:val="20"/>
          <w:szCs w:val="20"/>
        </w:rPr>
        <w:t xml:space="preserve"> </w:t>
      </w:r>
    </w:p>
    <w:p w14:paraId="6411F159"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p>
    <w:p w14:paraId="1F64C81D" w14:textId="77777777" w:rsidR="00634D3B" w:rsidRPr="00E57694" w:rsidRDefault="00634D3B" w:rsidP="00634D3B">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785DBFC6" w14:textId="77777777" w:rsidR="00634D3B" w:rsidRDefault="00634D3B" w:rsidP="00634D3B">
      <w:pPr>
        <w:autoSpaceDE w:val="0"/>
        <w:autoSpaceDN w:val="0"/>
        <w:adjustRightInd w:val="0"/>
        <w:spacing w:after="0" w:line="240" w:lineRule="auto"/>
        <w:rPr>
          <w:rFonts w:ascii="Cascadia Mono" w:hAnsi="Cascadia Mono" w:cs="Cascadia Mono"/>
          <w:color w:val="008000"/>
          <w:kern w:val="0"/>
          <w:sz w:val="20"/>
          <w:szCs w:val="20"/>
        </w:rPr>
      </w:pPr>
    </w:p>
    <w:p w14:paraId="3F92F475" w14:textId="77777777" w:rsidR="00634D3B" w:rsidRPr="00E57694" w:rsidRDefault="00634D3B" w:rsidP="00634D3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6CED275C" w14:textId="1BEE7199" w:rsidR="00634D3B" w:rsidRPr="009F2B72" w:rsidRDefault="00634D3B" w:rsidP="004540E4">
      <w:pPr>
        <w:autoSpaceDE w:val="0"/>
        <w:autoSpaceDN w:val="0"/>
        <w:adjustRightInd w:val="0"/>
        <w:spacing w:after="0" w:line="240" w:lineRule="auto"/>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175556E9" w14:textId="77777777" w:rsidR="00634D3B" w:rsidRPr="009F2B72" w:rsidRDefault="00634D3B" w:rsidP="009F2B72">
      <w:pPr>
        <w:pStyle w:val="NoSpacing"/>
      </w:pPr>
    </w:p>
    <w:p w14:paraId="586F3D5E" w14:textId="77777777" w:rsidR="009F2B72" w:rsidRDefault="009F2B72" w:rsidP="009F2B72">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w:t>
      </w:r>
    </w:p>
    <w:p w14:paraId="259B7037" w14:textId="4FA117E1"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ulti_Set.cpp | </w:t>
      </w:r>
      <w:hyperlink r:id="rId45" w:history="1">
        <w:r w:rsidRPr="00EE3F7D">
          <w:rPr>
            <w:rStyle w:val="Hyperlink"/>
            <w:rFonts w:ascii="Cascadia Mono" w:hAnsi="Cascadia Mono" w:cs="Cascadia Mono"/>
            <w:kern w:val="0"/>
            <w:sz w:val="19"/>
            <w:szCs w:val="19"/>
          </w:rPr>
          <w:t>https://www.youtube.com/watch?v=iJCnqHrkPq8</w:t>
        </w:r>
      </w:hyperlink>
    </w:p>
    <w:p w14:paraId="7D70CC38"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p>
    <w:p w14:paraId="6B5788A3"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821BEA4"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19B62EE"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212F3DFF"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et&gt;</w:t>
      </w:r>
    </w:p>
    <w:p w14:paraId="2C6A2AF1"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p>
    <w:p w14:paraId="7FFE2814"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45480E0"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L_Set_example();</w:t>
      </w:r>
    </w:p>
    <w:p w14:paraId="48E0E3B9"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L_Multi_Set_example();</w:t>
      </w:r>
    </w:p>
    <w:p w14:paraId="768CFB95"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p>
    <w:p w14:paraId="55E7995F" w14:textId="77777777" w:rsid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FF"/>
          <w:sz w:val="18"/>
          <w:szCs w:val="18"/>
        </w:rPr>
        <w:t>class</w:t>
      </w:r>
      <w:r w:rsidRPr="00EE3F7D">
        <w:rPr>
          <w:rFonts w:ascii="Cascadia Mono" w:hAnsi="Cascadia Mono" w:cs="Cascadia Mono"/>
          <w:color w:val="000000"/>
          <w:sz w:val="18"/>
          <w:szCs w:val="18"/>
        </w:rPr>
        <w:t xml:space="preserve"> </w:t>
      </w:r>
      <w:r w:rsidRPr="00EE3F7D">
        <w:rPr>
          <w:rFonts w:ascii="Cascadia Mono" w:hAnsi="Cascadia Mono" w:cs="Cascadia Mono"/>
          <w:sz w:val="18"/>
          <w:szCs w:val="18"/>
        </w:rPr>
        <w:t>Student</w:t>
      </w:r>
      <w:r w:rsidRPr="00EE3F7D">
        <w:rPr>
          <w:rFonts w:ascii="Cascadia Mono" w:hAnsi="Cascadia Mono" w:cs="Cascadia Mono"/>
          <w:color w:val="000000"/>
          <w:sz w:val="18"/>
          <w:szCs w:val="18"/>
        </w:rPr>
        <w:t xml:space="preserve"> </w:t>
      </w:r>
    </w:p>
    <w:p w14:paraId="199C78FE" w14:textId="1769EE4C"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22DA777A"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FF"/>
          <w:sz w:val="18"/>
          <w:szCs w:val="18"/>
        </w:rPr>
        <w:t>public</w:t>
      </w:r>
      <w:r w:rsidRPr="00EE3F7D">
        <w:rPr>
          <w:rFonts w:ascii="Cascadia Mono" w:hAnsi="Cascadia Mono" w:cs="Cascadia Mono"/>
          <w:color w:val="000000"/>
          <w:sz w:val="18"/>
          <w:szCs w:val="18"/>
        </w:rPr>
        <w:t>:</w:t>
      </w:r>
    </w:p>
    <w:p w14:paraId="32263693" w14:textId="77777777" w:rsidR="00EE3F7D" w:rsidRPr="00EE3F7D" w:rsidRDefault="00EE3F7D" w:rsidP="00EE3F7D">
      <w:pPr>
        <w:pStyle w:val="NoSpacing"/>
        <w:rPr>
          <w:rFonts w:ascii="Cascadia Mono" w:hAnsi="Cascadia Mono" w:cs="Cascadia Mono"/>
          <w:color w:val="000000"/>
          <w:sz w:val="18"/>
          <w:szCs w:val="18"/>
        </w:rPr>
      </w:pPr>
    </w:p>
    <w:p w14:paraId="7F08622A"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 xml:space="preserve"> id;</w:t>
      </w:r>
    </w:p>
    <w:p w14:paraId="7FAAF15F"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r w:rsidRPr="00EE3F7D">
        <w:rPr>
          <w:rFonts w:ascii="Cascadia Mono" w:hAnsi="Cascadia Mono" w:cs="Cascadia Mono"/>
          <w:sz w:val="18"/>
          <w:szCs w:val="18"/>
        </w:rPr>
        <w:t>string</w:t>
      </w:r>
      <w:r w:rsidRPr="00EE3F7D">
        <w:rPr>
          <w:rFonts w:ascii="Cascadia Mono" w:hAnsi="Cascadia Mono" w:cs="Cascadia Mono"/>
          <w:color w:val="000000"/>
          <w:sz w:val="18"/>
          <w:szCs w:val="18"/>
        </w:rPr>
        <w:t xml:space="preserve"> name;</w:t>
      </w:r>
    </w:p>
    <w:p w14:paraId="5BFABD20" w14:textId="77777777" w:rsidR="00EE3F7D" w:rsidRPr="00EE3F7D" w:rsidRDefault="00EE3F7D" w:rsidP="00EE3F7D">
      <w:pPr>
        <w:pStyle w:val="NoSpacing"/>
        <w:rPr>
          <w:rFonts w:ascii="Cascadia Mono" w:hAnsi="Cascadia Mono" w:cs="Cascadia Mono"/>
          <w:color w:val="000000"/>
          <w:sz w:val="18"/>
          <w:szCs w:val="18"/>
        </w:rPr>
      </w:pPr>
    </w:p>
    <w:p w14:paraId="31D99E51" w14:textId="77777777" w:rsid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void</w:t>
      </w:r>
      <w:r w:rsidRPr="00EE3F7D">
        <w:rPr>
          <w:rFonts w:ascii="Cascadia Mono" w:hAnsi="Cascadia Mono" w:cs="Cascadia Mono"/>
          <w:color w:val="000000"/>
          <w:sz w:val="18"/>
          <w:szCs w:val="18"/>
        </w:rPr>
        <w:t xml:space="preserve"> print_Student() </w:t>
      </w:r>
      <w:r w:rsidRPr="00EE3F7D">
        <w:rPr>
          <w:rFonts w:ascii="Cascadia Mono" w:hAnsi="Cascadia Mono" w:cs="Cascadia Mono"/>
          <w:color w:val="0000FF"/>
          <w:sz w:val="18"/>
          <w:szCs w:val="18"/>
        </w:rPr>
        <w:t>const</w:t>
      </w:r>
      <w:r w:rsidRPr="00EE3F7D">
        <w:rPr>
          <w:rFonts w:ascii="Cascadia Mono" w:hAnsi="Cascadia Mono" w:cs="Cascadia Mono"/>
          <w:color w:val="000000"/>
          <w:sz w:val="18"/>
          <w:szCs w:val="18"/>
        </w:rPr>
        <w:t xml:space="preserve"> </w:t>
      </w:r>
    </w:p>
    <w:p w14:paraId="3D3658F4" w14:textId="756AA5DC" w:rsidR="00EE3F7D" w:rsidRPr="00EE3F7D" w:rsidRDefault="00EE3F7D" w:rsidP="00EE3F7D">
      <w:pPr>
        <w:pStyle w:val="NoSpacing"/>
        <w:rPr>
          <w:rFonts w:ascii="Cascadia Mono" w:hAnsi="Cascadia Mono" w:cs="Cascadia Mono"/>
          <w:color w:val="000000"/>
          <w:sz w:val="18"/>
          <w:szCs w:val="18"/>
        </w:rPr>
      </w:pPr>
      <w:r>
        <w:rPr>
          <w:rFonts w:ascii="Cascadia Mono" w:hAnsi="Cascadia Mono" w:cs="Cascadia Mono"/>
          <w:color w:val="000000"/>
          <w:sz w:val="18"/>
          <w:szCs w:val="18"/>
        </w:rPr>
        <w:t xml:space="preserve">    </w:t>
      </w:r>
      <w:r w:rsidRPr="00EE3F7D">
        <w:rPr>
          <w:rFonts w:ascii="Cascadia Mono" w:hAnsi="Cascadia Mono" w:cs="Cascadia Mono"/>
          <w:color w:val="000000"/>
          <w:sz w:val="18"/>
          <w:szCs w:val="18"/>
        </w:rPr>
        <w:t>{</w:t>
      </w:r>
    </w:p>
    <w:p w14:paraId="68FF6ACB"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name =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nam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id =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id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29B0EC0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p>
    <w:p w14:paraId="035A9851" w14:textId="77777777" w:rsidR="00EE3F7D" w:rsidRPr="00EE3F7D" w:rsidRDefault="00EE3F7D" w:rsidP="00EE3F7D">
      <w:pPr>
        <w:pStyle w:val="NoSpacing"/>
        <w:rPr>
          <w:rFonts w:ascii="Cascadia Mono" w:hAnsi="Cascadia Mono" w:cs="Cascadia Mono"/>
          <w:color w:val="000000"/>
          <w:sz w:val="18"/>
          <w:szCs w:val="18"/>
        </w:rPr>
      </w:pPr>
    </w:p>
    <w:p w14:paraId="45920682"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r w:rsidRPr="00EE3F7D">
        <w:rPr>
          <w:rFonts w:ascii="Cascadia Mono" w:hAnsi="Cascadia Mono" w:cs="Cascadia Mono"/>
          <w:color w:val="008000"/>
          <w:sz w:val="18"/>
          <w:szCs w:val="18"/>
        </w:rPr>
        <w:t>// user-defined comparator</w:t>
      </w:r>
    </w:p>
    <w:p w14:paraId="0E10941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bool</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operator &lt;</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const</w:t>
      </w:r>
      <w:r w:rsidRPr="00EE3F7D">
        <w:rPr>
          <w:rFonts w:ascii="Cascadia Mono" w:hAnsi="Cascadia Mono" w:cs="Cascadia Mono"/>
          <w:color w:val="000000"/>
          <w:sz w:val="18"/>
          <w:szCs w:val="18"/>
        </w:rPr>
        <w:t xml:space="preserve"> </w:t>
      </w:r>
      <w:r w:rsidRPr="00EE3F7D">
        <w:rPr>
          <w:rFonts w:ascii="Cascadia Mono" w:hAnsi="Cascadia Mono" w:cs="Cascadia Mono"/>
          <w:sz w:val="18"/>
          <w:szCs w:val="18"/>
        </w:rPr>
        <w:t>Student</w:t>
      </w:r>
      <w:r w:rsidRPr="00EE3F7D">
        <w:rPr>
          <w:rFonts w:ascii="Cascadia Mono" w:hAnsi="Cascadia Mono" w:cs="Cascadia Mono"/>
          <w:color w:val="000000"/>
          <w:sz w:val="18"/>
          <w:szCs w:val="18"/>
        </w:rPr>
        <w:t xml:space="preserve">&amp; </w:t>
      </w:r>
      <w:r w:rsidRPr="00EE3F7D">
        <w:rPr>
          <w:rFonts w:ascii="Cascadia Mono" w:hAnsi="Cascadia Mono" w:cs="Cascadia Mono"/>
          <w:color w:val="808080"/>
          <w:sz w:val="18"/>
          <w:szCs w:val="18"/>
        </w:rPr>
        <w:t>othe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const</w:t>
      </w:r>
    </w:p>
    <w:p w14:paraId="3F694D18" w14:textId="364824A1"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r w:rsidRPr="00EE3F7D">
        <w:rPr>
          <w:rFonts w:ascii="Cascadia Mono" w:hAnsi="Cascadia Mono" w:cs="Cascadia Mono"/>
          <w:color w:val="000000"/>
          <w:sz w:val="18"/>
          <w:szCs w:val="18"/>
        </w:rPr>
        <w:tab/>
      </w:r>
    </w:p>
    <w:p w14:paraId="78ADE766" w14:textId="4DB23CE1"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return</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this</w:t>
      </w:r>
      <w:r w:rsidRPr="00EE3F7D">
        <w:rPr>
          <w:rFonts w:ascii="Cascadia Mono" w:hAnsi="Cascadia Mono" w:cs="Cascadia Mono"/>
          <w:color w:val="000000"/>
          <w:sz w:val="18"/>
          <w:szCs w:val="18"/>
        </w:rPr>
        <w:t xml:space="preserve">-&gt;id &lt; </w:t>
      </w:r>
      <w:r w:rsidRPr="00EE3F7D">
        <w:rPr>
          <w:rFonts w:ascii="Cascadia Mono" w:hAnsi="Cascadia Mono" w:cs="Cascadia Mono"/>
          <w:color w:val="808080"/>
          <w:sz w:val="18"/>
          <w:szCs w:val="18"/>
        </w:rPr>
        <w:t>other</w:t>
      </w:r>
      <w:r w:rsidRPr="00EE3F7D">
        <w:rPr>
          <w:rFonts w:ascii="Cascadia Mono" w:hAnsi="Cascadia Mono" w:cs="Cascadia Mono"/>
          <w:color w:val="000000"/>
          <w:sz w:val="18"/>
          <w:szCs w:val="18"/>
        </w:rPr>
        <w:t xml:space="preserve">.id); </w:t>
      </w:r>
    </w:p>
    <w:p w14:paraId="429330F6"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w:t>
      </w:r>
    </w:p>
    <w:p w14:paraId="23CA1F6A"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1C23FB61" w14:textId="77777777" w:rsidR="00EE3F7D" w:rsidRPr="00EE3F7D" w:rsidRDefault="00EE3F7D" w:rsidP="00EE3F7D">
      <w:pPr>
        <w:pStyle w:val="NoSpacing"/>
        <w:rPr>
          <w:rFonts w:ascii="Cascadia Mono" w:hAnsi="Cascadia Mono" w:cs="Cascadia Mono"/>
          <w:color w:val="000000"/>
          <w:sz w:val="18"/>
          <w:szCs w:val="18"/>
        </w:rPr>
      </w:pPr>
    </w:p>
    <w:p w14:paraId="2B6F71DC"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 xml:space="preserve"> main()</w:t>
      </w:r>
    </w:p>
    <w:p w14:paraId="6D6FD28C"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75ED2597" w14:textId="57F18E48"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sz w:val="18"/>
          <w:szCs w:val="18"/>
        </w:rPr>
        <w:t>STL_Set_example();</w:t>
      </w:r>
    </w:p>
    <w:p w14:paraId="25C7FEE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TL_Multi_Set_example();</w:t>
      </w:r>
    </w:p>
    <w:p w14:paraId="0489BC4F" w14:textId="77777777" w:rsidR="00EE3F7D" w:rsidRPr="00EE3F7D" w:rsidRDefault="00EE3F7D" w:rsidP="00EE3F7D">
      <w:pPr>
        <w:pStyle w:val="NoSpacing"/>
        <w:rPr>
          <w:rFonts w:ascii="Cascadia Mono" w:hAnsi="Cascadia Mono" w:cs="Cascadia Mono"/>
          <w:color w:val="000000"/>
          <w:sz w:val="18"/>
          <w:szCs w:val="18"/>
        </w:rPr>
      </w:pPr>
    </w:p>
    <w:p w14:paraId="3309C983"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 xml:space="preserve">    system(</w:t>
      </w:r>
      <w:r w:rsidRPr="00EE3F7D">
        <w:rPr>
          <w:rFonts w:ascii="Cascadia Mono" w:hAnsi="Cascadia Mono" w:cs="Cascadia Mono"/>
          <w:color w:val="A31515"/>
          <w:sz w:val="18"/>
          <w:szCs w:val="18"/>
        </w:rPr>
        <w:t>"pause"</w:t>
      </w:r>
      <w:r w:rsidRPr="00EE3F7D">
        <w:rPr>
          <w:rFonts w:ascii="Cascadia Mono" w:hAnsi="Cascadia Mono" w:cs="Cascadia Mono"/>
          <w:color w:val="000000"/>
          <w:sz w:val="18"/>
          <w:szCs w:val="18"/>
        </w:rPr>
        <w:t>);</w:t>
      </w:r>
    </w:p>
    <w:p w14:paraId="198483E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0BC407B0" w14:textId="77777777" w:rsidR="00EE3F7D" w:rsidRPr="00EE3F7D" w:rsidRDefault="00EE3F7D" w:rsidP="00EE3F7D">
      <w:pPr>
        <w:pStyle w:val="NoSpacing"/>
        <w:rPr>
          <w:rFonts w:ascii="Cascadia Mono" w:hAnsi="Cascadia Mono" w:cs="Cascadia Mono"/>
          <w:color w:val="000000"/>
          <w:sz w:val="18"/>
          <w:szCs w:val="18"/>
        </w:rPr>
      </w:pPr>
    </w:p>
    <w:p w14:paraId="7A67A035"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FF"/>
          <w:sz w:val="18"/>
          <w:szCs w:val="18"/>
        </w:rPr>
        <w:t>void</w:t>
      </w:r>
      <w:r w:rsidRPr="00EE3F7D">
        <w:rPr>
          <w:rFonts w:ascii="Cascadia Mono" w:hAnsi="Cascadia Mono" w:cs="Cascadia Mono"/>
          <w:color w:val="000000"/>
          <w:sz w:val="18"/>
          <w:szCs w:val="18"/>
        </w:rPr>
        <w:t xml:space="preserve"> STL_Set_example()</w:t>
      </w:r>
    </w:p>
    <w:p w14:paraId="747A1713"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0AD41DA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sz w:val="18"/>
          <w:szCs w:val="18"/>
        </w:rPr>
        <w:t>set</w:t>
      </w:r>
      <w:r w:rsidRPr="00EE3F7D">
        <w:rPr>
          <w:rFonts w:ascii="Cascadia Mono" w:hAnsi="Cascadia Mono" w:cs="Cascadia Mono"/>
          <w:color w:val="000000"/>
          <w:sz w:val="18"/>
          <w:szCs w:val="18"/>
        </w:rPr>
        <w:t>&lt;</w:t>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gt; s = { 10, 20, 5, 10, 15, 20, 4 };</w:t>
      </w:r>
    </w:p>
    <w:p w14:paraId="0681685B"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Size: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s.siz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2D8D2DBF" w14:textId="77777777" w:rsidR="00EE3F7D" w:rsidRPr="00EE3F7D" w:rsidRDefault="00EE3F7D" w:rsidP="00EE3F7D">
      <w:pPr>
        <w:pStyle w:val="NoSpacing"/>
        <w:rPr>
          <w:rFonts w:ascii="Cascadia Mono" w:hAnsi="Cascadia Mono" w:cs="Cascadia Mono"/>
          <w:color w:val="000000"/>
          <w:sz w:val="18"/>
          <w:szCs w:val="18"/>
        </w:rPr>
      </w:pPr>
    </w:p>
    <w:p w14:paraId="1C20C53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100);</w:t>
      </w:r>
    </w:p>
    <w:p w14:paraId="3039A33F"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10);</w:t>
      </w:r>
    </w:p>
    <w:p w14:paraId="2E38757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Size: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s.siz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46FE2374" w14:textId="77777777" w:rsidR="00EE3F7D" w:rsidRPr="00EE3F7D" w:rsidRDefault="00EE3F7D" w:rsidP="00EE3F7D">
      <w:pPr>
        <w:pStyle w:val="NoSpacing"/>
        <w:rPr>
          <w:rFonts w:ascii="Cascadia Mono" w:hAnsi="Cascadia Mono" w:cs="Cascadia Mono"/>
          <w:color w:val="000000"/>
          <w:sz w:val="18"/>
          <w:szCs w:val="18"/>
        </w:rPr>
      </w:pPr>
    </w:p>
    <w:p w14:paraId="1EA2E3D9"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element : s)</w:t>
      </w:r>
    </w:p>
    <w:p w14:paraId="6A0BB2FA"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lemen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w:t>
      </w:r>
      <w:r w:rsidRPr="00EE3F7D">
        <w:rPr>
          <w:rFonts w:ascii="Cascadia Mono" w:hAnsi="Cascadia Mono" w:cs="Cascadia Mono"/>
          <w:color w:val="000000"/>
          <w:sz w:val="18"/>
          <w:szCs w:val="18"/>
        </w:rPr>
        <w:t>;</w:t>
      </w:r>
    </w:p>
    <w:p w14:paraId="5DDE1508"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2BD9C98C" w14:textId="77777777" w:rsidR="00EE3F7D" w:rsidRPr="00EE3F7D" w:rsidRDefault="00EE3F7D" w:rsidP="00EE3F7D">
      <w:pPr>
        <w:pStyle w:val="NoSpacing"/>
        <w:rPr>
          <w:rFonts w:ascii="Cascadia Mono" w:hAnsi="Cascadia Mono" w:cs="Cascadia Mono"/>
          <w:color w:val="000000"/>
          <w:sz w:val="18"/>
          <w:szCs w:val="18"/>
        </w:rPr>
      </w:pPr>
    </w:p>
    <w:p w14:paraId="5D15BA1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8000"/>
          <w:sz w:val="18"/>
          <w:szCs w:val="18"/>
        </w:rPr>
        <w:t>//set&lt;int&gt;::iterator it = s.erase(s.find(10));</w:t>
      </w:r>
    </w:p>
    <w:p w14:paraId="25907047"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8000"/>
          <w:sz w:val="18"/>
          <w:szCs w:val="18"/>
        </w:rPr>
        <w:t>//cout &lt;&lt; *it &lt;&lt; endl;</w:t>
      </w:r>
    </w:p>
    <w:p w14:paraId="3130138F" w14:textId="77777777" w:rsidR="00EE3F7D" w:rsidRPr="00EE3F7D" w:rsidRDefault="00EE3F7D" w:rsidP="00EE3F7D">
      <w:pPr>
        <w:pStyle w:val="NoSpacing"/>
        <w:rPr>
          <w:rFonts w:ascii="Cascadia Mono" w:hAnsi="Cascadia Mono" w:cs="Cascadia Mono"/>
          <w:color w:val="000000"/>
          <w:sz w:val="18"/>
          <w:szCs w:val="18"/>
        </w:rPr>
      </w:pPr>
    </w:p>
    <w:p w14:paraId="1C6B1E88"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 xml:space="preserve"> num_erased = s.erase(10);</w:t>
      </w:r>
    </w:p>
    <w:p w14:paraId="547F091E"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number erased: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num_erased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288DA934" w14:textId="77777777" w:rsidR="00EE3F7D" w:rsidRPr="00EE3F7D" w:rsidRDefault="00EE3F7D" w:rsidP="00EE3F7D">
      <w:pPr>
        <w:pStyle w:val="NoSpacing"/>
        <w:rPr>
          <w:rFonts w:ascii="Cascadia Mono" w:hAnsi="Cascadia Mono" w:cs="Cascadia Mono"/>
          <w:color w:val="000000"/>
          <w:sz w:val="18"/>
          <w:szCs w:val="18"/>
        </w:rPr>
      </w:pPr>
    </w:p>
    <w:p w14:paraId="5DA0F98B"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 xml:space="preserve"> ub = s.upper_bound(15);</w:t>
      </w:r>
    </w:p>
    <w:p w14:paraId="0392388B"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 xml:space="preserve"> lb = s.lower_bound(15);</w:t>
      </w:r>
    </w:p>
    <w:p w14:paraId="1B8FE75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upper bound of 15: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w:t>
      </w:r>
      <w:r w:rsidRPr="00EE3F7D">
        <w:rPr>
          <w:rFonts w:ascii="Cascadia Mono" w:hAnsi="Cascadia Mono" w:cs="Cascadia Mono"/>
          <w:color w:val="000000"/>
          <w:sz w:val="18"/>
          <w:szCs w:val="18"/>
        </w:rPr>
        <w:t xml:space="preserve">ub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7AA9D87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lower bound of 15: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w:t>
      </w:r>
      <w:r w:rsidRPr="00EE3F7D">
        <w:rPr>
          <w:rFonts w:ascii="Cascadia Mono" w:hAnsi="Cascadia Mono" w:cs="Cascadia Mono"/>
          <w:color w:val="000000"/>
          <w:sz w:val="18"/>
          <w:szCs w:val="18"/>
        </w:rPr>
        <w:t xml:space="preserve">lb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60E1C5A9" w14:textId="77777777" w:rsidR="00EE3F7D" w:rsidRPr="00EE3F7D" w:rsidRDefault="00EE3F7D" w:rsidP="00EE3F7D">
      <w:pPr>
        <w:pStyle w:val="NoSpacing"/>
        <w:rPr>
          <w:rFonts w:ascii="Cascadia Mono" w:hAnsi="Cascadia Mono" w:cs="Cascadia Mono"/>
          <w:color w:val="000000"/>
          <w:sz w:val="18"/>
          <w:szCs w:val="18"/>
        </w:rPr>
      </w:pPr>
    </w:p>
    <w:p w14:paraId="5068D769"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 -10, -30, -20 });</w:t>
      </w:r>
    </w:p>
    <w:p w14:paraId="611CAA03"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element : s)</w:t>
      </w:r>
    </w:p>
    <w:p w14:paraId="23B3314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lemen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w:t>
      </w:r>
      <w:r w:rsidRPr="00EE3F7D">
        <w:rPr>
          <w:rFonts w:ascii="Cascadia Mono" w:hAnsi="Cascadia Mono" w:cs="Cascadia Mono"/>
          <w:color w:val="000000"/>
          <w:sz w:val="18"/>
          <w:szCs w:val="18"/>
        </w:rPr>
        <w:t>;</w:t>
      </w:r>
    </w:p>
    <w:p w14:paraId="2C7516E7"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22FC6DAB" w14:textId="77777777" w:rsidR="00EE3F7D" w:rsidRPr="00EE3F7D" w:rsidRDefault="00EE3F7D" w:rsidP="00EE3F7D">
      <w:pPr>
        <w:pStyle w:val="NoSpacing"/>
        <w:rPr>
          <w:rFonts w:ascii="Cascadia Mono" w:hAnsi="Cascadia Mono" w:cs="Cascadia Mono"/>
          <w:color w:val="000000"/>
          <w:sz w:val="18"/>
          <w:szCs w:val="18"/>
        </w:rPr>
      </w:pPr>
    </w:p>
    <w:p w14:paraId="4907F31E"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sz w:val="18"/>
          <w:szCs w:val="18"/>
        </w:rPr>
        <w:t>vector</w:t>
      </w:r>
      <w:r w:rsidRPr="00EE3F7D">
        <w:rPr>
          <w:rFonts w:ascii="Cascadia Mono" w:hAnsi="Cascadia Mono" w:cs="Cascadia Mono"/>
          <w:color w:val="000000"/>
          <w:sz w:val="18"/>
          <w:szCs w:val="18"/>
        </w:rPr>
        <w:t>&lt;</w:t>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gt; v = { 10, 20, 15, 5, 4 };</w:t>
      </w:r>
    </w:p>
    <w:p w14:paraId="5106900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v.begin(), v.end());</w:t>
      </w:r>
    </w:p>
    <w:p w14:paraId="03CF427F" w14:textId="77777777" w:rsidR="00EE3F7D" w:rsidRPr="00EE3F7D" w:rsidRDefault="00EE3F7D" w:rsidP="00EE3F7D">
      <w:pPr>
        <w:pStyle w:val="NoSpacing"/>
        <w:rPr>
          <w:rFonts w:ascii="Cascadia Mono" w:hAnsi="Cascadia Mono" w:cs="Cascadia Mono"/>
          <w:color w:val="000000"/>
          <w:sz w:val="18"/>
          <w:szCs w:val="18"/>
        </w:rPr>
      </w:pPr>
    </w:p>
    <w:p w14:paraId="4136A43B"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element : s)</w:t>
      </w:r>
    </w:p>
    <w:p w14:paraId="684737B5"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lemen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w:t>
      </w:r>
      <w:r w:rsidRPr="00EE3F7D">
        <w:rPr>
          <w:rFonts w:ascii="Cascadia Mono" w:hAnsi="Cascadia Mono" w:cs="Cascadia Mono"/>
          <w:color w:val="000000"/>
          <w:sz w:val="18"/>
          <w:szCs w:val="18"/>
        </w:rPr>
        <w:t>;</w:t>
      </w:r>
    </w:p>
    <w:p w14:paraId="0F311783"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695FC09F" w14:textId="77777777" w:rsidR="00EE3F7D" w:rsidRPr="00EE3F7D" w:rsidRDefault="00EE3F7D" w:rsidP="00EE3F7D">
      <w:pPr>
        <w:pStyle w:val="NoSpacing"/>
        <w:rPr>
          <w:rFonts w:ascii="Cascadia Mono" w:hAnsi="Cascadia Mono" w:cs="Cascadia Mono"/>
          <w:color w:val="000000"/>
          <w:sz w:val="18"/>
          <w:szCs w:val="18"/>
        </w:rPr>
      </w:pPr>
    </w:p>
    <w:p w14:paraId="196D9145"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sz w:val="18"/>
          <w:szCs w:val="18"/>
        </w:rPr>
        <w:t>set</w:t>
      </w:r>
      <w:r w:rsidRPr="00EE3F7D">
        <w:rPr>
          <w:rFonts w:ascii="Cascadia Mono" w:hAnsi="Cascadia Mono" w:cs="Cascadia Mono"/>
          <w:color w:val="000000"/>
          <w:sz w:val="18"/>
          <w:szCs w:val="18"/>
        </w:rPr>
        <w:t>&lt;</w:t>
      </w:r>
      <w:r w:rsidRPr="00EE3F7D">
        <w:rPr>
          <w:rFonts w:ascii="Cascadia Mono" w:hAnsi="Cascadia Mono" w:cs="Cascadia Mono"/>
          <w:sz w:val="18"/>
          <w:szCs w:val="18"/>
        </w:rPr>
        <w:t>Student</w:t>
      </w:r>
      <w:r w:rsidRPr="00EE3F7D">
        <w:rPr>
          <w:rFonts w:ascii="Cascadia Mono" w:hAnsi="Cascadia Mono" w:cs="Cascadia Mono"/>
          <w:color w:val="000000"/>
          <w:sz w:val="18"/>
          <w:szCs w:val="18"/>
        </w:rPr>
        <w:t xml:space="preserve">&gt; stdSet = { {50, </w:t>
      </w:r>
      <w:r w:rsidRPr="00EE3F7D">
        <w:rPr>
          <w:rFonts w:ascii="Cascadia Mono" w:hAnsi="Cascadia Mono" w:cs="Cascadia Mono"/>
          <w:color w:val="A31515"/>
          <w:sz w:val="18"/>
          <w:szCs w:val="18"/>
        </w:rPr>
        <w:t>"Simon"</w:t>
      </w:r>
      <w:r w:rsidRPr="00EE3F7D">
        <w:rPr>
          <w:rFonts w:ascii="Cascadia Mono" w:hAnsi="Cascadia Mono" w:cs="Cascadia Mono"/>
          <w:color w:val="000000"/>
          <w:sz w:val="18"/>
          <w:szCs w:val="18"/>
        </w:rPr>
        <w:t xml:space="preserve">}, {20, </w:t>
      </w:r>
      <w:r w:rsidRPr="00EE3F7D">
        <w:rPr>
          <w:rFonts w:ascii="Cascadia Mono" w:hAnsi="Cascadia Mono" w:cs="Cascadia Mono"/>
          <w:color w:val="A31515"/>
          <w:sz w:val="18"/>
          <w:szCs w:val="18"/>
        </w:rPr>
        <w:t>"Thomas"</w:t>
      </w:r>
      <w:r w:rsidRPr="00EE3F7D">
        <w:rPr>
          <w:rFonts w:ascii="Cascadia Mono" w:hAnsi="Cascadia Mono" w:cs="Cascadia Mono"/>
          <w:color w:val="000000"/>
          <w:sz w:val="18"/>
          <w:szCs w:val="18"/>
        </w:rPr>
        <w:t>} };</w:t>
      </w:r>
    </w:p>
    <w:p w14:paraId="1B6AC11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st : stdSet)</w:t>
      </w:r>
    </w:p>
    <w:p w14:paraId="697D30BE"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st.print_Student();</w:t>
      </w:r>
    </w:p>
    <w:p w14:paraId="02C3D02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2D143311" w14:textId="77777777" w:rsidR="00EE3F7D" w:rsidRPr="00EE3F7D" w:rsidRDefault="00EE3F7D" w:rsidP="00EE3F7D">
      <w:pPr>
        <w:pStyle w:val="NoSpacing"/>
        <w:rPr>
          <w:rFonts w:ascii="Cascadia Mono" w:hAnsi="Cascadia Mono" w:cs="Cascadia Mono"/>
          <w:color w:val="000000"/>
          <w:sz w:val="18"/>
          <w:szCs w:val="18"/>
        </w:rPr>
      </w:pPr>
    </w:p>
    <w:p w14:paraId="7AF7EC0A"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FF"/>
          <w:sz w:val="18"/>
          <w:szCs w:val="18"/>
        </w:rPr>
        <w:t>void</w:t>
      </w:r>
      <w:r w:rsidRPr="00EE3F7D">
        <w:rPr>
          <w:rFonts w:ascii="Cascadia Mono" w:hAnsi="Cascadia Mono" w:cs="Cascadia Mono"/>
          <w:color w:val="000000"/>
          <w:sz w:val="18"/>
          <w:szCs w:val="18"/>
        </w:rPr>
        <w:t xml:space="preserve"> STL_Multi_Set_example()</w:t>
      </w:r>
    </w:p>
    <w:p w14:paraId="14273CD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4054B0BC"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sz w:val="18"/>
          <w:szCs w:val="18"/>
        </w:rPr>
        <w:t>multiset</w:t>
      </w:r>
      <w:r w:rsidRPr="00EE3F7D">
        <w:rPr>
          <w:rFonts w:ascii="Cascadia Mono" w:hAnsi="Cascadia Mono" w:cs="Cascadia Mono"/>
          <w:color w:val="000000"/>
          <w:sz w:val="18"/>
          <w:szCs w:val="18"/>
        </w:rPr>
        <w:t>&lt;</w:t>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gt; s = { 10, 20, 5, 10, 15, 20, 4 };</w:t>
      </w:r>
    </w:p>
    <w:p w14:paraId="0C0CE67B"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Size: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s.siz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65F2A96A" w14:textId="77777777" w:rsidR="00EE3F7D" w:rsidRPr="00EE3F7D" w:rsidRDefault="00EE3F7D" w:rsidP="00EE3F7D">
      <w:pPr>
        <w:pStyle w:val="NoSpacing"/>
        <w:rPr>
          <w:rFonts w:ascii="Cascadia Mono" w:hAnsi="Cascadia Mono" w:cs="Cascadia Mono"/>
          <w:color w:val="000000"/>
          <w:sz w:val="18"/>
          <w:szCs w:val="18"/>
        </w:rPr>
      </w:pPr>
    </w:p>
    <w:p w14:paraId="295A3235"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100);</w:t>
      </w:r>
    </w:p>
    <w:p w14:paraId="0444E7E9"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10);</w:t>
      </w:r>
    </w:p>
    <w:p w14:paraId="62818226"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Size: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s.siz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1D6AE7F7" w14:textId="77777777" w:rsidR="00EE3F7D" w:rsidRPr="00EE3F7D" w:rsidRDefault="00EE3F7D" w:rsidP="00EE3F7D">
      <w:pPr>
        <w:pStyle w:val="NoSpacing"/>
        <w:rPr>
          <w:rFonts w:ascii="Cascadia Mono" w:hAnsi="Cascadia Mono" w:cs="Cascadia Mono"/>
          <w:color w:val="000000"/>
          <w:sz w:val="18"/>
          <w:szCs w:val="18"/>
        </w:rPr>
      </w:pPr>
    </w:p>
    <w:p w14:paraId="2951A162"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element : s)</w:t>
      </w:r>
    </w:p>
    <w:p w14:paraId="3BA8FE59"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lemen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w:t>
      </w:r>
      <w:r w:rsidRPr="00EE3F7D">
        <w:rPr>
          <w:rFonts w:ascii="Cascadia Mono" w:hAnsi="Cascadia Mono" w:cs="Cascadia Mono"/>
          <w:color w:val="000000"/>
          <w:sz w:val="18"/>
          <w:szCs w:val="18"/>
        </w:rPr>
        <w:t>;</w:t>
      </w:r>
    </w:p>
    <w:p w14:paraId="5D327CB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74E65C67" w14:textId="77777777" w:rsidR="00EE3F7D" w:rsidRPr="00EE3F7D" w:rsidRDefault="00EE3F7D" w:rsidP="00EE3F7D">
      <w:pPr>
        <w:pStyle w:val="NoSpacing"/>
        <w:rPr>
          <w:rFonts w:ascii="Cascadia Mono" w:hAnsi="Cascadia Mono" w:cs="Cascadia Mono"/>
          <w:color w:val="000000"/>
          <w:sz w:val="18"/>
          <w:szCs w:val="18"/>
        </w:rPr>
      </w:pPr>
    </w:p>
    <w:p w14:paraId="4473CDE9"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8000"/>
          <w:sz w:val="18"/>
          <w:szCs w:val="18"/>
        </w:rPr>
        <w:t>//set&lt;int&gt;::iterator it = s.erase(s.find(10));</w:t>
      </w:r>
    </w:p>
    <w:p w14:paraId="29AF2C1A"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8000"/>
          <w:sz w:val="18"/>
          <w:szCs w:val="18"/>
        </w:rPr>
        <w:t>//cout &lt;&lt; *it &lt;&lt; endl;</w:t>
      </w:r>
    </w:p>
    <w:p w14:paraId="403BADB9" w14:textId="77777777" w:rsidR="00EE3F7D" w:rsidRPr="00EE3F7D" w:rsidRDefault="00EE3F7D" w:rsidP="00EE3F7D">
      <w:pPr>
        <w:pStyle w:val="NoSpacing"/>
        <w:rPr>
          <w:rFonts w:ascii="Cascadia Mono" w:hAnsi="Cascadia Mono" w:cs="Cascadia Mono"/>
          <w:color w:val="000000"/>
          <w:sz w:val="18"/>
          <w:szCs w:val="18"/>
        </w:rPr>
      </w:pPr>
    </w:p>
    <w:p w14:paraId="4C846899"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 xml:space="preserve"> num_erased = s.erase(10);</w:t>
      </w:r>
    </w:p>
    <w:p w14:paraId="0EAD9FFC"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number erased: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num_erased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35DF3753" w14:textId="77777777" w:rsidR="00EE3F7D" w:rsidRPr="00EE3F7D" w:rsidRDefault="00EE3F7D" w:rsidP="00EE3F7D">
      <w:pPr>
        <w:pStyle w:val="NoSpacing"/>
        <w:rPr>
          <w:rFonts w:ascii="Cascadia Mono" w:hAnsi="Cascadia Mono" w:cs="Cascadia Mono"/>
          <w:color w:val="000000"/>
          <w:sz w:val="18"/>
          <w:szCs w:val="18"/>
        </w:rPr>
      </w:pPr>
    </w:p>
    <w:p w14:paraId="4F5A4E82"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 xml:space="preserve"> ub = s.upper_bound(15);</w:t>
      </w:r>
    </w:p>
    <w:p w14:paraId="5682A585"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 xml:space="preserve"> lb = s.lower_bound(15);</w:t>
      </w:r>
    </w:p>
    <w:p w14:paraId="6D14C66A"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upper bound of 15: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w:t>
      </w:r>
      <w:r w:rsidRPr="00EE3F7D">
        <w:rPr>
          <w:rFonts w:ascii="Cascadia Mono" w:hAnsi="Cascadia Mono" w:cs="Cascadia Mono"/>
          <w:color w:val="000000"/>
          <w:sz w:val="18"/>
          <w:szCs w:val="18"/>
        </w:rPr>
        <w:t xml:space="preserve">ub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510CCE5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lower bound of 15: "</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008080"/>
          <w:sz w:val="18"/>
          <w:szCs w:val="18"/>
        </w:rPr>
        <w:t>*</w:t>
      </w:r>
      <w:r w:rsidRPr="00EE3F7D">
        <w:rPr>
          <w:rFonts w:ascii="Cascadia Mono" w:hAnsi="Cascadia Mono" w:cs="Cascadia Mono"/>
          <w:color w:val="000000"/>
          <w:sz w:val="18"/>
          <w:szCs w:val="18"/>
        </w:rPr>
        <w:t xml:space="preserve">lb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7353AC00" w14:textId="77777777" w:rsidR="00EE3F7D" w:rsidRPr="00EE3F7D" w:rsidRDefault="00EE3F7D" w:rsidP="00EE3F7D">
      <w:pPr>
        <w:pStyle w:val="NoSpacing"/>
        <w:rPr>
          <w:rFonts w:ascii="Cascadia Mono" w:hAnsi="Cascadia Mono" w:cs="Cascadia Mono"/>
          <w:color w:val="000000"/>
          <w:sz w:val="18"/>
          <w:szCs w:val="18"/>
        </w:rPr>
      </w:pPr>
    </w:p>
    <w:p w14:paraId="6BFA6D2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 -10, -30, -20 });</w:t>
      </w:r>
    </w:p>
    <w:p w14:paraId="0139E2B6"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element : s)</w:t>
      </w:r>
    </w:p>
    <w:p w14:paraId="24BB117F"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lemen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w:t>
      </w:r>
      <w:r w:rsidRPr="00EE3F7D">
        <w:rPr>
          <w:rFonts w:ascii="Cascadia Mono" w:hAnsi="Cascadia Mono" w:cs="Cascadia Mono"/>
          <w:color w:val="000000"/>
          <w:sz w:val="18"/>
          <w:szCs w:val="18"/>
        </w:rPr>
        <w:t>;</w:t>
      </w:r>
    </w:p>
    <w:p w14:paraId="379B038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50E29DC8" w14:textId="77777777" w:rsidR="00EE3F7D" w:rsidRPr="00EE3F7D" w:rsidRDefault="00EE3F7D" w:rsidP="00EE3F7D">
      <w:pPr>
        <w:pStyle w:val="NoSpacing"/>
        <w:rPr>
          <w:rFonts w:ascii="Cascadia Mono" w:hAnsi="Cascadia Mono" w:cs="Cascadia Mono"/>
          <w:color w:val="000000"/>
          <w:sz w:val="18"/>
          <w:szCs w:val="18"/>
        </w:rPr>
      </w:pPr>
    </w:p>
    <w:p w14:paraId="20CBD41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sz w:val="18"/>
          <w:szCs w:val="18"/>
        </w:rPr>
        <w:t>vector</w:t>
      </w:r>
      <w:r w:rsidRPr="00EE3F7D">
        <w:rPr>
          <w:rFonts w:ascii="Cascadia Mono" w:hAnsi="Cascadia Mono" w:cs="Cascadia Mono"/>
          <w:color w:val="000000"/>
          <w:sz w:val="18"/>
          <w:szCs w:val="18"/>
        </w:rPr>
        <w:t>&lt;</w:t>
      </w:r>
      <w:r w:rsidRPr="00EE3F7D">
        <w:rPr>
          <w:rFonts w:ascii="Cascadia Mono" w:hAnsi="Cascadia Mono" w:cs="Cascadia Mono"/>
          <w:color w:val="0000FF"/>
          <w:sz w:val="18"/>
          <w:szCs w:val="18"/>
        </w:rPr>
        <w:t>int</w:t>
      </w:r>
      <w:r w:rsidRPr="00EE3F7D">
        <w:rPr>
          <w:rFonts w:ascii="Cascadia Mono" w:hAnsi="Cascadia Mono" w:cs="Cascadia Mono"/>
          <w:color w:val="000000"/>
          <w:sz w:val="18"/>
          <w:szCs w:val="18"/>
        </w:rPr>
        <w:t>&gt; v = { 10, 20, 15, 5, 4 };</w:t>
      </w:r>
    </w:p>
    <w:p w14:paraId="4693D59D"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s.insert(v.begin(), v.end());</w:t>
      </w:r>
    </w:p>
    <w:p w14:paraId="3076B36A" w14:textId="77777777" w:rsidR="00EE3F7D" w:rsidRPr="00EE3F7D" w:rsidRDefault="00EE3F7D" w:rsidP="00EE3F7D">
      <w:pPr>
        <w:pStyle w:val="NoSpacing"/>
        <w:rPr>
          <w:rFonts w:ascii="Cascadia Mono" w:hAnsi="Cascadia Mono" w:cs="Cascadia Mono"/>
          <w:color w:val="000000"/>
          <w:sz w:val="18"/>
          <w:szCs w:val="18"/>
        </w:rPr>
      </w:pPr>
    </w:p>
    <w:p w14:paraId="54CDB90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element : s)</w:t>
      </w:r>
    </w:p>
    <w:p w14:paraId="733F50D9"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lemen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w:t>
      </w:r>
      <w:r w:rsidRPr="00EE3F7D">
        <w:rPr>
          <w:rFonts w:ascii="Cascadia Mono" w:hAnsi="Cascadia Mono" w:cs="Cascadia Mono"/>
          <w:color w:val="A31515"/>
          <w:sz w:val="18"/>
          <w:szCs w:val="18"/>
        </w:rPr>
        <w:t>" "</w:t>
      </w:r>
      <w:r w:rsidRPr="00EE3F7D">
        <w:rPr>
          <w:rFonts w:ascii="Cascadia Mono" w:hAnsi="Cascadia Mono" w:cs="Cascadia Mono"/>
          <w:color w:val="000000"/>
          <w:sz w:val="18"/>
          <w:szCs w:val="18"/>
        </w:rPr>
        <w:t>;</w:t>
      </w:r>
    </w:p>
    <w:p w14:paraId="5F0D8DD7"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t xml:space="preserve">cout </w:t>
      </w:r>
      <w:r w:rsidRPr="00EE3F7D">
        <w:rPr>
          <w:rFonts w:ascii="Cascadia Mono" w:hAnsi="Cascadia Mono" w:cs="Cascadia Mono"/>
          <w:color w:val="008080"/>
          <w:sz w:val="18"/>
          <w:szCs w:val="18"/>
        </w:rPr>
        <w:t>&lt;&lt;</w:t>
      </w:r>
      <w:r w:rsidRPr="00EE3F7D">
        <w:rPr>
          <w:rFonts w:ascii="Cascadia Mono" w:hAnsi="Cascadia Mono" w:cs="Cascadia Mono"/>
          <w:color w:val="000000"/>
          <w:sz w:val="18"/>
          <w:szCs w:val="18"/>
        </w:rPr>
        <w:t xml:space="preserve"> endl;</w:t>
      </w:r>
    </w:p>
    <w:p w14:paraId="2607586F" w14:textId="77777777" w:rsidR="00EE3F7D" w:rsidRPr="00EE3F7D" w:rsidRDefault="00EE3F7D" w:rsidP="00EE3F7D">
      <w:pPr>
        <w:pStyle w:val="NoSpacing"/>
        <w:rPr>
          <w:rFonts w:ascii="Cascadia Mono" w:hAnsi="Cascadia Mono" w:cs="Cascadia Mono"/>
          <w:color w:val="000000"/>
          <w:sz w:val="18"/>
          <w:szCs w:val="18"/>
        </w:rPr>
      </w:pPr>
    </w:p>
    <w:p w14:paraId="02D86050"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sz w:val="18"/>
          <w:szCs w:val="18"/>
        </w:rPr>
        <w:t>multiset</w:t>
      </w:r>
      <w:r w:rsidRPr="00EE3F7D">
        <w:rPr>
          <w:rFonts w:ascii="Cascadia Mono" w:hAnsi="Cascadia Mono" w:cs="Cascadia Mono"/>
          <w:color w:val="000000"/>
          <w:sz w:val="18"/>
          <w:szCs w:val="18"/>
        </w:rPr>
        <w:t>&lt;</w:t>
      </w:r>
      <w:r w:rsidRPr="00EE3F7D">
        <w:rPr>
          <w:rFonts w:ascii="Cascadia Mono" w:hAnsi="Cascadia Mono" w:cs="Cascadia Mono"/>
          <w:sz w:val="18"/>
          <w:szCs w:val="18"/>
        </w:rPr>
        <w:t>Student</w:t>
      </w:r>
      <w:r w:rsidRPr="00EE3F7D">
        <w:rPr>
          <w:rFonts w:ascii="Cascadia Mono" w:hAnsi="Cascadia Mono" w:cs="Cascadia Mono"/>
          <w:color w:val="000000"/>
          <w:sz w:val="18"/>
          <w:szCs w:val="18"/>
        </w:rPr>
        <w:t xml:space="preserve">&gt; stdSet = { {50, </w:t>
      </w:r>
      <w:r w:rsidRPr="00EE3F7D">
        <w:rPr>
          <w:rFonts w:ascii="Cascadia Mono" w:hAnsi="Cascadia Mono" w:cs="Cascadia Mono"/>
          <w:color w:val="A31515"/>
          <w:sz w:val="18"/>
          <w:szCs w:val="18"/>
        </w:rPr>
        <w:t>"Simon"</w:t>
      </w:r>
      <w:r w:rsidRPr="00EE3F7D">
        <w:rPr>
          <w:rFonts w:ascii="Cascadia Mono" w:hAnsi="Cascadia Mono" w:cs="Cascadia Mono"/>
          <w:color w:val="000000"/>
          <w:sz w:val="18"/>
          <w:szCs w:val="18"/>
        </w:rPr>
        <w:t xml:space="preserve">}, {20, </w:t>
      </w:r>
      <w:r w:rsidRPr="00EE3F7D">
        <w:rPr>
          <w:rFonts w:ascii="Cascadia Mono" w:hAnsi="Cascadia Mono" w:cs="Cascadia Mono"/>
          <w:color w:val="A31515"/>
          <w:sz w:val="18"/>
          <w:szCs w:val="18"/>
        </w:rPr>
        <w:t>"Thomas"</w:t>
      </w:r>
      <w:r w:rsidRPr="00EE3F7D">
        <w:rPr>
          <w:rFonts w:ascii="Cascadia Mono" w:hAnsi="Cascadia Mono" w:cs="Cascadia Mono"/>
          <w:color w:val="000000"/>
          <w:sz w:val="18"/>
          <w:szCs w:val="18"/>
        </w:rPr>
        <w:t xml:space="preserve">}, {50, </w:t>
      </w:r>
      <w:r w:rsidRPr="00EE3F7D">
        <w:rPr>
          <w:rFonts w:ascii="Cascadia Mono" w:hAnsi="Cascadia Mono" w:cs="Cascadia Mono"/>
          <w:color w:val="A31515"/>
          <w:sz w:val="18"/>
          <w:szCs w:val="18"/>
        </w:rPr>
        <w:t>"Simon_jr"</w:t>
      </w:r>
      <w:r w:rsidRPr="00EE3F7D">
        <w:rPr>
          <w:rFonts w:ascii="Cascadia Mono" w:hAnsi="Cascadia Mono" w:cs="Cascadia Mono"/>
          <w:color w:val="000000"/>
          <w:sz w:val="18"/>
          <w:szCs w:val="18"/>
        </w:rPr>
        <w:t>} };</w:t>
      </w:r>
    </w:p>
    <w:p w14:paraId="41F3833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FF"/>
          <w:sz w:val="18"/>
          <w:szCs w:val="18"/>
        </w:rPr>
        <w:t>for</w:t>
      </w:r>
      <w:r w:rsidRPr="00EE3F7D">
        <w:rPr>
          <w:rFonts w:ascii="Cascadia Mono" w:hAnsi="Cascadia Mono" w:cs="Cascadia Mono"/>
          <w:color w:val="000000"/>
          <w:sz w:val="18"/>
          <w:szCs w:val="18"/>
        </w:rPr>
        <w:t xml:space="preserve"> (</w:t>
      </w:r>
      <w:r w:rsidRPr="00EE3F7D">
        <w:rPr>
          <w:rFonts w:ascii="Cascadia Mono" w:hAnsi="Cascadia Mono" w:cs="Cascadia Mono"/>
          <w:color w:val="0000FF"/>
          <w:sz w:val="18"/>
          <w:szCs w:val="18"/>
        </w:rPr>
        <w:t>auto</w:t>
      </w:r>
      <w:r w:rsidRPr="00EE3F7D">
        <w:rPr>
          <w:rFonts w:ascii="Cascadia Mono" w:hAnsi="Cascadia Mono" w:cs="Cascadia Mono"/>
          <w:color w:val="000000"/>
          <w:sz w:val="18"/>
          <w:szCs w:val="18"/>
        </w:rPr>
        <w:t>&amp; st : stdSet)</w:t>
      </w:r>
    </w:p>
    <w:p w14:paraId="35FD26D4"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ab/>
      </w:r>
      <w:r w:rsidRPr="00EE3F7D">
        <w:rPr>
          <w:rFonts w:ascii="Cascadia Mono" w:hAnsi="Cascadia Mono" w:cs="Cascadia Mono"/>
          <w:color w:val="000000"/>
          <w:sz w:val="18"/>
          <w:szCs w:val="18"/>
        </w:rPr>
        <w:tab/>
        <w:t>st.print_Student();</w:t>
      </w:r>
    </w:p>
    <w:p w14:paraId="4BC761B1" w14:textId="77777777" w:rsidR="00EE3F7D" w:rsidRPr="00EE3F7D" w:rsidRDefault="00EE3F7D" w:rsidP="00EE3F7D">
      <w:pPr>
        <w:pStyle w:val="NoSpacing"/>
        <w:rPr>
          <w:rFonts w:ascii="Cascadia Mono" w:hAnsi="Cascadia Mono" w:cs="Cascadia Mono"/>
          <w:color w:val="000000"/>
          <w:sz w:val="18"/>
          <w:szCs w:val="18"/>
        </w:rPr>
      </w:pPr>
      <w:r w:rsidRPr="00EE3F7D">
        <w:rPr>
          <w:rFonts w:ascii="Cascadia Mono" w:hAnsi="Cascadia Mono" w:cs="Cascadia Mono"/>
          <w:color w:val="000000"/>
          <w:sz w:val="18"/>
          <w:szCs w:val="18"/>
        </w:rPr>
        <w:t>}</w:t>
      </w:r>
    </w:p>
    <w:p w14:paraId="3AFB9280" w14:textId="77777777" w:rsidR="00EE3F7D" w:rsidRDefault="00EE3F7D" w:rsidP="00EE3F7D">
      <w:pPr>
        <w:autoSpaceDE w:val="0"/>
        <w:autoSpaceDN w:val="0"/>
        <w:adjustRightInd w:val="0"/>
        <w:spacing w:after="0" w:line="240" w:lineRule="auto"/>
        <w:rPr>
          <w:rFonts w:ascii="Cascadia Mono" w:hAnsi="Cascadia Mono" w:cs="Cascadia Mono"/>
          <w:color w:val="000000"/>
          <w:kern w:val="0"/>
          <w:sz w:val="19"/>
          <w:szCs w:val="19"/>
        </w:rPr>
      </w:pPr>
    </w:p>
    <w:p w14:paraId="5C3E962C" w14:textId="055445C2" w:rsidR="009F2B72" w:rsidRPr="005D3059" w:rsidRDefault="009F2B72" w:rsidP="00B81B9A">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5E395081" w14:textId="77777777" w:rsidR="00091C10" w:rsidRDefault="00091C10" w:rsidP="00091C10">
      <w:pPr>
        <w:pStyle w:val="NoSpacing"/>
        <w:numPr>
          <w:ilvl w:val="0"/>
          <w:numId w:val="7"/>
        </w:numPr>
      </w:pPr>
      <w:r>
        <w:t>When the exact size is known at compile time, upper bound is known and doesn’t waste space.</w:t>
      </w:r>
    </w:p>
    <w:p w14:paraId="57D250D5" w14:textId="77777777" w:rsidR="00091C10" w:rsidRDefault="00091C10" w:rsidP="00091C10">
      <w:pPr>
        <w:pStyle w:val="NoSpacing"/>
        <w:numPr>
          <w:ilvl w:val="0"/>
          <w:numId w:val="7"/>
        </w:numPr>
      </w:pPr>
      <w:r>
        <w:t>Days in the week, months in a year, number of grades of school (k-12).</w:t>
      </w:r>
    </w:p>
    <w:p w14:paraId="3A73F1C4" w14:textId="77777777" w:rsidR="00091C10" w:rsidRDefault="00091C10" w:rsidP="00091C10">
      <w:pPr>
        <w:pStyle w:val="NoSpacing"/>
      </w:pPr>
    </w:p>
    <w:p w14:paraId="0D0EC5BF" w14:textId="77777777" w:rsidR="00091C10" w:rsidRDefault="00091C10" w:rsidP="00091C10">
      <w:pPr>
        <w:pStyle w:val="NoSpacing"/>
        <w:rPr>
          <w:b/>
          <w:bCs/>
        </w:rPr>
      </w:pPr>
      <w:r w:rsidRPr="00083842">
        <w:rPr>
          <w:b/>
          <w:bCs/>
        </w:rPr>
        <w:t xml:space="preserve">Pros: </w:t>
      </w:r>
    </w:p>
    <w:p w14:paraId="0AC4E630" w14:textId="77777777" w:rsidR="00091C10" w:rsidRPr="00382DDD" w:rsidRDefault="00091C10" w:rsidP="00091C10">
      <w:pPr>
        <w:pStyle w:val="NoSpacing"/>
        <w:numPr>
          <w:ilvl w:val="0"/>
          <w:numId w:val="7"/>
        </w:numPr>
      </w:pPr>
      <w:r w:rsidRPr="00382DDD">
        <w:t>Element access is fast – ptr arithmetic.</w:t>
      </w:r>
    </w:p>
    <w:p w14:paraId="3EBF82F3" w14:textId="77777777" w:rsidR="00091C10" w:rsidRPr="00382DDD" w:rsidRDefault="00091C10" w:rsidP="00091C10">
      <w:pPr>
        <w:pStyle w:val="NoSpacing"/>
        <w:numPr>
          <w:ilvl w:val="0"/>
          <w:numId w:val="7"/>
        </w:numPr>
      </w:pPr>
      <w:r w:rsidRPr="00382DDD">
        <w:t>Low overhead</w:t>
      </w:r>
    </w:p>
    <w:p w14:paraId="540F7101" w14:textId="77777777" w:rsidR="00091C10" w:rsidRPr="00382DDD" w:rsidRDefault="00091C10" w:rsidP="00091C10">
      <w:pPr>
        <w:pStyle w:val="NoSpacing"/>
        <w:numPr>
          <w:ilvl w:val="0"/>
          <w:numId w:val="7"/>
        </w:numPr>
      </w:pPr>
      <w:r w:rsidRPr="00382DDD">
        <w:t>Direct conversion to pointers</w:t>
      </w:r>
    </w:p>
    <w:p w14:paraId="6F6F0D33" w14:textId="77777777" w:rsidR="00091C10" w:rsidRDefault="00091C10" w:rsidP="00091C10">
      <w:pPr>
        <w:pStyle w:val="NoSpacing"/>
        <w:rPr>
          <w:b/>
          <w:bCs/>
        </w:rPr>
      </w:pPr>
    </w:p>
    <w:p w14:paraId="125A5591" w14:textId="77777777" w:rsidR="00091C10" w:rsidRDefault="00091C10" w:rsidP="00091C10">
      <w:pPr>
        <w:pStyle w:val="NoSpacing"/>
        <w:rPr>
          <w:b/>
          <w:bCs/>
        </w:rPr>
      </w:pPr>
      <w:r>
        <w:rPr>
          <w:b/>
          <w:bCs/>
        </w:rPr>
        <w:t>Cons:</w:t>
      </w:r>
    </w:p>
    <w:p w14:paraId="2E914EDA" w14:textId="266B0FFC" w:rsidR="00091C10" w:rsidRDefault="00091C10" w:rsidP="00091C10">
      <w:pPr>
        <w:pStyle w:val="NoSpacing"/>
        <w:numPr>
          <w:ilvl w:val="0"/>
          <w:numId w:val="7"/>
        </w:numPr>
      </w:pPr>
      <w:r w:rsidRPr="00382DDD">
        <w:t>Fixed size</w:t>
      </w:r>
      <w:r w:rsidR="00382DDD">
        <w:t>sds</w:t>
      </w:r>
    </w:p>
    <w:p w14:paraId="61A15DA8" w14:textId="0CE04B3F" w:rsidR="00382DDD" w:rsidRDefault="004540E4" w:rsidP="00091C10">
      <w:pPr>
        <w:pStyle w:val="NoSpacing"/>
        <w:numPr>
          <w:ilvl w:val="0"/>
          <w:numId w:val="7"/>
        </w:numPr>
      </w:pPr>
      <w:r>
        <w:t>S</w:t>
      </w:r>
      <w:r w:rsidR="00382DDD">
        <w:t>ds</w:t>
      </w:r>
    </w:p>
    <w:p w14:paraId="367A09A2" w14:textId="77777777" w:rsidR="004540E4" w:rsidRDefault="004540E4" w:rsidP="004540E4">
      <w:pPr>
        <w:pStyle w:val="NoSpacing"/>
      </w:pPr>
    </w:p>
    <w:p w14:paraId="6F28DF1F" w14:textId="77777777" w:rsidR="004540E4" w:rsidRPr="005D3059" w:rsidRDefault="004540E4" w:rsidP="004540E4">
      <w:pPr>
        <w:pStyle w:val="Heading2"/>
        <w:rPr>
          <w:rFonts w:cstheme="majorHAnsi"/>
          <w:b/>
          <w:bCs/>
          <w:color w:val="000000" w:themeColor="text1"/>
          <w:sz w:val="28"/>
          <w:szCs w:val="28"/>
        </w:rPr>
      </w:pPr>
      <w:r w:rsidRPr="005D3059">
        <w:rPr>
          <w:rFonts w:cstheme="majorHAnsi"/>
          <w:b/>
          <w:bCs/>
          <w:color w:val="000000" w:themeColor="text1"/>
          <w:sz w:val="28"/>
          <w:szCs w:val="28"/>
        </w:rPr>
        <w:t>Unordered MultiSet</w:t>
      </w:r>
    </w:p>
    <w:p w14:paraId="0E04A3BF" w14:textId="77777777" w:rsidR="004540E4" w:rsidRPr="005D3059" w:rsidRDefault="004540E4" w:rsidP="004540E4">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3FE25BA3"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nordered_set template definition:</w:t>
      </w:r>
    </w:p>
    <w:p w14:paraId="69E2588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mplate&lt; class Key, class Hash&lt;Key&gt;, class KeyEqual'&lt;Key&gt;, class Allocator&lt;Key&gt;&gt; class unordered_set;</w:t>
      </w:r>
    </w:p>
    <w:p w14:paraId="2B6B047E"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3981A42"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lass Hash = std::hash&lt;Key&gt; : default class Hash value | needs #include&lt;functional&gt;</w:t>
      </w:r>
    </w:p>
    <w:p w14:paraId="3D343091"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lass KeyEqual' = std::equal_to&lt;Key&gt;  :  default class KeyEqual' value</w:t>
      </w:r>
    </w:p>
    <w:p w14:paraId="1637F54F"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lass Allocator = std::allocator&lt;Key&gt; : default class Allocator value</w:t>
      </w:r>
    </w:p>
    <w:p w14:paraId="7BCA87E0"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3CB94B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ndard Set Functions(available in unordered_set) :</w:t>
      </w:r>
    </w:p>
    <w:p w14:paraId="5414D92A"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ze(), =, clear(), count(), find(), equal_range(), empty(), insert(key), insert(it1, it2),</w:t>
      </w:r>
    </w:p>
    <w:p w14:paraId="3EDC124D"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sert(initializer_list), erase(it), erase(it1, it2), erase(key)</w:t>
      </w:r>
    </w:p>
    <w:p w14:paraId="1BB6D8FC"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0AEFA30"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nordered_Set specific HashTable functions :</w:t>
      </w:r>
    </w:p>
    <w:p w14:paraId="63C0D795"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cket_count() - Maps to range</w:t>
      </w:r>
    </w:p>
    <w:p w14:paraId="781B484A"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oad_factor() - on average, each bucket includes how many elements</w:t>
      </w:r>
    </w:p>
    <w:p w14:paraId="49B144EE"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AE36A7"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ong chains of one bucket detoriates unordered sets to a linked list, slow</w:t>
      </w:r>
    </w:p>
    <w:p w14:paraId="2673767E" w14:textId="77777777" w:rsidR="003C1D01" w:rsidRDefault="003C1D01" w:rsidP="003C1D0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equal_range() - returns 2 iterators, it1 = set.begin(), it2 = set.end().  pair of iterators.</w:t>
      </w:r>
    </w:p>
    <w:p w14:paraId="207898A5"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28519E33" w14:textId="77777777" w:rsidR="004540E4" w:rsidRDefault="004540E4" w:rsidP="004540E4">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5E2EC126" w14:textId="77777777" w:rsidR="004540E4" w:rsidRPr="00E57694" w:rsidRDefault="004540E4" w:rsidP="004540E4">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42B4B89B" w14:textId="77777777" w:rsidR="004540E4" w:rsidRPr="00E57694" w:rsidRDefault="004540E4" w:rsidP="004540E4">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2A1AD812" w14:textId="77777777" w:rsidR="004540E4" w:rsidRPr="00E57694" w:rsidRDefault="004540E4" w:rsidP="004540E4">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 = { 1, 2, 3, 4, 5 };</w:t>
      </w:r>
    </w:p>
    <w:p w14:paraId="62DFE222" w14:textId="77777777" w:rsidR="004540E4" w:rsidRPr="00E57694" w:rsidRDefault="004540E4" w:rsidP="004540E4">
      <w:pPr>
        <w:pStyle w:val="NoSpacing"/>
        <w:rPr>
          <w:rFonts w:ascii="Cascadia Mono" w:hAnsi="Cascadia Mono" w:cs="Cascadia Mono"/>
          <w:sz w:val="20"/>
          <w:szCs w:val="20"/>
        </w:rPr>
      </w:pPr>
      <w:r w:rsidRPr="00E57694">
        <w:rPr>
          <w:rFonts w:ascii="Cascadia Mono" w:hAnsi="Cascadia Mono" w:cs="Cascadia Mono"/>
          <w:color w:val="0000FF"/>
          <w:sz w:val="20"/>
          <w:szCs w:val="20"/>
        </w:rPr>
        <w:t>int</w:t>
      </w:r>
      <w:r w:rsidRPr="00E57694">
        <w:rPr>
          <w:rFonts w:ascii="Cascadia Mono" w:hAnsi="Cascadia Mono" w:cs="Cascadia Mono"/>
          <w:sz w:val="20"/>
          <w:szCs w:val="20"/>
        </w:rPr>
        <w:t xml:space="preserve"> arr[5] = { 1, 2, 3, 4, 5 };</w:t>
      </w:r>
    </w:p>
    <w:p w14:paraId="41F32A03" w14:textId="77777777" w:rsidR="004540E4" w:rsidRDefault="004540E4" w:rsidP="004540E4">
      <w:pPr>
        <w:autoSpaceDE w:val="0"/>
        <w:autoSpaceDN w:val="0"/>
        <w:adjustRightInd w:val="0"/>
        <w:spacing w:after="0" w:line="240" w:lineRule="auto"/>
        <w:rPr>
          <w:rFonts w:ascii="Cascadia Mono" w:hAnsi="Cascadia Mono" w:cs="Cascadia Mono"/>
          <w:color w:val="008000"/>
          <w:kern w:val="0"/>
          <w:sz w:val="20"/>
          <w:szCs w:val="20"/>
        </w:rPr>
      </w:pPr>
    </w:p>
    <w:p w14:paraId="289F9201" w14:textId="77777777" w:rsidR="004540E4" w:rsidRDefault="004540E4" w:rsidP="004540E4">
      <w:pPr>
        <w:autoSpaceDE w:val="0"/>
        <w:autoSpaceDN w:val="0"/>
        <w:adjustRightInd w:val="0"/>
        <w:spacing w:after="0" w:line="240" w:lineRule="auto"/>
        <w:rPr>
          <w:rFonts w:ascii="Cascadia Mono" w:hAnsi="Cascadia Mono" w:cs="Cascadia Mono"/>
          <w:color w:val="008000"/>
          <w:kern w:val="0"/>
          <w:sz w:val="20"/>
          <w:szCs w:val="20"/>
        </w:rPr>
      </w:pPr>
      <w:r w:rsidRPr="00E57694">
        <w:rPr>
          <w:rFonts w:ascii="Cascadia Mono" w:hAnsi="Cascadia Mono" w:cs="Cascadia Mono"/>
          <w:color w:val="008000"/>
          <w:kern w:val="0"/>
          <w:sz w:val="20"/>
          <w:szCs w:val="20"/>
        </w:rPr>
        <w:t>// Access and Assign</w:t>
      </w:r>
    </w:p>
    <w:p w14:paraId="0CB0ECD5" w14:textId="77777777" w:rsidR="004540E4" w:rsidRPr="00E57694" w:rsidRDefault="004540E4" w:rsidP="004540E4">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7A7A7141" w14:textId="77777777" w:rsidR="004540E4" w:rsidRDefault="004540E4" w:rsidP="004540E4">
      <w:pPr>
        <w:autoSpaceDE w:val="0"/>
        <w:autoSpaceDN w:val="0"/>
        <w:adjustRightInd w:val="0"/>
        <w:spacing w:after="0" w:line="240" w:lineRule="auto"/>
        <w:rPr>
          <w:rFonts w:ascii="Cascadia Mono" w:hAnsi="Cascadia Mono" w:cs="Cascadia Mono"/>
          <w:color w:val="008000"/>
          <w:kern w:val="0"/>
          <w:sz w:val="20"/>
          <w:szCs w:val="20"/>
        </w:rPr>
      </w:pPr>
    </w:p>
    <w:p w14:paraId="4657CE90" w14:textId="77777777" w:rsidR="004540E4" w:rsidRPr="00E57694" w:rsidRDefault="004540E4" w:rsidP="004540E4">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xml:space="preserve">// </w:t>
      </w:r>
      <w:r>
        <w:rPr>
          <w:rFonts w:ascii="Cascadia Mono" w:hAnsi="Cascadia Mono" w:cs="Cascadia Mono"/>
          <w:color w:val="008000"/>
          <w:kern w:val="0"/>
          <w:sz w:val="20"/>
          <w:szCs w:val="20"/>
        </w:rPr>
        <w:t>Insert and Remove</w:t>
      </w:r>
    </w:p>
    <w:p w14:paraId="319C3F35" w14:textId="77777777" w:rsidR="004540E4" w:rsidRPr="00634D3B" w:rsidRDefault="004540E4" w:rsidP="004540E4">
      <w:pPr>
        <w:autoSpaceDE w:val="0"/>
        <w:autoSpaceDN w:val="0"/>
        <w:adjustRightInd w:val="0"/>
        <w:spacing w:after="0" w:line="240" w:lineRule="auto"/>
        <w:rPr>
          <w:rFonts w:ascii="Cascadia Mono" w:hAnsi="Cascadia Mono" w:cs="Cascadia Mono"/>
          <w:color w:val="000000"/>
          <w:kern w:val="0"/>
          <w:sz w:val="20"/>
          <w:szCs w:val="20"/>
        </w:rPr>
      </w:pPr>
      <w:r w:rsidRPr="00E57694">
        <w:rPr>
          <w:rFonts w:ascii="Cascadia Mono" w:hAnsi="Cascadia Mono" w:cs="Cascadia Mono"/>
          <w:color w:val="0000FF"/>
          <w:kern w:val="0"/>
          <w:sz w:val="20"/>
          <w:szCs w:val="20"/>
        </w:rPr>
        <w:t>int</w:t>
      </w:r>
      <w:r w:rsidRPr="00E57694">
        <w:rPr>
          <w:rFonts w:ascii="Cascadia Mono" w:hAnsi="Cascadia Mono" w:cs="Cascadia Mono"/>
          <w:color w:val="000000"/>
          <w:kern w:val="0"/>
          <w:sz w:val="20"/>
          <w:szCs w:val="20"/>
        </w:rPr>
        <w:t xml:space="preserve"> arr[5];</w:t>
      </w:r>
    </w:p>
    <w:p w14:paraId="5231A660" w14:textId="77777777" w:rsidR="004540E4" w:rsidRPr="009F2B72" w:rsidRDefault="004540E4" w:rsidP="004540E4">
      <w:pPr>
        <w:pStyle w:val="NoSpacing"/>
      </w:pPr>
    </w:p>
    <w:p w14:paraId="55C88DB6" w14:textId="77777777" w:rsidR="004540E4" w:rsidRPr="009F2B72" w:rsidRDefault="004540E4" w:rsidP="004540E4">
      <w:pPr>
        <w:pStyle w:val="NoSpacing"/>
      </w:pPr>
    </w:p>
    <w:p w14:paraId="09F15AFC" w14:textId="77777777" w:rsidR="004540E4" w:rsidRDefault="004540E4" w:rsidP="004540E4">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w:t>
      </w:r>
    </w:p>
    <w:p w14:paraId="0AD243ED"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nordered_multiset.cpp | https://www.youtube.com/watch?v=AdCryKn9T9o</w:t>
      </w:r>
    </w:p>
    <w:p w14:paraId="3F849DB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ociative container that contains a set of non-unique objects of type 'key'.</w:t>
      </w:r>
    </w:p>
    <w:p w14:paraId="5DA314F3"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earch, removal, and insertion are constant time on average</w:t>
      </w:r>
    </w:p>
    <w:p w14:paraId="54679334"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mplemented as a HASH TABLE.</w:t>
      </w:r>
    </w:p>
    <w:p w14:paraId="2487256F"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6FB3CA3E"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5F62B232"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85B03CD"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06ADAEEF"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unordered_set&gt;</w:t>
      </w:r>
    </w:p>
    <w:p w14:paraId="501CCA0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functional&gt;</w:t>
      </w:r>
    </w:p>
    <w:p w14:paraId="7B7F927C"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6823895E"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659D1C3"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2ED0EDEC"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custom classes, need to create your own comparator.</w:t>
      </w:r>
    </w:p>
    <w:p w14:paraId="2044468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 {</w:t>
      </w:r>
    </w:p>
    <w:p w14:paraId="7652BA67"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EC5E9F1"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w:t>
      </w:r>
    </w:p>
    <w:p w14:paraId="69ACAB60"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20376023"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076FE587"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6AC5121B"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id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id &amp;&amp;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name);</w:t>
      </w:r>
    </w:p>
    <w:p w14:paraId="25547A24"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E72F2"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54EC8CC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_studen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1E16020"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E31571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E6A7F5"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C627FD"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68F8E16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HashFunction</w:t>
      </w:r>
      <w:r>
        <w:rPr>
          <w:rFonts w:ascii="Cascadia Mono" w:hAnsi="Cascadia Mono" w:cs="Cascadia Mono"/>
          <w:color w:val="000000"/>
          <w:kern w:val="0"/>
          <w:sz w:val="19"/>
          <w:szCs w:val="19"/>
        </w:rPr>
        <w:t xml:space="preserve"> {</w:t>
      </w:r>
    </w:p>
    <w:p w14:paraId="2EEC6471"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DD6211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5AC02142"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i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nam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7C8B9C5"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8B776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0BD81"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3722C6D8"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C33232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8BBCD"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ordered_multise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us = { 5, 10, 4, 20, 5, 5, 15 };</w:t>
      </w:r>
    </w:p>
    <w:p w14:paraId="75A9947E"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05B28AA1"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us)</w:t>
      </w:r>
    </w:p>
    <w:p w14:paraId="2D7D08D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ints out in random order</w:t>
      </w:r>
    </w:p>
    <w:p w14:paraId="30C935D0"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2224341"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677AF485"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s = us.equal_range(5); </w:t>
      </w:r>
      <w:r>
        <w:rPr>
          <w:rFonts w:ascii="Cascadia Mono" w:hAnsi="Cascadia Mono" w:cs="Cascadia Mono"/>
          <w:color w:val="008000"/>
          <w:kern w:val="0"/>
          <w:sz w:val="19"/>
          <w:szCs w:val="19"/>
        </w:rPr>
        <w:t>// equal_range</w:t>
      </w:r>
    </w:p>
    <w:p w14:paraId="73037F5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 = its.first;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s.seco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6838EB18"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E470"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130B8C0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07E59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2FFFE7D"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61D2EE6E"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411D6E3"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unt of 5: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count(5)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B6DB601"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ey 5 erase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erase(5)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AEC21CC"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oolalpha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ound 16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find(16)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us.e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FD97C6D"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5587626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oad_factor() &amp; Num_Buckets()</w:t>
      </w:r>
    </w:p>
    <w:p w14:paraId="45D6C62F"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umber of bucket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bucket_cou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B7DDED3"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ad factor: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us.load_fact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6DA381F"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7CA7AD36"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ordered_se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HashFunction</w:t>
      </w:r>
      <w:r>
        <w:rPr>
          <w:rFonts w:ascii="Cascadia Mono" w:hAnsi="Cascadia Mono" w:cs="Cascadia Mono"/>
          <w:color w:val="000000"/>
          <w:kern w:val="0"/>
          <w:sz w:val="19"/>
          <w:szCs w:val="19"/>
        </w:rPr>
        <w:t xml:space="preserve">&gt; uss = { {50, </w:t>
      </w:r>
      <w:r>
        <w:rPr>
          <w:rFonts w:ascii="Cascadia Mono" w:hAnsi="Cascadia Mono" w:cs="Cascadia Mono"/>
          <w:color w:val="A31515"/>
          <w:kern w:val="0"/>
          <w:sz w:val="19"/>
          <w:szCs w:val="19"/>
        </w:rPr>
        <w:t>"Simon"</w:t>
      </w:r>
      <w:r>
        <w:rPr>
          <w:rFonts w:ascii="Cascadia Mono" w:hAnsi="Cascadia Mono" w:cs="Cascadia Mono"/>
          <w:color w:val="000000"/>
          <w:kern w:val="0"/>
          <w:sz w:val="19"/>
          <w:szCs w:val="19"/>
        </w:rPr>
        <w:t xml:space="preserve">}, {20, </w:t>
      </w:r>
      <w:r>
        <w:rPr>
          <w:rFonts w:ascii="Cascadia Mono" w:hAnsi="Cascadia Mono" w:cs="Cascadia Mono"/>
          <w:color w:val="A31515"/>
          <w:kern w:val="0"/>
          <w:sz w:val="19"/>
          <w:szCs w:val="19"/>
        </w:rPr>
        <w:t>"Thomas"</w:t>
      </w:r>
      <w:r>
        <w:rPr>
          <w:rFonts w:ascii="Cascadia Mono" w:hAnsi="Cascadia Mono" w:cs="Cascadia Mono"/>
          <w:color w:val="000000"/>
          <w:kern w:val="0"/>
          <w:sz w:val="19"/>
          <w:szCs w:val="19"/>
        </w:rPr>
        <w:t>} };</w:t>
      </w:r>
    </w:p>
    <w:p w14:paraId="47ACFA69"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520F697B"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st : uss)</w:t>
      </w:r>
    </w:p>
    <w:p w14:paraId="344E7DA2"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print_student();</w:t>
      </w:r>
    </w:p>
    <w:p w14:paraId="4236838C"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p>
    <w:p w14:paraId="40616794" w14:textId="77777777" w:rsidR="003C1D01" w:rsidRDefault="003C1D01" w:rsidP="003C1D0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C38714A" w14:textId="4D84BE71" w:rsidR="004540E4" w:rsidRPr="00382DDD" w:rsidRDefault="003C1D01" w:rsidP="003C1D01">
      <w:pPr>
        <w:autoSpaceDE w:val="0"/>
        <w:autoSpaceDN w:val="0"/>
        <w:adjustRightInd w:val="0"/>
        <w:spacing w:after="0" w:line="240" w:lineRule="auto"/>
      </w:pPr>
      <w:r>
        <w:rPr>
          <w:rFonts w:ascii="Cascadia Mono" w:hAnsi="Cascadia Mono" w:cs="Cascadia Mono"/>
          <w:color w:val="000000"/>
          <w:kern w:val="0"/>
          <w:sz w:val="19"/>
          <w:szCs w:val="19"/>
        </w:rPr>
        <w:t>}</w:t>
      </w:r>
      <w:r>
        <w:rPr>
          <w:rFonts w:ascii="Cascadia Mono" w:hAnsi="Cascadia Mono" w:cs="Cascadia Mono"/>
          <w:color w:val="008000"/>
          <w:kern w:val="0"/>
          <w:sz w:val="19"/>
          <w:szCs w:val="19"/>
        </w:rPr>
        <w:t xml:space="preserve">  </w:t>
      </w:r>
    </w:p>
    <w:p w14:paraId="3C5ED5DC" w14:textId="77777777" w:rsidR="004540E4" w:rsidRPr="005D3059" w:rsidRDefault="004540E4" w:rsidP="004540E4">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1D3F38AF" w14:textId="77777777" w:rsidR="004540E4" w:rsidRDefault="004540E4" w:rsidP="004540E4">
      <w:pPr>
        <w:pStyle w:val="NoSpacing"/>
        <w:numPr>
          <w:ilvl w:val="0"/>
          <w:numId w:val="7"/>
        </w:numPr>
      </w:pPr>
      <w:r>
        <w:t>When the exact size is known at compile time, upper bound is known and doesn’t waste space.</w:t>
      </w:r>
    </w:p>
    <w:p w14:paraId="1D6E4A4C" w14:textId="77777777" w:rsidR="004540E4" w:rsidRDefault="004540E4" w:rsidP="004540E4">
      <w:pPr>
        <w:pStyle w:val="NoSpacing"/>
        <w:numPr>
          <w:ilvl w:val="0"/>
          <w:numId w:val="7"/>
        </w:numPr>
      </w:pPr>
      <w:r>
        <w:t>Days in the week, months in a year, number of grades of school (k-12).</w:t>
      </w:r>
    </w:p>
    <w:p w14:paraId="2B250C58" w14:textId="77777777" w:rsidR="004540E4" w:rsidRDefault="004540E4" w:rsidP="004540E4">
      <w:pPr>
        <w:pStyle w:val="NoSpacing"/>
      </w:pPr>
    </w:p>
    <w:p w14:paraId="4757516D" w14:textId="77777777" w:rsidR="004540E4" w:rsidRDefault="004540E4" w:rsidP="004540E4">
      <w:pPr>
        <w:pStyle w:val="NoSpacing"/>
        <w:rPr>
          <w:b/>
          <w:bCs/>
        </w:rPr>
      </w:pPr>
      <w:r w:rsidRPr="00083842">
        <w:rPr>
          <w:b/>
          <w:bCs/>
        </w:rPr>
        <w:t xml:space="preserve">Pros: </w:t>
      </w:r>
    </w:p>
    <w:p w14:paraId="7BDBAB0B" w14:textId="77777777" w:rsidR="004540E4" w:rsidRPr="00382DDD" w:rsidRDefault="004540E4" w:rsidP="004540E4">
      <w:pPr>
        <w:pStyle w:val="NoSpacing"/>
        <w:numPr>
          <w:ilvl w:val="0"/>
          <w:numId w:val="7"/>
        </w:numPr>
      </w:pPr>
      <w:r w:rsidRPr="00382DDD">
        <w:t>Element access is fast – ptr arithmetic.</w:t>
      </w:r>
    </w:p>
    <w:p w14:paraId="353DCD24" w14:textId="77777777" w:rsidR="004540E4" w:rsidRPr="00382DDD" w:rsidRDefault="004540E4" w:rsidP="004540E4">
      <w:pPr>
        <w:pStyle w:val="NoSpacing"/>
        <w:numPr>
          <w:ilvl w:val="0"/>
          <w:numId w:val="7"/>
        </w:numPr>
      </w:pPr>
      <w:r w:rsidRPr="00382DDD">
        <w:t>Low overhead</w:t>
      </w:r>
    </w:p>
    <w:p w14:paraId="1EF3B991" w14:textId="77777777" w:rsidR="004540E4" w:rsidRPr="00382DDD" w:rsidRDefault="004540E4" w:rsidP="004540E4">
      <w:pPr>
        <w:pStyle w:val="NoSpacing"/>
        <w:numPr>
          <w:ilvl w:val="0"/>
          <w:numId w:val="7"/>
        </w:numPr>
      </w:pPr>
      <w:r w:rsidRPr="00382DDD">
        <w:t>Direct conversion to pointers</w:t>
      </w:r>
    </w:p>
    <w:p w14:paraId="0722C134" w14:textId="77777777" w:rsidR="004540E4" w:rsidRDefault="004540E4" w:rsidP="004540E4">
      <w:pPr>
        <w:pStyle w:val="NoSpacing"/>
        <w:rPr>
          <w:b/>
          <w:bCs/>
        </w:rPr>
      </w:pPr>
    </w:p>
    <w:p w14:paraId="5B5A8CFB" w14:textId="77777777" w:rsidR="004540E4" w:rsidRDefault="004540E4" w:rsidP="004540E4">
      <w:pPr>
        <w:pStyle w:val="NoSpacing"/>
        <w:rPr>
          <w:b/>
          <w:bCs/>
        </w:rPr>
      </w:pPr>
      <w:r>
        <w:rPr>
          <w:b/>
          <w:bCs/>
        </w:rPr>
        <w:t>Cons:</w:t>
      </w:r>
    </w:p>
    <w:p w14:paraId="3BDF4FA7" w14:textId="77777777" w:rsidR="004540E4" w:rsidRDefault="004540E4" w:rsidP="004540E4">
      <w:pPr>
        <w:pStyle w:val="NoSpacing"/>
        <w:numPr>
          <w:ilvl w:val="0"/>
          <w:numId w:val="7"/>
        </w:numPr>
      </w:pPr>
      <w:r w:rsidRPr="00382DDD">
        <w:t>Fixed size</w:t>
      </w:r>
      <w:r>
        <w:t>sds</w:t>
      </w:r>
    </w:p>
    <w:p w14:paraId="00FF84AD" w14:textId="77777777" w:rsidR="004540E4" w:rsidRPr="00382DDD" w:rsidRDefault="004540E4" w:rsidP="004540E4">
      <w:pPr>
        <w:pStyle w:val="NoSpacing"/>
        <w:numPr>
          <w:ilvl w:val="0"/>
          <w:numId w:val="7"/>
        </w:numPr>
      </w:pPr>
      <w:r>
        <w:t>sds</w:t>
      </w:r>
    </w:p>
    <w:p w14:paraId="66959151" w14:textId="77777777" w:rsidR="004540E4" w:rsidRDefault="004540E4" w:rsidP="004540E4">
      <w:pPr>
        <w:pStyle w:val="NoSpacing"/>
      </w:pPr>
    </w:p>
    <w:p w14:paraId="51135ECE" w14:textId="77777777" w:rsidR="004540E4" w:rsidRPr="00382DDD" w:rsidRDefault="004540E4" w:rsidP="004540E4">
      <w:pPr>
        <w:pStyle w:val="NoSpacing"/>
      </w:pPr>
    </w:p>
    <w:p w14:paraId="2296BAFC" w14:textId="2B7F03CF" w:rsidR="003C5627" w:rsidRDefault="00733FD2" w:rsidP="003C5627">
      <w:pPr>
        <w:pStyle w:val="Heading1"/>
        <w:rPr>
          <w:rFonts w:asciiTheme="minorHAnsi" w:hAnsiTheme="minorHAnsi" w:cstheme="minorHAnsi"/>
          <w:b/>
          <w:bCs/>
          <w:color w:val="auto"/>
        </w:rPr>
      </w:pPr>
      <w:r>
        <w:rPr>
          <w:rFonts w:asciiTheme="minorHAnsi" w:hAnsiTheme="minorHAnsi" w:cstheme="minorHAnsi"/>
          <w:b/>
          <w:bCs/>
          <w:color w:val="auto"/>
        </w:rPr>
        <w:t>Classic</w:t>
      </w:r>
      <w:r w:rsidR="003C5627" w:rsidRPr="00FF4598">
        <w:rPr>
          <w:rFonts w:asciiTheme="minorHAnsi" w:hAnsiTheme="minorHAnsi" w:cstheme="minorHAnsi"/>
          <w:b/>
          <w:bCs/>
          <w:color w:val="auto"/>
        </w:rPr>
        <w:t xml:space="preserve"> Data Structures</w:t>
      </w:r>
    </w:p>
    <w:p w14:paraId="589F7D64" w14:textId="3658FFFA" w:rsidR="00961C75" w:rsidRPr="005866FA" w:rsidRDefault="00961C75" w:rsidP="00961C75">
      <w:pPr>
        <w:pStyle w:val="Heading2"/>
        <w:rPr>
          <w:rFonts w:cstheme="majorHAnsi"/>
          <w:color w:val="000000" w:themeColor="text1"/>
          <w:sz w:val="22"/>
          <w:szCs w:val="22"/>
        </w:rPr>
      </w:pPr>
      <w:r>
        <w:rPr>
          <w:rFonts w:cstheme="majorHAnsi"/>
          <w:b/>
          <w:bCs/>
          <w:color w:val="000000" w:themeColor="text1"/>
          <w:sz w:val="28"/>
          <w:szCs w:val="28"/>
        </w:rPr>
        <w:t>Array Class</w:t>
      </w:r>
      <w:r w:rsidR="005866FA">
        <w:rPr>
          <w:rFonts w:cstheme="majorHAnsi"/>
          <w:b/>
          <w:bCs/>
          <w:color w:val="000000" w:themeColor="text1"/>
          <w:sz w:val="28"/>
          <w:szCs w:val="28"/>
        </w:rPr>
        <w:t xml:space="preserve"> </w:t>
      </w:r>
      <w:r w:rsidR="005866FA">
        <w:rPr>
          <w:rFonts w:cstheme="majorHAnsi"/>
          <w:color w:val="000000" w:themeColor="text1"/>
          <w:sz w:val="22"/>
          <w:szCs w:val="22"/>
        </w:rPr>
        <w:t>(custom)</w:t>
      </w:r>
    </w:p>
    <w:p w14:paraId="799A5A10"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317E17DE" w14:textId="77777777" w:rsidR="00961C75" w:rsidRDefault="00961C75" w:rsidP="00961C75">
      <w:pPr>
        <w:pStyle w:val="NoSpacing"/>
        <w:numPr>
          <w:ilvl w:val="0"/>
          <w:numId w:val="7"/>
        </w:numPr>
      </w:pPr>
      <w:r>
        <w:t xml:space="preserve">Hash Table with the ability to have duplicate keys. </w:t>
      </w:r>
    </w:p>
    <w:p w14:paraId="4D666375" w14:textId="77777777" w:rsidR="00961C75" w:rsidRDefault="00961C75" w:rsidP="00961C75">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6C02681A" w14:textId="77777777" w:rsidR="00961C75" w:rsidRPr="00E57694" w:rsidRDefault="00961C75" w:rsidP="00961C7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33609D2A" w14:textId="77777777" w:rsidR="00961C75" w:rsidRDefault="00961C75" w:rsidP="00961C75">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1C7A2781" w14:textId="77777777" w:rsidR="00961C75" w:rsidRPr="009F2B72" w:rsidRDefault="00961C75" w:rsidP="00961C75">
      <w:pPr>
        <w:pStyle w:val="NoSpacing"/>
      </w:pPr>
    </w:p>
    <w:p w14:paraId="154A5223" w14:textId="77777777" w:rsidR="00961C75"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31501D1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ustomArray.cpp : https://www.youtube.com/watch?v=TzB5ZeKQIHM</w:t>
      </w:r>
    </w:p>
    <w:p w14:paraId="6978CA4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ck Allocated custom array class - not dynamic</w:t>
      </w:r>
    </w:p>
    <w:p w14:paraId="59F403B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D::array class uses a template.</w:t>
      </w:r>
    </w:p>
    <w:p w14:paraId="013F771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AC8B7F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146A6A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0E73EF9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10BA6F8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B55A24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emplate&lt;size_t S&gt; | cArray&lt;5&gt; data;</w:t>
      </w:r>
    </w:p>
    <w:p w14:paraId="7F3FC5F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S&gt;</w:t>
      </w:r>
    </w:p>
    <w:p w14:paraId="4C9A650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p>
    <w:p w14:paraId="5A23992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9F6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30DAAB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storage for the size, no additional storage optimization</w:t>
      </w:r>
    </w:p>
    <w:p w14:paraId="4E5A7A0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constexpr means this function can be evaluated at compile time.</w:t>
      </w:r>
    </w:p>
    <w:p w14:paraId="0008590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Generally better to use size_t instead of ints for Array types</w:t>
      </w:r>
    </w:p>
    <w:p w14:paraId="5B4D20E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exp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 }</w:t>
      </w:r>
    </w:p>
    <w:p w14:paraId="38F3842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1218B8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ple index operator overload:</w:t>
      </w:r>
    </w:p>
    <w:p w14:paraId="2EF3BA0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 operator[](int index) { return m_Data[index]; }</w:t>
      </w:r>
    </w:p>
    <w:p w14:paraId="57355B1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4F551E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asses by value - makes a copy - inefficient</w:t>
      </w:r>
    </w:p>
    <w:p w14:paraId="425514F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so, because it makes a copy, and returns by value, you can't use assignment:</w:t>
      </w:r>
    </w:p>
    <w:p w14:paraId="55122B1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data[i] = 2 won't compile;  data[i] isn't modifiable lvalue</w:t>
      </w:r>
    </w:p>
    <w:p w14:paraId="350BBF4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returning a brand new copy, nothing to assign to, no storage.</w:t>
      </w:r>
    </w:p>
    <w:p w14:paraId="1EB63AA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4FF3BD3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mplement the index operator to return specific array elements.</w:t>
      </w:r>
      <w:r>
        <w:rPr>
          <w:rFonts w:ascii="Cascadia Mono" w:hAnsi="Cascadia Mono" w:cs="Cascadia Mono"/>
          <w:color w:val="008000"/>
          <w:kern w:val="0"/>
          <w:sz w:val="19"/>
          <w:szCs w:val="19"/>
        </w:rPr>
        <w:tab/>
      </w:r>
    </w:p>
    <w:p w14:paraId="54AE4CC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y returning by reference, we can assign into that index.</w:t>
      </w:r>
    </w:p>
    <w:p w14:paraId="3DC3724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read-only reference.</w:t>
      </w:r>
    </w:p>
    <w:p w14:paraId="0E04431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48FC59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this 2nd overloaded operator function,</w:t>
      </w:r>
    </w:p>
    <w:p w14:paraId="2A9D119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can use this custom array class as a const array, allowing class</w:t>
      </w:r>
    </w:p>
    <w:p w14:paraId="66B7D95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read data and not write it.  First operator func doesn't</w:t>
      </w:r>
    </w:p>
    <w:p w14:paraId="3619CD8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return a const value, thus using first operator function won't read from </w:t>
      </w:r>
    </w:p>
    <w:p w14:paraId="16ED7AC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st array using this customArray class.</w:t>
      </w:r>
    </w:p>
    <w:p w14:paraId="2F8AC3A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7980EEC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6256287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allows you to use memset to set all elements to a value.</w:t>
      </w:r>
    </w:p>
    <w:p w14:paraId="1E5ADF4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1F3396C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192C4C2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372314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EDA85E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050DA5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m_Data[S];</w:t>
      </w:r>
    </w:p>
    <w:p w14:paraId="38D453F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A6960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45D59A1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E84B27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BEE70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5&gt; data{};</w:t>
      </w:r>
    </w:p>
    <w:p w14:paraId="3DB1DE0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mset(data.Data(), 0, data.Siz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BA0386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CA1345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3;</w:t>
      </w:r>
    </w:p>
    <w:p w14:paraId="4F61D4E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6;</w:t>
      </w:r>
    </w:p>
    <w:p w14:paraId="77329AE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6B6CA39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stom Array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1CBFF5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07F3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ze needs to have the constexpr keyword added to return </w:t>
      </w:r>
    </w:p>
    <w:p w14:paraId="75ECE7B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have 'static_assert' be able to be evaluated at compile time.</w:t>
      </w:r>
    </w:p>
    <w:p w14:paraId="1C828B6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_assert</w:t>
      </w:r>
      <w:r>
        <w:rPr>
          <w:rFonts w:ascii="Cascadia Mono" w:hAnsi="Cascadia Mono" w:cs="Cascadia Mono"/>
          <w:color w:val="000000"/>
          <w:kern w:val="0"/>
          <w:sz w:val="19"/>
          <w:szCs w:val="19"/>
        </w:rPr>
        <w:t xml:space="preserve">(data.Size() &lt; 10, </w:t>
      </w:r>
      <w:r>
        <w:rPr>
          <w:rFonts w:ascii="Cascadia Mono" w:hAnsi="Cascadia Mono" w:cs="Cascadia Mono"/>
          <w:color w:val="A31515"/>
          <w:kern w:val="0"/>
          <w:sz w:val="19"/>
          <w:szCs w:val="19"/>
        </w:rPr>
        <w:t>"Size is too large!"</w:t>
      </w:r>
      <w:r>
        <w:rPr>
          <w:rFonts w:ascii="Cascadia Mono" w:hAnsi="Cascadia Mono" w:cs="Cascadia Mono"/>
          <w:color w:val="000000"/>
          <w:kern w:val="0"/>
          <w:sz w:val="19"/>
          <w:szCs w:val="19"/>
        </w:rPr>
        <w:t>);</w:t>
      </w:r>
    </w:p>
    <w:p w14:paraId="572A0D1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0344E0B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Size() is a constexpr, it can be evaluated at compile time.</w:t>
      </w:r>
    </w:p>
    <w:p w14:paraId="046D3FD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data.Size()&gt; newArray;</w:t>
      </w:r>
    </w:p>
    <w:p w14:paraId="6E361A6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2C9EE9D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data.Size(); i++)</w:t>
      </w:r>
    </w:p>
    <w:p w14:paraId="677D124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320FD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F96AF3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CC40A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0D8E33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2B9196B0" w14:textId="77777777" w:rsidR="00961C75" w:rsidRDefault="00961C75" w:rsidP="00961C75">
      <w:r>
        <w:rPr>
          <w:rFonts w:ascii="Cascadia Mono" w:hAnsi="Cascadia Mono" w:cs="Cascadia Mono"/>
          <w:color w:val="000000"/>
          <w:kern w:val="0"/>
          <w:sz w:val="19"/>
          <w:szCs w:val="19"/>
        </w:rPr>
        <w:t>}</w:t>
      </w:r>
    </w:p>
    <w:p w14:paraId="0560AA3F" w14:textId="77777777" w:rsidR="00961C75" w:rsidRDefault="00961C75" w:rsidP="00961C75"/>
    <w:p w14:paraId="259DC9B6" w14:textId="77777777" w:rsidR="00961C75" w:rsidRPr="00961C75" w:rsidRDefault="00961C75" w:rsidP="00961C75"/>
    <w:p w14:paraId="60F3183E"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68F5F7A2" w14:textId="77777777" w:rsidR="00961C75" w:rsidRDefault="00961C75" w:rsidP="00961C75">
      <w:pPr>
        <w:pStyle w:val="NoSpacing"/>
        <w:numPr>
          <w:ilvl w:val="0"/>
          <w:numId w:val="7"/>
        </w:numPr>
      </w:pPr>
      <w:r w:rsidRPr="00D4374A">
        <w:t>Maintain collection of duplicate {key:value} pairs with fast insertion/removal.</w:t>
      </w:r>
    </w:p>
    <w:p w14:paraId="3F29FE62" w14:textId="77777777" w:rsidR="00961C75" w:rsidRDefault="00961C75" w:rsidP="00961C75">
      <w:pPr>
        <w:pStyle w:val="NoSpacing"/>
      </w:pPr>
    </w:p>
    <w:p w14:paraId="4910CB18" w14:textId="77777777" w:rsidR="00961C75" w:rsidRDefault="00961C75" w:rsidP="00961C75">
      <w:pPr>
        <w:pStyle w:val="NoSpacing"/>
        <w:rPr>
          <w:b/>
          <w:bCs/>
        </w:rPr>
      </w:pPr>
      <w:r w:rsidRPr="00083842">
        <w:rPr>
          <w:b/>
          <w:bCs/>
        </w:rPr>
        <w:t xml:space="preserve">Pros: </w:t>
      </w:r>
    </w:p>
    <w:p w14:paraId="244C3B3A" w14:textId="77777777" w:rsidR="00961C75" w:rsidRDefault="00961C75" w:rsidP="00961C75">
      <w:pPr>
        <w:pStyle w:val="NoSpacing"/>
        <w:numPr>
          <w:ilvl w:val="0"/>
          <w:numId w:val="7"/>
        </w:numPr>
      </w:pPr>
      <w:r w:rsidRPr="00D4374A">
        <w:t>Maintain collection of duplicate {key:value} pairs with fast insertion/removal.</w:t>
      </w:r>
      <w:r>
        <w:t xml:space="preserve"> </w:t>
      </w:r>
    </w:p>
    <w:p w14:paraId="1B88DBF1" w14:textId="77777777" w:rsidR="00961C75" w:rsidRDefault="00961C75" w:rsidP="00961C75">
      <w:pPr>
        <w:pStyle w:val="NoSpacing"/>
        <w:rPr>
          <w:b/>
          <w:bCs/>
        </w:rPr>
      </w:pPr>
    </w:p>
    <w:p w14:paraId="6C6A650B" w14:textId="77777777" w:rsidR="00961C75" w:rsidRDefault="00961C75" w:rsidP="00961C75">
      <w:pPr>
        <w:pStyle w:val="NoSpacing"/>
        <w:rPr>
          <w:b/>
          <w:bCs/>
        </w:rPr>
      </w:pPr>
      <w:r>
        <w:rPr>
          <w:b/>
          <w:bCs/>
        </w:rPr>
        <w:t>Cons:</w:t>
      </w:r>
    </w:p>
    <w:p w14:paraId="48B3558D" w14:textId="77777777" w:rsidR="00961C75" w:rsidRDefault="00961C75" w:rsidP="00961C75">
      <w:pPr>
        <w:pStyle w:val="NoSpacing"/>
        <w:numPr>
          <w:ilvl w:val="0"/>
          <w:numId w:val="7"/>
        </w:numPr>
      </w:pPr>
      <w:r>
        <w:t>Complexity</w:t>
      </w:r>
    </w:p>
    <w:p w14:paraId="6AEE6B0E" w14:textId="77777777" w:rsidR="00961C75" w:rsidRDefault="00961C75" w:rsidP="00961C75"/>
    <w:p w14:paraId="12BA89DC" w14:textId="38C0D0D0" w:rsidR="00961C75" w:rsidRPr="005D3059" w:rsidRDefault="00961C75" w:rsidP="00961C75">
      <w:pPr>
        <w:pStyle w:val="Heading2"/>
        <w:rPr>
          <w:rFonts w:cstheme="majorHAnsi"/>
          <w:b/>
          <w:bCs/>
          <w:color w:val="000000" w:themeColor="text1"/>
          <w:sz w:val="28"/>
          <w:szCs w:val="28"/>
        </w:rPr>
      </w:pPr>
      <w:r>
        <w:rPr>
          <w:rFonts w:cstheme="majorHAnsi"/>
          <w:b/>
          <w:bCs/>
          <w:color w:val="000000" w:themeColor="text1"/>
          <w:sz w:val="28"/>
          <w:szCs w:val="28"/>
        </w:rPr>
        <w:t>Graph</w:t>
      </w:r>
    </w:p>
    <w:p w14:paraId="19477F9C"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21C8AB67" w14:textId="77777777" w:rsidR="00AF564C" w:rsidRPr="00AF564C" w:rsidRDefault="00AF564C" w:rsidP="00AF564C">
      <w:pPr>
        <w:pStyle w:val="NoSpacing"/>
        <w:rPr>
          <w:rFonts w:ascii="Cascadia Mono" w:hAnsi="Cascadia Mono" w:cs="Cascadia Mono"/>
          <w:color w:val="000000"/>
          <w:sz w:val="16"/>
          <w:szCs w:val="16"/>
        </w:rPr>
      </w:pPr>
    </w:p>
    <w:p w14:paraId="2A645933"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WeightedGraph Notes:</w:t>
      </w:r>
    </w:p>
    <w:p w14:paraId="66BEB7A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Math Graph terms:</w:t>
      </w:r>
    </w:p>
    <w:p w14:paraId="3D97FEAC"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xml:space="preserve">// Graph G is an ordered pair of a set Vertices V and Edges E.  G = (V, E). Mathematical </w:t>
      </w:r>
    </w:p>
    <w:p w14:paraId="0B11DC23"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Ordered Pair: (a, b) != (b,a)  if a doesn't equal b.  Pair of mathematical objects.  Order DOES matters.</w:t>
      </w:r>
    </w:p>
    <w:p w14:paraId="4736E16A"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Unordered Pair: {a, b} = {b, a}.  Order DOESN't matter.</w:t>
      </w:r>
    </w:p>
    <w:p w14:paraId="1F7269EA" w14:textId="77777777" w:rsidR="00AF564C" w:rsidRPr="00AF564C" w:rsidRDefault="00AF564C" w:rsidP="00AF564C">
      <w:pPr>
        <w:pStyle w:val="NoSpacing"/>
        <w:rPr>
          <w:rFonts w:ascii="Cascadia Mono" w:hAnsi="Cascadia Mono" w:cs="Cascadia Mono"/>
          <w:color w:val="000000"/>
          <w:sz w:val="16"/>
          <w:szCs w:val="16"/>
        </w:rPr>
      </w:pPr>
    </w:p>
    <w:p w14:paraId="0355F7A6"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xml:space="preserve">// Directed edge is an ordered pair (origin, dest) one way.  </w:t>
      </w:r>
    </w:p>
    <w:p w14:paraId="140A5347"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2 Directed edges are bidirectional connection between ordered pairs. (origin, dest) and (dest, origin)</w:t>
      </w:r>
    </w:p>
    <w:p w14:paraId="6B299891"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Undirected edge is also bidirectional but is represented as {origin, dest} because it's an unordered pair.</w:t>
      </w:r>
    </w:p>
    <w:p w14:paraId="35CEE15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xml:space="preserve">// Social network is an Undirected graph.  Friendship is two ways and order doesn't matter.  </w:t>
      </w:r>
    </w:p>
    <w:p w14:paraId="5CA7D1BF"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Web pages can be represented as a directed graph.  The relationship isn't mutual.  Co-links between pages not required.</w:t>
      </w:r>
    </w:p>
    <w:p w14:paraId="2D2671FE"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Web crawling (search engines) use graph traversal for search queries.</w:t>
      </w:r>
    </w:p>
    <w:p w14:paraId="36EFDC70" w14:textId="77777777" w:rsidR="00AF564C" w:rsidRPr="00AF564C" w:rsidRDefault="00AF564C" w:rsidP="00AF564C">
      <w:pPr>
        <w:pStyle w:val="NoSpacing"/>
        <w:rPr>
          <w:rFonts w:ascii="Cascadia Mono" w:hAnsi="Cascadia Mono" w:cs="Cascadia Mono"/>
          <w:color w:val="000000"/>
          <w:sz w:val="16"/>
          <w:szCs w:val="16"/>
        </w:rPr>
      </w:pPr>
    </w:p>
    <w:p w14:paraId="2AE89340"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Weighted Graph Notes:</w:t>
      </w:r>
    </w:p>
    <w:p w14:paraId="3765BA91"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All connections cannot be treated as equals.</w:t>
      </w:r>
    </w:p>
    <w:p w14:paraId="54B32EFB"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Intercity road network is an example of a weighted graph (undirected for highways).</w:t>
      </w:r>
    </w:p>
    <w:p w14:paraId="791E3902"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xml:space="preserve">// Associate weight or cost for each edge.  </w:t>
      </w:r>
    </w:p>
    <w:p w14:paraId="177DFC2A"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xml:space="preserve">// Unweighted graph is a type of weighted graph where all edges are weighted as 1 (the same).  </w:t>
      </w:r>
    </w:p>
    <w:p w14:paraId="573F833D" w14:textId="77777777" w:rsidR="00AF564C" w:rsidRPr="00AF564C" w:rsidRDefault="00AF564C" w:rsidP="00AF564C">
      <w:pPr>
        <w:pStyle w:val="NoSpacing"/>
        <w:rPr>
          <w:rFonts w:ascii="Cascadia Mono" w:hAnsi="Cascadia Mono" w:cs="Cascadia Mono"/>
          <w:color w:val="000000"/>
          <w:sz w:val="16"/>
          <w:szCs w:val="16"/>
        </w:rPr>
      </w:pPr>
    </w:p>
    <w:p w14:paraId="3A9AACE7"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QUESTIONS</w:t>
      </w:r>
    </w:p>
    <w:p w14:paraId="5AE7E96A"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When to use a graph?  When to use a standard graph vs a weighted graph?</w:t>
      </w:r>
    </w:p>
    <w:p w14:paraId="0DF27D00"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xml:space="preserve">// Do weighted maps always use unordered_maps? </w:t>
      </w:r>
    </w:p>
    <w:p w14:paraId="2AB2154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xml:space="preserve">// Any tree is also a graph?  Yes.  Graph is a parent of a tree.  </w:t>
      </w:r>
    </w:p>
    <w:p w14:paraId="0CE7526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Any graph also a tree?  Nope.  tree is child, Graph is parent.</w:t>
      </w:r>
    </w:p>
    <w:p w14:paraId="2151452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When you index into a map, is that the same thing as creating a &lt;pair&gt; object and inserting it into the map?</w:t>
      </w:r>
    </w:p>
    <w:p w14:paraId="45D7068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How to represents an edge?  A pair of two endpoints.</w:t>
      </w:r>
    </w:p>
    <w:p w14:paraId="6521E0E0"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Hashmap vs. an unordered_map?</w:t>
      </w:r>
    </w:p>
    <w:p w14:paraId="5FBCD2EE" w14:textId="77777777" w:rsidR="00AF564C" w:rsidRPr="00AF564C" w:rsidRDefault="00AF564C" w:rsidP="00AF564C">
      <w:pPr>
        <w:pStyle w:val="NoSpacing"/>
        <w:rPr>
          <w:rFonts w:ascii="Cascadia Mono" w:hAnsi="Cascadia Mono" w:cs="Cascadia Mono"/>
          <w:color w:val="000000"/>
          <w:sz w:val="16"/>
          <w:szCs w:val="16"/>
        </w:rPr>
      </w:pPr>
    </w:p>
    <w:p w14:paraId="69F4E15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w:t>
      </w:r>
      <w:r w:rsidRPr="00AF564C">
        <w:rPr>
          <w:rFonts w:ascii="Cascadia Mono" w:hAnsi="Cascadia Mono" w:cs="Cascadia Mono"/>
          <w:sz w:val="16"/>
          <w:szCs w:val="16"/>
        </w:rPr>
        <w:tab/>
        <w:t>ADJACENCY GRAPH EXAMPLE</w:t>
      </w:r>
    </w:p>
    <w:p w14:paraId="727550CB"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w:t>
      </w:r>
      <w:r w:rsidRPr="00AF564C">
        <w:rPr>
          <w:rFonts w:ascii="Cascadia Mono" w:hAnsi="Cascadia Mono" w:cs="Cascadia Mono"/>
          <w:sz w:val="16"/>
          <w:szCs w:val="16"/>
        </w:rPr>
        <w:tab/>
      </w:r>
      <w:r w:rsidRPr="00AF564C">
        <w:rPr>
          <w:rFonts w:ascii="Cascadia Mono" w:hAnsi="Cascadia Mono" w:cs="Cascadia Mono"/>
          <w:sz w:val="16"/>
          <w:szCs w:val="16"/>
        </w:rPr>
        <w:tab/>
        <w:t>(0) Node --- (1) Node</w:t>
      </w:r>
    </w:p>
    <w:p w14:paraId="19A97090"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w:t>
      </w:r>
      <w:r w:rsidRPr="00AF564C">
        <w:rPr>
          <w:rFonts w:ascii="Cascadia Mono" w:hAnsi="Cascadia Mono" w:cs="Cascadia Mono"/>
          <w:sz w:val="16"/>
          <w:szCs w:val="16"/>
        </w:rPr>
        <w:tab/>
      </w:r>
      <w:r w:rsidRPr="00AF564C">
        <w:rPr>
          <w:rFonts w:ascii="Cascadia Mono" w:hAnsi="Cascadia Mono" w:cs="Cascadia Mono"/>
          <w:sz w:val="16"/>
          <w:szCs w:val="16"/>
        </w:rPr>
        <w:tab/>
      </w:r>
      <w:r>
        <w:rPr>
          <w:rFonts w:ascii="Cascadia Mono" w:hAnsi="Cascadia Mono" w:cs="Cascadia Mono"/>
          <w:sz w:val="16"/>
          <w:szCs w:val="16"/>
        </w:rPr>
        <w:t xml:space="preserve">    </w:t>
      </w:r>
      <w:r w:rsidRPr="00AF564C">
        <w:rPr>
          <w:rFonts w:ascii="Cascadia Mono" w:hAnsi="Cascadia Mono" w:cs="Cascadia Mono"/>
          <w:sz w:val="16"/>
          <w:szCs w:val="16"/>
        </w:rPr>
        <w:t>\</w:t>
      </w:r>
      <w:r w:rsidRPr="00AF564C">
        <w:rPr>
          <w:rFonts w:ascii="Cascadia Mono" w:hAnsi="Cascadia Mono" w:cs="Cascadia Mono"/>
          <w:sz w:val="16"/>
          <w:szCs w:val="16"/>
        </w:rPr>
        <w:tab/>
      </w:r>
      <w:r>
        <w:rPr>
          <w:rFonts w:ascii="Cascadia Mono" w:hAnsi="Cascadia Mono" w:cs="Cascadia Mono"/>
          <w:sz w:val="16"/>
          <w:szCs w:val="16"/>
        </w:rPr>
        <w:t xml:space="preserve">     </w:t>
      </w:r>
      <w:r w:rsidRPr="00AF564C">
        <w:rPr>
          <w:rFonts w:ascii="Cascadia Mono" w:hAnsi="Cascadia Mono" w:cs="Cascadia Mono"/>
          <w:sz w:val="16"/>
          <w:szCs w:val="16"/>
        </w:rPr>
        <w:t>/</w:t>
      </w:r>
    </w:p>
    <w:p w14:paraId="144FFEAF"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w:t>
      </w:r>
      <w:r w:rsidRPr="00AF564C">
        <w:rPr>
          <w:rFonts w:ascii="Cascadia Mono" w:hAnsi="Cascadia Mono" w:cs="Cascadia Mono"/>
          <w:sz w:val="16"/>
          <w:szCs w:val="16"/>
        </w:rPr>
        <w:tab/>
      </w:r>
      <w:r w:rsidRPr="00AF564C">
        <w:rPr>
          <w:rFonts w:ascii="Cascadia Mono" w:hAnsi="Cascadia Mono" w:cs="Cascadia Mono"/>
          <w:sz w:val="16"/>
          <w:szCs w:val="16"/>
        </w:rPr>
        <w:tab/>
      </w:r>
      <w:r>
        <w:rPr>
          <w:rFonts w:ascii="Cascadia Mono" w:hAnsi="Cascadia Mono" w:cs="Cascadia Mono"/>
          <w:sz w:val="16"/>
          <w:szCs w:val="16"/>
        </w:rPr>
        <w:t xml:space="preserve">     </w:t>
      </w:r>
      <w:r w:rsidRPr="00AF564C">
        <w:rPr>
          <w:rFonts w:ascii="Cascadia Mono" w:hAnsi="Cascadia Mono" w:cs="Cascadia Mono"/>
          <w:sz w:val="16"/>
          <w:szCs w:val="16"/>
        </w:rPr>
        <w:t xml:space="preserve">(2) Node     </w:t>
      </w:r>
    </w:p>
    <w:p w14:paraId="5BEA4628"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w:t>
      </w:r>
      <w:r w:rsidRPr="00AF564C">
        <w:rPr>
          <w:rFonts w:ascii="Cascadia Mono" w:hAnsi="Cascadia Mono" w:cs="Cascadia Mono"/>
          <w:sz w:val="16"/>
          <w:szCs w:val="16"/>
        </w:rPr>
        <w:tab/>
      </w:r>
      <w:r w:rsidRPr="00AF564C">
        <w:rPr>
          <w:rFonts w:ascii="Cascadia Mono" w:hAnsi="Cascadia Mono" w:cs="Cascadia Mono"/>
          <w:sz w:val="16"/>
          <w:szCs w:val="16"/>
        </w:rPr>
        <w:tab/>
      </w:r>
      <w:r w:rsidRPr="00AF564C">
        <w:rPr>
          <w:rFonts w:ascii="Cascadia Mono" w:hAnsi="Cascadia Mono" w:cs="Cascadia Mono"/>
          <w:sz w:val="16"/>
          <w:szCs w:val="16"/>
        </w:rPr>
        <w:tab/>
        <w:t>|</w:t>
      </w:r>
      <w:r w:rsidRPr="00AF564C">
        <w:rPr>
          <w:rFonts w:ascii="Cascadia Mono" w:hAnsi="Cascadia Mono" w:cs="Cascadia Mono"/>
          <w:sz w:val="16"/>
          <w:szCs w:val="16"/>
        </w:rPr>
        <w:tab/>
      </w:r>
      <w:r w:rsidRPr="00AF564C">
        <w:rPr>
          <w:rFonts w:ascii="Cascadia Mono" w:hAnsi="Cascadia Mono" w:cs="Cascadia Mono"/>
          <w:sz w:val="16"/>
          <w:szCs w:val="16"/>
        </w:rPr>
        <w:tab/>
        <w:t xml:space="preserve">   </w:t>
      </w:r>
    </w:p>
    <w:p w14:paraId="45924A6B"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w:t>
      </w:r>
      <w:r w:rsidRPr="00AF564C">
        <w:rPr>
          <w:rFonts w:ascii="Cascadia Mono" w:hAnsi="Cascadia Mono" w:cs="Cascadia Mono"/>
          <w:sz w:val="16"/>
          <w:szCs w:val="16"/>
        </w:rPr>
        <w:tab/>
      </w:r>
      <w:r w:rsidRPr="00AF564C">
        <w:rPr>
          <w:rFonts w:ascii="Cascadia Mono" w:hAnsi="Cascadia Mono" w:cs="Cascadia Mono"/>
          <w:sz w:val="16"/>
          <w:szCs w:val="16"/>
        </w:rPr>
        <w:tab/>
      </w:r>
      <w:r w:rsidRPr="00AF564C">
        <w:rPr>
          <w:rFonts w:ascii="Cascadia Mono" w:hAnsi="Cascadia Mono" w:cs="Cascadia Mono"/>
          <w:sz w:val="16"/>
          <w:szCs w:val="16"/>
        </w:rPr>
        <w:tab/>
        <w:t>|</w:t>
      </w:r>
    </w:p>
    <w:p w14:paraId="183DB53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w:t>
      </w:r>
      <w:r w:rsidRPr="00AF564C">
        <w:rPr>
          <w:rFonts w:ascii="Cascadia Mono" w:hAnsi="Cascadia Mono" w:cs="Cascadia Mono"/>
          <w:sz w:val="16"/>
          <w:szCs w:val="16"/>
        </w:rPr>
        <w:tab/>
      </w:r>
      <w:r w:rsidRPr="00AF564C">
        <w:rPr>
          <w:rFonts w:ascii="Cascadia Mono" w:hAnsi="Cascadia Mono" w:cs="Cascadia Mono"/>
          <w:sz w:val="16"/>
          <w:szCs w:val="16"/>
        </w:rPr>
        <w:tab/>
      </w:r>
      <w:r>
        <w:rPr>
          <w:rFonts w:ascii="Cascadia Mono" w:hAnsi="Cascadia Mono" w:cs="Cascadia Mono"/>
          <w:sz w:val="16"/>
          <w:szCs w:val="16"/>
        </w:rPr>
        <w:t xml:space="preserve">    </w:t>
      </w:r>
      <w:r w:rsidRPr="00AF564C">
        <w:rPr>
          <w:rFonts w:ascii="Cascadia Mono" w:hAnsi="Cascadia Mono" w:cs="Cascadia Mono"/>
          <w:sz w:val="16"/>
          <w:szCs w:val="16"/>
        </w:rPr>
        <w:t xml:space="preserve">(3) Node </w:t>
      </w:r>
    </w:p>
    <w:p w14:paraId="125D4690" w14:textId="77777777" w:rsidR="00AF564C" w:rsidRPr="00AF564C" w:rsidRDefault="00AF564C" w:rsidP="00AF564C">
      <w:pPr>
        <w:pStyle w:val="NoSpacing"/>
        <w:rPr>
          <w:rFonts w:ascii="Cascadia Mono" w:hAnsi="Cascadia Mono" w:cs="Cascadia Mono"/>
          <w:color w:val="000000"/>
          <w:sz w:val="16"/>
          <w:szCs w:val="16"/>
        </w:rPr>
      </w:pPr>
    </w:p>
    <w:p w14:paraId="1F68BE68"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ARRAY of Lists of Size v</w:t>
      </w:r>
    </w:p>
    <w:p w14:paraId="105D692F"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0 -&gt; 1,2  :  List L1</w:t>
      </w:r>
    </w:p>
    <w:p w14:paraId="6A98FBE6"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1 -&gt; 2,0  :  List L2</w:t>
      </w:r>
    </w:p>
    <w:p w14:paraId="0A049FDE"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sz w:val="16"/>
          <w:szCs w:val="16"/>
        </w:rPr>
        <w:t>// 2 -&gt; 3, 0, 1 : List L3</w:t>
      </w:r>
    </w:p>
    <w:p w14:paraId="6E75BE0B" w14:textId="77777777" w:rsidR="00AF564C" w:rsidRPr="00AF564C" w:rsidRDefault="00AF564C" w:rsidP="00AF564C">
      <w:pPr>
        <w:pStyle w:val="NoSpacing"/>
        <w:rPr>
          <w:rFonts w:ascii="Cascadia Mono" w:hAnsi="Cascadia Mono" w:cs="Cascadia Mono"/>
          <w:sz w:val="12"/>
          <w:szCs w:val="12"/>
        </w:rPr>
      </w:pPr>
      <w:r w:rsidRPr="00AF564C">
        <w:rPr>
          <w:rFonts w:ascii="Cascadia Mono" w:hAnsi="Cascadia Mono" w:cs="Cascadia Mono"/>
          <w:sz w:val="16"/>
          <w:szCs w:val="16"/>
        </w:rPr>
        <w:t>// 3 -&gt; 2 : List L4</w:t>
      </w:r>
    </w:p>
    <w:p w14:paraId="38D712C4" w14:textId="77777777" w:rsidR="00961C75" w:rsidRDefault="00961C75" w:rsidP="00961C75">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2DF7B6C1" w14:textId="77777777" w:rsidR="00961C75" w:rsidRPr="007064EC" w:rsidRDefault="00961C75" w:rsidP="00961C75">
      <w:pPr>
        <w:autoSpaceDE w:val="0"/>
        <w:autoSpaceDN w:val="0"/>
        <w:adjustRightInd w:val="0"/>
        <w:spacing w:after="0" w:line="240" w:lineRule="auto"/>
        <w:rPr>
          <w:rFonts w:ascii="Cascadia Mono" w:hAnsi="Cascadia Mono" w:cs="Cascadia Mono"/>
          <w:color w:val="0000FF"/>
          <w:kern w:val="0"/>
          <w:sz w:val="18"/>
          <w:szCs w:val="18"/>
        </w:rPr>
      </w:pPr>
      <w:r w:rsidRPr="007064EC">
        <w:rPr>
          <w:rFonts w:ascii="Cascadia Mono" w:hAnsi="Cascadia Mono" w:cs="Cascadia Mono"/>
          <w:color w:val="008000"/>
          <w:kern w:val="0"/>
          <w:sz w:val="18"/>
          <w:szCs w:val="18"/>
        </w:rPr>
        <w:t>// Declare and Initialize</w:t>
      </w:r>
    </w:p>
    <w:p w14:paraId="132AE3E1" w14:textId="77777777" w:rsidR="00961C75" w:rsidRPr="007064EC" w:rsidRDefault="00961C75" w:rsidP="00961C75">
      <w:pPr>
        <w:pStyle w:val="NoSpacing"/>
        <w:rPr>
          <w:rFonts w:ascii="Cascadia Mono" w:hAnsi="Cascadia Mono" w:cs="Cascadia Mono"/>
          <w:color w:val="000000"/>
          <w:kern w:val="0"/>
          <w:sz w:val="18"/>
          <w:szCs w:val="18"/>
        </w:rPr>
      </w:pPr>
      <w:r w:rsidRPr="007064EC">
        <w:rPr>
          <w:rFonts w:ascii="Cascadia Mono" w:hAnsi="Cascadia Mono" w:cs="Cascadia Mono"/>
          <w:color w:val="2B91AF"/>
          <w:kern w:val="0"/>
          <w:sz w:val="18"/>
          <w:szCs w:val="18"/>
        </w:rPr>
        <w:t>unordered_multimap</w:t>
      </w:r>
      <w:r w:rsidRPr="007064EC">
        <w:rPr>
          <w:rFonts w:ascii="Cascadia Mono" w:hAnsi="Cascadia Mono" w:cs="Cascadia Mono"/>
          <w:color w:val="000000"/>
          <w:kern w:val="0"/>
          <w:sz w:val="18"/>
          <w:szCs w:val="18"/>
        </w:rPr>
        <w:t>&lt;</w:t>
      </w:r>
      <w:r w:rsidRPr="007064EC">
        <w:rPr>
          <w:rFonts w:ascii="Cascadia Mono" w:hAnsi="Cascadia Mono" w:cs="Cascadia Mono"/>
          <w:color w:val="0000FF"/>
          <w:kern w:val="0"/>
          <w:sz w:val="18"/>
          <w:szCs w:val="18"/>
        </w:rPr>
        <w:t>char</w:t>
      </w:r>
      <w:r w:rsidRPr="007064EC">
        <w:rPr>
          <w:rFonts w:ascii="Cascadia Mono" w:hAnsi="Cascadia Mono" w:cs="Cascadia Mono"/>
          <w:color w:val="000000"/>
          <w:kern w:val="0"/>
          <w:sz w:val="18"/>
          <w:szCs w:val="18"/>
        </w:rPr>
        <w:t xml:space="preserve">, </w:t>
      </w:r>
      <w:r w:rsidRPr="007064EC">
        <w:rPr>
          <w:rFonts w:ascii="Cascadia Mono" w:hAnsi="Cascadia Mono" w:cs="Cascadia Mono"/>
          <w:color w:val="0000FF"/>
          <w:kern w:val="0"/>
          <w:sz w:val="18"/>
          <w:szCs w:val="18"/>
        </w:rPr>
        <w:t>int</w:t>
      </w:r>
      <w:r w:rsidRPr="007064EC">
        <w:rPr>
          <w:rFonts w:ascii="Cascadia Mono" w:hAnsi="Cascadia Mono" w:cs="Cascadia Mono"/>
          <w:color w:val="000000"/>
          <w:kern w:val="0"/>
          <w:sz w:val="18"/>
          <w:szCs w:val="18"/>
        </w:rPr>
        <w:t>&gt; multiMap;</w:t>
      </w:r>
    </w:p>
    <w:p w14:paraId="6F74F970" w14:textId="77777777" w:rsidR="00961C75" w:rsidRPr="009F2B72" w:rsidRDefault="00961C75" w:rsidP="00961C75">
      <w:pPr>
        <w:pStyle w:val="NoSpacing"/>
      </w:pPr>
    </w:p>
    <w:p w14:paraId="7592418F" w14:textId="77777777" w:rsidR="00961C75"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694F8E00" w14:textId="737D6269" w:rsidR="00AF564C" w:rsidRPr="00AF564C" w:rsidRDefault="00AF564C" w:rsidP="00AF564C">
      <w:pPr>
        <w:pStyle w:val="NoSpacing"/>
        <w:rPr>
          <w:rFonts w:ascii="Cascadia Mono" w:hAnsi="Cascadia Mono" w:cs="Cascadia Mono"/>
          <w:color w:val="000000"/>
          <w:sz w:val="16"/>
          <w:szCs w:val="16"/>
        </w:rPr>
      </w:pPr>
      <w:r w:rsidRPr="007064EC">
        <w:rPr>
          <w:rFonts w:ascii="Cascadia Mono" w:hAnsi="Cascadia Mono" w:cs="Cascadia Mono"/>
          <w:b/>
          <w:bCs/>
          <w:color w:val="588838"/>
          <w:sz w:val="16"/>
          <w:szCs w:val="16"/>
        </w:rPr>
        <w:t>// AdjList Graph</w:t>
      </w:r>
      <w:r w:rsidRPr="007064EC">
        <w:rPr>
          <w:rFonts w:ascii="Cascadia Mono" w:hAnsi="Cascadia Mono" w:cs="Cascadia Mono"/>
          <w:color w:val="588838"/>
          <w:sz w:val="16"/>
          <w:szCs w:val="16"/>
        </w:rPr>
        <w:t xml:space="preserve"> </w:t>
      </w:r>
      <w:r w:rsidRPr="00AF564C">
        <w:rPr>
          <w:rFonts w:ascii="Cascadia Mono" w:hAnsi="Cascadia Mono" w:cs="Cascadia Mono"/>
          <w:sz w:val="16"/>
          <w:szCs w:val="16"/>
        </w:rPr>
        <w:t xml:space="preserve">: </w:t>
      </w:r>
      <w:hyperlink r:id="rId46" w:history="1">
        <w:r w:rsidRPr="00AF564C">
          <w:rPr>
            <w:rStyle w:val="Hyperlink"/>
            <w:rFonts w:ascii="Cascadia Mono" w:hAnsi="Cascadia Mono" w:cs="Cascadia Mono"/>
            <w:sz w:val="16"/>
            <w:szCs w:val="16"/>
          </w:rPr>
          <w:t>https://www.youtube.com/watch?v=dhgKr8942rs</w:t>
        </w:r>
      </w:hyperlink>
      <w:r w:rsidRPr="00AF564C">
        <w:rPr>
          <w:rFonts w:ascii="Cascadia Mono" w:hAnsi="Cascadia Mono" w:cs="Cascadia Mono"/>
          <w:sz w:val="16"/>
          <w:szCs w:val="16"/>
        </w:rPr>
        <w:t xml:space="preserve"> </w:t>
      </w:r>
    </w:p>
    <w:p w14:paraId="2C078C17" w14:textId="270C12D7" w:rsidR="00AF564C" w:rsidRPr="00AF564C" w:rsidRDefault="00AF564C" w:rsidP="00AF564C">
      <w:pPr>
        <w:pStyle w:val="NoSpacing"/>
        <w:rPr>
          <w:rFonts w:ascii="Cascadia Mono" w:hAnsi="Cascadia Mono" w:cs="Cascadia Mono"/>
          <w:color w:val="000000"/>
          <w:sz w:val="16"/>
          <w:szCs w:val="16"/>
        </w:rPr>
      </w:pPr>
      <w:r w:rsidRPr="007064EC">
        <w:rPr>
          <w:rFonts w:ascii="Cascadia Mono" w:hAnsi="Cascadia Mono" w:cs="Cascadia Mono"/>
          <w:b/>
          <w:bCs/>
          <w:color w:val="588838"/>
          <w:sz w:val="16"/>
          <w:szCs w:val="16"/>
        </w:rPr>
        <w:t>// Weighted Graph</w:t>
      </w:r>
      <w:r w:rsidRPr="007064EC">
        <w:rPr>
          <w:rFonts w:ascii="Cascadia Mono" w:hAnsi="Cascadia Mono" w:cs="Cascadia Mono"/>
          <w:color w:val="588838"/>
          <w:sz w:val="16"/>
          <w:szCs w:val="16"/>
        </w:rPr>
        <w:t xml:space="preserve"> </w:t>
      </w:r>
      <w:r w:rsidRPr="00AF564C">
        <w:rPr>
          <w:rFonts w:ascii="Cascadia Mono" w:hAnsi="Cascadia Mono" w:cs="Cascadia Mono"/>
          <w:sz w:val="16"/>
          <w:szCs w:val="16"/>
        </w:rPr>
        <w:t xml:space="preserve">: </w:t>
      </w:r>
      <w:hyperlink r:id="rId47" w:history="1">
        <w:r w:rsidRPr="00AF564C">
          <w:rPr>
            <w:rStyle w:val="Hyperlink"/>
            <w:rFonts w:ascii="Cascadia Mono" w:hAnsi="Cascadia Mono" w:cs="Cascadia Mono"/>
            <w:sz w:val="16"/>
            <w:szCs w:val="16"/>
          </w:rPr>
          <w:t>https://www.youtube.com/watch?v=drpdVQq5-mk</w:t>
        </w:r>
      </w:hyperlink>
    </w:p>
    <w:p w14:paraId="38960C06" w14:textId="77777777" w:rsidR="00AF564C" w:rsidRPr="00AF564C" w:rsidRDefault="00AF564C" w:rsidP="00AF564C">
      <w:pPr>
        <w:pStyle w:val="NoSpacing"/>
        <w:rPr>
          <w:rFonts w:ascii="Cascadia Mono" w:hAnsi="Cascadia Mono" w:cs="Cascadia Mono"/>
          <w:color w:val="000000"/>
          <w:sz w:val="16"/>
          <w:szCs w:val="16"/>
        </w:rPr>
      </w:pPr>
    </w:p>
    <w:p w14:paraId="6F580876"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808080"/>
          <w:sz w:val="16"/>
          <w:szCs w:val="16"/>
        </w:rPr>
        <w:t>#include</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lt;iostream&gt;</w:t>
      </w:r>
    </w:p>
    <w:p w14:paraId="1F497F3F"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808080"/>
          <w:sz w:val="16"/>
          <w:szCs w:val="16"/>
        </w:rPr>
        <w:t>#include</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lt;list&gt;</w:t>
      </w:r>
    </w:p>
    <w:p w14:paraId="61A3486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808080"/>
          <w:sz w:val="16"/>
          <w:szCs w:val="16"/>
        </w:rPr>
        <w:t>#include</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lt;unordered_map&gt;</w:t>
      </w:r>
    </w:p>
    <w:p w14:paraId="501DCAA5"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using</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namespace</w:t>
      </w:r>
      <w:r w:rsidRPr="00AF564C">
        <w:rPr>
          <w:rFonts w:ascii="Cascadia Mono" w:hAnsi="Cascadia Mono" w:cs="Cascadia Mono"/>
          <w:color w:val="000000"/>
          <w:sz w:val="16"/>
          <w:szCs w:val="16"/>
        </w:rPr>
        <w:t xml:space="preserve"> std;</w:t>
      </w:r>
    </w:p>
    <w:p w14:paraId="21F4085D" w14:textId="77777777" w:rsidR="00AF564C" w:rsidRPr="00AF564C" w:rsidRDefault="00AF564C" w:rsidP="00AF564C">
      <w:pPr>
        <w:pStyle w:val="NoSpacing"/>
        <w:rPr>
          <w:rFonts w:ascii="Cascadia Mono" w:hAnsi="Cascadia Mono" w:cs="Cascadia Mono"/>
          <w:color w:val="000000"/>
          <w:sz w:val="16"/>
          <w:szCs w:val="16"/>
        </w:rPr>
      </w:pPr>
    </w:p>
    <w:p w14:paraId="29F1AB42" w14:textId="77777777" w:rsidR="00AF564C" w:rsidRPr="00AF564C" w:rsidRDefault="00AF564C" w:rsidP="00AF564C">
      <w:pPr>
        <w:pStyle w:val="NoSpacing"/>
        <w:rPr>
          <w:rFonts w:ascii="Cascadia Mono" w:hAnsi="Cascadia Mono" w:cs="Cascadia Mono"/>
          <w:b/>
          <w:bCs/>
          <w:color w:val="588838"/>
          <w:sz w:val="18"/>
          <w:szCs w:val="18"/>
        </w:rPr>
      </w:pPr>
      <w:r w:rsidRPr="00AF564C">
        <w:rPr>
          <w:rFonts w:ascii="Cascadia Mono" w:hAnsi="Cascadia Mono" w:cs="Cascadia Mono"/>
          <w:b/>
          <w:bCs/>
          <w:color w:val="588838"/>
          <w:sz w:val="18"/>
          <w:szCs w:val="18"/>
        </w:rPr>
        <w:t>// ADJACENCY LIST GRAPH CLASS</w:t>
      </w:r>
    </w:p>
    <w:p w14:paraId="3743C3CA"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class</w:t>
      </w:r>
      <w:r w:rsidRPr="00AF564C">
        <w:rPr>
          <w:rFonts w:ascii="Cascadia Mono" w:hAnsi="Cascadia Mono" w:cs="Cascadia Mono"/>
          <w:color w:val="000000"/>
          <w:sz w:val="16"/>
          <w:szCs w:val="16"/>
        </w:rPr>
        <w:t xml:space="preserve"> </w:t>
      </w:r>
      <w:r w:rsidRPr="00AF564C">
        <w:rPr>
          <w:rFonts w:ascii="Cascadia Mono" w:hAnsi="Cascadia Mono" w:cs="Cascadia Mono"/>
          <w:color w:val="2B91AF"/>
          <w:sz w:val="16"/>
          <w:szCs w:val="16"/>
        </w:rPr>
        <w:t>AdjList_Graph</w:t>
      </w:r>
    </w:p>
    <w:p w14:paraId="3DBAFACB"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4934127D"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public</w:t>
      </w:r>
      <w:r w:rsidRPr="00AF564C">
        <w:rPr>
          <w:rFonts w:ascii="Cascadia Mono" w:hAnsi="Cascadia Mono" w:cs="Cascadia Mono"/>
          <w:color w:val="000000"/>
          <w:sz w:val="16"/>
          <w:szCs w:val="16"/>
        </w:rPr>
        <w:t>:</w:t>
      </w:r>
    </w:p>
    <w:p w14:paraId="6DB62FF5" w14:textId="4C2F63EB"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djList_Graph(</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size</w:t>
      </w:r>
      <w:r w:rsidRPr="00AF564C">
        <w:rPr>
          <w:rFonts w:ascii="Cascadia Mono" w:hAnsi="Cascadia Mono" w:cs="Cascadia Mono"/>
          <w:color w:val="000000"/>
          <w:sz w:val="16"/>
          <w:szCs w:val="16"/>
        </w:rPr>
        <w:t>)</w:t>
      </w:r>
    </w:p>
    <w:p w14:paraId="015AAF16" w14:textId="153B9055"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0EFB93D2" w14:textId="291CD8A2"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this</w:t>
      </w:r>
      <w:r w:rsidRPr="00AF564C">
        <w:rPr>
          <w:rFonts w:ascii="Cascadia Mono" w:hAnsi="Cascadia Mono" w:cs="Cascadia Mono"/>
          <w:color w:val="000000"/>
          <w:sz w:val="16"/>
          <w:szCs w:val="16"/>
        </w:rPr>
        <w:t xml:space="preserve">-&gt;m_Size = </w:t>
      </w:r>
      <w:r w:rsidRPr="00AF564C">
        <w:rPr>
          <w:rFonts w:ascii="Cascadia Mono" w:hAnsi="Cascadia Mono" w:cs="Cascadia Mono"/>
          <w:color w:val="808080"/>
          <w:sz w:val="16"/>
          <w:szCs w:val="16"/>
        </w:rPr>
        <w:t>size</w:t>
      </w:r>
      <w:r w:rsidRPr="00AF564C">
        <w:rPr>
          <w:rFonts w:ascii="Cascadia Mono" w:hAnsi="Cascadia Mono" w:cs="Cascadia Mono"/>
          <w:color w:val="000000"/>
          <w:sz w:val="16"/>
          <w:szCs w:val="16"/>
        </w:rPr>
        <w:t>;</w:t>
      </w:r>
    </w:p>
    <w:p w14:paraId="646294F0" w14:textId="52AF8AD4"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 xml:space="preserve">listArray = </w:t>
      </w:r>
      <w:r w:rsidRPr="00AF564C">
        <w:rPr>
          <w:rFonts w:ascii="Cascadia Mono" w:hAnsi="Cascadia Mono" w:cs="Cascadia Mono"/>
          <w:color w:val="0000FF"/>
          <w:sz w:val="16"/>
          <w:szCs w:val="16"/>
        </w:rPr>
        <w:t>new</w:t>
      </w:r>
      <w:r w:rsidRPr="00AF564C">
        <w:rPr>
          <w:rFonts w:ascii="Cascadia Mono" w:hAnsi="Cascadia Mono" w:cs="Cascadia Mono"/>
          <w:color w:val="000000"/>
          <w:sz w:val="16"/>
          <w:szCs w:val="16"/>
        </w:rPr>
        <w:t xml:space="preserve"> </w:t>
      </w:r>
      <w:r w:rsidRPr="00AF564C">
        <w:rPr>
          <w:rFonts w:ascii="Cascadia Mono" w:hAnsi="Cascadia Mono" w:cs="Cascadia Mono"/>
          <w:color w:val="2B91AF"/>
          <w:sz w:val="16"/>
          <w:szCs w:val="16"/>
        </w:rPr>
        <w:t>list</w:t>
      </w:r>
      <w:r w:rsidRPr="00AF564C">
        <w:rPr>
          <w:rFonts w:ascii="Cascadia Mono" w:hAnsi="Cascadia Mono" w:cs="Cascadia Mono"/>
          <w:color w:val="000000"/>
          <w:sz w:val="16"/>
          <w:szCs w:val="16"/>
        </w:rPr>
        <w:t>&lt;</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gt;[</w:t>
      </w:r>
      <w:r w:rsidRPr="00AF564C">
        <w:rPr>
          <w:rFonts w:ascii="Cascadia Mono" w:hAnsi="Cascadia Mono" w:cs="Cascadia Mono"/>
          <w:color w:val="808080"/>
          <w:sz w:val="16"/>
          <w:szCs w:val="16"/>
        </w:rPr>
        <w:t>size</w:t>
      </w:r>
      <w:r w:rsidRPr="00AF564C">
        <w:rPr>
          <w:rFonts w:ascii="Cascadia Mono" w:hAnsi="Cascadia Mono" w:cs="Cascadia Mono"/>
          <w:color w:val="000000"/>
          <w:sz w:val="16"/>
          <w:szCs w:val="16"/>
        </w:rPr>
        <w:t xml:space="preserve">]; </w:t>
      </w:r>
    </w:p>
    <w:p w14:paraId="34F8A2A1" w14:textId="29FE2105"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color w:val="000000"/>
          <w:sz w:val="16"/>
          <w:szCs w:val="16"/>
        </w:rPr>
        <w:t xml:space="preserve">     </w:t>
      </w:r>
      <w:r w:rsidRPr="00AF564C">
        <w:rPr>
          <w:rFonts w:ascii="Cascadia Mono" w:hAnsi="Cascadia Mono" w:cs="Cascadia Mono"/>
          <w:b/>
          <w:bCs/>
          <w:color w:val="588838"/>
          <w:sz w:val="16"/>
          <w:szCs w:val="16"/>
        </w:rPr>
        <w:t>// list&lt;int&gt;[size]; list&lt;int&gt;(size);</w:t>
      </w:r>
    </w:p>
    <w:p w14:paraId="4183B7C8" w14:textId="159A9714"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752E3D75" w14:textId="77777777" w:rsidR="00AF564C" w:rsidRPr="00AF564C" w:rsidRDefault="00AF564C" w:rsidP="00AF564C">
      <w:pPr>
        <w:pStyle w:val="NoSpacing"/>
        <w:rPr>
          <w:rFonts w:ascii="Cascadia Mono" w:hAnsi="Cascadia Mono" w:cs="Cascadia Mono"/>
          <w:color w:val="000000"/>
          <w:sz w:val="16"/>
          <w:szCs w:val="16"/>
        </w:rPr>
      </w:pPr>
    </w:p>
    <w:p w14:paraId="09F8AE7D" w14:textId="77777777" w:rsidR="00AF564C" w:rsidRPr="007064EC" w:rsidRDefault="00AF564C" w:rsidP="00AF564C">
      <w:pPr>
        <w:pStyle w:val="NoSpacing"/>
        <w:rPr>
          <w:rFonts w:ascii="Cascadia Mono" w:hAnsi="Cascadia Mono" w:cs="Cascadia Mono"/>
          <w:b/>
          <w:bCs/>
          <w:color w:val="000000"/>
          <w:sz w:val="16"/>
          <w:szCs w:val="16"/>
        </w:rPr>
      </w:pPr>
      <w:r w:rsidRPr="00AF564C">
        <w:rPr>
          <w:rFonts w:ascii="Cascadia Mono" w:hAnsi="Cascadia Mono" w:cs="Cascadia Mono"/>
          <w:color w:val="000000"/>
          <w:sz w:val="16"/>
          <w:szCs w:val="16"/>
        </w:rPr>
        <w:tab/>
      </w:r>
      <w:r w:rsidRPr="007064EC">
        <w:rPr>
          <w:rFonts w:ascii="Cascadia Mono" w:hAnsi="Cascadia Mono" w:cs="Cascadia Mono"/>
          <w:b/>
          <w:bCs/>
          <w:color w:val="588838"/>
          <w:sz w:val="16"/>
          <w:szCs w:val="16"/>
        </w:rPr>
        <w:t>// ASSUMES bidirectional edge</w:t>
      </w:r>
    </w:p>
    <w:p w14:paraId="244AA3FD"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void</w:t>
      </w:r>
      <w:r w:rsidRPr="00AF564C">
        <w:rPr>
          <w:rFonts w:ascii="Cascadia Mono" w:hAnsi="Cascadia Mono" w:cs="Cascadia Mono"/>
          <w:color w:val="000000"/>
          <w:sz w:val="16"/>
          <w:szCs w:val="16"/>
        </w:rPr>
        <w:t xml:space="preserve"> addEdge(</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x</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y</w:t>
      </w:r>
      <w:r w:rsidRPr="00AF564C">
        <w:rPr>
          <w:rFonts w:ascii="Cascadia Mono" w:hAnsi="Cascadia Mono" w:cs="Cascadia Mono"/>
          <w:color w:val="000000"/>
          <w:sz w:val="16"/>
          <w:szCs w:val="16"/>
        </w:rPr>
        <w:t>)</w:t>
      </w:r>
    </w:p>
    <w:p w14:paraId="5E81EBB0"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393BA36B"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listArray[</w:t>
      </w:r>
      <w:r w:rsidRPr="00AF564C">
        <w:rPr>
          <w:rFonts w:ascii="Cascadia Mono" w:hAnsi="Cascadia Mono" w:cs="Cascadia Mono"/>
          <w:color w:val="808080"/>
          <w:sz w:val="16"/>
          <w:szCs w:val="16"/>
        </w:rPr>
        <w:t>x</w:t>
      </w:r>
      <w:r w:rsidRPr="00AF564C">
        <w:rPr>
          <w:rFonts w:ascii="Cascadia Mono" w:hAnsi="Cascadia Mono" w:cs="Cascadia Mono"/>
          <w:color w:val="000000"/>
          <w:sz w:val="16"/>
          <w:szCs w:val="16"/>
        </w:rPr>
        <w:t>].push_back(</w:t>
      </w:r>
      <w:r w:rsidRPr="00AF564C">
        <w:rPr>
          <w:rFonts w:ascii="Cascadia Mono" w:hAnsi="Cascadia Mono" w:cs="Cascadia Mono"/>
          <w:color w:val="808080"/>
          <w:sz w:val="16"/>
          <w:szCs w:val="16"/>
        </w:rPr>
        <w:t>y</w:t>
      </w:r>
      <w:r w:rsidRPr="00AF564C">
        <w:rPr>
          <w:rFonts w:ascii="Cascadia Mono" w:hAnsi="Cascadia Mono" w:cs="Cascadia Mono"/>
          <w:color w:val="000000"/>
          <w:sz w:val="16"/>
          <w:szCs w:val="16"/>
        </w:rPr>
        <w:t>);</w:t>
      </w:r>
    </w:p>
    <w:p w14:paraId="3FF9099A"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listArray[</w:t>
      </w:r>
      <w:r w:rsidRPr="00AF564C">
        <w:rPr>
          <w:rFonts w:ascii="Cascadia Mono" w:hAnsi="Cascadia Mono" w:cs="Cascadia Mono"/>
          <w:color w:val="808080"/>
          <w:sz w:val="16"/>
          <w:szCs w:val="16"/>
        </w:rPr>
        <w:t>y</w:t>
      </w:r>
      <w:r w:rsidRPr="00AF564C">
        <w:rPr>
          <w:rFonts w:ascii="Cascadia Mono" w:hAnsi="Cascadia Mono" w:cs="Cascadia Mono"/>
          <w:color w:val="000000"/>
          <w:sz w:val="16"/>
          <w:szCs w:val="16"/>
        </w:rPr>
        <w:t>].push_back(</w:t>
      </w:r>
      <w:r w:rsidRPr="00AF564C">
        <w:rPr>
          <w:rFonts w:ascii="Cascadia Mono" w:hAnsi="Cascadia Mono" w:cs="Cascadia Mono"/>
          <w:color w:val="808080"/>
          <w:sz w:val="16"/>
          <w:szCs w:val="16"/>
        </w:rPr>
        <w:t>x</w:t>
      </w:r>
      <w:r w:rsidRPr="00AF564C">
        <w:rPr>
          <w:rFonts w:ascii="Cascadia Mono" w:hAnsi="Cascadia Mono" w:cs="Cascadia Mono"/>
          <w:color w:val="000000"/>
          <w:sz w:val="16"/>
          <w:szCs w:val="16"/>
        </w:rPr>
        <w:t>);</w:t>
      </w:r>
    </w:p>
    <w:p w14:paraId="4FF22898"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r w:rsidRPr="00AF564C">
        <w:rPr>
          <w:rFonts w:ascii="Cascadia Mono" w:hAnsi="Cascadia Mono" w:cs="Cascadia Mono"/>
          <w:color w:val="000000"/>
          <w:sz w:val="16"/>
          <w:szCs w:val="16"/>
        </w:rPr>
        <w:tab/>
      </w:r>
    </w:p>
    <w:p w14:paraId="180C2C48" w14:textId="77777777" w:rsidR="00AF564C" w:rsidRPr="00AF564C" w:rsidRDefault="00AF564C" w:rsidP="00AF564C">
      <w:pPr>
        <w:pStyle w:val="NoSpacing"/>
        <w:rPr>
          <w:rFonts w:ascii="Cascadia Mono" w:hAnsi="Cascadia Mono" w:cs="Cascadia Mono"/>
          <w:color w:val="000000"/>
          <w:sz w:val="16"/>
          <w:szCs w:val="16"/>
        </w:rPr>
      </w:pPr>
    </w:p>
    <w:p w14:paraId="260B9090"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void</w:t>
      </w:r>
      <w:r w:rsidRPr="00AF564C">
        <w:rPr>
          <w:rFonts w:ascii="Cascadia Mono" w:hAnsi="Cascadia Mono" w:cs="Cascadia Mono"/>
          <w:color w:val="000000"/>
          <w:sz w:val="16"/>
          <w:szCs w:val="16"/>
        </w:rPr>
        <w:t xml:space="preserve"> printAdjList()</w:t>
      </w:r>
    </w:p>
    <w:p w14:paraId="24B5A5F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67AC399C" w14:textId="34776E14"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for</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i = 0; i &lt; m_Size; i++)</w:t>
      </w:r>
    </w:p>
    <w:p w14:paraId="552B09CF" w14:textId="64C6CF54"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6F2438DE" w14:textId="3A0CB018"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 xml:space="preserve">cou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Vertex "</w:t>
      </w:r>
      <w:r w:rsidRPr="00AF564C">
        <w:rPr>
          <w:rFonts w:ascii="Cascadia Mono" w:hAnsi="Cascadia Mono" w:cs="Cascadia Mono"/>
          <w:color w:val="000000"/>
          <w:sz w:val="16"/>
          <w:szCs w:val="16"/>
        </w:rPr>
        <w:t xml:space="preserve">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i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gt;"</w:t>
      </w:r>
      <w:r w:rsidRPr="00AF564C">
        <w:rPr>
          <w:rFonts w:ascii="Cascadia Mono" w:hAnsi="Cascadia Mono" w:cs="Cascadia Mono"/>
          <w:color w:val="000000"/>
          <w:sz w:val="16"/>
          <w:szCs w:val="16"/>
        </w:rPr>
        <w:t>;</w:t>
      </w:r>
    </w:p>
    <w:p w14:paraId="5BA6815A" w14:textId="13CC55C0"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for</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neighbor : listArray[i])</w:t>
      </w:r>
    </w:p>
    <w:p w14:paraId="1DBD3855" w14:textId="21024FBD"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w:t>
      </w:r>
    </w:p>
    <w:p w14:paraId="7F26D829" w14:textId="70B9C6D8"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 xml:space="preserve">cou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neighbor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w:t>
      </w:r>
      <w:r w:rsidRPr="00AF564C">
        <w:rPr>
          <w:rFonts w:ascii="Cascadia Mono" w:hAnsi="Cascadia Mono" w:cs="Cascadia Mono"/>
          <w:color w:val="000000"/>
          <w:sz w:val="16"/>
          <w:szCs w:val="16"/>
        </w:rPr>
        <w:t>;</w:t>
      </w:r>
    </w:p>
    <w:p w14:paraId="103FA172" w14:textId="220E4DB9"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w:t>
      </w:r>
    </w:p>
    <w:p w14:paraId="74215253"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 xml:space="preserve">cou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endl;</w:t>
      </w:r>
    </w:p>
    <w:p w14:paraId="07D5BAB7" w14:textId="28080FD8"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2D68C118"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for</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i = 0; i &lt; m_Size; i++) </w:t>
      </w:r>
    </w:p>
    <w:p w14:paraId="26C47B8E"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w:t>
      </w:r>
    </w:p>
    <w:p w14:paraId="70B4FA0F" w14:textId="06B5C099"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 xml:space="preserve">cou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Vertex "</w:t>
      </w:r>
      <w:r w:rsidRPr="00AF564C">
        <w:rPr>
          <w:rFonts w:ascii="Cascadia Mono" w:hAnsi="Cascadia Mono" w:cs="Cascadia Mono"/>
          <w:color w:val="000000"/>
          <w:sz w:val="16"/>
          <w:szCs w:val="16"/>
        </w:rPr>
        <w:t xml:space="preserve">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i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gt;"</w:t>
      </w:r>
      <w:r w:rsidRPr="00AF564C">
        <w:rPr>
          <w:rFonts w:ascii="Cascadia Mono" w:hAnsi="Cascadia Mono" w:cs="Cascadia Mono"/>
          <w:color w:val="000000"/>
          <w:sz w:val="16"/>
          <w:szCs w:val="16"/>
        </w:rPr>
        <w:t>;</w:t>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142F6BED" w14:textId="7365F91C"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2B91AF"/>
          <w:sz w:val="16"/>
          <w:szCs w:val="16"/>
        </w:rPr>
        <w:t>list</w:t>
      </w:r>
      <w:r w:rsidRPr="00AF564C">
        <w:rPr>
          <w:rFonts w:ascii="Cascadia Mono" w:hAnsi="Cascadia Mono" w:cs="Cascadia Mono"/>
          <w:color w:val="000000"/>
          <w:sz w:val="16"/>
          <w:szCs w:val="16"/>
        </w:rPr>
        <w:t>&lt;</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gt;::</w:t>
      </w:r>
      <w:r w:rsidRPr="00AF564C">
        <w:rPr>
          <w:rFonts w:ascii="Cascadia Mono" w:hAnsi="Cascadia Mono" w:cs="Cascadia Mono"/>
          <w:color w:val="2B91AF"/>
          <w:sz w:val="16"/>
          <w:szCs w:val="16"/>
        </w:rPr>
        <w:t>iterator</w:t>
      </w:r>
      <w:r w:rsidRPr="00AF564C">
        <w:rPr>
          <w:rFonts w:ascii="Cascadia Mono" w:hAnsi="Cascadia Mono" w:cs="Cascadia Mono"/>
          <w:color w:val="000000"/>
          <w:sz w:val="16"/>
          <w:szCs w:val="16"/>
        </w:rPr>
        <w:t xml:space="preserve"> it = (listArray[i]).begin();</w:t>
      </w:r>
    </w:p>
    <w:p w14:paraId="544FD3F8" w14:textId="289F6A01"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for</w:t>
      </w:r>
      <w:r w:rsidRPr="00AF564C">
        <w:rPr>
          <w:rFonts w:ascii="Cascadia Mono" w:hAnsi="Cascadia Mono" w:cs="Cascadia Mono"/>
          <w:color w:val="000000"/>
          <w:sz w:val="16"/>
          <w:szCs w:val="16"/>
        </w:rPr>
        <w:t xml:space="preserve">(; it </w:t>
      </w:r>
      <w:r w:rsidRPr="00AF564C">
        <w:rPr>
          <w:rFonts w:ascii="Cascadia Mono" w:hAnsi="Cascadia Mono" w:cs="Cascadia Mono"/>
          <w:color w:val="008080"/>
          <w:sz w:val="16"/>
          <w:szCs w:val="16"/>
        </w:rPr>
        <w:t>!=</w:t>
      </w:r>
      <w:r w:rsidRPr="00AF564C">
        <w:rPr>
          <w:rFonts w:ascii="Cascadia Mono" w:hAnsi="Cascadia Mono" w:cs="Cascadia Mono"/>
          <w:color w:val="000000"/>
          <w:sz w:val="16"/>
          <w:szCs w:val="16"/>
        </w:rPr>
        <w:t xml:space="preserve"> listArray[i].end(); it</w:t>
      </w:r>
      <w:r w:rsidRPr="00AF564C">
        <w:rPr>
          <w:rFonts w:ascii="Cascadia Mono" w:hAnsi="Cascadia Mono" w:cs="Cascadia Mono"/>
          <w:color w:val="008080"/>
          <w:sz w:val="16"/>
          <w:szCs w:val="16"/>
        </w:rPr>
        <w:t>++</w:t>
      </w:r>
      <w:r w:rsidRPr="00AF564C">
        <w:rPr>
          <w:rFonts w:ascii="Cascadia Mono" w:hAnsi="Cascadia Mono" w:cs="Cascadia Mono"/>
          <w:color w:val="000000"/>
          <w:sz w:val="16"/>
          <w:szCs w:val="16"/>
        </w:rPr>
        <w:t>)</w:t>
      </w:r>
    </w:p>
    <w:p w14:paraId="3F547C43" w14:textId="77777777" w:rsidR="007064E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 xml:space="preserve">cou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008080"/>
          <w:sz w:val="16"/>
          <w:szCs w:val="16"/>
        </w:rPr>
        <w:t>*</w:t>
      </w:r>
      <w:r w:rsidRPr="00AF564C">
        <w:rPr>
          <w:rFonts w:ascii="Cascadia Mono" w:hAnsi="Cascadia Mono" w:cs="Cascadia Mono"/>
          <w:color w:val="000000"/>
          <w:sz w:val="16"/>
          <w:szCs w:val="16"/>
        </w:rPr>
        <w:t xml:space="preserve">i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 "</w:t>
      </w:r>
      <w:r w:rsidRPr="00AF564C">
        <w:rPr>
          <w:rFonts w:ascii="Cascadia Mono" w:hAnsi="Cascadia Mono" w:cs="Cascadia Mono"/>
          <w:color w:val="000000"/>
          <w:sz w:val="16"/>
          <w:szCs w:val="16"/>
        </w:rPr>
        <w:t>;</w:t>
      </w:r>
    </w:p>
    <w:p w14:paraId="7179B554" w14:textId="0E17BA58"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w:t>
      </w:r>
    </w:p>
    <w:p w14:paraId="652E3EFD"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3A336A45" w14:textId="77777777" w:rsidR="00AF564C" w:rsidRPr="00AF564C" w:rsidRDefault="00AF564C" w:rsidP="00AF564C">
      <w:pPr>
        <w:pStyle w:val="NoSpacing"/>
        <w:rPr>
          <w:rFonts w:ascii="Cascadia Mono" w:hAnsi="Cascadia Mono" w:cs="Cascadia Mono"/>
          <w:color w:val="000000"/>
          <w:sz w:val="16"/>
          <w:szCs w:val="16"/>
        </w:rPr>
      </w:pPr>
    </w:p>
    <w:p w14:paraId="6180A44B"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private</w:t>
      </w:r>
      <w:r w:rsidRPr="00AF564C">
        <w:rPr>
          <w:rFonts w:ascii="Cascadia Mono" w:hAnsi="Cascadia Mono" w:cs="Cascadia Mono"/>
          <w:color w:val="000000"/>
          <w:sz w:val="16"/>
          <w:szCs w:val="16"/>
        </w:rPr>
        <w:t>:</w:t>
      </w:r>
    </w:p>
    <w:p w14:paraId="1F2BB92D"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m_Size; </w:t>
      </w:r>
    </w:p>
    <w:p w14:paraId="6B6BA45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p>
    <w:p w14:paraId="1B8CE298"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color w:val="000000"/>
          <w:sz w:val="16"/>
          <w:szCs w:val="16"/>
        </w:rPr>
        <w:tab/>
      </w:r>
      <w:r w:rsidRPr="00AF564C">
        <w:rPr>
          <w:rFonts w:ascii="Cascadia Mono" w:hAnsi="Cascadia Mono" w:cs="Cascadia Mono"/>
          <w:b/>
          <w:bCs/>
          <w:color w:val="588838"/>
          <w:sz w:val="16"/>
          <w:szCs w:val="16"/>
        </w:rPr>
        <w:t>// array of lists of size m_Size |  size not known at compile time.</w:t>
      </w:r>
      <w:r w:rsidRPr="00AF564C">
        <w:rPr>
          <w:rFonts w:ascii="Cascadia Mono" w:hAnsi="Cascadia Mono" w:cs="Cascadia Mono"/>
          <w:b/>
          <w:bCs/>
          <w:color w:val="588838"/>
          <w:sz w:val="16"/>
          <w:szCs w:val="16"/>
        </w:rPr>
        <w:tab/>
      </w:r>
    </w:p>
    <w:p w14:paraId="06DDA93B"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b/>
          <w:bCs/>
          <w:color w:val="588838"/>
          <w:sz w:val="16"/>
          <w:szCs w:val="16"/>
        </w:rPr>
        <w:tab/>
        <w:t>// Each array index contains a list of nodes that are adjacent to that array's index number.</w:t>
      </w:r>
    </w:p>
    <w:p w14:paraId="00B1DEE8"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b/>
          <w:bCs/>
          <w:color w:val="588838"/>
          <w:sz w:val="16"/>
          <w:szCs w:val="16"/>
        </w:rPr>
        <w:tab/>
        <w:t xml:space="preserve">// listArray[0] = {1, 2}; for example.  See below.  Node 0 has Node's 1 and 2 adjacent, </w:t>
      </w:r>
    </w:p>
    <w:p w14:paraId="42C10CAC"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b/>
          <w:bCs/>
          <w:color w:val="588838"/>
          <w:sz w:val="16"/>
          <w:szCs w:val="16"/>
        </w:rPr>
        <w:tab/>
        <w:t>// therefor, they are the list elements associated with the array's 0 index.</w:t>
      </w:r>
    </w:p>
    <w:p w14:paraId="03100AA4" w14:textId="77777777" w:rsidR="00AF564C" w:rsidRPr="00AF564C" w:rsidRDefault="00AF564C" w:rsidP="00AF564C">
      <w:pPr>
        <w:pStyle w:val="NoSpacing"/>
        <w:rPr>
          <w:rFonts w:ascii="Cascadia Mono" w:hAnsi="Cascadia Mono" w:cs="Cascadia Mono"/>
          <w:color w:val="000000"/>
          <w:sz w:val="16"/>
          <w:szCs w:val="16"/>
        </w:rPr>
      </w:pPr>
    </w:p>
    <w:p w14:paraId="33D8BE60" w14:textId="67E6D336"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2B91AF"/>
          <w:sz w:val="16"/>
          <w:szCs w:val="16"/>
        </w:rPr>
        <w:t>list</w:t>
      </w:r>
      <w:r w:rsidRPr="00AF564C">
        <w:rPr>
          <w:rFonts w:ascii="Cascadia Mono" w:hAnsi="Cascadia Mono" w:cs="Cascadia Mono"/>
          <w:color w:val="000000"/>
          <w:sz w:val="16"/>
          <w:szCs w:val="16"/>
        </w:rPr>
        <w:t>&lt;</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gt;* listArray = </w:t>
      </w:r>
      <w:r w:rsidRPr="00AF564C">
        <w:rPr>
          <w:rFonts w:ascii="Cascadia Mono" w:hAnsi="Cascadia Mono" w:cs="Cascadia Mono"/>
          <w:color w:val="0000FF"/>
          <w:sz w:val="16"/>
          <w:szCs w:val="16"/>
        </w:rPr>
        <w:t>nullptr</w:t>
      </w:r>
      <w:r w:rsidRPr="00AF564C">
        <w:rPr>
          <w:rFonts w:ascii="Cascadia Mono" w:hAnsi="Cascadia Mono" w:cs="Cascadia Mono"/>
          <w:color w:val="000000"/>
          <w:sz w:val="16"/>
          <w:szCs w:val="16"/>
        </w:rPr>
        <w:t>;</w:t>
      </w:r>
      <w:r w:rsidRPr="00AF564C">
        <w:rPr>
          <w:rFonts w:ascii="Cascadia Mono" w:hAnsi="Cascadia Mono" w:cs="Cascadia Mono"/>
          <w:sz w:val="16"/>
          <w:szCs w:val="16"/>
        </w:rPr>
        <w:t xml:space="preserve"> </w:t>
      </w:r>
    </w:p>
    <w:p w14:paraId="1D0C383A"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78D5CA41" w14:textId="77777777" w:rsidR="00AF564C" w:rsidRPr="00AF564C" w:rsidRDefault="00AF564C" w:rsidP="00AF564C">
      <w:pPr>
        <w:pStyle w:val="NoSpacing"/>
        <w:rPr>
          <w:rFonts w:ascii="Cascadia Mono" w:hAnsi="Cascadia Mono" w:cs="Cascadia Mono"/>
          <w:color w:val="000000"/>
          <w:sz w:val="16"/>
          <w:szCs w:val="16"/>
        </w:rPr>
      </w:pPr>
    </w:p>
    <w:p w14:paraId="3CBD20DD" w14:textId="77777777" w:rsidR="00AF564C" w:rsidRPr="00AF564C" w:rsidRDefault="00AF564C" w:rsidP="00AF564C">
      <w:pPr>
        <w:pStyle w:val="NoSpacing"/>
        <w:rPr>
          <w:rFonts w:ascii="Cascadia Mono" w:hAnsi="Cascadia Mono" w:cs="Cascadia Mono"/>
          <w:b/>
          <w:bCs/>
          <w:color w:val="588838"/>
          <w:sz w:val="18"/>
          <w:szCs w:val="18"/>
        </w:rPr>
      </w:pPr>
      <w:r w:rsidRPr="00AF564C">
        <w:rPr>
          <w:rFonts w:ascii="Cascadia Mono" w:hAnsi="Cascadia Mono" w:cs="Cascadia Mono"/>
          <w:b/>
          <w:bCs/>
          <w:color w:val="588838"/>
          <w:sz w:val="18"/>
          <w:szCs w:val="18"/>
        </w:rPr>
        <w:t>// WEIGHTED GRAPH CLASS</w:t>
      </w:r>
    </w:p>
    <w:p w14:paraId="3EA2A4DD"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class</w:t>
      </w:r>
      <w:r w:rsidRPr="00AF564C">
        <w:rPr>
          <w:rFonts w:ascii="Cascadia Mono" w:hAnsi="Cascadia Mono" w:cs="Cascadia Mono"/>
          <w:color w:val="000000"/>
          <w:sz w:val="16"/>
          <w:szCs w:val="16"/>
        </w:rPr>
        <w:t xml:space="preserve"> </w:t>
      </w:r>
      <w:r w:rsidRPr="00AF564C">
        <w:rPr>
          <w:rFonts w:ascii="Cascadia Mono" w:hAnsi="Cascadia Mono" w:cs="Cascadia Mono"/>
          <w:color w:val="2B91AF"/>
          <w:sz w:val="16"/>
          <w:szCs w:val="16"/>
        </w:rPr>
        <w:t>WeightedGraph</w:t>
      </w:r>
    </w:p>
    <w:p w14:paraId="009B7F51"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686FEF6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public</w:t>
      </w:r>
      <w:r w:rsidRPr="00AF564C">
        <w:rPr>
          <w:rFonts w:ascii="Cascadia Mono" w:hAnsi="Cascadia Mono" w:cs="Cascadia Mono"/>
          <w:color w:val="000000"/>
          <w:sz w:val="16"/>
          <w:szCs w:val="16"/>
        </w:rPr>
        <w:t>:</w:t>
      </w:r>
    </w:p>
    <w:p w14:paraId="294076B3"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sz w:val="16"/>
          <w:szCs w:val="16"/>
        </w:rPr>
        <w:t>// Pass in what type of edge as a bool, unidirectional or bidirectional.</w:t>
      </w:r>
    </w:p>
    <w:p w14:paraId="29167105"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void</w:t>
      </w:r>
      <w:r w:rsidRPr="00AF564C">
        <w:rPr>
          <w:rFonts w:ascii="Cascadia Mono" w:hAnsi="Cascadia Mono" w:cs="Cascadia Mono"/>
          <w:color w:val="000000"/>
          <w:sz w:val="16"/>
          <w:szCs w:val="16"/>
        </w:rPr>
        <w:t xml:space="preserve"> addEdge(</w:t>
      </w:r>
      <w:r w:rsidRPr="00AF564C">
        <w:rPr>
          <w:rFonts w:ascii="Cascadia Mono" w:hAnsi="Cascadia Mono" w:cs="Cascadia Mono"/>
          <w:color w:val="2B91AF"/>
          <w:sz w:val="16"/>
          <w:szCs w:val="16"/>
        </w:rPr>
        <w:t>string</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x</w:t>
      </w:r>
      <w:r w:rsidRPr="00AF564C">
        <w:rPr>
          <w:rFonts w:ascii="Cascadia Mono" w:hAnsi="Cascadia Mono" w:cs="Cascadia Mono"/>
          <w:color w:val="000000"/>
          <w:sz w:val="16"/>
          <w:szCs w:val="16"/>
        </w:rPr>
        <w:t xml:space="preserve">, </w:t>
      </w:r>
      <w:r w:rsidRPr="00AF564C">
        <w:rPr>
          <w:rFonts w:ascii="Cascadia Mono" w:hAnsi="Cascadia Mono" w:cs="Cascadia Mono"/>
          <w:color w:val="2B91AF"/>
          <w:sz w:val="16"/>
          <w:szCs w:val="16"/>
        </w:rPr>
        <w:t>string</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y</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bool</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bidirectional</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weight</w:t>
      </w:r>
      <w:r w:rsidRPr="00AF564C">
        <w:rPr>
          <w:rFonts w:ascii="Cascadia Mono" w:hAnsi="Cascadia Mono" w:cs="Cascadia Mono"/>
          <w:color w:val="000000"/>
          <w:sz w:val="16"/>
          <w:szCs w:val="16"/>
        </w:rPr>
        <w:t>)</w:t>
      </w:r>
    </w:p>
    <w:p w14:paraId="5CFA84F0"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11CAC6E7"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b/>
          <w:bCs/>
          <w:color w:val="588838"/>
          <w:sz w:val="16"/>
          <w:szCs w:val="16"/>
        </w:rPr>
        <w:t>// Map of x, the value of the map at string x.</w:t>
      </w:r>
    </w:p>
    <w:p w14:paraId="2B3D4BFC"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b/>
          <w:bCs/>
          <w:color w:val="588838"/>
          <w:sz w:val="16"/>
          <w:szCs w:val="16"/>
        </w:rPr>
        <w:tab/>
      </w:r>
      <w:r w:rsidRPr="00AF564C">
        <w:rPr>
          <w:rFonts w:ascii="Cascadia Mono" w:hAnsi="Cascadia Mono" w:cs="Cascadia Mono"/>
          <w:b/>
          <w:bCs/>
          <w:color w:val="588838"/>
          <w:sz w:val="16"/>
          <w:szCs w:val="16"/>
        </w:rPr>
        <w:tab/>
        <w:t>// The list associated with the string x.</w:t>
      </w:r>
    </w:p>
    <w:p w14:paraId="6998C1A2"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b/>
          <w:bCs/>
          <w:color w:val="588838"/>
          <w:sz w:val="16"/>
          <w:szCs w:val="16"/>
        </w:rPr>
        <w:tab/>
      </w:r>
      <w:r w:rsidRPr="00AF564C">
        <w:rPr>
          <w:rFonts w:ascii="Cascadia Mono" w:hAnsi="Cascadia Mono" w:cs="Cascadia Mono"/>
          <w:b/>
          <w:bCs/>
          <w:color w:val="588838"/>
          <w:sz w:val="16"/>
          <w:szCs w:val="16"/>
        </w:rPr>
        <w:tab/>
        <w:t>// That list can perform the operation directly with .push_back</w:t>
      </w:r>
    </w:p>
    <w:p w14:paraId="244961CF"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b/>
          <w:bCs/>
          <w:color w:val="588838"/>
          <w:sz w:val="16"/>
          <w:szCs w:val="16"/>
        </w:rPr>
        <w:tab/>
      </w:r>
      <w:r w:rsidRPr="00AF564C">
        <w:rPr>
          <w:rFonts w:ascii="Cascadia Mono" w:hAnsi="Cascadia Mono" w:cs="Cascadia Mono"/>
          <w:b/>
          <w:bCs/>
          <w:color w:val="588838"/>
          <w:sz w:val="16"/>
          <w:szCs w:val="16"/>
        </w:rPr>
        <w:tab/>
        <w:t xml:space="preserve">// inserting a new pair into that specific list.  </w:t>
      </w:r>
    </w:p>
    <w:p w14:paraId="2E3A02A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myWeightedGraph</w:t>
      </w:r>
      <w:r w:rsidRPr="00AF564C">
        <w:rPr>
          <w:rFonts w:ascii="Cascadia Mono" w:hAnsi="Cascadia Mono" w:cs="Cascadia Mono"/>
          <w:color w:val="008080"/>
          <w:sz w:val="16"/>
          <w:szCs w:val="16"/>
        </w:rPr>
        <w:t>[</w:t>
      </w:r>
      <w:r w:rsidRPr="00AF564C">
        <w:rPr>
          <w:rFonts w:ascii="Cascadia Mono" w:hAnsi="Cascadia Mono" w:cs="Cascadia Mono"/>
          <w:color w:val="808080"/>
          <w:sz w:val="16"/>
          <w:szCs w:val="16"/>
        </w:rPr>
        <w:t>x</w:t>
      </w:r>
      <w:r w:rsidRPr="00AF564C">
        <w:rPr>
          <w:rFonts w:ascii="Cascadia Mono" w:hAnsi="Cascadia Mono" w:cs="Cascadia Mono"/>
          <w:color w:val="008080"/>
          <w:sz w:val="16"/>
          <w:szCs w:val="16"/>
        </w:rPr>
        <w:t>]</w:t>
      </w:r>
      <w:r w:rsidRPr="00AF564C">
        <w:rPr>
          <w:rFonts w:ascii="Cascadia Mono" w:hAnsi="Cascadia Mono" w:cs="Cascadia Mono"/>
          <w:color w:val="000000"/>
          <w:sz w:val="16"/>
          <w:szCs w:val="16"/>
        </w:rPr>
        <w:t>.push_back(make_pair(</w:t>
      </w:r>
      <w:r w:rsidRPr="00AF564C">
        <w:rPr>
          <w:rFonts w:ascii="Cascadia Mono" w:hAnsi="Cascadia Mono" w:cs="Cascadia Mono"/>
          <w:color w:val="808080"/>
          <w:sz w:val="16"/>
          <w:szCs w:val="16"/>
        </w:rPr>
        <w:t>y</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weight</w:t>
      </w:r>
      <w:r w:rsidRPr="00AF564C">
        <w:rPr>
          <w:rFonts w:ascii="Cascadia Mono" w:hAnsi="Cascadia Mono" w:cs="Cascadia Mono"/>
          <w:color w:val="000000"/>
          <w:sz w:val="16"/>
          <w:szCs w:val="16"/>
        </w:rPr>
        <w:t>));</w:t>
      </w:r>
    </w:p>
    <w:p w14:paraId="02840926" w14:textId="77777777" w:rsidR="00AF564C" w:rsidRPr="00AF564C" w:rsidRDefault="00AF564C" w:rsidP="00AF564C">
      <w:pPr>
        <w:pStyle w:val="NoSpacing"/>
        <w:rPr>
          <w:rFonts w:ascii="Cascadia Mono" w:hAnsi="Cascadia Mono" w:cs="Cascadia Mono"/>
          <w:color w:val="000000"/>
          <w:sz w:val="16"/>
          <w:szCs w:val="16"/>
        </w:rPr>
      </w:pPr>
    </w:p>
    <w:p w14:paraId="1E5FB9CB" w14:textId="77777777" w:rsidR="00AF564C" w:rsidRPr="00AF564C" w:rsidRDefault="00AF564C" w:rsidP="00AF564C">
      <w:pPr>
        <w:pStyle w:val="NoSpacing"/>
        <w:rPr>
          <w:rFonts w:ascii="Cascadia Mono" w:hAnsi="Cascadia Mono" w:cs="Cascadia Mono"/>
          <w:b/>
          <w:bCs/>
          <w:color w:val="588838"/>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b/>
          <w:bCs/>
          <w:color w:val="588838"/>
          <w:sz w:val="16"/>
          <w:szCs w:val="16"/>
        </w:rPr>
        <w:t>// true = bidirectional, false = unidirectional</w:t>
      </w:r>
    </w:p>
    <w:p w14:paraId="5967630F"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if</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bidirectional</w:t>
      </w:r>
      <w:r w:rsidRPr="00AF564C">
        <w:rPr>
          <w:rFonts w:ascii="Cascadia Mono" w:hAnsi="Cascadia Mono" w:cs="Cascadia Mono"/>
          <w:color w:val="000000"/>
          <w:sz w:val="16"/>
          <w:szCs w:val="16"/>
        </w:rPr>
        <w:t xml:space="preserve">) </w:t>
      </w:r>
      <w:r w:rsidRPr="00AF564C">
        <w:rPr>
          <w:rFonts w:ascii="Cascadia Mono" w:hAnsi="Cascadia Mono" w:cs="Cascadia Mono"/>
          <w:sz w:val="16"/>
          <w:szCs w:val="16"/>
        </w:rPr>
        <w:t xml:space="preserve">// if bidirectional, x-&gt;y and y-&gt;x </w:t>
      </w:r>
    </w:p>
    <w:p w14:paraId="6E501DC6"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t>myWeightedGraph</w:t>
      </w:r>
      <w:r w:rsidRPr="00AF564C">
        <w:rPr>
          <w:rFonts w:ascii="Cascadia Mono" w:hAnsi="Cascadia Mono" w:cs="Cascadia Mono"/>
          <w:color w:val="008080"/>
          <w:sz w:val="16"/>
          <w:szCs w:val="16"/>
        </w:rPr>
        <w:t>[</w:t>
      </w:r>
      <w:r w:rsidRPr="00AF564C">
        <w:rPr>
          <w:rFonts w:ascii="Cascadia Mono" w:hAnsi="Cascadia Mono" w:cs="Cascadia Mono"/>
          <w:color w:val="808080"/>
          <w:sz w:val="16"/>
          <w:szCs w:val="16"/>
        </w:rPr>
        <w:t>y</w:t>
      </w:r>
      <w:r w:rsidRPr="00AF564C">
        <w:rPr>
          <w:rFonts w:ascii="Cascadia Mono" w:hAnsi="Cascadia Mono" w:cs="Cascadia Mono"/>
          <w:color w:val="008080"/>
          <w:sz w:val="16"/>
          <w:szCs w:val="16"/>
        </w:rPr>
        <w:t>]</w:t>
      </w:r>
      <w:r w:rsidRPr="00AF564C">
        <w:rPr>
          <w:rFonts w:ascii="Cascadia Mono" w:hAnsi="Cascadia Mono" w:cs="Cascadia Mono"/>
          <w:color w:val="000000"/>
          <w:sz w:val="16"/>
          <w:szCs w:val="16"/>
        </w:rPr>
        <w:t>.push_back(make_pair(</w:t>
      </w:r>
      <w:r w:rsidRPr="00AF564C">
        <w:rPr>
          <w:rFonts w:ascii="Cascadia Mono" w:hAnsi="Cascadia Mono" w:cs="Cascadia Mono"/>
          <w:color w:val="808080"/>
          <w:sz w:val="16"/>
          <w:szCs w:val="16"/>
        </w:rPr>
        <w:t>x</w:t>
      </w:r>
      <w:r w:rsidRPr="00AF564C">
        <w:rPr>
          <w:rFonts w:ascii="Cascadia Mono" w:hAnsi="Cascadia Mono" w:cs="Cascadia Mono"/>
          <w:color w:val="000000"/>
          <w:sz w:val="16"/>
          <w:szCs w:val="16"/>
        </w:rPr>
        <w:t xml:space="preserve">, </w:t>
      </w:r>
      <w:r w:rsidRPr="00AF564C">
        <w:rPr>
          <w:rFonts w:ascii="Cascadia Mono" w:hAnsi="Cascadia Mono" w:cs="Cascadia Mono"/>
          <w:color w:val="808080"/>
          <w:sz w:val="16"/>
          <w:szCs w:val="16"/>
        </w:rPr>
        <w:t>weight</w:t>
      </w:r>
      <w:r w:rsidRPr="00AF564C">
        <w:rPr>
          <w:rFonts w:ascii="Cascadia Mono" w:hAnsi="Cascadia Mono" w:cs="Cascadia Mono"/>
          <w:color w:val="000000"/>
          <w:sz w:val="16"/>
          <w:szCs w:val="16"/>
        </w:rPr>
        <w:t>));</w:t>
      </w:r>
    </w:p>
    <w:p w14:paraId="12932147"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31706D72" w14:textId="77777777" w:rsidR="00AF564C" w:rsidRPr="00AF564C" w:rsidRDefault="00AF564C" w:rsidP="00AF564C">
      <w:pPr>
        <w:pStyle w:val="NoSpacing"/>
        <w:rPr>
          <w:rFonts w:ascii="Cascadia Mono" w:hAnsi="Cascadia Mono" w:cs="Cascadia Mono"/>
          <w:color w:val="000000"/>
          <w:sz w:val="16"/>
          <w:szCs w:val="16"/>
        </w:rPr>
      </w:pPr>
    </w:p>
    <w:p w14:paraId="4123814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void</w:t>
      </w:r>
      <w:r w:rsidRPr="00AF564C">
        <w:rPr>
          <w:rFonts w:ascii="Cascadia Mono" w:hAnsi="Cascadia Mono" w:cs="Cascadia Mono"/>
          <w:color w:val="000000"/>
          <w:sz w:val="16"/>
          <w:szCs w:val="16"/>
        </w:rPr>
        <w:t xml:space="preserve"> printWeightedGraph()</w:t>
      </w:r>
    </w:p>
    <w:p w14:paraId="0A23A351"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143D0D15" w14:textId="1D41B6BB"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for</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auto</w:t>
      </w:r>
      <w:r w:rsidRPr="00AF564C">
        <w:rPr>
          <w:rFonts w:ascii="Cascadia Mono" w:hAnsi="Cascadia Mono" w:cs="Cascadia Mono"/>
          <w:color w:val="000000"/>
          <w:sz w:val="16"/>
          <w:szCs w:val="16"/>
        </w:rPr>
        <w:t>&amp; mapIndex : myWeightedGraph)</w:t>
      </w:r>
    </w:p>
    <w:p w14:paraId="052B8A04" w14:textId="7D0BDDED"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w:t>
      </w:r>
    </w:p>
    <w:p w14:paraId="725A7572" w14:textId="4B4DBD91"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2B91AF"/>
          <w:sz w:val="16"/>
          <w:szCs w:val="16"/>
        </w:rPr>
        <w:t>string</w:t>
      </w:r>
      <w:r w:rsidRPr="00AF564C">
        <w:rPr>
          <w:rFonts w:ascii="Cascadia Mono" w:hAnsi="Cascadia Mono" w:cs="Cascadia Mono"/>
          <w:color w:val="000000"/>
          <w:sz w:val="16"/>
          <w:szCs w:val="16"/>
        </w:rPr>
        <w:t xml:space="preserve"> city = mapIndex.first;</w:t>
      </w:r>
    </w:p>
    <w:p w14:paraId="135886E2" w14:textId="006E2FE2"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2B91AF"/>
          <w:sz w:val="16"/>
          <w:szCs w:val="16"/>
        </w:rPr>
        <w:t>list</w:t>
      </w:r>
      <w:r w:rsidRPr="00AF564C">
        <w:rPr>
          <w:rFonts w:ascii="Cascadia Mono" w:hAnsi="Cascadia Mono" w:cs="Cascadia Mono"/>
          <w:color w:val="000000"/>
          <w:sz w:val="16"/>
          <w:szCs w:val="16"/>
        </w:rPr>
        <w:t>&lt;</w:t>
      </w:r>
      <w:r w:rsidRPr="00AF564C">
        <w:rPr>
          <w:rFonts w:ascii="Cascadia Mono" w:hAnsi="Cascadia Mono" w:cs="Cascadia Mono"/>
          <w:color w:val="2B91AF"/>
          <w:sz w:val="16"/>
          <w:szCs w:val="16"/>
        </w:rPr>
        <w:t>pair</w:t>
      </w:r>
      <w:r w:rsidRPr="00AF564C">
        <w:rPr>
          <w:rFonts w:ascii="Cascadia Mono" w:hAnsi="Cascadia Mono" w:cs="Cascadia Mono"/>
          <w:color w:val="000000"/>
          <w:sz w:val="16"/>
          <w:szCs w:val="16"/>
        </w:rPr>
        <w:t>&lt;</w:t>
      </w:r>
      <w:r w:rsidRPr="00AF564C">
        <w:rPr>
          <w:rFonts w:ascii="Cascadia Mono" w:hAnsi="Cascadia Mono" w:cs="Cascadia Mono"/>
          <w:color w:val="2B91AF"/>
          <w:sz w:val="16"/>
          <w:szCs w:val="16"/>
        </w:rPr>
        <w:t>string</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gt;&gt; neighbors = mapIndex.second;</w:t>
      </w:r>
    </w:p>
    <w:p w14:paraId="463B584E"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6DB777C2" w14:textId="1E2F9A2A"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FF"/>
          <w:sz w:val="16"/>
          <w:szCs w:val="16"/>
        </w:rPr>
        <w:t>for</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auto</w:t>
      </w:r>
      <w:r w:rsidRPr="00AF564C">
        <w:rPr>
          <w:rFonts w:ascii="Cascadia Mono" w:hAnsi="Cascadia Mono" w:cs="Cascadia Mono"/>
          <w:color w:val="000000"/>
          <w:sz w:val="16"/>
          <w:szCs w:val="16"/>
        </w:rPr>
        <w:t xml:space="preserve"> nbr : neighbors)</w:t>
      </w:r>
    </w:p>
    <w:p w14:paraId="165C7C7B" w14:textId="1812B8D1"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Pr>
          <w:rFonts w:ascii="Cascadia Mono" w:hAnsi="Cascadia Mono" w:cs="Cascadia Mono"/>
          <w:color w:val="000000"/>
          <w:sz w:val="16"/>
          <w:szCs w:val="16"/>
        </w:rPr>
        <w:t xml:space="preserve">    </w:t>
      </w:r>
      <w:r w:rsidRPr="00AF564C">
        <w:rPr>
          <w:rFonts w:ascii="Cascadia Mono" w:hAnsi="Cascadia Mono" w:cs="Cascadia Mono"/>
          <w:color w:val="000000"/>
          <w:sz w:val="16"/>
          <w:szCs w:val="16"/>
        </w:rPr>
        <w:t xml:space="preserve">cou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city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gt;"</w:t>
      </w:r>
      <w:r w:rsidRPr="00AF564C">
        <w:rPr>
          <w:rFonts w:ascii="Cascadia Mono" w:hAnsi="Cascadia Mono" w:cs="Cascadia Mono"/>
          <w:color w:val="000000"/>
          <w:sz w:val="16"/>
          <w:szCs w:val="16"/>
        </w:rPr>
        <w:t xml:space="preserve">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nbr.first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 Distance: "</w:t>
      </w:r>
      <w:r w:rsidRPr="00AF564C">
        <w:rPr>
          <w:rFonts w:ascii="Cascadia Mono" w:hAnsi="Cascadia Mono" w:cs="Cascadia Mono"/>
          <w:color w:val="000000"/>
          <w:sz w:val="16"/>
          <w:szCs w:val="16"/>
        </w:rPr>
        <w:t xml:space="preserve">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nbr.second </w:t>
      </w:r>
      <w:r w:rsidRPr="00AF564C">
        <w:rPr>
          <w:rFonts w:ascii="Cascadia Mono" w:hAnsi="Cascadia Mono" w:cs="Cascadia Mono"/>
          <w:color w:val="008080"/>
          <w:sz w:val="16"/>
          <w:szCs w:val="16"/>
        </w:rPr>
        <w:t>&lt;&lt;</w:t>
      </w:r>
      <w:r w:rsidRPr="00AF564C">
        <w:rPr>
          <w:rFonts w:ascii="Cascadia Mono" w:hAnsi="Cascadia Mono" w:cs="Cascadia Mono"/>
          <w:color w:val="000000"/>
          <w:sz w:val="16"/>
          <w:szCs w:val="16"/>
        </w:rPr>
        <w:t xml:space="preserve"> endl;</w:t>
      </w:r>
    </w:p>
    <w:p w14:paraId="2C43B07D" w14:textId="3C981E2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Pr>
          <w:rFonts w:ascii="Cascadia Mono" w:hAnsi="Cascadia Mono" w:cs="Cascadia Mono"/>
          <w:color w:val="000000"/>
          <w:sz w:val="16"/>
          <w:szCs w:val="16"/>
        </w:rPr>
        <w:t>}</w:t>
      </w:r>
    </w:p>
    <w:p w14:paraId="3BD66674" w14:textId="77777777" w:rsidR="00AF564C" w:rsidRPr="00AF564C" w:rsidRDefault="00AF564C" w:rsidP="00AF564C">
      <w:pPr>
        <w:pStyle w:val="NoSpacing"/>
        <w:rPr>
          <w:rFonts w:ascii="Cascadia Mono" w:hAnsi="Cascadia Mono" w:cs="Cascadia Mono"/>
          <w:color w:val="000000"/>
          <w:sz w:val="16"/>
          <w:szCs w:val="16"/>
        </w:rPr>
      </w:pPr>
    </w:p>
    <w:p w14:paraId="2B254F1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private</w:t>
      </w:r>
      <w:r w:rsidRPr="00AF564C">
        <w:rPr>
          <w:rFonts w:ascii="Cascadia Mono" w:hAnsi="Cascadia Mono" w:cs="Cascadia Mono"/>
          <w:color w:val="000000"/>
          <w:sz w:val="16"/>
          <w:szCs w:val="16"/>
        </w:rPr>
        <w:t>:</w:t>
      </w:r>
    </w:p>
    <w:p w14:paraId="51576B0F" w14:textId="77777777" w:rsidR="00AF564C" w:rsidRPr="00AF564C" w:rsidRDefault="00AF564C" w:rsidP="00AF564C">
      <w:pPr>
        <w:pStyle w:val="NoSpacing"/>
        <w:rPr>
          <w:rFonts w:ascii="Cascadia Mono" w:hAnsi="Cascadia Mono" w:cs="Cascadia Mono"/>
          <w:b/>
          <w:bCs/>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b/>
          <w:bCs/>
          <w:color w:val="588838"/>
          <w:sz w:val="16"/>
          <w:szCs w:val="16"/>
        </w:rPr>
        <w:t>// Adj list of an unordered_map, Hash Table</w:t>
      </w:r>
    </w:p>
    <w:p w14:paraId="21B31284"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2B91AF"/>
          <w:sz w:val="16"/>
          <w:szCs w:val="16"/>
        </w:rPr>
        <w:t>unordered_map</w:t>
      </w:r>
      <w:r w:rsidRPr="00AF564C">
        <w:rPr>
          <w:rFonts w:ascii="Cascadia Mono" w:hAnsi="Cascadia Mono" w:cs="Cascadia Mono"/>
          <w:color w:val="000000"/>
          <w:sz w:val="16"/>
          <w:szCs w:val="16"/>
        </w:rPr>
        <w:t>&lt;</w:t>
      </w:r>
      <w:r w:rsidRPr="00AF564C">
        <w:rPr>
          <w:rFonts w:ascii="Cascadia Mono" w:hAnsi="Cascadia Mono" w:cs="Cascadia Mono"/>
          <w:color w:val="2B91AF"/>
          <w:sz w:val="16"/>
          <w:szCs w:val="16"/>
        </w:rPr>
        <w:t>string</w:t>
      </w:r>
      <w:r w:rsidRPr="00AF564C">
        <w:rPr>
          <w:rFonts w:ascii="Cascadia Mono" w:hAnsi="Cascadia Mono" w:cs="Cascadia Mono"/>
          <w:color w:val="000000"/>
          <w:sz w:val="16"/>
          <w:szCs w:val="16"/>
        </w:rPr>
        <w:t xml:space="preserve">, </w:t>
      </w:r>
      <w:r w:rsidRPr="00AF564C">
        <w:rPr>
          <w:rFonts w:ascii="Cascadia Mono" w:hAnsi="Cascadia Mono" w:cs="Cascadia Mono"/>
          <w:color w:val="2B91AF"/>
          <w:sz w:val="16"/>
          <w:szCs w:val="16"/>
        </w:rPr>
        <w:t>list</w:t>
      </w:r>
      <w:r w:rsidRPr="00AF564C">
        <w:rPr>
          <w:rFonts w:ascii="Cascadia Mono" w:hAnsi="Cascadia Mono" w:cs="Cascadia Mono"/>
          <w:color w:val="000000"/>
          <w:sz w:val="16"/>
          <w:szCs w:val="16"/>
        </w:rPr>
        <w:t>&lt;</w:t>
      </w:r>
      <w:r w:rsidRPr="00AF564C">
        <w:rPr>
          <w:rFonts w:ascii="Cascadia Mono" w:hAnsi="Cascadia Mono" w:cs="Cascadia Mono"/>
          <w:color w:val="2B91AF"/>
          <w:sz w:val="16"/>
          <w:szCs w:val="16"/>
        </w:rPr>
        <w:t>pair</w:t>
      </w:r>
      <w:r w:rsidRPr="00AF564C">
        <w:rPr>
          <w:rFonts w:ascii="Cascadia Mono" w:hAnsi="Cascadia Mono" w:cs="Cascadia Mono"/>
          <w:color w:val="000000"/>
          <w:sz w:val="16"/>
          <w:szCs w:val="16"/>
        </w:rPr>
        <w:t>&lt;</w:t>
      </w:r>
      <w:r w:rsidRPr="00AF564C">
        <w:rPr>
          <w:rFonts w:ascii="Cascadia Mono" w:hAnsi="Cascadia Mono" w:cs="Cascadia Mono"/>
          <w:color w:val="2B91AF"/>
          <w:sz w:val="16"/>
          <w:szCs w:val="16"/>
        </w:rPr>
        <w:t>string</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gt;&gt;&gt; myWeightedGraph;</w:t>
      </w:r>
    </w:p>
    <w:p w14:paraId="6DDA134A"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6222E6B5" w14:textId="77777777" w:rsidR="00AF564C" w:rsidRPr="00AF564C" w:rsidRDefault="00AF564C" w:rsidP="00AF564C">
      <w:pPr>
        <w:pStyle w:val="NoSpacing"/>
        <w:rPr>
          <w:rFonts w:ascii="Cascadia Mono" w:hAnsi="Cascadia Mono" w:cs="Cascadia Mono"/>
          <w:color w:val="000000"/>
          <w:sz w:val="16"/>
          <w:szCs w:val="16"/>
        </w:rPr>
      </w:pPr>
    </w:p>
    <w:p w14:paraId="6FF98C16" w14:textId="77777777" w:rsidR="00AF564C" w:rsidRPr="00AF564C" w:rsidRDefault="00AF564C" w:rsidP="00AF564C">
      <w:pPr>
        <w:pStyle w:val="NoSpacing"/>
        <w:rPr>
          <w:rFonts w:ascii="Cascadia Mono" w:hAnsi="Cascadia Mono" w:cs="Cascadia Mono"/>
          <w:color w:val="000000"/>
          <w:sz w:val="16"/>
          <w:szCs w:val="16"/>
        </w:rPr>
      </w:pPr>
    </w:p>
    <w:p w14:paraId="53801C21"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FF"/>
          <w:sz w:val="16"/>
          <w:szCs w:val="16"/>
        </w:rPr>
        <w:t>int</w:t>
      </w:r>
      <w:r w:rsidRPr="00AF564C">
        <w:rPr>
          <w:rFonts w:ascii="Cascadia Mono" w:hAnsi="Cascadia Mono" w:cs="Cascadia Mono"/>
          <w:color w:val="000000"/>
          <w:sz w:val="16"/>
          <w:szCs w:val="16"/>
        </w:rPr>
        <w:t xml:space="preserve"> main()</w:t>
      </w:r>
    </w:p>
    <w:p w14:paraId="74C40CCE"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202C2D7A" w14:textId="77777777" w:rsidR="00AF564C" w:rsidRPr="00AF564C" w:rsidRDefault="00AF564C" w:rsidP="00AF564C">
      <w:pPr>
        <w:pStyle w:val="NoSpacing"/>
        <w:rPr>
          <w:rFonts w:ascii="Cascadia Mono" w:hAnsi="Cascadia Mono" w:cs="Cascadia Mono"/>
          <w:b/>
          <w:bCs/>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b/>
          <w:bCs/>
          <w:color w:val="588838"/>
          <w:sz w:val="16"/>
          <w:szCs w:val="16"/>
        </w:rPr>
        <w:t>// Adjacency List Graph | Array of 4 Lists or Buckets</w:t>
      </w:r>
    </w:p>
    <w:p w14:paraId="59D977DC" w14:textId="32C98DD1"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2B91AF"/>
          <w:sz w:val="16"/>
          <w:szCs w:val="16"/>
        </w:rPr>
        <w:t>AdjList_Graph</w:t>
      </w:r>
      <w:r w:rsidRPr="00AF564C">
        <w:rPr>
          <w:rFonts w:ascii="Cascadia Mono" w:hAnsi="Cascadia Mono" w:cs="Cascadia Mono"/>
          <w:color w:val="000000"/>
          <w:sz w:val="16"/>
          <w:szCs w:val="16"/>
        </w:rPr>
        <w:t xml:space="preserve"> g(4); </w:t>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06D82B43" w14:textId="795267FC"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 xml:space="preserve">g.addEdge(0, 1);                    </w:t>
      </w:r>
    </w:p>
    <w:p w14:paraId="2E0051E1" w14:textId="696C1F50"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addEdge(0, 2);</w:t>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5D51E27A" w14:textId="73FA2823"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addEdge(2, 3);</w:t>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296A55F0" w14:textId="5EE2AC04"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 xml:space="preserve">g.addEdge(1, 2);                    </w:t>
      </w:r>
    </w:p>
    <w:p w14:paraId="6F6F9613" w14:textId="38EE0579"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sz w:val="16"/>
          <w:szCs w:val="16"/>
        </w:rPr>
        <w:t>//g.printAdjList();</w:t>
      </w:r>
      <w:r w:rsidRPr="00AF564C">
        <w:rPr>
          <w:rFonts w:ascii="Cascadia Mono" w:hAnsi="Cascadia Mono" w:cs="Cascadia Mono"/>
          <w:sz w:val="16"/>
          <w:szCs w:val="16"/>
        </w:rPr>
        <w:tab/>
      </w:r>
      <w:r w:rsidRPr="00AF564C">
        <w:rPr>
          <w:rFonts w:ascii="Cascadia Mono" w:hAnsi="Cascadia Mono" w:cs="Cascadia Mono"/>
          <w:sz w:val="16"/>
          <w:szCs w:val="16"/>
        </w:rPr>
        <w:tab/>
      </w:r>
      <w:r w:rsidRPr="00AF564C">
        <w:rPr>
          <w:rFonts w:ascii="Cascadia Mono" w:hAnsi="Cascadia Mono" w:cs="Cascadia Mono"/>
          <w:sz w:val="16"/>
          <w:szCs w:val="16"/>
        </w:rPr>
        <w:tab/>
      </w:r>
      <w:r w:rsidRPr="00AF564C">
        <w:rPr>
          <w:rFonts w:ascii="Cascadia Mono" w:hAnsi="Cascadia Mono" w:cs="Cascadia Mono"/>
          <w:sz w:val="16"/>
          <w:szCs w:val="16"/>
        </w:rPr>
        <w:tab/>
      </w:r>
      <w:r w:rsidRPr="00AF564C">
        <w:rPr>
          <w:rFonts w:ascii="Cascadia Mono" w:hAnsi="Cascadia Mono" w:cs="Cascadia Mono"/>
          <w:sz w:val="16"/>
          <w:szCs w:val="16"/>
        </w:rPr>
        <w:tab/>
      </w:r>
    </w:p>
    <w:p w14:paraId="26DD5875" w14:textId="77777777" w:rsidR="00AF564C" w:rsidRPr="00AF564C" w:rsidRDefault="00AF564C" w:rsidP="00AF564C">
      <w:pPr>
        <w:pStyle w:val="NoSpacing"/>
        <w:rPr>
          <w:rFonts w:ascii="Cascadia Mono" w:hAnsi="Cascadia Mono" w:cs="Cascadia Mono"/>
          <w:color w:val="000000"/>
          <w:sz w:val="16"/>
          <w:szCs w:val="16"/>
        </w:rPr>
      </w:pPr>
    </w:p>
    <w:p w14:paraId="1497363B" w14:textId="77777777" w:rsidR="00AF564C" w:rsidRPr="00AF564C" w:rsidRDefault="00AF564C" w:rsidP="00AF564C">
      <w:pPr>
        <w:pStyle w:val="NoSpacing"/>
        <w:rPr>
          <w:rFonts w:ascii="Cascadia Mono" w:hAnsi="Cascadia Mono" w:cs="Cascadia Mono"/>
          <w:b/>
          <w:bCs/>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b/>
          <w:bCs/>
          <w:color w:val="588838"/>
          <w:sz w:val="16"/>
          <w:szCs w:val="16"/>
        </w:rPr>
        <w:t>///////////////////////////////////////////////////////////////</w:t>
      </w:r>
    </w:p>
    <w:p w14:paraId="080831FB"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p>
    <w:p w14:paraId="3D7214AB" w14:textId="77777777" w:rsidR="00AF564C" w:rsidRPr="00AF564C" w:rsidRDefault="00AF564C" w:rsidP="00AF564C">
      <w:pPr>
        <w:pStyle w:val="NoSpacing"/>
        <w:rPr>
          <w:rFonts w:ascii="Cascadia Mono" w:hAnsi="Cascadia Mono" w:cs="Cascadia Mono"/>
          <w:b/>
          <w:bCs/>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b/>
          <w:bCs/>
          <w:color w:val="588838"/>
          <w:sz w:val="16"/>
          <w:szCs w:val="16"/>
        </w:rPr>
        <w:t>// unordered_map&lt;string, list&lt;pair&lt;string, int&gt;&gt;&gt;</w:t>
      </w:r>
    </w:p>
    <w:p w14:paraId="5C8FBD96"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2B91AF"/>
          <w:sz w:val="16"/>
          <w:szCs w:val="16"/>
        </w:rPr>
        <w:t>WeightedGraph</w:t>
      </w:r>
      <w:r w:rsidRPr="00AF564C">
        <w:rPr>
          <w:rFonts w:ascii="Cascadia Mono" w:hAnsi="Cascadia Mono" w:cs="Cascadia Mono"/>
          <w:color w:val="000000"/>
          <w:sz w:val="16"/>
          <w:szCs w:val="16"/>
        </w:rPr>
        <w:t xml:space="preserve"> g2; </w:t>
      </w:r>
    </w:p>
    <w:p w14:paraId="1168F8B0" w14:textId="77777777" w:rsidR="00AF564C" w:rsidRPr="00AF564C" w:rsidRDefault="00AF564C" w:rsidP="00AF564C">
      <w:pPr>
        <w:pStyle w:val="NoSpacing"/>
        <w:rPr>
          <w:rFonts w:ascii="Cascadia Mono" w:hAnsi="Cascadia Mono" w:cs="Cascadia Mono"/>
          <w:color w:val="000000"/>
          <w:sz w:val="16"/>
          <w:szCs w:val="16"/>
        </w:rPr>
      </w:pPr>
    </w:p>
    <w:p w14:paraId="03193F93" w14:textId="77777777" w:rsidR="00AF564C" w:rsidRPr="007064EC" w:rsidRDefault="00AF564C" w:rsidP="00AF564C">
      <w:pPr>
        <w:pStyle w:val="NoSpacing"/>
        <w:rPr>
          <w:rFonts w:ascii="Cascadia Mono" w:hAnsi="Cascadia Mono" w:cs="Cascadia Mono"/>
          <w:b/>
          <w:bCs/>
          <w:color w:val="000000"/>
          <w:sz w:val="16"/>
          <w:szCs w:val="16"/>
        </w:rPr>
      </w:pPr>
      <w:r w:rsidRPr="00AF564C">
        <w:rPr>
          <w:rFonts w:ascii="Cascadia Mono" w:hAnsi="Cascadia Mono" w:cs="Cascadia Mono"/>
          <w:color w:val="000000"/>
          <w:sz w:val="16"/>
          <w:szCs w:val="16"/>
        </w:rPr>
        <w:tab/>
      </w:r>
      <w:r w:rsidRPr="007064EC">
        <w:rPr>
          <w:rFonts w:ascii="Cascadia Mono" w:hAnsi="Cascadia Mono" w:cs="Cascadia Mono"/>
          <w:b/>
          <w:bCs/>
          <w:color w:val="588838"/>
          <w:sz w:val="16"/>
          <w:szCs w:val="16"/>
        </w:rPr>
        <w:t>// Need to pass what type of edge it is, unidirectional or bidirectional</w:t>
      </w:r>
    </w:p>
    <w:p w14:paraId="7AA89063" w14:textId="77777777" w:rsidR="00AF564C" w:rsidRPr="007064EC" w:rsidRDefault="00AF564C" w:rsidP="00AF564C">
      <w:pPr>
        <w:pStyle w:val="NoSpacing"/>
        <w:rPr>
          <w:rFonts w:ascii="Cascadia Mono" w:hAnsi="Cascadia Mono" w:cs="Cascadia Mono"/>
          <w:b/>
          <w:bCs/>
          <w:color w:val="000000"/>
          <w:sz w:val="16"/>
          <w:szCs w:val="16"/>
        </w:rPr>
      </w:pPr>
      <w:r w:rsidRPr="00AF564C">
        <w:rPr>
          <w:rFonts w:ascii="Cascadia Mono" w:hAnsi="Cascadia Mono" w:cs="Cascadia Mono"/>
          <w:color w:val="000000"/>
          <w:sz w:val="16"/>
          <w:szCs w:val="16"/>
        </w:rPr>
        <w:tab/>
      </w:r>
      <w:r w:rsidRPr="007064EC">
        <w:rPr>
          <w:rFonts w:ascii="Cascadia Mono" w:hAnsi="Cascadia Mono" w:cs="Cascadia Mono"/>
          <w:b/>
          <w:bCs/>
          <w:color w:val="588838"/>
          <w:sz w:val="16"/>
          <w:szCs w:val="16"/>
        </w:rPr>
        <w:t>// true = bidirectional, false = unidirectional</w:t>
      </w:r>
    </w:p>
    <w:p w14:paraId="2FB829B1" w14:textId="77777777" w:rsidR="00AF564C" w:rsidRPr="00AF564C" w:rsidRDefault="00AF564C" w:rsidP="00AF564C">
      <w:pPr>
        <w:pStyle w:val="NoSpacing"/>
        <w:rPr>
          <w:rFonts w:ascii="Cascadia Mono" w:hAnsi="Cascadia Mono" w:cs="Cascadia Mono"/>
          <w:color w:val="000000"/>
          <w:sz w:val="16"/>
          <w:szCs w:val="16"/>
        </w:rPr>
      </w:pPr>
    </w:p>
    <w:p w14:paraId="4724424B" w14:textId="7159C70E"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2.addEdge(</w:t>
      </w:r>
      <w:r w:rsidRPr="00AF564C">
        <w:rPr>
          <w:rFonts w:ascii="Cascadia Mono" w:hAnsi="Cascadia Mono" w:cs="Cascadia Mono"/>
          <w:color w:val="A31515"/>
          <w:sz w:val="16"/>
          <w:szCs w:val="16"/>
        </w:rPr>
        <w:t>"A"</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B"</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true</w:t>
      </w:r>
      <w:r w:rsidRPr="00AF564C">
        <w:rPr>
          <w:rFonts w:ascii="Cascadia Mono" w:hAnsi="Cascadia Mono" w:cs="Cascadia Mono"/>
          <w:color w:val="000000"/>
          <w:sz w:val="16"/>
          <w:szCs w:val="16"/>
        </w:rPr>
        <w:t>, 20);</w:t>
      </w:r>
      <w:r w:rsidRPr="00AF564C">
        <w:rPr>
          <w:rFonts w:ascii="Cascadia Mono" w:hAnsi="Cascadia Mono" w:cs="Cascadia Mono"/>
          <w:color w:val="000000"/>
          <w:sz w:val="16"/>
          <w:szCs w:val="16"/>
        </w:rPr>
        <w:tab/>
      </w:r>
      <w:r w:rsidRPr="00AF564C">
        <w:rPr>
          <w:rFonts w:ascii="Cascadia Mono" w:hAnsi="Cascadia Mono" w:cs="Cascadia Mono"/>
          <w:sz w:val="16"/>
          <w:szCs w:val="16"/>
        </w:rPr>
        <w:tab/>
      </w:r>
    </w:p>
    <w:p w14:paraId="55100CAA" w14:textId="7B3D14F4"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2.addEdge(</w:t>
      </w:r>
      <w:r w:rsidRPr="00AF564C">
        <w:rPr>
          <w:rFonts w:ascii="Cascadia Mono" w:hAnsi="Cascadia Mono" w:cs="Cascadia Mono"/>
          <w:color w:val="A31515"/>
          <w:sz w:val="16"/>
          <w:szCs w:val="16"/>
        </w:rPr>
        <w:t>"B"</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D"</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true</w:t>
      </w:r>
      <w:r w:rsidRPr="00AF564C">
        <w:rPr>
          <w:rFonts w:ascii="Cascadia Mono" w:hAnsi="Cascadia Mono" w:cs="Cascadia Mono"/>
          <w:color w:val="000000"/>
          <w:sz w:val="16"/>
          <w:szCs w:val="16"/>
        </w:rPr>
        <w:t>, 30);</w:t>
      </w:r>
      <w:r w:rsidRPr="00AF564C">
        <w:rPr>
          <w:rFonts w:ascii="Cascadia Mono" w:hAnsi="Cascadia Mono" w:cs="Cascadia Mono"/>
          <w:color w:val="000000"/>
          <w:sz w:val="16"/>
          <w:szCs w:val="16"/>
        </w:rPr>
        <w:tab/>
      </w:r>
    </w:p>
    <w:p w14:paraId="63C2B24B" w14:textId="6A0EE68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2.addEdge(</w:t>
      </w:r>
      <w:r w:rsidRPr="00AF564C">
        <w:rPr>
          <w:rFonts w:ascii="Cascadia Mono" w:hAnsi="Cascadia Mono" w:cs="Cascadia Mono"/>
          <w:color w:val="A31515"/>
          <w:sz w:val="16"/>
          <w:szCs w:val="16"/>
        </w:rPr>
        <w:t>"A"</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C"</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true</w:t>
      </w:r>
      <w:r w:rsidRPr="00AF564C">
        <w:rPr>
          <w:rFonts w:ascii="Cascadia Mono" w:hAnsi="Cascadia Mono" w:cs="Cascadia Mono"/>
          <w:color w:val="000000"/>
          <w:sz w:val="16"/>
          <w:szCs w:val="16"/>
        </w:rPr>
        <w:t>, 10);</w:t>
      </w:r>
      <w:r w:rsidRPr="00AF564C">
        <w:rPr>
          <w:rFonts w:ascii="Cascadia Mono" w:hAnsi="Cascadia Mono" w:cs="Cascadia Mono"/>
          <w:color w:val="000000"/>
          <w:sz w:val="16"/>
          <w:szCs w:val="16"/>
        </w:rPr>
        <w:tab/>
      </w:r>
      <w:r w:rsidRPr="00AF564C">
        <w:rPr>
          <w:rFonts w:ascii="Cascadia Mono" w:hAnsi="Cascadia Mono" w:cs="Cascadia Mono"/>
          <w:sz w:val="16"/>
          <w:szCs w:val="16"/>
        </w:rPr>
        <w:t xml:space="preserve"> </w:t>
      </w:r>
    </w:p>
    <w:p w14:paraId="3F3ECD99" w14:textId="4911B1C3"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2.addEdge(</w:t>
      </w:r>
      <w:r w:rsidRPr="00AF564C">
        <w:rPr>
          <w:rFonts w:ascii="Cascadia Mono" w:hAnsi="Cascadia Mono" w:cs="Cascadia Mono"/>
          <w:color w:val="A31515"/>
          <w:sz w:val="16"/>
          <w:szCs w:val="16"/>
        </w:rPr>
        <w:t>"C"</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D"</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true</w:t>
      </w:r>
      <w:r w:rsidRPr="00AF564C">
        <w:rPr>
          <w:rFonts w:ascii="Cascadia Mono" w:hAnsi="Cascadia Mono" w:cs="Cascadia Mono"/>
          <w:color w:val="000000"/>
          <w:sz w:val="16"/>
          <w:szCs w:val="16"/>
        </w:rPr>
        <w:t>, 40);</w:t>
      </w:r>
      <w:r w:rsidRPr="00AF564C">
        <w:rPr>
          <w:rFonts w:ascii="Cascadia Mono" w:hAnsi="Cascadia Mono" w:cs="Cascadia Mono"/>
          <w:color w:val="000000"/>
          <w:sz w:val="16"/>
          <w:szCs w:val="16"/>
        </w:rPr>
        <w:tab/>
      </w:r>
    </w:p>
    <w:p w14:paraId="400078E3" w14:textId="08F3D1AD"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2.addEdge(</w:t>
      </w:r>
      <w:r w:rsidRPr="00AF564C">
        <w:rPr>
          <w:rFonts w:ascii="Cascadia Mono" w:hAnsi="Cascadia Mono" w:cs="Cascadia Mono"/>
          <w:color w:val="A31515"/>
          <w:sz w:val="16"/>
          <w:szCs w:val="16"/>
        </w:rPr>
        <w:t>"A"</w:t>
      </w:r>
      <w:r w:rsidRPr="00AF564C">
        <w:rPr>
          <w:rFonts w:ascii="Cascadia Mono" w:hAnsi="Cascadia Mono" w:cs="Cascadia Mono"/>
          <w:color w:val="000000"/>
          <w:sz w:val="16"/>
          <w:szCs w:val="16"/>
        </w:rPr>
        <w:t xml:space="preserve">, </w:t>
      </w:r>
      <w:r w:rsidRPr="00AF564C">
        <w:rPr>
          <w:rFonts w:ascii="Cascadia Mono" w:hAnsi="Cascadia Mono" w:cs="Cascadia Mono"/>
          <w:color w:val="A31515"/>
          <w:sz w:val="16"/>
          <w:szCs w:val="16"/>
        </w:rPr>
        <w:t>"D"</w:t>
      </w:r>
      <w:r w:rsidRPr="00AF564C">
        <w:rPr>
          <w:rFonts w:ascii="Cascadia Mono" w:hAnsi="Cascadia Mono" w:cs="Cascadia Mono"/>
          <w:color w:val="000000"/>
          <w:sz w:val="16"/>
          <w:szCs w:val="16"/>
        </w:rPr>
        <w:t xml:space="preserve">, </w:t>
      </w:r>
      <w:r w:rsidRPr="00AF564C">
        <w:rPr>
          <w:rFonts w:ascii="Cascadia Mono" w:hAnsi="Cascadia Mono" w:cs="Cascadia Mono"/>
          <w:color w:val="0000FF"/>
          <w:sz w:val="16"/>
          <w:szCs w:val="16"/>
        </w:rPr>
        <w:t>false</w:t>
      </w:r>
      <w:r w:rsidRPr="00AF564C">
        <w:rPr>
          <w:rFonts w:ascii="Cascadia Mono" w:hAnsi="Cascadia Mono" w:cs="Cascadia Mono"/>
          <w:color w:val="000000"/>
          <w:sz w:val="16"/>
          <w:szCs w:val="16"/>
        </w:rPr>
        <w:t>, 50);</w:t>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6D2A82E4" w14:textId="5A151D64"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r w:rsidRPr="00AF564C">
        <w:rPr>
          <w:rFonts w:ascii="Cascadia Mono" w:hAnsi="Cascadia Mono" w:cs="Cascadia Mono"/>
          <w:color w:val="000000"/>
          <w:sz w:val="16"/>
          <w:szCs w:val="16"/>
        </w:rPr>
        <w:tab/>
      </w:r>
    </w:p>
    <w:p w14:paraId="12EC4A49"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g2.printWeightedGraph();</w:t>
      </w:r>
    </w:p>
    <w:p w14:paraId="0DEA83E7" w14:textId="77777777" w:rsidR="00AF564C" w:rsidRPr="00AF564C" w:rsidRDefault="00AF564C" w:rsidP="00AF564C">
      <w:pPr>
        <w:pStyle w:val="NoSpacing"/>
        <w:rPr>
          <w:rFonts w:ascii="Cascadia Mono" w:hAnsi="Cascadia Mono" w:cs="Cascadia Mono"/>
          <w:color w:val="000000"/>
          <w:sz w:val="16"/>
          <w:szCs w:val="16"/>
        </w:rPr>
      </w:pPr>
    </w:p>
    <w:p w14:paraId="78D2DCED"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ab/>
        <w:t>system(</w:t>
      </w:r>
      <w:r w:rsidRPr="00AF564C">
        <w:rPr>
          <w:rFonts w:ascii="Cascadia Mono" w:hAnsi="Cascadia Mono" w:cs="Cascadia Mono"/>
          <w:color w:val="A31515"/>
          <w:sz w:val="16"/>
          <w:szCs w:val="16"/>
        </w:rPr>
        <w:t>"pause"</w:t>
      </w:r>
      <w:r w:rsidRPr="00AF564C">
        <w:rPr>
          <w:rFonts w:ascii="Cascadia Mono" w:hAnsi="Cascadia Mono" w:cs="Cascadia Mono"/>
          <w:color w:val="000000"/>
          <w:sz w:val="16"/>
          <w:szCs w:val="16"/>
        </w:rPr>
        <w:t>);</w:t>
      </w:r>
    </w:p>
    <w:p w14:paraId="4C727026" w14:textId="77777777" w:rsidR="00AF564C" w:rsidRPr="00AF564C" w:rsidRDefault="00AF564C" w:rsidP="00AF564C">
      <w:pPr>
        <w:pStyle w:val="NoSpacing"/>
        <w:rPr>
          <w:rFonts w:ascii="Cascadia Mono" w:hAnsi="Cascadia Mono" w:cs="Cascadia Mono"/>
          <w:color w:val="000000"/>
          <w:sz w:val="16"/>
          <w:szCs w:val="16"/>
        </w:rPr>
      </w:pPr>
      <w:r w:rsidRPr="00AF564C">
        <w:rPr>
          <w:rFonts w:ascii="Cascadia Mono" w:hAnsi="Cascadia Mono" w:cs="Cascadia Mono"/>
          <w:color w:val="000000"/>
          <w:sz w:val="16"/>
          <w:szCs w:val="16"/>
        </w:rPr>
        <w:t>}</w:t>
      </w:r>
    </w:p>
    <w:p w14:paraId="656BDBA4" w14:textId="77777777" w:rsidR="00961C75" w:rsidRPr="00961C75" w:rsidRDefault="00961C75" w:rsidP="00961C75"/>
    <w:p w14:paraId="75D61118"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305AC2DA" w14:textId="77777777" w:rsidR="00961C75" w:rsidRDefault="00961C75" w:rsidP="00961C75">
      <w:pPr>
        <w:pStyle w:val="NoSpacing"/>
        <w:numPr>
          <w:ilvl w:val="0"/>
          <w:numId w:val="7"/>
        </w:numPr>
      </w:pPr>
      <w:r w:rsidRPr="00D4374A">
        <w:t>Maintain collection of duplicate {key:value} pairs with fast insertion/removal.</w:t>
      </w:r>
    </w:p>
    <w:p w14:paraId="24F1E5DC" w14:textId="77777777" w:rsidR="00961C75" w:rsidRDefault="00961C75" w:rsidP="00961C75">
      <w:pPr>
        <w:pStyle w:val="NoSpacing"/>
      </w:pPr>
    </w:p>
    <w:p w14:paraId="6F0BF964" w14:textId="77777777" w:rsidR="00961C75" w:rsidRDefault="00961C75" w:rsidP="00961C75">
      <w:pPr>
        <w:pStyle w:val="NoSpacing"/>
        <w:rPr>
          <w:b/>
          <w:bCs/>
        </w:rPr>
      </w:pPr>
      <w:r w:rsidRPr="00083842">
        <w:rPr>
          <w:b/>
          <w:bCs/>
        </w:rPr>
        <w:t xml:space="preserve">Pros: </w:t>
      </w:r>
    </w:p>
    <w:p w14:paraId="396B74AE" w14:textId="77777777" w:rsidR="00961C75" w:rsidRDefault="00961C75" w:rsidP="00961C75">
      <w:pPr>
        <w:pStyle w:val="NoSpacing"/>
        <w:numPr>
          <w:ilvl w:val="0"/>
          <w:numId w:val="7"/>
        </w:numPr>
      </w:pPr>
      <w:r w:rsidRPr="00D4374A">
        <w:t>Maintain collection of duplicate {key:value} pairs with fast insertion/removal.</w:t>
      </w:r>
      <w:r>
        <w:t xml:space="preserve"> </w:t>
      </w:r>
    </w:p>
    <w:p w14:paraId="6A67FAB8" w14:textId="77777777" w:rsidR="00961C75" w:rsidRDefault="00961C75" w:rsidP="00961C75">
      <w:pPr>
        <w:pStyle w:val="NoSpacing"/>
        <w:rPr>
          <w:b/>
          <w:bCs/>
        </w:rPr>
      </w:pPr>
    </w:p>
    <w:p w14:paraId="320A57EF" w14:textId="77777777" w:rsidR="00961C75" w:rsidRDefault="00961C75" w:rsidP="00961C75">
      <w:pPr>
        <w:pStyle w:val="NoSpacing"/>
        <w:rPr>
          <w:b/>
          <w:bCs/>
        </w:rPr>
      </w:pPr>
      <w:r>
        <w:rPr>
          <w:b/>
          <w:bCs/>
        </w:rPr>
        <w:t>Cons:</w:t>
      </w:r>
    </w:p>
    <w:p w14:paraId="54CE8B15" w14:textId="5D9734EC" w:rsidR="00961C75" w:rsidRDefault="00961C75" w:rsidP="00961C75">
      <w:pPr>
        <w:pStyle w:val="NoSpacing"/>
        <w:numPr>
          <w:ilvl w:val="0"/>
          <w:numId w:val="7"/>
        </w:numPr>
      </w:pPr>
      <w:r>
        <w:t>Complexity</w:t>
      </w:r>
    </w:p>
    <w:p w14:paraId="1276E436" w14:textId="6B11FB91" w:rsidR="00961C75" w:rsidRPr="005D3059" w:rsidRDefault="00961C75" w:rsidP="00961C75">
      <w:pPr>
        <w:pStyle w:val="Heading2"/>
        <w:rPr>
          <w:rFonts w:cstheme="majorHAnsi"/>
          <w:b/>
          <w:bCs/>
          <w:color w:val="000000" w:themeColor="text1"/>
          <w:sz w:val="28"/>
          <w:szCs w:val="28"/>
        </w:rPr>
      </w:pPr>
      <w:r>
        <w:rPr>
          <w:rFonts w:cstheme="majorHAnsi"/>
          <w:b/>
          <w:bCs/>
          <w:color w:val="000000" w:themeColor="text1"/>
          <w:sz w:val="28"/>
          <w:szCs w:val="28"/>
        </w:rPr>
        <w:t>Hash Table</w:t>
      </w:r>
    </w:p>
    <w:p w14:paraId="761DB292"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6C588BC3" w14:textId="77777777" w:rsidR="00961C75" w:rsidRDefault="00961C75" w:rsidP="00961C75">
      <w:pPr>
        <w:pStyle w:val="NoSpacing"/>
        <w:numPr>
          <w:ilvl w:val="0"/>
          <w:numId w:val="7"/>
        </w:numPr>
      </w:pPr>
      <w:r>
        <w:t xml:space="preserve">Hash Table with the ability to have duplicate keys. </w:t>
      </w:r>
    </w:p>
    <w:p w14:paraId="7E07B583" w14:textId="77777777" w:rsidR="00961C75" w:rsidRDefault="00961C75" w:rsidP="00961C75">
      <w:pPr>
        <w:pStyle w:val="NoSpacing"/>
      </w:pPr>
      <w:r w:rsidRPr="003F7F48">
        <w:t>A concrete data structure that store items with identifiers (key-value pairs).  The identifier (or key) is hashed using a hashing algorithm, hence, the key-value pair doesn't require a literal key/identifier declaration.  The object itself is the key.  Map interface is abstract data type.</w:t>
      </w:r>
    </w:p>
    <w:p w14:paraId="08CB680A" w14:textId="77777777" w:rsidR="00961C75" w:rsidRDefault="00961C75" w:rsidP="00961C75">
      <w:pPr>
        <w:pStyle w:val="NoSpacing"/>
      </w:pPr>
    </w:p>
    <w:p w14:paraId="7E630E70" w14:textId="77777777" w:rsidR="00961C75" w:rsidRPr="00B37763" w:rsidRDefault="00961C75" w:rsidP="00961C75">
      <w:pPr>
        <w:pStyle w:val="NoSpacing"/>
        <w:numPr>
          <w:ilvl w:val="0"/>
          <w:numId w:val="7"/>
        </w:numPr>
      </w:pPr>
      <w:r w:rsidRPr="00B37763">
        <w:rPr>
          <w:b/>
          <w:bCs/>
        </w:rPr>
        <w:t>Hashing</w:t>
      </w:r>
      <w:r w:rsidRPr="00B37763">
        <w:t xml:space="preserve"> is a blanket term for taking an input and then producing an output to identify it with.</w:t>
      </w:r>
    </w:p>
    <w:p w14:paraId="392DD17A" w14:textId="77777777" w:rsidR="00961C75" w:rsidRPr="00B37763" w:rsidRDefault="00961C75" w:rsidP="00961C75">
      <w:pPr>
        <w:pStyle w:val="NoSpacing"/>
        <w:numPr>
          <w:ilvl w:val="0"/>
          <w:numId w:val="7"/>
        </w:numPr>
      </w:pPr>
      <w:r w:rsidRPr="00B37763">
        <w:rPr>
          <w:b/>
          <w:bCs/>
        </w:rPr>
        <w:t xml:space="preserve">Hashtable </w:t>
      </w:r>
      <w:r w:rsidRPr="00B37763">
        <w:t>is a data structure that uses a hash to store data which is produced from a provided key, or from the object itself.  This key-value pair determines where in the table the object is stored.</w:t>
      </w:r>
    </w:p>
    <w:p w14:paraId="2DCA19A7" w14:textId="77777777" w:rsidR="00961C75" w:rsidRDefault="00961C75" w:rsidP="00961C75">
      <w:pPr>
        <w:pStyle w:val="NoSpacing"/>
        <w:numPr>
          <w:ilvl w:val="0"/>
          <w:numId w:val="7"/>
        </w:numPr>
      </w:pPr>
      <w:r w:rsidRPr="00B37763">
        <w:rPr>
          <w:b/>
          <w:bCs/>
        </w:rPr>
        <w:t>Hashmaps</w:t>
      </w:r>
      <w:r w:rsidRPr="00B37763">
        <w:t xml:space="preserve"> are similar to </w:t>
      </w:r>
      <w:r w:rsidRPr="00B37763">
        <w:rPr>
          <w:b/>
          <w:bCs/>
        </w:rPr>
        <w:t>hashtables</w:t>
      </w:r>
      <w:r w:rsidRPr="00B37763">
        <w:t>, but only one example of each object is stored in it (hence no key needs to be provided, the object itself is the key).</w:t>
      </w:r>
    </w:p>
    <w:p w14:paraId="0A190CAB" w14:textId="77777777" w:rsidR="00961C75" w:rsidRDefault="00961C75" w:rsidP="00961C75">
      <w:pPr>
        <w:pStyle w:val="NoSpacing"/>
        <w:ind w:left="360"/>
      </w:pPr>
    </w:p>
    <w:p w14:paraId="1BF6BA71" w14:textId="77777777" w:rsidR="00961C75" w:rsidRDefault="00961C75" w:rsidP="00961C75">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635B4B9A" w14:textId="77777777" w:rsidR="00961C75" w:rsidRPr="00E57694" w:rsidRDefault="00961C75" w:rsidP="00961C7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407048E2" w14:textId="77777777" w:rsidR="00961C75" w:rsidRDefault="00961C75" w:rsidP="00961C75">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2EA8DC32" w14:textId="77777777" w:rsidR="00961C75" w:rsidRPr="009F2B72" w:rsidRDefault="00961C75" w:rsidP="00961C75">
      <w:pPr>
        <w:pStyle w:val="NoSpacing"/>
      </w:pPr>
    </w:p>
    <w:p w14:paraId="1F1438B1" w14:textId="77777777" w:rsidR="00961C75"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16C0390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shTable.cpp | https://www.youtube.com/watch?v=2_3fR-k-LzI&amp;std::list=PLm0fFUL4gEt9QZ5gGl63ty4qSwrmzVvH_&amp;index=13</w:t>
      </w:r>
    </w:p>
    <w:p w14:paraId="6757CFF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ED19D0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3A82C21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55C689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ist&gt;</w:t>
      </w:r>
    </w:p>
    <w:p w14:paraId="0525FF5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1DC272B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47B6DD5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4D5577A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shtable phonebook | Array of Lists[10]</w:t>
      </w:r>
    </w:p>
    <w:p w14:paraId="62DBBB2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A7823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F3B308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ashGroups = 10; </w:t>
      </w:r>
      <w:r>
        <w:rPr>
          <w:rFonts w:ascii="Cascadia Mono" w:hAnsi="Cascadia Mono" w:cs="Cascadia Mono"/>
          <w:color w:val="008000"/>
          <w:kern w:val="0"/>
          <w:sz w:val="19"/>
          <w:szCs w:val="19"/>
        </w:rPr>
        <w:t xml:space="preserve">// # of hashed indexes, buckets, or lists.  </w:t>
      </w:r>
    </w:p>
    <w:p w14:paraId="6CC2706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 xml:space="preserve"> &lt;std::</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gt; table[hashGroups]; </w:t>
      </w:r>
      <w:r>
        <w:rPr>
          <w:rFonts w:ascii="Cascadia Mono" w:hAnsi="Cascadia Mono" w:cs="Cascadia Mono"/>
          <w:color w:val="008000"/>
          <w:kern w:val="0"/>
          <w:sz w:val="19"/>
          <w:szCs w:val="19"/>
        </w:rPr>
        <w:t>// each list has 0 or more pairs</w:t>
      </w:r>
    </w:p>
    <w:p w14:paraId="7A5E2D4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09FCCAC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
    <w:p w14:paraId="41FAF14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ashFuncti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53062BB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EC81B4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Empty()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
    <w:p w14:paraId="4DCAEF5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sertIte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D4CF58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Ite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C74583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earchTabl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66683E5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Table();    </w:t>
      </w:r>
    </w:p>
    <w:p w14:paraId="482BA68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A17C7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4730A3C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30077B6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Empty(</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sh</w:t>
      </w:r>
      <w:r>
        <w:rPr>
          <w:rFonts w:ascii="Cascadia Mono" w:hAnsi="Cascadia Mono" w:cs="Cascadia Mono"/>
          <w:color w:val="000000"/>
          <w:kern w:val="0"/>
          <w:sz w:val="19"/>
          <w:szCs w:val="19"/>
        </w:rPr>
        <w:t>)</w:t>
      </w:r>
    </w:p>
    <w:p w14:paraId="2A17140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783E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sh</w:t>
      </w:r>
      <w:r>
        <w:rPr>
          <w:rFonts w:ascii="Cascadia Mono" w:hAnsi="Cascadia Mono" w:cs="Cascadia Mono"/>
          <w:color w:val="000000"/>
          <w:kern w:val="0"/>
          <w:sz w:val="19"/>
          <w:szCs w:val="19"/>
        </w:rPr>
        <w:t>.isEmpty())</w:t>
      </w:r>
    </w:p>
    <w:p w14:paraId="683BA2A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s Empt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2DB14C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9B87CF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ot Empt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59F00C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EE6F9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93CF49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280FA6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2692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 xml:space="preserve"> ht;</w:t>
      </w:r>
    </w:p>
    <w:p w14:paraId="6258D80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Empty(ht);</w:t>
      </w:r>
    </w:p>
    <w:p w14:paraId="0565779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0A9A1E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905, </w:t>
      </w:r>
      <w:r>
        <w:rPr>
          <w:rFonts w:ascii="Cascadia Mono" w:hAnsi="Cascadia Mono" w:cs="Cascadia Mono"/>
          <w:color w:val="A31515"/>
          <w:kern w:val="0"/>
          <w:sz w:val="19"/>
          <w:szCs w:val="19"/>
        </w:rPr>
        <w:t>"Jim"</w:t>
      </w:r>
      <w:r>
        <w:rPr>
          <w:rFonts w:ascii="Cascadia Mono" w:hAnsi="Cascadia Mono" w:cs="Cascadia Mono"/>
          <w:color w:val="000000"/>
          <w:kern w:val="0"/>
          <w:sz w:val="19"/>
          <w:szCs w:val="19"/>
        </w:rPr>
        <w:t>);</w:t>
      </w:r>
    </w:p>
    <w:p w14:paraId="26B5617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201, </w:t>
      </w:r>
      <w:r>
        <w:rPr>
          <w:rFonts w:ascii="Cascadia Mono" w:hAnsi="Cascadia Mono" w:cs="Cascadia Mono"/>
          <w:color w:val="A31515"/>
          <w:kern w:val="0"/>
          <w:sz w:val="19"/>
          <w:szCs w:val="19"/>
        </w:rPr>
        <w:t>"Tom"</w:t>
      </w:r>
      <w:r>
        <w:rPr>
          <w:rFonts w:ascii="Cascadia Mono" w:hAnsi="Cascadia Mono" w:cs="Cascadia Mono"/>
          <w:color w:val="000000"/>
          <w:kern w:val="0"/>
          <w:sz w:val="19"/>
          <w:szCs w:val="19"/>
        </w:rPr>
        <w:t>);</w:t>
      </w:r>
    </w:p>
    <w:p w14:paraId="17696C8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332, </w:t>
      </w:r>
      <w:r>
        <w:rPr>
          <w:rFonts w:ascii="Cascadia Mono" w:hAnsi="Cascadia Mono" w:cs="Cascadia Mono"/>
          <w:color w:val="A31515"/>
          <w:kern w:val="0"/>
          <w:sz w:val="19"/>
          <w:szCs w:val="19"/>
        </w:rPr>
        <w:t>"Bob"</w:t>
      </w:r>
      <w:r>
        <w:rPr>
          <w:rFonts w:ascii="Cascadia Mono" w:hAnsi="Cascadia Mono" w:cs="Cascadia Mono"/>
          <w:color w:val="000000"/>
          <w:kern w:val="0"/>
          <w:sz w:val="19"/>
          <w:szCs w:val="19"/>
        </w:rPr>
        <w:t>);</w:t>
      </w:r>
    </w:p>
    <w:p w14:paraId="4274228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124, </w:t>
      </w:r>
      <w:r>
        <w:rPr>
          <w:rFonts w:ascii="Cascadia Mono" w:hAnsi="Cascadia Mono" w:cs="Cascadia Mono"/>
          <w:color w:val="A31515"/>
          <w:kern w:val="0"/>
          <w:sz w:val="19"/>
          <w:szCs w:val="19"/>
        </w:rPr>
        <w:t>"Sally"</w:t>
      </w:r>
      <w:r>
        <w:rPr>
          <w:rFonts w:ascii="Cascadia Mono" w:hAnsi="Cascadia Mono" w:cs="Cascadia Mono"/>
          <w:color w:val="000000"/>
          <w:kern w:val="0"/>
          <w:sz w:val="19"/>
          <w:szCs w:val="19"/>
        </w:rPr>
        <w:t>);</w:t>
      </w:r>
    </w:p>
    <w:p w14:paraId="7C5E299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107, </w:t>
      </w:r>
      <w:r>
        <w:rPr>
          <w:rFonts w:ascii="Cascadia Mono" w:hAnsi="Cascadia Mono" w:cs="Cascadia Mono"/>
          <w:color w:val="A31515"/>
          <w:kern w:val="0"/>
          <w:sz w:val="19"/>
          <w:szCs w:val="19"/>
        </w:rPr>
        <w:t>"Sandy"</w:t>
      </w:r>
      <w:r>
        <w:rPr>
          <w:rFonts w:ascii="Cascadia Mono" w:hAnsi="Cascadia Mono" w:cs="Cascadia Mono"/>
          <w:color w:val="000000"/>
          <w:kern w:val="0"/>
          <w:sz w:val="19"/>
          <w:szCs w:val="19"/>
        </w:rPr>
        <w:t>);</w:t>
      </w:r>
    </w:p>
    <w:p w14:paraId="436EE37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929, </w:t>
      </w:r>
      <w:r>
        <w:rPr>
          <w:rFonts w:ascii="Cascadia Mono" w:hAnsi="Cascadia Mono" w:cs="Cascadia Mono"/>
          <w:color w:val="A31515"/>
          <w:kern w:val="0"/>
          <w:sz w:val="19"/>
          <w:szCs w:val="19"/>
        </w:rPr>
        <w:t>"Barb"</w:t>
      </w:r>
      <w:r>
        <w:rPr>
          <w:rFonts w:ascii="Cascadia Mono" w:hAnsi="Cascadia Mono" w:cs="Cascadia Mono"/>
          <w:color w:val="000000"/>
          <w:kern w:val="0"/>
          <w:sz w:val="19"/>
          <w:szCs w:val="19"/>
        </w:rPr>
        <w:t>);</w:t>
      </w:r>
    </w:p>
    <w:p w14:paraId="101A3E0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928, </w:t>
      </w:r>
      <w:r>
        <w:rPr>
          <w:rFonts w:ascii="Cascadia Mono" w:hAnsi="Cascadia Mono" w:cs="Cascadia Mono"/>
          <w:color w:val="A31515"/>
          <w:kern w:val="0"/>
          <w:sz w:val="19"/>
          <w:szCs w:val="19"/>
        </w:rPr>
        <w:t>"Rob"</w:t>
      </w:r>
      <w:r>
        <w:rPr>
          <w:rFonts w:ascii="Cascadia Mono" w:hAnsi="Cascadia Mono" w:cs="Cascadia Mono"/>
          <w:color w:val="000000"/>
          <w:kern w:val="0"/>
          <w:sz w:val="19"/>
          <w:szCs w:val="19"/>
        </w:rPr>
        <w:t>);</w:t>
      </w:r>
    </w:p>
    <w:p w14:paraId="59C96F0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insertItem(928, </w:t>
      </w:r>
      <w:r>
        <w:rPr>
          <w:rFonts w:ascii="Cascadia Mono" w:hAnsi="Cascadia Mono" w:cs="Cascadia Mono"/>
          <w:color w:val="A31515"/>
          <w:kern w:val="0"/>
          <w:sz w:val="19"/>
          <w:szCs w:val="19"/>
        </w:rPr>
        <w:t>"Rick"</w:t>
      </w:r>
      <w:r>
        <w:rPr>
          <w:rFonts w:ascii="Cascadia Mono" w:hAnsi="Cascadia Mono" w:cs="Cascadia Mono"/>
          <w:color w:val="000000"/>
          <w:kern w:val="0"/>
          <w:sz w:val="19"/>
          <w:szCs w:val="19"/>
        </w:rPr>
        <w:t>);</w:t>
      </w:r>
    </w:p>
    <w:p w14:paraId="1FB6128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6F17F7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printTable();</w:t>
      </w:r>
    </w:p>
    <w:p w14:paraId="19B4ABF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4335D62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removeItem(332);</w:t>
      </w:r>
    </w:p>
    <w:p w14:paraId="0364A10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removeItem(100);</w:t>
      </w:r>
    </w:p>
    <w:p w14:paraId="4683739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3BF6826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Empty(ht);</w:t>
      </w:r>
    </w:p>
    <w:p w14:paraId="7AF6AB9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21ED2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0494435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E84DB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58F9B7D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7F0EE84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 xml:space="preserve">::isEmpty() </w:t>
      </w:r>
      <w:r>
        <w:rPr>
          <w:rFonts w:ascii="Cascadia Mono" w:hAnsi="Cascadia Mono" w:cs="Cascadia Mono"/>
          <w:color w:val="0000FF"/>
          <w:kern w:val="0"/>
          <w:sz w:val="19"/>
          <w:szCs w:val="19"/>
        </w:rPr>
        <w:t>const</w:t>
      </w:r>
    </w:p>
    <w:p w14:paraId="79F1F3E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819A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m = 0;</w:t>
      </w:r>
    </w:p>
    <w:p w14:paraId="676DD37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hashGroups; i++)</w:t>
      </w:r>
    </w:p>
    <w:p w14:paraId="7B558ED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557A1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m += table[i].size(); </w:t>
      </w:r>
      <w:r>
        <w:rPr>
          <w:rFonts w:ascii="Cascadia Mono" w:hAnsi="Cascadia Mono" w:cs="Cascadia Mono"/>
          <w:color w:val="008000"/>
          <w:kern w:val="0"/>
          <w:sz w:val="19"/>
          <w:szCs w:val="19"/>
        </w:rPr>
        <w:t>// Check the size of each list, bucket</w:t>
      </w:r>
    </w:p>
    <w:p w14:paraId="16398FD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4ECEA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m) </w:t>
      </w:r>
      <w:r>
        <w:rPr>
          <w:rFonts w:ascii="Cascadia Mono" w:hAnsi="Cascadia Mono" w:cs="Cascadia Mono"/>
          <w:color w:val="008000"/>
          <w:kern w:val="0"/>
          <w:sz w:val="19"/>
          <w:szCs w:val="19"/>
        </w:rPr>
        <w:t>// if sum is still 0. return true for empty.</w:t>
      </w:r>
    </w:p>
    <w:p w14:paraId="1F5B412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ADE3BA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0AA30CA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C29F34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65FD7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43B9E44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ce only 10 buckets, we want to return a value between 0-9.</w:t>
      </w:r>
    </w:p>
    <w:p w14:paraId="4D7718B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hashFuncti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6CFAE7C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9BE22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hashGroups; </w:t>
      </w:r>
      <w:r>
        <w:rPr>
          <w:rFonts w:ascii="Cascadia Mono" w:hAnsi="Cascadia Mono" w:cs="Cascadia Mono"/>
          <w:color w:val="008000"/>
          <w:kern w:val="0"/>
          <w:sz w:val="19"/>
          <w:szCs w:val="19"/>
        </w:rPr>
        <w:t>// Key: 905, in return, this function will spit out 5 (5th index).</w:t>
      </w:r>
    </w:p>
    <w:p w14:paraId="274049B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59A17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519428D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insertIte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BEFE5C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4EA7B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ashValue = hashFunction(</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ich list index this key-value pair needs to go into.</w:t>
      </w:r>
    </w:p>
    <w:p w14:paraId="4D84AF3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pai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gt;&gt;&amp; cell = table[hashValue]; </w:t>
      </w:r>
      <w:r>
        <w:rPr>
          <w:rFonts w:ascii="Cascadia Mono" w:hAnsi="Cascadia Mono" w:cs="Cascadia Mono"/>
          <w:color w:val="008000"/>
          <w:kern w:val="0"/>
          <w:sz w:val="19"/>
          <w:szCs w:val="19"/>
        </w:rPr>
        <w:t>// table at a given index</w:t>
      </w:r>
    </w:p>
    <w:p w14:paraId="76435A9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uto&amp; cell = table[hashValue]; </w:t>
      </w:r>
    </w:p>
    <w:p w14:paraId="10F79C9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E194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eyExists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y are we iterating, why not just push? Need to know if key exists.</w:t>
      </w:r>
    </w:p>
    <w:p w14:paraId="175B9D6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bItr = begin(cell); bIt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nd(cell); bIt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30B1E9C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6373E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Itr</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6663411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C5AC3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yExists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26D443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tr</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4DE408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arning: Key exists.  Value replac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D5E596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797AC0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AEDDE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3FFE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05FDD74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eyExists)</w:t>
      </w:r>
    </w:p>
    <w:p w14:paraId="763890D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195DF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ell.emplace_back(</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F36F99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11F17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A6A4E3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4B48172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AD3EB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3C4AA1A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removeItem(</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6287AF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01C31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ashValue = hashFunction(</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20A580F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cell = table[hashValue];</w:t>
      </w:r>
    </w:p>
    <w:p w14:paraId="0851BED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1293D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keyExists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ABEB49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bItr = begin(cell); bIt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end(cell); bIt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122C6A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2B6DD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Itr</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32209B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C13F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yExists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4F7AE9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t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ell.erase(bItr); </w:t>
      </w:r>
      <w:r>
        <w:rPr>
          <w:rFonts w:ascii="Cascadia Mono" w:hAnsi="Cascadia Mono" w:cs="Cascadia Mono"/>
          <w:color w:val="008000"/>
          <w:kern w:val="0"/>
          <w:sz w:val="19"/>
          <w:szCs w:val="19"/>
        </w:rPr>
        <w:t xml:space="preserve">// reuse old iterator after removing key, value pair.  </w:t>
      </w:r>
    </w:p>
    <w:p w14:paraId="0CF0F2D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arning: Item Remov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2A0760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0DD8BB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44DD4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95CF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7DA0FCD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keyExists)</w:t>
      </w:r>
    </w:p>
    <w:p w14:paraId="2411E23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20EEF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 Not Foun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37B508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CDB8C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3B37047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48B3E07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B7F44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7230B9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searchTabl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680FB8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3EF33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1305582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4F139B7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w:t>
      </w:r>
    </w:p>
    <w:p w14:paraId="3E40397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EA43A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7632564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shTable</w:t>
      </w:r>
      <w:r>
        <w:rPr>
          <w:rFonts w:ascii="Cascadia Mono" w:hAnsi="Cascadia Mono" w:cs="Cascadia Mono"/>
          <w:color w:val="000000"/>
          <w:kern w:val="0"/>
          <w:sz w:val="19"/>
          <w:szCs w:val="19"/>
        </w:rPr>
        <w:t>::printTable()</w:t>
      </w:r>
    </w:p>
    <w:p w14:paraId="0425B2C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71D1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hashGroups; i++)</w:t>
      </w:r>
    </w:p>
    <w:p w14:paraId="0433845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691C6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ble[i].size() == 0) </w:t>
      </w:r>
      <w:r>
        <w:rPr>
          <w:rFonts w:ascii="Cascadia Mono" w:hAnsi="Cascadia Mono" w:cs="Cascadia Mono"/>
          <w:color w:val="0000FF"/>
          <w:kern w:val="0"/>
          <w:sz w:val="19"/>
          <w:szCs w:val="19"/>
        </w:rPr>
        <w:t>continue</w:t>
      </w:r>
      <w:r>
        <w:rPr>
          <w:rFonts w:ascii="Cascadia Mono" w:hAnsi="Cascadia Mono" w:cs="Cascadia Mono"/>
          <w:color w:val="000000"/>
          <w:kern w:val="0"/>
          <w:sz w:val="19"/>
          <w:szCs w:val="19"/>
        </w:rPr>
        <w:t>;</w:t>
      </w:r>
    </w:p>
    <w:p w14:paraId="26728B1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134F6AC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bItr = table[i].begin();</w:t>
      </w:r>
    </w:p>
    <w:p w14:paraId="68C0BB5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bItr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table[i].end(); bIt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4E10C3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9F937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ey: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Itr</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firs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Valu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Itr</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secon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CE9407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5B790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3E4920"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880CB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5CBC3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01AE88B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Hash Table is a 'key' =&gt; 'value' lookup. </w:t>
      </w:r>
    </w:p>
    <w:p w14:paraId="1FBFA76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sh Tables require a HASH FUNCTION</w:t>
      </w:r>
    </w:p>
    <w:p w14:paraId="1686DD5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1). Getting and Setting.</w:t>
      </w:r>
    </w:p>
    <w:p w14:paraId="4EE6FE5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0EB758D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Example ## - Store people objects in an array</w:t>
      </w:r>
    </w:p>
    <w:p w14:paraId="2AD8342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key ("std::string") =&gt; value[Person object] </w:t>
      </w:r>
    </w:p>
    <w:p w14:paraId="4354B1C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ow do we go from a std::string to an index in an array? Hash function</w:t>
      </w:r>
    </w:p>
    <w:p w14:paraId="2334E65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 function that passes in a std::string and returns some integer.</w:t>
      </w:r>
    </w:p>
    <w:p w14:paraId="3F74DF7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maps an integer into an index of that array | key -&gt; to hashcode -&gt; array index.</w:t>
      </w:r>
    </w:p>
    <w:p w14:paraId="01AE700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0C065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rray that stores data might be much smaller than all potential hash codes.  Kind of like a 2D array</w:t>
      </w:r>
    </w:p>
    <w:p w14:paraId="145D37D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fter re-mapping to array indexes, each index will contain the original "name" std::string key and object value.</w:t>
      </w:r>
    </w:p>
    <w:p w14:paraId="57340EF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o each index in the remapped array will contain at least one map element {"name", Person()}.  </w:t>
      </w:r>
    </w:p>
    <w:p w14:paraId="032F0E19"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3F3C8BEE"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wo std::strings could have same hash code, infinite # of std::strings, finite # of hash codes.</w:t>
      </w:r>
    </w:p>
    <w:p w14:paraId="10D101C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wo std::strings with two different hash codes could wind up with same index.  COLLISION.  </w:t>
      </w:r>
    </w:p>
    <w:p w14:paraId="3D3F0C3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COLLISION happens, use CHAINING, store them in a LinkedList.</w:t>
      </w:r>
    </w:p>
    <w:p w14:paraId="36C52FD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haining v Open Addressing : 2 ways to deal with COLLISION.</w:t>
      </w:r>
    </w:p>
    <w:p w14:paraId="45C82C7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B5F566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3839B7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lass Hastable</w:t>
      </w:r>
    </w:p>
    <w:p w14:paraId="6AEF23F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34322A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inkedstd::list[] data;</w:t>
      </w:r>
    </w:p>
    <w:p w14:paraId="71963B5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2B7023A5"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boolean put(std::string key, Person value)</w:t>
      </w:r>
    </w:p>
    <w:p w14:paraId="08144816"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0D1E30F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hashcode = getHashCode(key)</w:t>
      </w:r>
    </w:p>
    <w:p w14:paraId="5A4A07D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index = convertToIndex(hashcode)</w:t>
      </w:r>
    </w:p>
    <w:p w14:paraId="651BAA3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inkedstd::list std::list = data[index]</w:t>
      </w:r>
    </w:p>
    <w:p w14:paraId="715D8AB1"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list.insert(key, value);</w:t>
      </w:r>
    </w:p>
    <w:p w14:paraId="2C9EA78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D8DD05D"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47F7653"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8EB0F44"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7CB5779F"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58BAF962"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QUESTIONS  ###</w:t>
      </w:r>
    </w:p>
    <w:p w14:paraId="17FE10B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shTable v HashMap v std::map v std::unordered_map v std::set?  When, why, how?</w:t>
      </w:r>
    </w:p>
    <w:p w14:paraId="08D4672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 you use HashTable and std::unordered_maps together in C++?</w:t>
      </w:r>
    </w:p>
    <w:p w14:paraId="5786ADEB"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 you use HashTables with a LL, typically?  </w:t>
      </w:r>
    </w:p>
    <w:p w14:paraId="64CAED48"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ow are hashtables different in C++ v other languages?</w:t>
      </w:r>
    </w:p>
    <w:p w14:paraId="57FDC5FC"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at is reflection?  How is it used?</w:t>
      </w:r>
    </w:p>
    <w:p w14:paraId="3DA144C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p>
    <w:p w14:paraId="6ED8D6F7"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you don't use linked std::lists as the values in hash table, would it be a single map or multiple maps?</w:t>
      </w:r>
    </w:p>
    <w:p w14:paraId="0FBBBCE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you do use a linked std::list as the values in hash table, how does the stl map work there?</w:t>
      </w:r>
    </w:p>
    <w:p w14:paraId="304B282A" w14:textId="77777777" w:rsidR="00234C60" w:rsidRDefault="00234C60" w:rsidP="00234C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to use static and when not to use static?</w:t>
      </w:r>
    </w:p>
    <w:p w14:paraId="4D2667EF" w14:textId="4E508DDA" w:rsidR="00961C75" w:rsidRDefault="00234C60" w:rsidP="00234C60">
      <w:r>
        <w:rPr>
          <w:rFonts w:ascii="Cascadia Mono" w:hAnsi="Cascadia Mono" w:cs="Cascadia Mono"/>
          <w:color w:val="008000"/>
          <w:kern w:val="0"/>
          <w:sz w:val="19"/>
          <w:szCs w:val="19"/>
        </w:rPr>
        <w:t>// pairs v maps?</w:t>
      </w:r>
    </w:p>
    <w:p w14:paraId="556E2AB8" w14:textId="77777777" w:rsidR="00961C75" w:rsidRPr="00961C75" w:rsidRDefault="00961C75" w:rsidP="00961C75"/>
    <w:p w14:paraId="7E69A816"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36624CA1" w14:textId="77777777" w:rsidR="00961C75" w:rsidRDefault="00961C75" w:rsidP="00961C75">
      <w:pPr>
        <w:pStyle w:val="NoSpacing"/>
        <w:numPr>
          <w:ilvl w:val="0"/>
          <w:numId w:val="7"/>
        </w:numPr>
      </w:pPr>
      <w:r w:rsidRPr="00D4374A">
        <w:t>Maintain collection of duplicate {key:value} pairs with fast insertion/removal.</w:t>
      </w:r>
    </w:p>
    <w:p w14:paraId="7422810B" w14:textId="77777777" w:rsidR="00961C75" w:rsidRDefault="00961C75" w:rsidP="00961C75">
      <w:pPr>
        <w:pStyle w:val="NoSpacing"/>
      </w:pPr>
    </w:p>
    <w:p w14:paraId="6ABD8AEA" w14:textId="77777777" w:rsidR="00961C75" w:rsidRDefault="00961C75" w:rsidP="00961C75">
      <w:pPr>
        <w:pStyle w:val="NoSpacing"/>
        <w:rPr>
          <w:b/>
          <w:bCs/>
        </w:rPr>
      </w:pPr>
      <w:r w:rsidRPr="00083842">
        <w:rPr>
          <w:b/>
          <w:bCs/>
        </w:rPr>
        <w:t xml:space="preserve">Pros: </w:t>
      </w:r>
    </w:p>
    <w:p w14:paraId="04872008" w14:textId="77777777" w:rsidR="00961C75" w:rsidRDefault="00961C75" w:rsidP="00961C75">
      <w:pPr>
        <w:pStyle w:val="NoSpacing"/>
        <w:numPr>
          <w:ilvl w:val="0"/>
          <w:numId w:val="7"/>
        </w:numPr>
      </w:pPr>
      <w:r w:rsidRPr="00D4374A">
        <w:t>Maintain collection of duplicate {key:value} pairs with fast insertion/removal.</w:t>
      </w:r>
      <w:r>
        <w:t xml:space="preserve"> </w:t>
      </w:r>
    </w:p>
    <w:p w14:paraId="4EE49165" w14:textId="77777777" w:rsidR="00961C75" w:rsidRDefault="00961C75" w:rsidP="00961C75">
      <w:pPr>
        <w:pStyle w:val="NoSpacing"/>
        <w:rPr>
          <w:b/>
          <w:bCs/>
        </w:rPr>
      </w:pPr>
    </w:p>
    <w:p w14:paraId="31AABC44" w14:textId="77777777" w:rsidR="00961C75" w:rsidRDefault="00961C75" w:rsidP="00961C75">
      <w:pPr>
        <w:pStyle w:val="NoSpacing"/>
        <w:rPr>
          <w:b/>
          <w:bCs/>
        </w:rPr>
      </w:pPr>
      <w:r>
        <w:rPr>
          <w:b/>
          <w:bCs/>
        </w:rPr>
        <w:t>Cons:</w:t>
      </w:r>
    </w:p>
    <w:p w14:paraId="19815A6E" w14:textId="04A2658B" w:rsidR="00961C75" w:rsidRDefault="00961C75" w:rsidP="00961C75">
      <w:pPr>
        <w:pStyle w:val="NoSpacing"/>
        <w:numPr>
          <w:ilvl w:val="0"/>
          <w:numId w:val="7"/>
        </w:numPr>
      </w:pPr>
      <w:r>
        <w:t>Complexity</w:t>
      </w:r>
    </w:p>
    <w:p w14:paraId="690567EB" w14:textId="6CFD4B63" w:rsidR="00961C75" w:rsidRDefault="00961C75" w:rsidP="00961C75"/>
    <w:p w14:paraId="53BD977D" w14:textId="594B6D1C" w:rsidR="00961C75" w:rsidRPr="005D3059" w:rsidRDefault="00961C75" w:rsidP="00961C75">
      <w:pPr>
        <w:pStyle w:val="Heading2"/>
        <w:rPr>
          <w:rFonts w:cstheme="majorHAnsi"/>
          <w:b/>
          <w:bCs/>
          <w:color w:val="000000" w:themeColor="text1"/>
          <w:sz w:val="28"/>
          <w:szCs w:val="28"/>
        </w:rPr>
      </w:pPr>
      <w:r>
        <w:rPr>
          <w:rFonts w:cstheme="majorHAnsi"/>
          <w:b/>
          <w:bCs/>
          <w:color w:val="000000" w:themeColor="text1"/>
          <w:sz w:val="28"/>
          <w:szCs w:val="28"/>
        </w:rPr>
        <w:t>Iterator</w:t>
      </w:r>
    </w:p>
    <w:p w14:paraId="2B696FBA"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06EFF9D5" w14:textId="77777777" w:rsidR="00961C75" w:rsidRDefault="00961C75" w:rsidP="00961C75">
      <w:pPr>
        <w:pStyle w:val="NoSpacing"/>
        <w:numPr>
          <w:ilvl w:val="0"/>
          <w:numId w:val="7"/>
        </w:numPr>
      </w:pPr>
      <w:r>
        <w:t xml:space="preserve">Hash Table with the ability to have duplicate keys. </w:t>
      </w:r>
    </w:p>
    <w:p w14:paraId="3F5009E4" w14:textId="77777777" w:rsidR="00961C75" w:rsidRDefault="00961C75" w:rsidP="00961C75">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7C983B6D" w14:textId="77777777" w:rsidR="00961C75" w:rsidRPr="00E57694" w:rsidRDefault="00961C75" w:rsidP="00961C7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772CCF5D" w14:textId="77777777" w:rsidR="00961C75" w:rsidRDefault="00961C75" w:rsidP="00961C75">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0D1C0BEA" w14:textId="77777777" w:rsidR="00961C75" w:rsidRPr="009F2B72" w:rsidRDefault="00961C75" w:rsidP="00961C75">
      <w:pPr>
        <w:pStyle w:val="NoSpacing"/>
      </w:pPr>
    </w:p>
    <w:p w14:paraId="0801BD7E" w14:textId="77777777" w:rsidR="00961C75"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2263AB5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ustomIterator.cpp // https://www.youtube.com/watch?v=F9eDv-YIOQ0</w:t>
      </w:r>
    </w:p>
    <w:p w14:paraId="64AFD24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 Iterator is a 'gang of four' behavioral design pattern.  </w:t>
      </w:r>
    </w:p>
    <w:p w14:paraId="48240E0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terators are objects used for iterating over data structures.</w:t>
      </w:r>
    </w:p>
    <w:p w14:paraId="2A3AB02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885B0C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e Iterator class, define begin and end in custom Vector class, start constructor, adding ValueType to Vector and Vector Iterator class.</w:t>
      </w:r>
    </w:p>
    <w:p w14:paraId="2BDC650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ook up original vector class, look at Valuetype, use using to define Valuetype specifying Vector, </w:t>
      </w:r>
    </w:p>
    <w:p w14:paraId="411C1B4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d create PointerType and RefType based off that value type, </w:t>
      </w:r>
    </w:p>
    <w:p w14:paraId="6E50326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nish constructor with PointerType, define a member variable of PointerType, fill out rest of itr functions.</w:t>
      </w:r>
    </w:p>
    <w:p w14:paraId="15ABC7E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refix, postfix, == operator, != operator, index operator, dereference operator, -&gt; operator functions. </w:t>
      </w:r>
    </w:p>
    <w:p w14:paraId="7A1FF0C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3666088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chnically don't need to make a custom iterator class for a vector because you can index into a vector,</w:t>
      </w:r>
    </w:p>
    <w:p w14:paraId="0361AF8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t this iterator concept translates to any data structure.</w:t>
      </w:r>
    </w:p>
    <w:p w14:paraId="5598C13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03A152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2F4A6AC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54EE7C6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5C2752C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B9FBAE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9D2914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VERTEX STRUCT #####</w:t>
      </w:r>
    </w:p>
    <w:p w14:paraId="4E1D1F3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p>
    <w:p w14:paraId="4E42B46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0FBB3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x = 0.0f, y = 0.0f, z = 0.0f;</w:t>
      </w:r>
    </w:p>
    <w:p w14:paraId="268D369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12743F5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 {}</w:t>
      </w:r>
    </w:p>
    <w:p w14:paraId="10AF739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 x(</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y(</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z(</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w:t>
      </w:r>
    </w:p>
    <w:p w14:paraId="35F2CA3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z</w:t>
      </w:r>
      <w:r>
        <w:rPr>
          <w:rFonts w:ascii="Cascadia Mono" w:hAnsi="Cascadia Mono" w:cs="Cascadia Mono"/>
          <w:color w:val="000000"/>
          <w:kern w:val="0"/>
          <w:sz w:val="19"/>
          <w:szCs w:val="19"/>
        </w:rPr>
        <w:t>) : x(</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y(</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z(</w:t>
      </w:r>
      <w:r>
        <w:rPr>
          <w:rFonts w:ascii="Cascadia Mono" w:hAnsi="Cascadia Mono" w:cs="Cascadia Mono"/>
          <w:color w:val="808080"/>
          <w:kern w:val="0"/>
          <w:sz w:val="19"/>
          <w:szCs w:val="19"/>
        </w:rPr>
        <w:t>z</w:t>
      </w:r>
      <w:r>
        <w:rPr>
          <w:rFonts w:ascii="Cascadia Mono" w:hAnsi="Cascadia Mono" w:cs="Cascadia Mono"/>
          <w:color w:val="000000"/>
          <w:kern w:val="0"/>
          <w:sz w:val="19"/>
          <w:szCs w:val="19"/>
        </w:rPr>
        <w:t>) {}</w:t>
      </w:r>
    </w:p>
    <w:p w14:paraId="3E446FB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27E306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rtex(Vertex&amp;&amp; other) {};</w:t>
      </w:r>
    </w:p>
    <w:p w14:paraId="1E14658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 x(</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 y(</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 z(</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z)</w:t>
      </w:r>
    </w:p>
    <w:p w14:paraId="0F87615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DAE5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py\n"</w:t>
      </w:r>
      <w:r>
        <w:rPr>
          <w:rFonts w:ascii="Cascadia Mono" w:hAnsi="Cascadia Mono" w:cs="Cascadia Mono"/>
          <w:color w:val="000000"/>
          <w:kern w:val="0"/>
          <w:sz w:val="19"/>
          <w:szCs w:val="19"/>
        </w:rPr>
        <w:t>;</w:t>
      </w:r>
    </w:p>
    <w:p w14:paraId="3D05AC0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638E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CE1C90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except</w:t>
      </w:r>
      <w:r>
        <w:rPr>
          <w:rFonts w:ascii="Cascadia Mono" w:hAnsi="Cascadia Mono" w:cs="Cascadia Mono"/>
          <w:color w:val="000000"/>
          <w:kern w:val="0"/>
          <w:sz w:val="19"/>
          <w:szCs w:val="19"/>
        </w:rPr>
        <w:t xml:space="preserve"> : x(</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 y(</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 z(</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z) </w:t>
      </w:r>
    </w:p>
    <w:p w14:paraId="4CE962C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7FAC0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ve\n"</w:t>
      </w:r>
      <w:r>
        <w:rPr>
          <w:rFonts w:ascii="Cascadia Mono" w:hAnsi="Cascadia Mono" w:cs="Cascadia Mono"/>
          <w:color w:val="000000"/>
          <w:kern w:val="0"/>
          <w:sz w:val="19"/>
          <w:szCs w:val="19"/>
        </w:rPr>
        <w:t>;</w:t>
      </w:r>
    </w:p>
    <w:p w14:paraId="2CF7A82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FA42D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22E43E0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p>
    <w:p w14:paraId="292C644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04B3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stroy\n"</w:t>
      </w:r>
      <w:r>
        <w:rPr>
          <w:rFonts w:ascii="Cascadia Mono" w:hAnsi="Cascadia Mono" w:cs="Cascadia Mono"/>
          <w:color w:val="000000"/>
          <w:kern w:val="0"/>
          <w:sz w:val="19"/>
          <w:szCs w:val="19"/>
        </w:rPr>
        <w:t>;</w:t>
      </w:r>
    </w:p>
    <w:p w14:paraId="372353A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4C139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3E995CD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w:t>
      </w:r>
    </w:p>
    <w:p w14:paraId="1C8C09D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22D2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py\n"</w:t>
      </w:r>
      <w:r>
        <w:rPr>
          <w:rFonts w:ascii="Cascadia Mono" w:hAnsi="Cascadia Mono" w:cs="Cascadia Mono"/>
          <w:color w:val="000000"/>
          <w:kern w:val="0"/>
          <w:sz w:val="19"/>
          <w:szCs w:val="19"/>
        </w:rPr>
        <w:t>;</w:t>
      </w:r>
    </w:p>
    <w:p w14:paraId="286A5BC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w:t>
      </w:r>
    </w:p>
    <w:p w14:paraId="134EABE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w:t>
      </w:r>
    </w:p>
    <w:p w14:paraId="4C252D2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z;</w:t>
      </w:r>
    </w:p>
    <w:p w14:paraId="4943385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2D6554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14FB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8AB122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except</w:t>
      </w:r>
    </w:p>
    <w:p w14:paraId="35E4BF6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90C79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ve\n"</w:t>
      </w:r>
      <w:r>
        <w:rPr>
          <w:rFonts w:ascii="Cascadia Mono" w:hAnsi="Cascadia Mono" w:cs="Cascadia Mono"/>
          <w:color w:val="000000"/>
          <w:kern w:val="0"/>
          <w:sz w:val="19"/>
          <w:szCs w:val="19"/>
        </w:rPr>
        <w:t>;</w:t>
      </w:r>
    </w:p>
    <w:p w14:paraId="0444A8A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w:t>
      </w:r>
    </w:p>
    <w:p w14:paraId="59077B4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w:t>
      </w:r>
    </w:p>
    <w:p w14:paraId="0F11B78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z;</w:t>
      </w:r>
    </w:p>
    <w:p w14:paraId="35BB64C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7115135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9482B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66AB3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39C38B4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USTOM ITERATOR #####</w:t>
      </w:r>
    </w:p>
    <w:p w14:paraId="1DC2765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gt;</w:t>
      </w:r>
    </w:p>
    <w:p w14:paraId="48438C4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Iterator</w:t>
      </w:r>
    </w:p>
    <w:p w14:paraId="6269460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AF4F6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F8627B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ValueType isn't it's own thing in Iterator class, it's an alias, or a</w:t>
      </w:r>
    </w:p>
    <w:p w14:paraId="28AE76B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reference to the actual Valuetype variable in the custom Vector DS. </w:t>
      </w:r>
    </w:p>
    <w:p w14:paraId="480D1F2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You use the same variable name, Valuetype in iterator and actual Vector class to reference</w:t>
      </w:r>
    </w:p>
    <w:p w14:paraId="3A70D86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the template primitive variable type that is passed in, T, during construction.    </w:t>
      </w:r>
    </w:p>
    <w:p w14:paraId="162A10C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alueTyp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ValueType</w:t>
      </w:r>
      <w:r>
        <w:rPr>
          <w:rFonts w:ascii="Cascadia Mono" w:hAnsi="Cascadia Mono" w:cs="Cascadia Mono"/>
          <w:color w:val="000000"/>
          <w:kern w:val="0"/>
          <w:sz w:val="19"/>
          <w:szCs w:val="19"/>
        </w:rPr>
        <w:t>;</w:t>
      </w:r>
    </w:p>
    <w:p w14:paraId="66D3633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ointerTyp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ValueType</w:t>
      </w:r>
      <w:r>
        <w:rPr>
          <w:rFonts w:ascii="Cascadia Mono" w:hAnsi="Cascadia Mono" w:cs="Cascadia Mono"/>
          <w:color w:val="000000"/>
          <w:kern w:val="0"/>
          <w:sz w:val="19"/>
          <w:szCs w:val="19"/>
        </w:rPr>
        <w:t>*;</w:t>
      </w:r>
    </w:p>
    <w:p w14:paraId="5691E72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ferenceTyp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ValueType</w:t>
      </w:r>
      <w:r>
        <w:rPr>
          <w:rFonts w:ascii="Cascadia Mono" w:hAnsi="Cascadia Mono" w:cs="Cascadia Mono"/>
          <w:color w:val="000000"/>
          <w:kern w:val="0"/>
          <w:sz w:val="19"/>
          <w:szCs w:val="19"/>
        </w:rPr>
        <w:t>&amp;;</w:t>
      </w:r>
    </w:p>
    <w:p w14:paraId="365EC46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CA0699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0FFDA7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eeds to take in some kind of ptr.</w:t>
      </w:r>
    </w:p>
    <w:p w14:paraId="526BDC0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ectorIterator(</w:t>
      </w:r>
      <w:r>
        <w:rPr>
          <w:rFonts w:ascii="Cascadia Mono" w:hAnsi="Cascadia Mono" w:cs="Cascadia Mono"/>
          <w:color w:val="2B91AF"/>
          <w:kern w:val="0"/>
          <w:sz w:val="19"/>
          <w:szCs w:val="19"/>
        </w:rPr>
        <w:t>Pointer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tr</w:t>
      </w:r>
      <w:r>
        <w:rPr>
          <w:rFonts w:ascii="Cascadia Mono" w:hAnsi="Cascadia Mono" w:cs="Cascadia Mono"/>
          <w:color w:val="000000"/>
          <w:kern w:val="0"/>
          <w:sz w:val="19"/>
          <w:szCs w:val="19"/>
        </w:rPr>
        <w:t>) : m_Ptr(</w:t>
      </w:r>
      <w:r>
        <w:rPr>
          <w:rFonts w:ascii="Cascadia Mono" w:hAnsi="Cascadia Mono" w:cs="Cascadia Mono"/>
          <w:color w:val="808080"/>
          <w:kern w:val="0"/>
          <w:sz w:val="19"/>
          <w:szCs w:val="19"/>
        </w:rPr>
        <w:t>ptr</w:t>
      </w:r>
      <w:r>
        <w:rPr>
          <w:rFonts w:ascii="Cascadia Mono" w:hAnsi="Cascadia Mono" w:cs="Cascadia Mono"/>
          <w:color w:val="000000"/>
          <w:kern w:val="0"/>
          <w:sz w:val="19"/>
          <w:szCs w:val="19"/>
        </w:rPr>
        <w:t>) {}</w:t>
      </w:r>
    </w:p>
    <w:p w14:paraId="0EE483C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FA072E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p>
    <w:p w14:paraId="79662E8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1342D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Ptr++;</w:t>
      </w:r>
    </w:p>
    <w:p w14:paraId="5DF6FCB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ector iterator reference.</w:t>
      </w:r>
    </w:p>
    <w:p w14:paraId="674968B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443BA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2B2695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17EF98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36A2B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 iterator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7E0DBAB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lls the operator++() above</w:t>
      </w:r>
    </w:p>
    <w:p w14:paraId="6FC210E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erator;</w:t>
      </w:r>
    </w:p>
    <w:p w14:paraId="030FF7F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A97F0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7F7BDCE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p>
    <w:p w14:paraId="4DD6903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B666E7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Ptr--;</w:t>
      </w:r>
    </w:p>
    <w:p w14:paraId="63A8635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ector iterator reference.</w:t>
      </w:r>
    </w:p>
    <w:p w14:paraId="4DF886A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51AFE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22D5C32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7DAB81C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9EC9B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 iterator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1AD7F9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lls the operator--() directly above</w:t>
      </w:r>
    </w:p>
    <w:p w14:paraId="5805C03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erator;</w:t>
      </w:r>
    </w:p>
    <w:p w14:paraId="6FAAF1F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1071B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DE8025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ferenceTyp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78AF145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ACC2F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Ptr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51C185A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32445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B74BF8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ointerTyp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gt;</w:t>
      </w:r>
      <w:r>
        <w:rPr>
          <w:rFonts w:ascii="Cascadia Mono" w:hAnsi="Cascadia Mono" w:cs="Cascadia Mono"/>
          <w:color w:val="000000"/>
          <w:kern w:val="0"/>
          <w:sz w:val="19"/>
          <w:szCs w:val="19"/>
        </w:rPr>
        <w:t>()</w:t>
      </w:r>
    </w:p>
    <w:p w14:paraId="18E49CE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63EAE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Ptr;</w:t>
      </w:r>
    </w:p>
    <w:p w14:paraId="3536DD4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D4E72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46B5B47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ferenceTyp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p>
    <w:p w14:paraId="43DA050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FF299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Ptr;</w:t>
      </w:r>
    </w:p>
    <w:p w14:paraId="60EC70F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B649A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1135A0E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5169BD9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9A37B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Ptr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m_Ptr;</w:t>
      </w:r>
    </w:p>
    <w:p w14:paraId="17596C9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A773E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1F176F9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611FDC0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49B86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w:t>
      </w:r>
    </w:p>
    <w:p w14:paraId="0D347E3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DBF22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DE5B60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0843D8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PointerType was defined as the ValueType* above </w:t>
      </w:r>
    </w:p>
    <w:p w14:paraId="7C390C8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ointerType</w:t>
      </w:r>
      <w:r>
        <w:rPr>
          <w:rFonts w:ascii="Cascadia Mono" w:hAnsi="Cascadia Mono" w:cs="Cascadia Mono"/>
          <w:color w:val="000000"/>
          <w:kern w:val="0"/>
          <w:sz w:val="19"/>
          <w:szCs w:val="19"/>
        </w:rPr>
        <w:t xml:space="preserve"> m_Ptr;</w:t>
      </w:r>
    </w:p>
    <w:p w14:paraId="33A18E0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D1677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177A6B4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USTOM VECTOR CLASS #####</w:t>
      </w:r>
    </w:p>
    <w:p w14:paraId="4E71C3E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D764C1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p>
    <w:p w14:paraId="3E51E4E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C71D9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FC772C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hat is a ValueType?  Variable name substitution?  </w:t>
      </w:r>
    </w:p>
    <w:p w14:paraId="218C758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ValueType is a variable that represents the type of primitive variable, T, passed in when creating a Vector data structure.</w:t>
      </w:r>
    </w:p>
    <w:p w14:paraId="2486499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EC0DAA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sing is an alias that introduces a name that is defined elsewhere into the declarative region where this using-declaration appears.</w:t>
      </w:r>
    </w:p>
    <w:p w14:paraId="5790FB2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rings a specific member from the namespace into the current scope.</w:t>
      </w:r>
    </w:p>
    <w:p w14:paraId="6FFEFF3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2493010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alueTyp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
    <w:p w14:paraId="369C68F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iasing class name to smaller name, Iterator, and adding an iterator to the vector class for use.</w:t>
      </w:r>
    </w:p>
    <w:p w14:paraId="29731D9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don't have to use name VectorIterator everywhere throughout out code.</w:t>
      </w:r>
    </w:p>
    <w:p w14:paraId="40426E7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VectorItera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alueType</w:t>
      </w:r>
      <w:r>
        <w:rPr>
          <w:rFonts w:ascii="Cascadia Mono" w:hAnsi="Cascadia Mono" w:cs="Cascadia Mono"/>
          <w:color w:val="000000"/>
          <w:kern w:val="0"/>
          <w:sz w:val="19"/>
          <w:szCs w:val="19"/>
        </w:rPr>
        <w:t xml:space="preserve">&gt;&gt;; </w:t>
      </w:r>
      <w:r>
        <w:rPr>
          <w:rFonts w:ascii="Cascadia Mono" w:hAnsi="Cascadia Mono" w:cs="Cascadia Mono"/>
          <w:color w:val="008000"/>
          <w:kern w:val="0"/>
          <w:sz w:val="19"/>
          <w:szCs w:val="19"/>
        </w:rPr>
        <w:t>// Iterator is the type we created in this class.</w:t>
      </w:r>
    </w:p>
    <w:p w14:paraId="4F9396F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VectorIterator&lt;Vector&lt;ValueType&gt;&gt; Iterator; // why not?</w:t>
      </w:r>
    </w:p>
    <w:p w14:paraId="6C12E76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2C454A2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93B19F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ector()</w:t>
      </w:r>
    </w:p>
    <w:p w14:paraId="6B607B2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8000"/>
          <w:kern w:val="0"/>
          <w:sz w:val="19"/>
          <w:szCs w:val="19"/>
        </w:rPr>
        <w:t>// allocate memory to store 2 elements</w:t>
      </w:r>
    </w:p>
    <w:p w14:paraId="6F61D11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2);</w:t>
      </w:r>
    </w:p>
    <w:p w14:paraId="169F9A0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E3DDD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7C1A9B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ector()</w:t>
      </w:r>
    </w:p>
    <w:p w14:paraId="3B99997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A05F7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elete[] m_Data; Problem</w:t>
      </w:r>
    </w:p>
    <w:p w14:paraId="397B22C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3F2489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40D7C55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Bac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95C9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21CE1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m_Capacity)</w:t>
      </w:r>
    </w:p>
    <w:p w14:paraId="75ED36C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85A6C7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m_Capacity + m_Capacity / 2);</w:t>
      </w:r>
    </w:p>
    <w:p w14:paraId="30010AA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0232D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7665F05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_Data[m_Siz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FC34D2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w:t>
      </w:r>
    </w:p>
    <w:p w14:paraId="427450C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4A9F5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0CF419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Back(</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at does &amp;&amp; mean? this is an lvalue</w:t>
      </w:r>
    </w:p>
    <w:p w14:paraId="0A14232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95BC8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m_Capacity)</w:t>
      </w:r>
    </w:p>
    <w:p w14:paraId="286F533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1D7AD8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m_Capacity + m_Capacity / 2);</w:t>
      </w:r>
    </w:p>
    <w:p w14:paraId="5A292AB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858DFC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48D0C8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Data[m_Size] = move(</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 is actually a cast, casts an rvalue reference to (value)</w:t>
      </w:r>
    </w:p>
    <w:p w14:paraId="3226D5B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w:t>
      </w:r>
    </w:p>
    <w:p w14:paraId="16E271B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30C92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2A1B0F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gs</w:t>
      </w:r>
      <w:r>
        <w:rPr>
          <w:rFonts w:ascii="Cascadia Mono" w:hAnsi="Cascadia Mono" w:cs="Cascadia Mono"/>
          <w:color w:val="000000"/>
          <w:kern w:val="0"/>
          <w:sz w:val="19"/>
          <w:szCs w:val="19"/>
        </w:rPr>
        <w:t>&gt;</w:t>
      </w:r>
    </w:p>
    <w:p w14:paraId="200DC3E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amp; EmplaceBack(</w:t>
      </w:r>
      <w:r>
        <w:rPr>
          <w:rFonts w:ascii="Cascadia Mono" w:hAnsi="Cascadia Mono" w:cs="Cascadia Mono"/>
          <w:color w:val="2B91AF"/>
          <w:kern w:val="0"/>
          <w:sz w:val="19"/>
          <w:szCs w:val="19"/>
        </w:rPr>
        <w:t>Args</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args</w:t>
      </w:r>
      <w:r>
        <w:rPr>
          <w:rFonts w:ascii="Cascadia Mono" w:hAnsi="Cascadia Mono" w:cs="Cascadia Mono"/>
          <w:color w:val="000000"/>
          <w:kern w:val="0"/>
          <w:sz w:val="19"/>
          <w:szCs w:val="19"/>
        </w:rPr>
        <w:t>)</w:t>
      </w:r>
    </w:p>
    <w:p w14:paraId="4B20364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CFFE3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m_Capacity)</w:t>
      </w:r>
    </w:p>
    <w:p w14:paraId="1F58607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C78AE7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m_Capacity + m_Capacity / 2);</w:t>
      </w:r>
    </w:p>
    <w:p w14:paraId="5CC8BAE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BB817C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075D71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amp;m_Data[m_Siz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forward&lt;</w:t>
      </w:r>
      <w:r>
        <w:rPr>
          <w:rFonts w:ascii="Cascadia Mono" w:hAnsi="Cascadia Mono" w:cs="Cascadia Mono"/>
          <w:color w:val="2B91AF"/>
          <w:kern w:val="0"/>
          <w:sz w:val="19"/>
          <w:szCs w:val="19"/>
        </w:rPr>
        <w:t>Args</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args</w:t>
      </w:r>
      <w:r>
        <w:rPr>
          <w:rFonts w:ascii="Cascadia Mono" w:hAnsi="Cascadia Mono" w:cs="Cascadia Mono"/>
          <w:color w:val="000000"/>
          <w:kern w:val="0"/>
          <w:sz w:val="19"/>
          <w:szCs w:val="19"/>
        </w:rPr>
        <w:t>)...);</w:t>
      </w:r>
    </w:p>
    <w:p w14:paraId="43C82E2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_Data[m_Size] = T(forward&lt;Args&gt;(args)...);</w:t>
      </w:r>
    </w:p>
    <w:p w14:paraId="719F172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m_Size++];</w:t>
      </w:r>
    </w:p>
    <w:p w14:paraId="7F485D6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342CA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AA1123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opBack()</w:t>
      </w:r>
    </w:p>
    <w:p w14:paraId="4044161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F0FD82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0)</w:t>
      </w:r>
    </w:p>
    <w:p w14:paraId="6DE436A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7122A8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w:t>
      </w:r>
    </w:p>
    <w:p w14:paraId="3EF6EA0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Data[m_Size].~T();</w:t>
      </w:r>
    </w:p>
    <w:p w14:paraId="217D6FC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435FF9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ACC4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7B9A73E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ear()</w:t>
      </w:r>
    </w:p>
    <w:p w14:paraId="6F5DA87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1553D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m_Size; i++)</w:t>
      </w:r>
    </w:p>
    <w:p w14:paraId="083D70B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Data[i].~T();</w:t>
      </w:r>
    </w:p>
    <w:p w14:paraId="381AC73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765990E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 = 0;</w:t>
      </w:r>
    </w:p>
    <w:p w14:paraId="6518B46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CE909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328DC64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p>
    <w:p w14:paraId="03FC47F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61B51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3F6CC51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D2C54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12E5F6B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1B3611B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4514C8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asserts in full version, checking size</w:t>
      </w:r>
    </w:p>
    <w:p w14:paraId="3DF29F3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D3646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BBF0E8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Siz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Size; }</w:t>
      </w:r>
    </w:p>
    <w:p w14:paraId="3B9CD50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AA4C5F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begin()</w:t>
      </w:r>
    </w:p>
    <w:p w14:paraId="6E4C0B9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66699A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eed to take in a vector iterator over this current Vector class, copy the std library for std::vector.</w:t>
      </w:r>
    </w:p>
    <w:p w14:paraId="5921227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m_Data);</w:t>
      </w:r>
    </w:p>
    <w:p w14:paraId="6734DD4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195AF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1C3605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end()</w:t>
      </w:r>
    </w:p>
    <w:p w14:paraId="4F54B74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07594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m_Data + m_Size);</w:t>
      </w:r>
    </w:p>
    <w:p w14:paraId="34F8239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7A90A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2F0B551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0CD379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lloc(</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use smart pointers when you are this low level</w:t>
      </w:r>
    </w:p>
    <w:p w14:paraId="3BD97D15"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A06C7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1. allocate a new block of memory.</w:t>
      </w:r>
    </w:p>
    <w:p w14:paraId="226CEE6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2. copy all existing elements into new block of memory (try to move them).  </w:t>
      </w:r>
    </w:p>
    <w:p w14:paraId="4803174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3. Delete old block of memory</w:t>
      </w:r>
    </w:p>
    <w:p w14:paraId="39A1A0B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089E773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newBlock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w:t>
      </w:r>
    </w:p>
    <w:p w14:paraId="4250A62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2B02842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s to see if we are shrinking Vector</w:t>
      </w:r>
    </w:p>
    <w:p w14:paraId="1A94942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 xml:space="preserve"> &lt; m_Size) </w:t>
      </w:r>
      <w:r>
        <w:rPr>
          <w:rFonts w:ascii="Cascadia Mono" w:hAnsi="Cascadia Mono" w:cs="Cascadia Mono"/>
          <w:color w:val="008000"/>
          <w:kern w:val="0"/>
          <w:sz w:val="19"/>
          <w:szCs w:val="19"/>
        </w:rPr>
        <w:t>// change the size of the vector if size is smaller</w:t>
      </w:r>
    </w:p>
    <w:p w14:paraId="51054B2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_Size = </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ote: Not typically implemented in the ReAlloc function.</w:t>
      </w:r>
    </w:p>
    <w:p w14:paraId="5321EC7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779796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m_Size; i++) </w:t>
      </w:r>
      <w:r>
        <w:rPr>
          <w:rFonts w:ascii="Cascadia Mono" w:hAnsi="Cascadia Mono" w:cs="Cascadia Mono"/>
          <w:color w:val="008000"/>
          <w:kern w:val="0"/>
          <w:sz w:val="19"/>
          <w:szCs w:val="19"/>
        </w:rPr>
        <w:t>// if check above accounts for shrinking vector.</w:t>
      </w:r>
    </w:p>
    <w:p w14:paraId="6A326A8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B2CE92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ewBlock[i] = move(m_Data[i]);</w:t>
      </w:r>
    </w:p>
    <w:p w14:paraId="74F839A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1C9A5D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FED37F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m_Data;</w:t>
      </w:r>
    </w:p>
    <w:p w14:paraId="2A883A5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Data = newBlock;</w:t>
      </w:r>
    </w:p>
    <w:p w14:paraId="47323BD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_Capacity = </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w:t>
      </w:r>
    </w:p>
    <w:p w14:paraId="6D2EC86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CBDA3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457F109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6ABB1C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m_Data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73CF884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7BAC61C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m_Size = 0; </w:t>
      </w:r>
      <w:r>
        <w:rPr>
          <w:rFonts w:ascii="Cascadia Mono" w:hAnsi="Cascadia Mono" w:cs="Cascadia Mono"/>
          <w:color w:val="008000"/>
          <w:kern w:val="0"/>
          <w:sz w:val="19"/>
          <w:szCs w:val="19"/>
        </w:rPr>
        <w:t>// num of elements currently in Vector</w:t>
      </w:r>
    </w:p>
    <w:p w14:paraId="1F30533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m_Capacity = 0; </w:t>
      </w:r>
      <w:r>
        <w:rPr>
          <w:rFonts w:ascii="Cascadia Mono" w:hAnsi="Cascadia Mono" w:cs="Cascadia Mono"/>
          <w:color w:val="008000"/>
          <w:kern w:val="0"/>
          <w:sz w:val="19"/>
          <w:szCs w:val="19"/>
        </w:rPr>
        <w:t>// num of elements total that could be stored, total memory allocated</w:t>
      </w:r>
    </w:p>
    <w:p w14:paraId="1BF5D7F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416B479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A7624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6F71E42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RINT FUNCTIONS EXTERNAL TO CUSTOM VECTOR CLASS</w:t>
      </w:r>
    </w:p>
    <w:p w14:paraId="7F4AAC5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EC38A4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Vector(</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w:t>
      </w:r>
    </w:p>
    <w:p w14:paraId="5E9BE66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E31B4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Size(); i++)</w:t>
      </w:r>
    </w:p>
    <w:p w14:paraId="2C9ADB3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8DE6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lt;&lt;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i] &lt;&lt; endl;</w:t>
      </w:r>
    </w:p>
    <w:p w14:paraId="59D9780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DD7CA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7A03042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0C339F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928A1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5CC7C53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gt;</w:t>
      </w:r>
    </w:p>
    <w:p w14:paraId="76E64976"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Vector(</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w:t>
      </w:r>
    </w:p>
    <w:p w14:paraId="7B9D3CA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DF97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Size(); i++)</w:t>
      </w:r>
    </w:p>
    <w:p w14:paraId="30C90A4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9B0AE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cto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cto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y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cto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z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5FED91F"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DC6ED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3F956CF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281724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09088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4497C4A8"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D6036A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1E55E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values;</w:t>
      </w:r>
    </w:p>
    <w:p w14:paraId="09D33F1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EmplaceBack(1);</w:t>
      </w:r>
    </w:p>
    <w:p w14:paraId="08280E9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EmplaceBack(2);</w:t>
      </w:r>
    </w:p>
    <w:p w14:paraId="03C4FB1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EmplaceBack(3);</w:t>
      </w:r>
    </w:p>
    <w:p w14:paraId="36E196B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EmplaceBack(4);</w:t>
      </w:r>
    </w:p>
    <w:p w14:paraId="075EEF6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EmplaceBack(5);   </w:t>
      </w:r>
    </w:p>
    <w:p w14:paraId="6011FF0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0ADF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Not using iterators - index operator defined in our custom "Vector" class. </w:t>
      </w:r>
    </w:p>
    <w:p w14:paraId="56CFC0F0"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d index based operators:\n"</w:t>
      </w:r>
      <w:r>
        <w:rPr>
          <w:rFonts w:ascii="Cascadia Mono" w:hAnsi="Cascadia Mono" w:cs="Cascadia Mono"/>
          <w:color w:val="000000"/>
          <w:kern w:val="0"/>
          <w:sz w:val="19"/>
          <w:szCs w:val="19"/>
        </w:rPr>
        <w:t>;</w:t>
      </w:r>
    </w:p>
    <w:p w14:paraId="7B29A4F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values.Size(); i++)</w:t>
      </w:r>
    </w:p>
    <w:p w14:paraId="07AA28D1"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EC9D4A"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value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15ADEAD"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1D4E9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7D5BE19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ange-Based</w:t>
      </w:r>
    </w:p>
    <w:p w14:paraId="48EA968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Range-based for loop:\n"</w:t>
      </w:r>
      <w:r>
        <w:rPr>
          <w:rFonts w:ascii="Cascadia Mono" w:hAnsi="Cascadia Mono" w:cs="Cascadia Mono"/>
          <w:color w:val="000000"/>
          <w:kern w:val="0"/>
          <w:sz w:val="19"/>
          <w:szCs w:val="19"/>
        </w:rPr>
        <w:t>;</w:t>
      </w:r>
    </w:p>
    <w:p w14:paraId="6A9D25C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ue : values) </w:t>
      </w:r>
      <w:r>
        <w:rPr>
          <w:rFonts w:ascii="Cascadia Mono" w:hAnsi="Cascadia Mono" w:cs="Cascadia Mono"/>
          <w:color w:val="008000"/>
          <w:kern w:val="0"/>
          <w:sz w:val="19"/>
          <w:szCs w:val="19"/>
        </w:rPr>
        <w:t>// begin() and end() added to Vector class</w:t>
      </w:r>
    </w:p>
    <w:p w14:paraId="29BF761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217984"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C3F82C9"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93DF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3B1A6087"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terator Implementation:\n"</w:t>
      </w:r>
      <w:r>
        <w:rPr>
          <w:rFonts w:ascii="Cascadia Mono" w:hAnsi="Cascadia Mono" w:cs="Cascadia Mono"/>
          <w:color w:val="000000"/>
          <w:kern w:val="0"/>
          <w:sz w:val="19"/>
          <w:szCs w:val="19"/>
        </w:rPr>
        <w:t>;</w:t>
      </w:r>
    </w:p>
    <w:p w14:paraId="7DF5FF4B"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values.begin();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values.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614FE1CC"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i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0962B3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p>
    <w:p w14:paraId="2C040012"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0838363"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054466E" w14:textId="77777777" w:rsidR="00D97133" w:rsidRDefault="00D97133" w:rsidP="00D971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A808C0" w14:textId="528EC4AA" w:rsidR="00D97133" w:rsidRDefault="00D97133" w:rsidP="00D97133">
      <w:r>
        <w:t xml:space="preserve"> </w:t>
      </w:r>
    </w:p>
    <w:p w14:paraId="27710E8B" w14:textId="77777777" w:rsidR="00D97133" w:rsidRPr="00D97133" w:rsidRDefault="00D97133" w:rsidP="00D97133"/>
    <w:p w14:paraId="74F72328"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480CBA87" w14:textId="77777777" w:rsidR="00961C75" w:rsidRDefault="00961C75" w:rsidP="00961C75">
      <w:pPr>
        <w:pStyle w:val="NoSpacing"/>
        <w:numPr>
          <w:ilvl w:val="0"/>
          <w:numId w:val="7"/>
        </w:numPr>
      </w:pPr>
      <w:r w:rsidRPr="00D4374A">
        <w:t>Maintain collection of duplicate {key:value} pairs with fast insertion/removal.</w:t>
      </w:r>
    </w:p>
    <w:p w14:paraId="2B5CB6C5" w14:textId="77777777" w:rsidR="00961C75" w:rsidRDefault="00961C75" w:rsidP="00961C75">
      <w:pPr>
        <w:pStyle w:val="NoSpacing"/>
      </w:pPr>
    </w:p>
    <w:p w14:paraId="1EDC625C" w14:textId="77777777" w:rsidR="00961C75" w:rsidRDefault="00961C75" w:rsidP="00961C75">
      <w:pPr>
        <w:pStyle w:val="NoSpacing"/>
        <w:rPr>
          <w:b/>
          <w:bCs/>
        </w:rPr>
      </w:pPr>
      <w:r w:rsidRPr="00083842">
        <w:rPr>
          <w:b/>
          <w:bCs/>
        </w:rPr>
        <w:t xml:space="preserve">Pros: </w:t>
      </w:r>
    </w:p>
    <w:p w14:paraId="07B61F25" w14:textId="77777777" w:rsidR="00961C75" w:rsidRDefault="00961C75" w:rsidP="00961C75">
      <w:pPr>
        <w:pStyle w:val="NoSpacing"/>
        <w:numPr>
          <w:ilvl w:val="0"/>
          <w:numId w:val="7"/>
        </w:numPr>
      </w:pPr>
      <w:r w:rsidRPr="00D4374A">
        <w:t>Maintain collection of duplicate {key:value} pairs with fast insertion/removal.</w:t>
      </w:r>
      <w:r>
        <w:t xml:space="preserve"> </w:t>
      </w:r>
    </w:p>
    <w:p w14:paraId="70D578FF" w14:textId="77777777" w:rsidR="00961C75" w:rsidRDefault="00961C75" w:rsidP="00961C75">
      <w:pPr>
        <w:pStyle w:val="NoSpacing"/>
        <w:rPr>
          <w:b/>
          <w:bCs/>
        </w:rPr>
      </w:pPr>
    </w:p>
    <w:p w14:paraId="488FD56F" w14:textId="77777777" w:rsidR="00961C75" w:rsidRDefault="00961C75" w:rsidP="00961C75">
      <w:pPr>
        <w:pStyle w:val="NoSpacing"/>
        <w:rPr>
          <w:b/>
          <w:bCs/>
        </w:rPr>
      </w:pPr>
      <w:r>
        <w:rPr>
          <w:b/>
          <w:bCs/>
        </w:rPr>
        <w:t>Cons:</w:t>
      </w:r>
    </w:p>
    <w:p w14:paraId="50FBD479" w14:textId="77777777" w:rsidR="00961C75" w:rsidRDefault="00961C75" w:rsidP="00961C75">
      <w:pPr>
        <w:pStyle w:val="NoSpacing"/>
        <w:numPr>
          <w:ilvl w:val="0"/>
          <w:numId w:val="7"/>
        </w:numPr>
      </w:pPr>
      <w:r>
        <w:t>Complexity</w:t>
      </w:r>
    </w:p>
    <w:p w14:paraId="6812F4EE" w14:textId="77777777" w:rsidR="00961C75" w:rsidRPr="00961C75" w:rsidRDefault="00961C75" w:rsidP="00961C75"/>
    <w:p w14:paraId="3D4E2D2F" w14:textId="66FA1140" w:rsidR="00961C75" w:rsidRPr="005D3059" w:rsidRDefault="00961C75" w:rsidP="00961C75">
      <w:pPr>
        <w:pStyle w:val="Heading2"/>
        <w:rPr>
          <w:rFonts w:cstheme="majorHAnsi"/>
          <w:b/>
          <w:bCs/>
          <w:color w:val="000000" w:themeColor="text1"/>
          <w:sz w:val="28"/>
          <w:szCs w:val="28"/>
        </w:rPr>
      </w:pPr>
      <w:r>
        <w:rPr>
          <w:rFonts w:cstheme="majorHAnsi"/>
          <w:b/>
          <w:bCs/>
          <w:color w:val="000000" w:themeColor="text1"/>
          <w:sz w:val="28"/>
          <w:szCs w:val="28"/>
        </w:rPr>
        <w:t>List</w:t>
      </w:r>
      <w:r w:rsidR="007B03C1">
        <w:rPr>
          <w:rFonts w:cstheme="majorHAnsi"/>
          <w:b/>
          <w:bCs/>
          <w:color w:val="000000" w:themeColor="text1"/>
          <w:sz w:val="28"/>
          <w:szCs w:val="28"/>
        </w:rPr>
        <w:t xml:space="preserve"> </w:t>
      </w:r>
      <w:r w:rsidR="007B03C1">
        <w:rPr>
          <w:rFonts w:cstheme="majorHAnsi"/>
          <w:color w:val="000000" w:themeColor="text1"/>
          <w:sz w:val="22"/>
          <w:szCs w:val="22"/>
        </w:rPr>
        <w:t>(custom)</w:t>
      </w:r>
      <w:r w:rsidR="007B03C1">
        <w:rPr>
          <w:rFonts w:cstheme="majorHAnsi"/>
          <w:color w:val="000000" w:themeColor="text1"/>
          <w:sz w:val="22"/>
          <w:szCs w:val="22"/>
        </w:rPr>
        <w:t xml:space="preserve"> </w:t>
      </w:r>
    </w:p>
    <w:p w14:paraId="7B283BD0"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7BB3B793" w14:textId="1731E614" w:rsidR="00F27A6B" w:rsidRDefault="002108CE" w:rsidP="002108CE">
      <w:pPr>
        <w:pStyle w:val="NoSpacing"/>
        <w:numPr>
          <w:ilvl w:val="0"/>
          <w:numId w:val="7"/>
        </w:numPr>
      </w:pPr>
      <w:r>
        <w:t xml:space="preserve"> </w:t>
      </w:r>
    </w:p>
    <w:p w14:paraId="7EBEC144" w14:textId="77777777" w:rsidR="00F27A6B" w:rsidRDefault="00F27A6B" w:rsidP="00F27A6B">
      <w:pPr>
        <w:pStyle w:val="NoSpacing"/>
      </w:pPr>
    </w:p>
    <w:p w14:paraId="720556CF" w14:textId="77777777" w:rsidR="00961C75" w:rsidRDefault="00961C75" w:rsidP="00961C75">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51E03B3C" w14:textId="77777777" w:rsidR="00961C75" w:rsidRPr="00E57694" w:rsidRDefault="00961C75" w:rsidP="00961C7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09902D68" w14:textId="77777777" w:rsidR="00961C75" w:rsidRPr="009F2B72" w:rsidRDefault="00961C75" w:rsidP="00961C75">
      <w:pPr>
        <w:pStyle w:val="NoSpacing"/>
      </w:pPr>
    </w:p>
    <w:p w14:paraId="7B2AB24A" w14:textId="77777777" w:rsidR="00961C75"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7C92D6F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inkedList.cpp | https://www.youtube.com/watch?v=RNMIDj62o_o&amp;t=571s </w:t>
      </w:r>
    </w:p>
    <w:p w14:paraId="284CFB8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C5A160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is a data structure containing a non-contigous collection of elements</w:t>
      </w:r>
    </w:p>
    <w:p w14:paraId="170BD5E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elements contain a value and a ptr variable to the next element in the list.</w:t>
      </w:r>
    </w:p>
    <w:p w14:paraId="3C1A8E3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ast element in the linked list has a null ptr. </w:t>
      </w:r>
    </w:p>
    <w:p w14:paraId="61CF62E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C12CA6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inked Lists are better than arrays: No fixed size, dynamic data structure.  </w:t>
      </w:r>
    </w:p>
    <w:p w14:paraId="27EAD27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s are worse than arrays: No random access of elements, non-contigous, slow access.</w:t>
      </w:r>
    </w:p>
    <w:p w14:paraId="7699EAE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inked Lists are worse than arrays: Uses more memory.  Each element also has a ptr.  </w:t>
      </w:r>
    </w:p>
    <w:p w14:paraId="09D6D7C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21F9D3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s are used when you are frequently adding and removing elements.</w:t>
      </w:r>
    </w:p>
    <w:p w14:paraId="61DF373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inked Lists are NOT used when you are frequently accessing elements.  </w:t>
      </w:r>
    </w:p>
    <w:p w14:paraId="4B56634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4C2C091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dvantage to SLL: adding and removing nodes is faster (ability to add before and after a node).</w:t>
      </w:r>
    </w:p>
    <w:p w14:paraId="50649C5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isadvantage to Singly Linked Lists (SLL): takes more memory.</w:t>
      </w:r>
    </w:p>
    <w:p w14:paraId="3ECE237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0533B47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ink List nodes use pointers because Linked Lists are dynamic, </w:t>
      </w:r>
    </w:p>
    <w:p w14:paraId="2B9E4AF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us need pointers to dynamically adjust size.  </w:t>
      </w:r>
    </w:p>
    <w:p w14:paraId="72ADA4A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A91FE0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list&gt;</w:t>
      </w:r>
    </w:p>
    <w:p w14:paraId="1DCBDD8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30FDCB8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ode represents one element of a Linked List.</w:t>
      </w:r>
    </w:p>
    <w:p w14:paraId="1376955A"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
    <w:p w14:paraId="474C48D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3C50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3F9DA8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ue;</w:t>
      </w:r>
    </w:p>
    <w:p w14:paraId="63426AF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060DE5AA"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30681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217646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ubly Linked-List Node, same as LL, but can move backward and forward, take up more memory.</w:t>
      </w:r>
    </w:p>
    <w:p w14:paraId="56736F8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uble_Node</w:t>
      </w:r>
    </w:p>
    <w:p w14:paraId="258B4D8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2A856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64C3A8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ue;</w:t>
      </w:r>
    </w:p>
    <w:p w14:paraId="256D0D0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6398A44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revious;</w:t>
      </w:r>
    </w:p>
    <w:p w14:paraId="71E3D5A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87F335"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168A113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createNode();</w:t>
      </w:r>
    </w:p>
    <w:p w14:paraId="49C275F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4433830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NodeFron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ow do ptr of ptrs work?</w:t>
      </w:r>
    </w:p>
    <w:p w14:paraId="073693A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NodeBack(</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53CAA3D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NodeMiddle(</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evio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1FFD325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Lis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4F814AB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asic_LL_Example();</w:t>
      </w:r>
    </w:p>
    <w:p w14:paraId="2E1CF64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ingAndAddingNodes_Example();</w:t>
      </w:r>
    </w:p>
    <w:p w14:paraId="28219FF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2D01D4B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A49529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29F2E90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ist&gt;</w:t>
      </w:r>
    </w:p>
    <w:p w14:paraId="66E1F6B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5C300D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504AFB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D6F23A"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ic_LL_Example();</w:t>
      </w:r>
    </w:p>
    <w:p w14:paraId="34176B9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ingAndAddingNodes_Example();</w:t>
      </w:r>
    </w:p>
    <w:p w14:paraId="0188705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6A4B125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r-defined LL (above) vs an STL List </w:t>
      </w:r>
    </w:p>
    <w:p w14:paraId="5D0CB30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yList;</w:t>
      </w:r>
    </w:p>
    <w:p w14:paraId="4B3C39A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myList2{ 1,2,3,4,5 };    </w:t>
      </w:r>
    </w:p>
    <w:p w14:paraId="607BB08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FF91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3F74D81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24B7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766B42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createNode()</w:t>
      </w:r>
    </w:p>
    <w:p w14:paraId="0A1B244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4B756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3FE4863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3CFDC33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seco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6E363F7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hir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322E6E9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3A5531C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value = 1;  </w:t>
      </w:r>
      <w:r>
        <w:rPr>
          <w:rFonts w:ascii="Cascadia Mono" w:hAnsi="Cascadia Mono" w:cs="Cascadia Mono"/>
          <w:color w:val="008000"/>
          <w:kern w:val="0"/>
          <w:sz w:val="19"/>
          <w:szCs w:val="19"/>
        </w:rPr>
        <w:t>// head-&gt;value = 1;</w:t>
      </w:r>
    </w:p>
    <w:p w14:paraId="71629AF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ond).value = 2; </w:t>
      </w:r>
      <w:r>
        <w:rPr>
          <w:rFonts w:ascii="Cascadia Mono" w:hAnsi="Cascadia Mono" w:cs="Cascadia Mono"/>
          <w:color w:val="008000"/>
          <w:kern w:val="0"/>
          <w:sz w:val="19"/>
          <w:szCs w:val="19"/>
        </w:rPr>
        <w:t>// second-&gt;value = 2;</w:t>
      </w:r>
    </w:p>
    <w:p w14:paraId="6EDFFE7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value = 3;   </w:t>
      </w:r>
      <w:r>
        <w:rPr>
          <w:rFonts w:ascii="Cascadia Mono" w:hAnsi="Cascadia Mono" w:cs="Cascadia Mono"/>
          <w:color w:val="008000"/>
          <w:kern w:val="0"/>
          <w:sz w:val="19"/>
          <w:szCs w:val="19"/>
        </w:rPr>
        <w:t>// third-&gt;value = 3;</w:t>
      </w:r>
    </w:p>
    <w:p w14:paraId="223254D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next = second; </w:t>
      </w:r>
      <w:r>
        <w:rPr>
          <w:rFonts w:ascii="Cascadia Mono" w:hAnsi="Cascadia Mono" w:cs="Cascadia Mono"/>
          <w:color w:val="008000"/>
          <w:kern w:val="0"/>
          <w:sz w:val="19"/>
          <w:szCs w:val="19"/>
        </w:rPr>
        <w:t>// head-&gt;next = second;</w:t>
      </w:r>
    </w:p>
    <w:p w14:paraId="7FED200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ond).next = third; </w:t>
      </w:r>
      <w:r>
        <w:rPr>
          <w:rFonts w:ascii="Cascadia Mono" w:hAnsi="Cascadia Mono" w:cs="Cascadia Mono"/>
          <w:color w:val="008000"/>
          <w:kern w:val="0"/>
          <w:sz w:val="19"/>
          <w:szCs w:val="19"/>
        </w:rPr>
        <w:t>// second-&gt;next = third;</w:t>
      </w:r>
    </w:p>
    <w:p w14:paraId="46F1C225"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nex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rd-&gt;next = nullptr;</w:t>
      </w:r>
    </w:p>
    <w:p w14:paraId="43B1E1FA"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1A371A2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d;</w:t>
      </w:r>
    </w:p>
    <w:p w14:paraId="4EF3E87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2A1F4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30FFD9C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DDNODE: Pass Address of the head node variable, which is also a pointer, </w:t>
      </w:r>
    </w:p>
    <w:p w14:paraId="6251F35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o, you need a pointer to a pointer, or a double pointer in order to modify the LL outside of main scope.</w:t>
      </w:r>
    </w:p>
    <w:p w14:paraId="7CF23BB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assing in head without a reference address, will only modify local pointer's pointee, which doesn't save after it leaves </w:t>
      </w:r>
    </w:p>
    <w:p w14:paraId="73E9716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scope</w:t>
      </w:r>
    </w:p>
    <w:p w14:paraId="5DB191B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NodeFron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002F934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1484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epare New Node()</w:t>
      </w:r>
    </w:p>
    <w:p w14:paraId="49ADDA6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newNod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DA176A5"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value =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265152C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18E0CCD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ut New Node in front of current Node | put new node in front of current head first.  passing in current head's address to newNode next.</w:t>
      </w:r>
    </w:p>
    <w:p w14:paraId="03204C2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reference head, which is passed in as a double pointer, so function dereferences a double ptr(**) leaves just a ptr. (head pointer)</w:t>
      </w:r>
    </w:p>
    <w:p w14:paraId="0917009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gt;next =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newNode's ptr is pointing to current head of Linked List.    </w:t>
      </w:r>
    </w:p>
    <w:p w14:paraId="527D603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2EE10EE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ove head of the list to point to the newNode | second, redefine where the head of LL resides, which is new Node's address.  </w:t>
      </w:r>
    </w:p>
    <w:p w14:paraId="0B05011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 newNode;</w:t>
      </w:r>
    </w:p>
    <w:p w14:paraId="5A08AFE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50AF6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246683C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NodeBack(</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0BDB007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AE1A3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1. Prepare a new Node</w:t>
      </w:r>
    </w:p>
    <w:p w14:paraId="11309E4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134CBA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value =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3175B8E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nex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0C43840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2DFCE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2. If Linked list is empty, the new Node* n will be the head node</w:t>
      </w:r>
    </w:p>
    <w:p w14:paraId="204B1DE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7CC607E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2AB1A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 n;</w:t>
      </w:r>
    </w:p>
    <w:p w14:paraId="04EDB06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D943DE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167C8A"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18B47C8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3. Find the last node (How do I create an iterator for a LL in this case Node**?)</w:t>
      </w:r>
    </w:p>
    <w:p w14:paraId="5F19D19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 = *</w:t>
      </w:r>
      <w:r>
        <w:rPr>
          <w:rFonts w:ascii="Cascadia Mono" w:hAnsi="Cascadia Mono" w:cs="Cascadia Mono"/>
          <w:color w:val="808080"/>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lows you to navigate list without touching the head of LL.</w:t>
      </w:r>
    </w:p>
    <w:p w14:paraId="7C8B189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ast-&gt;next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7F3B97F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42F99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last-&gt;next;</w:t>
      </w:r>
    </w:p>
    <w:p w14:paraId="206CE0C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F724F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 (std::list&lt;Node*&gt;::iterator it = (*head).begin();</w:t>
      </w:r>
    </w:p>
    <w:p w14:paraId="235274F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2D5F1CE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4. Insert new Node after the last node (at the end of the list)</w:t>
      </w:r>
    </w:p>
    <w:p w14:paraId="34E386B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n;</w:t>
      </w:r>
    </w:p>
    <w:p w14:paraId="17B4871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AFE21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D823B1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NodeMiddle(</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evio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5820CE6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9BD78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1. Check if previous node is NULL</w:t>
      </w:r>
    </w:p>
    <w:p w14:paraId="5EA75AA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evious</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554CF2E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0FAA5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evious cannot be NULL\n"</w:t>
      </w:r>
      <w:r>
        <w:rPr>
          <w:rFonts w:ascii="Cascadia Mono" w:hAnsi="Cascadia Mono" w:cs="Cascadia Mono"/>
          <w:color w:val="000000"/>
          <w:kern w:val="0"/>
          <w:sz w:val="19"/>
          <w:szCs w:val="19"/>
        </w:rPr>
        <w:t>;</w:t>
      </w:r>
    </w:p>
    <w:p w14:paraId="680783D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359584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9B48D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760A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2. Prepare new Node()</w:t>
      </w:r>
    </w:p>
    <w:p w14:paraId="2A532DF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newNod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41689D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gt;value = </w:t>
      </w:r>
      <w:r>
        <w:rPr>
          <w:rFonts w:ascii="Cascadia Mono" w:hAnsi="Cascadia Mono" w:cs="Cascadia Mono"/>
          <w:color w:val="808080"/>
          <w:kern w:val="0"/>
          <w:sz w:val="19"/>
          <w:szCs w:val="19"/>
        </w:rPr>
        <w:t>val</w:t>
      </w:r>
      <w:r>
        <w:rPr>
          <w:rFonts w:ascii="Cascadia Mono" w:hAnsi="Cascadia Mono" w:cs="Cascadia Mono"/>
          <w:color w:val="000000"/>
          <w:kern w:val="0"/>
          <w:sz w:val="19"/>
          <w:szCs w:val="19"/>
        </w:rPr>
        <w:t>;</w:t>
      </w:r>
    </w:p>
    <w:p w14:paraId="7FB3A64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nnot assign ptr at this point.</w:t>
      </w:r>
    </w:p>
    <w:p w14:paraId="29FFFDB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5CB5273A"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3. Insert newNode after previous</w:t>
      </w:r>
    </w:p>
    <w:p w14:paraId="2CAEBC6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Node-&gt;next = </w:t>
      </w:r>
      <w:r>
        <w:rPr>
          <w:rFonts w:ascii="Cascadia Mono" w:hAnsi="Cascadia Mono" w:cs="Cascadia Mono"/>
          <w:color w:val="808080"/>
          <w:kern w:val="0"/>
          <w:sz w:val="19"/>
          <w:szCs w:val="19"/>
        </w:rPr>
        <w:t>previous</w:t>
      </w:r>
      <w:r>
        <w:rPr>
          <w:rFonts w:ascii="Cascadia Mono" w:hAnsi="Cascadia Mono" w:cs="Cascadia Mono"/>
          <w:color w:val="000000"/>
          <w:kern w:val="0"/>
          <w:sz w:val="19"/>
          <w:szCs w:val="19"/>
        </w:rPr>
        <w:t>-&gt;next;</w:t>
      </w:r>
    </w:p>
    <w:p w14:paraId="467F921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evious</w:t>
      </w:r>
      <w:r>
        <w:rPr>
          <w:rFonts w:ascii="Cascadia Mono" w:hAnsi="Cascadia Mono" w:cs="Cascadia Mono"/>
          <w:color w:val="000000"/>
          <w:kern w:val="0"/>
          <w:sz w:val="19"/>
          <w:szCs w:val="19"/>
        </w:rPr>
        <w:t>-&gt;next = newNode;</w:t>
      </w:r>
    </w:p>
    <w:p w14:paraId="2713624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AF12C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3070C20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Lis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0D0369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CA696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363BC4D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FADC7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g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BE7DCA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gt;next;</w:t>
      </w:r>
    </w:p>
    <w:p w14:paraId="5909BBD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778BD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3C3FB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406571C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asic_LL_Example()</w:t>
      </w:r>
    </w:p>
    <w:p w14:paraId="0ECAA36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EB848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irst node of Linked List.</w:t>
      </w:r>
    </w:p>
    <w:p w14:paraId="7C480E4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3588E7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seco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75E289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hir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6248466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9C2C36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value = 1;</w:t>
      </w:r>
    </w:p>
    <w:p w14:paraId="0FD001C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second;</w:t>
      </w:r>
    </w:p>
    <w:p w14:paraId="39E1906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ond-&gt;value = 2;</w:t>
      </w:r>
    </w:p>
    <w:p w14:paraId="1D6CA598"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ond-&gt;next = third;</w:t>
      </w:r>
    </w:p>
    <w:p w14:paraId="6C196F3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value = 3;</w:t>
      </w:r>
    </w:p>
    <w:p w14:paraId="26CC774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0D07F69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58AFF7B"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head);</w:t>
      </w:r>
    </w:p>
    <w:p w14:paraId="4077CD4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4F09F99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B94B42"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7B88F34C"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ingAndAddingNodes_Example()</w:t>
      </w:r>
    </w:p>
    <w:p w14:paraId="4FEAA005"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09D1E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irst node of a Linked List.</w:t>
      </w:r>
    </w:p>
    <w:p w14:paraId="4EC789C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head = createNode();</w:t>
      </w:r>
    </w:p>
    <w:p w14:paraId="57FE5E8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547C5D5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NodeFront(&amp;head, -1);</w:t>
      </w:r>
    </w:p>
    <w:p w14:paraId="4214E03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NodeFront(&amp;head, -2);</w:t>
      </w:r>
    </w:p>
    <w:p w14:paraId="35E983A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NodeBack(&amp;head, 4);</w:t>
      </w:r>
    </w:p>
    <w:p w14:paraId="5A6B8A6F"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NodeBack(&amp;head, 5);</w:t>
      </w:r>
    </w:p>
    <w:p w14:paraId="6AAAA115"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NodeMiddle(head, -1);</w:t>
      </w:r>
    </w:p>
    <w:p w14:paraId="2EF29DE3"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NodeMiddle(head-&gt;next-&gt;next, -3);</w:t>
      </w:r>
    </w:p>
    <w:p w14:paraId="2C9FDF96"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0C515A55"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List(head);</w:t>
      </w:r>
    </w:p>
    <w:p w14:paraId="28032461"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976B3E"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1AF9E06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Notes:</w:t>
      </w:r>
    </w:p>
    <w:p w14:paraId="7F2174D9"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ach element (or Node) of a linked list contains 2 parts: value of element, ptr to next element.</w:t>
      </w:r>
    </w:p>
    <w:p w14:paraId="418CAEF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Ls CAN NOT represent an element value of linked list with a built-in data type.</w:t>
      </w:r>
    </w:p>
    <w:p w14:paraId="4D20A5E0"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element values HAVE to be a user-defined data type (struct or class).</w:t>
      </w:r>
    </w:p>
    <w:p w14:paraId="7888570A"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p>
    <w:p w14:paraId="21802494"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there a purpose to pass a pointer by reference?</w:t>
      </w:r>
    </w:p>
    <w:p w14:paraId="4C0804A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would want to pass a pointer by reference if you have a need to modify the pointer rather than the object that the pointer is pointing to.</w:t>
      </w:r>
    </w:p>
    <w:p w14:paraId="6AA8428D"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is similar to why double pointers are used; using a reference to a pointer is slightly safer than using pointers.</w:t>
      </w:r>
    </w:p>
    <w:p w14:paraId="540E1607" w14:textId="77777777" w:rsidR="00CC4AC1" w:rsidRDefault="00CC4AC1" w:rsidP="00CC4AC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leting a ptr and null'n it out in local scope would only affect local pointer, not the one out of scope.</w:t>
      </w:r>
    </w:p>
    <w:p w14:paraId="6EB78DC9" w14:textId="16F1CF04" w:rsidR="00E26575" w:rsidRPr="00961C75" w:rsidRDefault="00CC4AC1" w:rsidP="00961C75">
      <w:r>
        <w:rPr>
          <w:rFonts w:ascii="Cascadia Mono" w:hAnsi="Cascadia Mono" w:cs="Cascadia Mono"/>
          <w:color w:val="008000"/>
          <w:kern w:val="0"/>
          <w:sz w:val="19"/>
          <w:szCs w:val="19"/>
        </w:rPr>
        <w:t>// Linked Lists v Maps?  When you would use a LL over a Map?</w:t>
      </w:r>
    </w:p>
    <w:p w14:paraId="71D96DE3"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3D599547" w14:textId="4DEC4F8A" w:rsidR="00961C75" w:rsidRDefault="00961C75" w:rsidP="00961C75">
      <w:pPr>
        <w:pStyle w:val="NoSpacing"/>
        <w:numPr>
          <w:ilvl w:val="0"/>
          <w:numId w:val="7"/>
        </w:numPr>
      </w:pPr>
      <w:r w:rsidRPr="00D4374A">
        <w:t>.</w:t>
      </w:r>
    </w:p>
    <w:p w14:paraId="30C0895B" w14:textId="77777777" w:rsidR="00961C75" w:rsidRDefault="00961C75" w:rsidP="00961C75">
      <w:pPr>
        <w:pStyle w:val="NoSpacing"/>
      </w:pPr>
    </w:p>
    <w:p w14:paraId="65622340" w14:textId="77777777" w:rsidR="00961C75" w:rsidRDefault="00961C75" w:rsidP="00961C75">
      <w:pPr>
        <w:pStyle w:val="NoSpacing"/>
        <w:rPr>
          <w:b/>
          <w:bCs/>
        </w:rPr>
      </w:pPr>
      <w:r w:rsidRPr="00083842">
        <w:rPr>
          <w:b/>
          <w:bCs/>
        </w:rPr>
        <w:t xml:space="preserve">Pros: </w:t>
      </w:r>
    </w:p>
    <w:p w14:paraId="00EF3B20" w14:textId="77777777" w:rsidR="00961C75" w:rsidRDefault="00961C75" w:rsidP="00961C75">
      <w:pPr>
        <w:pStyle w:val="NoSpacing"/>
        <w:numPr>
          <w:ilvl w:val="0"/>
          <w:numId w:val="7"/>
        </w:numPr>
      </w:pPr>
      <w:r w:rsidRPr="00D4374A">
        <w:t>Maintain collection of duplicate {key:value} pairs with fast insertion/removal.</w:t>
      </w:r>
      <w:r>
        <w:t xml:space="preserve"> </w:t>
      </w:r>
    </w:p>
    <w:p w14:paraId="74BBEB2D" w14:textId="77777777" w:rsidR="00961C75" w:rsidRDefault="00961C75" w:rsidP="00961C75">
      <w:pPr>
        <w:pStyle w:val="NoSpacing"/>
        <w:rPr>
          <w:b/>
          <w:bCs/>
        </w:rPr>
      </w:pPr>
    </w:p>
    <w:p w14:paraId="683A1229" w14:textId="77777777" w:rsidR="00961C75" w:rsidRDefault="00961C75" w:rsidP="00961C75">
      <w:pPr>
        <w:pStyle w:val="NoSpacing"/>
        <w:rPr>
          <w:b/>
          <w:bCs/>
        </w:rPr>
      </w:pPr>
      <w:r>
        <w:rPr>
          <w:b/>
          <w:bCs/>
        </w:rPr>
        <w:t>Cons:</w:t>
      </w:r>
    </w:p>
    <w:p w14:paraId="16D79B2B" w14:textId="77777777" w:rsidR="00961C75" w:rsidRDefault="00961C75" w:rsidP="00961C75">
      <w:pPr>
        <w:pStyle w:val="NoSpacing"/>
        <w:numPr>
          <w:ilvl w:val="0"/>
          <w:numId w:val="7"/>
        </w:numPr>
      </w:pPr>
      <w:r>
        <w:t>Complexity</w:t>
      </w:r>
    </w:p>
    <w:p w14:paraId="68688627" w14:textId="77777777" w:rsidR="00961C75" w:rsidRDefault="00961C75" w:rsidP="00961C75"/>
    <w:p w14:paraId="59696461" w14:textId="572D9ED8" w:rsidR="00F27A6B" w:rsidRPr="005D3059" w:rsidRDefault="0031021C" w:rsidP="00F27A6B">
      <w:pPr>
        <w:pStyle w:val="Heading2"/>
        <w:rPr>
          <w:rFonts w:cstheme="majorHAnsi"/>
          <w:b/>
          <w:bCs/>
          <w:color w:val="000000" w:themeColor="text1"/>
          <w:sz w:val="28"/>
          <w:szCs w:val="28"/>
        </w:rPr>
      </w:pPr>
      <w:r>
        <w:rPr>
          <w:rFonts w:cstheme="majorHAnsi"/>
          <w:b/>
          <w:bCs/>
          <w:color w:val="000000" w:themeColor="text1"/>
          <w:sz w:val="28"/>
          <w:szCs w:val="28"/>
        </w:rPr>
        <w:t>Stack</w:t>
      </w:r>
    </w:p>
    <w:p w14:paraId="3B3CC371" w14:textId="77777777" w:rsidR="00F27A6B" w:rsidRPr="005D3059" w:rsidRDefault="00F27A6B" w:rsidP="00F27A6B">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2522969A" w14:textId="77777777" w:rsidR="00F27A6B" w:rsidRDefault="00F27A6B" w:rsidP="00F27A6B">
      <w:pPr>
        <w:pStyle w:val="NoSpacing"/>
        <w:numPr>
          <w:ilvl w:val="0"/>
          <w:numId w:val="7"/>
        </w:numPr>
      </w:pPr>
      <w:r>
        <w:t xml:space="preserve">Hash Table with the ability to have duplicate keys. </w:t>
      </w:r>
    </w:p>
    <w:p w14:paraId="3AF84F89" w14:textId="77777777" w:rsidR="00F27A6B" w:rsidRDefault="00F27A6B" w:rsidP="00F27A6B">
      <w:pPr>
        <w:pStyle w:val="NoSpacing"/>
      </w:pPr>
    </w:p>
    <w:p w14:paraId="63102072" w14:textId="77777777" w:rsidR="00F27A6B" w:rsidRDefault="00F27A6B" w:rsidP="00F27A6B">
      <w:pPr>
        <w:pStyle w:val="NoSpacing"/>
      </w:pPr>
    </w:p>
    <w:p w14:paraId="7CB9A1E8" w14:textId="77777777" w:rsidR="00F27A6B" w:rsidRDefault="00F27A6B" w:rsidP="00F27A6B">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78854214" w14:textId="77777777" w:rsidR="00F27A6B" w:rsidRPr="00E57694" w:rsidRDefault="00F27A6B" w:rsidP="00F27A6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2B4502C3" w14:textId="77777777" w:rsidR="00F27A6B" w:rsidRPr="009F2B72" w:rsidRDefault="00F27A6B" w:rsidP="00F27A6B">
      <w:pPr>
        <w:pStyle w:val="NoSpacing"/>
      </w:pPr>
    </w:p>
    <w:p w14:paraId="1187B24F" w14:textId="77777777" w:rsidR="00F27A6B" w:rsidRDefault="00F27A6B" w:rsidP="00F27A6B">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5409E94A"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ck.cpp | https://www.youtube.com/watch?v=yIBkQzL77aY&amp;t=314s</w:t>
      </w:r>
    </w:p>
    <w:p w14:paraId="1B47AFBA"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er-Defined Stack: LIFO</w:t>
      </w:r>
    </w:p>
    <w:p w14:paraId="282D2D64"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cks are typically defined as a list,</w:t>
      </w:r>
    </w:p>
    <w:p w14:paraId="68331F5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re the newest element is added to the front of the list</w:t>
      </w:r>
    </w:p>
    <w:p w14:paraId="0C46D196"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when an element is popped, it's removed from the front of the list as well.</w:t>
      </w:r>
    </w:p>
    <w:p w14:paraId="13E30DB5"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0891A4A9"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56669AF2"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39530E8E"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26232D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4C45CA28"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2C694F2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data;</w:t>
      </w:r>
    </w:p>
    <w:p w14:paraId="5F0D5C5C"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1E9D182E"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B55FA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48223878"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
    <w:p w14:paraId="63DD2809"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655D64F"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ck(){}</w:t>
      </w:r>
    </w:p>
    <w:p w14:paraId="160B63E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ck()</w:t>
      </w:r>
    </w:p>
    <w:p w14:paraId="4E04482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517CC1"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isEmpty())</w:t>
      </w:r>
    </w:p>
    <w:p w14:paraId="722BB78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2B9CF8"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p();</w:t>
      </w:r>
    </w:p>
    <w:p w14:paraId="2E31862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F33DA9"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915389"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w:t>
      </w:r>
    </w:p>
    <w:p w14:paraId="143E9221"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F78A9E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mp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 m_top };</w:t>
      </w:r>
    </w:p>
    <w:p w14:paraId="131B837A"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_top = tmp;</w:t>
      </w:r>
    </w:p>
    <w:p w14:paraId="218F906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1BA371EC"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562E8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ps top Node off of the stack</w:t>
      </w:r>
    </w:p>
    <w:p w14:paraId="4D447318"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pop()</w:t>
      </w:r>
    </w:p>
    <w:p w14:paraId="56004F7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44ED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Empty())</w:t>
      </w:r>
    </w:p>
    <w:p w14:paraId="0B82193A"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0E8E9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mp = m_top;</w:t>
      </w:r>
    </w:p>
    <w:p w14:paraId="5E817D3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_top = m_top-&gt;next;</w:t>
      </w:r>
    </w:p>
    <w:p w14:paraId="28AC9313"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tmp;</w:t>
      </w:r>
    </w:p>
    <w:p w14:paraId="7F93044F"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top-&gt;data;</w:t>
      </w:r>
    </w:p>
    <w:p w14:paraId="461944AF"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CBC53"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30819252"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mpty"</w:t>
      </w:r>
      <w:r>
        <w:rPr>
          <w:rFonts w:ascii="Cascadia Mono" w:hAnsi="Cascadia Mono" w:cs="Cascadia Mono"/>
          <w:color w:val="000000"/>
          <w:kern w:val="0"/>
          <w:sz w:val="19"/>
          <w:szCs w:val="19"/>
        </w:rPr>
        <w:t>;</w:t>
      </w:r>
    </w:p>
    <w:p w14:paraId="75D7294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5792A9"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6CA23FA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Stack(</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w:t>
      </w:r>
    </w:p>
    <w:p w14:paraId="276FBBFC"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8B8AE4"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785C0638"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797CA"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 xml:space="preserve">-&gt;data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A370D8F"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gt;next;</w:t>
      </w:r>
    </w:p>
    <w:p w14:paraId="7D0FCD16"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3BB04A"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26E6E4E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2E8E3A4"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71BD01"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156CB293"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op()</w:t>
      </w:r>
    </w:p>
    <w:p w14:paraId="060B686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0F754"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top;</w:t>
      </w:r>
    </w:p>
    <w:p w14:paraId="660D4F65"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ABB58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015FBBBC"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Empty() {</w:t>
      </w:r>
    </w:p>
    <w:p w14:paraId="50B1DDE8"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9AF97A"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61ADB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24520AA4"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A6F022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m_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0FB2847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8F705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6FD48CAB"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82573A2"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1DCE6"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es this need to be a pointer?</w:t>
      </w:r>
    </w:p>
    <w:p w14:paraId="11145599"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myStack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w:t>
      </w:r>
    </w:p>
    <w:p w14:paraId="5424939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tack-&gt;push(</w:t>
      </w:r>
      <w:r>
        <w:rPr>
          <w:rFonts w:ascii="Cascadia Mono" w:hAnsi="Cascadia Mono" w:cs="Cascadia Mono"/>
          <w:color w:val="A31515"/>
          <w:kern w:val="0"/>
          <w:sz w:val="19"/>
          <w:szCs w:val="19"/>
        </w:rPr>
        <w:t>"CheeseBurger"</w:t>
      </w:r>
      <w:r>
        <w:rPr>
          <w:rFonts w:ascii="Cascadia Mono" w:hAnsi="Cascadia Mono" w:cs="Cascadia Mono"/>
          <w:color w:val="000000"/>
          <w:kern w:val="0"/>
          <w:sz w:val="19"/>
          <w:szCs w:val="19"/>
        </w:rPr>
        <w:t>);</w:t>
      </w:r>
    </w:p>
    <w:p w14:paraId="1A3EECDD"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tack-&gt;push(</w:t>
      </w:r>
      <w:r>
        <w:rPr>
          <w:rFonts w:ascii="Cascadia Mono" w:hAnsi="Cascadia Mono" w:cs="Cascadia Mono"/>
          <w:color w:val="A31515"/>
          <w:kern w:val="0"/>
          <w:sz w:val="19"/>
          <w:szCs w:val="19"/>
        </w:rPr>
        <w:t>"Pizza"</w:t>
      </w:r>
      <w:r>
        <w:rPr>
          <w:rFonts w:ascii="Cascadia Mono" w:hAnsi="Cascadia Mono" w:cs="Cascadia Mono"/>
          <w:color w:val="000000"/>
          <w:kern w:val="0"/>
          <w:sz w:val="19"/>
          <w:szCs w:val="19"/>
        </w:rPr>
        <w:t>);</w:t>
      </w:r>
    </w:p>
    <w:p w14:paraId="7B11881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tack-&gt;push(</w:t>
      </w:r>
      <w:r>
        <w:rPr>
          <w:rFonts w:ascii="Cascadia Mono" w:hAnsi="Cascadia Mono" w:cs="Cascadia Mono"/>
          <w:color w:val="A31515"/>
          <w:kern w:val="0"/>
          <w:sz w:val="19"/>
          <w:szCs w:val="19"/>
        </w:rPr>
        <w:t>"Large Coffee"</w:t>
      </w:r>
      <w:r>
        <w:rPr>
          <w:rFonts w:ascii="Cascadia Mono" w:hAnsi="Cascadia Mono" w:cs="Cascadia Mono"/>
          <w:color w:val="000000"/>
          <w:kern w:val="0"/>
          <w:sz w:val="19"/>
          <w:szCs w:val="19"/>
        </w:rPr>
        <w:t>);</w:t>
      </w:r>
    </w:p>
    <w:p w14:paraId="6A9DCD57"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42DB627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tack-&gt;pop();</w:t>
      </w:r>
    </w:p>
    <w:p w14:paraId="755C48BD"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Stack-&gt;printStack(myStack-&gt;top());</w:t>
      </w:r>
    </w:p>
    <w:p w14:paraId="705F63A2"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167E2A20"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yStack;</w:t>
      </w:r>
    </w:p>
    <w:p w14:paraId="0122D33D"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300E74D2"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35A475D5"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492DAF" w14:textId="77777777" w:rsidR="000A4F05" w:rsidRDefault="000A4F05" w:rsidP="000A4F05">
      <w:pPr>
        <w:autoSpaceDE w:val="0"/>
        <w:autoSpaceDN w:val="0"/>
        <w:adjustRightInd w:val="0"/>
        <w:spacing w:after="0" w:line="240" w:lineRule="auto"/>
        <w:rPr>
          <w:rFonts w:ascii="Cascadia Mono" w:hAnsi="Cascadia Mono" w:cs="Cascadia Mono"/>
          <w:color w:val="000000"/>
          <w:kern w:val="0"/>
          <w:sz w:val="19"/>
          <w:szCs w:val="19"/>
        </w:rPr>
      </w:pPr>
    </w:p>
    <w:p w14:paraId="1DD02E68" w14:textId="6F6A3E54" w:rsidR="00F27A6B" w:rsidRDefault="000A4F05" w:rsidP="000A4F05">
      <w:r>
        <w:rPr>
          <w:rFonts w:ascii="Cascadia Mono" w:hAnsi="Cascadia Mono" w:cs="Cascadia Mono"/>
          <w:color w:val="008000"/>
          <w:kern w:val="0"/>
          <w:sz w:val="19"/>
          <w:szCs w:val="19"/>
        </w:rPr>
        <w:t>// Do you need to have a separate Stack class to implement user-defined Stack?</w:t>
      </w:r>
    </w:p>
    <w:p w14:paraId="56911DFA" w14:textId="77777777" w:rsidR="00F27A6B" w:rsidRPr="00961C75" w:rsidRDefault="00F27A6B" w:rsidP="00F27A6B"/>
    <w:p w14:paraId="1837E3A1" w14:textId="77777777" w:rsidR="00F27A6B" w:rsidRPr="005D3059" w:rsidRDefault="00F27A6B" w:rsidP="00F27A6B">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332448DE" w14:textId="77777777" w:rsidR="00F27A6B" w:rsidRDefault="00F27A6B" w:rsidP="00F27A6B">
      <w:pPr>
        <w:pStyle w:val="NoSpacing"/>
        <w:numPr>
          <w:ilvl w:val="0"/>
          <w:numId w:val="7"/>
        </w:numPr>
      </w:pPr>
      <w:r w:rsidRPr="00D4374A">
        <w:t>.</w:t>
      </w:r>
    </w:p>
    <w:p w14:paraId="120C3B07" w14:textId="77777777" w:rsidR="00F27A6B" w:rsidRDefault="00F27A6B" w:rsidP="00F27A6B">
      <w:pPr>
        <w:pStyle w:val="NoSpacing"/>
      </w:pPr>
    </w:p>
    <w:p w14:paraId="7A412EDE" w14:textId="77777777" w:rsidR="00F27A6B" w:rsidRDefault="00F27A6B" w:rsidP="00F27A6B">
      <w:pPr>
        <w:pStyle w:val="NoSpacing"/>
        <w:rPr>
          <w:b/>
          <w:bCs/>
        </w:rPr>
      </w:pPr>
      <w:r w:rsidRPr="00083842">
        <w:rPr>
          <w:b/>
          <w:bCs/>
        </w:rPr>
        <w:t xml:space="preserve">Pros: </w:t>
      </w:r>
    </w:p>
    <w:p w14:paraId="31AFE4C0" w14:textId="77777777" w:rsidR="00F27A6B" w:rsidRDefault="00F27A6B" w:rsidP="00F27A6B">
      <w:pPr>
        <w:pStyle w:val="NoSpacing"/>
        <w:numPr>
          <w:ilvl w:val="0"/>
          <w:numId w:val="7"/>
        </w:numPr>
      </w:pPr>
      <w:r w:rsidRPr="00D4374A">
        <w:t>Maintain collection of duplicate {key:value} pairs with fast insertion/removal.</w:t>
      </w:r>
      <w:r>
        <w:t xml:space="preserve"> </w:t>
      </w:r>
    </w:p>
    <w:p w14:paraId="43E75505" w14:textId="77777777" w:rsidR="00F27A6B" w:rsidRDefault="00F27A6B" w:rsidP="00F27A6B">
      <w:pPr>
        <w:pStyle w:val="NoSpacing"/>
        <w:rPr>
          <w:b/>
          <w:bCs/>
        </w:rPr>
      </w:pPr>
    </w:p>
    <w:p w14:paraId="1CB56E4B" w14:textId="77777777" w:rsidR="00F27A6B" w:rsidRDefault="00F27A6B" w:rsidP="00F27A6B">
      <w:pPr>
        <w:pStyle w:val="NoSpacing"/>
        <w:rPr>
          <w:b/>
          <w:bCs/>
        </w:rPr>
      </w:pPr>
      <w:r>
        <w:rPr>
          <w:b/>
          <w:bCs/>
        </w:rPr>
        <w:t>Cons:</w:t>
      </w:r>
    </w:p>
    <w:p w14:paraId="7755060A" w14:textId="77777777" w:rsidR="00F27A6B" w:rsidRDefault="00F27A6B" w:rsidP="00F27A6B">
      <w:pPr>
        <w:pStyle w:val="NoSpacing"/>
        <w:numPr>
          <w:ilvl w:val="0"/>
          <w:numId w:val="7"/>
        </w:numPr>
      </w:pPr>
      <w:r>
        <w:t>Complexity</w:t>
      </w:r>
    </w:p>
    <w:p w14:paraId="13D5A2D3" w14:textId="77777777" w:rsidR="00F27A6B" w:rsidRDefault="00F27A6B" w:rsidP="00F27A6B"/>
    <w:p w14:paraId="57FEE4B9" w14:textId="77777777" w:rsidR="00F27A6B" w:rsidRDefault="00F27A6B" w:rsidP="00F27A6B">
      <w:pPr>
        <w:pStyle w:val="NoSpacing"/>
      </w:pPr>
    </w:p>
    <w:p w14:paraId="463AD4EE" w14:textId="46B70D76" w:rsidR="005866FA" w:rsidRDefault="005866FA" w:rsidP="005866FA">
      <w:pPr>
        <w:pStyle w:val="Heading2"/>
        <w:rPr>
          <w:rFonts w:cstheme="majorHAnsi"/>
          <w:b/>
          <w:bCs/>
          <w:color w:val="000000" w:themeColor="text1"/>
          <w:sz w:val="28"/>
          <w:szCs w:val="28"/>
        </w:rPr>
      </w:pPr>
      <w:r>
        <w:rPr>
          <w:rFonts w:cstheme="majorHAnsi"/>
          <w:b/>
          <w:bCs/>
          <w:color w:val="000000" w:themeColor="text1"/>
          <w:sz w:val="28"/>
          <w:szCs w:val="28"/>
        </w:rPr>
        <w:t>Tree</w:t>
      </w:r>
    </w:p>
    <w:p w14:paraId="487D7FD5" w14:textId="6820D084" w:rsidR="00961C75" w:rsidRPr="005866FA" w:rsidRDefault="00F27A6B" w:rsidP="00F27A6B">
      <w:pPr>
        <w:pStyle w:val="Heading3"/>
        <w:ind w:firstLine="360"/>
        <w:rPr>
          <w:b/>
          <w:bCs/>
        </w:rPr>
      </w:pPr>
      <w:r>
        <w:rPr>
          <w:b/>
          <w:bCs/>
        </w:rPr>
        <w:t>Binary Search Tree</w:t>
      </w:r>
    </w:p>
    <w:p w14:paraId="119DE214" w14:textId="77777777" w:rsidR="00961C75" w:rsidRPr="005D3059" w:rsidRDefault="00961C75" w:rsidP="005866FA">
      <w:pPr>
        <w:pStyle w:val="Heading4"/>
      </w:pPr>
      <w:r w:rsidRPr="005D3059">
        <w:t>Overview</w:t>
      </w:r>
    </w:p>
    <w:p w14:paraId="70F6C89E" w14:textId="77777777" w:rsidR="00961C75" w:rsidRDefault="00961C75" w:rsidP="00961C75">
      <w:pPr>
        <w:pStyle w:val="NoSpacing"/>
        <w:numPr>
          <w:ilvl w:val="0"/>
          <w:numId w:val="7"/>
        </w:numPr>
      </w:pPr>
      <w:r>
        <w:t xml:space="preserve">Hash Table with the ability to have duplicate keys. </w:t>
      </w:r>
    </w:p>
    <w:p w14:paraId="467B4DCF" w14:textId="77777777" w:rsidR="00961C75" w:rsidRDefault="00961C75" w:rsidP="005866FA">
      <w:pPr>
        <w:pStyle w:val="Heading4"/>
      </w:pPr>
      <w:r w:rsidRPr="001C09C1">
        <w:t>Syntax</w:t>
      </w:r>
    </w:p>
    <w:p w14:paraId="0364D425" w14:textId="77777777" w:rsidR="00961C75" w:rsidRPr="00E57694" w:rsidRDefault="00961C75" w:rsidP="00961C7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4E2B5007" w14:textId="77777777" w:rsidR="00961C75" w:rsidRDefault="00961C75" w:rsidP="00961C75">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6EAA0C69" w14:textId="77777777" w:rsidR="00961C75" w:rsidRPr="009F2B72" w:rsidRDefault="00961C75" w:rsidP="00961C75">
      <w:pPr>
        <w:pStyle w:val="NoSpacing"/>
      </w:pPr>
    </w:p>
    <w:p w14:paraId="0CAAF941" w14:textId="77777777" w:rsidR="00961C75" w:rsidRDefault="00961C75" w:rsidP="005866FA">
      <w:pPr>
        <w:pStyle w:val="Heading4"/>
      </w:pPr>
      <w:r w:rsidRPr="005D3059">
        <w:t>Code Examples</w:t>
      </w:r>
    </w:p>
    <w:p w14:paraId="1628F5A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ustomArray.cpp : https://www.youtube.com/watch?v=TzB5ZeKQIHM</w:t>
      </w:r>
    </w:p>
    <w:p w14:paraId="3C65B72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ck Allocated custom array class - not dynamic</w:t>
      </w:r>
    </w:p>
    <w:p w14:paraId="252F393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D::array class uses a template.</w:t>
      </w:r>
    </w:p>
    <w:p w14:paraId="1FB1DC3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055A653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77EA38D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F93509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188A66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26376C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emplate&lt;size_t S&gt; | cArray&lt;5&gt; data;</w:t>
      </w:r>
    </w:p>
    <w:p w14:paraId="6CD0C28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S&gt;</w:t>
      </w:r>
    </w:p>
    <w:p w14:paraId="1FC4962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p>
    <w:p w14:paraId="53C23F6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06F9F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CB0E86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storage for the size, no additional storage optimization</w:t>
      </w:r>
    </w:p>
    <w:p w14:paraId="39D17A0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constexpr means this function can be evaluated at compile time.</w:t>
      </w:r>
    </w:p>
    <w:p w14:paraId="344470D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Generally better to use size_t instead of ints for Array types</w:t>
      </w:r>
    </w:p>
    <w:p w14:paraId="40A97DF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exp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 }</w:t>
      </w:r>
    </w:p>
    <w:p w14:paraId="415307E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2962530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ple index operator overload:</w:t>
      </w:r>
    </w:p>
    <w:p w14:paraId="3C18ED6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 operator[](int index) { return m_Data[index]; }</w:t>
      </w:r>
    </w:p>
    <w:p w14:paraId="2358F79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71F2DE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asses by value - makes a copy - inefficient</w:t>
      </w:r>
    </w:p>
    <w:p w14:paraId="7230CCC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so, because it makes a copy, and returns by value, you can't use assignment:</w:t>
      </w:r>
    </w:p>
    <w:p w14:paraId="552D1B0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data[i] = 2 won't compile;  data[i] isn't modifiable lvalue</w:t>
      </w:r>
    </w:p>
    <w:p w14:paraId="3E71C31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returning a brand new copy, nothing to assign to, no storage.</w:t>
      </w:r>
    </w:p>
    <w:p w14:paraId="2D55248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36669E6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mplement the index operator to return specific array elements.</w:t>
      </w:r>
      <w:r>
        <w:rPr>
          <w:rFonts w:ascii="Cascadia Mono" w:hAnsi="Cascadia Mono" w:cs="Cascadia Mono"/>
          <w:color w:val="008000"/>
          <w:kern w:val="0"/>
          <w:sz w:val="19"/>
          <w:szCs w:val="19"/>
        </w:rPr>
        <w:tab/>
      </w:r>
    </w:p>
    <w:p w14:paraId="19D826C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y returning by reference, we can assign into that index.</w:t>
      </w:r>
    </w:p>
    <w:p w14:paraId="14541A6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read-only reference.</w:t>
      </w:r>
    </w:p>
    <w:p w14:paraId="7984A14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02CEB4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this 2nd overloaded operator function,</w:t>
      </w:r>
    </w:p>
    <w:p w14:paraId="064BCB3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can use this custom array class as a const array, allowing class</w:t>
      </w:r>
    </w:p>
    <w:p w14:paraId="24BF68D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read data and not write it.  First operator func doesn't</w:t>
      </w:r>
    </w:p>
    <w:p w14:paraId="5E2545C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return a const value, thus using first operator function won't read from </w:t>
      </w:r>
    </w:p>
    <w:p w14:paraId="56F40A4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st array using this customArray class.</w:t>
      </w:r>
    </w:p>
    <w:p w14:paraId="6B3A940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14E2C7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6F0C62D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allows you to use memset to set all elements to a value.</w:t>
      </w:r>
    </w:p>
    <w:p w14:paraId="49389FE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1C5A698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53905F3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64A20A7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37783B4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A8676D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m_Data[S];</w:t>
      </w:r>
    </w:p>
    <w:p w14:paraId="338A1FD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3B5F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2497EC0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73462CE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35260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5&gt; data{};</w:t>
      </w:r>
    </w:p>
    <w:p w14:paraId="2001D16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mset(data.Data(), 0, data.Siz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00CB795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18F9FFE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3;</w:t>
      </w:r>
    </w:p>
    <w:p w14:paraId="49DB14D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6;</w:t>
      </w:r>
    </w:p>
    <w:p w14:paraId="74BB4BD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05A580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stom Array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4EF7FA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01CAB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ze needs to have the constexpr keyword added to return </w:t>
      </w:r>
    </w:p>
    <w:p w14:paraId="56CBAC0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have 'static_assert' be able to be evaluated at compile time.</w:t>
      </w:r>
    </w:p>
    <w:p w14:paraId="5E93233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_assert</w:t>
      </w:r>
      <w:r>
        <w:rPr>
          <w:rFonts w:ascii="Cascadia Mono" w:hAnsi="Cascadia Mono" w:cs="Cascadia Mono"/>
          <w:color w:val="000000"/>
          <w:kern w:val="0"/>
          <w:sz w:val="19"/>
          <w:szCs w:val="19"/>
        </w:rPr>
        <w:t xml:space="preserve">(data.Size() &lt; 10, </w:t>
      </w:r>
      <w:r>
        <w:rPr>
          <w:rFonts w:ascii="Cascadia Mono" w:hAnsi="Cascadia Mono" w:cs="Cascadia Mono"/>
          <w:color w:val="A31515"/>
          <w:kern w:val="0"/>
          <w:sz w:val="19"/>
          <w:szCs w:val="19"/>
        </w:rPr>
        <w:t>"Size is too large!"</w:t>
      </w:r>
      <w:r>
        <w:rPr>
          <w:rFonts w:ascii="Cascadia Mono" w:hAnsi="Cascadia Mono" w:cs="Cascadia Mono"/>
          <w:color w:val="000000"/>
          <w:kern w:val="0"/>
          <w:sz w:val="19"/>
          <w:szCs w:val="19"/>
        </w:rPr>
        <w:t>);</w:t>
      </w:r>
    </w:p>
    <w:p w14:paraId="4DBAE84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166E73F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Size() is a constexpr, it can be evaluated at compile time.</w:t>
      </w:r>
    </w:p>
    <w:p w14:paraId="26649C9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data.Size()&gt; newArray;</w:t>
      </w:r>
    </w:p>
    <w:p w14:paraId="7CD7DAA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FEBAF9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data.Size(); i++)</w:t>
      </w:r>
    </w:p>
    <w:p w14:paraId="0FBC81B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C7EF3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A30E64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DF3D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980BA6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A7CC555" w14:textId="77777777" w:rsidR="00961C75" w:rsidRDefault="00961C75" w:rsidP="00961C75">
      <w:r>
        <w:rPr>
          <w:rFonts w:ascii="Cascadia Mono" w:hAnsi="Cascadia Mono" w:cs="Cascadia Mono"/>
          <w:color w:val="000000"/>
          <w:kern w:val="0"/>
          <w:sz w:val="19"/>
          <w:szCs w:val="19"/>
        </w:rPr>
        <w:t>}</w:t>
      </w:r>
    </w:p>
    <w:p w14:paraId="7FAB30B5" w14:textId="77777777" w:rsidR="00961C75" w:rsidRDefault="00961C75" w:rsidP="00961C75"/>
    <w:p w14:paraId="65787FFF" w14:textId="77777777" w:rsidR="00961C75" w:rsidRPr="00961C75" w:rsidRDefault="00961C75" w:rsidP="00961C75"/>
    <w:p w14:paraId="5AD3375F" w14:textId="77777777" w:rsidR="00961C75" w:rsidRPr="005D3059" w:rsidRDefault="00961C75" w:rsidP="005866FA">
      <w:pPr>
        <w:pStyle w:val="Heading4"/>
      </w:pPr>
      <w:r w:rsidRPr="005D3059">
        <w:t>Use Cases</w:t>
      </w:r>
    </w:p>
    <w:p w14:paraId="74001A44" w14:textId="77777777" w:rsidR="00961C75" w:rsidRDefault="00961C75" w:rsidP="00961C75">
      <w:pPr>
        <w:pStyle w:val="NoSpacing"/>
        <w:numPr>
          <w:ilvl w:val="0"/>
          <w:numId w:val="7"/>
        </w:numPr>
      </w:pPr>
      <w:r w:rsidRPr="00D4374A">
        <w:t>Maintain collection of duplicate {key:value} pairs with fast insertion/removal.</w:t>
      </w:r>
    </w:p>
    <w:p w14:paraId="42FC8BFA" w14:textId="77777777" w:rsidR="00961C75" w:rsidRDefault="00961C75" w:rsidP="00961C75">
      <w:pPr>
        <w:pStyle w:val="NoSpacing"/>
      </w:pPr>
    </w:p>
    <w:p w14:paraId="6D92D799" w14:textId="77777777" w:rsidR="00961C75" w:rsidRDefault="00961C75" w:rsidP="00961C75">
      <w:pPr>
        <w:pStyle w:val="NoSpacing"/>
        <w:rPr>
          <w:b/>
          <w:bCs/>
        </w:rPr>
      </w:pPr>
      <w:r w:rsidRPr="00083842">
        <w:rPr>
          <w:b/>
          <w:bCs/>
        </w:rPr>
        <w:t xml:space="preserve">Pros: </w:t>
      </w:r>
    </w:p>
    <w:p w14:paraId="35660A5C" w14:textId="77777777" w:rsidR="00961C75" w:rsidRDefault="00961C75" w:rsidP="00961C75">
      <w:pPr>
        <w:pStyle w:val="NoSpacing"/>
        <w:numPr>
          <w:ilvl w:val="0"/>
          <w:numId w:val="7"/>
        </w:numPr>
      </w:pPr>
      <w:r w:rsidRPr="00D4374A">
        <w:t>Maintain collection of duplicate {key:value} pairs with fast insertion/removal.</w:t>
      </w:r>
      <w:r>
        <w:t xml:space="preserve"> </w:t>
      </w:r>
    </w:p>
    <w:p w14:paraId="26A835FA" w14:textId="77777777" w:rsidR="00961C75" w:rsidRDefault="00961C75" w:rsidP="00961C75">
      <w:pPr>
        <w:pStyle w:val="NoSpacing"/>
        <w:rPr>
          <w:b/>
          <w:bCs/>
        </w:rPr>
      </w:pPr>
    </w:p>
    <w:p w14:paraId="1E2B8766" w14:textId="77777777" w:rsidR="00961C75" w:rsidRDefault="00961C75" w:rsidP="00961C75">
      <w:pPr>
        <w:pStyle w:val="NoSpacing"/>
        <w:rPr>
          <w:b/>
          <w:bCs/>
        </w:rPr>
      </w:pPr>
      <w:r>
        <w:rPr>
          <w:b/>
          <w:bCs/>
        </w:rPr>
        <w:t>Cons:</w:t>
      </w:r>
    </w:p>
    <w:p w14:paraId="06F603CA" w14:textId="77777777" w:rsidR="00961C75" w:rsidRDefault="00961C75" w:rsidP="00961C75">
      <w:pPr>
        <w:pStyle w:val="NoSpacing"/>
        <w:numPr>
          <w:ilvl w:val="0"/>
          <w:numId w:val="7"/>
        </w:numPr>
      </w:pPr>
      <w:r>
        <w:t>Complexity</w:t>
      </w:r>
    </w:p>
    <w:p w14:paraId="1F0DF71F" w14:textId="77777777" w:rsidR="00961C75" w:rsidRDefault="00961C75" w:rsidP="00961C75"/>
    <w:p w14:paraId="7F92BCCD" w14:textId="71E6378B" w:rsidR="00961C75" w:rsidRPr="005866FA" w:rsidRDefault="00961C75" w:rsidP="00F27A6B">
      <w:pPr>
        <w:pStyle w:val="Heading3"/>
        <w:ind w:firstLine="360"/>
        <w:rPr>
          <w:b/>
          <w:bCs/>
        </w:rPr>
      </w:pPr>
      <w:r w:rsidRPr="005866FA">
        <w:rPr>
          <w:b/>
          <w:bCs/>
        </w:rPr>
        <w:t>Red-Black Tree</w:t>
      </w:r>
    </w:p>
    <w:p w14:paraId="3B61FD7C" w14:textId="77777777" w:rsidR="00961C75" w:rsidRPr="005D3059" w:rsidRDefault="00961C75" w:rsidP="005866FA">
      <w:pPr>
        <w:pStyle w:val="Heading4"/>
      </w:pPr>
      <w:r w:rsidRPr="005D3059">
        <w:t>Overview</w:t>
      </w:r>
    </w:p>
    <w:p w14:paraId="39463F03" w14:textId="77777777" w:rsidR="00961C75" w:rsidRDefault="00961C75" w:rsidP="00961C75">
      <w:pPr>
        <w:pStyle w:val="NoSpacing"/>
        <w:numPr>
          <w:ilvl w:val="0"/>
          <w:numId w:val="7"/>
        </w:numPr>
      </w:pPr>
      <w:r>
        <w:t xml:space="preserve">Hash Table with the ability to have duplicate keys. </w:t>
      </w:r>
    </w:p>
    <w:p w14:paraId="56EC1C12" w14:textId="77777777" w:rsidR="00961C75" w:rsidRDefault="00961C75" w:rsidP="005866FA">
      <w:pPr>
        <w:pStyle w:val="Heading4"/>
      </w:pPr>
      <w:r w:rsidRPr="001C09C1">
        <w:t>Syntax</w:t>
      </w:r>
    </w:p>
    <w:p w14:paraId="3AFDD168" w14:textId="77777777" w:rsidR="00961C75" w:rsidRPr="00E57694" w:rsidRDefault="00961C75" w:rsidP="00961C7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365747B7" w14:textId="77777777" w:rsidR="00961C75" w:rsidRDefault="00961C75" w:rsidP="00961C75">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4D671584" w14:textId="77777777" w:rsidR="00961C75" w:rsidRPr="009F2B72" w:rsidRDefault="00961C75" w:rsidP="00961C75">
      <w:pPr>
        <w:pStyle w:val="NoSpacing"/>
      </w:pPr>
    </w:p>
    <w:p w14:paraId="06B14139" w14:textId="77777777" w:rsidR="00961C75" w:rsidRDefault="00961C75" w:rsidP="005866FA">
      <w:pPr>
        <w:pStyle w:val="Heading4"/>
      </w:pPr>
      <w:r w:rsidRPr="005D3059">
        <w:t>Code Examples</w:t>
      </w:r>
    </w:p>
    <w:p w14:paraId="591FDA2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ustomArray.cpp : https://www.youtube.com/watch?v=TzB5ZeKQIHM</w:t>
      </w:r>
    </w:p>
    <w:p w14:paraId="36002D8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ck Allocated custom array class - not dynamic</w:t>
      </w:r>
    </w:p>
    <w:p w14:paraId="3FE08D4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D::array class uses a template.</w:t>
      </w:r>
    </w:p>
    <w:p w14:paraId="2499D8A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3D1A61E7"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82ABAD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5A4E1DA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1D5345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6B45B3D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emplate&lt;size_t S&gt; | cArray&lt;5&gt; data;</w:t>
      </w:r>
    </w:p>
    <w:p w14:paraId="6C1013F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S&gt;</w:t>
      </w:r>
    </w:p>
    <w:p w14:paraId="3FDB071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p>
    <w:p w14:paraId="50AC73F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E8DC4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57C06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storage for the size, no additional storage optimization</w:t>
      </w:r>
    </w:p>
    <w:p w14:paraId="537CE7C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constexpr means this function can be evaluated at compile time.</w:t>
      </w:r>
    </w:p>
    <w:p w14:paraId="79D42B7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Generally better to use size_t instead of ints for Array types</w:t>
      </w:r>
    </w:p>
    <w:p w14:paraId="5B941ED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exp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 }</w:t>
      </w:r>
    </w:p>
    <w:p w14:paraId="5C70EBC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73116BC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ple index operator overload:</w:t>
      </w:r>
    </w:p>
    <w:p w14:paraId="7E5FDC1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 operator[](int index) { return m_Data[index]; }</w:t>
      </w:r>
    </w:p>
    <w:p w14:paraId="3E8B973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C3483E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asses by value - makes a copy - inefficient</w:t>
      </w:r>
    </w:p>
    <w:p w14:paraId="55B5F35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so, because it makes a copy, and returns by value, you can't use assignment:</w:t>
      </w:r>
    </w:p>
    <w:p w14:paraId="40460F9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data[i] = 2 won't compile;  data[i] isn't modifiable lvalue</w:t>
      </w:r>
    </w:p>
    <w:p w14:paraId="5AD05D9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returning a brand new copy, nothing to assign to, no storage.</w:t>
      </w:r>
    </w:p>
    <w:p w14:paraId="06A3F00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A3C2BE3"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mplement the index operator to return specific array elements.</w:t>
      </w:r>
      <w:r>
        <w:rPr>
          <w:rFonts w:ascii="Cascadia Mono" w:hAnsi="Cascadia Mono" w:cs="Cascadia Mono"/>
          <w:color w:val="008000"/>
          <w:kern w:val="0"/>
          <w:sz w:val="19"/>
          <w:szCs w:val="19"/>
        </w:rPr>
        <w:tab/>
      </w:r>
    </w:p>
    <w:p w14:paraId="516C7A2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y returning by reference, we can assign into that index.</w:t>
      </w:r>
    </w:p>
    <w:p w14:paraId="4997307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read-only reference.</w:t>
      </w:r>
    </w:p>
    <w:p w14:paraId="482A25B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13F5759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this 2nd overloaded operator function,</w:t>
      </w:r>
    </w:p>
    <w:p w14:paraId="4AADA7E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can use this custom array class as a const array, allowing class</w:t>
      </w:r>
    </w:p>
    <w:p w14:paraId="030E442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read data and not write it.  First operator func doesn't</w:t>
      </w:r>
    </w:p>
    <w:p w14:paraId="55591E6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return a const value, thus using first operator function won't read from </w:t>
      </w:r>
    </w:p>
    <w:p w14:paraId="56EF280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st array using this customArray class.</w:t>
      </w:r>
    </w:p>
    <w:p w14:paraId="2FDFC5F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36BAC01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35681C0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allows you to use memset to set all elements to a value.</w:t>
      </w:r>
    </w:p>
    <w:p w14:paraId="7607308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0CDE511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47D8A35C"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CFFE46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5FE91C8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CF939B9"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m_Data[S];</w:t>
      </w:r>
    </w:p>
    <w:p w14:paraId="5028224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8073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64F9816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2E61DA4"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0BF28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5&gt; data{};</w:t>
      </w:r>
    </w:p>
    <w:p w14:paraId="2263BF45"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mset(data.Data(), 0, data.Siz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7AD839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069D592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3;</w:t>
      </w:r>
    </w:p>
    <w:p w14:paraId="5D71C9D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6;</w:t>
      </w:r>
    </w:p>
    <w:p w14:paraId="715A12E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279500A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stom Array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A47494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D2381A"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ze needs to have the constexpr keyword added to return </w:t>
      </w:r>
    </w:p>
    <w:p w14:paraId="0ABF1018"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have 'static_assert' be able to be evaluated at compile time.</w:t>
      </w:r>
    </w:p>
    <w:p w14:paraId="5ED9299B"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_assert</w:t>
      </w:r>
      <w:r>
        <w:rPr>
          <w:rFonts w:ascii="Cascadia Mono" w:hAnsi="Cascadia Mono" w:cs="Cascadia Mono"/>
          <w:color w:val="000000"/>
          <w:kern w:val="0"/>
          <w:sz w:val="19"/>
          <w:szCs w:val="19"/>
        </w:rPr>
        <w:t xml:space="preserve">(data.Size() &lt; 10, </w:t>
      </w:r>
      <w:r>
        <w:rPr>
          <w:rFonts w:ascii="Cascadia Mono" w:hAnsi="Cascadia Mono" w:cs="Cascadia Mono"/>
          <w:color w:val="A31515"/>
          <w:kern w:val="0"/>
          <w:sz w:val="19"/>
          <w:szCs w:val="19"/>
        </w:rPr>
        <w:t>"Size is too large!"</w:t>
      </w:r>
      <w:r>
        <w:rPr>
          <w:rFonts w:ascii="Cascadia Mono" w:hAnsi="Cascadia Mono" w:cs="Cascadia Mono"/>
          <w:color w:val="000000"/>
          <w:kern w:val="0"/>
          <w:sz w:val="19"/>
          <w:szCs w:val="19"/>
        </w:rPr>
        <w:t>);</w:t>
      </w:r>
    </w:p>
    <w:p w14:paraId="4C1E04B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36A6A49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Size() is a constexpr, it can be evaluated at compile time.</w:t>
      </w:r>
    </w:p>
    <w:p w14:paraId="3203ECE0"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data.Size()&gt; newArray;</w:t>
      </w:r>
    </w:p>
    <w:p w14:paraId="5BA30891"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188C8F8D"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data.Size(); i++)</w:t>
      </w:r>
    </w:p>
    <w:p w14:paraId="636BC4C6"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8D4BE"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8B65DA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34C22F"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p>
    <w:p w14:paraId="3E0A8D72" w14:textId="77777777" w:rsidR="00961C75" w:rsidRDefault="00961C75" w:rsidP="00961C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35E1185F" w14:textId="77777777" w:rsidR="00961C75" w:rsidRDefault="00961C75" w:rsidP="00961C75">
      <w:r>
        <w:rPr>
          <w:rFonts w:ascii="Cascadia Mono" w:hAnsi="Cascadia Mono" w:cs="Cascadia Mono"/>
          <w:color w:val="000000"/>
          <w:kern w:val="0"/>
          <w:sz w:val="19"/>
          <w:szCs w:val="19"/>
        </w:rPr>
        <w:t>}</w:t>
      </w:r>
    </w:p>
    <w:p w14:paraId="1770B2B4" w14:textId="77777777" w:rsidR="00961C75" w:rsidRDefault="00961C75" w:rsidP="00961C75"/>
    <w:p w14:paraId="59847416" w14:textId="77777777" w:rsidR="00961C75" w:rsidRPr="00961C75" w:rsidRDefault="00961C75" w:rsidP="00961C75"/>
    <w:p w14:paraId="496661E2" w14:textId="77777777" w:rsidR="00961C75" w:rsidRPr="005D3059" w:rsidRDefault="00961C75" w:rsidP="005866FA">
      <w:pPr>
        <w:pStyle w:val="Heading4"/>
      </w:pPr>
      <w:r w:rsidRPr="005D3059">
        <w:t>Use Cases</w:t>
      </w:r>
    </w:p>
    <w:p w14:paraId="77C5F889" w14:textId="77777777" w:rsidR="00961C75" w:rsidRDefault="00961C75" w:rsidP="005866FA">
      <w:pPr>
        <w:pStyle w:val="Heading4"/>
      </w:pPr>
      <w:r w:rsidRPr="00D4374A">
        <w:t>Maintain collection of duplicate {key:value} pairs with fast insertion/removal.</w:t>
      </w:r>
    </w:p>
    <w:p w14:paraId="00DC8D05" w14:textId="77777777" w:rsidR="00961C75" w:rsidRDefault="00961C75" w:rsidP="005866FA">
      <w:pPr>
        <w:pStyle w:val="Heading4"/>
      </w:pPr>
    </w:p>
    <w:p w14:paraId="281AA600" w14:textId="77777777" w:rsidR="00961C75" w:rsidRDefault="00961C75" w:rsidP="005866FA">
      <w:pPr>
        <w:pStyle w:val="Heading4"/>
      </w:pPr>
      <w:r w:rsidRPr="00083842">
        <w:t xml:space="preserve">Pros: </w:t>
      </w:r>
    </w:p>
    <w:p w14:paraId="215F15C9" w14:textId="77777777" w:rsidR="00961C75" w:rsidRDefault="00961C75" w:rsidP="005866FA">
      <w:pPr>
        <w:pStyle w:val="Heading4"/>
      </w:pPr>
      <w:r w:rsidRPr="00D4374A">
        <w:t>Maintain collection of duplicate {key:value} pairs with fast insertion/removal.</w:t>
      </w:r>
      <w:r>
        <w:t xml:space="preserve"> </w:t>
      </w:r>
    </w:p>
    <w:p w14:paraId="57D37F72" w14:textId="77777777" w:rsidR="00961C75" w:rsidRDefault="00961C75" w:rsidP="005866FA">
      <w:pPr>
        <w:pStyle w:val="Heading4"/>
      </w:pPr>
    </w:p>
    <w:p w14:paraId="4AD29B4C" w14:textId="0C9C978B" w:rsidR="00F27A6B" w:rsidRDefault="00961C75" w:rsidP="00F27A6B">
      <w:pPr>
        <w:pStyle w:val="Heading4"/>
        <w:rPr>
          <w:i w:val="0"/>
          <w:iCs w:val="0"/>
        </w:rPr>
      </w:pPr>
      <w:r>
        <w:t>Cons:</w:t>
      </w:r>
    </w:p>
    <w:p w14:paraId="6458FF90" w14:textId="77777777" w:rsidR="00F27A6B" w:rsidRPr="005866FA" w:rsidRDefault="00F27A6B" w:rsidP="00F27A6B">
      <w:pPr>
        <w:pStyle w:val="Heading3"/>
        <w:ind w:firstLine="360"/>
        <w:rPr>
          <w:b/>
          <w:bCs/>
        </w:rPr>
      </w:pPr>
      <w:r w:rsidRPr="005866FA">
        <w:rPr>
          <w:b/>
          <w:bCs/>
        </w:rPr>
        <w:t>AVL Tree</w:t>
      </w:r>
    </w:p>
    <w:p w14:paraId="455120E3" w14:textId="77777777" w:rsidR="00F27A6B" w:rsidRPr="005D3059" w:rsidRDefault="00F27A6B" w:rsidP="00F27A6B">
      <w:pPr>
        <w:pStyle w:val="Heading4"/>
      </w:pPr>
      <w:r w:rsidRPr="005D3059">
        <w:t>Overview</w:t>
      </w:r>
    </w:p>
    <w:p w14:paraId="54677BAE" w14:textId="77777777" w:rsidR="00F27A6B" w:rsidRDefault="00F27A6B" w:rsidP="00F27A6B">
      <w:pPr>
        <w:pStyle w:val="NoSpacing"/>
        <w:numPr>
          <w:ilvl w:val="0"/>
          <w:numId w:val="7"/>
        </w:numPr>
      </w:pPr>
      <w:r>
        <w:t xml:space="preserve">Hash Table with the ability to have duplicate keys. </w:t>
      </w:r>
    </w:p>
    <w:p w14:paraId="2100AC89" w14:textId="77777777" w:rsidR="00F27A6B" w:rsidRDefault="00F27A6B" w:rsidP="00F27A6B">
      <w:pPr>
        <w:pStyle w:val="Heading4"/>
      </w:pPr>
      <w:r w:rsidRPr="001C09C1">
        <w:t>Syntax</w:t>
      </w:r>
    </w:p>
    <w:p w14:paraId="31E7D3F2" w14:textId="77777777" w:rsidR="00F27A6B" w:rsidRPr="00E57694" w:rsidRDefault="00F27A6B" w:rsidP="00F27A6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25BAAC07" w14:textId="77777777" w:rsidR="00F27A6B" w:rsidRDefault="00F27A6B" w:rsidP="00F27A6B">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05665C77" w14:textId="77777777" w:rsidR="00F27A6B" w:rsidRPr="009F2B72" w:rsidRDefault="00F27A6B" w:rsidP="00F27A6B">
      <w:pPr>
        <w:pStyle w:val="NoSpacing"/>
      </w:pPr>
    </w:p>
    <w:p w14:paraId="42F6057E" w14:textId="77777777" w:rsidR="00F27A6B" w:rsidRDefault="00F27A6B" w:rsidP="00F27A6B">
      <w:pPr>
        <w:pStyle w:val="Heading4"/>
      </w:pPr>
      <w:r w:rsidRPr="005D3059">
        <w:t>Code Examples</w:t>
      </w:r>
    </w:p>
    <w:p w14:paraId="733D787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ustomArray.cpp : https://www.youtube.com/watch?v=TzB5ZeKQIHM</w:t>
      </w:r>
    </w:p>
    <w:p w14:paraId="1842F780"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ck Allocated custom array class - not dynamic</w:t>
      </w:r>
    </w:p>
    <w:p w14:paraId="5C1D98A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D::array class uses a template.</w:t>
      </w:r>
    </w:p>
    <w:p w14:paraId="76753BF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0A8B618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202870C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4A7C214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171521C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20BD43E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emplate&lt;size_t S&gt; | cArray&lt;5&gt; data;</w:t>
      </w:r>
    </w:p>
    <w:p w14:paraId="17E2DDBF"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S&gt;</w:t>
      </w:r>
    </w:p>
    <w:p w14:paraId="7561A04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p>
    <w:p w14:paraId="3D4ED75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A77E0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89A4ABF"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storage for the size, no additional storage optimization</w:t>
      </w:r>
    </w:p>
    <w:p w14:paraId="523285C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constexpr means this function can be evaluated at compile time.</w:t>
      </w:r>
    </w:p>
    <w:p w14:paraId="7743485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Generally better to use size_t instead of ints for Array types</w:t>
      </w:r>
    </w:p>
    <w:p w14:paraId="6B3BD12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exp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 }</w:t>
      </w:r>
    </w:p>
    <w:p w14:paraId="70D4B0F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2A9508A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ple index operator overload:</w:t>
      </w:r>
    </w:p>
    <w:p w14:paraId="3279FFA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 operator[](int index) { return m_Data[index]; }</w:t>
      </w:r>
    </w:p>
    <w:p w14:paraId="0D5195B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E9647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asses by value - makes a copy - inefficient</w:t>
      </w:r>
    </w:p>
    <w:p w14:paraId="4DC04B60"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so, because it makes a copy, and returns by value, you can't use assignment:</w:t>
      </w:r>
    </w:p>
    <w:p w14:paraId="65187E6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data[i] = 2 won't compile;  data[i] isn't modifiable lvalue</w:t>
      </w:r>
    </w:p>
    <w:p w14:paraId="77B6687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returning a brand new copy, nothing to assign to, no storage.</w:t>
      </w:r>
    </w:p>
    <w:p w14:paraId="2BD3AE9F"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72DEE58C"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mplement the index operator to return specific array elements.</w:t>
      </w:r>
      <w:r>
        <w:rPr>
          <w:rFonts w:ascii="Cascadia Mono" w:hAnsi="Cascadia Mono" w:cs="Cascadia Mono"/>
          <w:color w:val="008000"/>
          <w:kern w:val="0"/>
          <w:sz w:val="19"/>
          <w:szCs w:val="19"/>
        </w:rPr>
        <w:tab/>
      </w:r>
    </w:p>
    <w:p w14:paraId="6C19194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y returning by reference, we can assign into that index.</w:t>
      </w:r>
    </w:p>
    <w:p w14:paraId="19EAB3F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read-only reference.</w:t>
      </w:r>
    </w:p>
    <w:p w14:paraId="5C0622F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7277D4E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this 2nd overloaded operator function,</w:t>
      </w:r>
    </w:p>
    <w:p w14:paraId="7A2EF80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can use this custom array class as a const array, allowing class</w:t>
      </w:r>
    </w:p>
    <w:p w14:paraId="76EE369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read data and not write it.  First operator func doesn't</w:t>
      </w:r>
    </w:p>
    <w:p w14:paraId="2BB0A65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return a const value, thus using first operator function won't read from </w:t>
      </w:r>
    </w:p>
    <w:p w14:paraId="32EABBC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st array using this customArray class.</w:t>
      </w:r>
    </w:p>
    <w:p w14:paraId="7232055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4041B8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2CA19936"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allows you to use memset to set all elements to a value.</w:t>
      </w:r>
    </w:p>
    <w:p w14:paraId="4E7F6DC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09A452B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000669B7"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1112312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01F55ED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36CC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m_Data[S];</w:t>
      </w:r>
    </w:p>
    <w:p w14:paraId="5EB0274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E00DD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7C8091C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B66605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8B58B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5&gt; data{};</w:t>
      </w:r>
    </w:p>
    <w:p w14:paraId="69D6BC8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mset(data.Data(), 0, data.Siz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E0C017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5DA09AA0"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3;</w:t>
      </w:r>
    </w:p>
    <w:p w14:paraId="7558E41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6;</w:t>
      </w:r>
    </w:p>
    <w:p w14:paraId="6E32F26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338A9ED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stom Array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7FD030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69608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ze needs to have the constexpr keyword added to return </w:t>
      </w:r>
    </w:p>
    <w:p w14:paraId="15AA18F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have 'static_assert' be able to be evaluated at compile time.</w:t>
      </w:r>
    </w:p>
    <w:p w14:paraId="398C1BB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_assert</w:t>
      </w:r>
      <w:r>
        <w:rPr>
          <w:rFonts w:ascii="Cascadia Mono" w:hAnsi="Cascadia Mono" w:cs="Cascadia Mono"/>
          <w:color w:val="000000"/>
          <w:kern w:val="0"/>
          <w:sz w:val="19"/>
          <w:szCs w:val="19"/>
        </w:rPr>
        <w:t xml:space="preserve">(data.Size() &lt; 10, </w:t>
      </w:r>
      <w:r>
        <w:rPr>
          <w:rFonts w:ascii="Cascadia Mono" w:hAnsi="Cascadia Mono" w:cs="Cascadia Mono"/>
          <w:color w:val="A31515"/>
          <w:kern w:val="0"/>
          <w:sz w:val="19"/>
          <w:szCs w:val="19"/>
        </w:rPr>
        <w:t>"Size is too large!"</w:t>
      </w:r>
      <w:r>
        <w:rPr>
          <w:rFonts w:ascii="Cascadia Mono" w:hAnsi="Cascadia Mono" w:cs="Cascadia Mono"/>
          <w:color w:val="000000"/>
          <w:kern w:val="0"/>
          <w:sz w:val="19"/>
          <w:szCs w:val="19"/>
        </w:rPr>
        <w:t>);</w:t>
      </w:r>
    </w:p>
    <w:p w14:paraId="4F10E5FF"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5654344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Size() is a constexpr, it can be evaluated at compile time.</w:t>
      </w:r>
    </w:p>
    <w:p w14:paraId="7766CDC0"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data.Size()&gt; newArray;</w:t>
      </w:r>
    </w:p>
    <w:p w14:paraId="3DF03AE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4410AF5F"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data.Size(); i++)</w:t>
      </w:r>
    </w:p>
    <w:p w14:paraId="4F24A83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6954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0AAC22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8275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623928A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5D8E9BA" w14:textId="77777777" w:rsidR="00F27A6B" w:rsidRDefault="00F27A6B" w:rsidP="00F27A6B">
      <w:r>
        <w:rPr>
          <w:rFonts w:ascii="Cascadia Mono" w:hAnsi="Cascadia Mono" w:cs="Cascadia Mono"/>
          <w:color w:val="000000"/>
          <w:kern w:val="0"/>
          <w:sz w:val="19"/>
          <w:szCs w:val="19"/>
        </w:rPr>
        <w:t>}</w:t>
      </w:r>
    </w:p>
    <w:p w14:paraId="2D8B6FB8" w14:textId="77777777" w:rsidR="00F27A6B" w:rsidRDefault="00F27A6B" w:rsidP="00F27A6B"/>
    <w:p w14:paraId="5949B5F1" w14:textId="77777777" w:rsidR="00F27A6B" w:rsidRPr="00961C75" w:rsidRDefault="00F27A6B" w:rsidP="00F27A6B"/>
    <w:p w14:paraId="7BD5BF0E" w14:textId="77777777" w:rsidR="00F27A6B" w:rsidRPr="005D3059" w:rsidRDefault="00F27A6B" w:rsidP="00F27A6B">
      <w:pPr>
        <w:pStyle w:val="Heading4"/>
      </w:pPr>
      <w:r w:rsidRPr="005D3059">
        <w:t>Use Cases</w:t>
      </w:r>
    </w:p>
    <w:p w14:paraId="520F7A7D" w14:textId="77777777" w:rsidR="00F27A6B" w:rsidRDefault="00F27A6B" w:rsidP="00F27A6B">
      <w:pPr>
        <w:pStyle w:val="NoSpacing"/>
        <w:numPr>
          <w:ilvl w:val="0"/>
          <w:numId w:val="7"/>
        </w:numPr>
      </w:pPr>
      <w:r w:rsidRPr="00D4374A">
        <w:t>Maintain collection of duplicate {key:value} pairs with fast insertion/removal.</w:t>
      </w:r>
    </w:p>
    <w:p w14:paraId="36DAF7BC" w14:textId="77777777" w:rsidR="00F27A6B" w:rsidRDefault="00F27A6B" w:rsidP="00F27A6B">
      <w:pPr>
        <w:pStyle w:val="NoSpacing"/>
      </w:pPr>
    </w:p>
    <w:p w14:paraId="095EB779" w14:textId="77777777" w:rsidR="00F27A6B" w:rsidRDefault="00F27A6B" w:rsidP="00F27A6B">
      <w:pPr>
        <w:pStyle w:val="NoSpacing"/>
        <w:rPr>
          <w:b/>
          <w:bCs/>
        </w:rPr>
      </w:pPr>
      <w:r w:rsidRPr="00083842">
        <w:rPr>
          <w:b/>
          <w:bCs/>
        </w:rPr>
        <w:t xml:space="preserve">Pros: </w:t>
      </w:r>
    </w:p>
    <w:p w14:paraId="11B15E13" w14:textId="77777777" w:rsidR="00F27A6B" w:rsidRDefault="00F27A6B" w:rsidP="00F27A6B">
      <w:pPr>
        <w:pStyle w:val="NoSpacing"/>
        <w:numPr>
          <w:ilvl w:val="0"/>
          <w:numId w:val="7"/>
        </w:numPr>
      </w:pPr>
      <w:r w:rsidRPr="00D4374A">
        <w:t>Maintain collection of duplicate {key:value} pairs with fast insertion/removal.</w:t>
      </w:r>
      <w:r>
        <w:t xml:space="preserve"> </w:t>
      </w:r>
    </w:p>
    <w:p w14:paraId="5C72AC75" w14:textId="77777777" w:rsidR="00F27A6B" w:rsidRDefault="00F27A6B" w:rsidP="00F27A6B">
      <w:pPr>
        <w:pStyle w:val="NoSpacing"/>
        <w:rPr>
          <w:b/>
          <w:bCs/>
        </w:rPr>
      </w:pPr>
    </w:p>
    <w:p w14:paraId="364EEF21" w14:textId="77777777" w:rsidR="00F27A6B" w:rsidRDefault="00F27A6B" w:rsidP="00F27A6B">
      <w:pPr>
        <w:pStyle w:val="NoSpacing"/>
        <w:rPr>
          <w:b/>
          <w:bCs/>
        </w:rPr>
      </w:pPr>
      <w:r>
        <w:rPr>
          <w:b/>
          <w:bCs/>
        </w:rPr>
        <w:t>Cons:</w:t>
      </w:r>
    </w:p>
    <w:p w14:paraId="0D388AAD" w14:textId="77777777" w:rsidR="00F27A6B" w:rsidRDefault="00F27A6B" w:rsidP="00F27A6B">
      <w:pPr>
        <w:pStyle w:val="NoSpacing"/>
        <w:numPr>
          <w:ilvl w:val="0"/>
          <w:numId w:val="7"/>
        </w:numPr>
      </w:pPr>
      <w:r>
        <w:t>Complexity</w:t>
      </w:r>
    </w:p>
    <w:p w14:paraId="4D2CBF7A" w14:textId="77777777" w:rsidR="00F27A6B" w:rsidRDefault="00F27A6B" w:rsidP="00F27A6B"/>
    <w:p w14:paraId="48BA80BD" w14:textId="4FC5B4D8" w:rsidR="00F27A6B" w:rsidRPr="005866FA" w:rsidRDefault="00F27A6B" w:rsidP="00F27A6B">
      <w:pPr>
        <w:pStyle w:val="Heading3"/>
        <w:ind w:firstLine="360"/>
        <w:rPr>
          <w:b/>
          <w:bCs/>
        </w:rPr>
      </w:pPr>
      <w:r>
        <w:rPr>
          <w:b/>
          <w:bCs/>
        </w:rPr>
        <w:t>Heap</w:t>
      </w:r>
    </w:p>
    <w:p w14:paraId="35E9AF33" w14:textId="77777777" w:rsidR="00F27A6B" w:rsidRPr="005D3059" w:rsidRDefault="00F27A6B" w:rsidP="00F27A6B">
      <w:pPr>
        <w:pStyle w:val="Heading4"/>
      </w:pPr>
      <w:r w:rsidRPr="005D3059">
        <w:t>Overview</w:t>
      </w:r>
    </w:p>
    <w:p w14:paraId="60F2F784" w14:textId="77777777" w:rsidR="00F27A6B" w:rsidRDefault="00F27A6B" w:rsidP="00F27A6B">
      <w:pPr>
        <w:pStyle w:val="NoSpacing"/>
        <w:numPr>
          <w:ilvl w:val="0"/>
          <w:numId w:val="7"/>
        </w:numPr>
      </w:pPr>
      <w:r>
        <w:t xml:space="preserve">Hash Table with the ability to have duplicate keys. </w:t>
      </w:r>
    </w:p>
    <w:p w14:paraId="640E6170" w14:textId="77777777" w:rsidR="00F27A6B" w:rsidRDefault="00F27A6B" w:rsidP="00F27A6B">
      <w:pPr>
        <w:pStyle w:val="Heading4"/>
      </w:pPr>
      <w:r w:rsidRPr="001C09C1">
        <w:t>Syntax</w:t>
      </w:r>
    </w:p>
    <w:p w14:paraId="16BCE167" w14:textId="77777777" w:rsidR="00F27A6B" w:rsidRPr="00E57694" w:rsidRDefault="00F27A6B" w:rsidP="00F27A6B">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671FEC7B" w14:textId="77777777" w:rsidR="00F27A6B" w:rsidRDefault="00F27A6B" w:rsidP="00F27A6B">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4EC01023" w14:textId="77777777" w:rsidR="00F27A6B" w:rsidRPr="009F2B72" w:rsidRDefault="00F27A6B" w:rsidP="00F27A6B">
      <w:pPr>
        <w:pStyle w:val="NoSpacing"/>
      </w:pPr>
    </w:p>
    <w:p w14:paraId="3937E64F" w14:textId="77777777" w:rsidR="00F27A6B" w:rsidRDefault="00F27A6B" w:rsidP="00F27A6B">
      <w:pPr>
        <w:pStyle w:val="Heading4"/>
      </w:pPr>
      <w:r w:rsidRPr="005D3059">
        <w:t>Code Examples</w:t>
      </w:r>
    </w:p>
    <w:p w14:paraId="308B252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ustomArray.cpp : https://www.youtube.com/watch?v=TzB5ZeKQIHM</w:t>
      </w:r>
    </w:p>
    <w:p w14:paraId="651C91A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ck Allocated custom array class - not dynamic</w:t>
      </w:r>
    </w:p>
    <w:p w14:paraId="140C504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D::array class uses a template.</w:t>
      </w:r>
    </w:p>
    <w:p w14:paraId="37710F8F"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076EB147"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C93997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0573CF5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6E6E7C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23573BC0"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emplate&lt;size_t S&gt; | cArray&lt;5&gt; data;</w:t>
      </w:r>
    </w:p>
    <w:p w14:paraId="649C08E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S&gt;</w:t>
      </w:r>
    </w:p>
    <w:p w14:paraId="510E125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p>
    <w:p w14:paraId="23E30CB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6CAD2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C3B08E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 storage for the size, no additional storage optimization</w:t>
      </w:r>
    </w:p>
    <w:p w14:paraId="5FD27DE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constexpr means this function can be evaluated at compile time.</w:t>
      </w:r>
    </w:p>
    <w:p w14:paraId="2935194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Generally better to use size_t instead of ints for Array types</w:t>
      </w:r>
    </w:p>
    <w:p w14:paraId="7516A2A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exp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 }</w:t>
      </w:r>
    </w:p>
    <w:p w14:paraId="006A20C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0277685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ple index operator overload:</w:t>
      </w:r>
    </w:p>
    <w:p w14:paraId="39EB0F2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 operator[](int index) { return m_Data[index]; }</w:t>
      </w:r>
    </w:p>
    <w:p w14:paraId="09B2057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D88050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asses by value - makes a copy - inefficient</w:t>
      </w:r>
    </w:p>
    <w:p w14:paraId="3636189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so, because it makes a copy, and returns by value, you can't use assignment:</w:t>
      </w:r>
    </w:p>
    <w:p w14:paraId="5459348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data[i] = 2 won't compile;  data[i] isn't modifiable lvalue</w:t>
      </w:r>
    </w:p>
    <w:p w14:paraId="7D415F0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 returning a brand new copy, nothing to assign to, no storage.</w:t>
      </w:r>
    </w:p>
    <w:p w14:paraId="4FE6B780"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611A995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mplement the index operator to return specific array elements.</w:t>
      </w:r>
      <w:r>
        <w:rPr>
          <w:rFonts w:ascii="Cascadia Mono" w:hAnsi="Cascadia Mono" w:cs="Cascadia Mono"/>
          <w:color w:val="008000"/>
          <w:kern w:val="0"/>
          <w:sz w:val="19"/>
          <w:szCs w:val="19"/>
        </w:rPr>
        <w:tab/>
      </w:r>
    </w:p>
    <w:p w14:paraId="547A8C4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y returning by reference, we can assign into that index.</w:t>
      </w:r>
    </w:p>
    <w:p w14:paraId="7C63830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read-only reference.</w:t>
      </w:r>
    </w:p>
    <w:p w14:paraId="10A6DFE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6CE8E05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ing this 2nd overloaded operator function,</w:t>
      </w:r>
    </w:p>
    <w:p w14:paraId="3CF406C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can use this custom array class as a const array, allowing class</w:t>
      </w:r>
    </w:p>
    <w:p w14:paraId="78B50D1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read data and not write it.  First operator func doesn't</w:t>
      </w:r>
    </w:p>
    <w:p w14:paraId="54C3C41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return a const value, thus using first operator function won't read from </w:t>
      </w:r>
    </w:p>
    <w:p w14:paraId="7546315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st array using this customArray class.</w:t>
      </w:r>
    </w:p>
    <w:p w14:paraId="20E0D7E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6CC6F94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2856F70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allows you to use memset to set all elements to a value.</w:t>
      </w:r>
    </w:p>
    <w:p w14:paraId="2B4EE14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0C24C9D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at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 }</w:t>
      </w:r>
    </w:p>
    <w:p w14:paraId="7A610D2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7842AA9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30986F9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2FE38B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m_Data[S];</w:t>
      </w:r>
    </w:p>
    <w:p w14:paraId="4DD1BEA8"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8C238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553AB1A0"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7BD35F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CB683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5&gt; data{};</w:t>
      </w:r>
    </w:p>
    <w:p w14:paraId="5669137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mset(data.Data(), 0, data.Siz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81D8DA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40CF56EB"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3;</w:t>
      </w:r>
    </w:p>
    <w:p w14:paraId="6D4651C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6;</w:t>
      </w:r>
    </w:p>
    <w:p w14:paraId="3DBB57E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5727AC8E"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stom Array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8139E8D"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B64E5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ze needs to have the constexpr keyword added to return </w:t>
      </w:r>
    </w:p>
    <w:p w14:paraId="53E7D4D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have 'static_assert' be able to be evaluated at compile time.</w:t>
      </w:r>
    </w:p>
    <w:p w14:paraId="7FDC29C4"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_assert</w:t>
      </w:r>
      <w:r>
        <w:rPr>
          <w:rFonts w:ascii="Cascadia Mono" w:hAnsi="Cascadia Mono" w:cs="Cascadia Mono"/>
          <w:color w:val="000000"/>
          <w:kern w:val="0"/>
          <w:sz w:val="19"/>
          <w:szCs w:val="19"/>
        </w:rPr>
        <w:t xml:space="preserve">(data.Size() &lt; 10, </w:t>
      </w:r>
      <w:r>
        <w:rPr>
          <w:rFonts w:ascii="Cascadia Mono" w:hAnsi="Cascadia Mono" w:cs="Cascadia Mono"/>
          <w:color w:val="A31515"/>
          <w:kern w:val="0"/>
          <w:sz w:val="19"/>
          <w:szCs w:val="19"/>
        </w:rPr>
        <w:t>"Size is too large!"</w:t>
      </w:r>
      <w:r>
        <w:rPr>
          <w:rFonts w:ascii="Cascadia Mono" w:hAnsi="Cascadia Mono" w:cs="Cascadia Mono"/>
          <w:color w:val="000000"/>
          <w:kern w:val="0"/>
          <w:sz w:val="19"/>
          <w:szCs w:val="19"/>
        </w:rPr>
        <w:t>);</w:t>
      </w:r>
    </w:p>
    <w:p w14:paraId="3C3B4E3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4A34AAA9"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Size() is a constexpr, it can be evaluated at compile time.</w:t>
      </w:r>
    </w:p>
    <w:p w14:paraId="6183F9F2"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data.Size()&gt; newArray;</w:t>
      </w:r>
    </w:p>
    <w:p w14:paraId="1F18AFF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1123D55A"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data.Size(); i++)</w:t>
      </w:r>
    </w:p>
    <w:p w14:paraId="26BC94C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A41073"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017DF2C"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97B31"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p>
    <w:p w14:paraId="3857E955" w14:textId="77777777" w:rsidR="00F27A6B" w:rsidRDefault="00F27A6B" w:rsidP="00F27A6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F9F3640" w14:textId="77777777" w:rsidR="00F27A6B" w:rsidRDefault="00F27A6B" w:rsidP="00F27A6B">
      <w:r>
        <w:rPr>
          <w:rFonts w:ascii="Cascadia Mono" w:hAnsi="Cascadia Mono" w:cs="Cascadia Mono"/>
          <w:color w:val="000000"/>
          <w:kern w:val="0"/>
          <w:sz w:val="19"/>
          <w:szCs w:val="19"/>
        </w:rPr>
        <w:t>}</w:t>
      </w:r>
    </w:p>
    <w:p w14:paraId="39F0FCF5" w14:textId="77777777" w:rsidR="00F27A6B" w:rsidRDefault="00F27A6B" w:rsidP="00F27A6B"/>
    <w:p w14:paraId="6D251652" w14:textId="77777777" w:rsidR="00F27A6B" w:rsidRPr="00961C75" w:rsidRDefault="00F27A6B" w:rsidP="00F27A6B"/>
    <w:p w14:paraId="42D64764" w14:textId="77777777" w:rsidR="00F27A6B" w:rsidRPr="005D3059" w:rsidRDefault="00F27A6B" w:rsidP="00F27A6B">
      <w:pPr>
        <w:pStyle w:val="Heading4"/>
      </w:pPr>
      <w:r w:rsidRPr="005D3059">
        <w:t>Use Cases</w:t>
      </w:r>
    </w:p>
    <w:p w14:paraId="317DAE0E" w14:textId="77777777" w:rsidR="00F27A6B" w:rsidRDefault="00F27A6B" w:rsidP="00F27A6B">
      <w:pPr>
        <w:pStyle w:val="Heading4"/>
      </w:pPr>
      <w:r w:rsidRPr="00D4374A">
        <w:t>Maintain collection of duplicate {key:value} pairs with fast insertion/removal.</w:t>
      </w:r>
    </w:p>
    <w:p w14:paraId="3D8B2A0D" w14:textId="77777777" w:rsidR="00F27A6B" w:rsidRDefault="00F27A6B" w:rsidP="00F27A6B">
      <w:pPr>
        <w:pStyle w:val="Heading4"/>
      </w:pPr>
    </w:p>
    <w:p w14:paraId="1ED8FBD5" w14:textId="77777777" w:rsidR="00F27A6B" w:rsidRDefault="00F27A6B" w:rsidP="00F27A6B">
      <w:pPr>
        <w:pStyle w:val="Heading4"/>
      </w:pPr>
      <w:r w:rsidRPr="00083842">
        <w:t xml:space="preserve">Pros: </w:t>
      </w:r>
    </w:p>
    <w:p w14:paraId="0541DC52" w14:textId="77777777" w:rsidR="00F27A6B" w:rsidRDefault="00F27A6B" w:rsidP="00F27A6B">
      <w:pPr>
        <w:pStyle w:val="Heading4"/>
      </w:pPr>
      <w:r w:rsidRPr="00D4374A">
        <w:t>Maintain collection of duplicate {key:value} pairs with fast insertion/removal.</w:t>
      </w:r>
      <w:r>
        <w:t xml:space="preserve"> </w:t>
      </w:r>
    </w:p>
    <w:p w14:paraId="4AADE345" w14:textId="77777777" w:rsidR="00F27A6B" w:rsidRDefault="00F27A6B" w:rsidP="00F27A6B">
      <w:pPr>
        <w:pStyle w:val="Heading4"/>
      </w:pPr>
    </w:p>
    <w:p w14:paraId="0BF4B1B9" w14:textId="77777777" w:rsidR="00F27A6B" w:rsidRDefault="00F27A6B" w:rsidP="00F27A6B">
      <w:pPr>
        <w:pStyle w:val="Heading4"/>
      </w:pPr>
      <w:r>
        <w:t>Cons:</w:t>
      </w:r>
    </w:p>
    <w:p w14:paraId="4552D003" w14:textId="77777777" w:rsidR="00F27A6B" w:rsidRDefault="00F27A6B" w:rsidP="00F27A6B">
      <w:pPr>
        <w:pStyle w:val="Heading4"/>
      </w:pPr>
      <w:r>
        <w:t>Complexity</w:t>
      </w:r>
    </w:p>
    <w:p w14:paraId="1502D9B6" w14:textId="77777777" w:rsidR="00F27A6B" w:rsidRDefault="00F27A6B" w:rsidP="00F27A6B"/>
    <w:p w14:paraId="2966CDB2" w14:textId="77777777" w:rsidR="00F27A6B" w:rsidRDefault="00F27A6B" w:rsidP="00F27A6B">
      <w:pPr>
        <w:pStyle w:val="NoSpacing"/>
      </w:pPr>
    </w:p>
    <w:p w14:paraId="564D08D7" w14:textId="77777777" w:rsidR="00F27A6B" w:rsidRPr="00F27A6B" w:rsidRDefault="00F27A6B" w:rsidP="00F27A6B"/>
    <w:p w14:paraId="4A2CCFFD" w14:textId="77777777" w:rsidR="00F27A6B" w:rsidRDefault="00F27A6B" w:rsidP="00F27A6B"/>
    <w:p w14:paraId="68FCB127" w14:textId="77777777" w:rsidR="00961C75" w:rsidRDefault="00961C75" w:rsidP="00F27A6B">
      <w:pPr>
        <w:pStyle w:val="NoSpacing"/>
      </w:pPr>
    </w:p>
    <w:p w14:paraId="0C339FE2" w14:textId="4F0E73CC" w:rsidR="0031021C" w:rsidRPr="005D3059" w:rsidRDefault="0031021C" w:rsidP="0031021C">
      <w:pPr>
        <w:pStyle w:val="Heading2"/>
        <w:rPr>
          <w:rFonts w:cstheme="majorHAnsi"/>
          <w:b/>
          <w:bCs/>
          <w:color w:val="000000" w:themeColor="text1"/>
          <w:sz w:val="28"/>
          <w:szCs w:val="28"/>
        </w:rPr>
      </w:pPr>
      <w:r>
        <w:rPr>
          <w:rFonts w:cstheme="majorHAnsi"/>
          <w:b/>
          <w:bCs/>
          <w:color w:val="000000" w:themeColor="text1"/>
          <w:sz w:val="28"/>
          <w:szCs w:val="28"/>
        </w:rPr>
        <w:t>Trie</w:t>
      </w:r>
    </w:p>
    <w:p w14:paraId="33896BA8" w14:textId="77777777" w:rsidR="0031021C" w:rsidRPr="005D3059" w:rsidRDefault="0031021C" w:rsidP="0031021C">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39F3DB9B" w14:textId="77777777" w:rsidR="0031021C" w:rsidRDefault="0031021C" w:rsidP="0031021C">
      <w:pPr>
        <w:pStyle w:val="NoSpacing"/>
        <w:numPr>
          <w:ilvl w:val="0"/>
          <w:numId w:val="7"/>
        </w:numPr>
      </w:pPr>
      <w:r>
        <w:t xml:space="preserve">Hash Table with the ability to have duplicate keys. </w:t>
      </w:r>
    </w:p>
    <w:p w14:paraId="5B3C9F66" w14:textId="77777777" w:rsidR="0031021C" w:rsidRDefault="0031021C" w:rsidP="0031021C">
      <w:pPr>
        <w:pStyle w:val="NoSpacing"/>
      </w:pPr>
    </w:p>
    <w:p w14:paraId="3FBC00F1" w14:textId="77777777" w:rsidR="0031021C" w:rsidRDefault="0031021C" w:rsidP="0031021C">
      <w:pPr>
        <w:pStyle w:val="NoSpacing"/>
      </w:pPr>
    </w:p>
    <w:p w14:paraId="2A7D052E" w14:textId="77777777" w:rsidR="0031021C" w:rsidRDefault="0031021C" w:rsidP="0031021C">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193C7135" w14:textId="77777777" w:rsidR="0031021C" w:rsidRPr="00E57694" w:rsidRDefault="0031021C" w:rsidP="0031021C">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3ECFBA46" w14:textId="77777777" w:rsidR="0031021C" w:rsidRPr="009F2B72" w:rsidRDefault="0031021C" w:rsidP="0031021C">
      <w:pPr>
        <w:pStyle w:val="NoSpacing"/>
      </w:pPr>
    </w:p>
    <w:p w14:paraId="4229D5DD" w14:textId="77777777" w:rsidR="0031021C" w:rsidRDefault="0031021C" w:rsidP="0031021C">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Code Examples</w:t>
      </w:r>
    </w:p>
    <w:p w14:paraId="59FE4F3B" w14:textId="77777777" w:rsidR="0031021C" w:rsidRDefault="0031021C" w:rsidP="0031021C"/>
    <w:p w14:paraId="0C32835F" w14:textId="77777777" w:rsidR="0031021C" w:rsidRPr="00961C75" w:rsidRDefault="0031021C" w:rsidP="0031021C"/>
    <w:p w14:paraId="08E68D6F" w14:textId="77777777" w:rsidR="0031021C" w:rsidRPr="005D3059" w:rsidRDefault="0031021C" w:rsidP="0031021C">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0FCC9E77" w14:textId="77777777" w:rsidR="0031021C" w:rsidRDefault="0031021C" w:rsidP="0031021C">
      <w:pPr>
        <w:pStyle w:val="NoSpacing"/>
        <w:numPr>
          <w:ilvl w:val="0"/>
          <w:numId w:val="7"/>
        </w:numPr>
      </w:pPr>
      <w:r w:rsidRPr="00D4374A">
        <w:t>.</w:t>
      </w:r>
    </w:p>
    <w:p w14:paraId="37E7E51E" w14:textId="77777777" w:rsidR="0031021C" w:rsidRDefault="0031021C" w:rsidP="0031021C">
      <w:pPr>
        <w:pStyle w:val="NoSpacing"/>
      </w:pPr>
    </w:p>
    <w:p w14:paraId="564D77FA" w14:textId="77777777" w:rsidR="0031021C" w:rsidRDefault="0031021C" w:rsidP="0031021C">
      <w:pPr>
        <w:pStyle w:val="NoSpacing"/>
        <w:rPr>
          <w:b/>
          <w:bCs/>
        </w:rPr>
      </w:pPr>
      <w:r w:rsidRPr="00083842">
        <w:rPr>
          <w:b/>
          <w:bCs/>
        </w:rPr>
        <w:t xml:space="preserve">Pros: </w:t>
      </w:r>
    </w:p>
    <w:p w14:paraId="7500A7FB" w14:textId="77777777" w:rsidR="0031021C" w:rsidRDefault="0031021C" w:rsidP="0031021C">
      <w:pPr>
        <w:pStyle w:val="NoSpacing"/>
        <w:numPr>
          <w:ilvl w:val="0"/>
          <w:numId w:val="7"/>
        </w:numPr>
      </w:pPr>
      <w:r w:rsidRPr="00D4374A">
        <w:t>Maintain collection of duplicate {key:value} pairs with fast insertion/removal.</w:t>
      </w:r>
      <w:r>
        <w:t xml:space="preserve"> </w:t>
      </w:r>
    </w:p>
    <w:p w14:paraId="3539332F" w14:textId="77777777" w:rsidR="0031021C" w:rsidRDefault="0031021C" w:rsidP="0031021C">
      <w:pPr>
        <w:pStyle w:val="NoSpacing"/>
        <w:rPr>
          <w:b/>
          <w:bCs/>
        </w:rPr>
      </w:pPr>
    </w:p>
    <w:p w14:paraId="6E6D543C" w14:textId="77777777" w:rsidR="0031021C" w:rsidRDefault="0031021C" w:rsidP="0031021C">
      <w:pPr>
        <w:pStyle w:val="NoSpacing"/>
        <w:rPr>
          <w:b/>
          <w:bCs/>
        </w:rPr>
      </w:pPr>
      <w:r>
        <w:rPr>
          <w:b/>
          <w:bCs/>
        </w:rPr>
        <w:t>Cons:</w:t>
      </w:r>
    </w:p>
    <w:p w14:paraId="73456A8B" w14:textId="77777777" w:rsidR="0031021C" w:rsidRDefault="0031021C" w:rsidP="0031021C">
      <w:pPr>
        <w:pStyle w:val="NoSpacing"/>
        <w:numPr>
          <w:ilvl w:val="0"/>
          <w:numId w:val="7"/>
        </w:numPr>
      </w:pPr>
      <w:r>
        <w:t>Complexity</w:t>
      </w:r>
    </w:p>
    <w:p w14:paraId="4915544D" w14:textId="77777777" w:rsidR="0031021C" w:rsidRDefault="0031021C" w:rsidP="0031021C"/>
    <w:p w14:paraId="33A8BC7A" w14:textId="35DD7E84" w:rsidR="00961C75" w:rsidRPr="005D3059" w:rsidRDefault="00961C75" w:rsidP="00961C75">
      <w:pPr>
        <w:pStyle w:val="Heading2"/>
        <w:rPr>
          <w:rFonts w:cstheme="majorHAnsi"/>
          <w:b/>
          <w:bCs/>
          <w:color w:val="000000" w:themeColor="text1"/>
          <w:sz w:val="28"/>
          <w:szCs w:val="28"/>
        </w:rPr>
      </w:pPr>
      <w:r>
        <w:rPr>
          <w:rFonts w:cstheme="majorHAnsi"/>
          <w:b/>
          <w:bCs/>
          <w:color w:val="000000" w:themeColor="text1"/>
          <w:sz w:val="28"/>
          <w:szCs w:val="28"/>
        </w:rPr>
        <w:t>Vector</w:t>
      </w:r>
    </w:p>
    <w:p w14:paraId="6B53731A"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Overview</w:t>
      </w:r>
    </w:p>
    <w:p w14:paraId="7B73A407" w14:textId="77777777" w:rsidR="00961C75" w:rsidRDefault="00961C75" w:rsidP="00961C75">
      <w:pPr>
        <w:pStyle w:val="NoSpacing"/>
        <w:numPr>
          <w:ilvl w:val="0"/>
          <w:numId w:val="7"/>
        </w:numPr>
      </w:pPr>
      <w:r>
        <w:t xml:space="preserve">Hash Table with the ability to have duplicate keys. </w:t>
      </w:r>
    </w:p>
    <w:p w14:paraId="1E689CDA" w14:textId="77777777" w:rsidR="00961C75" w:rsidRDefault="00961C75" w:rsidP="00961C75">
      <w:pPr>
        <w:pStyle w:val="Heading3"/>
        <w:rPr>
          <w:rFonts w:asciiTheme="minorHAnsi" w:hAnsiTheme="minorHAnsi" w:cstheme="minorHAnsi"/>
          <w:b/>
          <w:bCs/>
          <w:sz w:val="22"/>
          <w:szCs w:val="22"/>
        </w:rPr>
      </w:pPr>
      <w:r w:rsidRPr="001C09C1">
        <w:rPr>
          <w:rFonts w:asciiTheme="minorHAnsi" w:hAnsiTheme="minorHAnsi" w:cstheme="minorHAnsi"/>
          <w:b/>
          <w:bCs/>
          <w:sz w:val="22"/>
          <w:szCs w:val="22"/>
        </w:rPr>
        <w:t>Syntax</w:t>
      </w:r>
    </w:p>
    <w:p w14:paraId="2E5617DC" w14:textId="77777777" w:rsidR="00961C75" w:rsidRPr="00E57694" w:rsidRDefault="00961C75" w:rsidP="00961C75">
      <w:pPr>
        <w:autoSpaceDE w:val="0"/>
        <w:autoSpaceDN w:val="0"/>
        <w:adjustRightInd w:val="0"/>
        <w:spacing w:after="0" w:line="240" w:lineRule="auto"/>
        <w:rPr>
          <w:rFonts w:ascii="Cascadia Mono" w:hAnsi="Cascadia Mono" w:cs="Cascadia Mono"/>
          <w:color w:val="0000FF"/>
          <w:kern w:val="0"/>
          <w:sz w:val="20"/>
          <w:szCs w:val="20"/>
        </w:rPr>
      </w:pPr>
      <w:r w:rsidRPr="00E57694">
        <w:rPr>
          <w:rFonts w:ascii="Cascadia Mono" w:hAnsi="Cascadia Mono" w:cs="Cascadia Mono"/>
          <w:color w:val="008000"/>
          <w:kern w:val="0"/>
          <w:sz w:val="20"/>
          <w:szCs w:val="20"/>
        </w:rPr>
        <w:t>// Declare and Initialize</w:t>
      </w:r>
    </w:p>
    <w:p w14:paraId="37DE2365" w14:textId="77777777" w:rsidR="00961C75" w:rsidRDefault="00961C75" w:rsidP="00961C75">
      <w:pPr>
        <w:pStyle w:val="NoSpacing"/>
        <w:rPr>
          <w:rFonts w:ascii="Cascadia Mono" w:hAnsi="Cascadia Mono" w:cs="Cascadia Mono"/>
          <w:color w:val="000000"/>
          <w:kern w:val="0"/>
          <w:sz w:val="19"/>
          <w:szCs w:val="19"/>
        </w:rPr>
      </w:pPr>
      <w:r>
        <w:rPr>
          <w:rFonts w:ascii="Cascadia Mono" w:hAnsi="Cascadia Mono" w:cs="Cascadia Mono"/>
          <w:color w:val="2B91AF"/>
          <w:kern w:val="0"/>
          <w:sz w:val="19"/>
          <w:szCs w:val="19"/>
        </w:rPr>
        <w:t>unordered_multimap</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multiMap;</w:t>
      </w:r>
    </w:p>
    <w:p w14:paraId="6000B6AD" w14:textId="77777777" w:rsidR="00961C75" w:rsidRPr="009F2B72" w:rsidRDefault="00961C75" w:rsidP="00961C75">
      <w:pPr>
        <w:pStyle w:val="NoSpacing"/>
      </w:pPr>
    </w:p>
    <w:p w14:paraId="166CF4A6" w14:textId="77777777" w:rsidR="00961C75"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lastRenderedPageBreak/>
        <w:t>Code Examples</w:t>
      </w:r>
    </w:p>
    <w:p w14:paraId="7B5D076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3AF246F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p>
    <w:p w14:paraId="7B9993C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C7F50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106B4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ector()</w:t>
      </w:r>
    </w:p>
    <w:p w14:paraId="0FEF88A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8000"/>
          <w:kern w:val="0"/>
          <w:sz w:val="19"/>
          <w:szCs w:val="19"/>
        </w:rPr>
        <w:t>// allocate memory to store 2 elements</w:t>
      </w:r>
    </w:p>
    <w:p w14:paraId="735A926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2);</w:t>
      </w:r>
    </w:p>
    <w:p w14:paraId="74AEB56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714D2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2EA91E2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Vector()</w:t>
      </w:r>
    </w:p>
    <w:p w14:paraId="28F6309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7B388D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delete[] m_Data; Problem</w:t>
      </w:r>
    </w:p>
    <w:p w14:paraId="0D968F5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056BD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F063D1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Bac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D637BF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97AB4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m_Capacity)</w:t>
      </w:r>
    </w:p>
    <w:p w14:paraId="019319C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3502C8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m_Capacity + m_Capacity / 2);</w:t>
      </w:r>
    </w:p>
    <w:p w14:paraId="35C9E77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DC218E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A41745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_Data is a ptr/array for this class, don't need to define index operator</w:t>
      </w:r>
    </w:p>
    <w:p w14:paraId="7C19DA9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to be able to index into class's interal array, already built into array's functionality</w:t>
      </w:r>
    </w:p>
    <w:p w14:paraId="06E3C5A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You need to define index operator for entire vector class to index this class,</w:t>
      </w:r>
    </w:p>
    <w:p w14:paraId="6B222F4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ot it's internal array.  This works before defining the index operator.</w:t>
      </w:r>
    </w:p>
    <w:p w14:paraId="197C4C3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_Data[m_Size] =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084FEB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w:t>
      </w:r>
    </w:p>
    <w:p w14:paraId="192DCFA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83696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0570197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hat does &amp;&amp; mean? this is an lvalue</w:t>
      </w:r>
    </w:p>
    <w:p w14:paraId="388DE42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Back(</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367600D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0BD23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m_Capacity)</w:t>
      </w:r>
    </w:p>
    <w:p w14:paraId="288C36B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61CB15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m_Capacity + m_Capacity / 2);</w:t>
      </w:r>
    </w:p>
    <w:p w14:paraId="35CB8DA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D05101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ove is actually a cast, casts an rvalue reference to (value)</w:t>
      </w:r>
    </w:p>
    <w:p w14:paraId="2647EBF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Data[m_Size] = std::move(</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3034753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w:t>
      </w:r>
    </w:p>
    <w:p w14:paraId="67819CF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6E9AD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183753B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Variatic Template</w:t>
      </w:r>
    </w:p>
    <w:p w14:paraId="1D9482D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Variable number of arguments</w:t>
      </w:r>
    </w:p>
    <w:p w14:paraId="656CD57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structing something in place, need to return a T&amp;, not easy to get object back</w:t>
      </w:r>
    </w:p>
    <w:p w14:paraId="1B45074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gs</w:t>
      </w:r>
      <w:r>
        <w:rPr>
          <w:rFonts w:ascii="Cascadia Mono" w:hAnsi="Cascadia Mono" w:cs="Cascadia Mono"/>
          <w:color w:val="000000"/>
          <w:kern w:val="0"/>
          <w:sz w:val="19"/>
          <w:szCs w:val="19"/>
        </w:rPr>
        <w:t>&gt;</w:t>
      </w:r>
    </w:p>
    <w:p w14:paraId="4234DD4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amp; EmplaceBack(</w:t>
      </w:r>
      <w:r>
        <w:rPr>
          <w:rFonts w:ascii="Cascadia Mono" w:hAnsi="Cascadia Mono" w:cs="Cascadia Mono"/>
          <w:color w:val="2B91AF"/>
          <w:kern w:val="0"/>
          <w:sz w:val="19"/>
          <w:szCs w:val="19"/>
        </w:rPr>
        <w:t>Args</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args</w:t>
      </w:r>
      <w:r>
        <w:rPr>
          <w:rFonts w:ascii="Cascadia Mono" w:hAnsi="Cascadia Mono" w:cs="Cascadia Mono"/>
          <w:color w:val="000000"/>
          <w:kern w:val="0"/>
          <w:sz w:val="19"/>
          <w:szCs w:val="19"/>
        </w:rPr>
        <w:t>)</w:t>
      </w:r>
    </w:p>
    <w:p w14:paraId="0118AB6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746F6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m_Capacity)</w:t>
      </w:r>
    </w:p>
    <w:p w14:paraId="4FE1915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B9279D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eAlloc(m_Capacity + m_Capacity / 2);</w:t>
      </w:r>
    </w:p>
    <w:p w14:paraId="5D57D44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76F4E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279EA86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onstructing an object inside the m_Data array, placement new</w:t>
      </w:r>
    </w:p>
    <w:p w14:paraId="0CAF206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grab the memory address of the object, and forward the arguments into the constructor</w:t>
      </w:r>
    </w:p>
    <w:p w14:paraId="357AF6F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ew provides the actual memory to be constructed.</w:t>
      </w:r>
    </w:p>
    <w:p w14:paraId="496162F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amp;m_Data[m_Siz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td::forward&lt;</w:t>
      </w:r>
      <w:r>
        <w:rPr>
          <w:rFonts w:ascii="Cascadia Mono" w:hAnsi="Cascadia Mono" w:cs="Cascadia Mono"/>
          <w:color w:val="2B91AF"/>
          <w:kern w:val="0"/>
          <w:sz w:val="19"/>
          <w:szCs w:val="19"/>
        </w:rPr>
        <w:t>Args</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args</w:t>
      </w:r>
      <w:r>
        <w:rPr>
          <w:rFonts w:ascii="Cascadia Mono" w:hAnsi="Cascadia Mono" w:cs="Cascadia Mono"/>
          <w:color w:val="000000"/>
          <w:kern w:val="0"/>
          <w:sz w:val="19"/>
          <w:szCs w:val="19"/>
        </w:rPr>
        <w:t>)...);</w:t>
      </w:r>
    </w:p>
    <w:p w14:paraId="381F1DB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_Data[m_Size] = T(std::forward&lt;Args&gt;(args)...); // constructing then copying.</w:t>
      </w:r>
    </w:p>
    <w:p w14:paraId="1CC2AEF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m_Size++];</w:t>
      </w:r>
    </w:p>
    <w:p w14:paraId="73C0401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6832F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0578CC0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opBack()</w:t>
      </w:r>
    </w:p>
    <w:p w14:paraId="06382A9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3C7D5D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_Size &gt; 0)</w:t>
      </w:r>
    </w:p>
    <w:p w14:paraId="1462E51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FC146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w:t>
      </w:r>
    </w:p>
    <w:p w14:paraId="51A773D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nually calling the destructor | delete function also calls the destructor.</w:t>
      </w:r>
    </w:p>
    <w:p w14:paraId="20147A7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_Data[m_Size].~T(); </w:t>
      </w:r>
    </w:p>
    <w:p w14:paraId="4CABF6C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C26592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36FD7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66A799D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ear()</w:t>
      </w:r>
    </w:p>
    <w:p w14:paraId="46C4FF5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E8424E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m_Size; i++)</w:t>
      </w:r>
    </w:p>
    <w:p w14:paraId="7E87FD7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Data[i].~T();</w:t>
      </w:r>
    </w:p>
    <w:p w14:paraId="4213B8B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09A303E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Size = 0;</w:t>
      </w:r>
    </w:p>
    <w:p w14:paraId="4DD9753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72464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7CFDD07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3033C03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4C63085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 assert for debug mode.</w:t>
      </w:r>
    </w:p>
    <w:p w14:paraId="0E43576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487C0E6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5A41BAB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6A5FAB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48911E3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Da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asserts in full version, checking size</w:t>
      </w:r>
    </w:p>
    <w:p w14:paraId="02402F7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p>
    <w:p w14:paraId="7369D71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E6EB9E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Siz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Size; }</w:t>
      </w:r>
    </w:p>
    <w:p w14:paraId="38DD894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25E8973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6FE608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Don't use smart pointers when you are this low level</w:t>
      </w:r>
    </w:p>
    <w:p w14:paraId="47C976A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lloc(</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 xml:space="preserve">) </w:t>
      </w:r>
    </w:p>
    <w:p w14:paraId="16D8CDB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57B28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1. allocate a new block of memory.</w:t>
      </w:r>
    </w:p>
    <w:p w14:paraId="3D69AE5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2. copy all existing elements into new block of memory (try to move them).  </w:t>
      </w:r>
    </w:p>
    <w:p w14:paraId="1A52987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3. Delete old block of memory</w:t>
      </w:r>
    </w:p>
    <w:p w14:paraId="6DAF40E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newBlock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w:t>
      </w:r>
    </w:p>
    <w:p w14:paraId="7758CE0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24E5D28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hecks to see if we are shrinking Vector, change if size is smaller.</w:t>
      </w:r>
    </w:p>
    <w:p w14:paraId="1FC9ED4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f we are downsizing, we only copy up to the new capacitySize.</w:t>
      </w:r>
    </w:p>
    <w:p w14:paraId="20A119D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 xml:space="preserve"> &lt; m_Size) </w:t>
      </w:r>
    </w:p>
    <w:p w14:paraId="5F68D41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_Size = </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 xml:space="preserve">;  </w:t>
      </w:r>
    </w:p>
    <w:p w14:paraId="539CB29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D7D4FC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m_Size; i++) </w:t>
      </w:r>
    </w:p>
    <w:p w14:paraId="0B6B8E1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836022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n't use memcpy because we need to hit the copy constructor for all the elements,</w:t>
      </w:r>
    </w:p>
    <w:p w14:paraId="0AFDAC8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Because they are complex objects being copied, the copy constructor for those objects are required.</w:t>
      </w:r>
    </w:p>
    <w:p w14:paraId="40D04B0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ewBlock[i] = std::move(m_Data[i]);</w:t>
      </w:r>
    </w:p>
    <w:p w14:paraId="11DBF84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ED1A63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0BE2A30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 m_Data;</w:t>
      </w:r>
    </w:p>
    <w:p w14:paraId="1095714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Data = newBlock;</w:t>
      </w:r>
    </w:p>
    <w:p w14:paraId="5028796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_Capacity = </w:t>
      </w:r>
      <w:r>
        <w:rPr>
          <w:rFonts w:ascii="Cascadia Mono" w:hAnsi="Cascadia Mono" w:cs="Cascadia Mono"/>
          <w:color w:val="808080"/>
          <w:kern w:val="0"/>
          <w:sz w:val="19"/>
          <w:szCs w:val="19"/>
        </w:rPr>
        <w:t>newCapacity</w:t>
      </w:r>
      <w:r>
        <w:rPr>
          <w:rFonts w:ascii="Cascadia Mono" w:hAnsi="Cascadia Mono" w:cs="Cascadia Mono"/>
          <w:color w:val="000000"/>
          <w:kern w:val="0"/>
          <w:sz w:val="19"/>
          <w:szCs w:val="19"/>
        </w:rPr>
        <w:t>;</w:t>
      </w:r>
    </w:p>
    <w:p w14:paraId="3BC73E5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5B0419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5D1F6F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2FCD7F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m_Data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48F533C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01D15E5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m_Size = 0; </w:t>
      </w:r>
      <w:r>
        <w:rPr>
          <w:rFonts w:ascii="Cascadia Mono" w:hAnsi="Cascadia Mono" w:cs="Cascadia Mono"/>
          <w:color w:val="008000"/>
          <w:kern w:val="0"/>
          <w:sz w:val="19"/>
          <w:szCs w:val="19"/>
        </w:rPr>
        <w:t>// num of elements currently in Vector</w:t>
      </w:r>
    </w:p>
    <w:p w14:paraId="581C4CA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m_Capacity = 0; </w:t>
      </w:r>
      <w:r>
        <w:rPr>
          <w:rFonts w:ascii="Cascadia Mono" w:hAnsi="Cascadia Mono" w:cs="Cascadia Mono"/>
          <w:color w:val="008000"/>
          <w:kern w:val="0"/>
          <w:sz w:val="19"/>
          <w:szCs w:val="19"/>
        </w:rPr>
        <w:t>// num of elements total that could be stored, total memory allocated</w:t>
      </w:r>
    </w:p>
    <w:p w14:paraId="50B471F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7DDCDA04" w14:textId="089A05B0" w:rsidR="00961C75" w:rsidRDefault="00D44F05" w:rsidP="00D44F05">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4DC18" w14:textId="77777777" w:rsidR="00D44F05" w:rsidRDefault="00D44F05" w:rsidP="00D44F05">
      <w:pPr>
        <w:rPr>
          <w:rFonts w:ascii="Cascadia Mono" w:hAnsi="Cascadia Mono" w:cs="Cascadia Mono"/>
          <w:color w:val="000000"/>
          <w:kern w:val="0"/>
          <w:sz w:val="19"/>
          <w:szCs w:val="19"/>
        </w:rPr>
      </w:pPr>
    </w:p>
    <w:p w14:paraId="3A899D3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p>
    <w:p w14:paraId="4C61B22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FD6F1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x = 0.0f, y = 0.0f, z = 0.0f;</w:t>
      </w:r>
    </w:p>
    <w:p w14:paraId="479ACFA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191CB91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 {}</w:t>
      </w:r>
    </w:p>
    <w:p w14:paraId="7DF4AFF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 x(</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y(</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z(</w:t>
      </w:r>
      <w:r>
        <w:rPr>
          <w:rFonts w:ascii="Cascadia Mono" w:hAnsi="Cascadia Mono" w:cs="Cascadia Mono"/>
          <w:color w:val="808080"/>
          <w:kern w:val="0"/>
          <w:sz w:val="19"/>
          <w:szCs w:val="19"/>
        </w:rPr>
        <w:t>scalar</w:t>
      </w:r>
      <w:r>
        <w:rPr>
          <w:rFonts w:ascii="Cascadia Mono" w:hAnsi="Cascadia Mono" w:cs="Cascadia Mono"/>
          <w:color w:val="000000"/>
          <w:kern w:val="0"/>
          <w:sz w:val="19"/>
          <w:szCs w:val="19"/>
        </w:rPr>
        <w:t>) {}</w:t>
      </w:r>
    </w:p>
    <w:p w14:paraId="2F1095E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z</w:t>
      </w:r>
      <w:r>
        <w:rPr>
          <w:rFonts w:ascii="Cascadia Mono" w:hAnsi="Cascadia Mono" w:cs="Cascadia Mono"/>
          <w:color w:val="000000"/>
          <w:kern w:val="0"/>
          <w:sz w:val="19"/>
          <w:szCs w:val="19"/>
        </w:rPr>
        <w:t>) : x(</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y(</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z(</w:t>
      </w:r>
      <w:r>
        <w:rPr>
          <w:rFonts w:ascii="Cascadia Mono" w:hAnsi="Cascadia Mono" w:cs="Cascadia Mono"/>
          <w:color w:val="808080"/>
          <w:kern w:val="0"/>
          <w:sz w:val="19"/>
          <w:szCs w:val="19"/>
        </w:rPr>
        <w:t>z</w:t>
      </w:r>
      <w:r>
        <w:rPr>
          <w:rFonts w:ascii="Cascadia Mono" w:hAnsi="Cascadia Mono" w:cs="Cascadia Mono"/>
          <w:color w:val="000000"/>
          <w:kern w:val="0"/>
          <w:sz w:val="19"/>
          <w:szCs w:val="19"/>
        </w:rPr>
        <w:t>) {}</w:t>
      </w:r>
    </w:p>
    <w:p w14:paraId="2A54088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74D8DB3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rtex(Vertex&amp;&amp; other) {};</w:t>
      </w:r>
    </w:p>
    <w:p w14:paraId="3E5DDC1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 CONSTRUCTOR</w:t>
      </w:r>
    </w:p>
    <w:p w14:paraId="31D035F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 x(</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 y(</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 z(</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z)</w:t>
      </w:r>
    </w:p>
    <w:p w14:paraId="1BB4257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F32E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py\n"</w:t>
      </w:r>
      <w:r>
        <w:rPr>
          <w:rFonts w:ascii="Cascadia Mono" w:hAnsi="Cascadia Mono" w:cs="Cascadia Mono"/>
          <w:color w:val="000000"/>
          <w:kern w:val="0"/>
          <w:sz w:val="19"/>
          <w:szCs w:val="19"/>
        </w:rPr>
        <w:t>;</w:t>
      </w:r>
    </w:p>
    <w:p w14:paraId="0720C9D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EC3BF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74C513B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 - doesn't use COPY CONSTRUCTOR</w:t>
      </w:r>
    </w:p>
    <w:p w14:paraId="479190D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except</w:t>
      </w:r>
      <w:r>
        <w:rPr>
          <w:rFonts w:ascii="Cascadia Mono" w:hAnsi="Cascadia Mono" w:cs="Cascadia Mono"/>
          <w:color w:val="000000"/>
          <w:kern w:val="0"/>
          <w:sz w:val="19"/>
          <w:szCs w:val="19"/>
        </w:rPr>
        <w:t xml:space="preserve"> : x(</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 y(</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 z(</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z)</w:t>
      </w:r>
    </w:p>
    <w:p w14:paraId="366F829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0E06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ve\n"</w:t>
      </w:r>
      <w:r>
        <w:rPr>
          <w:rFonts w:ascii="Cascadia Mono" w:hAnsi="Cascadia Mono" w:cs="Cascadia Mono"/>
          <w:color w:val="000000"/>
          <w:kern w:val="0"/>
          <w:sz w:val="19"/>
          <w:szCs w:val="19"/>
        </w:rPr>
        <w:t>;</w:t>
      </w:r>
    </w:p>
    <w:p w14:paraId="29DE70B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97027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1D46248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p>
    <w:p w14:paraId="26F37F8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0DC0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stroy\n"</w:t>
      </w:r>
      <w:r>
        <w:rPr>
          <w:rFonts w:ascii="Cascadia Mono" w:hAnsi="Cascadia Mono" w:cs="Cascadia Mono"/>
          <w:color w:val="000000"/>
          <w:kern w:val="0"/>
          <w:sz w:val="19"/>
          <w:szCs w:val="19"/>
        </w:rPr>
        <w:t>;</w:t>
      </w:r>
    </w:p>
    <w:p w14:paraId="12B6AF6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748DC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636F4F4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w:t>
      </w:r>
    </w:p>
    <w:p w14:paraId="40411DA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1C493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py\n"</w:t>
      </w:r>
      <w:r>
        <w:rPr>
          <w:rFonts w:ascii="Cascadia Mono" w:hAnsi="Cascadia Mono" w:cs="Cascadia Mono"/>
          <w:color w:val="000000"/>
          <w:kern w:val="0"/>
          <w:sz w:val="19"/>
          <w:szCs w:val="19"/>
        </w:rPr>
        <w:t>;</w:t>
      </w:r>
    </w:p>
    <w:p w14:paraId="6132AFB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w:t>
      </w:r>
    </w:p>
    <w:p w14:paraId="708C7B7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w:t>
      </w:r>
    </w:p>
    <w:p w14:paraId="5869589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z;</w:t>
      </w:r>
    </w:p>
    <w:p w14:paraId="5C78D3C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26240B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5A16E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512E8FD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amp;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except</w:t>
      </w:r>
    </w:p>
    <w:p w14:paraId="0251DE3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9C7928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ve\n"</w:t>
      </w:r>
      <w:r>
        <w:rPr>
          <w:rFonts w:ascii="Cascadia Mono" w:hAnsi="Cascadia Mono" w:cs="Cascadia Mono"/>
          <w:color w:val="000000"/>
          <w:kern w:val="0"/>
          <w:sz w:val="19"/>
          <w:szCs w:val="19"/>
        </w:rPr>
        <w:t>;</w:t>
      </w:r>
    </w:p>
    <w:p w14:paraId="184DA3C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x;</w:t>
      </w:r>
    </w:p>
    <w:p w14:paraId="7592075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y;</w:t>
      </w:r>
    </w:p>
    <w:p w14:paraId="7E30E8A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z = </w:t>
      </w:r>
      <w:r>
        <w:rPr>
          <w:rFonts w:ascii="Cascadia Mono" w:hAnsi="Cascadia Mono" w:cs="Cascadia Mono"/>
          <w:color w:val="808080"/>
          <w:kern w:val="0"/>
          <w:sz w:val="19"/>
          <w:szCs w:val="19"/>
        </w:rPr>
        <w:t>other</w:t>
      </w:r>
      <w:r>
        <w:rPr>
          <w:rFonts w:ascii="Cascadia Mono" w:hAnsi="Cascadia Mono" w:cs="Cascadia Mono"/>
          <w:color w:val="000000"/>
          <w:kern w:val="0"/>
          <w:sz w:val="19"/>
          <w:szCs w:val="19"/>
        </w:rPr>
        <w:t>.z;</w:t>
      </w:r>
    </w:p>
    <w:p w14:paraId="355A2A4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p>
    <w:p w14:paraId="5F15D1D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1223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2984E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18DC2FE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2260A7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Vector(</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w:t>
      </w:r>
    </w:p>
    <w:p w14:paraId="186CE38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2946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Size(); i++)</w:t>
      </w:r>
    </w:p>
    <w:p w14:paraId="74E3264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F5D5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i] &lt;&lt; std::endl;</w:t>
      </w:r>
    </w:p>
    <w:p w14:paraId="1EED72D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C0CA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645D6AD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ED942C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E2AED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565B62D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lt;&gt; </w:t>
      </w:r>
      <w:r>
        <w:rPr>
          <w:rFonts w:ascii="Cascadia Mono" w:hAnsi="Cascadia Mono" w:cs="Cascadia Mono"/>
          <w:color w:val="008000"/>
          <w:kern w:val="0"/>
          <w:sz w:val="19"/>
          <w:szCs w:val="19"/>
        </w:rPr>
        <w:t>// template specialization for the Vertex class</w:t>
      </w:r>
    </w:p>
    <w:p w14:paraId="0AECF84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Vector(</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w:t>
      </w:r>
    </w:p>
    <w:p w14:paraId="3FFC970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3AB0F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ze_t</w:t>
      </w:r>
      <w:r>
        <w:rPr>
          <w:rFonts w:ascii="Cascadia Mono" w:hAnsi="Cascadia Mono" w:cs="Cascadia Mono"/>
          <w:color w:val="000000"/>
          <w:kern w:val="0"/>
          <w:sz w:val="19"/>
          <w:szCs w:val="19"/>
        </w:rPr>
        <w:t xml:space="preserve"> i = 0; i &lt; </w:t>
      </w:r>
      <w:r>
        <w:rPr>
          <w:rFonts w:ascii="Cascadia Mono" w:hAnsi="Cascadia Mono" w:cs="Cascadia Mono"/>
          <w:color w:val="808080"/>
          <w:kern w:val="0"/>
          <w:sz w:val="19"/>
          <w:szCs w:val="19"/>
        </w:rPr>
        <w:t>vector</w:t>
      </w:r>
      <w:r>
        <w:rPr>
          <w:rFonts w:ascii="Cascadia Mono" w:hAnsi="Cascadia Mono" w:cs="Cascadia Mono"/>
          <w:color w:val="000000"/>
          <w:kern w:val="0"/>
          <w:sz w:val="19"/>
          <w:szCs w:val="19"/>
        </w:rPr>
        <w:t>.Size(); i++)</w:t>
      </w:r>
    </w:p>
    <w:p w14:paraId="5EA41A9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D26C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cto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cto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y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ctor</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z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FE4F61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C25FE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14E5B83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BD928F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065A4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FC27D5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34F056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8F7DB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ctor&lt;std::string&gt; vector;</w:t>
      </w:r>
    </w:p>
    <w:p w14:paraId="00D59C0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ector.PushBack("Cherno");</w:t>
      </w:r>
    </w:p>
    <w:p w14:paraId="1DCFC99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ector.PushBack("C++");</w:t>
      </w:r>
    </w:p>
    <w:p w14:paraId="47760BF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ector.PushBack("Vector");   </w:t>
      </w:r>
    </w:p>
    <w:p w14:paraId="16B5BAB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rintVector(vector); */</w:t>
      </w:r>
    </w:p>
    <w:p w14:paraId="54C9C91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3353E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27F1F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gt; vecVertex;   </w:t>
      </w:r>
    </w:p>
    <w:p w14:paraId="6F7A20B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Vertex.PushBack(</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1.0f));</w:t>
      </w:r>
    </w:p>
    <w:p w14:paraId="3B44F43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Vertex.PushBack(</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2, 3, 4));</w:t>
      </w:r>
    </w:p>
    <w:p w14:paraId="5F5A2B5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Vertex.PushBack(</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w:t>
      </w:r>
    </w:p>
    <w:p w14:paraId="213C788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cVertex.PushBack(Vertex());</w:t>
      </w:r>
    </w:p>
    <w:p w14:paraId="27E88C1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cVertex.PopBack();</w:t>
      </w:r>
    </w:p>
    <w:p w14:paraId="1F52246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Vector(vecVertex);</w:t>
      </w:r>
    </w:p>
    <w:p w14:paraId="2D4BF83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7DF33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38E7E59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ector&lt;Vertex&gt; vecVertex2;</w:t>
      </w:r>
    </w:p>
    <w:p w14:paraId="335F813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ecVertex2.EmplaceBack(Vertex(1.0f));</w:t>
      </w:r>
    </w:p>
    <w:p w14:paraId="71ECC6A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ecVertex2.EmplaceBack(Vertex(2, 3, 4));</w:t>
      </w:r>
    </w:p>
    <w:p w14:paraId="238E3DA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ecVertex2.EmplaceBack(Vertex());</w:t>
      </w:r>
    </w:p>
    <w:p w14:paraId="22DF034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rintVector(vecVertex2);*/</w:t>
      </w:r>
    </w:p>
    <w:p w14:paraId="608CD68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160F44A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7F524284" w14:textId="62C87574" w:rsidR="00D44F05" w:rsidRDefault="00D44F05" w:rsidP="00D44F05">
      <w:r>
        <w:rPr>
          <w:rFonts w:ascii="Cascadia Mono" w:hAnsi="Cascadia Mono" w:cs="Cascadia Mono"/>
          <w:color w:val="000000"/>
          <w:kern w:val="0"/>
          <w:sz w:val="19"/>
          <w:szCs w:val="19"/>
        </w:rPr>
        <w:t>}</w:t>
      </w:r>
    </w:p>
    <w:p w14:paraId="76CEFF7B" w14:textId="2B1DE373" w:rsidR="00D44F05" w:rsidRPr="00D44F05" w:rsidRDefault="00D44F05" w:rsidP="00D44F05">
      <w:pPr>
        <w:pStyle w:val="Heading3"/>
        <w:rPr>
          <w:rFonts w:asciiTheme="minorHAnsi" w:hAnsiTheme="minorHAnsi" w:cstheme="minorHAnsi"/>
          <w:b/>
          <w:bCs/>
          <w:color w:val="auto"/>
          <w:sz w:val="22"/>
          <w:szCs w:val="22"/>
        </w:rPr>
      </w:pPr>
      <w:r w:rsidRPr="00D44F05">
        <w:rPr>
          <w:rFonts w:asciiTheme="minorHAnsi" w:hAnsiTheme="minorHAnsi" w:cstheme="minorHAnsi"/>
          <w:b/>
          <w:bCs/>
          <w:color w:val="auto"/>
          <w:sz w:val="22"/>
          <w:szCs w:val="22"/>
        </w:rPr>
        <w:lastRenderedPageBreak/>
        <w:t>VECTOR Optimization</w:t>
      </w:r>
    </w:p>
    <w:p w14:paraId="7E2C181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7CA5988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ectorOptimization.cpp : KNOW YOUR ENVIRONMENT</w:t>
      </w:r>
    </w:p>
    <w:p w14:paraId="77DA43D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https://youtu.be/PocJ5jXv8No?si=Kce9Co3YTV_1ydOi</w:t>
      </w:r>
    </w:p>
    <w:p w14:paraId="0B69A19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6E68FBE3"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py operation occurs: the compiler creates a new block of memory with the old data and a new element</w:t>
      </w:r>
    </w:p>
    <w:p w14:paraId="4C94321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n the old location in memory where the original vector was is deleted.</w:t>
      </w:r>
    </w:p>
    <w:p w14:paraId="6C529BA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82A6D2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Goal is to reduce the number of times we resize our vector.</w:t>
      </w:r>
    </w:p>
    <w:p w14:paraId="4EAB159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this environment (know your environment) we are strictly dealing with objects, not ptrs.</w:t>
      </w:r>
    </w:p>
    <w:p w14:paraId="1468FFB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Know when copies happen and why they happen?</w:t>
      </w:r>
    </w:p>
    <w:p w14:paraId="1B2663C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2ACF66E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71AC2F1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759790D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dlib.h&gt;</w:t>
      </w:r>
    </w:p>
    <w:p w14:paraId="529D9D3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03A6327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p>
    <w:p w14:paraId="19EA91A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E2F47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x, y, z;</w:t>
      </w:r>
    </w:p>
    <w:p w14:paraId="5BC9143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4C18F7B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z</w:t>
      </w:r>
      <w:r>
        <w:rPr>
          <w:rFonts w:ascii="Cascadia Mono" w:hAnsi="Cascadia Mono" w:cs="Cascadia Mono"/>
          <w:color w:val="000000"/>
          <w:kern w:val="0"/>
          <w:sz w:val="19"/>
          <w:szCs w:val="19"/>
        </w:rPr>
        <w:t>)</w:t>
      </w:r>
    </w:p>
    <w:p w14:paraId="74E405B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x(</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y(</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z(</w:t>
      </w:r>
      <w:r>
        <w:rPr>
          <w:rFonts w:ascii="Cascadia Mono" w:hAnsi="Cascadia Mono" w:cs="Cascadia Mono"/>
          <w:color w:val="808080"/>
          <w:kern w:val="0"/>
          <w:sz w:val="19"/>
          <w:szCs w:val="19"/>
        </w:rPr>
        <w:t>z</w:t>
      </w:r>
      <w:r>
        <w:rPr>
          <w:rFonts w:ascii="Cascadia Mono" w:hAnsi="Cascadia Mono" w:cs="Cascadia Mono"/>
          <w:color w:val="000000"/>
          <w:kern w:val="0"/>
          <w:sz w:val="19"/>
          <w:szCs w:val="19"/>
        </w:rPr>
        <w:t>) {}</w:t>
      </w:r>
    </w:p>
    <w:p w14:paraId="6ABD10D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723B87E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a copy constructor to Vertex to find out how many copies are being created.</w:t>
      </w:r>
    </w:p>
    <w:p w14:paraId="70D8AE0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43996D4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w:t>
      </w:r>
    </w:p>
    <w:p w14:paraId="700321A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x(</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x), y(</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y), z(</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z)</w:t>
      </w:r>
    </w:p>
    <w:p w14:paraId="432FC99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561E8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pi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1DE8F2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721D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49F7F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AB9B34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ostream</w:t>
      </w:r>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lt;</w:t>
      </w:r>
      <w:r>
        <w:rPr>
          <w:rFonts w:ascii="Cascadia Mono" w:hAnsi="Cascadia Mono" w:cs="Cascadia Mono"/>
          <w:color w:val="000000"/>
          <w:kern w:val="0"/>
          <w:sz w:val="19"/>
          <w:szCs w:val="19"/>
        </w:rPr>
        <w:t>(std::</w:t>
      </w:r>
      <w:r>
        <w:rPr>
          <w:rFonts w:ascii="Cascadia Mono" w:hAnsi="Cascadia Mono" w:cs="Cascadia Mono"/>
          <w:color w:val="2B91AF"/>
          <w:kern w:val="0"/>
          <w:sz w:val="19"/>
          <w:szCs w:val="19"/>
        </w:rPr>
        <w:t>ostream</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s index access to Vertex struct</w:t>
      </w:r>
    </w:p>
    <w:p w14:paraId="011FF67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3E681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 xml:space="preserve">.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 xml:space="preserve">.y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ertex</w:t>
      </w:r>
      <w:r>
        <w:rPr>
          <w:rFonts w:ascii="Cascadia Mono" w:hAnsi="Cascadia Mono" w:cs="Cascadia Mono"/>
          <w:color w:val="000000"/>
          <w:kern w:val="0"/>
          <w:sz w:val="19"/>
          <w:szCs w:val="19"/>
        </w:rPr>
        <w:t>.z;</w:t>
      </w:r>
    </w:p>
    <w:p w14:paraId="6F2B99FC"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eam</w:t>
      </w:r>
      <w:r>
        <w:rPr>
          <w:rFonts w:ascii="Cascadia Mono" w:hAnsi="Cascadia Mono" w:cs="Cascadia Mono"/>
          <w:color w:val="000000"/>
          <w:kern w:val="0"/>
          <w:sz w:val="19"/>
          <w:szCs w:val="19"/>
        </w:rPr>
        <w:t>;</w:t>
      </w:r>
    </w:p>
    <w:p w14:paraId="76BF523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C27AA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53E8FF36"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C93959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DE3C3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ector and Vertex are NOT the same, Vertex struct created up top.</w:t>
      </w:r>
    </w:p>
    <w:p w14:paraId="4CB9B21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d::vector&lt;Vertex&gt; vertices; // not storing Vertex pointers, just storing vertexe objects.</w:t>
      </w:r>
    </w:p>
    <w:p w14:paraId="0AF23CE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rtices.reserve(3); // different from resizing</w:t>
      </w:r>
    </w:p>
    <w:p w14:paraId="0A1833C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rtices.push_back({1, 2, 3}); // no constructor but member initializer list works.</w:t>
      </w:r>
    </w:p>
    <w:p w14:paraId="5D863CE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rtices.push_back({4, 5, 6}); // 3 copies on second Vertex added</w:t>
      </w:r>
    </w:p>
    <w:p w14:paraId="01DBD9F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rtices.push_back(Vertex(7, 8, 9));  // 6 copies with third Vertex added (if no reserve call).</w:t>
      </w:r>
    </w:p>
    <w:p w14:paraId="6A4697D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13C50F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gt; vertices;</w:t>
      </w:r>
    </w:p>
    <w:p w14:paraId="71FB5BF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ices.reserve(3);</w:t>
      </w:r>
    </w:p>
    <w:p w14:paraId="5302ED3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ices.emplace_back(1, 2, 3);</w:t>
      </w:r>
    </w:p>
    <w:p w14:paraId="3253278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ices.emplace_back(4, 5, 6);</w:t>
      </w:r>
    </w:p>
    <w:p w14:paraId="3B2049F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60C3A150"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ach time we constuct an object, we are creating the object on the current stack frame in Main()</w:t>
      </w:r>
    </w:p>
    <w:p w14:paraId="4C10668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fter that we need to put that object into the vector.  Copy from main function into the vector.</w:t>
      </w:r>
    </w:p>
    <w:p w14:paraId="2C3B566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AT IF we could construct that Vertex directly into the actual vector, vertices?</w:t>
      </w:r>
    </w:p>
    <w:p w14:paraId="7B6DF70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44AA599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ach time the vector adds additional objects, it needs to be resized, which adds a 2nd copy.</w:t>
      </w:r>
    </w:p>
    <w:p w14:paraId="563C3A3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o, for the 2nd element, copy gets called moving from main to vector, then another when resizing.</w:t>
      </w:r>
    </w:p>
    <w:p w14:paraId="5F93396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sizing each element adds n copies to the previous amount (1...3...6...10....15).. n-1 resizes + main copy</w:t>
      </w:r>
    </w:p>
    <w:p w14:paraId="2E0F3A28"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1936DA6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65CBB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anged based or foreach loop, add the '&amp;' ampersand to avoid copying vertices.</w:t>
      </w:r>
    </w:p>
    <w:p w14:paraId="244599C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amp; v : vertices)</w:t>
      </w:r>
    </w:p>
    <w:p w14:paraId="1D284C4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v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E02ADA9"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37CD07E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ertices.erase(1); ERROR!  Can't index directly in vector to erase, need to use iterator.</w:t>
      </w:r>
    </w:p>
    <w:p w14:paraId="4FB43A9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ices.erase(vertices.begi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w:t>
      </w:r>
    </w:p>
    <w:p w14:paraId="5039D794"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56101F3B"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mpty or clear the vertices</w:t>
      </w:r>
    </w:p>
    <w:p w14:paraId="438B0BCD"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ices.clear();</w:t>
      </w:r>
    </w:p>
    <w:p w14:paraId="48508A7E"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DDE78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600710A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0A160FB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65926F"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52AF7395"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p>
    <w:p w14:paraId="2FF1EB01"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ssVectorByReferenc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rtex</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vertices</w:t>
      </w:r>
      <w:r>
        <w:rPr>
          <w:rFonts w:ascii="Cascadia Mono" w:hAnsi="Cascadia Mono" w:cs="Cascadia Mono"/>
          <w:color w:val="000000"/>
          <w:kern w:val="0"/>
          <w:sz w:val="19"/>
          <w:szCs w:val="19"/>
        </w:rPr>
        <w:t>)</w:t>
      </w:r>
    </w:p>
    <w:p w14:paraId="6ED150F7"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1BF822"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mp;' after vector&lt;datatype&gt; allows the function to pass vector by reference</w:t>
      </w:r>
    </w:p>
    <w:p w14:paraId="1F0B197A" w14:textId="77777777" w:rsidR="00D44F05" w:rsidRDefault="00D44F05" w:rsidP="00D44F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7BA499" w14:textId="77777777" w:rsidR="00D44F05" w:rsidRDefault="00D44F05" w:rsidP="00961C75"/>
    <w:p w14:paraId="3FD3893B" w14:textId="77777777" w:rsidR="00D44F05" w:rsidRPr="00961C75" w:rsidRDefault="00D44F05" w:rsidP="00961C75"/>
    <w:p w14:paraId="1CA4B9E6" w14:textId="77777777" w:rsidR="00961C75" w:rsidRPr="005D3059" w:rsidRDefault="00961C75" w:rsidP="00961C75">
      <w:pPr>
        <w:pStyle w:val="Heading3"/>
        <w:rPr>
          <w:rFonts w:ascii="Calibri" w:hAnsi="Calibri" w:cs="Calibri"/>
          <w:b/>
          <w:bCs/>
          <w:color w:val="000000" w:themeColor="text1"/>
          <w:sz w:val="22"/>
          <w:szCs w:val="22"/>
        </w:rPr>
      </w:pPr>
      <w:r w:rsidRPr="005D3059">
        <w:rPr>
          <w:rFonts w:ascii="Calibri" w:hAnsi="Calibri" w:cs="Calibri"/>
          <w:b/>
          <w:bCs/>
          <w:color w:val="000000" w:themeColor="text1"/>
          <w:sz w:val="22"/>
          <w:szCs w:val="22"/>
        </w:rPr>
        <w:t>Use Cases</w:t>
      </w:r>
    </w:p>
    <w:p w14:paraId="767C7C80" w14:textId="77777777" w:rsidR="00961C75" w:rsidRDefault="00961C75" w:rsidP="00961C75">
      <w:pPr>
        <w:pStyle w:val="NoSpacing"/>
        <w:numPr>
          <w:ilvl w:val="0"/>
          <w:numId w:val="7"/>
        </w:numPr>
      </w:pPr>
      <w:r w:rsidRPr="00D4374A">
        <w:t>Maintain collection of duplicate {key:value} pairs with fast insertion/removal.</w:t>
      </w:r>
    </w:p>
    <w:p w14:paraId="20C13370" w14:textId="77777777" w:rsidR="00961C75" w:rsidRDefault="00961C75" w:rsidP="00961C75">
      <w:pPr>
        <w:pStyle w:val="NoSpacing"/>
      </w:pPr>
    </w:p>
    <w:p w14:paraId="2EDF09C2" w14:textId="77777777" w:rsidR="00961C75" w:rsidRDefault="00961C75" w:rsidP="00961C75">
      <w:pPr>
        <w:pStyle w:val="NoSpacing"/>
        <w:rPr>
          <w:b/>
          <w:bCs/>
        </w:rPr>
      </w:pPr>
      <w:r w:rsidRPr="00083842">
        <w:rPr>
          <w:b/>
          <w:bCs/>
        </w:rPr>
        <w:t xml:space="preserve">Pros: </w:t>
      </w:r>
    </w:p>
    <w:p w14:paraId="3D86288D" w14:textId="77777777" w:rsidR="00961C75" w:rsidRDefault="00961C75" w:rsidP="00961C75">
      <w:pPr>
        <w:pStyle w:val="NoSpacing"/>
        <w:numPr>
          <w:ilvl w:val="0"/>
          <w:numId w:val="7"/>
        </w:numPr>
      </w:pPr>
      <w:r w:rsidRPr="00D4374A">
        <w:t>Maintain collection of duplicate {key:value} pairs with fast insertion/removal.</w:t>
      </w:r>
      <w:r>
        <w:t xml:space="preserve"> </w:t>
      </w:r>
    </w:p>
    <w:p w14:paraId="5ECE713A" w14:textId="77777777" w:rsidR="00961C75" w:rsidRDefault="00961C75" w:rsidP="00961C75">
      <w:pPr>
        <w:pStyle w:val="NoSpacing"/>
        <w:rPr>
          <w:b/>
          <w:bCs/>
        </w:rPr>
      </w:pPr>
    </w:p>
    <w:p w14:paraId="30DAAD44" w14:textId="77777777" w:rsidR="00961C75" w:rsidRDefault="00961C75" w:rsidP="00961C75">
      <w:pPr>
        <w:pStyle w:val="NoSpacing"/>
        <w:rPr>
          <w:b/>
          <w:bCs/>
        </w:rPr>
      </w:pPr>
      <w:r>
        <w:rPr>
          <w:b/>
          <w:bCs/>
        </w:rPr>
        <w:t>Cons:</w:t>
      </w:r>
    </w:p>
    <w:p w14:paraId="5035D275" w14:textId="77777777" w:rsidR="00961C75" w:rsidRDefault="00961C75" w:rsidP="00961C75">
      <w:pPr>
        <w:pStyle w:val="NoSpacing"/>
        <w:numPr>
          <w:ilvl w:val="0"/>
          <w:numId w:val="7"/>
        </w:numPr>
      </w:pPr>
      <w:r>
        <w:t>Complexity</w:t>
      </w:r>
    </w:p>
    <w:p w14:paraId="7FB1FAB3" w14:textId="77777777" w:rsidR="008844F1" w:rsidRPr="002321EC" w:rsidRDefault="008844F1" w:rsidP="002321EC">
      <w:pPr>
        <w:pStyle w:val="NoSpacing"/>
      </w:pPr>
    </w:p>
    <w:p w14:paraId="1E42EB31" w14:textId="00D629F9" w:rsidR="00734C8D" w:rsidRPr="00FF4598" w:rsidRDefault="00734C8D" w:rsidP="003C5627">
      <w:pPr>
        <w:pStyle w:val="Heading1"/>
        <w:rPr>
          <w:rFonts w:asciiTheme="minorHAnsi" w:hAnsiTheme="minorHAnsi" w:cstheme="minorHAnsi"/>
          <w:b/>
          <w:bCs/>
          <w:color w:val="auto"/>
        </w:rPr>
      </w:pPr>
      <w:r w:rsidRPr="00FF4598">
        <w:rPr>
          <w:rFonts w:asciiTheme="minorHAnsi" w:hAnsiTheme="minorHAnsi" w:cstheme="minorHAnsi"/>
          <w:b/>
          <w:bCs/>
          <w:color w:val="auto"/>
        </w:rPr>
        <w:t>Data structures comparisons</w:t>
      </w:r>
    </w:p>
    <w:p w14:paraId="547BF1A7" w14:textId="1ACB39F7" w:rsidR="00734C8D" w:rsidRDefault="00227213" w:rsidP="00BF2C86">
      <w:pPr>
        <w:pStyle w:val="NoSpacing"/>
      </w:pPr>
      <w:r>
        <w:t>Arrays v Vectors:</w:t>
      </w:r>
    </w:p>
    <w:p w14:paraId="7793F7AE" w14:textId="37F6996F" w:rsidR="00227213" w:rsidRDefault="00227213" w:rsidP="00227213">
      <w:pPr>
        <w:pStyle w:val="NoSpacing"/>
        <w:numPr>
          <w:ilvl w:val="0"/>
          <w:numId w:val="77"/>
        </w:numPr>
      </w:pPr>
      <w:r>
        <w:t>Dks</w:t>
      </w:r>
    </w:p>
    <w:p w14:paraId="0979452A" w14:textId="1B53CD97" w:rsidR="00227213" w:rsidRDefault="00227213" w:rsidP="00227213">
      <w:pPr>
        <w:pStyle w:val="NoSpacing"/>
        <w:numPr>
          <w:ilvl w:val="0"/>
          <w:numId w:val="77"/>
        </w:numPr>
      </w:pPr>
      <w:r>
        <w:lastRenderedPageBreak/>
        <w:t>D</w:t>
      </w:r>
    </w:p>
    <w:p w14:paraId="251DE857" w14:textId="77777777" w:rsidR="00227213" w:rsidRDefault="00227213" w:rsidP="00227213">
      <w:pPr>
        <w:pStyle w:val="NoSpacing"/>
      </w:pPr>
    </w:p>
    <w:p w14:paraId="7CCDF910" w14:textId="2054E7C7" w:rsidR="00227213" w:rsidRDefault="00227213" w:rsidP="00227213">
      <w:pPr>
        <w:pStyle w:val="NoSpacing"/>
      </w:pPr>
      <w:r>
        <w:t>Std::list v std::map:</w:t>
      </w:r>
    </w:p>
    <w:p w14:paraId="348BFBDC" w14:textId="3F9C674C" w:rsidR="00227213" w:rsidRDefault="00227213" w:rsidP="00227213">
      <w:pPr>
        <w:pStyle w:val="NoSpacing"/>
        <w:numPr>
          <w:ilvl w:val="0"/>
          <w:numId w:val="77"/>
        </w:numPr>
      </w:pPr>
      <w:r>
        <w:t xml:space="preserve"> </w:t>
      </w:r>
    </w:p>
    <w:p w14:paraId="57807F27" w14:textId="77777777" w:rsidR="00EE3024" w:rsidRDefault="00EE3024" w:rsidP="00B827B9">
      <w:pPr>
        <w:pStyle w:val="NoSpacing"/>
        <w:rPr>
          <w:b/>
          <w:bCs/>
          <w:sz w:val="24"/>
          <w:szCs w:val="24"/>
          <w:u w:val="single"/>
        </w:rPr>
      </w:pPr>
    </w:p>
    <w:p w14:paraId="1E8610F9" w14:textId="11CA8597" w:rsidR="00B827B9" w:rsidRPr="00FF4598" w:rsidRDefault="00AE7D38" w:rsidP="003C5627">
      <w:pPr>
        <w:pStyle w:val="Heading1"/>
        <w:rPr>
          <w:rFonts w:asciiTheme="minorHAnsi" w:hAnsiTheme="minorHAnsi" w:cstheme="minorHAnsi"/>
          <w:b/>
          <w:bCs/>
          <w:color w:val="auto"/>
        </w:rPr>
      </w:pPr>
      <w:r w:rsidRPr="00FF4598">
        <w:rPr>
          <w:rFonts w:asciiTheme="minorHAnsi" w:hAnsiTheme="minorHAnsi" w:cstheme="minorHAnsi"/>
          <w:b/>
          <w:bCs/>
          <w:color w:val="auto"/>
        </w:rPr>
        <w:t xml:space="preserve">General </w:t>
      </w:r>
      <w:r w:rsidR="00B827B9" w:rsidRPr="00FF4598">
        <w:rPr>
          <w:rFonts w:asciiTheme="minorHAnsi" w:hAnsiTheme="minorHAnsi" w:cstheme="minorHAnsi"/>
          <w:b/>
          <w:bCs/>
          <w:color w:val="auto"/>
        </w:rPr>
        <w:t>Questions</w:t>
      </w:r>
    </w:p>
    <w:p w14:paraId="4048E10E" w14:textId="77777777" w:rsidR="00AE7D38" w:rsidRPr="009203E8" w:rsidRDefault="00AE7D38" w:rsidP="00AE7D38">
      <w:pPr>
        <w:spacing w:before="100" w:beforeAutospacing="1" w:after="100" w:afterAutospacing="1" w:line="240" w:lineRule="auto"/>
        <w:rPr>
          <w:rFonts w:eastAsia="Times New Roman" w:cstheme="minorHAnsi"/>
          <w:color w:val="212121"/>
        </w:rPr>
      </w:pPr>
      <w:r w:rsidRPr="009203E8">
        <w:rPr>
          <w:rFonts w:eastAsia="Times New Roman" w:cstheme="minorHAnsi"/>
          <w:color w:val="212121"/>
        </w:rPr>
        <w:t>Hash tables vs Binary Search Trees?  What’s better for an address book in a contacts list? </w:t>
      </w:r>
    </w:p>
    <w:p w14:paraId="46EEB6D1" w14:textId="77777777" w:rsidR="00AE7D38" w:rsidRPr="009203E8" w:rsidRDefault="00AE7D38" w:rsidP="00AE7D38">
      <w:pPr>
        <w:numPr>
          <w:ilvl w:val="0"/>
          <w:numId w:val="13"/>
        </w:numPr>
        <w:spacing w:before="100" w:beforeAutospacing="1" w:after="100" w:afterAutospacing="1" w:line="240" w:lineRule="auto"/>
        <w:rPr>
          <w:rFonts w:eastAsia="Times New Roman" w:cstheme="minorHAnsi"/>
          <w:color w:val="212121"/>
        </w:rPr>
      </w:pPr>
      <w:r w:rsidRPr="009203E8">
        <w:rPr>
          <w:rFonts w:eastAsia="Times New Roman" w:cstheme="minorHAnsi"/>
          <w:color w:val="212121"/>
        </w:rPr>
        <w:t>Hash tables are great at storing and retrieving data quick O(1)</w:t>
      </w:r>
    </w:p>
    <w:p w14:paraId="091F0446" w14:textId="77777777" w:rsidR="00155E3D" w:rsidRPr="00155E3D" w:rsidRDefault="00AE7D38" w:rsidP="00EC45EC">
      <w:pPr>
        <w:numPr>
          <w:ilvl w:val="0"/>
          <w:numId w:val="13"/>
        </w:numPr>
        <w:spacing w:before="100" w:beforeAutospacing="1" w:after="100" w:afterAutospacing="1" w:line="240" w:lineRule="auto"/>
        <w:rPr>
          <w:rFonts w:cstheme="minorHAnsi"/>
        </w:rPr>
      </w:pPr>
      <w:r w:rsidRPr="00155E3D">
        <w:rPr>
          <w:rFonts w:eastAsia="Times New Roman" w:cstheme="minorHAnsi"/>
          <w:color w:val="212121"/>
        </w:rPr>
        <w:t>BST can insert and retrieve at O (log n), but it also maintains its data in sorted order</w:t>
      </w:r>
    </w:p>
    <w:p w14:paraId="6F46873C" w14:textId="77777777" w:rsidR="00155E3D" w:rsidRPr="00155E3D" w:rsidRDefault="00AE7D38" w:rsidP="00EC45EC">
      <w:pPr>
        <w:numPr>
          <w:ilvl w:val="0"/>
          <w:numId w:val="13"/>
        </w:numPr>
        <w:spacing w:before="100" w:beforeAutospacing="1" w:after="100" w:afterAutospacing="1" w:line="240" w:lineRule="auto"/>
        <w:rPr>
          <w:rFonts w:cstheme="minorHAnsi"/>
        </w:rPr>
      </w:pPr>
      <w:r w:rsidRPr="00155E3D">
        <w:rPr>
          <w:rFonts w:eastAsia="Times New Roman" w:cstheme="minorHAnsi"/>
          <w:color w:val="212121"/>
        </w:rPr>
        <w:t xml:space="preserve">For an address book a BST would be better because it’s already sorted.  </w:t>
      </w:r>
    </w:p>
    <w:p w14:paraId="6E8E5494" w14:textId="69E6C510" w:rsidR="00AE7D38" w:rsidRPr="00155E3D" w:rsidRDefault="00AE7D38" w:rsidP="00A950B4">
      <w:pPr>
        <w:numPr>
          <w:ilvl w:val="0"/>
          <w:numId w:val="13"/>
        </w:numPr>
        <w:spacing w:before="100" w:beforeAutospacing="1" w:after="100" w:afterAutospacing="1" w:line="240" w:lineRule="auto"/>
        <w:rPr>
          <w:rFonts w:cstheme="minorHAnsi"/>
        </w:rPr>
      </w:pPr>
      <w:r w:rsidRPr="00155E3D">
        <w:rPr>
          <w:rFonts w:eastAsia="Times New Roman" w:cstheme="minorHAnsi"/>
          <w:color w:val="212121"/>
        </w:rPr>
        <w:t>For a contact list you would want to sort it, which would cost additional memory and resources for a hash table, and the slight performance difference between a hash table over a BST for lookup/insert wouldn’t be noticeable on a small list.</w:t>
      </w:r>
    </w:p>
    <w:p w14:paraId="28E6107E" w14:textId="1B5455C6" w:rsidR="005B4112" w:rsidRPr="009203E8" w:rsidRDefault="005B4112" w:rsidP="008E58CC">
      <w:pPr>
        <w:pStyle w:val="NoSpacing"/>
        <w:rPr>
          <w:rFonts w:cstheme="minorHAnsi"/>
        </w:rPr>
      </w:pPr>
      <w:r w:rsidRPr="009203E8">
        <w:rPr>
          <w:rFonts w:cstheme="minorHAnsi"/>
        </w:rPr>
        <w:t>General breakdown of how to analyze a programming problem?</w:t>
      </w:r>
    </w:p>
    <w:p w14:paraId="6A611B9C" w14:textId="77777777" w:rsidR="005B4112" w:rsidRPr="009203E8" w:rsidRDefault="005B4112" w:rsidP="008E58CC">
      <w:pPr>
        <w:pStyle w:val="NoSpacing"/>
        <w:rPr>
          <w:rFonts w:cstheme="minorHAnsi"/>
        </w:rPr>
      </w:pPr>
    </w:p>
    <w:p w14:paraId="375CF25F" w14:textId="0A211CA0" w:rsidR="005B4112" w:rsidRPr="009203E8" w:rsidRDefault="005B4112" w:rsidP="008E58CC">
      <w:pPr>
        <w:pStyle w:val="NoSpacing"/>
        <w:rPr>
          <w:rFonts w:cstheme="minorHAnsi"/>
        </w:rPr>
      </w:pPr>
      <w:r w:rsidRPr="009203E8">
        <w:rPr>
          <w:rFonts w:cstheme="minorHAnsi"/>
        </w:rPr>
        <w:t>How to choose which data structure?</w:t>
      </w:r>
    </w:p>
    <w:p w14:paraId="120DD5A4" w14:textId="77777777" w:rsidR="005B4112" w:rsidRPr="009203E8" w:rsidRDefault="005B4112" w:rsidP="008E58CC">
      <w:pPr>
        <w:pStyle w:val="NoSpacing"/>
        <w:rPr>
          <w:rFonts w:cstheme="minorHAnsi"/>
        </w:rPr>
      </w:pPr>
    </w:p>
    <w:p w14:paraId="6FEEA180" w14:textId="1D138CD0" w:rsidR="008E58CC" w:rsidRPr="009203E8" w:rsidRDefault="008E58CC" w:rsidP="008E58CC">
      <w:pPr>
        <w:pStyle w:val="NoSpacing"/>
        <w:rPr>
          <w:rFonts w:cstheme="minorHAnsi"/>
        </w:rPr>
      </w:pPr>
      <w:r w:rsidRPr="009203E8">
        <w:rPr>
          <w:rFonts w:cstheme="minorHAnsi"/>
        </w:rPr>
        <w:t>Difference between alloca and malloc?</w:t>
      </w:r>
    </w:p>
    <w:p w14:paraId="15D9B16A" w14:textId="77777777" w:rsidR="004E073E" w:rsidRPr="009203E8" w:rsidRDefault="004E073E" w:rsidP="008E58CC">
      <w:pPr>
        <w:pStyle w:val="NoSpacing"/>
        <w:rPr>
          <w:rFonts w:cstheme="minorHAnsi"/>
        </w:rPr>
      </w:pPr>
    </w:p>
    <w:p w14:paraId="4940C841" w14:textId="77777777" w:rsidR="00F82BC1" w:rsidRPr="009203E8" w:rsidRDefault="001D7D76" w:rsidP="008E58CC">
      <w:pPr>
        <w:pStyle w:val="NoSpacing"/>
        <w:rPr>
          <w:rFonts w:cstheme="minorHAnsi"/>
        </w:rPr>
      </w:pPr>
      <w:r w:rsidRPr="009203E8">
        <w:rPr>
          <w:rFonts w:cstheme="minorHAnsi"/>
        </w:rPr>
        <w:t>When would you pass a pointer as an array as a parameter versus creating a local dynamic array and returning that array?</w:t>
      </w:r>
      <w:r w:rsidR="00F82BC1" w:rsidRPr="009203E8">
        <w:rPr>
          <w:rFonts w:cstheme="minorHAnsi"/>
        </w:rPr>
        <w:t xml:space="preserve"> </w:t>
      </w:r>
    </w:p>
    <w:p w14:paraId="23C9D283" w14:textId="77777777" w:rsidR="004E073E" w:rsidRPr="009203E8" w:rsidRDefault="004E073E" w:rsidP="008E58CC">
      <w:pPr>
        <w:pStyle w:val="NoSpacing"/>
        <w:rPr>
          <w:rFonts w:cstheme="minorHAnsi"/>
        </w:rPr>
      </w:pPr>
    </w:p>
    <w:p w14:paraId="1421D03A" w14:textId="64B49CC2" w:rsidR="00A55A42" w:rsidRPr="009203E8" w:rsidRDefault="00F82BC1" w:rsidP="008E58CC">
      <w:pPr>
        <w:pStyle w:val="NoSpacing"/>
        <w:rPr>
          <w:rFonts w:cstheme="minorHAnsi"/>
        </w:rPr>
      </w:pPr>
      <w:r w:rsidRPr="009203E8">
        <w:rPr>
          <w:rFonts w:cstheme="minorHAnsi"/>
        </w:rPr>
        <w:t>How much the computer allocated versus how many elements?</w:t>
      </w:r>
    </w:p>
    <w:p w14:paraId="0E561D05" w14:textId="77777777" w:rsidR="008E58CC" w:rsidRDefault="008E58CC" w:rsidP="008E58CC">
      <w:pPr>
        <w:pStyle w:val="NoSpacing"/>
        <w:rPr>
          <w:sz w:val="24"/>
          <w:szCs w:val="24"/>
        </w:rPr>
      </w:pPr>
    </w:p>
    <w:p w14:paraId="4434B702" w14:textId="0891CB3F" w:rsidR="00EF3A0D" w:rsidRDefault="00EF3A0D" w:rsidP="008E58CC">
      <w:pPr>
        <w:pStyle w:val="NoSpacing"/>
        <w:rPr>
          <w:sz w:val="24"/>
          <w:szCs w:val="24"/>
        </w:rPr>
      </w:pPr>
      <w:r w:rsidRPr="00EF3A0D">
        <w:rPr>
          <w:sz w:val="24"/>
          <w:szCs w:val="24"/>
        </w:rPr>
        <w:t>* Know the difference of insert(key) for different Set types</w:t>
      </w:r>
      <w:r>
        <w:rPr>
          <w:sz w:val="24"/>
          <w:szCs w:val="24"/>
        </w:rPr>
        <w:t xml:space="preserve">? </w:t>
      </w:r>
    </w:p>
    <w:p w14:paraId="1033BD2C" w14:textId="77777777" w:rsidR="00EF3A0D" w:rsidRDefault="00EF3A0D" w:rsidP="008E58CC">
      <w:pPr>
        <w:pStyle w:val="NoSpacing"/>
        <w:rPr>
          <w:sz w:val="24"/>
          <w:szCs w:val="24"/>
        </w:rPr>
      </w:pPr>
    </w:p>
    <w:p w14:paraId="3E456F33" w14:textId="77777777" w:rsidR="00EF3A0D" w:rsidRDefault="00EF3A0D" w:rsidP="008E58CC">
      <w:pPr>
        <w:pStyle w:val="NoSpacing"/>
        <w:rPr>
          <w:sz w:val="24"/>
          <w:szCs w:val="24"/>
        </w:rPr>
      </w:pPr>
    </w:p>
    <w:sectPr w:rsidR="00EF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E3B"/>
    <w:multiLevelType w:val="hybridMultilevel"/>
    <w:tmpl w:val="1B2E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167AA7"/>
    <w:multiLevelType w:val="multilevel"/>
    <w:tmpl w:val="6EF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71A33"/>
    <w:multiLevelType w:val="hybridMultilevel"/>
    <w:tmpl w:val="26C4B890"/>
    <w:lvl w:ilvl="0" w:tplc="F61418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72C"/>
    <w:multiLevelType w:val="multilevel"/>
    <w:tmpl w:val="116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03F67"/>
    <w:multiLevelType w:val="hybridMultilevel"/>
    <w:tmpl w:val="9BC424CE"/>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385CCE"/>
    <w:multiLevelType w:val="hybridMultilevel"/>
    <w:tmpl w:val="A8F2DE20"/>
    <w:lvl w:ilvl="0" w:tplc="F61418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B923E9"/>
    <w:multiLevelType w:val="hybridMultilevel"/>
    <w:tmpl w:val="A09C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3F2BFA"/>
    <w:multiLevelType w:val="hybridMultilevel"/>
    <w:tmpl w:val="19E25B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9C87A5D"/>
    <w:multiLevelType w:val="multilevel"/>
    <w:tmpl w:val="3F38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FD45D2"/>
    <w:multiLevelType w:val="multilevel"/>
    <w:tmpl w:val="7F20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E0E682B"/>
    <w:multiLevelType w:val="multilevel"/>
    <w:tmpl w:val="0748B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71D3E"/>
    <w:multiLevelType w:val="hybridMultilevel"/>
    <w:tmpl w:val="21008502"/>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F14FD"/>
    <w:multiLevelType w:val="multilevel"/>
    <w:tmpl w:val="B3684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1505753"/>
    <w:multiLevelType w:val="hybridMultilevel"/>
    <w:tmpl w:val="82BE26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213093B"/>
    <w:multiLevelType w:val="hybridMultilevel"/>
    <w:tmpl w:val="8D0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587E"/>
    <w:multiLevelType w:val="hybridMultilevel"/>
    <w:tmpl w:val="657C9CA6"/>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112BF"/>
    <w:multiLevelType w:val="multilevel"/>
    <w:tmpl w:val="96B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82CB9"/>
    <w:multiLevelType w:val="hybridMultilevel"/>
    <w:tmpl w:val="F0FA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BA58E3"/>
    <w:multiLevelType w:val="multilevel"/>
    <w:tmpl w:val="A82A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E2AA7"/>
    <w:multiLevelType w:val="hybridMultilevel"/>
    <w:tmpl w:val="F510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41844"/>
    <w:multiLevelType w:val="hybridMultilevel"/>
    <w:tmpl w:val="2A845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5B2F50"/>
    <w:multiLevelType w:val="hybridMultilevel"/>
    <w:tmpl w:val="B23E7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F4124B"/>
    <w:multiLevelType w:val="hybridMultilevel"/>
    <w:tmpl w:val="F02C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5916E1"/>
    <w:multiLevelType w:val="hybridMultilevel"/>
    <w:tmpl w:val="C1E6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CC57A6"/>
    <w:multiLevelType w:val="hybridMultilevel"/>
    <w:tmpl w:val="AACE5164"/>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24A24"/>
    <w:multiLevelType w:val="hybridMultilevel"/>
    <w:tmpl w:val="3998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1128AE"/>
    <w:multiLevelType w:val="hybridMultilevel"/>
    <w:tmpl w:val="B92E8876"/>
    <w:lvl w:ilvl="0" w:tplc="F61418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D7953"/>
    <w:multiLevelType w:val="hybridMultilevel"/>
    <w:tmpl w:val="4B6E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CE5AB9"/>
    <w:multiLevelType w:val="hybridMultilevel"/>
    <w:tmpl w:val="5366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C83E5A"/>
    <w:multiLevelType w:val="hybridMultilevel"/>
    <w:tmpl w:val="8BF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436CD"/>
    <w:multiLevelType w:val="multilevel"/>
    <w:tmpl w:val="2E12E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F230A5E"/>
    <w:multiLevelType w:val="hybridMultilevel"/>
    <w:tmpl w:val="C0725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573295"/>
    <w:multiLevelType w:val="hybridMultilevel"/>
    <w:tmpl w:val="7400BCC2"/>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46A74"/>
    <w:multiLevelType w:val="multilevel"/>
    <w:tmpl w:val="5F70E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101C3A"/>
    <w:multiLevelType w:val="multilevel"/>
    <w:tmpl w:val="088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326174"/>
    <w:multiLevelType w:val="hybridMultilevel"/>
    <w:tmpl w:val="BF4A2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295868"/>
    <w:multiLevelType w:val="hybridMultilevel"/>
    <w:tmpl w:val="A4F83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2175F8"/>
    <w:multiLevelType w:val="multilevel"/>
    <w:tmpl w:val="1B0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5A1C6C"/>
    <w:multiLevelType w:val="hybridMultilevel"/>
    <w:tmpl w:val="3342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DD2C74"/>
    <w:multiLevelType w:val="multilevel"/>
    <w:tmpl w:val="0F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3E2BA7"/>
    <w:multiLevelType w:val="hybridMultilevel"/>
    <w:tmpl w:val="2E6E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7110C0"/>
    <w:multiLevelType w:val="multilevel"/>
    <w:tmpl w:val="82B017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580A62"/>
    <w:multiLevelType w:val="hybridMultilevel"/>
    <w:tmpl w:val="FAFE8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E0333B"/>
    <w:multiLevelType w:val="multilevel"/>
    <w:tmpl w:val="1D3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C27D7D"/>
    <w:multiLevelType w:val="hybridMultilevel"/>
    <w:tmpl w:val="E30C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682534"/>
    <w:multiLevelType w:val="multilevel"/>
    <w:tmpl w:val="0474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A30DFD"/>
    <w:multiLevelType w:val="multilevel"/>
    <w:tmpl w:val="A61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A11377"/>
    <w:multiLevelType w:val="hybridMultilevel"/>
    <w:tmpl w:val="6324CC34"/>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C722E3"/>
    <w:multiLevelType w:val="hybridMultilevel"/>
    <w:tmpl w:val="11D20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E874C4"/>
    <w:multiLevelType w:val="hybridMultilevel"/>
    <w:tmpl w:val="85E4E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F865F9E"/>
    <w:multiLevelType w:val="hybridMultilevel"/>
    <w:tmpl w:val="42AE5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9D5521"/>
    <w:multiLevelType w:val="hybridMultilevel"/>
    <w:tmpl w:val="5AD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77BB4"/>
    <w:multiLevelType w:val="multilevel"/>
    <w:tmpl w:val="F380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A37D99"/>
    <w:multiLevelType w:val="hybridMultilevel"/>
    <w:tmpl w:val="6B922310"/>
    <w:lvl w:ilvl="0" w:tplc="F61418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706C4"/>
    <w:multiLevelType w:val="hybridMultilevel"/>
    <w:tmpl w:val="772C7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6C733B"/>
    <w:multiLevelType w:val="multilevel"/>
    <w:tmpl w:val="E9DA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09691C"/>
    <w:multiLevelType w:val="hybridMultilevel"/>
    <w:tmpl w:val="5166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8F667B"/>
    <w:multiLevelType w:val="multilevel"/>
    <w:tmpl w:val="B3F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65959"/>
    <w:multiLevelType w:val="hybridMultilevel"/>
    <w:tmpl w:val="F9304A54"/>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65988"/>
    <w:multiLevelType w:val="multilevel"/>
    <w:tmpl w:val="047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9424FD"/>
    <w:multiLevelType w:val="hybridMultilevel"/>
    <w:tmpl w:val="90BAD052"/>
    <w:lvl w:ilvl="0" w:tplc="BCFC8A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4623B1"/>
    <w:multiLevelType w:val="hybridMultilevel"/>
    <w:tmpl w:val="F7B2F952"/>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A0691"/>
    <w:multiLevelType w:val="hybridMultilevel"/>
    <w:tmpl w:val="2EA4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2262C4"/>
    <w:multiLevelType w:val="hybridMultilevel"/>
    <w:tmpl w:val="973EBE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0679DC"/>
    <w:multiLevelType w:val="hybridMultilevel"/>
    <w:tmpl w:val="666CDE86"/>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92CC6"/>
    <w:multiLevelType w:val="hybridMultilevel"/>
    <w:tmpl w:val="A84269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4900498"/>
    <w:multiLevelType w:val="hybridMultilevel"/>
    <w:tmpl w:val="629ED3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EE1F2F"/>
    <w:multiLevelType w:val="hybridMultilevel"/>
    <w:tmpl w:val="223C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74935"/>
    <w:multiLevelType w:val="multilevel"/>
    <w:tmpl w:val="7270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E12344"/>
    <w:multiLevelType w:val="hybridMultilevel"/>
    <w:tmpl w:val="41F8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9977521">
    <w:abstractNumId w:val="50"/>
  </w:num>
  <w:num w:numId="2" w16cid:durableId="1498840747">
    <w:abstractNumId w:val="66"/>
  </w:num>
  <w:num w:numId="3" w16cid:durableId="1332103206">
    <w:abstractNumId w:val="7"/>
  </w:num>
  <w:num w:numId="4" w16cid:durableId="869418516">
    <w:abstractNumId w:val="31"/>
  </w:num>
  <w:num w:numId="5" w16cid:durableId="574316200">
    <w:abstractNumId w:val="19"/>
  </w:num>
  <w:num w:numId="6" w16cid:durableId="1511793570">
    <w:abstractNumId w:val="29"/>
  </w:num>
  <w:num w:numId="7" w16cid:durableId="206919534">
    <w:abstractNumId w:val="4"/>
  </w:num>
  <w:num w:numId="8" w16cid:durableId="218444967">
    <w:abstractNumId w:val="23"/>
  </w:num>
  <w:num w:numId="9" w16cid:durableId="1913344961">
    <w:abstractNumId w:val="65"/>
  </w:num>
  <w:num w:numId="10" w16cid:durableId="1764959844">
    <w:abstractNumId w:val="12"/>
  </w:num>
  <w:num w:numId="11" w16cid:durableId="212887505">
    <w:abstractNumId w:val="3"/>
  </w:num>
  <w:num w:numId="12" w16cid:durableId="1860778896">
    <w:abstractNumId w:val="43"/>
  </w:num>
  <w:num w:numId="13" w16cid:durableId="1466968102">
    <w:abstractNumId w:val="59"/>
  </w:num>
  <w:num w:numId="14" w16cid:durableId="606472628">
    <w:abstractNumId w:val="37"/>
  </w:num>
  <w:num w:numId="15" w16cid:durableId="159547046">
    <w:abstractNumId w:val="1"/>
  </w:num>
  <w:num w:numId="16" w16cid:durableId="1989823796">
    <w:abstractNumId w:val="46"/>
  </w:num>
  <w:num w:numId="17" w16cid:durableId="632711148">
    <w:abstractNumId w:val="16"/>
  </w:num>
  <w:num w:numId="18" w16cid:durableId="768544863">
    <w:abstractNumId w:val="18"/>
  </w:num>
  <w:num w:numId="19" w16cid:durableId="1317805822">
    <w:abstractNumId w:val="68"/>
  </w:num>
  <w:num w:numId="20" w16cid:durableId="1154688885">
    <w:abstractNumId w:val="60"/>
  </w:num>
  <w:num w:numId="21" w16cid:durableId="1898204550">
    <w:abstractNumId w:val="47"/>
  </w:num>
  <w:num w:numId="22" w16cid:durableId="1610893013">
    <w:abstractNumId w:val="63"/>
  </w:num>
  <w:num w:numId="23" w16cid:durableId="177472475">
    <w:abstractNumId w:val="13"/>
  </w:num>
  <w:num w:numId="24" w16cid:durableId="484467169">
    <w:abstractNumId w:val="35"/>
  </w:num>
  <w:num w:numId="25" w16cid:durableId="179469114">
    <w:abstractNumId w:val="40"/>
  </w:num>
  <w:num w:numId="26" w16cid:durableId="1576544853">
    <w:abstractNumId w:val="57"/>
  </w:num>
  <w:num w:numId="27" w16cid:durableId="863129522">
    <w:abstractNumId w:val="22"/>
  </w:num>
  <w:num w:numId="28" w16cid:durableId="1519615598">
    <w:abstractNumId w:val="30"/>
  </w:num>
  <w:num w:numId="29" w16cid:durableId="1835340081">
    <w:abstractNumId w:val="38"/>
  </w:num>
  <w:num w:numId="30" w16cid:durableId="463547986">
    <w:abstractNumId w:val="27"/>
  </w:num>
  <w:num w:numId="31" w16cid:durableId="1657804534">
    <w:abstractNumId w:val="20"/>
  </w:num>
  <w:num w:numId="32" w16cid:durableId="991954733">
    <w:abstractNumId w:val="5"/>
  </w:num>
  <w:num w:numId="33" w16cid:durableId="1738243904">
    <w:abstractNumId w:val="0"/>
  </w:num>
  <w:num w:numId="34" w16cid:durableId="1302803957">
    <w:abstractNumId w:val="28"/>
  </w:num>
  <w:num w:numId="35" w16cid:durableId="728039424">
    <w:abstractNumId w:val="25"/>
  </w:num>
  <w:num w:numId="36" w16cid:durableId="1262908376">
    <w:abstractNumId w:val="6"/>
  </w:num>
  <w:num w:numId="37" w16cid:durableId="590629347">
    <w:abstractNumId w:val="42"/>
  </w:num>
  <w:num w:numId="38" w16cid:durableId="1699308464">
    <w:abstractNumId w:val="21"/>
  </w:num>
  <w:num w:numId="39" w16cid:durableId="1284455883">
    <w:abstractNumId w:val="41"/>
  </w:num>
  <w:num w:numId="40" w16cid:durableId="198864516">
    <w:abstractNumId w:val="2"/>
  </w:num>
  <w:num w:numId="41" w16cid:durableId="100683364">
    <w:abstractNumId w:val="26"/>
  </w:num>
  <w:num w:numId="42" w16cid:durableId="1141070702">
    <w:abstractNumId w:val="53"/>
  </w:num>
  <w:num w:numId="43" w16cid:durableId="1121068644">
    <w:abstractNumId w:val="14"/>
  </w:num>
  <w:num w:numId="44" w16cid:durableId="1807578537">
    <w:abstractNumId w:val="63"/>
  </w:num>
  <w:num w:numId="45" w16cid:durableId="165294850">
    <w:abstractNumId w:val="13"/>
  </w:num>
  <w:num w:numId="46" w16cid:durableId="414940621">
    <w:abstractNumId w:val="49"/>
  </w:num>
  <w:num w:numId="47" w16cid:durableId="879245594">
    <w:abstractNumId w:val="56"/>
  </w:num>
  <w:num w:numId="48" w16cid:durableId="801269656">
    <w:abstractNumId w:val="67"/>
  </w:num>
  <w:num w:numId="49" w16cid:durableId="1572733651">
    <w:abstractNumId w:val="17"/>
  </w:num>
  <w:num w:numId="50" w16cid:durableId="1811942531">
    <w:abstractNumId w:val="36"/>
  </w:num>
  <w:num w:numId="51" w16cid:durableId="421224441">
    <w:abstractNumId w:val="10"/>
    <w:lvlOverride w:ilvl="0">
      <w:startOverride w:val="1"/>
    </w:lvlOverride>
  </w:num>
  <w:num w:numId="52" w16cid:durableId="2085569011">
    <w:abstractNumId w:val="10"/>
    <w:lvlOverride w:ilvl="0">
      <w:startOverride w:val="2"/>
    </w:lvlOverride>
  </w:num>
  <w:num w:numId="53" w16cid:durableId="1114713985">
    <w:abstractNumId w:val="10"/>
    <w:lvlOverride w:ilvl="0">
      <w:startOverride w:val="3"/>
    </w:lvlOverride>
  </w:num>
  <w:num w:numId="54" w16cid:durableId="777480708">
    <w:abstractNumId w:val="10"/>
    <w:lvlOverride w:ilvl="0">
      <w:startOverride w:val="4"/>
    </w:lvlOverride>
  </w:num>
  <w:num w:numId="55" w16cid:durableId="63993650">
    <w:abstractNumId w:val="52"/>
    <w:lvlOverride w:ilvl="0">
      <w:startOverride w:val="1"/>
    </w:lvlOverride>
  </w:num>
  <w:num w:numId="56" w16cid:durableId="942565805">
    <w:abstractNumId w:val="52"/>
    <w:lvlOverride w:ilvl="0">
      <w:startOverride w:val="2"/>
    </w:lvlOverride>
  </w:num>
  <w:num w:numId="57" w16cid:durableId="292948967">
    <w:abstractNumId w:val="52"/>
    <w:lvlOverride w:ilvl="0">
      <w:startOverride w:val="3"/>
    </w:lvlOverride>
  </w:num>
  <w:num w:numId="58" w16cid:durableId="1970238877">
    <w:abstractNumId w:val="52"/>
    <w:lvlOverride w:ilvl="0">
      <w:startOverride w:val="4"/>
    </w:lvlOverride>
  </w:num>
  <w:num w:numId="59" w16cid:durableId="1840343036">
    <w:abstractNumId w:val="52"/>
    <w:lvlOverride w:ilvl="0">
      <w:startOverride w:val="5"/>
    </w:lvlOverride>
  </w:num>
  <w:num w:numId="60" w16cid:durableId="570972001">
    <w:abstractNumId w:val="52"/>
    <w:lvlOverride w:ilvl="0">
      <w:startOverride w:val="6"/>
    </w:lvlOverride>
  </w:num>
  <w:num w:numId="61" w16cid:durableId="1452045770">
    <w:abstractNumId w:val="52"/>
    <w:lvlOverride w:ilvl="0">
      <w:startOverride w:val="7"/>
    </w:lvlOverride>
  </w:num>
  <w:num w:numId="62" w16cid:durableId="145561394">
    <w:abstractNumId w:val="55"/>
    <w:lvlOverride w:ilvl="0">
      <w:startOverride w:val="1"/>
    </w:lvlOverride>
  </w:num>
  <w:num w:numId="63" w16cid:durableId="487671825">
    <w:abstractNumId w:val="55"/>
    <w:lvlOverride w:ilvl="0">
      <w:startOverride w:val="2"/>
    </w:lvlOverride>
  </w:num>
  <w:num w:numId="64" w16cid:durableId="2031910351">
    <w:abstractNumId w:val="55"/>
    <w:lvlOverride w:ilvl="0">
      <w:startOverride w:val="3"/>
    </w:lvlOverride>
  </w:num>
  <w:num w:numId="65" w16cid:durableId="46074469">
    <w:abstractNumId w:val="55"/>
    <w:lvlOverride w:ilvl="0">
      <w:startOverride w:val="4"/>
    </w:lvlOverride>
  </w:num>
  <w:num w:numId="66" w16cid:durableId="1196430948">
    <w:abstractNumId w:val="55"/>
    <w:lvlOverride w:ilvl="0">
      <w:startOverride w:val="5"/>
    </w:lvlOverride>
  </w:num>
  <w:num w:numId="67" w16cid:durableId="414859848">
    <w:abstractNumId w:val="45"/>
    <w:lvlOverride w:ilvl="0">
      <w:startOverride w:val="1"/>
    </w:lvlOverride>
  </w:num>
  <w:num w:numId="68" w16cid:durableId="190267243">
    <w:abstractNumId w:val="45"/>
    <w:lvlOverride w:ilvl="0">
      <w:startOverride w:val="2"/>
    </w:lvlOverride>
  </w:num>
  <w:num w:numId="69" w16cid:durableId="1905993783">
    <w:abstractNumId w:val="45"/>
    <w:lvlOverride w:ilvl="0">
      <w:startOverride w:val="3"/>
    </w:lvlOverride>
  </w:num>
  <w:num w:numId="70" w16cid:durableId="1981495844">
    <w:abstractNumId w:val="45"/>
    <w:lvlOverride w:ilvl="0">
      <w:startOverride w:val="4"/>
    </w:lvlOverride>
  </w:num>
  <w:num w:numId="71" w16cid:durableId="319501628">
    <w:abstractNumId w:val="45"/>
    <w:lvlOverride w:ilvl="0">
      <w:startOverride w:val="5"/>
    </w:lvlOverride>
  </w:num>
  <w:num w:numId="72" w16cid:durableId="1467628876">
    <w:abstractNumId w:val="45"/>
    <w:lvlOverride w:ilvl="0">
      <w:startOverride w:val="6"/>
    </w:lvlOverride>
  </w:num>
  <w:num w:numId="73" w16cid:durableId="810906381">
    <w:abstractNumId w:val="45"/>
    <w:lvlOverride w:ilvl="0">
      <w:startOverride w:val="7"/>
    </w:lvlOverride>
  </w:num>
  <w:num w:numId="74" w16cid:durableId="1640106507">
    <w:abstractNumId w:val="45"/>
    <w:lvlOverride w:ilvl="0">
      <w:startOverride w:val="8"/>
    </w:lvlOverride>
  </w:num>
  <w:num w:numId="75" w16cid:durableId="390538782">
    <w:abstractNumId w:val="45"/>
    <w:lvlOverride w:ilvl="0">
      <w:startOverride w:val="9"/>
    </w:lvlOverride>
  </w:num>
  <w:num w:numId="76" w16cid:durableId="1267230238">
    <w:abstractNumId w:val="44"/>
  </w:num>
  <w:num w:numId="77" w16cid:durableId="1678534395">
    <w:abstractNumId w:val="54"/>
  </w:num>
  <w:num w:numId="78" w16cid:durableId="549414405">
    <w:abstractNumId w:val="39"/>
  </w:num>
  <w:num w:numId="79" w16cid:durableId="1480613379">
    <w:abstractNumId w:val="9"/>
  </w:num>
  <w:num w:numId="80" w16cid:durableId="1120607959">
    <w:abstractNumId w:val="51"/>
  </w:num>
  <w:num w:numId="81" w16cid:durableId="379020310">
    <w:abstractNumId w:val="61"/>
  </w:num>
  <w:num w:numId="82" w16cid:durableId="1611162624">
    <w:abstractNumId w:val="32"/>
  </w:num>
  <w:num w:numId="83" w16cid:durableId="274295163">
    <w:abstractNumId w:val="33"/>
    <w:lvlOverride w:ilvl="0">
      <w:startOverride w:val="1"/>
    </w:lvlOverride>
  </w:num>
  <w:num w:numId="84" w16cid:durableId="1601328227">
    <w:abstractNumId w:val="33"/>
    <w:lvlOverride w:ilvl="0">
      <w:startOverride w:val="2"/>
    </w:lvlOverride>
  </w:num>
  <w:num w:numId="85" w16cid:durableId="247857383">
    <w:abstractNumId w:val="33"/>
    <w:lvlOverride w:ilvl="0">
      <w:startOverride w:val="3"/>
    </w:lvlOverride>
  </w:num>
  <w:num w:numId="86" w16cid:durableId="1663462112">
    <w:abstractNumId w:val="33"/>
    <w:lvlOverride w:ilvl="0">
      <w:startOverride w:val="4"/>
    </w:lvlOverride>
  </w:num>
  <w:num w:numId="87" w16cid:durableId="2071145525">
    <w:abstractNumId w:val="34"/>
    <w:lvlOverride w:ilvl="0">
      <w:startOverride w:val="1"/>
    </w:lvlOverride>
  </w:num>
  <w:num w:numId="88" w16cid:durableId="264384050">
    <w:abstractNumId w:val="34"/>
    <w:lvlOverride w:ilvl="0">
      <w:startOverride w:val="2"/>
    </w:lvlOverride>
  </w:num>
  <w:num w:numId="89" w16cid:durableId="1795824585">
    <w:abstractNumId w:val="34"/>
    <w:lvlOverride w:ilvl="0">
      <w:startOverride w:val="3"/>
    </w:lvlOverride>
  </w:num>
  <w:num w:numId="90" w16cid:durableId="1050804952">
    <w:abstractNumId w:val="34"/>
    <w:lvlOverride w:ilvl="0">
      <w:startOverride w:val="4"/>
    </w:lvlOverride>
  </w:num>
  <w:num w:numId="91" w16cid:durableId="1147042705">
    <w:abstractNumId w:val="34"/>
    <w:lvlOverride w:ilvl="0">
      <w:startOverride w:val="5"/>
    </w:lvlOverride>
  </w:num>
  <w:num w:numId="92" w16cid:durableId="1746151090">
    <w:abstractNumId w:val="8"/>
    <w:lvlOverride w:ilvl="0">
      <w:startOverride w:val="1"/>
    </w:lvlOverride>
  </w:num>
  <w:num w:numId="93" w16cid:durableId="376516314">
    <w:abstractNumId w:val="8"/>
    <w:lvlOverride w:ilvl="0">
      <w:startOverride w:val="2"/>
    </w:lvlOverride>
  </w:num>
  <w:num w:numId="94" w16cid:durableId="46340485">
    <w:abstractNumId w:val="8"/>
    <w:lvlOverride w:ilvl="0">
      <w:startOverride w:val="3"/>
    </w:lvlOverride>
  </w:num>
  <w:num w:numId="95" w16cid:durableId="811674071">
    <w:abstractNumId w:val="8"/>
    <w:lvlOverride w:ilvl="0">
      <w:startOverride w:val="4"/>
    </w:lvlOverride>
  </w:num>
  <w:num w:numId="96" w16cid:durableId="732312579">
    <w:abstractNumId w:val="24"/>
  </w:num>
  <w:num w:numId="97" w16cid:durableId="291912230">
    <w:abstractNumId w:val="62"/>
  </w:num>
  <w:num w:numId="98" w16cid:durableId="1899239086">
    <w:abstractNumId w:val="48"/>
  </w:num>
  <w:num w:numId="99" w16cid:durableId="110974013">
    <w:abstractNumId w:val="69"/>
  </w:num>
  <w:num w:numId="100" w16cid:durableId="630750323">
    <w:abstractNumId w:val="11"/>
  </w:num>
  <w:num w:numId="101" w16cid:durableId="343553024">
    <w:abstractNumId w:val="15"/>
  </w:num>
  <w:num w:numId="102" w16cid:durableId="242228768">
    <w:abstractNumId w:val="58"/>
  </w:num>
  <w:num w:numId="103" w16cid:durableId="115398549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B9"/>
    <w:rsid w:val="00001C17"/>
    <w:rsid w:val="00014D10"/>
    <w:rsid w:val="00020665"/>
    <w:rsid w:val="00035BCC"/>
    <w:rsid w:val="0004045A"/>
    <w:rsid w:val="000436E8"/>
    <w:rsid w:val="00045AFA"/>
    <w:rsid w:val="000536AF"/>
    <w:rsid w:val="000608B8"/>
    <w:rsid w:val="00062DF7"/>
    <w:rsid w:val="0006409A"/>
    <w:rsid w:val="000670E0"/>
    <w:rsid w:val="00083842"/>
    <w:rsid w:val="000901DE"/>
    <w:rsid w:val="00091C10"/>
    <w:rsid w:val="000A4F05"/>
    <w:rsid w:val="000B0A61"/>
    <w:rsid w:val="000B3C15"/>
    <w:rsid w:val="000B471A"/>
    <w:rsid w:val="000C2155"/>
    <w:rsid w:val="000C3526"/>
    <w:rsid w:val="000C36DF"/>
    <w:rsid w:val="000D06AE"/>
    <w:rsid w:val="000D48C2"/>
    <w:rsid w:val="000E0A42"/>
    <w:rsid w:val="000E4CF8"/>
    <w:rsid w:val="000E551C"/>
    <w:rsid w:val="000F5FA4"/>
    <w:rsid w:val="000F7BD5"/>
    <w:rsid w:val="00105ACD"/>
    <w:rsid w:val="001132C7"/>
    <w:rsid w:val="00117425"/>
    <w:rsid w:val="00120AC6"/>
    <w:rsid w:val="0012444A"/>
    <w:rsid w:val="001252F7"/>
    <w:rsid w:val="001274FF"/>
    <w:rsid w:val="00130A00"/>
    <w:rsid w:val="0015334C"/>
    <w:rsid w:val="00155E3D"/>
    <w:rsid w:val="00157C28"/>
    <w:rsid w:val="001675D0"/>
    <w:rsid w:val="00172C01"/>
    <w:rsid w:val="001738C2"/>
    <w:rsid w:val="0017747A"/>
    <w:rsid w:val="0018604B"/>
    <w:rsid w:val="00187505"/>
    <w:rsid w:val="00190418"/>
    <w:rsid w:val="00190AE1"/>
    <w:rsid w:val="00192E7C"/>
    <w:rsid w:val="00193214"/>
    <w:rsid w:val="00195421"/>
    <w:rsid w:val="00195B65"/>
    <w:rsid w:val="001A08A2"/>
    <w:rsid w:val="001A11A7"/>
    <w:rsid w:val="001C09C1"/>
    <w:rsid w:val="001C5730"/>
    <w:rsid w:val="001D35F1"/>
    <w:rsid w:val="001D7D76"/>
    <w:rsid w:val="001E34E8"/>
    <w:rsid w:val="001E77B4"/>
    <w:rsid w:val="002018D3"/>
    <w:rsid w:val="0020441C"/>
    <w:rsid w:val="002108CE"/>
    <w:rsid w:val="002114BD"/>
    <w:rsid w:val="0021546A"/>
    <w:rsid w:val="002163AD"/>
    <w:rsid w:val="00225E44"/>
    <w:rsid w:val="00227213"/>
    <w:rsid w:val="002321EC"/>
    <w:rsid w:val="002327FD"/>
    <w:rsid w:val="00234C60"/>
    <w:rsid w:val="00234E5B"/>
    <w:rsid w:val="00235C24"/>
    <w:rsid w:val="00236545"/>
    <w:rsid w:val="002472B4"/>
    <w:rsid w:val="002477ED"/>
    <w:rsid w:val="00266DA5"/>
    <w:rsid w:val="00270A2D"/>
    <w:rsid w:val="002716DB"/>
    <w:rsid w:val="00271EE2"/>
    <w:rsid w:val="00273F2D"/>
    <w:rsid w:val="00275AC0"/>
    <w:rsid w:val="002774A8"/>
    <w:rsid w:val="00277ED3"/>
    <w:rsid w:val="00285DE4"/>
    <w:rsid w:val="002966EE"/>
    <w:rsid w:val="002A3374"/>
    <w:rsid w:val="002B4914"/>
    <w:rsid w:val="002C129B"/>
    <w:rsid w:val="002C6363"/>
    <w:rsid w:val="002C6EE3"/>
    <w:rsid w:val="002C79C0"/>
    <w:rsid w:val="002D208C"/>
    <w:rsid w:val="002D24E1"/>
    <w:rsid w:val="002D5D1A"/>
    <w:rsid w:val="002D6F0D"/>
    <w:rsid w:val="002E306A"/>
    <w:rsid w:val="002E7525"/>
    <w:rsid w:val="002F072D"/>
    <w:rsid w:val="002F33B5"/>
    <w:rsid w:val="002F5430"/>
    <w:rsid w:val="002F56F6"/>
    <w:rsid w:val="00303620"/>
    <w:rsid w:val="0030525C"/>
    <w:rsid w:val="0031021C"/>
    <w:rsid w:val="003218E0"/>
    <w:rsid w:val="0033255B"/>
    <w:rsid w:val="00333826"/>
    <w:rsid w:val="0033443B"/>
    <w:rsid w:val="00336CB5"/>
    <w:rsid w:val="00353C50"/>
    <w:rsid w:val="00355A40"/>
    <w:rsid w:val="003652B1"/>
    <w:rsid w:val="003745BC"/>
    <w:rsid w:val="00382DDD"/>
    <w:rsid w:val="00391751"/>
    <w:rsid w:val="00393762"/>
    <w:rsid w:val="00396B57"/>
    <w:rsid w:val="003A0899"/>
    <w:rsid w:val="003B0CD6"/>
    <w:rsid w:val="003B1CF1"/>
    <w:rsid w:val="003B2FDF"/>
    <w:rsid w:val="003B4217"/>
    <w:rsid w:val="003B6B92"/>
    <w:rsid w:val="003C1D01"/>
    <w:rsid w:val="003C5627"/>
    <w:rsid w:val="003D11A4"/>
    <w:rsid w:val="003E7732"/>
    <w:rsid w:val="003F4CC0"/>
    <w:rsid w:val="003F7F48"/>
    <w:rsid w:val="00402759"/>
    <w:rsid w:val="00415C9C"/>
    <w:rsid w:val="00440B17"/>
    <w:rsid w:val="00443B2E"/>
    <w:rsid w:val="004465F1"/>
    <w:rsid w:val="004506B5"/>
    <w:rsid w:val="00451B5F"/>
    <w:rsid w:val="00452766"/>
    <w:rsid w:val="004540E4"/>
    <w:rsid w:val="004635DE"/>
    <w:rsid w:val="0047467E"/>
    <w:rsid w:val="00474C11"/>
    <w:rsid w:val="004B14BA"/>
    <w:rsid w:val="004B7593"/>
    <w:rsid w:val="004C10F7"/>
    <w:rsid w:val="004C13A1"/>
    <w:rsid w:val="004C7111"/>
    <w:rsid w:val="004D18F2"/>
    <w:rsid w:val="004D74CA"/>
    <w:rsid w:val="004D7A1D"/>
    <w:rsid w:val="004E073E"/>
    <w:rsid w:val="004E4F77"/>
    <w:rsid w:val="00501032"/>
    <w:rsid w:val="00502224"/>
    <w:rsid w:val="00503D8F"/>
    <w:rsid w:val="00505748"/>
    <w:rsid w:val="00515C5D"/>
    <w:rsid w:val="005202B1"/>
    <w:rsid w:val="00520E33"/>
    <w:rsid w:val="00525BA4"/>
    <w:rsid w:val="0052739D"/>
    <w:rsid w:val="00533AB2"/>
    <w:rsid w:val="005430C8"/>
    <w:rsid w:val="00545CBA"/>
    <w:rsid w:val="00551588"/>
    <w:rsid w:val="005568AA"/>
    <w:rsid w:val="005602C6"/>
    <w:rsid w:val="005629D2"/>
    <w:rsid w:val="005762FA"/>
    <w:rsid w:val="005808D5"/>
    <w:rsid w:val="00585B92"/>
    <w:rsid w:val="005866FA"/>
    <w:rsid w:val="005928A1"/>
    <w:rsid w:val="00594B55"/>
    <w:rsid w:val="005973C8"/>
    <w:rsid w:val="005A7637"/>
    <w:rsid w:val="005B4112"/>
    <w:rsid w:val="005B7907"/>
    <w:rsid w:val="005C022C"/>
    <w:rsid w:val="005C56A7"/>
    <w:rsid w:val="005C66C8"/>
    <w:rsid w:val="005D2554"/>
    <w:rsid w:val="005D3059"/>
    <w:rsid w:val="005D4272"/>
    <w:rsid w:val="005D580E"/>
    <w:rsid w:val="005D6437"/>
    <w:rsid w:val="005E0147"/>
    <w:rsid w:val="005E04E9"/>
    <w:rsid w:val="005E2705"/>
    <w:rsid w:val="005E6969"/>
    <w:rsid w:val="005F326A"/>
    <w:rsid w:val="005F7EA2"/>
    <w:rsid w:val="00602926"/>
    <w:rsid w:val="00604A15"/>
    <w:rsid w:val="0060512C"/>
    <w:rsid w:val="00606311"/>
    <w:rsid w:val="006326C9"/>
    <w:rsid w:val="00634D3B"/>
    <w:rsid w:val="006475C5"/>
    <w:rsid w:val="006544A0"/>
    <w:rsid w:val="006623E9"/>
    <w:rsid w:val="00666045"/>
    <w:rsid w:val="006677EC"/>
    <w:rsid w:val="006722E0"/>
    <w:rsid w:val="0067460D"/>
    <w:rsid w:val="00677FF2"/>
    <w:rsid w:val="006865F6"/>
    <w:rsid w:val="006868E6"/>
    <w:rsid w:val="00694589"/>
    <w:rsid w:val="006A41F2"/>
    <w:rsid w:val="006A49A1"/>
    <w:rsid w:val="006C360D"/>
    <w:rsid w:val="006E4DFE"/>
    <w:rsid w:val="006E756E"/>
    <w:rsid w:val="00703ABA"/>
    <w:rsid w:val="00703D29"/>
    <w:rsid w:val="00704692"/>
    <w:rsid w:val="00704A82"/>
    <w:rsid w:val="007064EC"/>
    <w:rsid w:val="0072288C"/>
    <w:rsid w:val="00724C38"/>
    <w:rsid w:val="007252B5"/>
    <w:rsid w:val="00732F2F"/>
    <w:rsid w:val="00733FD2"/>
    <w:rsid w:val="00734C8D"/>
    <w:rsid w:val="0073572F"/>
    <w:rsid w:val="00746FAC"/>
    <w:rsid w:val="0075570C"/>
    <w:rsid w:val="00756B5A"/>
    <w:rsid w:val="00762C45"/>
    <w:rsid w:val="007673B6"/>
    <w:rsid w:val="007755B4"/>
    <w:rsid w:val="007835BA"/>
    <w:rsid w:val="00783748"/>
    <w:rsid w:val="00783BE3"/>
    <w:rsid w:val="00790723"/>
    <w:rsid w:val="007A5A9E"/>
    <w:rsid w:val="007B03C1"/>
    <w:rsid w:val="007B2B1F"/>
    <w:rsid w:val="007B2F92"/>
    <w:rsid w:val="007B43B5"/>
    <w:rsid w:val="007B63C8"/>
    <w:rsid w:val="007C084C"/>
    <w:rsid w:val="007C103C"/>
    <w:rsid w:val="007C4829"/>
    <w:rsid w:val="007D1EDE"/>
    <w:rsid w:val="007D6B8E"/>
    <w:rsid w:val="007D7EBF"/>
    <w:rsid w:val="007E219E"/>
    <w:rsid w:val="00807C1C"/>
    <w:rsid w:val="00821290"/>
    <w:rsid w:val="008224A7"/>
    <w:rsid w:val="00825E54"/>
    <w:rsid w:val="00841ACD"/>
    <w:rsid w:val="00854E86"/>
    <w:rsid w:val="00855C37"/>
    <w:rsid w:val="00861EB6"/>
    <w:rsid w:val="00861F5E"/>
    <w:rsid w:val="00865051"/>
    <w:rsid w:val="00872EEA"/>
    <w:rsid w:val="008844F1"/>
    <w:rsid w:val="00895481"/>
    <w:rsid w:val="0089552C"/>
    <w:rsid w:val="00896A9B"/>
    <w:rsid w:val="008A165B"/>
    <w:rsid w:val="008A6974"/>
    <w:rsid w:val="008A7E4F"/>
    <w:rsid w:val="008B73CB"/>
    <w:rsid w:val="008C797B"/>
    <w:rsid w:val="008D055B"/>
    <w:rsid w:val="008D13DD"/>
    <w:rsid w:val="008E0E44"/>
    <w:rsid w:val="008E48E6"/>
    <w:rsid w:val="008E4E2D"/>
    <w:rsid w:val="008E5488"/>
    <w:rsid w:val="008E58CC"/>
    <w:rsid w:val="008F49CF"/>
    <w:rsid w:val="00900886"/>
    <w:rsid w:val="00901108"/>
    <w:rsid w:val="00901605"/>
    <w:rsid w:val="009043C1"/>
    <w:rsid w:val="00916406"/>
    <w:rsid w:val="009203E8"/>
    <w:rsid w:val="00927A8A"/>
    <w:rsid w:val="00934DFF"/>
    <w:rsid w:val="00944DA8"/>
    <w:rsid w:val="00952D13"/>
    <w:rsid w:val="0096132B"/>
    <w:rsid w:val="00961C75"/>
    <w:rsid w:val="00971343"/>
    <w:rsid w:val="009842C8"/>
    <w:rsid w:val="009847C2"/>
    <w:rsid w:val="00984F97"/>
    <w:rsid w:val="00986BEE"/>
    <w:rsid w:val="00992133"/>
    <w:rsid w:val="00994375"/>
    <w:rsid w:val="00997A7C"/>
    <w:rsid w:val="009B0E88"/>
    <w:rsid w:val="009B4016"/>
    <w:rsid w:val="009D135F"/>
    <w:rsid w:val="009D1DE7"/>
    <w:rsid w:val="009D1F1E"/>
    <w:rsid w:val="009E3F2F"/>
    <w:rsid w:val="009F2B72"/>
    <w:rsid w:val="009F7F5A"/>
    <w:rsid w:val="00A02370"/>
    <w:rsid w:val="00A0417B"/>
    <w:rsid w:val="00A12BAC"/>
    <w:rsid w:val="00A13ADD"/>
    <w:rsid w:val="00A2442F"/>
    <w:rsid w:val="00A30307"/>
    <w:rsid w:val="00A31A83"/>
    <w:rsid w:val="00A3308D"/>
    <w:rsid w:val="00A33873"/>
    <w:rsid w:val="00A4073B"/>
    <w:rsid w:val="00A45FED"/>
    <w:rsid w:val="00A50225"/>
    <w:rsid w:val="00A55A42"/>
    <w:rsid w:val="00A56A9F"/>
    <w:rsid w:val="00A641C6"/>
    <w:rsid w:val="00A65452"/>
    <w:rsid w:val="00A72F92"/>
    <w:rsid w:val="00A73993"/>
    <w:rsid w:val="00A80FE2"/>
    <w:rsid w:val="00A82D70"/>
    <w:rsid w:val="00A9496A"/>
    <w:rsid w:val="00AA06FC"/>
    <w:rsid w:val="00AA6804"/>
    <w:rsid w:val="00AB00BD"/>
    <w:rsid w:val="00AB0780"/>
    <w:rsid w:val="00AB1BCC"/>
    <w:rsid w:val="00AB31C2"/>
    <w:rsid w:val="00AC4AD5"/>
    <w:rsid w:val="00AD1EA9"/>
    <w:rsid w:val="00AD5CE1"/>
    <w:rsid w:val="00AE0DCA"/>
    <w:rsid w:val="00AE0F6C"/>
    <w:rsid w:val="00AE497E"/>
    <w:rsid w:val="00AE7D38"/>
    <w:rsid w:val="00AF2CF5"/>
    <w:rsid w:val="00AF32B4"/>
    <w:rsid w:val="00AF564C"/>
    <w:rsid w:val="00B0191A"/>
    <w:rsid w:val="00B02350"/>
    <w:rsid w:val="00B052B7"/>
    <w:rsid w:val="00B157EE"/>
    <w:rsid w:val="00B166D4"/>
    <w:rsid w:val="00B17852"/>
    <w:rsid w:val="00B30DA1"/>
    <w:rsid w:val="00B329B2"/>
    <w:rsid w:val="00B32FEA"/>
    <w:rsid w:val="00B334D6"/>
    <w:rsid w:val="00B37763"/>
    <w:rsid w:val="00B4140A"/>
    <w:rsid w:val="00B63B7A"/>
    <w:rsid w:val="00B70655"/>
    <w:rsid w:val="00B7390C"/>
    <w:rsid w:val="00B81B9A"/>
    <w:rsid w:val="00B827B9"/>
    <w:rsid w:val="00BA74C9"/>
    <w:rsid w:val="00BB0607"/>
    <w:rsid w:val="00BC5239"/>
    <w:rsid w:val="00BC5B21"/>
    <w:rsid w:val="00BE4A1C"/>
    <w:rsid w:val="00BF02B1"/>
    <w:rsid w:val="00BF2C86"/>
    <w:rsid w:val="00BF70D7"/>
    <w:rsid w:val="00C02F65"/>
    <w:rsid w:val="00C15EC6"/>
    <w:rsid w:val="00C22B51"/>
    <w:rsid w:val="00C30DB4"/>
    <w:rsid w:val="00C32D48"/>
    <w:rsid w:val="00C50E9E"/>
    <w:rsid w:val="00C53684"/>
    <w:rsid w:val="00C54476"/>
    <w:rsid w:val="00C545BB"/>
    <w:rsid w:val="00C54F6D"/>
    <w:rsid w:val="00C55260"/>
    <w:rsid w:val="00C721DD"/>
    <w:rsid w:val="00C72C3C"/>
    <w:rsid w:val="00C741C1"/>
    <w:rsid w:val="00C869A9"/>
    <w:rsid w:val="00C95FA6"/>
    <w:rsid w:val="00C960F0"/>
    <w:rsid w:val="00CA39EA"/>
    <w:rsid w:val="00CB114B"/>
    <w:rsid w:val="00CB67B3"/>
    <w:rsid w:val="00CB7914"/>
    <w:rsid w:val="00CC232A"/>
    <w:rsid w:val="00CC4AC1"/>
    <w:rsid w:val="00CC7BAE"/>
    <w:rsid w:val="00CD2611"/>
    <w:rsid w:val="00CD7BC0"/>
    <w:rsid w:val="00CE4261"/>
    <w:rsid w:val="00D000BF"/>
    <w:rsid w:val="00D026E1"/>
    <w:rsid w:val="00D053C9"/>
    <w:rsid w:val="00D128AF"/>
    <w:rsid w:val="00D171E7"/>
    <w:rsid w:val="00D21C1A"/>
    <w:rsid w:val="00D2521F"/>
    <w:rsid w:val="00D3328F"/>
    <w:rsid w:val="00D41680"/>
    <w:rsid w:val="00D416A9"/>
    <w:rsid w:val="00D4374A"/>
    <w:rsid w:val="00D43E5C"/>
    <w:rsid w:val="00D44F05"/>
    <w:rsid w:val="00D7734B"/>
    <w:rsid w:val="00D8281E"/>
    <w:rsid w:val="00D859B4"/>
    <w:rsid w:val="00D96460"/>
    <w:rsid w:val="00D97133"/>
    <w:rsid w:val="00D97CAD"/>
    <w:rsid w:val="00DA0F63"/>
    <w:rsid w:val="00DB5BCD"/>
    <w:rsid w:val="00DC092D"/>
    <w:rsid w:val="00DC2349"/>
    <w:rsid w:val="00DC7377"/>
    <w:rsid w:val="00DD4580"/>
    <w:rsid w:val="00DD6CCA"/>
    <w:rsid w:val="00DD7173"/>
    <w:rsid w:val="00DF10B9"/>
    <w:rsid w:val="00E007ED"/>
    <w:rsid w:val="00E1275C"/>
    <w:rsid w:val="00E21AAF"/>
    <w:rsid w:val="00E23F47"/>
    <w:rsid w:val="00E26575"/>
    <w:rsid w:val="00E3236B"/>
    <w:rsid w:val="00E32D93"/>
    <w:rsid w:val="00E37A11"/>
    <w:rsid w:val="00E415BA"/>
    <w:rsid w:val="00E44A80"/>
    <w:rsid w:val="00E50158"/>
    <w:rsid w:val="00E52C66"/>
    <w:rsid w:val="00E57694"/>
    <w:rsid w:val="00E601D9"/>
    <w:rsid w:val="00E60BBF"/>
    <w:rsid w:val="00E67570"/>
    <w:rsid w:val="00E67682"/>
    <w:rsid w:val="00E763EB"/>
    <w:rsid w:val="00E77769"/>
    <w:rsid w:val="00E925AD"/>
    <w:rsid w:val="00E94F71"/>
    <w:rsid w:val="00E9519D"/>
    <w:rsid w:val="00EA15E6"/>
    <w:rsid w:val="00EB1AB1"/>
    <w:rsid w:val="00EB4332"/>
    <w:rsid w:val="00EB523E"/>
    <w:rsid w:val="00EC7517"/>
    <w:rsid w:val="00ED586C"/>
    <w:rsid w:val="00EE3024"/>
    <w:rsid w:val="00EE393E"/>
    <w:rsid w:val="00EE3F7D"/>
    <w:rsid w:val="00EE40D1"/>
    <w:rsid w:val="00EF0207"/>
    <w:rsid w:val="00EF271D"/>
    <w:rsid w:val="00EF3A0D"/>
    <w:rsid w:val="00F03AA9"/>
    <w:rsid w:val="00F26313"/>
    <w:rsid w:val="00F27A6B"/>
    <w:rsid w:val="00F34AF2"/>
    <w:rsid w:val="00F50B96"/>
    <w:rsid w:val="00F559FE"/>
    <w:rsid w:val="00F576F5"/>
    <w:rsid w:val="00F5780D"/>
    <w:rsid w:val="00F57D3A"/>
    <w:rsid w:val="00F652E0"/>
    <w:rsid w:val="00F67885"/>
    <w:rsid w:val="00F72523"/>
    <w:rsid w:val="00F82740"/>
    <w:rsid w:val="00F82BC1"/>
    <w:rsid w:val="00F94E85"/>
    <w:rsid w:val="00F96764"/>
    <w:rsid w:val="00FA1010"/>
    <w:rsid w:val="00FB4D78"/>
    <w:rsid w:val="00FB72A4"/>
    <w:rsid w:val="00FC1ADA"/>
    <w:rsid w:val="00FC24D1"/>
    <w:rsid w:val="00FC6CF2"/>
    <w:rsid w:val="00FD062F"/>
    <w:rsid w:val="00FD7BC3"/>
    <w:rsid w:val="00FE13E7"/>
    <w:rsid w:val="00FE6755"/>
    <w:rsid w:val="00FF0A4A"/>
    <w:rsid w:val="00FF31F8"/>
    <w:rsid w:val="00FF32D3"/>
    <w:rsid w:val="00FF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924A"/>
  <w15:chartTrackingRefBased/>
  <w15:docId w15:val="{D2B5BEC4-F219-45FB-8E12-3E6FA157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71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7B9"/>
    <w:pPr>
      <w:spacing w:after="0" w:line="240" w:lineRule="auto"/>
    </w:pPr>
  </w:style>
  <w:style w:type="character" w:styleId="Hyperlink">
    <w:name w:val="Hyperlink"/>
    <w:basedOn w:val="DefaultParagraphFont"/>
    <w:uiPriority w:val="99"/>
    <w:unhideWhenUsed/>
    <w:rsid w:val="00190AE1"/>
    <w:rPr>
      <w:color w:val="0563C1" w:themeColor="hyperlink"/>
      <w:u w:val="single"/>
    </w:rPr>
  </w:style>
  <w:style w:type="character" w:styleId="UnresolvedMention">
    <w:name w:val="Unresolved Mention"/>
    <w:basedOn w:val="DefaultParagraphFont"/>
    <w:uiPriority w:val="99"/>
    <w:semiHidden/>
    <w:unhideWhenUsed/>
    <w:rsid w:val="00190AE1"/>
    <w:rPr>
      <w:color w:val="605E5C"/>
      <w:shd w:val="clear" w:color="auto" w:fill="E1DFDD"/>
    </w:rPr>
  </w:style>
  <w:style w:type="paragraph" w:styleId="ListParagraph">
    <w:name w:val="List Paragraph"/>
    <w:basedOn w:val="Normal"/>
    <w:uiPriority w:val="34"/>
    <w:qFormat/>
    <w:rsid w:val="00BF02B1"/>
    <w:pPr>
      <w:ind w:left="720"/>
      <w:contextualSpacing/>
    </w:pPr>
  </w:style>
  <w:style w:type="character" w:styleId="HTMLCode">
    <w:name w:val="HTML Code"/>
    <w:basedOn w:val="DefaultParagraphFont"/>
    <w:uiPriority w:val="99"/>
    <w:semiHidden/>
    <w:unhideWhenUsed/>
    <w:rsid w:val="005762FA"/>
    <w:rPr>
      <w:rFonts w:ascii="Courier New" w:eastAsia="Times New Roman" w:hAnsi="Courier New" w:cs="Courier New"/>
      <w:sz w:val="20"/>
      <w:szCs w:val="20"/>
    </w:rPr>
  </w:style>
  <w:style w:type="paragraph" w:styleId="NormalWeb">
    <w:name w:val="Normal (Web)"/>
    <w:basedOn w:val="Normal"/>
    <w:uiPriority w:val="99"/>
    <w:semiHidden/>
    <w:unhideWhenUsed/>
    <w:rsid w:val="009164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AE7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C56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56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255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844F1"/>
    <w:rPr>
      <w:color w:val="954F72" w:themeColor="followedHyperlink"/>
      <w:u w:val="single"/>
    </w:rPr>
  </w:style>
  <w:style w:type="character" w:customStyle="1" w:styleId="Heading4Char">
    <w:name w:val="Heading 4 Char"/>
    <w:basedOn w:val="DefaultParagraphFont"/>
    <w:link w:val="Heading4"/>
    <w:uiPriority w:val="9"/>
    <w:rsid w:val="004C71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031">
      <w:bodyDiv w:val="1"/>
      <w:marLeft w:val="0"/>
      <w:marRight w:val="0"/>
      <w:marTop w:val="0"/>
      <w:marBottom w:val="0"/>
      <w:divBdr>
        <w:top w:val="none" w:sz="0" w:space="0" w:color="auto"/>
        <w:left w:val="none" w:sz="0" w:space="0" w:color="auto"/>
        <w:bottom w:val="none" w:sz="0" w:space="0" w:color="auto"/>
        <w:right w:val="none" w:sz="0" w:space="0" w:color="auto"/>
      </w:divBdr>
    </w:div>
    <w:div w:id="12149901">
      <w:bodyDiv w:val="1"/>
      <w:marLeft w:val="0"/>
      <w:marRight w:val="0"/>
      <w:marTop w:val="0"/>
      <w:marBottom w:val="0"/>
      <w:divBdr>
        <w:top w:val="none" w:sz="0" w:space="0" w:color="auto"/>
        <w:left w:val="none" w:sz="0" w:space="0" w:color="auto"/>
        <w:bottom w:val="none" w:sz="0" w:space="0" w:color="auto"/>
        <w:right w:val="none" w:sz="0" w:space="0" w:color="auto"/>
      </w:divBdr>
    </w:div>
    <w:div w:id="33043426">
      <w:bodyDiv w:val="1"/>
      <w:marLeft w:val="0"/>
      <w:marRight w:val="0"/>
      <w:marTop w:val="0"/>
      <w:marBottom w:val="0"/>
      <w:divBdr>
        <w:top w:val="none" w:sz="0" w:space="0" w:color="auto"/>
        <w:left w:val="none" w:sz="0" w:space="0" w:color="auto"/>
        <w:bottom w:val="none" w:sz="0" w:space="0" w:color="auto"/>
        <w:right w:val="none" w:sz="0" w:space="0" w:color="auto"/>
      </w:divBdr>
    </w:div>
    <w:div w:id="153570948">
      <w:bodyDiv w:val="1"/>
      <w:marLeft w:val="0"/>
      <w:marRight w:val="0"/>
      <w:marTop w:val="0"/>
      <w:marBottom w:val="0"/>
      <w:divBdr>
        <w:top w:val="none" w:sz="0" w:space="0" w:color="auto"/>
        <w:left w:val="none" w:sz="0" w:space="0" w:color="auto"/>
        <w:bottom w:val="none" w:sz="0" w:space="0" w:color="auto"/>
        <w:right w:val="none" w:sz="0" w:space="0" w:color="auto"/>
      </w:divBdr>
    </w:div>
    <w:div w:id="213082998">
      <w:bodyDiv w:val="1"/>
      <w:marLeft w:val="0"/>
      <w:marRight w:val="0"/>
      <w:marTop w:val="0"/>
      <w:marBottom w:val="0"/>
      <w:divBdr>
        <w:top w:val="none" w:sz="0" w:space="0" w:color="auto"/>
        <w:left w:val="none" w:sz="0" w:space="0" w:color="auto"/>
        <w:bottom w:val="none" w:sz="0" w:space="0" w:color="auto"/>
        <w:right w:val="none" w:sz="0" w:space="0" w:color="auto"/>
      </w:divBdr>
    </w:div>
    <w:div w:id="294602112">
      <w:bodyDiv w:val="1"/>
      <w:marLeft w:val="0"/>
      <w:marRight w:val="0"/>
      <w:marTop w:val="0"/>
      <w:marBottom w:val="0"/>
      <w:divBdr>
        <w:top w:val="none" w:sz="0" w:space="0" w:color="auto"/>
        <w:left w:val="none" w:sz="0" w:space="0" w:color="auto"/>
        <w:bottom w:val="none" w:sz="0" w:space="0" w:color="auto"/>
        <w:right w:val="none" w:sz="0" w:space="0" w:color="auto"/>
      </w:divBdr>
    </w:div>
    <w:div w:id="333186034">
      <w:bodyDiv w:val="1"/>
      <w:marLeft w:val="0"/>
      <w:marRight w:val="0"/>
      <w:marTop w:val="0"/>
      <w:marBottom w:val="0"/>
      <w:divBdr>
        <w:top w:val="none" w:sz="0" w:space="0" w:color="auto"/>
        <w:left w:val="none" w:sz="0" w:space="0" w:color="auto"/>
        <w:bottom w:val="none" w:sz="0" w:space="0" w:color="auto"/>
        <w:right w:val="none" w:sz="0" w:space="0" w:color="auto"/>
      </w:divBdr>
    </w:div>
    <w:div w:id="359823613">
      <w:bodyDiv w:val="1"/>
      <w:marLeft w:val="0"/>
      <w:marRight w:val="0"/>
      <w:marTop w:val="0"/>
      <w:marBottom w:val="0"/>
      <w:divBdr>
        <w:top w:val="none" w:sz="0" w:space="0" w:color="auto"/>
        <w:left w:val="none" w:sz="0" w:space="0" w:color="auto"/>
        <w:bottom w:val="none" w:sz="0" w:space="0" w:color="auto"/>
        <w:right w:val="none" w:sz="0" w:space="0" w:color="auto"/>
      </w:divBdr>
    </w:div>
    <w:div w:id="360086709">
      <w:bodyDiv w:val="1"/>
      <w:marLeft w:val="0"/>
      <w:marRight w:val="0"/>
      <w:marTop w:val="0"/>
      <w:marBottom w:val="0"/>
      <w:divBdr>
        <w:top w:val="none" w:sz="0" w:space="0" w:color="auto"/>
        <w:left w:val="none" w:sz="0" w:space="0" w:color="auto"/>
        <w:bottom w:val="none" w:sz="0" w:space="0" w:color="auto"/>
        <w:right w:val="none" w:sz="0" w:space="0" w:color="auto"/>
      </w:divBdr>
    </w:div>
    <w:div w:id="422190120">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
    <w:div w:id="447507693">
      <w:bodyDiv w:val="1"/>
      <w:marLeft w:val="0"/>
      <w:marRight w:val="0"/>
      <w:marTop w:val="0"/>
      <w:marBottom w:val="0"/>
      <w:divBdr>
        <w:top w:val="none" w:sz="0" w:space="0" w:color="auto"/>
        <w:left w:val="none" w:sz="0" w:space="0" w:color="auto"/>
        <w:bottom w:val="none" w:sz="0" w:space="0" w:color="auto"/>
        <w:right w:val="none" w:sz="0" w:space="0" w:color="auto"/>
      </w:divBdr>
    </w:div>
    <w:div w:id="464157867">
      <w:bodyDiv w:val="1"/>
      <w:marLeft w:val="0"/>
      <w:marRight w:val="0"/>
      <w:marTop w:val="0"/>
      <w:marBottom w:val="0"/>
      <w:divBdr>
        <w:top w:val="none" w:sz="0" w:space="0" w:color="auto"/>
        <w:left w:val="none" w:sz="0" w:space="0" w:color="auto"/>
        <w:bottom w:val="none" w:sz="0" w:space="0" w:color="auto"/>
        <w:right w:val="none" w:sz="0" w:space="0" w:color="auto"/>
      </w:divBdr>
    </w:div>
    <w:div w:id="492599305">
      <w:bodyDiv w:val="1"/>
      <w:marLeft w:val="0"/>
      <w:marRight w:val="0"/>
      <w:marTop w:val="0"/>
      <w:marBottom w:val="0"/>
      <w:divBdr>
        <w:top w:val="none" w:sz="0" w:space="0" w:color="auto"/>
        <w:left w:val="none" w:sz="0" w:space="0" w:color="auto"/>
        <w:bottom w:val="none" w:sz="0" w:space="0" w:color="auto"/>
        <w:right w:val="none" w:sz="0" w:space="0" w:color="auto"/>
      </w:divBdr>
    </w:div>
    <w:div w:id="502815787">
      <w:bodyDiv w:val="1"/>
      <w:marLeft w:val="0"/>
      <w:marRight w:val="0"/>
      <w:marTop w:val="0"/>
      <w:marBottom w:val="0"/>
      <w:divBdr>
        <w:top w:val="none" w:sz="0" w:space="0" w:color="auto"/>
        <w:left w:val="none" w:sz="0" w:space="0" w:color="auto"/>
        <w:bottom w:val="none" w:sz="0" w:space="0" w:color="auto"/>
        <w:right w:val="none" w:sz="0" w:space="0" w:color="auto"/>
      </w:divBdr>
    </w:div>
    <w:div w:id="511991408">
      <w:bodyDiv w:val="1"/>
      <w:marLeft w:val="0"/>
      <w:marRight w:val="0"/>
      <w:marTop w:val="0"/>
      <w:marBottom w:val="0"/>
      <w:divBdr>
        <w:top w:val="none" w:sz="0" w:space="0" w:color="auto"/>
        <w:left w:val="none" w:sz="0" w:space="0" w:color="auto"/>
        <w:bottom w:val="none" w:sz="0" w:space="0" w:color="auto"/>
        <w:right w:val="none" w:sz="0" w:space="0" w:color="auto"/>
      </w:divBdr>
    </w:div>
    <w:div w:id="534655711">
      <w:bodyDiv w:val="1"/>
      <w:marLeft w:val="0"/>
      <w:marRight w:val="0"/>
      <w:marTop w:val="0"/>
      <w:marBottom w:val="0"/>
      <w:divBdr>
        <w:top w:val="none" w:sz="0" w:space="0" w:color="auto"/>
        <w:left w:val="none" w:sz="0" w:space="0" w:color="auto"/>
        <w:bottom w:val="none" w:sz="0" w:space="0" w:color="auto"/>
        <w:right w:val="none" w:sz="0" w:space="0" w:color="auto"/>
      </w:divBdr>
    </w:div>
    <w:div w:id="549001750">
      <w:bodyDiv w:val="1"/>
      <w:marLeft w:val="0"/>
      <w:marRight w:val="0"/>
      <w:marTop w:val="0"/>
      <w:marBottom w:val="0"/>
      <w:divBdr>
        <w:top w:val="none" w:sz="0" w:space="0" w:color="auto"/>
        <w:left w:val="none" w:sz="0" w:space="0" w:color="auto"/>
        <w:bottom w:val="none" w:sz="0" w:space="0" w:color="auto"/>
        <w:right w:val="none" w:sz="0" w:space="0" w:color="auto"/>
      </w:divBdr>
    </w:div>
    <w:div w:id="735400389">
      <w:bodyDiv w:val="1"/>
      <w:marLeft w:val="0"/>
      <w:marRight w:val="0"/>
      <w:marTop w:val="0"/>
      <w:marBottom w:val="0"/>
      <w:divBdr>
        <w:top w:val="none" w:sz="0" w:space="0" w:color="auto"/>
        <w:left w:val="none" w:sz="0" w:space="0" w:color="auto"/>
        <w:bottom w:val="none" w:sz="0" w:space="0" w:color="auto"/>
        <w:right w:val="none" w:sz="0" w:space="0" w:color="auto"/>
      </w:divBdr>
    </w:div>
    <w:div w:id="746146335">
      <w:bodyDiv w:val="1"/>
      <w:marLeft w:val="0"/>
      <w:marRight w:val="0"/>
      <w:marTop w:val="0"/>
      <w:marBottom w:val="0"/>
      <w:divBdr>
        <w:top w:val="none" w:sz="0" w:space="0" w:color="auto"/>
        <w:left w:val="none" w:sz="0" w:space="0" w:color="auto"/>
        <w:bottom w:val="none" w:sz="0" w:space="0" w:color="auto"/>
        <w:right w:val="none" w:sz="0" w:space="0" w:color="auto"/>
      </w:divBdr>
    </w:div>
    <w:div w:id="754934381">
      <w:bodyDiv w:val="1"/>
      <w:marLeft w:val="0"/>
      <w:marRight w:val="0"/>
      <w:marTop w:val="0"/>
      <w:marBottom w:val="0"/>
      <w:divBdr>
        <w:top w:val="none" w:sz="0" w:space="0" w:color="auto"/>
        <w:left w:val="none" w:sz="0" w:space="0" w:color="auto"/>
        <w:bottom w:val="none" w:sz="0" w:space="0" w:color="auto"/>
        <w:right w:val="none" w:sz="0" w:space="0" w:color="auto"/>
      </w:divBdr>
    </w:div>
    <w:div w:id="759528910">
      <w:bodyDiv w:val="1"/>
      <w:marLeft w:val="0"/>
      <w:marRight w:val="0"/>
      <w:marTop w:val="0"/>
      <w:marBottom w:val="0"/>
      <w:divBdr>
        <w:top w:val="none" w:sz="0" w:space="0" w:color="auto"/>
        <w:left w:val="none" w:sz="0" w:space="0" w:color="auto"/>
        <w:bottom w:val="none" w:sz="0" w:space="0" w:color="auto"/>
        <w:right w:val="none" w:sz="0" w:space="0" w:color="auto"/>
      </w:divBdr>
    </w:div>
    <w:div w:id="768935672">
      <w:bodyDiv w:val="1"/>
      <w:marLeft w:val="0"/>
      <w:marRight w:val="0"/>
      <w:marTop w:val="0"/>
      <w:marBottom w:val="0"/>
      <w:divBdr>
        <w:top w:val="none" w:sz="0" w:space="0" w:color="auto"/>
        <w:left w:val="none" w:sz="0" w:space="0" w:color="auto"/>
        <w:bottom w:val="none" w:sz="0" w:space="0" w:color="auto"/>
        <w:right w:val="none" w:sz="0" w:space="0" w:color="auto"/>
      </w:divBdr>
    </w:div>
    <w:div w:id="819228803">
      <w:bodyDiv w:val="1"/>
      <w:marLeft w:val="0"/>
      <w:marRight w:val="0"/>
      <w:marTop w:val="0"/>
      <w:marBottom w:val="0"/>
      <w:divBdr>
        <w:top w:val="none" w:sz="0" w:space="0" w:color="auto"/>
        <w:left w:val="none" w:sz="0" w:space="0" w:color="auto"/>
        <w:bottom w:val="none" w:sz="0" w:space="0" w:color="auto"/>
        <w:right w:val="none" w:sz="0" w:space="0" w:color="auto"/>
      </w:divBdr>
    </w:div>
    <w:div w:id="872234995">
      <w:bodyDiv w:val="1"/>
      <w:marLeft w:val="0"/>
      <w:marRight w:val="0"/>
      <w:marTop w:val="0"/>
      <w:marBottom w:val="0"/>
      <w:divBdr>
        <w:top w:val="none" w:sz="0" w:space="0" w:color="auto"/>
        <w:left w:val="none" w:sz="0" w:space="0" w:color="auto"/>
        <w:bottom w:val="none" w:sz="0" w:space="0" w:color="auto"/>
        <w:right w:val="none" w:sz="0" w:space="0" w:color="auto"/>
      </w:divBdr>
    </w:div>
    <w:div w:id="900943111">
      <w:bodyDiv w:val="1"/>
      <w:marLeft w:val="0"/>
      <w:marRight w:val="0"/>
      <w:marTop w:val="0"/>
      <w:marBottom w:val="0"/>
      <w:divBdr>
        <w:top w:val="none" w:sz="0" w:space="0" w:color="auto"/>
        <w:left w:val="none" w:sz="0" w:space="0" w:color="auto"/>
        <w:bottom w:val="none" w:sz="0" w:space="0" w:color="auto"/>
        <w:right w:val="none" w:sz="0" w:space="0" w:color="auto"/>
      </w:divBdr>
      <w:divsChild>
        <w:div w:id="777412423">
          <w:marLeft w:val="0"/>
          <w:marRight w:val="0"/>
          <w:marTop w:val="0"/>
          <w:marBottom w:val="0"/>
          <w:divBdr>
            <w:top w:val="none" w:sz="0" w:space="0" w:color="auto"/>
            <w:left w:val="none" w:sz="0" w:space="0" w:color="auto"/>
            <w:bottom w:val="none" w:sz="0" w:space="0" w:color="auto"/>
            <w:right w:val="none" w:sz="0" w:space="0" w:color="auto"/>
          </w:divBdr>
          <w:divsChild>
            <w:div w:id="1383409388">
              <w:marLeft w:val="0"/>
              <w:marRight w:val="0"/>
              <w:marTop w:val="0"/>
              <w:marBottom w:val="0"/>
              <w:divBdr>
                <w:top w:val="none" w:sz="0" w:space="0" w:color="auto"/>
                <w:left w:val="none" w:sz="0" w:space="0" w:color="auto"/>
                <w:bottom w:val="none" w:sz="0" w:space="0" w:color="auto"/>
                <w:right w:val="none" w:sz="0" w:space="0" w:color="auto"/>
              </w:divBdr>
              <w:divsChild>
                <w:div w:id="19037111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137321">
          <w:marLeft w:val="0"/>
          <w:marRight w:val="0"/>
          <w:marTop w:val="0"/>
          <w:marBottom w:val="0"/>
          <w:divBdr>
            <w:top w:val="none" w:sz="0" w:space="0" w:color="auto"/>
            <w:left w:val="none" w:sz="0" w:space="0" w:color="auto"/>
            <w:bottom w:val="none" w:sz="0" w:space="0" w:color="auto"/>
            <w:right w:val="none" w:sz="0" w:space="0" w:color="auto"/>
          </w:divBdr>
          <w:divsChild>
            <w:div w:id="1240600631">
              <w:marLeft w:val="0"/>
              <w:marRight w:val="0"/>
              <w:marTop w:val="0"/>
              <w:marBottom w:val="0"/>
              <w:divBdr>
                <w:top w:val="none" w:sz="0" w:space="0" w:color="auto"/>
                <w:left w:val="none" w:sz="0" w:space="0" w:color="auto"/>
                <w:bottom w:val="none" w:sz="0" w:space="0" w:color="auto"/>
                <w:right w:val="none" w:sz="0" w:space="0" w:color="auto"/>
              </w:divBdr>
              <w:divsChild>
                <w:div w:id="1313287867">
                  <w:marLeft w:val="0"/>
                  <w:marRight w:val="0"/>
                  <w:marTop w:val="0"/>
                  <w:marBottom w:val="0"/>
                  <w:divBdr>
                    <w:top w:val="none" w:sz="0" w:space="0" w:color="auto"/>
                    <w:left w:val="none" w:sz="0" w:space="0" w:color="auto"/>
                    <w:bottom w:val="none" w:sz="0" w:space="0" w:color="auto"/>
                    <w:right w:val="none" w:sz="0" w:space="0" w:color="auto"/>
                  </w:divBdr>
                  <w:divsChild>
                    <w:div w:id="104541316">
                      <w:marLeft w:val="0"/>
                      <w:marRight w:val="0"/>
                      <w:marTop w:val="0"/>
                      <w:marBottom w:val="0"/>
                      <w:divBdr>
                        <w:top w:val="none" w:sz="0" w:space="0" w:color="auto"/>
                        <w:left w:val="none" w:sz="0" w:space="0" w:color="auto"/>
                        <w:bottom w:val="none" w:sz="0" w:space="0" w:color="auto"/>
                        <w:right w:val="none" w:sz="0" w:space="0" w:color="auto"/>
                      </w:divBdr>
                      <w:divsChild>
                        <w:div w:id="1356080658">
                          <w:marLeft w:val="0"/>
                          <w:marRight w:val="0"/>
                          <w:marTop w:val="0"/>
                          <w:marBottom w:val="0"/>
                          <w:divBdr>
                            <w:top w:val="none" w:sz="0" w:space="0" w:color="auto"/>
                            <w:left w:val="none" w:sz="0" w:space="0" w:color="auto"/>
                            <w:bottom w:val="none" w:sz="0" w:space="0" w:color="auto"/>
                            <w:right w:val="none" w:sz="0" w:space="0" w:color="auto"/>
                          </w:divBdr>
                          <w:divsChild>
                            <w:div w:id="1222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04662">
      <w:bodyDiv w:val="1"/>
      <w:marLeft w:val="0"/>
      <w:marRight w:val="0"/>
      <w:marTop w:val="0"/>
      <w:marBottom w:val="0"/>
      <w:divBdr>
        <w:top w:val="none" w:sz="0" w:space="0" w:color="auto"/>
        <w:left w:val="none" w:sz="0" w:space="0" w:color="auto"/>
        <w:bottom w:val="none" w:sz="0" w:space="0" w:color="auto"/>
        <w:right w:val="none" w:sz="0" w:space="0" w:color="auto"/>
      </w:divBdr>
    </w:div>
    <w:div w:id="942152267">
      <w:bodyDiv w:val="1"/>
      <w:marLeft w:val="0"/>
      <w:marRight w:val="0"/>
      <w:marTop w:val="0"/>
      <w:marBottom w:val="0"/>
      <w:divBdr>
        <w:top w:val="none" w:sz="0" w:space="0" w:color="auto"/>
        <w:left w:val="none" w:sz="0" w:space="0" w:color="auto"/>
        <w:bottom w:val="none" w:sz="0" w:space="0" w:color="auto"/>
        <w:right w:val="none" w:sz="0" w:space="0" w:color="auto"/>
      </w:divBdr>
    </w:div>
    <w:div w:id="948240809">
      <w:bodyDiv w:val="1"/>
      <w:marLeft w:val="0"/>
      <w:marRight w:val="0"/>
      <w:marTop w:val="0"/>
      <w:marBottom w:val="0"/>
      <w:divBdr>
        <w:top w:val="none" w:sz="0" w:space="0" w:color="auto"/>
        <w:left w:val="none" w:sz="0" w:space="0" w:color="auto"/>
        <w:bottom w:val="none" w:sz="0" w:space="0" w:color="auto"/>
        <w:right w:val="none" w:sz="0" w:space="0" w:color="auto"/>
      </w:divBdr>
    </w:div>
    <w:div w:id="991059201">
      <w:bodyDiv w:val="1"/>
      <w:marLeft w:val="0"/>
      <w:marRight w:val="0"/>
      <w:marTop w:val="0"/>
      <w:marBottom w:val="0"/>
      <w:divBdr>
        <w:top w:val="none" w:sz="0" w:space="0" w:color="auto"/>
        <w:left w:val="none" w:sz="0" w:space="0" w:color="auto"/>
        <w:bottom w:val="none" w:sz="0" w:space="0" w:color="auto"/>
        <w:right w:val="none" w:sz="0" w:space="0" w:color="auto"/>
      </w:divBdr>
    </w:div>
    <w:div w:id="1017923480">
      <w:bodyDiv w:val="1"/>
      <w:marLeft w:val="0"/>
      <w:marRight w:val="0"/>
      <w:marTop w:val="0"/>
      <w:marBottom w:val="0"/>
      <w:divBdr>
        <w:top w:val="none" w:sz="0" w:space="0" w:color="auto"/>
        <w:left w:val="none" w:sz="0" w:space="0" w:color="auto"/>
        <w:bottom w:val="none" w:sz="0" w:space="0" w:color="auto"/>
        <w:right w:val="none" w:sz="0" w:space="0" w:color="auto"/>
      </w:divBdr>
    </w:div>
    <w:div w:id="1032460866">
      <w:bodyDiv w:val="1"/>
      <w:marLeft w:val="0"/>
      <w:marRight w:val="0"/>
      <w:marTop w:val="0"/>
      <w:marBottom w:val="0"/>
      <w:divBdr>
        <w:top w:val="none" w:sz="0" w:space="0" w:color="auto"/>
        <w:left w:val="none" w:sz="0" w:space="0" w:color="auto"/>
        <w:bottom w:val="none" w:sz="0" w:space="0" w:color="auto"/>
        <w:right w:val="none" w:sz="0" w:space="0" w:color="auto"/>
      </w:divBdr>
    </w:div>
    <w:div w:id="1033650570">
      <w:bodyDiv w:val="1"/>
      <w:marLeft w:val="0"/>
      <w:marRight w:val="0"/>
      <w:marTop w:val="0"/>
      <w:marBottom w:val="0"/>
      <w:divBdr>
        <w:top w:val="none" w:sz="0" w:space="0" w:color="auto"/>
        <w:left w:val="none" w:sz="0" w:space="0" w:color="auto"/>
        <w:bottom w:val="none" w:sz="0" w:space="0" w:color="auto"/>
        <w:right w:val="none" w:sz="0" w:space="0" w:color="auto"/>
      </w:divBdr>
    </w:div>
    <w:div w:id="1083719979">
      <w:bodyDiv w:val="1"/>
      <w:marLeft w:val="0"/>
      <w:marRight w:val="0"/>
      <w:marTop w:val="0"/>
      <w:marBottom w:val="0"/>
      <w:divBdr>
        <w:top w:val="none" w:sz="0" w:space="0" w:color="auto"/>
        <w:left w:val="none" w:sz="0" w:space="0" w:color="auto"/>
        <w:bottom w:val="none" w:sz="0" w:space="0" w:color="auto"/>
        <w:right w:val="none" w:sz="0" w:space="0" w:color="auto"/>
      </w:divBdr>
    </w:div>
    <w:div w:id="1133986632">
      <w:bodyDiv w:val="1"/>
      <w:marLeft w:val="0"/>
      <w:marRight w:val="0"/>
      <w:marTop w:val="0"/>
      <w:marBottom w:val="0"/>
      <w:divBdr>
        <w:top w:val="none" w:sz="0" w:space="0" w:color="auto"/>
        <w:left w:val="none" w:sz="0" w:space="0" w:color="auto"/>
        <w:bottom w:val="none" w:sz="0" w:space="0" w:color="auto"/>
        <w:right w:val="none" w:sz="0" w:space="0" w:color="auto"/>
      </w:divBdr>
    </w:div>
    <w:div w:id="1163856146">
      <w:bodyDiv w:val="1"/>
      <w:marLeft w:val="0"/>
      <w:marRight w:val="0"/>
      <w:marTop w:val="0"/>
      <w:marBottom w:val="0"/>
      <w:divBdr>
        <w:top w:val="none" w:sz="0" w:space="0" w:color="auto"/>
        <w:left w:val="none" w:sz="0" w:space="0" w:color="auto"/>
        <w:bottom w:val="none" w:sz="0" w:space="0" w:color="auto"/>
        <w:right w:val="none" w:sz="0" w:space="0" w:color="auto"/>
      </w:divBdr>
    </w:div>
    <w:div w:id="1167284002">
      <w:bodyDiv w:val="1"/>
      <w:marLeft w:val="0"/>
      <w:marRight w:val="0"/>
      <w:marTop w:val="0"/>
      <w:marBottom w:val="0"/>
      <w:divBdr>
        <w:top w:val="none" w:sz="0" w:space="0" w:color="auto"/>
        <w:left w:val="none" w:sz="0" w:space="0" w:color="auto"/>
        <w:bottom w:val="none" w:sz="0" w:space="0" w:color="auto"/>
        <w:right w:val="none" w:sz="0" w:space="0" w:color="auto"/>
      </w:divBdr>
    </w:div>
    <w:div w:id="1168252326">
      <w:bodyDiv w:val="1"/>
      <w:marLeft w:val="0"/>
      <w:marRight w:val="0"/>
      <w:marTop w:val="0"/>
      <w:marBottom w:val="0"/>
      <w:divBdr>
        <w:top w:val="none" w:sz="0" w:space="0" w:color="auto"/>
        <w:left w:val="none" w:sz="0" w:space="0" w:color="auto"/>
        <w:bottom w:val="none" w:sz="0" w:space="0" w:color="auto"/>
        <w:right w:val="none" w:sz="0" w:space="0" w:color="auto"/>
      </w:divBdr>
    </w:div>
    <w:div w:id="1200701742">
      <w:bodyDiv w:val="1"/>
      <w:marLeft w:val="0"/>
      <w:marRight w:val="0"/>
      <w:marTop w:val="0"/>
      <w:marBottom w:val="0"/>
      <w:divBdr>
        <w:top w:val="none" w:sz="0" w:space="0" w:color="auto"/>
        <w:left w:val="none" w:sz="0" w:space="0" w:color="auto"/>
        <w:bottom w:val="none" w:sz="0" w:space="0" w:color="auto"/>
        <w:right w:val="none" w:sz="0" w:space="0" w:color="auto"/>
      </w:divBdr>
    </w:div>
    <w:div w:id="1206023981">
      <w:bodyDiv w:val="1"/>
      <w:marLeft w:val="0"/>
      <w:marRight w:val="0"/>
      <w:marTop w:val="0"/>
      <w:marBottom w:val="0"/>
      <w:divBdr>
        <w:top w:val="none" w:sz="0" w:space="0" w:color="auto"/>
        <w:left w:val="none" w:sz="0" w:space="0" w:color="auto"/>
        <w:bottom w:val="none" w:sz="0" w:space="0" w:color="auto"/>
        <w:right w:val="none" w:sz="0" w:space="0" w:color="auto"/>
      </w:divBdr>
    </w:div>
    <w:div w:id="1220748561">
      <w:bodyDiv w:val="1"/>
      <w:marLeft w:val="0"/>
      <w:marRight w:val="0"/>
      <w:marTop w:val="0"/>
      <w:marBottom w:val="0"/>
      <w:divBdr>
        <w:top w:val="none" w:sz="0" w:space="0" w:color="auto"/>
        <w:left w:val="none" w:sz="0" w:space="0" w:color="auto"/>
        <w:bottom w:val="none" w:sz="0" w:space="0" w:color="auto"/>
        <w:right w:val="none" w:sz="0" w:space="0" w:color="auto"/>
      </w:divBdr>
    </w:div>
    <w:div w:id="1263487717">
      <w:bodyDiv w:val="1"/>
      <w:marLeft w:val="0"/>
      <w:marRight w:val="0"/>
      <w:marTop w:val="0"/>
      <w:marBottom w:val="0"/>
      <w:divBdr>
        <w:top w:val="none" w:sz="0" w:space="0" w:color="auto"/>
        <w:left w:val="none" w:sz="0" w:space="0" w:color="auto"/>
        <w:bottom w:val="none" w:sz="0" w:space="0" w:color="auto"/>
        <w:right w:val="none" w:sz="0" w:space="0" w:color="auto"/>
      </w:divBdr>
    </w:div>
    <w:div w:id="1265920509">
      <w:bodyDiv w:val="1"/>
      <w:marLeft w:val="0"/>
      <w:marRight w:val="0"/>
      <w:marTop w:val="0"/>
      <w:marBottom w:val="0"/>
      <w:divBdr>
        <w:top w:val="none" w:sz="0" w:space="0" w:color="auto"/>
        <w:left w:val="none" w:sz="0" w:space="0" w:color="auto"/>
        <w:bottom w:val="none" w:sz="0" w:space="0" w:color="auto"/>
        <w:right w:val="none" w:sz="0" w:space="0" w:color="auto"/>
      </w:divBdr>
    </w:div>
    <w:div w:id="1301572886">
      <w:bodyDiv w:val="1"/>
      <w:marLeft w:val="0"/>
      <w:marRight w:val="0"/>
      <w:marTop w:val="0"/>
      <w:marBottom w:val="0"/>
      <w:divBdr>
        <w:top w:val="none" w:sz="0" w:space="0" w:color="auto"/>
        <w:left w:val="none" w:sz="0" w:space="0" w:color="auto"/>
        <w:bottom w:val="none" w:sz="0" w:space="0" w:color="auto"/>
        <w:right w:val="none" w:sz="0" w:space="0" w:color="auto"/>
      </w:divBdr>
    </w:div>
    <w:div w:id="1322155340">
      <w:bodyDiv w:val="1"/>
      <w:marLeft w:val="0"/>
      <w:marRight w:val="0"/>
      <w:marTop w:val="0"/>
      <w:marBottom w:val="0"/>
      <w:divBdr>
        <w:top w:val="none" w:sz="0" w:space="0" w:color="auto"/>
        <w:left w:val="none" w:sz="0" w:space="0" w:color="auto"/>
        <w:bottom w:val="none" w:sz="0" w:space="0" w:color="auto"/>
        <w:right w:val="none" w:sz="0" w:space="0" w:color="auto"/>
      </w:divBdr>
    </w:div>
    <w:div w:id="1337466661">
      <w:bodyDiv w:val="1"/>
      <w:marLeft w:val="0"/>
      <w:marRight w:val="0"/>
      <w:marTop w:val="0"/>
      <w:marBottom w:val="0"/>
      <w:divBdr>
        <w:top w:val="none" w:sz="0" w:space="0" w:color="auto"/>
        <w:left w:val="none" w:sz="0" w:space="0" w:color="auto"/>
        <w:bottom w:val="none" w:sz="0" w:space="0" w:color="auto"/>
        <w:right w:val="none" w:sz="0" w:space="0" w:color="auto"/>
      </w:divBdr>
    </w:div>
    <w:div w:id="1338656245">
      <w:bodyDiv w:val="1"/>
      <w:marLeft w:val="0"/>
      <w:marRight w:val="0"/>
      <w:marTop w:val="0"/>
      <w:marBottom w:val="0"/>
      <w:divBdr>
        <w:top w:val="none" w:sz="0" w:space="0" w:color="auto"/>
        <w:left w:val="none" w:sz="0" w:space="0" w:color="auto"/>
        <w:bottom w:val="none" w:sz="0" w:space="0" w:color="auto"/>
        <w:right w:val="none" w:sz="0" w:space="0" w:color="auto"/>
      </w:divBdr>
    </w:div>
    <w:div w:id="1349334814">
      <w:bodyDiv w:val="1"/>
      <w:marLeft w:val="0"/>
      <w:marRight w:val="0"/>
      <w:marTop w:val="0"/>
      <w:marBottom w:val="0"/>
      <w:divBdr>
        <w:top w:val="none" w:sz="0" w:space="0" w:color="auto"/>
        <w:left w:val="none" w:sz="0" w:space="0" w:color="auto"/>
        <w:bottom w:val="none" w:sz="0" w:space="0" w:color="auto"/>
        <w:right w:val="none" w:sz="0" w:space="0" w:color="auto"/>
      </w:divBdr>
    </w:div>
    <w:div w:id="1414625139">
      <w:bodyDiv w:val="1"/>
      <w:marLeft w:val="0"/>
      <w:marRight w:val="0"/>
      <w:marTop w:val="0"/>
      <w:marBottom w:val="0"/>
      <w:divBdr>
        <w:top w:val="none" w:sz="0" w:space="0" w:color="auto"/>
        <w:left w:val="none" w:sz="0" w:space="0" w:color="auto"/>
        <w:bottom w:val="none" w:sz="0" w:space="0" w:color="auto"/>
        <w:right w:val="none" w:sz="0" w:space="0" w:color="auto"/>
      </w:divBdr>
    </w:div>
    <w:div w:id="1417248639">
      <w:bodyDiv w:val="1"/>
      <w:marLeft w:val="0"/>
      <w:marRight w:val="0"/>
      <w:marTop w:val="0"/>
      <w:marBottom w:val="0"/>
      <w:divBdr>
        <w:top w:val="none" w:sz="0" w:space="0" w:color="auto"/>
        <w:left w:val="none" w:sz="0" w:space="0" w:color="auto"/>
        <w:bottom w:val="none" w:sz="0" w:space="0" w:color="auto"/>
        <w:right w:val="none" w:sz="0" w:space="0" w:color="auto"/>
      </w:divBdr>
    </w:div>
    <w:div w:id="1464079665">
      <w:bodyDiv w:val="1"/>
      <w:marLeft w:val="0"/>
      <w:marRight w:val="0"/>
      <w:marTop w:val="0"/>
      <w:marBottom w:val="0"/>
      <w:divBdr>
        <w:top w:val="none" w:sz="0" w:space="0" w:color="auto"/>
        <w:left w:val="none" w:sz="0" w:space="0" w:color="auto"/>
        <w:bottom w:val="none" w:sz="0" w:space="0" w:color="auto"/>
        <w:right w:val="none" w:sz="0" w:space="0" w:color="auto"/>
      </w:divBdr>
    </w:div>
    <w:div w:id="1509251696">
      <w:bodyDiv w:val="1"/>
      <w:marLeft w:val="0"/>
      <w:marRight w:val="0"/>
      <w:marTop w:val="0"/>
      <w:marBottom w:val="0"/>
      <w:divBdr>
        <w:top w:val="none" w:sz="0" w:space="0" w:color="auto"/>
        <w:left w:val="none" w:sz="0" w:space="0" w:color="auto"/>
        <w:bottom w:val="none" w:sz="0" w:space="0" w:color="auto"/>
        <w:right w:val="none" w:sz="0" w:space="0" w:color="auto"/>
      </w:divBdr>
    </w:div>
    <w:div w:id="1515460335">
      <w:bodyDiv w:val="1"/>
      <w:marLeft w:val="0"/>
      <w:marRight w:val="0"/>
      <w:marTop w:val="0"/>
      <w:marBottom w:val="0"/>
      <w:divBdr>
        <w:top w:val="none" w:sz="0" w:space="0" w:color="auto"/>
        <w:left w:val="none" w:sz="0" w:space="0" w:color="auto"/>
        <w:bottom w:val="none" w:sz="0" w:space="0" w:color="auto"/>
        <w:right w:val="none" w:sz="0" w:space="0" w:color="auto"/>
      </w:divBdr>
    </w:div>
    <w:div w:id="1533953840">
      <w:bodyDiv w:val="1"/>
      <w:marLeft w:val="0"/>
      <w:marRight w:val="0"/>
      <w:marTop w:val="0"/>
      <w:marBottom w:val="0"/>
      <w:divBdr>
        <w:top w:val="none" w:sz="0" w:space="0" w:color="auto"/>
        <w:left w:val="none" w:sz="0" w:space="0" w:color="auto"/>
        <w:bottom w:val="none" w:sz="0" w:space="0" w:color="auto"/>
        <w:right w:val="none" w:sz="0" w:space="0" w:color="auto"/>
      </w:divBdr>
    </w:div>
    <w:div w:id="1551846553">
      <w:bodyDiv w:val="1"/>
      <w:marLeft w:val="0"/>
      <w:marRight w:val="0"/>
      <w:marTop w:val="0"/>
      <w:marBottom w:val="0"/>
      <w:divBdr>
        <w:top w:val="none" w:sz="0" w:space="0" w:color="auto"/>
        <w:left w:val="none" w:sz="0" w:space="0" w:color="auto"/>
        <w:bottom w:val="none" w:sz="0" w:space="0" w:color="auto"/>
        <w:right w:val="none" w:sz="0" w:space="0" w:color="auto"/>
      </w:divBdr>
    </w:div>
    <w:div w:id="1569994028">
      <w:bodyDiv w:val="1"/>
      <w:marLeft w:val="0"/>
      <w:marRight w:val="0"/>
      <w:marTop w:val="0"/>
      <w:marBottom w:val="0"/>
      <w:divBdr>
        <w:top w:val="none" w:sz="0" w:space="0" w:color="auto"/>
        <w:left w:val="none" w:sz="0" w:space="0" w:color="auto"/>
        <w:bottom w:val="none" w:sz="0" w:space="0" w:color="auto"/>
        <w:right w:val="none" w:sz="0" w:space="0" w:color="auto"/>
      </w:divBdr>
      <w:divsChild>
        <w:div w:id="1311055629">
          <w:marLeft w:val="0"/>
          <w:marRight w:val="0"/>
          <w:marTop w:val="0"/>
          <w:marBottom w:val="0"/>
          <w:divBdr>
            <w:top w:val="none" w:sz="0" w:space="0" w:color="auto"/>
            <w:left w:val="none" w:sz="0" w:space="0" w:color="auto"/>
            <w:bottom w:val="none" w:sz="0" w:space="0" w:color="auto"/>
            <w:right w:val="none" w:sz="0" w:space="0" w:color="auto"/>
          </w:divBdr>
          <w:divsChild>
            <w:div w:id="996224365">
              <w:marLeft w:val="0"/>
              <w:marRight w:val="0"/>
              <w:marTop w:val="0"/>
              <w:marBottom w:val="0"/>
              <w:divBdr>
                <w:top w:val="none" w:sz="0" w:space="0" w:color="auto"/>
                <w:left w:val="none" w:sz="0" w:space="0" w:color="auto"/>
                <w:bottom w:val="none" w:sz="0" w:space="0" w:color="auto"/>
                <w:right w:val="none" w:sz="0" w:space="0" w:color="auto"/>
              </w:divBdr>
              <w:divsChild>
                <w:div w:id="19539702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8623639">
          <w:marLeft w:val="0"/>
          <w:marRight w:val="0"/>
          <w:marTop w:val="0"/>
          <w:marBottom w:val="0"/>
          <w:divBdr>
            <w:top w:val="none" w:sz="0" w:space="0" w:color="auto"/>
            <w:left w:val="none" w:sz="0" w:space="0" w:color="auto"/>
            <w:bottom w:val="none" w:sz="0" w:space="0" w:color="auto"/>
            <w:right w:val="none" w:sz="0" w:space="0" w:color="auto"/>
          </w:divBdr>
          <w:divsChild>
            <w:div w:id="334386812">
              <w:marLeft w:val="0"/>
              <w:marRight w:val="0"/>
              <w:marTop w:val="0"/>
              <w:marBottom w:val="0"/>
              <w:divBdr>
                <w:top w:val="none" w:sz="0" w:space="0" w:color="auto"/>
                <w:left w:val="none" w:sz="0" w:space="0" w:color="auto"/>
                <w:bottom w:val="none" w:sz="0" w:space="0" w:color="auto"/>
                <w:right w:val="none" w:sz="0" w:space="0" w:color="auto"/>
              </w:divBdr>
              <w:divsChild>
                <w:div w:id="916666566">
                  <w:marLeft w:val="0"/>
                  <w:marRight w:val="0"/>
                  <w:marTop w:val="0"/>
                  <w:marBottom w:val="0"/>
                  <w:divBdr>
                    <w:top w:val="none" w:sz="0" w:space="0" w:color="auto"/>
                    <w:left w:val="none" w:sz="0" w:space="0" w:color="auto"/>
                    <w:bottom w:val="none" w:sz="0" w:space="0" w:color="auto"/>
                    <w:right w:val="none" w:sz="0" w:space="0" w:color="auto"/>
                  </w:divBdr>
                  <w:divsChild>
                    <w:div w:id="283074001">
                      <w:marLeft w:val="0"/>
                      <w:marRight w:val="0"/>
                      <w:marTop w:val="0"/>
                      <w:marBottom w:val="0"/>
                      <w:divBdr>
                        <w:top w:val="none" w:sz="0" w:space="0" w:color="auto"/>
                        <w:left w:val="none" w:sz="0" w:space="0" w:color="auto"/>
                        <w:bottom w:val="none" w:sz="0" w:space="0" w:color="auto"/>
                        <w:right w:val="none" w:sz="0" w:space="0" w:color="auto"/>
                      </w:divBdr>
                      <w:divsChild>
                        <w:div w:id="529613022">
                          <w:marLeft w:val="0"/>
                          <w:marRight w:val="0"/>
                          <w:marTop w:val="0"/>
                          <w:marBottom w:val="0"/>
                          <w:divBdr>
                            <w:top w:val="none" w:sz="0" w:space="0" w:color="auto"/>
                            <w:left w:val="none" w:sz="0" w:space="0" w:color="auto"/>
                            <w:bottom w:val="none" w:sz="0" w:space="0" w:color="auto"/>
                            <w:right w:val="none" w:sz="0" w:space="0" w:color="auto"/>
                          </w:divBdr>
                          <w:divsChild>
                            <w:div w:id="1153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21686">
      <w:bodyDiv w:val="1"/>
      <w:marLeft w:val="0"/>
      <w:marRight w:val="0"/>
      <w:marTop w:val="0"/>
      <w:marBottom w:val="0"/>
      <w:divBdr>
        <w:top w:val="none" w:sz="0" w:space="0" w:color="auto"/>
        <w:left w:val="none" w:sz="0" w:space="0" w:color="auto"/>
        <w:bottom w:val="none" w:sz="0" w:space="0" w:color="auto"/>
        <w:right w:val="none" w:sz="0" w:space="0" w:color="auto"/>
      </w:divBdr>
    </w:div>
    <w:div w:id="1611156741">
      <w:bodyDiv w:val="1"/>
      <w:marLeft w:val="0"/>
      <w:marRight w:val="0"/>
      <w:marTop w:val="0"/>
      <w:marBottom w:val="0"/>
      <w:divBdr>
        <w:top w:val="none" w:sz="0" w:space="0" w:color="auto"/>
        <w:left w:val="none" w:sz="0" w:space="0" w:color="auto"/>
        <w:bottom w:val="none" w:sz="0" w:space="0" w:color="auto"/>
        <w:right w:val="none" w:sz="0" w:space="0" w:color="auto"/>
      </w:divBdr>
    </w:div>
    <w:div w:id="1613900171">
      <w:bodyDiv w:val="1"/>
      <w:marLeft w:val="0"/>
      <w:marRight w:val="0"/>
      <w:marTop w:val="0"/>
      <w:marBottom w:val="0"/>
      <w:divBdr>
        <w:top w:val="none" w:sz="0" w:space="0" w:color="auto"/>
        <w:left w:val="none" w:sz="0" w:space="0" w:color="auto"/>
        <w:bottom w:val="none" w:sz="0" w:space="0" w:color="auto"/>
        <w:right w:val="none" w:sz="0" w:space="0" w:color="auto"/>
      </w:divBdr>
    </w:div>
    <w:div w:id="1685941510">
      <w:bodyDiv w:val="1"/>
      <w:marLeft w:val="0"/>
      <w:marRight w:val="0"/>
      <w:marTop w:val="0"/>
      <w:marBottom w:val="0"/>
      <w:divBdr>
        <w:top w:val="none" w:sz="0" w:space="0" w:color="auto"/>
        <w:left w:val="none" w:sz="0" w:space="0" w:color="auto"/>
        <w:bottom w:val="none" w:sz="0" w:space="0" w:color="auto"/>
        <w:right w:val="none" w:sz="0" w:space="0" w:color="auto"/>
      </w:divBdr>
    </w:div>
    <w:div w:id="1725330460">
      <w:bodyDiv w:val="1"/>
      <w:marLeft w:val="0"/>
      <w:marRight w:val="0"/>
      <w:marTop w:val="0"/>
      <w:marBottom w:val="0"/>
      <w:divBdr>
        <w:top w:val="none" w:sz="0" w:space="0" w:color="auto"/>
        <w:left w:val="none" w:sz="0" w:space="0" w:color="auto"/>
        <w:bottom w:val="none" w:sz="0" w:space="0" w:color="auto"/>
        <w:right w:val="none" w:sz="0" w:space="0" w:color="auto"/>
      </w:divBdr>
    </w:div>
    <w:div w:id="1751345047">
      <w:bodyDiv w:val="1"/>
      <w:marLeft w:val="0"/>
      <w:marRight w:val="0"/>
      <w:marTop w:val="0"/>
      <w:marBottom w:val="0"/>
      <w:divBdr>
        <w:top w:val="none" w:sz="0" w:space="0" w:color="auto"/>
        <w:left w:val="none" w:sz="0" w:space="0" w:color="auto"/>
        <w:bottom w:val="none" w:sz="0" w:space="0" w:color="auto"/>
        <w:right w:val="none" w:sz="0" w:space="0" w:color="auto"/>
      </w:divBdr>
    </w:div>
    <w:div w:id="1783647196">
      <w:bodyDiv w:val="1"/>
      <w:marLeft w:val="0"/>
      <w:marRight w:val="0"/>
      <w:marTop w:val="0"/>
      <w:marBottom w:val="0"/>
      <w:divBdr>
        <w:top w:val="none" w:sz="0" w:space="0" w:color="auto"/>
        <w:left w:val="none" w:sz="0" w:space="0" w:color="auto"/>
        <w:bottom w:val="none" w:sz="0" w:space="0" w:color="auto"/>
        <w:right w:val="none" w:sz="0" w:space="0" w:color="auto"/>
      </w:divBdr>
    </w:div>
    <w:div w:id="1829705040">
      <w:bodyDiv w:val="1"/>
      <w:marLeft w:val="0"/>
      <w:marRight w:val="0"/>
      <w:marTop w:val="0"/>
      <w:marBottom w:val="0"/>
      <w:divBdr>
        <w:top w:val="none" w:sz="0" w:space="0" w:color="auto"/>
        <w:left w:val="none" w:sz="0" w:space="0" w:color="auto"/>
        <w:bottom w:val="none" w:sz="0" w:space="0" w:color="auto"/>
        <w:right w:val="none" w:sz="0" w:space="0" w:color="auto"/>
      </w:divBdr>
    </w:div>
    <w:div w:id="1831749280">
      <w:bodyDiv w:val="1"/>
      <w:marLeft w:val="0"/>
      <w:marRight w:val="0"/>
      <w:marTop w:val="0"/>
      <w:marBottom w:val="0"/>
      <w:divBdr>
        <w:top w:val="none" w:sz="0" w:space="0" w:color="auto"/>
        <w:left w:val="none" w:sz="0" w:space="0" w:color="auto"/>
        <w:bottom w:val="none" w:sz="0" w:space="0" w:color="auto"/>
        <w:right w:val="none" w:sz="0" w:space="0" w:color="auto"/>
      </w:divBdr>
    </w:div>
    <w:div w:id="1892956619">
      <w:bodyDiv w:val="1"/>
      <w:marLeft w:val="0"/>
      <w:marRight w:val="0"/>
      <w:marTop w:val="0"/>
      <w:marBottom w:val="0"/>
      <w:divBdr>
        <w:top w:val="none" w:sz="0" w:space="0" w:color="auto"/>
        <w:left w:val="none" w:sz="0" w:space="0" w:color="auto"/>
        <w:bottom w:val="none" w:sz="0" w:space="0" w:color="auto"/>
        <w:right w:val="none" w:sz="0" w:space="0" w:color="auto"/>
      </w:divBdr>
    </w:div>
    <w:div w:id="1991207834">
      <w:bodyDiv w:val="1"/>
      <w:marLeft w:val="0"/>
      <w:marRight w:val="0"/>
      <w:marTop w:val="0"/>
      <w:marBottom w:val="0"/>
      <w:divBdr>
        <w:top w:val="none" w:sz="0" w:space="0" w:color="auto"/>
        <w:left w:val="none" w:sz="0" w:space="0" w:color="auto"/>
        <w:bottom w:val="none" w:sz="0" w:space="0" w:color="auto"/>
        <w:right w:val="none" w:sz="0" w:space="0" w:color="auto"/>
      </w:divBdr>
    </w:div>
    <w:div w:id="2011133252">
      <w:bodyDiv w:val="1"/>
      <w:marLeft w:val="0"/>
      <w:marRight w:val="0"/>
      <w:marTop w:val="0"/>
      <w:marBottom w:val="0"/>
      <w:divBdr>
        <w:top w:val="none" w:sz="0" w:space="0" w:color="auto"/>
        <w:left w:val="none" w:sz="0" w:space="0" w:color="auto"/>
        <w:bottom w:val="none" w:sz="0" w:space="0" w:color="auto"/>
        <w:right w:val="none" w:sz="0" w:space="0" w:color="auto"/>
      </w:divBdr>
    </w:div>
    <w:div w:id="2036148485">
      <w:bodyDiv w:val="1"/>
      <w:marLeft w:val="0"/>
      <w:marRight w:val="0"/>
      <w:marTop w:val="0"/>
      <w:marBottom w:val="0"/>
      <w:divBdr>
        <w:top w:val="none" w:sz="0" w:space="0" w:color="auto"/>
        <w:left w:val="none" w:sz="0" w:space="0" w:color="auto"/>
        <w:bottom w:val="none" w:sz="0" w:space="0" w:color="auto"/>
        <w:right w:val="none" w:sz="0" w:space="0" w:color="auto"/>
      </w:divBdr>
      <w:divsChild>
        <w:div w:id="977993844">
          <w:marLeft w:val="0"/>
          <w:marRight w:val="0"/>
          <w:marTop w:val="0"/>
          <w:marBottom w:val="0"/>
          <w:divBdr>
            <w:top w:val="none" w:sz="0" w:space="0" w:color="auto"/>
            <w:left w:val="none" w:sz="0" w:space="0" w:color="auto"/>
            <w:bottom w:val="none" w:sz="0" w:space="0" w:color="auto"/>
            <w:right w:val="none" w:sz="0" w:space="0" w:color="auto"/>
          </w:divBdr>
          <w:divsChild>
            <w:div w:id="865680740">
              <w:marLeft w:val="0"/>
              <w:marRight w:val="0"/>
              <w:marTop w:val="0"/>
              <w:marBottom w:val="0"/>
              <w:divBdr>
                <w:top w:val="none" w:sz="0" w:space="0" w:color="auto"/>
                <w:left w:val="none" w:sz="0" w:space="0" w:color="auto"/>
                <w:bottom w:val="none" w:sz="0" w:space="0" w:color="auto"/>
                <w:right w:val="none" w:sz="0" w:space="0" w:color="auto"/>
              </w:divBdr>
              <w:divsChild>
                <w:div w:id="1612393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57067999">
          <w:marLeft w:val="0"/>
          <w:marRight w:val="0"/>
          <w:marTop w:val="0"/>
          <w:marBottom w:val="0"/>
          <w:divBdr>
            <w:top w:val="none" w:sz="0" w:space="0" w:color="auto"/>
            <w:left w:val="none" w:sz="0" w:space="0" w:color="auto"/>
            <w:bottom w:val="none" w:sz="0" w:space="0" w:color="auto"/>
            <w:right w:val="none" w:sz="0" w:space="0" w:color="auto"/>
          </w:divBdr>
          <w:divsChild>
            <w:div w:id="1483042431">
              <w:marLeft w:val="0"/>
              <w:marRight w:val="0"/>
              <w:marTop w:val="0"/>
              <w:marBottom w:val="0"/>
              <w:divBdr>
                <w:top w:val="none" w:sz="0" w:space="0" w:color="auto"/>
                <w:left w:val="none" w:sz="0" w:space="0" w:color="auto"/>
                <w:bottom w:val="none" w:sz="0" w:space="0" w:color="auto"/>
                <w:right w:val="none" w:sz="0" w:space="0" w:color="auto"/>
              </w:divBdr>
              <w:divsChild>
                <w:div w:id="1905021470">
                  <w:marLeft w:val="0"/>
                  <w:marRight w:val="0"/>
                  <w:marTop w:val="0"/>
                  <w:marBottom w:val="0"/>
                  <w:divBdr>
                    <w:top w:val="none" w:sz="0" w:space="0" w:color="auto"/>
                    <w:left w:val="none" w:sz="0" w:space="0" w:color="auto"/>
                    <w:bottom w:val="none" w:sz="0" w:space="0" w:color="auto"/>
                    <w:right w:val="none" w:sz="0" w:space="0" w:color="auto"/>
                  </w:divBdr>
                  <w:divsChild>
                    <w:div w:id="24985998">
                      <w:marLeft w:val="0"/>
                      <w:marRight w:val="0"/>
                      <w:marTop w:val="0"/>
                      <w:marBottom w:val="0"/>
                      <w:divBdr>
                        <w:top w:val="none" w:sz="0" w:space="0" w:color="auto"/>
                        <w:left w:val="none" w:sz="0" w:space="0" w:color="auto"/>
                        <w:bottom w:val="none" w:sz="0" w:space="0" w:color="auto"/>
                        <w:right w:val="none" w:sz="0" w:space="0" w:color="auto"/>
                      </w:divBdr>
                      <w:divsChild>
                        <w:div w:id="1466773764">
                          <w:marLeft w:val="0"/>
                          <w:marRight w:val="0"/>
                          <w:marTop w:val="0"/>
                          <w:marBottom w:val="0"/>
                          <w:divBdr>
                            <w:top w:val="none" w:sz="0" w:space="0" w:color="auto"/>
                            <w:left w:val="none" w:sz="0" w:space="0" w:color="auto"/>
                            <w:bottom w:val="none" w:sz="0" w:space="0" w:color="auto"/>
                            <w:right w:val="none" w:sz="0" w:space="0" w:color="auto"/>
                          </w:divBdr>
                          <w:divsChild>
                            <w:div w:id="1676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vector-capacity-function-in-c-stl/" TargetMode="External"/><Relationship Id="rId18" Type="http://schemas.openxmlformats.org/officeDocument/2006/relationships/hyperlink" Target="https://www.geeksforgeeks.org/vectoroperator-vectoroperator-c-stl/" TargetMode="External"/><Relationship Id="rId26" Type="http://schemas.openxmlformats.org/officeDocument/2006/relationships/hyperlink" Target="https://www.geeksforgeeks.org/vector-insert-function-in-c-stl/" TargetMode="External"/><Relationship Id="rId39" Type="http://schemas.openxmlformats.org/officeDocument/2006/relationships/hyperlink" Target="https://www.youtube.com/watch?v=3U_Eg9WdGr0" TargetMode="External"/><Relationship Id="rId21" Type="http://schemas.openxmlformats.org/officeDocument/2006/relationships/hyperlink" Target="https://www.geeksforgeeks.org/vectorfront-vectorback-c-stl/" TargetMode="External"/><Relationship Id="rId34" Type="http://schemas.openxmlformats.org/officeDocument/2006/relationships/hyperlink" Target="https://www.geeksforgeeks.org/containers-cpp-stl/" TargetMode="External"/><Relationship Id="rId42" Type="http://schemas.openxmlformats.org/officeDocument/2006/relationships/hyperlink" Target="https://www.geeksforgeeks.org/hashing-set-3-open-addressing/" TargetMode="External"/><Relationship Id="rId47" Type="http://schemas.openxmlformats.org/officeDocument/2006/relationships/hyperlink" Target="https://www.youtube.com/watch?v=drpdVQq5-mk" TargetMode="External"/><Relationship Id="rId7" Type="http://schemas.openxmlformats.org/officeDocument/2006/relationships/hyperlink" Target="https://www.geeksforgeeks.org/vectorbegin-vectorend-c-stl/" TargetMode="External"/><Relationship Id="rId2" Type="http://schemas.openxmlformats.org/officeDocument/2006/relationships/numbering" Target="numbering.xml"/><Relationship Id="rId16" Type="http://schemas.openxmlformats.org/officeDocument/2006/relationships/hyperlink" Target="https://www.geeksforgeeks.org/vector-shrink_to_fit-function-in-c-stl/" TargetMode="External"/><Relationship Id="rId29" Type="http://schemas.openxmlformats.org/officeDocument/2006/relationships/hyperlink" Target="https://www.geeksforgeeks.org/vectorclear-vectorerase-c-stl/" TargetMode="External"/><Relationship Id="rId11" Type="http://schemas.openxmlformats.org/officeDocument/2006/relationships/hyperlink" Target="https://www.geeksforgeeks.org/vectorempty-vectorsize-c-stl/" TargetMode="External"/><Relationship Id="rId24" Type="http://schemas.openxmlformats.org/officeDocument/2006/relationships/hyperlink" Target="https://www.geeksforgeeks.org/vectorpush_back-vectorpop_back-c-stl/" TargetMode="External"/><Relationship Id="rId32" Type="http://schemas.openxmlformats.org/officeDocument/2006/relationships/hyperlink" Target="https://www.youtube.com/watch?v=je7zlYfJf7Q&amp;t=7s%20" TargetMode="External"/><Relationship Id="rId37" Type="http://schemas.openxmlformats.org/officeDocument/2006/relationships/hyperlink" Target="https://www.youtube.com/watch?v=jaK4pn1jXTo" TargetMode="External"/><Relationship Id="rId40" Type="http://schemas.openxmlformats.org/officeDocument/2006/relationships/hyperlink" Target="https://www.youtube.com/watch?v=aEgG4pidcKU&amp;t=2s" TargetMode="External"/><Relationship Id="rId45" Type="http://schemas.openxmlformats.org/officeDocument/2006/relationships/hyperlink" Target="https://www.youtube.com/watch?v=iJCnqHrkPq8" TargetMode="External"/><Relationship Id="rId5" Type="http://schemas.openxmlformats.org/officeDocument/2006/relationships/webSettings" Target="webSettings.xml"/><Relationship Id="rId15" Type="http://schemas.openxmlformats.org/officeDocument/2006/relationships/hyperlink" Target="https://www.geeksforgeeks.org/vectorempty-vectorsize-c-stl/" TargetMode="External"/><Relationship Id="rId23" Type="http://schemas.openxmlformats.org/officeDocument/2006/relationships/hyperlink" Target="https://www.geeksforgeeks.org/vector-assign-in-c-stl/" TargetMode="External"/><Relationship Id="rId28" Type="http://schemas.openxmlformats.org/officeDocument/2006/relationships/hyperlink" Target="https://www.geeksforgeeks.org/vectorat-vectorswap-c-stl/" TargetMode="External"/><Relationship Id="rId36" Type="http://schemas.openxmlformats.org/officeDocument/2006/relationships/hyperlink" Target="https://www.geeksforgeeks.org/list-cpp-stl/" TargetMode="External"/><Relationship Id="rId49" Type="http://schemas.openxmlformats.org/officeDocument/2006/relationships/theme" Target="theme/theme1.xml"/><Relationship Id="rId10" Type="http://schemas.openxmlformats.org/officeDocument/2006/relationships/hyperlink" Target="https://www.geeksforgeeks.org/vector-rbegin-and-rend-function-in-c-stl/" TargetMode="External"/><Relationship Id="rId19" Type="http://schemas.openxmlformats.org/officeDocument/2006/relationships/hyperlink" Target="https://www.geeksforgeeks.org/vectorat-vectorswap-c-stl/" TargetMode="External"/><Relationship Id="rId31" Type="http://schemas.openxmlformats.org/officeDocument/2006/relationships/hyperlink" Target="https://www.geeksforgeeks.org/vectoremplace_back-c-stl/" TargetMode="External"/><Relationship Id="rId44" Type="http://schemas.openxmlformats.org/officeDocument/2006/relationships/hyperlink" Target="https://www.youtube.com/watch?v=YuZPHhniZtw" TargetMode="External"/><Relationship Id="rId4" Type="http://schemas.openxmlformats.org/officeDocument/2006/relationships/settings" Target="settings.xml"/><Relationship Id="rId9" Type="http://schemas.openxmlformats.org/officeDocument/2006/relationships/hyperlink" Target="https://www.geeksforgeeks.org/vector-rbegin-and-rend-function-in-c-stl/" TargetMode="External"/><Relationship Id="rId14" Type="http://schemas.openxmlformats.org/officeDocument/2006/relationships/hyperlink" Target="https://www.geeksforgeeks.org/vector-resize-c-stl/" TargetMode="External"/><Relationship Id="rId22" Type="http://schemas.openxmlformats.org/officeDocument/2006/relationships/hyperlink" Target="https://www.geeksforgeeks.org/vector-data-function-in-c-stl/" TargetMode="External"/><Relationship Id="rId27" Type="http://schemas.openxmlformats.org/officeDocument/2006/relationships/hyperlink" Target="https://www.geeksforgeeks.org/vectorclear-vectorerase-c-stl/" TargetMode="External"/><Relationship Id="rId30" Type="http://schemas.openxmlformats.org/officeDocument/2006/relationships/hyperlink" Target="https://www.geeksforgeeks.org/vector-emplace-function-in-c-stl/" TargetMode="External"/><Relationship Id="rId35" Type="http://schemas.openxmlformats.org/officeDocument/2006/relationships/hyperlink" Target="https://www.geeksforgeeks.org/deque-cpp-stl/" TargetMode="External"/><Relationship Id="rId43" Type="http://schemas.openxmlformats.org/officeDocument/2006/relationships/hyperlink" Target="https://www.youtube.com/watch?v=jOJSdEwldwk" TargetMode="External"/><Relationship Id="rId48" Type="http://schemas.openxmlformats.org/officeDocument/2006/relationships/fontTable" Target="fontTable.xml"/><Relationship Id="rId8" Type="http://schemas.openxmlformats.org/officeDocument/2006/relationships/hyperlink" Target="https://www.geeksforgeeks.org/vectorbegin-vectorend-c-stl/" TargetMode="External"/><Relationship Id="rId3" Type="http://schemas.openxmlformats.org/officeDocument/2006/relationships/styles" Target="styles.xml"/><Relationship Id="rId12" Type="http://schemas.openxmlformats.org/officeDocument/2006/relationships/hyperlink" Target="https://www.geeksforgeeks.org/vector-max_size-function-in-c-stl/" TargetMode="External"/><Relationship Id="rId17" Type="http://schemas.openxmlformats.org/officeDocument/2006/relationships/hyperlink" Target="https://www.geeksforgeeks.org/using-stdvectorreserve-whenever-possible/" TargetMode="External"/><Relationship Id="rId25" Type="http://schemas.openxmlformats.org/officeDocument/2006/relationships/hyperlink" Target="https://www.geeksforgeeks.org/vectorpush_back-vectorpop_back-c-stl/" TargetMode="External"/><Relationship Id="rId33" Type="http://schemas.openxmlformats.org/officeDocument/2006/relationships/hyperlink" Target="https://www.youtube.com/watch?v=GBST5uQ_yos&amp;t=16s" TargetMode="External"/><Relationship Id="rId38" Type="http://schemas.openxmlformats.org/officeDocument/2006/relationships/hyperlink" Target="https://www.geeksforgeeks.org/containers-cpp-stl/" TargetMode="External"/><Relationship Id="rId46" Type="http://schemas.openxmlformats.org/officeDocument/2006/relationships/hyperlink" Target="https://www.youtube.com/watch?v=dhgKr8942rs%20" TargetMode="External"/><Relationship Id="rId20" Type="http://schemas.openxmlformats.org/officeDocument/2006/relationships/hyperlink" Target="https://www.geeksforgeeks.org/vectorfront-vectorback-c-stl/" TargetMode="External"/><Relationship Id="rId41" Type="http://schemas.openxmlformats.org/officeDocument/2006/relationships/hyperlink" Target="https://www.youtube.com/watch?v=KiB0vRi2wlc"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5794-A256-424D-BA89-91AAF0D7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0</Pages>
  <Words>17652</Words>
  <Characters>10062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230</cp:revision>
  <dcterms:created xsi:type="dcterms:W3CDTF">2023-11-15T17:57:00Z</dcterms:created>
  <dcterms:modified xsi:type="dcterms:W3CDTF">2024-04-21T13:40:00Z</dcterms:modified>
</cp:coreProperties>
</file>